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16" w:rsidRPr="00E74249" w:rsidRDefault="00AC1516" w:rsidP="00574804">
      <w:pPr>
        <w:rPr>
          <w:lang w:val="en-US"/>
        </w:rPr>
      </w:pPr>
    </w:p>
    <w:p w:rsidR="00DA1B87" w:rsidRDefault="00DA1B87" w:rsidP="00574804"/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8176"/>
        <w:gridCol w:w="743"/>
      </w:tblGrid>
      <w:tr w:rsidR="00574804" w:rsidRPr="00F05914" w:rsidTr="00CB2C08">
        <w:trPr>
          <w:trHeight w:val="273"/>
          <w:tblCellSpacing w:w="0" w:type="dxa"/>
          <w:jc w:val="center"/>
        </w:trPr>
        <w:tc>
          <w:tcPr>
            <w:tcW w:w="599" w:type="dxa"/>
            <w:hideMark/>
          </w:tcPr>
          <w:p w:rsidR="00574804" w:rsidRPr="00F05914" w:rsidRDefault="00574804" w:rsidP="005317F7">
            <w:pPr>
              <w:spacing w:before="100" w:beforeAutospacing="1" w:after="100" w:afterAutospacing="1"/>
              <w:jc w:val="center"/>
            </w:pPr>
            <w:r w:rsidRPr="00F05914">
              <w:rPr>
                <w:b/>
                <w:bCs/>
              </w:rPr>
              <w:t>№</w:t>
            </w:r>
          </w:p>
        </w:tc>
        <w:tc>
          <w:tcPr>
            <w:tcW w:w="8176" w:type="dxa"/>
            <w:hideMark/>
          </w:tcPr>
          <w:p w:rsidR="00574804" w:rsidRPr="00563842" w:rsidRDefault="00574804" w:rsidP="000504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63842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43" w:type="dxa"/>
            <w:hideMark/>
          </w:tcPr>
          <w:p w:rsidR="00574804" w:rsidRPr="00F05914" w:rsidRDefault="00574804" w:rsidP="000504AC">
            <w:pPr>
              <w:spacing w:before="100" w:beforeAutospacing="1" w:after="100" w:afterAutospacing="1"/>
              <w:jc w:val="center"/>
            </w:pPr>
            <w:r w:rsidRPr="00F05914">
              <w:rPr>
                <w:b/>
                <w:bCs/>
              </w:rPr>
              <w:t>Стр.</w:t>
            </w:r>
          </w:p>
        </w:tc>
      </w:tr>
      <w:tr w:rsidR="006F5F2D" w:rsidRPr="00F05914" w:rsidTr="00CB2C08">
        <w:trPr>
          <w:tblCellSpacing w:w="0" w:type="dxa"/>
          <w:jc w:val="center"/>
        </w:trPr>
        <w:tc>
          <w:tcPr>
            <w:tcW w:w="599" w:type="dxa"/>
          </w:tcPr>
          <w:p w:rsidR="006F5F2D" w:rsidRPr="00F05914" w:rsidRDefault="006F5F2D" w:rsidP="000504AC">
            <w:pPr>
              <w:spacing w:before="100" w:beforeAutospacing="1" w:after="100" w:afterAutospacing="1"/>
            </w:pPr>
          </w:p>
        </w:tc>
        <w:tc>
          <w:tcPr>
            <w:tcW w:w="8176" w:type="dxa"/>
          </w:tcPr>
          <w:p w:rsidR="006F5F2D" w:rsidRDefault="006F5F2D" w:rsidP="00A0449A">
            <w:pPr>
              <w:spacing w:before="100" w:beforeAutospacing="1" w:after="100" w:afterAutospacing="1"/>
              <w:ind w:left="135"/>
            </w:pPr>
            <w:r>
              <w:t>Общие сведения о ДОУ</w:t>
            </w:r>
          </w:p>
        </w:tc>
        <w:tc>
          <w:tcPr>
            <w:tcW w:w="743" w:type="dxa"/>
          </w:tcPr>
          <w:p w:rsidR="006F5F2D" w:rsidRPr="00F05914" w:rsidRDefault="006F5F2D" w:rsidP="00CC1ED1">
            <w:pPr>
              <w:jc w:val="center"/>
            </w:pPr>
          </w:p>
        </w:tc>
      </w:tr>
      <w:tr w:rsidR="003F6F62" w:rsidRPr="00F05914" w:rsidTr="00CB2C08">
        <w:trPr>
          <w:tblCellSpacing w:w="0" w:type="dxa"/>
          <w:jc w:val="center"/>
        </w:trPr>
        <w:tc>
          <w:tcPr>
            <w:tcW w:w="599" w:type="dxa"/>
          </w:tcPr>
          <w:p w:rsidR="003F6F62" w:rsidRPr="00F05914" w:rsidRDefault="003F6F62" w:rsidP="000504AC">
            <w:pPr>
              <w:spacing w:before="100" w:beforeAutospacing="1" w:after="100" w:afterAutospacing="1"/>
            </w:pPr>
            <w:r w:rsidRPr="00F05914">
              <w:t>1.1.</w:t>
            </w:r>
          </w:p>
        </w:tc>
        <w:tc>
          <w:tcPr>
            <w:tcW w:w="8176" w:type="dxa"/>
          </w:tcPr>
          <w:p w:rsidR="003F6F62" w:rsidRPr="00F05914" w:rsidRDefault="003F6F62" w:rsidP="00A0449A">
            <w:pPr>
              <w:spacing w:before="100" w:beforeAutospacing="1" w:after="100" w:afterAutospacing="1"/>
              <w:ind w:left="135"/>
            </w:pPr>
            <w:r>
              <w:t>Визитная карточка</w:t>
            </w:r>
          </w:p>
        </w:tc>
        <w:tc>
          <w:tcPr>
            <w:tcW w:w="743" w:type="dxa"/>
          </w:tcPr>
          <w:p w:rsidR="003F6F62" w:rsidRPr="00F05914" w:rsidRDefault="00123F03" w:rsidP="00CC1ED1">
            <w:pPr>
              <w:jc w:val="center"/>
            </w:pPr>
            <w:r>
              <w:rPr>
                <w:lang w:val="en-US"/>
              </w:rPr>
              <w:t>3</w:t>
            </w:r>
          </w:p>
        </w:tc>
      </w:tr>
      <w:tr w:rsidR="003F6F62" w:rsidRPr="00F05914" w:rsidTr="00CB2C08">
        <w:trPr>
          <w:tblCellSpacing w:w="0" w:type="dxa"/>
          <w:jc w:val="center"/>
        </w:trPr>
        <w:tc>
          <w:tcPr>
            <w:tcW w:w="599" w:type="dxa"/>
          </w:tcPr>
          <w:p w:rsidR="003F6F62" w:rsidRPr="00F05914" w:rsidRDefault="003F6F62" w:rsidP="000504AC">
            <w:pPr>
              <w:spacing w:before="100" w:beforeAutospacing="1" w:after="100" w:afterAutospacing="1"/>
            </w:pPr>
            <w:r>
              <w:t>1.2.</w:t>
            </w:r>
          </w:p>
        </w:tc>
        <w:tc>
          <w:tcPr>
            <w:tcW w:w="8176" w:type="dxa"/>
          </w:tcPr>
          <w:p w:rsidR="003F6F62" w:rsidRPr="00F05914" w:rsidRDefault="00AC7680" w:rsidP="00A0449A">
            <w:pPr>
              <w:spacing w:before="100" w:beforeAutospacing="1" w:after="100" w:afterAutospacing="1"/>
              <w:ind w:left="135"/>
            </w:pPr>
            <w:r>
              <w:t>Кадров</w:t>
            </w:r>
            <w:r w:rsidR="00D36E9C">
              <w:t>ый  потенциал МБДОУ № 16 на 2020-2021</w:t>
            </w:r>
            <w:r w:rsidR="00691DC9">
              <w:t xml:space="preserve"> </w:t>
            </w:r>
            <w:r w:rsidR="003F6F62" w:rsidRPr="00F05914">
              <w:t>учебный год.</w:t>
            </w:r>
          </w:p>
        </w:tc>
        <w:tc>
          <w:tcPr>
            <w:tcW w:w="743" w:type="dxa"/>
          </w:tcPr>
          <w:p w:rsidR="003F6F62" w:rsidRPr="00123F03" w:rsidRDefault="00123F03" w:rsidP="00CC1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F6F62" w:rsidRPr="00F05914" w:rsidTr="00CB2C08">
        <w:trPr>
          <w:tblCellSpacing w:w="0" w:type="dxa"/>
          <w:jc w:val="center"/>
        </w:trPr>
        <w:tc>
          <w:tcPr>
            <w:tcW w:w="599" w:type="dxa"/>
          </w:tcPr>
          <w:p w:rsidR="003F6F62" w:rsidRDefault="00BD0DCC" w:rsidP="000504AC">
            <w:pPr>
              <w:spacing w:before="100" w:beforeAutospacing="1" w:after="100" w:afterAutospacing="1"/>
            </w:pPr>
            <w:r>
              <w:t>1.3</w:t>
            </w:r>
          </w:p>
        </w:tc>
        <w:tc>
          <w:tcPr>
            <w:tcW w:w="8176" w:type="dxa"/>
          </w:tcPr>
          <w:p w:rsidR="003F6F62" w:rsidRPr="00F05914" w:rsidRDefault="00BD0DCC" w:rsidP="00A0449A">
            <w:pPr>
              <w:spacing w:before="100" w:beforeAutospacing="1" w:after="100" w:afterAutospacing="1"/>
              <w:ind w:left="135"/>
            </w:pPr>
            <w:r>
              <w:t>Информационная справка</w:t>
            </w:r>
          </w:p>
        </w:tc>
        <w:tc>
          <w:tcPr>
            <w:tcW w:w="743" w:type="dxa"/>
          </w:tcPr>
          <w:p w:rsidR="003F6F62" w:rsidRPr="00123F03" w:rsidRDefault="00123F03" w:rsidP="00CC1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574804" w:rsidRPr="00F05914" w:rsidTr="00CB2C08">
        <w:trPr>
          <w:tblCellSpacing w:w="0" w:type="dxa"/>
          <w:jc w:val="center"/>
        </w:trPr>
        <w:tc>
          <w:tcPr>
            <w:tcW w:w="599" w:type="dxa"/>
            <w:hideMark/>
          </w:tcPr>
          <w:p w:rsidR="00574804" w:rsidRPr="00F05914" w:rsidRDefault="00574804" w:rsidP="000504AC">
            <w:pPr>
              <w:spacing w:before="100" w:beforeAutospacing="1" w:after="100" w:afterAutospacing="1"/>
            </w:pPr>
            <w:r w:rsidRPr="00F05914">
              <w:t>2.</w:t>
            </w:r>
          </w:p>
        </w:tc>
        <w:tc>
          <w:tcPr>
            <w:tcW w:w="8176" w:type="dxa"/>
            <w:hideMark/>
          </w:tcPr>
          <w:p w:rsidR="00574804" w:rsidRPr="00F05914" w:rsidRDefault="00574804" w:rsidP="00A0449A">
            <w:pPr>
              <w:spacing w:before="100" w:beforeAutospacing="1" w:after="100" w:afterAutospacing="1"/>
              <w:ind w:left="135"/>
            </w:pPr>
            <w:r w:rsidRPr="00F05914">
              <w:t>Анализ  условий   МБДОУ</w:t>
            </w:r>
            <w:r>
              <w:t xml:space="preserve"> </w:t>
            </w:r>
            <w:r w:rsidR="00564111">
              <w:t>№ 1</w:t>
            </w:r>
            <w:r w:rsidRPr="00F05914">
              <w:t>6</w:t>
            </w:r>
            <w:r w:rsidR="00564111">
              <w:t xml:space="preserve"> «Ивушка» г.Евпатории РК»</w:t>
            </w:r>
          </w:p>
        </w:tc>
        <w:tc>
          <w:tcPr>
            <w:tcW w:w="743" w:type="dxa"/>
            <w:hideMark/>
          </w:tcPr>
          <w:p w:rsidR="00574804" w:rsidRPr="00F44988" w:rsidRDefault="00574804" w:rsidP="00CC1ED1">
            <w:pPr>
              <w:jc w:val="center"/>
            </w:pPr>
          </w:p>
        </w:tc>
      </w:tr>
      <w:tr w:rsidR="003F6F62" w:rsidRPr="00F05914" w:rsidTr="00CB2C08">
        <w:trPr>
          <w:tblCellSpacing w:w="0" w:type="dxa"/>
          <w:jc w:val="center"/>
        </w:trPr>
        <w:tc>
          <w:tcPr>
            <w:tcW w:w="599" w:type="dxa"/>
          </w:tcPr>
          <w:p w:rsidR="003F6F62" w:rsidRPr="00F05914" w:rsidRDefault="003F6F62" w:rsidP="000504AC">
            <w:pPr>
              <w:spacing w:before="100" w:beforeAutospacing="1" w:after="100" w:afterAutospacing="1"/>
            </w:pPr>
            <w:r>
              <w:t>2.1.</w:t>
            </w:r>
          </w:p>
        </w:tc>
        <w:tc>
          <w:tcPr>
            <w:tcW w:w="8176" w:type="dxa"/>
          </w:tcPr>
          <w:p w:rsidR="003F6F62" w:rsidRPr="00F05914" w:rsidRDefault="003F6F62" w:rsidP="00A0449A">
            <w:pPr>
              <w:spacing w:before="100" w:beforeAutospacing="1" w:after="100" w:afterAutospacing="1"/>
              <w:ind w:left="135"/>
            </w:pPr>
            <w:r>
              <w:t>Нормативное обеспечение  образовательной  деятельности ДОУ</w:t>
            </w:r>
          </w:p>
        </w:tc>
        <w:tc>
          <w:tcPr>
            <w:tcW w:w="743" w:type="dxa"/>
          </w:tcPr>
          <w:p w:rsidR="003F6F62" w:rsidRPr="00F05914" w:rsidRDefault="00123F03" w:rsidP="00CC1ED1">
            <w:pPr>
              <w:jc w:val="center"/>
            </w:pPr>
            <w:r>
              <w:t>17</w:t>
            </w:r>
          </w:p>
        </w:tc>
      </w:tr>
      <w:tr w:rsidR="00564111" w:rsidRPr="00F05914" w:rsidTr="00CB2C08">
        <w:trPr>
          <w:tblCellSpacing w:w="0" w:type="dxa"/>
          <w:jc w:val="center"/>
        </w:trPr>
        <w:tc>
          <w:tcPr>
            <w:tcW w:w="599" w:type="dxa"/>
          </w:tcPr>
          <w:p w:rsidR="00564111" w:rsidRPr="00F05914" w:rsidRDefault="003F6F62" w:rsidP="000504AC">
            <w:pPr>
              <w:spacing w:before="100" w:beforeAutospacing="1" w:after="100" w:afterAutospacing="1"/>
            </w:pPr>
            <w:r>
              <w:t>2.2..</w:t>
            </w:r>
          </w:p>
        </w:tc>
        <w:tc>
          <w:tcPr>
            <w:tcW w:w="8176" w:type="dxa"/>
          </w:tcPr>
          <w:p w:rsidR="00564111" w:rsidRPr="00F05914" w:rsidRDefault="00564111" w:rsidP="00A0449A">
            <w:pPr>
              <w:spacing w:before="100" w:beforeAutospacing="1" w:after="100" w:afterAutospacing="1"/>
              <w:ind w:left="135"/>
            </w:pPr>
            <w:r w:rsidRPr="00F05914">
              <w:t>М</w:t>
            </w:r>
            <w:r>
              <w:t>атериально-техническая  база  ДОУ</w:t>
            </w:r>
          </w:p>
        </w:tc>
        <w:tc>
          <w:tcPr>
            <w:tcW w:w="743" w:type="dxa"/>
          </w:tcPr>
          <w:p w:rsidR="00564111" w:rsidRPr="00F05914" w:rsidRDefault="00F96548" w:rsidP="00CC1ED1">
            <w:pPr>
              <w:jc w:val="center"/>
            </w:pPr>
            <w:r>
              <w:t>17</w:t>
            </w:r>
          </w:p>
        </w:tc>
      </w:tr>
      <w:tr w:rsidR="00574804" w:rsidRPr="00F05914" w:rsidTr="00CB2C08">
        <w:trPr>
          <w:tblCellSpacing w:w="0" w:type="dxa"/>
          <w:jc w:val="center"/>
        </w:trPr>
        <w:tc>
          <w:tcPr>
            <w:tcW w:w="599" w:type="dxa"/>
            <w:hideMark/>
          </w:tcPr>
          <w:p w:rsidR="00574804" w:rsidRPr="00F05914" w:rsidRDefault="00BD0DCC" w:rsidP="000504AC">
            <w:pPr>
              <w:spacing w:before="100" w:beforeAutospacing="1" w:after="100" w:afterAutospacing="1"/>
            </w:pPr>
            <w:r>
              <w:t>3.</w:t>
            </w:r>
          </w:p>
        </w:tc>
        <w:tc>
          <w:tcPr>
            <w:tcW w:w="8176" w:type="dxa"/>
            <w:hideMark/>
          </w:tcPr>
          <w:p w:rsidR="00574804" w:rsidRPr="00F05914" w:rsidRDefault="00BD0DCC" w:rsidP="00A0449A">
            <w:pPr>
              <w:spacing w:before="100" w:beforeAutospacing="1" w:after="100" w:afterAutospacing="1"/>
              <w:ind w:left="135"/>
            </w:pPr>
            <w:r w:rsidRPr="00F05914">
              <w:t xml:space="preserve">Анализ воспитательно- образовательной </w:t>
            </w:r>
            <w:r w:rsidR="00D36E9C">
              <w:t>деятельности за 2019-2020</w:t>
            </w:r>
            <w:r>
              <w:t xml:space="preserve"> уч. год</w:t>
            </w:r>
          </w:p>
        </w:tc>
        <w:tc>
          <w:tcPr>
            <w:tcW w:w="743" w:type="dxa"/>
            <w:hideMark/>
          </w:tcPr>
          <w:p w:rsidR="00574804" w:rsidRPr="00F05914" w:rsidRDefault="00F96548" w:rsidP="00CC1ED1">
            <w:pPr>
              <w:jc w:val="center"/>
            </w:pPr>
            <w:r>
              <w:t>18</w:t>
            </w:r>
          </w:p>
        </w:tc>
      </w:tr>
      <w:tr w:rsidR="00BD0DCC" w:rsidRPr="00F05914" w:rsidTr="00CB2C08">
        <w:trPr>
          <w:tblCellSpacing w:w="0" w:type="dxa"/>
          <w:jc w:val="center"/>
        </w:trPr>
        <w:tc>
          <w:tcPr>
            <w:tcW w:w="599" w:type="dxa"/>
          </w:tcPr>
          <w:p w:rsidR="00BD0DCC" w:rsidRDefault="00563842" w:rsidP="000504AC">
            <w:pPr>
              <w:spacing w:before="100" w:beforeAutospacing="1" w:after="100" w:afterAutospacing="1"/>
            </w:pPr>
            <w:r>
              <w:t>3.1</w:t>
            </w:r>
          </w:p>
        </w:tc>
        <w:tc>
          <w:tcPr>
            <w:tcW w:w="8176" w:type="dxa"/>
          </w:tcPr>
          <w:p w:rsidR="00BD0DCC" w:rsidRPr="00F05914" w:rsidRDefault="00BD0DCC" w:rsidP="00A0449A">
            <w:pPr>
              <w:spacing w:before="100" w:beforeAutospacing="1" w:after="100" w:afterAutospacing="1"/>
              <w:ind w:left="135"/>
            </w:pPr>
            <w:r w:rsidRPr="00F05914">
              <w:t>Анализ рез</w:t>
            </w:r>
            <w:r>
              <w:t>ультатов  контроля</w:t>
            </w:r>
            <w:r w:rsidRPr="00F05914">
              <w:t>.</w:t>
            </w:r>
          </w:p>
        </w:tc>
        <w:tc>
          <w:tcPr>
            <w:tcW w:w="743" w:type="dxa"/>
          </w:tcPr>
          <w:p w:rsidR="00BD0DCC" w:rsidRPr="00F05914" w:rsidRDefault="00BD0DCC" w:rsidP="00CC1ED1">
            <w:pPr>
              <w:jc w:val="center"/>
            </w:pPr>
          </w:p>
        </w:tc>
      </w:tr>
      <w:tr w:rsidR="00BD0DCC" w:rsidRPr="00F05914" w:rsidTr="00CB2C08">
        <w:trPr>
          <w:tblCellSpacing w:w="0" w:type="dxa"/>
          <w:jc w:val="center"/>
        </w:trPr>
        <w:tc>
          <w:tcPr>
            <w:tcW w:w="599" w:type="dxa"/>
          </w:tcPr>
          <w:p w:rsidR="00BD0DCC" w:rsidRDefault="00563842" w:rsidP="000504AC">
            <w:pPr>
              <w:spacing w:before="100" w:beforeAutospacing="1" w:after="100" w:afterAutospacing="1"/>
            </w:pPr>
            <w:r>
              <w:t>3.2</w:t>
            </w:r>
          </w:p>
        </w:tc>
        <w:tc>
          <w:tcPr>
            <w:tcW w:w="8176" w:type="dxa"/>
          </w:tcPr>
          <w:p w:rsidR="00BD0DCC" w:rsidRPr="00F05914" w:rsidRDefault="00BD0DCC" w:rsidP="00A0449A">
            <w:pPr>
              <w:spacing w:before="100" w:beforeAutospacing="1" w:after="100" w:afterAutospacing="1"/>
              <w:ind w:left="135"/>
            </w:pPr>
            <w:r w:rsidRPr="00F05914">
              <w:t>Анализ выполнения  задач годового плана.</w:t>
            </w:r>
          </w:p>
        </w:tc>
        <w:tc>
          <w:tcPr>
            <w:tcW w:w="743" w:type="dxa"/>
          </w:tcPr>
          <w:p w:rsidR="00BD0DCC" w:rsidRPr="00123F03" w:rsidRDefault="00123F03" w:rsidP="00CC1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574804" w:rsidRPr="00F05914" w:rsidTr="00CB2C08">
        <w:trPr>
          <w:tblCellSpacing w:w="0" w:type="dxa"/>
          <w:jc w:val="center"/>
        </w:trPr>
        <w:tc>
          <w:tcPr>
            <w:tcW w:w="599" w:type="dxa"/>
            <w:hideMark/>
          </w:tcPr>
          <w:p w:rsidR="00574804" w:rsidRPr="00F05914" w:rsidRDefault="00563842" w:rsidP="000504AC">
            <w:pPr>
              <w:spacing w:before="100" w:beforeAutospacing="1" w:after="100" w:afterAutospacing="1"/>
            </w:pPr>
            <w:r>
              <w:t>3.3</w:t>
            </w:r>
            <w:r w:rsidR="00574804" w:rsidRPr="00F05914">
              <w:t>.</w:t>
            </w:r>
          </w:p>
        </w:tc>
        <w:tc>
          <w:tcPr>
            <w:tcW w:w="8176" w:type="dxa"/>
            <w:hideMark/>
          </w:tcPr>
          <w:p w:rsidR="00574804" w:rsidRPr="00F05914" w:rsidRDefault="00563842" w:rsidP="00A0449A">
            <w:pPr>
              <w:spacing w:before="100" w:beforeAutospacing="1" w:after="100" w:afterAutospacing="1"/>
              <w:ind w:left="135"/>
            </w:pPr>
            <w:r w:rsidRPr="00F05914">
              <w:t xml:space="preserve">Анализ </w:t>
            </w:r>
            <w:r w:rsidR="00BD0DCC" w:rsidRPr="00F05914">
              <w:t xml:space="preserve"> работы с родителями</w:t>
            </w:r>
          </w:p>
        </w:tc>
        <w:tc>
          <w:tcPr>
            <w:tcW w:w="743" w:type="dxa"/>
            <w:hideMark/>
          </w:tcPr>
          <w:p w:rsidR="00574804" w:rsidRPr="00F05914" w:rsidRDefault="00574804" w:rsidP="00CC1ED1">
            <w:pPr>
              <w:jc w:val="center"/>
            </w:pPr>
          </w:p>
        </w:tc>
      </w:tr>
      <w:tr w:rsidR="00574804" w:rsidRPr="00F05914" w:rsidTr="00CB2C08">
        <w:trPr>
          <w:tblCellSpacing w:w="0" w:type="dxa"/>
          <w:jc w:val="center"/>
        </w:trPr>
        <w:tc>
          <w:tcPr>
            <w:tcW w:w="599" w:type="dxa"/>
            <w:hideMark/>
          </w:tcPr>
          <w:p w:rsidR="00574804" w:rsidRPr="00F05914" w:rsidRDefault="00DD1DC6" w:rsidP="000504AC">
            <w:pPr>
              <w:spacing w:before="100" w:beforeAutospacing="1" w:after="100" w:afterAutospacing="1"/>
            </w:pPr>
            <w:r>
              <w:t>3.4</w:t>
            </w:r>
            <w:r w:rsidR="00574804" w:rsidRPr="00F05914">
              <w:t>.</w:t>
            </w:r>
          </w:p>
        </w:tc>
        <w:tc>
          <w:tcPr>
            <w:tcW w:w="8176" w:type="dxa"/>
            <w:hideMark/>
          </w:tcPr>
          <w:p w:rsidR="00574804" w:rsidRPr="00F05914" w:rsidRDefault="002B4621" w:rsidP="00A0449A">
            <w:pPr>
              <w:spacing w:before="100" w:beforeAutospacing="1" w:after="100" w:afterAutospacing="1"/>
              <w:ind w:left="135"/>
            </w:pPr>
            <w:r>
              <w:t>Аттестация и КПК педагогов</w:t>
            </w:r>
          </w:p>
        </w:tc>
        <w:tc>
          <w:tcPr>
            <w:tcW w:w="743" w:type="dxa"/>
            <w:hideMark/>
          </w:tcPr>
          <w:p w:rsidR="00574804" w:rsidRPr="00F05914" w:rsidRDefault="00123F03" w:rsidP="00CC1ED1">
            <w:pPr>
              <w:jc w:val="center"/>
            </w:pPr>
            <w:r>
              <w:t>38</w:t>
            </w:r>
          </w:p>
        </w:tc>
      </w:tr>
      <w:tr w:rsidR="00574804" w:rsidRPr="00F05914" w:rsidTr="00CB2C08">
        <w:trPr>
          <w:tblCellSpacing w:w="0" w:type="dxa"/>
          <w:jc w:val="center"/>
        </w:trPr>
        <w:tc>
          <w:tcPr>
            <w:tcW w:w="599" w:type="dxa"/>
            <w:hideMark/>
          </w:tcPr>
          <w:p w:rsidR="00574804" w:rsidRPr="00F05914" w:rsidRDefault="00574804" w:rsidP="000504AC">
            <w:pPr>
              <w:spacing w:before="100" w:beforeAutospacing="1" w:after="100" w:afterAutospacing="1"/>
            </w:pPr>
          </w:p>
        </w:tc>
        <w:tc>
          <w:tcPr>
            <w:tcW w:w="8176" w:type="dxa"/>
            <w:hideMark/>
          </w:tcPr>
          <w:p w:rsidR="00574804" w:rsidRPr="00F05914" w:rsidRDefault="00574804" w:rsidP="00A0449A">
            <w:pPr>
              <w:spacing w:before="100" w:beforeAutospacing="1" w:after="100" w:afterAutospacing="1"/>
            </w:pPr>
          </w:p>
        </w:tc>
        <w:tc>
          <w:tcPr>
            <w:tcW w:w="743" w:type="dxa"/>
            <w:hideMark/>
          </w:tcPr>
          <w:p w:rsidR="00574804" w:rsidRPr="00F05914" w:rsidRDefault="00574804" w:rsidP="00CC1ED1">
            <w:pPr>
              <w:jc w:val="center"/>
            </w:pPr>
          </w:p>
        </w:tc>
      </w:tr>
      <w:tr w:rsidR="00574804" w:rsidRPr="00F05914" w:rsidTr="00475B3C">
        <w:trPr>
          <w:trHeight w:val="178"/>
          <w:tblCellSpacing w:w="0" w:type="dxa"/>
          <w:jc w:val="center"/>
        </w:trPr>
        <w:tc>
          <w:tcPr>
            <w:tcW w:w="599" w:type="dxa"/>
            <w:hideMark/>
          </w:tcPr>
          <w:p w:rsidR="00574804" w:rsidRPr="00F05914" w:rsidRDefault="005E04A3" w:rsidP="000504AC">
            <w:pPr>
              <w:spacing w:before="100" w:beforeAutospacing="1" w:after="100" w:afterAutospacing="1"/>
            </w:pPr>
            <w:r>
              <w:t xml:space="preserve"> 4</w:t>
            </w:r>
          </w:p>
        </w:tc>
        <w:tc>
          <w:tcPr>
            <w:tcW w:w="8176" w:type="dxa"/>
            <w:hideMark/>
          </w:tcPr>
          <w:p w:rsidR="00574804" w:rsidRPr="00DD1DC6" w:rsidRDefault="00A0449A" w:rsidP="00A0449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36E9C">
              <w:rPr>
                <w:bCs/>
                <w:sz w:val="28"/>
                <w:szCs w:val="28"/>
              </w:rPr>
              <w:t>Задачи на 2020-2021</w:t>
            </w:r>
            <w:r w:rsidR="00D15D97" w:rsidRPr="00DD1DC6">
              <w:rPr>
                <w:bCs/>
                <w:sz w:val="28"/>
                <w:szCs w:val="28"/>
              </w:rPr>
              <w:t xml:space="preserve"> учебный год.</w:t>
            </w:r>
            <w:r w:rsidR="00574804" w:rsidRPr="00DD1DC6">
              <w:rPr>
                <w:sz w:val="28"/>
                <w:szCs w:val="28"/>
              </w:rPr>
              <w:t> </w:t>
            </w:r>
          </w:p>
        </w:tc>
        <w:tc>
          <w:tcPr>
            <w:tcW w:w="743" w:type="dxa"/>
            <w:hideMark/>
          </w:tcPr>
          <w:p w:rsidR="00574804" w:rsidRPr="00F05914" w:rsidRDefault="00123F03" w:rsidP="00CC1ED1">
            <w:pPr>
              <w:jc w:val="center"/>
            </w:pPr>
            <w:r>
              <w:t>4</w:t>
            </w:r>
            <w:r w:rsidR="00735F4C">
              <w:t>0</w:t>
            </w:r>
          </w:p>
        </w:tc>
      </w:tr>
      <w:tr w:rsidR="00D15D97" w:rsidRPr="00F05914" w:rsidTr="00475B3C">
        <w:trPr>
          <w:trHeight w:val="255"/>
          <w:tblCellSpacing w:w="0" w:type="dxa"/>
          <w:jc w:val="center"/>
        </w:trPr>
        <w:tc>
          <w:tcPr>
            <w:tcW w:w="599" w:type="dxa"/>
          </w:tcPr>
          <w:p w:rsidR="00D15D97" w:rsidRDefault="00D15D97" w:rsidP="000504AC">
            <w:pPr>
              <w:spacing w:before="100" w:beforeAutospacing="1" w:after="100" w:afterAutospacing="1"/>
            </w:pPr>
          </w:p>
        </w:tc>
        <w:tc>
          <w:tcPr>
            <w:tcW w:w="8176" w:type="dxa"/>
          </w:tcPr>
          <w:p w:rsidR="00D15D97" w:rsidRPr="00F05914" w:rsidRDefault="00A0449A" w:rsidP="002B4621">
            <w:pPr>
              <w:jc w:val="center"/>
            </w:pPr>
            <w:r>
              <w:rPr>
                <w:b/>
              </w:rPr>
              <w:t xml:space="preserve">Организационно-методическая </w:t>
            </w:r>
            <w:r w:rsidR="00475B3C">
              <w:rPr>
                <w:b/>
              </w:rPr>
              <w:t xml:space="preserve"> </w:t>
            </w:r>
            <w:r>
              <w:rPr>
                <w:b/>
              </w:rPr>
              <w:t xml:space="preserve"> работа</w:t>
            </w:r>
          </w:p>
        </w:tc>
        <w:tc>
          <w:tcPr>
            <w:tcW w:w="743" w:type="dxa"/>
          </w:tcPr>
          <w:p w:rsidR="00D15D97" w:rsidRPr="00F05914" w:rsidRDefault="00D15D97" w:rsidP="00CC1ED1">
            <w:pPr>
              <w:jc w:val="center"/>
            </w:pPr>
          </w:p>
        </w:tc>
      </w:tr>
      <w:tr w:rsidR="00574804" w:rsidRPr="00F05914" w:rsidTr="00CB2C08">
        <w:trPr>
          <w:tblCellSpacing w:w="0" w:type="dxa"/>
          <w:jc w:val="center"/>
        </w:trPr>
        <w:tc>
          <w:tcPr>
            <w:tcW w:w="599" w:type="dxa"/>
            <w:hideMark/>
          </w:tcPr>
          <w:p w:rsidR="00574804" w:rsidRPr="00F05914" w:rsidRDefault="00574804" w:rsidP="000504AC">
            <w:pPr>
              <w:spacing w:before="100" w:beforeAutospacing="1" w:after="100" w:afterAutospacing="1"/>
            </w:pPr>
            <w:r w:rsidRPr="00F05914">
              <w:t>4.</w:t>
            </w:r>
            <w:r w:rsidR="006A2871">
              <w:t>1.</w:t>
            </w:r>
          </w:p>
        </w:tc>
        <w:tc>
          <w:tcPr>
            <w:tcW w:w="8176" w:type="dxa"/>
            <w:hideMark/>
          </w:tcPr>
          <w:p w:rsidR="00574804" w:rsidRPr="00F05914" w:rsidRDefault="006A2871" w:rsidP="00EC28C6">
            <w:pPr>
              <w:spacing w:before="100" w:beforeAutospacing="1" w:after="100" w:afterAutospacing="1"/>
              <w:ind w:left="135"/>
            </w:pPr>
            <w:r>
              <w:t>Педагогические советы</w:t>
            </w:r>
          </w:p>
        </w:tc>
        <w:tc>
          <w:tcPr>
            <w:tcW w:w="743" w:type="dxa"/>
            <w:hideMark/>
          </w:tcPr>
          <w:p w:rsidR="00574804" w:rsidRPr="002C17ED" w:rsidRDefault="00123F03" w:rsidP="00CC1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2C17ED">
              <w:rPr>
                <w:lang w:val="en-US"/>
              </w:rPr>
              <w:t>1</w:t>
            </w:r>
          </w:p>
        </w:tc>
      </w:tr>
      <w:tr w:rsidR="00574804" w:rsidRPr="00F05914" w:rsidTr="00CB2C08">
        <w:trPr>
          <w:tblCellSpacing w:w="0" w:type="dxa"/>
          <w:jc w:val="center"/>
        </w:trPr>
        <w:tc>
          <w:tcPr>
            <w:tcW w:w="599" w:type="dxa"/>
            <w:hideMark/>
          </w:tcPr>
          <w:p w:rsidR="00574804" w:rsidRPr="00F05914" w:rsidRDefault="006A2871" w:rsidP="000504AC">
            <w:pPr>
              <w:spacing w:before="100" w:beforeAutospacing="1" w:after="100" w:afterAutospacing="1"/>
            </w:pPr>
            <w:r>
              <w:t>4.2.</w:t>
            </w:r>
          </w:p>
        </w:tc>
        <w:tc>
          <w:tcPr>
            <w:tcW w:w="8176" w:type="dxa"/>
            <w:hideMark/>
          </w:tcPr>
          <w:p w:rsidR="00574804" w:rsidRPr="00F05914" w:rsidRDefault="006A2871" w:rsidP="00EC28C6">
            <w:pPr>
              <w:spacing w:before="100" w:beforeAutospacing="1" w:after="100" w:afterAutospacing="1"/>
              <w:ind w:left="135"/>
            </w:pPr>
            <w:r>
              <w:t>Консультации</w:t>
            </w:r>
          </w:p>
        </w:tc>
        <w:tc>
          <w:tcPr>
            <w:tcW w:w="743" w:type="dxa"/>
            <w:hideMark/>
          </w:tcPr>
          <w:p w:rsidR="00574804" w:rsidRPr="00F05914" w:rsidRDefault="00123F03" w:rsidP="00CC1ED1">
            <w:pPr>
              <w:jc w:val="center"/>
            </w:pPr>
            <w:r>
              <w:t>43</w:t>
            </w:r>
          </w:p>
        </w:tc>
      </w:tr>
      <w:tr w:rsidR="00574804" w:rsidRPr="00F05914" w:rsidTr="00CB2C08">
        <w:trPr>
          <w:tblCellSpacing w:w="0" w:type="dxa"/>
          <w:jc w:val="center"/>
        </w:trPr>
        <w:tc>
          <w:tcPr>
            <w:tcW w:w="599" w:type="dxa"/>
            <w:hideMark/>
          </w:tcPr>
          <w:p w:rsidR="00574804" w:rsidRPr="00F05914" w:rsidRDefault="006A2871" w:rsidP="000504AC">
            <w:pPr>
              <w:spacing w:before="100" w:beforeAutospacing="1" w:after="100" w:afterAutospacing="1"/>
            </w:pPr>
            <w:r>
              <w:t>4.3</w:t>
            </w:r>
          </w:p>
        </w:tc>
        <w:tc>
          <w:tcPr>
            <w:tcW w:w="8176" w:type="dxa"/>
            <w:hideMark/>
          </w:tcPr>
          <w:p w:rsidR="00574804" w:rsidRPr="00F05914" w:rsidRDefault="006A2871" w:rsidP="00EC28C6">
            <w:pPr>
              <w:spacing w:before="100" w:beforeAutospacing="1" w:after="100" w:afterAutospacing="1"/>
              <w:ind w:left="135"/>
            </w:pPr>
            <w:r>
              <w:t>Семинары -практикумы</w:t>
            </w:r>
          </w:p>
        </w:tc>
        <w:tc>
          <w:tcPr>
            <w:tcW w:w="743" w:type="dxa"/>
            <w:hideMark/>
          </w:tcPr>
          <w:p w:rsidR="00574804" w:rsidRPr="00F05914" w:rsidRDefault="00123F03" w:rsidP="00CC1ED1">
            <w:pPr>
              <w:jc w:val="center"/>
            </w:pPr>
            <w:r>
              <w:t>45</w:t>
            </w:r>
          </w:p>
        </w:tc>
      </w:tr>
      <w:tr w:rsidR="00574804" w:rsidRPr="00F05914" w:rsidTr="00CB2C08">
        <w:trPr>
          <w:tblCellSpacing w:w="0" w:type="dxa"/>
          <w:jc w:val="center"/>
        </w:trPr>
        <w:tc>
          <w:tcPr>
            <w:tcW w:w="599" w:type="dxa"/>
            <w:hideMark/>
          </w:tcPr>
          <w:p w:rsidR="00574804" w:rsidRPr="00F05914" w:rsidRDefault="00D15D97" w:rsidP="000504AC">
            <w:pPr>
              <w:spacing w:before="100" w:beforeAutospacing="1" w:after="100" w:afterAutospacing="1"/>
            </w:pPr>
            <w:r>
              <w:t>4.4.</w:t>
            </w:r>
          </w:p>
        </w:tc>
        <w:tc>
          <w:tcPr>
            <w:tcW w:w="8176" w:type="dxa"/>
            <w:hideMark/>
          </w:tcPr>
          <w:p w:rsidR="00574804" w:rsidRPr="00F05914" w:rsidRDefault="00D15D97" w:rsidP="00EC28C6">
            <w:pPr>
              <w:spacing w:before="100" w:beforeAutospacing="1" w:after="100" w:afterAutospacing="1"/>
              <w:ind w:left="135"/>
            </w:pPr>
            <w:r>
              <w:t>Самообразование педагогов</w:t>
            </w:r>
            <w:r w:rsidR="00383F6B">
              <w:t>. Аттестация. КПК</w:t>
            </w:r>
          </w:p>
        </w:tc>
        <w:tc>
          <w:tcPr>
            <w:tcW w:w="743" w:type="dxa"/>
            <w:hideMark/>
          </w:tcPr>
          <w:p w:rsidR="00574804" w:rsidRPr="00F05914" w:rsidRDefault="00123F03" w:rsidP="00CC1ED1">
            <w:pPr>
              <w:jc w:val="center"/>
            </w:pPr>
            <w:r>
              <w:t>46</w:t>
            </w:r>
          </w:p>
        </w:tc>
      </w:tr>
      <w:tr w:rsidR="00574804" w:rsidRPr="00F05914" w:rsidTr="00CB2C08">
        <w:trPr>
          <w:tblCellSpacing w:w="0" w:type="dxa"/>
          <w:jc w:val="center"/>
        </w:trPr>
        <w:tc>
          <w:tcPr>
            <w:tcW w:w="599" w:type="dxa"/>
            <w:hideMark/>
          </w:tcPr>
          <w:p w:rsidR="00574804" w:rsidRPr="00F05914" w:rsidRDefault="00D15D97" w:rsidP="000504AC">
            <w:pPr>
              <w:spacing w:before="100" w:beforeAutospacing="1" w:after="100" w:afterAutospacing="1"/>
            </w:pPr>
            <w:r>
              <w:t>4.5.</w:t>
            </w:r>
          </w:p>
        </w:tc>
        <w:tc>
          <w:tcPr>
            <w:tcW w:w="8176" w:type="dxa"/>
            <w:hideMark/>
          </w:tcPr>
          <w:p w:rsidR="00574804" w:rsidRPr="00F05914" w:rsidRDefault="00D15D97" w:rsidP="00EC28C6">
            <w:pPr>
              <w:spacing w:before="100" w:beforeAutospacing="1" w:after="100" w:afterAutospacing="1"/>
              <w:ind w:left="135"/>
            </w:pPr>
            <w:r>
              <w:t>Изучение, обобщение и распространение  передового опыта</w:t>
            </w:r>
          </w:p>
        </w:tc>
        <w:tc>
          <w:tcPr>
            <w:tcW w:w="743" w:type="dxa"/>
            <w:hideMark/>
          </w:tcPr>
          <w:p w:rsidR="00574804" w:rsidRPr="00F05914" w:rsidRDefault="00123F03" w:rsidP="00CC1ED1">
            <w:pPr>
              <w:jc w:val="center"/>
            </w:pPr>
            <w:r>
              <w:t>48</w:t>
            </w:r>
          </w:p>
        </w:tc>
      </w:tr>
      <w:tr w:rsidR="00574804" w:rsidRPr="00F05914" w:rsidTr="00CB2C08">
        <w:trPr>
          <w:tblCellSpacing w:w="0" w:type="dxa"/>
          <w:jc w:val="center"/>
        </w:trPr>
        <w:tc>
          <w:tcPr>
            <w:tcW w:w="599" w:type="dxa"/>
            <w:hideMark/>
          </w:tcPr>
          <w:p w:rsidR="00574804" w:rsidRPr="00F05914" w:rsidRDefault="00D15D97" w:rsidP="000504AC">
            <w:pPr>
              <w:spacing w:before="100" w:beforeAutospacing="1" w:after="100" w:afterAutospacing="1"/>
            </w:pPr>
            <w:r>
              <w:t>4.6.</w:t>
            </w:r>
          </w:p>
        </w:tc>
        <w:tc>
          <w:tcPr>
            <w:tcW w:w="8176" w:type="dxa"/>
            <w:hideMark/>
          </w:tcPr>
          <w:p w:rsidR="00574804" w:rsidRPr="00F05914" w:rsidRDefault="00635902" w:rsidP="00EC28C6">
            <w:pPr>
              <w:spacing w:before="100" w:beforeAutospacing="1" w:after="100" w:afterAutospacing="1"/>
              <w:ind w:left="135"/>
            </w:pPr>
            <w:r>
              <w:t xml:space="preserve">Организация работы </w:t>
            </w:r>
            <w:r w:rsidR="00D15D97">
              <w:t xml:space="preserve"> по наставничеству</w:t>
            </w:r>
          </w:p>
        </w:tc>
        <w:tc>
          <w:tcPr>
            <w:tcW w:w="743" w:type="dxa"/>
            <w:hideMark/>
          </w:tcPr>
          <w:p w:rsidR="00574804" w:rsidRPr="00F05914" w:rsidRDefault="00123F03" w:rsidP="00CC1ED1">
            <w:pPr>
              <w:jc w:val="center"/>
            </w:pPr>
            <w:r>
              <w:t>49</w:t>
            </w:r>
          </w:p>
        </w:tc>
      </w:tr>
      <w:tr w:rsidR="00574804" w:rsidRPr="00F05914" w:rsidTr="00CB2C08">
        <w:trPr>
          <w:tblCellSpacing w:w="0" w:type="dxa"/>
          <w:jc w:val="center"/>
        </w:trPr>
        <w:tc>
          <w:tcPr>
            <w:tcW w:w="599" w:type="dxa"/>
            <w:hideMark/>
          </w:tcPr>
          <w:p w:rsidR="00574804" w:rsidRPr="00F05914" w:rsidRDefault="00D15D97" w:rsidP="000504AC">
            <w:pPr>
              <w:spacing w:before="100" w:beforeAutospacing="1" w:after="100" w:afterAutospacing="1"/>
            </w:pPr>
            <w:r>
              <w:t>4.7</w:t>
            </w:r>
          </w:p>
        </w:tc>
        <w:tc>
          <w:tcPr>
            <w:tcW w:w="8176" w:type="dxa"/>
            <w:hideMark/>
          </w:tcPr>
          <w:p w:rsidR="00574804" w:rsidRPr="00F05914" w:rsidRDefault="00544C90" w:rsidP="00EC28C6">
            <w:pPr>
              <w:spacing w:before="100" w:beforeAutospacing="1" w:after="100" w:afterAutospacing="1"/>
              <w:ind w:left="135"/>
            </w:pPr>
            <w:r>
              <w:t>Методические дни, недели, открытые просмотры</w:t>
            </w:r>
            <w:r w:rsidR="00A05370">
              <w:t>,</w:t>
            </w:r>
            <w:r w:rsidR="007F7240">
              <w:t xml:space="preserve"> </w:t>
            </w:r>
            <w:r w:rsidR="00A05370">
              <w:t>выставки,</w:t>
            </w:r>
            <w:r w:rsidR="007F7240">
              <w:t xml:space="preserve"> </w:t>
            </w:r>
            <w:r w:rsidR="00A05370">
              <w:t>конкурсы</w:t>
            </w:r>
          </w:p>
        </w:tc>
        <w:tc>
          <w:tcPr>
            <w:tcW w:w="743" w:type="dxa"/>
            <w:hideMark/>
          </w:tcPr>
          <w:p w:rsidR="00574804" w:rsidRPr="00123F03" w:rsidRDefault="00123F03" w:rsidP="00CC1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574804" w:rsidRPr="00F05914" w:rsidTr="00CB2C08">
        <w:trPr>
          <w:tblCellSpacing w:w="0" w:type="dxa"/>
          <w:jc w:val="center"/>
        </w:trPr>
        <w:tc>
          <w:tcPr>
            <w:tcW w:w="599" w:type="dxa"/>
            <w:hideMark/>
          </w:tcPr>
          <w:p w:rsidR="00574804" w:rsidRPr="00F05914" w:rsidRDefault="007F7240" w:rsidP="000504AC">
            <w:pPr>
              <w:spacing w:before="100" w:beforeAutospacing="1" w:after="100" w:afterAutospacing="1"/>
            </w:pPr>
            <w:r>
              <w:t>5</w:t>
            </w:r>
            <w:r w:rsidR="00574804" w:rsidRPr="00F05914">
              <w:t>.</w:t>
            </w:r>
          </w:p>
        </w:tc>
        <w:tc>
          <w:tcPr>
            <w:tcW w:w="8176" w:type="dxa"/>
            <w:hideMark/>
          </w:tcPr>
          <w:p w:rsidR="00574804" w:rsidRPr="00F05914" w:rsidRDefault="007F7240" w:rsidP="00EC28C6">
            <w:pPr>
              <w:spacing w:before="100" w:beforeAutospacing="1" w:after="100" w:afterAutospacing="1"/>
              <w:ind w:left="135"/>
            </w:pPr>
            <w:r w:rsidRPr="00F05914">
              <w:t>Методическая работа.</w:t>
            </w:r>
          </w:p>
        </w:tc>
        <w:tc>
          <w:tcPr>
            <w:tcW w:w="743" w:type="dxa"/>
            <w:hideMark/>
          </w:tcPr>
          <w:p w:rsidR="00574804" w:rsidRPr="00F05914" w:rsidRDefault="00574804" w:rsidP="00CC1ED1">
            <w:pPr>
              <w:jc w:val="center"/>
            </w:pPr>
          </w:p>
        </w:tc>
      </w:tr>
      <w:tr w:rsidR="00574804" w:rsidRPr="00F05914" w:rsidTr="00CB2C08">
        <w:trPr>
          <w:tblCellSpacing w:w="0" w:type="dxa"/>
          <w:jc w:val="center"/>
        </w:trPr>
        <w:tc>
          <w:tcPr>
            <w:tcW w:w="599" w:type="dxa"/>
            <w:hideMark/>
          </w:tcPr>
          <w:p w:rsidR="00574804" w:rsidRPr="00F05914" w:rsidRDefault="007F7240" w:rsidP="000504AC">
            <w:pPr>
              <w:spacing w:before="100" w:beforeAutospacing="1" w:after="100" w:afterAutospacing="1"/>
            </w:pPr>
            <w:r>
              <w:t>5.1.</w:t>
            </w:r>
          </w:p>
        </w:tc>
        <w:tc>
          <w:tcPr>
            <w:tcW w:w="8176" w:type="dxa"/>
            <w:hideMark/>
          </w:tcPr>
          <w:p w:rsidR="00574804" w:rsidRPr="00F05914" w:rsidRDefault="007F7240" w:rsidP="00EC28C6">
            <w:pPr>
              <w:spacing w:before="100" w:beforeAutospacing="1" w:after="100" w:afterAutospacing="1"/>
              <w:ind w:left="135"/>
            </w:pPr>
            <w:r>
              <w:t>План работы методического кабинета</w:t>
            </w:r>
          </w:p>
        </w:tc>
        <w:tc>
          <w:tcPr>
            <w:tcW w:w="743" w:type="dxa"/>
            <w:hideMark/>
          </w:tcPr>
          <w:p w:rsidR="00574804" w:rsidRPr="00CB2C08" w:rsidRDefault="00CB2C08" w:rsidP="00CC1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</w:tr>
      <w:tr w:rsidR="007F7240" w:rsidRPr="00F05914" w:rsidTr="00CB2C08">
        <w:trPr>
          <w:tblCellSpacing w:w="0" w:type="dxa"/>
          <w:jc w:val="center"/>
        </w:trPr>
        <w:tc>
          <w:tcPr>
            <w:tcW w:w="599" w:type="dxa"/>
          </w:tcPr>
          <w:p w:rsidR="007F7240" w:rsidRDefault="007F7240" w:rsidP="000504AC">
            <w:pPr>
              <w:spacing w:before="100" w:beforeAutospacing="1" w:after="100" w:afterAutospacing="1"/>
            </w:pPr>
            <w:r>
              <w:t>5.2.</w:t>
            </w:r>
          </w:p>
        </w:tc>
        <w:tc>
          <w:tcPr>
            <w:tcW w:w="8176" w:type="dxa"/>
          </w:tcPr>
          <w:p w:rsidR="007F7240" w:rsidRDefault="007F7240" w:rsidP="00EC28C6">
            <w:pPr>
              <w:spacing w:before="100" w:beforeAutospacing="1" w:after="100" w:afterAutospacing="1"/>
              <w:ind w:left="135"/>
            </w:pPr>
            <w:r>
              <w:t>Работа с узкими специалистами</w:t>
            </w:r>
          </w:p>
        </w:tc>
        <w:tc>
          <w:tcPr>
            <w:tcW w:w="743" w:type="dxa"/>
          </w:tcPr>
          <w:p w:rsidR="007F7240" w:rsidRPr="00F05914" w:rsidRDefault="00CB2C08" w:rsidP="00CC1ED1">
            <w:pPr>
              <w:jc w:val="center"/>
            </w:pPr>
            <w:r>
              <w:t>62</w:t>
            </w:r>
          </w:p>
        </w:tc>
      </w:tr>
      <w:tr w:rsidR="00E067BC" w:rsidRPr="00F05914" w:rsidTr="00CB2C08">
        <w:trPr>
          <w:tblCellSpacing w:w="0" w:type="dxa"/>
          <w:jc w:val="center"/>
        </w:trPr>
        <w:tc>
          <w:tcPr>
            <w:tcW w:w="599" w:type="dxa"/>
          </w:tcPr>
          <w:p w:rsidR="00E067BC" w:rsidRDefault="00E067BC" w:rsidP="00AC7680">
            <w:pPr>
              <w:spacing w:before="100" w:beforeAutospacing="1" w:after="100" w:afterAutospacing="1"/>
            </w:pPr>
            <w:r>
              <w:t>5.3.</w:t>
            </w:r>
          </w:p>
        </w:tc>
        <w:tc>
          <w:tcPr>
            <w:tcW w:w="8176" w:type="dxa"/>
          </w:tcPr>
          <w:p w:rsidR="00E067BC" w:rsidRDefault="00E067BC" w:rsidP="00EC28C6">
            <w:pPr>
              <w:spacing w:before="100" w:beforeAutospacing="1" w:after="100" w:afterAutospacing="1"/>
              <w:ind w:left="135"/>
            </w:pPr>
            <w:r>
              <w:t>План работы творческой группы</w:t>
            </w:r>
          </w:p>
        </w:tc>
        <w:tc>
          <w:tcPr>
            <w:tcW w:w="743" w:type="dxa"/>
          </w:tcPr>
          <w:p w:rsidR="00E067BC" w:rsidRPr="00F05914" w:rsidRDefault="00CB2C08" w:rsidP="00CC1ED1">
            <w:pPr>
              <w:jc w:val="center"/>
            </w:pPr>
            <w:r>
              <w:t>62</w:t>
            </w:r>
          </w:p>
        </w:tc>
      </w:tr>
      <w:tr w:rsidR="00E067BC" w:rsidRPr="00F05914" w:rsidTr="00CB2C08">
        <w:trPr>
          <w:tblCellSpacing w:w="0" w:type="dxa"/>
          <w:jc w:val="center"/>
        </w:trPr>
        <w:tc>
          <w:tcPr>
            <w:tcW w:w="599" w:type="dxa"/>
          </w:tcPr>
          <w:p w:rsidR="00E067BC" w:rsidRDefault="00E067BC" w:rsidP="00AC7680">
            <w:pPr>
              <w:spacing w:before="100" w:beforeAutospacing="1" w:after="100" w:afterAutospacing="1"/>
            </w:pPr>
            <w:r>
              <w:t>5.4.</w:t>
            </w:r>
          </w:p>
        </w:tc>
        <w:tc>
          <w:tcPr>
            <w:tcW w:w="8176" w:type="dxa"/>
          </w:tcPr>
          <w:p w:rsidR="00E067BC" w:rsidRDefault="00E067BC" w:rsidP="00EC28C6">
            <w:pPr>
              <w:spacing w:before="100" w:beforeAutospacing="1" w:after="100" w:afterAutospacing="1"/>
              <w:ind w:left="135"/>
            </w:pPr>
            <w:r>
              <w:t>Методические часы</w:t>
            </w:r>
          </w:p>
        </w:tc>
        <w:tc>
          <w:tcPr>
            <w:tcW w:w="743" w:type="dxa"/>
          </w:tcPr>
          <w:p w:rsidR="00E067BC" w:rsidRPr="00F05914" w:rsidRDefault="00CB2C08" w:rsidP="00CC1ED1">
            <w:pPr>
              <w:jc w:val="center"/>
            </w:pPr>
            <w:r>
              <w:t>62</w:t>
            </w:r>
          </w:p>
        </w:tc>
      </w:tr>
      <w:tr w:rsidR="00E067BC" w:rsidRPr="00F05914" w:rsidTr="00CB2C08">
        <w:trPr>
          <w:tblCellSpacing w:w="0" w:type="dxa"/>
          <w:jc w:val="center"/>
        </w:trPr>
        <w:tc>
          <w:tcPr>
            <w:tcW w:w="599" w:type="dxa"/>
          </w:tcPr>
          <w:p w:rsidR="00E067BC" w:rsidRDefault="00E067BC" w:rsidP="00AC7680">
            <w:pPr>
              <w:spacing w:before="100" w:beforeAutospacing="1" w:after="100" w:afterAutospacing="1"/>
            </w:pPr>
            <w:r>
              <w:t>5.5.</w:t>
            </w:r>
          </w:p>
        </w:tc>
        <w:tc>
          <w:tcPr>
            <w:tcW w:w="8176" w:type="dxa"/>
          </w:tcPr>
          <w:p w:rsidR="00E067BC" w:rsidRDefault="00E067BC" w:rsidP="00EC28C6">
            <w:pPr>
              <w:spacing w:before="100" w:beforeAutospacing="1" w:after="100" w:afterAutospacing="1"/>
              <w:ind w:left="135"/>
            </w:pPr>
            <w:r>
              <w:t>Медико-педагогические совещания</w:t>
            </w:r>
          </w:p>
        </w:tc>
        <w:tc>
          <w:tcPr>
            <w:tcW w:w="743" w:type="dxa"/>
          </w:tcPr>
          <w:p w:rsidR="00E067BC" w:rsidRPr="00F05914" w:rsidRDefault="00CB2C08" w:rsidP="00CC1ED1">
            <w:pPr>
              <w:jc w:val="center"/>
            </w:pPr>
            <w:r>
              <w:t>64</w:t>
            </w:r>
          </w:p>
        </w:tc>
      </w:tr>
      <w:tr w:rsidR="00E067BC" w:rsidRPr="00F05914" w:rsidTr="00CB2C08">
        <w:trPr>
          <w:tblCellSpacing w:w="0" w:type="dxa"/>
          <w:jc w:val="center"/>
        </w:trPr>
        <w:tc>
          <w:tcPr>
            <w:tcW w:w="599" w:type="dxa"/>
          </w:tcPr>
          <w:p w:rsidR="00E067BC" w:rsidRDefault="00E067BC" w:rsidP="000504AC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8176" w:type="dxa"/>
          </w:tcPr>
          <w:p w:rsidR="00E067BC" w:rsidRDefault="00E067BC" w:rsidP="00AC7680">
            <w:pPr>
              <w:spacing w:before="100" w:beforeAutospacing="1" w:after="100" w:afterAutospacing="1"/>
              <w:ind w:left="135"/>
            </w:pPr>
            <w:r>
              <w:t>Производственные собрания</w:t>
            </w:r>
          </w:p>
        </w:tc>
        <w:tc>
          <w:tcPr>
            <w:tcW w:w="743" w:type="dxa"/>
          </w:tcPr>
          <w:p w:rsidR="00E067BC" w:rsidRPr="00F05914" w:rsidRDefault="00CB2C08" w:rsidP="00CC1ED1">
            <w:pPr>
              <w:jc w:val="center"/>
            </w:pPr>
            <w:r>
              <w:t>66</w:t>
            </w:r>
          </w:p>
        </w:tc>
      </w:tr>
      <w:tr w:rsidR="00E067BC" w:rsidRPr="00F05914" w:rsidTr="00CB2C08">
        <w:trPr>
          <w:tblCellSpacing w:w="0" w:type="dxa"/>
          <w:jc w:val="center"/>
        </w:trPr>
        <w:tc>
          <w:tcPr>
            <w:tcW w:w="599" w:type="dxa"/>
          </w:tcPr>
          <w:p w:rsidR="00E067BC" w:rsidRDefault="00E067BC" w:rsidP="000504AC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8176" w:type="dxa"/>
          </w:tcPr>
          <w:p w:rsidR="00E067BC" w:rsidRDefault="00E067BC" w:rsidP="00AC7680">
            <w:pPr>
              <w:spacing w:before="100" w:beforeAutospacing="1" w:after="100" w:afterAutospacing="1"/>
              <w:ind w:left="135"/>
            </w:pPr>
            <w:r>
              <w:t>Совещания при заведующей</w:t>
            </w:r>
          </w:p>
        </w:tc>
        <w:tc>
          <w:tcPr>
            <w:tcW w:w="743" w:type="dxa"/>
          </w:tcPr>
          <w:p w:rsidR="00E067BC" w:rsidRPr="00F05914" w:rsidRDefault="00CB2C08" w:rsidP="00CC1ED1">
            <w:pPr>
              <w:jc w:val="center"/>
            </w:pPr>
            <w:r>
              <w:t>67</w:t>
            </w:r>
          </w:p>
        </w:tc>
      </w:tr>
      <w:tr w:rsidR="00E067BC" w:rsidRPr="00F05914" w:rsidTr="00CB2C08">
        <w:trPr>
          <w:tblCellSpacing w:w="0" w:type="dxa"/>
          <w:jc w:val="center"/>
        </w:trPr>
        <w:tc>
          <w:tcPr>
            <w:tcW w:w="599" w:type="dxa"/>
          </w:tcPr>
          <w:p w:rsidR="00E067BC" w:rsidRDefault="00E067BC" w:rsidP="000504AC">
            <w:pPr>
              <w:spacing w:before="100" w:beforeAutospacing="1" w:after="100" w:afterAutospacing="1"/>
            </w:pPr>
            <w:r>
              <w:t>8.</w:t>
            </w:r>
          </w:p>
        </w:tc>
        <w:tc>
          <w:tcPr>
            <w:tcW w:w="8176" w:type="dxa"/>
          </w:tcPr>
          <w:p w:rsidR="00E067BC" w:rsidRDefault="00E067BC" w:rsidP="00E067BC">
            <w:pPr>
              <w:spacing w:before="100" w:beforeAutospacing="1" w:after="100" w:afterAutospacing="1"/>
            </w:pPr>
            <w:r>
              <w:t xml:space="preserve">  </w:t>
            </w:r>
            <w:r w:rsidRPr="00F05914">
              <w:t>Контрольно-аналитическая деятельность</w:t>
            </w:r>
          </w:p>
        </w:tc>
        <w:tc>
          <w:tcPr>
            <w:tcW w:w="743" w:type="dxa"/>
          </w:tcPr>
          <w:p w:rsidR="00E067BC" w:rsidRPr="00CB2C08" w:rsidRDefault="00CB2C08" w:rsidP="00CC1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CB2C08" w:rsidRPr="00F05914" w:rsidTr="00CB2C08">
        <w:trPr>
          <w:tblCellSpacing w:w="0" w:type="dxa"/>
          <w:jc w:val="center"/>
        </w:trPr>
        <w:tc>
          <w:tcPr>
            <w:tcW w:w="599" w:type="dxa"/>
          </w:tcPr>
          <w:p w:rsidR="00CB2C08" w:rsidRDefault="00475B3C" w:rsidP="00CB2C08">
            <w:pPr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8176" w:type="dxa"/>
          </w:tcPr>
          <w:p w:rsidR="00CB2C08" w:rsidRPr="008A4535" w:rsidRDefault="008A4535" w:rsidP="008A4535">
            <w:pPr>
              <w:spacing w:before="100" w:beforeAutospacing="1" w:after="100" w:afterAutospacing="1"/>
              <w:ind w:left="135"/>
              <w:jc w:val="center"/>
              <w:rPr>
                <w:b/>
              </w:rPr>
            </w:pPr>
            <w:r w:rsidRPr="008A4535">
              <w:rPr>
                <w:b/>
              </w:rPr>
              <w:t>Планы работы по взаимодействию с семьями воспитанников</w:t>
            </w:r>
          </w:p>
        </w:tc>
        <w:tc>
          <w:tcPr>
            <w:tcW w:w="743" w:type="dxa"/>
          </w:tcPr>
          <w:p w:rsidR="00CB2C08" w:rsidRPr="00F05914" w:rsidRDefault="00CB2C08" w:rsidP="00CB2C08">
            <w:pPr>
              <w:jc w:val="center"/>
            </w:pPr>
          </w:p>
        </w:tc>
      </w:tr>
      <w:tr w:rsidR="00CB2C08" w:rsidRPr="00F05914" w:rsidTr="00CB2C08">
        <w:trPr>
          <w:trHeight w:val="339"/>
          <w:tblCellSpacing w:w="0" w:type="dxa"/>
          <w:jc w:val="center"/>
        </w:trPr>
        <w:tc>
          <w:tcPr>
            <w:tcW w:w="599" w:type="dxa"/>
          </w:tcPr>
          <w:p w:rsidR="00CB2C08" w:rsidRDefault="00CB2C08" w:rsidP="00CB2C08">
            <w:pPr>
              <w:spacing w:before="100" w:beforeAutospacing="1" w:after="100" w:afterAutospacing="1"/>
            </w:pPr>
          </w:p>
        </w:tc>
        <w:tc>
          <w:tcPr>
            <w:tcW w:w="8176" w:type="dxa"/>
          </w:tcPr>
          <w:p w:rsidR="00CB2C08" w:rsidRPr="00B872E6" w:rsidRDefault="00CB2C08" w:rsidP="00CB2C08">
            <w:pPr>
              <w:ind w:left="135"/>
            </w:pPr>
            <w:r w:rsidRPr="00B872E6">
              <w:t>План работы по защите прав и интересов ребенка</w:t>
            </w:r>
          </w:p>
        </w:tc>
        <w:tc>
          <w:tcPr>
            <w:tcW w:w="743" w:type="dxa"/>
          </w:tcPr>
          <w:p w:rsidR="00CB2C08" w:rsidRPr="00F05914" w:rsidRDefault="008A4535" w:rsidP="00CB2C08">
            <w:pPr>
              <w:jc w:val="center"/>
            </w:pPr>
            <w:r>
              <w:t>73</w:t>
            </w:r>
          </w:p>
        </w:tc>
      </w:tr>
      <w:tr w:rsidR="00CB2C08" w:rsidRPr="00F05914" w:rsidTr="00CB2C08">
        <w:trPr>
          <w:trHeight w:val="339"/>
          <w:tblCellSpacing w:w="0" w:type="dxa"/>
          <w:jc w:val="center"/>
        </w:trPr>
        <w:tc>
          <w:tcPr>
            <w:tcW w:w="599" w:type="dxa"/>
          </w:tcPr>
          <w:p w:rsidR="00CB2C08" w:rsidRDefault="00CB2C08" w:rsidP="00CB2C08">
            <w:pPr>
              <w:spacing w:before="100" w:beforeAutospacing="1" w:after="100" w:afterAutospacing="1"/>
            </w:pPr>
          </w:p>
        </w:tc>
        <w:tc>
          <w:tcPr>
            <w:tcW w:w="8176" w:type="dxa"/>
          </w:tcPr>
          <w:p w:rsidR="00CB2C08" w:rsidRPr="00B872E6" w:rsidRDefault="00CB2C08" w:rsidP="00CB2C08">
            <w:pPr>
              <w:ind w:left="135"/>
            </w:pPr>
            <w:r w:rsidRPr="0090537E">
              <w:t>План работы по службе  сопровождения ребенка</w:t>
            </w:r>
          </w:p>
        </w:tc>
        <w:tc>
          <w:tcPr>
            <w:tcW w:w="743" w:type="dxa"/>
          </w:tcPr>
          <w:p w:rsidR="00CB2C08" w:rsidRDefault="008A4535" w:rsidP="00CB2C08">
            <w:pPr>
              <w:jc w:val="center"/>
            </w:pPr>
            <w:r>
              <w:t>74</w:t>
            </w:r>
          </w:p>
        </w:tc>
      </w:tr>
      <w:tr w:rsidR="008A4535" w:rsidRPr="00F05914" w:rsidTr="00CB2C08">
        <w:trPr>
          <w:trHeight w:val="339"/>
          <w:tblCellSpacing w:w="0" w:type="dxa"/>
          <w:jc w:val="center"/>
        </w:trPr>
        <w:tc>
          <w:tcPr>
            <w:tcW w:w="599" w:type="dxa"/>
          </w:tcPr>
          <w:p w:rsidR="008A4535" w:rsidRDefault="008A4535" w:rsidP="00CB2C08">
            <w:pPr>
              <w:spacing w:before="100" w:beforeAutospacing="1" w:after="100" w:afterAutospacing="1"/>
            </w:pPr>
          </w:p>
        </w:tc>
        <w:tc>
          <w:tcPr>
            <w:tcW w:w="8176" w:type="dxa"/>
          </w:tcPr>
          <w:p w:rsidR="008A4535" w:rsidRPr="0090537E" w:rsidRDefault="008A4535" w:rsidP="00CB2C08">
            <w:pPr>
              <w:ind w:left="135"/>
            </w:pPr>
            <w:r>
              <w:t>План работы по взаимодействию с родителями 2020-2021 учебный год</w:t>
            </w:r>
          </w:p>
        </w:tc>
        <w:tc>
          <w:tcPr>
            <w:tcW w:w="743" w:type="dxa"/>
          </w:tcPr>
          <w:p w:rsidR="008A4535" w:rsidRDefault="008A4535" w:rsidP="00CB2C08">
            <w:pPr>
              <w:jc w:val="center"/>
            </w:pPr>
            <w:r>
              <w:t>76</w:t>
            </w:r>
          </w:p>
        </w:tc>
      </w:tr>
      <w:tr w:rsidR="008A4535" w:rsidRPr="00F05914" w:rsidTr="00CB2C08">
        <w:trPr>
          <w:trHeight w:val="339"/>
          <w:tblCellSpacing w:w="0" w:type="dxa"/>
          <w:jc w:val="center"/>
        </w:trPr>
        <w:tc>
          <w:tcPr>
            <w:tcW w:w="599" w:type="dxa"/>
          </w:tcPr>
          <w:p w:rsidR="008A4535" w:rsidRDefault="008A4535" w:rsidP="00CB2C08">
            <w:pPr>
              <w:spacing w:before="100" w:beforeAutospacing="1" w:after="100" w:afterAutospacing="1"/>
            </w:pPr>
          </w:p>
        </w:tc>
        <w:tc>
          <w:tcPr>
            <w:tcW w:w="8176" w:type="dxa"/>
          </w:tcPr>
          <w:p w:rsidR="008A4535" w:rsidRPr="0090537E" w:rsidRDefault="008A4535" w:rsidP="00CB2C08">
            <w:pPr>
              <w:ind w:left="135"/>
            </w:pPr>
            <w:r>
              <w:t>План работы с неблагополучными семьями</w:t>
            </w:r>
          </w:p>
        </w:tc>
        <w:tc>
          <w:tcPr>
            <w:tcW w:w="743" w:type="dxa"/>
          </w:tcPr>
          <w:p w:rsidR="008A4535" w:rsidRDefault="008A4535" w:rsidP="00CB2C08">
            <w:pPr>
              <w:jc w:val="center"/>
            </w:pPr>
            <w:r>
              <w:t>135</w:t>
            </w:r>
          </w:p>
        </w:tc>
      </w:tr>
      <w:tr w:rsidR="008A4535" w:rsidRPr="00F05914" w:rsidTr="00CB2C08">
        <w:trPr>
          <w:trHeight w:val="339"/>
          <w:tblCellSpacing w:w="0" w:type="dxa"/>
          <w:jc w:val="center"/>
        </w:trPr>
        <w:tc>
          <w:tcPr>
            <w:tcW w:w="599" w:type="dxa"/>
          </w:tcPr>
          <w:p w:rsidR="008A4535" w:rsidRDefault="008A4535" w:rsidP="00CB2C08">
            <w:pPr>
              <w:spacing w:before="100" w:beforeAutospacing="1" w:after="100" w:afterAutospacing="1"/>
            </w:pPr>
          </w:p>
        </w:tc>
        <w:tc>
          <w:tcPr>
            <w:tcW w:w="8176" w:type="dxa"/>
          </w:tcPr>
          <w:p w:rsidR="008A4535" w:rsidRDefault="008A4535" w:rsidP="00CB2C08">
            <w:pPr>
              <w:ind w:left="135"/>
            </w:pPr>
            <w:r>
              <w:t>План работы с неорганизованными детьми,детьми инвалидами</w:t>
            </w:r>
          </w:p>
        </w:tc>
        <w:tc>
          <w:tcPr>
            <w:tcW w:w="743" w:type="dxa"/>
          </w:tcPr>
          <w:p w:rsidR="008A4535" w:rsidRDefault="008A4535" w:rsidP="00CB2C08">
            <w:pPr>
              <w:jc w:val="center"/>
            </w:pPr>
            <w:r>
              <w:t>137</w:t>
            </w:r>
          </w:p>
        </w:tc>
      </w:tr>
      <w:tr w:rsidR="008A4535" w:rsidRPr="00F05914" w:rsidTr="00CB2C08">
        <w:trPr>
          <w:trHeight w:val="339"/>
          <w:tblCellSpacing w:w="0" w:type="dxa"/>
          <w:jc w:val="center"/>
        </w:trPr>
        <w:tc>
          <w:tcPr>
            <w:tcW w:w="599" w:type="dxa"/>
          </w:tcPr>
          <w:p w:rsidR="008A4535" w:rsidRDefault="008A4535" w:rsidP="00CB2C08">
            <w:pPr>
              <w:spacing w:before="100" w:beforeAutospacing="1" w:after="100" w:afterAutospacing="1"/>
            </w:pPr>
          </w:p>
        </w:tc>
        <w:tc>
          <w:tcPr>
            <w:tcW w:w="8176" w:type="dxa"/>
          </w:tcPr>
          <w:p w:rsidR="008A4535" w:rsidRDefault="008A4535" w:rsidP="00CB2C08">
            <w:pPr>
              <w:ind w:left="135"/>
            </w:pPr>
            <w:r>
              <w:t>План работы родительского комитета</w:t>
            </w:r>
          </w:p>
        </w:tc>
        <w:tc>
          <w:tcPr>
            <w:tcW w:w="743" w:type="dxa"/>
          </w:tcPr>
          <w:p w:rsidR="008A4535" w:rsidRDefault="008A4535" w:rsidP="00CB2C08">
            <w:pPr>
              <w:jc w:val="center"/>
            </w:pPr>
            <w:r>
              <w:t>137</w:t>
            </w:r>
          </w:p>
        </w:tc>
      </w:tr>
      <w:tr w:rsidR="008A4535" w:rsidRPr="00F05914" w:rsidTr="00CB2C08">
        <w:trPr>
          <w:trHeight w:val="339"/>
          <w:tblCellSpacing w:w="0" w:type="dxa"/>
          <w:jc w:val="center"/>
        </w:trPr>
        <w:tc>
          <w:tcPr>
            <w:tcW w:w="599" w:type="dxa"/>
          </w:tcPr>
          <w:p w:rsidR="008A4535" w:rsidRDefault="008A4535" w:rsidP="00CB2C08">
            <w:pPr>
              <w:spacing w:before="100" w:beforeAutospacing="1" w:after="100" w:afterAutospacing="1"/>
            </w:pPr>
          </w:p>
        </w:tc>
        <w:tc>
          <w:tcPr>
            <w:tcW w:w="8176" w:type="dxa"/>
          </w:tcPr>
          <w:p w:rsidR="008A4535" w:rsidRDefault="008A4535" w:rsidP="00CB2C08">
            <w:pPr>
              <w:ind w:left="135"/>
            </w:pPr>
            <w:r>
              <w:t>План работы по реализации программы «Ответственное родительство»</w:t>
            </w:r>
          </w:p>
        </w:tc>
        <w:tc>
          <w:tcPr>
            <w:tcW w:w="743" w:type="dxa"/>
          </w:tcPr>
          <w:p w:rsidR="008A4535" w:rsidRDefault="008A4535" w:rsidP="00CB2C08">
            <w:pPr>
              <w:jc w:val="center"/>
            </w:pPr>
            <w:r>
              <w:t>126</w:t>
            </w:r>
          </w:p>
        </w:tc>
      </w:tr>
      <w:tr w:rsidR="008A4535" w:rsidRPr="00F05914" w:rsidTr="00CB2C08">
        <w:trPr>
          <w:trHeight w:val="339"/>
          <w:tblCellSpacing w:w="0" w:type="dxa"/>
          <w:jc w:val="center"/>
        </w:trPr>
        <w:tc>
          <w:tcPr>
            <w:tcW w:w="599" w:type="dxa"/>
          </w:tcPr>
          <w:p w:rsidR="008A4535" w:rsidRDefault="008A4535" w:rsidP="00CB2C08">
            <w:pPr>
              <w:spacing w:before="100" w:beforeAutospacing="1" w:after="100" w:afterAutospacing="1"/>
            </w:pPr>
          </w:p>
        </w:tc>
        <w:tc>
          <w:tcPr>
            <w:tcW w:w="8176" w:type="dxa"/>
          </w:tcPr>
          <w:p w:rsidR="008A4535" w:rsidRDefault="008A4535" w:rsidP="00CB2C08">
            <w:pPr>
              <w:ind w:left="135"/>
            </w:pPr>
            <w:r>
              <w:t>План работы по профилактике наркотизации</w:t>
            </w:r>
          </w:p>
        </w:tc>
        <w:tc>
          <w:tcPr>
            <w:tcW w:w="743" w:type="dxa"/>
          </w:tcPr>
          <w:p w:rsidR="008A4535" w:rsidRDefault="008A4535" w:rsidP="00CB2C08">
            <w:pPr>
              <w:jc w:val="center"/>
            </w:pPr>
            <w:r>
              <w:t>123</w:t>
            </w:r>
          </w:p>
        </w:tc>
      </w:tr>
      <w:tr w:rsidR="00CB2C08" w:rsidRPr="00F05914" w:rsidTr="00CB2C08">
        <w:trPr>
          <w:trHeight w:val="339"/>
          <w:tblCellSpacing w:w="0" w:type="dxa"/>
          <w:jc w:val="center"/>
        </w:trPr>
        <w:tc>
          <w:tcPr>
            <w:tcW w:w="599" w:type="dxa"/>
          </w:tcPr>
          <w:p w:rsidR="00CB2C08" w:rsidRDefault="00CB2C08" w:rsidP="00CB2C08">
            <w:pPr>
              <w:spacing w:before="100" w:beforeAutospacing="1" w:after="100" w:afterAutospacing="1"/>
            </w:pPr>
          </w:p>
        </w:tc>
        <w:tc>
          <w:tcPr>
            <w:tcW w:w="8176" w:type="dxa"/>
          </w:tcPr>
          <w:p w:rsidR="00CB2C08" w:rsidRPr="008D3997" w:rsidRDefault="00CB2C08" w:rsidP="00CB2C08">
            <w:pPr>
              <w:ind w:left="135"/>
              <w:rPr>
                <w:sz w:val="28"/>
                <w:szCs w:val="28"/>
              </w:rPr>
            </w:pPr>
            <w:r w:rsidRPr="0090537E">
              <w:t>План    мер</w:t>
            </w:r>
            <w:r w:rsidR="008A4535">
              <w:t>оприятий  по  профилактике  ДДП</w:t>
            </w:r>
          </w:p>
        </w:tc>
        <w:tc>
          <w:tcPr>
            <w:tcW w:w="743" w:type="dxa"/>
          </w:tcPr>
          <w:p w:rsidR="00CB2C08" w:rsidRPr="00F05914" w:rsidRDefault="008A4535" w:rsidP="00CB2C08">
            <w:pPr>
              <w:jc w:val="center"/>
            </w:pPr>
            <w:r>
              <w:t>119</w:t>
            </w:r>
          </w:p>
        </w:tc>
      </w:tr>
      <w:tr w:rsidR="00475B3C" w:rsidRPr="00F05914" w:rsidTr="00CB2C08">
        <w:trPr>
          <w:trHeight w:val="339"/>
          <w:tblCellSpacing w:w="0" w:type="dxa"/>
          <w:jc w:val="center"/>
        </w:trPr>
        <w:tc>
          <w:tcPr>
            <w:tcW w:w="599" w:type="dxa"/>
          </w:tcPr>
          <w:p w:rsidR="00475B3C" w:rsidRDefault="00475B3C" w:rsidP="00475B3C">
            <w:pPr>
              <w:spacing w:before="100" w:beforeAutospacing="1" w:after="100" w:afterAutospacing="1"/>
            </w:pPr>
            <w:r>
              <w:t>10.</w:t>
            </w:r>
          </w:p>
        </w:tc>
        <w:tc>
          <w:tcPr>
            <w:tcW w:w="8176" w:type="dxa"/>
          </w:tcPr>
          <w:p w:rsidR="00475B3C" w:rsidRDefault="00475B3C" w:rsidP="00475B3C">
            <w:pPr>
              <w:ind w:left="135"/>
            </w:pPr>
            <w:r w:rsidRPr="00F05914">
              <w:t>Административно-хозяйственная работа.</w:t>
            </w:r>
          </w:p>
        </w:tc>
        <w:tc>
          <w:tcPr>
            <w:tcW w:w="743" w:type="dxa"/>
          </w:tcPr>
          <w:p w:rsidR="00475B3C" w:rsidRPr="00F05914" w:rsidRDefault="00475B3C" w:rsidP="00475B3C">
            <w:pPr>
              <w:jc w:val="center"/>
            </w:pPr>
            <w:r>
              <w:t>81</w:t>
            </w:r>
          </w:p>
        </w:tc>
      </w:tr>
      <w:tr w:rsidR="00475B3C" w:rsidRPr="00F05914" w:rsidTr="00CB2C08">
        <w:trPr>
          <w:trHeight w:val="339"/>
          <w:tblCellSpacing w:w="0" w:type="dxa"/>
          <w:jc w:val="center"/>
        </w:trPr>
        <w:tc>
          <w:tcPr>
            <w:tcW w:w="599" w:type="dxa"/>
          </w:tcPr>
          <w:p w:rsidR="00475B3C" w:rsidRDefault="00475B3C" w:rsidP="00475B3C">
            <w:pPr>
              <w:spacing w:before="100" w:beforeAutospacing="1" w:after="100" w:afterAutospacing="1"/>
            </w:pPr>
            <w:r>
              <w:t>11.</w:t>
            </w:r>
          </w:p>
        </w:tc>
        <w:tc>
          <w:tcPr>
            <w:tcW w:w="8176" w:type="dxa"/>
          </w:tcPr>
          <w:p w:rsidR="00475B3C" w:rsidRPr="00F05914" w:rsidRDefault="00475B3C" w:rsidP="00475B3C">
            <w:pPr>
              <w:ind w:left="135"/>
            </w:pPr>
            <w:r>
              <w:t>План работы профсоюзного комитета</w:t>
            </w:r>
          </w:p>
        </w:tc>
        <w:tc>
          <w:tcPr>
            <w:tcW w:w="743" w:type="dxa"/>
          </w:tcPr>
          <w:p w:rsidR="00475B3C" w:rsidRDefault="00475B3C" w:rsidP="00475B3C">
            <w:pPr>
              <w:jc w:val="center"/>
            </w:pPr>
            <w:r>
              <w:t>88</w:t>
            </w:r>
          </w:p>
        </w:tc>
      </w:tr>
      <w:tr w:rsidR="00475B3C" w:rsidRPr="00F05914" w:rsidTr="00CB2C08">
        <w:trPr>
          <w:trHeight w:val="339"/>
          <w:tblCellSpacing w:w="0" w:type="dxa"/>
          <w:jc w:val="center"/>
        </w:trPr>
        <w:tc>
          <w:tcPr>
            <w:tcW w:w="599" w:type="dxa"/>
          </w:tcPr>
          <w:p w:rsidR="00475B3C" w:rsidRPr="00F05914" w:rsidRDefault="00475B3C" w:rsidP="00475B3C">
            <w:pPr>
              <w:spacing w:before="100" w:beforeAutospacing="1" w:after="100" w:afterAutospacing="1"/>
            </w:pPr>
            <w:r>
              <w:t>12</w:t>
            </w:r>
            <w:r w:rsidRPr="00F05914">
              <w:t>.</w:t>
            </w:r>
          </w:p>
        </w:tc>
        <w:tc>
          <w:tcPr>
            <w:tcW w:w="8176" w:type="dxa"/>
          </w:tcPr>
          <w:p w:rsidR="00475B3C" w:rsidRPr="00F05914" w:rsidRDefault="00475B3C" w:rsidP="00475B3C">
            <w:pPr>
              <w:spacing w:before="100" w:beforeAutospacing="1" w:after="100" w:afterAutospacing="1"/>
              <w:ind w:left="135"/>
            </w:pPr>
            <w:r>
              <w:t>План преемственности со школой № 15</w:t>
            </w:r>
            <w:r w:rsidRPr="00F05914">
              <w:t>.</w:t>
            </w:r>
            <w:r>
              <w:t>Договор</w:t>
            </w:r>
          </w:p>
        </w:tc>
        <w:tc>
          <w:tcPr>
            <w:tcW w:w="743" w:type="dxa"/>
          </w:tcPr>
          <w:p w:rsidR="00475B3C" w:rsidRPr="00F05914" w:rsidRDefault="00475B3C" w:rsidP="00475B3C">
            <w:pPr>
              <w:jc w:val="center"/>
            </w:pPr>
            <w:r>
              <w:t>84</w:t>
            </w:r>
          </w:p>
        </w:tc>
      </w:tr>
      <w:tr w:rsidR="00475B3C" w:rsidRPr="00F05914" w:rsidTr="00475B3C">
        <w:trPr>
          <w:tblCellSpacing w:w="0" w:type="dxa"/>
          <w:jc w:val="center"/>
        </w:trPr>
        <w:tc>
          <w:tcPr>
            <w:tcW w:w="599" w:type="dxa"/>
          </w:tcPr>
          <w:p w:rsidR="00475B3C" w:rsidRPr="00F05914" w:rsidRDefault="00475B3C" w:rsidP="00475B3C">
            <w:pPr>
              <w:spacing w:before="100" w:beforeAutospacing="1" w:after="100" w:afterAutospacing="1"/>
            </w:pPr>
            <w:r>
              <w:t>13.</w:t>
            </w:r>
          </w:p>
        </w:tc>
        <w:tc>
          <w:tcPr>
            <w:tcW w:w="8176" w:type="dxa"/>
          </w:tcPr>
          <w:p w:rsidR="00475B3C" w:rsidRPr="00F05914" w:rsidRDefault="00475B3C" w:rsidP="00475B3C">
            <w:pPr>
              <w:spacing w:before="100" w:beforeAutospacing="1" w:after="100" w:afterAutospacing="1"/>
              <w:ind w:left="135"/>
            </w:pPr>
            <w:r>
              <w:t>План работы на летний оздоровительный период</w:t>
            </w:r>
          </w:p>
        </w:tc>
        <w:tc>
          <w:tcPr>
            <w:tcW w:w="743" w:type="dxa"/>
          </w:tcPr>
          <w:p w:rsidR="00475B3C" w:rsidRPr="00F05914" w:rsidRDefault="00475B3C" w:rsidP="00475B3C">
            <w:pPr>
              <w:jc w:val="center"/>
            </w:pPr>
            <w:r>
              <w:t>91</w:t>
            </w:r>
          </w:p>
        </w:tc>
      </w:tr>
      <w:tr w:rsidR="00475B3C" w:rsidRPr="00F05914" w:rsidTr="00475B3C">
        <w:trPr>
          <w:tblCellSpacing w:w="0" w:type="dxa"/>
          <w:jc w:val="center"/>
        </w:trPr>
        <w:tc>
          <w:tcPr>
            <w:tcW w:w="599" w:type="dxa"/>
            <w:hideMark/>
          </w:tcPr>
          <w:p w:rsidR="00475B3C" w:rsidRPr="00F05914" w:rsidRDefault="00475B3C" w:rsidP="00475B3C">
            <w:pPr>
              <w:spacing w:before="100" w:beforeAutospacing="1" w:after="100" w:afterAutospacing="1"/>
            </w:pPr>
            <w:r>
              <w:lastRenderedPageBreak/>
              <w:t>14</w:t>
            </w:r>
            <w:r w:rsidRPr="00F05914">
              <w:t>.</w:t>
            </w:r>
          </w:p>
        </w:tc>
        <w:tc>
          <w:tcPr>
            <w:tcW w:w="8176" w:type="dxa"/>
          </w:tcPr>
          <w:p w:rsidR="00475B3C" w:rsidRPr="00A0449A" w:rsidRDefault="00475B3C" w:rsidP="00475B3C">
            <w:pPr>
              <w:spacing w:before="100" w:beforeAutospacing="1" w:after="100" w:afterAutospacing="1"/>
              <w:ind w:left="135"/>
              <w:jc w:val="center"/>
              <w:rPr>
                <w:b/>
              </w:rPr>
            </w:pPr>
            <w:r w:rsidRPr="00A0449A">
              <w:rPr>
                <w:b/>
              </w:rPr>
              <w:t>План работы узких специалистов</w:t>
            </w:r>
          </w:p>
        </w:tc>
        <w:tc>
          <w:tcPr>
            <w:tcW w:w="743" w:type="dxa"/>
          </w:tcPr>
          <w:p w:rsidR="00475B3C" w:rsidRPr="00F05914" w:rsidRDefault="00475B3C" w:rsidP="00475B3C">
            <w:pPr>
              <w:jc w:val="center"/>
            </w:pPr>
          </w:p>
        </w:tc>
      </w:tr>
      <w:tr w:rsidR="00475B3C" w:rsidRPr="00F05914" w:rsidTr="00CB2C08">
        <w:trPr>
          <w:tblCellSpacing w:w="0" w:type="dxa"/>
          <w:jc w:val="center"/>
        </w:trPr>
        <w:tc>
          <w:tcPr>
            <w:tcW w:w="599" w:type="dxa"/>
          </w:tcPr>
          <w:p w:rsidR="00475B3C" w:rsidRDefault="00475B3C" w:rsidP="00475B3C">
            <w:pPr>
              <w:spacing w:before="100" w:beforeAutospacing="1" w:after="100" w:afterAutospacing="1"/>
            </w:pPr>
          </w:p>
        </w:tc>
        <w:tc>
          <w:tcPr>
            <w:tcW w:w="8176" w:type="dxa"/>
          </w:tcPr>
          <w:p w:rsidR="00475B3C" w:rsidRDefault="00475B3C" w:rsidP="00475B3C">
            <w:pPr>
              <w:spacing w:before="100" w:beforeAutospacing="1" w:after="100" w:afterAutospacing="1"/>
              <w:ind w:left="135"/>
            </w:pPr>
            <w:r>
              <w:t>План по медицинской работе</w:t>
            </w:r>
          </w:p>
        </w:tc>
        <w:tc>
          <w:tcPr>
            <w:tcW w:w="743" w:type="dxa"/>
          </w:tcPr>
          <w:p w:rsidR="00475B3C" w:rsidRPr="00F05914" w:rsidRDefault="00475B3C" w:rsidP="00475B3C">
            <w:pPr>
              <w:jc w:val="center"/>
            </w:pPr>
          </w:p>
        </w:tc>
      </w:tr>
      <w:tr w:rsidR="00475B3C" w:rsidRPr="00F05914" w:rsidTr="00CB2C08">
        <w:trPr>
          <w:tblCellSpacing w:w="0" w:type="dxa"/>
          <w:jc w:val="center"/>
        </w:trPr>
        <w:tc>
          <w:tcPr>
            <w:tcW w:w="599" w:type="dxa"/>
          </w:tcPr>
          <w:p w:rsidR="00475B3C" w:rsidRDefault="00475B3C" w:rsidP="00475B3C">
            <w:pPr>
              <w:spacing w:before="100" w:beforeAutospacing="1" w:after="100" w:afterAutospacing="1"/>
            </w:pPr>
          </w:p>
        </w:tc>
        <w:tc>
          <w:tcPr>
            <w:tcW w:w="8176" w:type="dxa"/>
          </w:tcPr>
          <w:p w:rsidR="00475B3C" w:rsidRDefault="00475B3C" w:rsidP="00475B3C">
            <w:pPr>
              <w:spacing w:before="100" w:beforeAutospacing="1" w:after="100" w:afterAutospacing="1"/>
              <w:ind w:left="135"/>
            </w:pPr>
            <w:r>
              <w:t>План работы педагога -психолога</w:t>
            </w:r>
          </w:p>
        </w:tc>
        <w:tc>
          <w:tcPr>
            <w:tcW w:w="743" w:type="dxa"/>
          </w:tcPr>
          <w:p w:rsidR="00475B3C" w:rsidRPr="00F05914" w:rsidRDefault="00475B3C" w:rsidP="00475B3C">
            <w:pPr>
              <w:jc w:val="center"/>
            </w:pPr>
          </w:p>
        </w:tc>
      </w:tr>
      <w:tr w:rsidR="00475B3C" w:rsidRPr="00F05914" w:rsidTr="00CB2C08">
        <w:trPr>
          <w:tblCellSpacing w:w="0" w:type="dxa"/>
          <w:jc w:val="center"/>
        </w:trPr>
        <w:tc>
          <w:tcPr>
            <w:tcW w:w="599" w:type="dxa"/>
          </w:tcPr>
          <w:p w:rsidR="00475B3C" w:rsidRDefault="00475B3C" w:rsidP="00475B3C">
            <w:pPr>
              <w:spacing w:before="100" w:beforeAutospacing="1" w:after="100" w:afterAutospacing="1"/>
            </w:pPr>
          </w:p>
        </w:tc>
        <w:tc>
          <w:tcPr>
            <w:tcW w:w="8176" w:type="dxa"/>
          </w:tcPr>
          <w:p w:rsidR="00475B3C" w:rsidRDefault="00475B3C" w:rsidP="00475B3C">
            <w:pPr>
              <w:spacing w:before="100" w:beforeAutospacing="1" w:after="100" w:afterAutospacing="1"/>
              <w:ind w:left="135"/>
            </w:pPr>
            <w:r>
              <w:t>План работы инструктора по физкультуре</w:t>
            </w:r>
          </w:p>
        </w:tc>
        <w:tc>
          <w:tcPr>
            <w:tcW w:w="743" w:type="dxa"/>
          </w:tcPr>
          <w:p w:rsidR="00475B3C" w:rsidRPr="00F05914" w:rsidRDefault="00475B3C" w:rsidP="00475B3C">
            <w:pPr>
              <w:jc w:val="center"/>
            </w:pPr>
          </w:p>
        </w:tc>
      </w:tr>
      <w:tr w:rsidR="00475B3C" w:rsidRPr="00F05914" w:rsidTr="00CB2C08">
        <w:trPr>
          <w:tblCellSpacing w:w="0" w:type="dxa"/>
          <w:jc w:val="center"/>
        </w:trPr>
        <w:tc>
          <w:tcPr>
            <w:tcW w:w="599" w:type="dxa"/>
          </w:tcPr>
          <w:p w:rsidR="00475B3C" w:rsidRDefault="00475B3C" w:rsidP="00475B3C">
            <w:pPr>
              <w:spacing w:before="100" w:beforeAutospacing="1" w:after="100" w:afterAutospacing="1"/>
            </w:pPr>
          </w:p>
        </w:tc>
        <w:tc>
          <w:tcPr>
            <w:tcW w:w="8176" w:type="dxa"/>
          </w:tcPr>
          <w:p w:rsidR="00475B3C" w:rsidRDefault="00475B3C" w:rsidP="00475B3C">
            <w:pPr>
              <w:spacing w:before="100" w:beforeAutospacing="1" w:after="100" w:afterAutospacing="1"/>
              <w:ind w:left="135"/>
            </w:pPr>
            <w:r>
              <w:t>Планы работы музыкальных руководителей</w:t>
            </w:r>
          </w:p>
        </w:tc>
        <w:tc>
          <w:tcPr>
            <w:tcW w:w="743" w:type="dxa"/>
          </w:tcPr>
          <w:p w:rsidR="00475B3C" w:rsidRPr="00F05914" w:rsidRDefault="00475B3C" w:rsidP="00475B3C">
            <w:pPr>
              <w:jc w:val="center"/>
            </w:pPr>
          </w:p>
        </w:tc>
      </w:tr>
    </w:tbl>
    <w:p w:rsidR="00E067BC" w:rsidRPr="002F321A" w:rsidRDefault="00574804" w:rsidP="002F321A">
      <w:pPr>
        <w:pStyle w:val="a4"/>
        <w:shd w:val="clear" w:color="auto" w:fill="FFFFFF"/>
        <w:spacing w:after="240" w:line="312" w:lineRule="atLeast"/>
        <w:ind w:left="1080"/>
        <w:jc w:val="both"/>
        <w:textAlignment w:val="baseline"/>
        <w:rPr>
          <w:color w:val="000000"/>
          <w:sz w:val="28"/>
          <w:szCs w:val="28"/>
        </w:rPr>
      </w:pPr>
      <w:r w:rsidRPr="00F04A59">
        <w:rPr>
          <w:b/>
          <w:color w:val="000000"/>
          <w:sz w:val="28"/>
          <w:szCs w:val="28"/>
        </w:rPr>
        <w:t>ЦЕЛЬ РАБОТЫ:</w:t>
      </w:r>
      <w:r w:rsidRPr="00F04A59">
        <w:rPr>
          <w:color w:val="000000"/>
          <w:sz w:val="28"/>
          <w:szCs w:val="28"/>
        </w:rPr>
        <w:t xml:space="preserve"> построение работы ДОУ в соответствии с ФГОС</w:t>
      </w:r>
      <w:r w:rsidR="002D13E2">
        <w:rPr>
          <w:color w:val="000000"/>
          <w:sz w:val="28"/>
          <w:szCs w:val="28"/>
        </w:rPr>
        <w:t xml:space="preserve"> ДО</w:t>
      </w:r>
      <w:r w:rsidRPr="00F04A59">
        <w:rPr>
          <w:color w:val="000000"/>
          <w:sz w:val="28"/>
          <w:szCs w:val="28"/>
        </w:rPr>
        <w:t>, создание благоприятных условий для полноценного проживания ребенком дошкольного детства, формирования ос</w:t>
      </w:r>
      <w:r w:rsidR="00800004">
        <w:rPr>
          <w:color w:val="000000"/>
          <w:sz w:val="28"/>
          <w:szCs w:val="28"/>
        </w:rPr>
        <w:t>нов базовой культуры личности, </w:t>
      </w:r>
      <w:r w:rsidRPr="00F04A59">
        <w:rPr>
          <w:color w:val="000000"/>
          <w:sz w:val="28"/>
          <w:szCs w:val="28"/>
        </w:rPr>
        <w:t>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DA1B87" w:rsidRDefault="00DA1B87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574804" w:rsidRDefault="003F6F62" w:rsidP="002F321A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1.1.</w:t>
      </w:r>
      <w:r w:rsidR="00574804" w:rsidRPr="00437639">
        <w:rPr>
          <w:b/>
          <w:bCs/>
          <w:color w:val="000000"/>
          <w:sz w:val="28"/>
        </w:rPr>
        <w:t>ВИЗИТНАЯ  КАРТОЧКА</w:t>
      </w:r>
    </w:p>
    <w:p w:rsidR="00574804" w:rsidRPr="00437639" w:rsidRDefault="00574804" w:rsidP="00574804">
      <w:pPr>
        <w:shd w:val="clear" w:color="auto" w:fill="FFFFFF"/>
        <w:spacing w:line="236" w:lineRule="atLeast"/>
        <w:jc w:val="center"/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3"/>
        <w:gridCol w:w="4565"/>
        <w:gridCol w:w="3226"/>
      </w:tblGrid>
      <w:tr w:rsidR="00574804" w:rsidTr="000504AC">
        <w:tc>
          <w:tcPr>
            <w:tcW w:w="10421" w:type="dxa"/>
            <w:gridSpan w:val="3"/>
          </w:tcPr>
          <w:p w:rsidR="00574804" w:rsidRDefault="00574804" w:rsidP="000504AC">
            <w:pPr>
              <w:spacing w:line="236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    «Детский сад </w:t>
            </w:r>
            <w:r w:rsidRPr="00B875CF">
              <w:rPr>
                <w:b/>
                <w:color w:val="000000"/>
                <w:sz w:val="28"/>
                <w:szCs w:val="28"/>
              </w:rPr>
              <w:t>№16 «Ивушка»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   города Евпатории Республики Крым»</w:t>
            </w:r>
          </w:p>
          <w:p w:rsidR="00574804" w:rsidRPr="00923F8E" w:rsidRDefault="00574804" w:rsidP="00CC1ED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23F8E">
              <w:rPr>
                <w:sz w:val="28"/>
                <w:szCs w:val="28"/>
              </w:rPr>
              <w:t xml:space="preserve">Сокращенное наименование – МБДОУ </w:t>
            </w:r>
            <w:r w:rsidR="00691DC9">
              <w:rPr>
                <w:sz w:val="28"/>
                <w:szCs w:val="28"/>
              </w:rPr>
              <w:t>«ДС</w:t>
            </w:r>
            <w:r w:rsidR="006B2F24">
              <w:rPr>
                <w:sz w:val="28"/>
                <w:szCs w:val="28"/>
              </w:rPr>
              <w:t xml:space="preserve"> </w:t>
            </w:r>
            <w:r w:rsidR="00691DC9">
              <w:rPr>
                <w:sz w:val="28"/>
                <w:szCs w:val="28"/>
              </w:rPr>
              <w:t>№ 16 «Ивушка» г.Евпатории РК»</w:t>
            </w:r>
          </w:p>
          <w:p w:rsidR="00574804" w:rsidRPr="00923F8E" w:rsidRDefault="00574804" w:rsidP="000504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23F8E">
              <w:rPr>
                <w:sz w:val="28"/>
                <w:szCs w:val="28"/>
              </w:rPr>
              <w:t>         Тип муниципального учреждения - бюджетное.</w:t>
            </w:r>
          </w:p>
          <w:p w:rsidR="00574804" w:rsidRPr="00923F8E" w:rsidRDefault="00574804" w:rsidP="000504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23F8E">
              <w:rPr>
                <w:sz w:val="28"/>
                <w:szCs w:val="28"/>
              </w:rPr>
              <w:t>         Статус учреждения - дошкольное образовательное учреждение.</w:t>
            </w:r>
          </w:p>
          <w:p w:rsidR="00574804" w:rsidRPr="002F321A" w:rsidRDefault="00574804" w:rsidP="002F321A">
            <w:pPr>
              <w:spacing w:before="100" w:beforeAutospacing="1" w:after="100" w:afterAutospacing="1"/>
            </w:pPr>
            <w:r w:rsidRPr="00923F8E">
              <w:rPr>
                <w:sz w:val="28"/>
                <w:szCs w:val="28"/>
              </w:rPr>
              <w:t>         Ви</w:t>
            </w:r>
            <w:r>
              <w:rPr>
                <w:sz w:val="28"/>
                <w:szCs w:val="28"/>
              </w:rPr>
              <w:t xml:space="preserve">д - детский сад  общеобразовательного </w:t>
            </w:r>
            <w:r w:rsidRPr="00923F8E">
              <w:rPr>
                <w:sz w:val="28"/>
                <w:szCs w:val="28"/>
              </w:rPr>
              <w:t xml:space="preserve"> вида.</w:t>
            </w:r>
          </w:p>
        </w:tc>
      </w:tr>
      <w:tr w:rsidR="00574804" w:rsidTr="000504AC">
        <w:tc>
          <w:tcPr>
            <w:tcW w:w="1951" w:type="dxa"/>
          </w:tcPr>
          <w:p w:rsidR="00574804" w:rsidRPr="00372726" w:rsidRDefault="00574804" w:rsidP="000504AC">
            <w:pPr>
              <w:spacing w:line="236" w:lineRule="atLeast"/>
              <w:rPr>
                <w:color w:val="000000"/>
                <w:sz w:val="28"/>
                <w:szCs w:val="28"/>
              </w:rPr>
            </w:pPr>
            <w:r w:rsidRPr="00372726">
              <w:rPr>
                <w:color w:val="000000"/>
                <w:sz w:val="28"/>
                <w:szCs w:val="28"/>
              </w:rPr>
              <w:t>Адрес:</w:t>
            </w:r>
          </w:p>
        </w:tc>
        <w:tc>
          <w:tcPr>
            <w:tcW w:w="8470" w:type="dxa"/>
            <w:gridSpan w:val="2"/>
          </w:tcPr>
          <w:p w:rsidR="00574804" w:rsidRDefault="00574804" w:rsidP="000504AC">
            <w:pPr>
              <w:spacing w:line="23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 297406</w:t>
            </w:r>
            <w:r w:rsidRPr="00372726">
              <w:rPr>
                <w:color w:val="000000"/>
                <w:sz w:val="28"/>
                <w:szCs w:val="28"/>
              </w:rPr>
              <w:t>,Республика Крым, г.Евпатория, ул.Полтавская 1   телефон</w:t>
            </w:r>
            <w:r>
              <w:rPr>
                <w:color w:val="000000"/>
                <w:sz w:val="28"/>
                <w:szCs w:val="28"/>
              </w:rPr>
              <w:t xml:space="preserve"> (06269)</w:t>
            </w:r>
            <w:r w:rsidRPr="00372726">
              <w:rPr>
                <w:color w:val="000000"/>
                <w:sz w:val="28"/>
                <w:szCs w:val="28"/>
              </w:rPr>
              <w:t xml:space="preserve"> 5 -44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372726">
              <w:rPr>
                <w:color w:val="000000"/>
                <w:sz w:val="28"/>
                <w:szCs w:val="28"/>
              </w:rPr>
              <w:t xml:space="preserve"> 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24FBE">
              <w:rPr>
                <w:color w:val="000000"/>
                <w:sz w:val="28"/>
                <w:szCs w:val="28"/>
              </w:rPr>
              <w:t xml:space="preserve"> </w:t>
            </w:r>
          </w:p>
          <w:p w:rsidR="00574804" w:rsidRPr="00224FBE" w:rsidRDefault="00574804" w:rsidP="000504AC">
            <w:pPr>
              <w:spacing w:line="23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электронной почты:</w:t>
            </w:r>
            <w:r w:rsidRPr="00224FB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vys</w:t>
            </w:r>
            <w:r w:rsidR="00691DC9">
              <w:rPr>
                <w:color w:val="000000"/>
                <w:sz w:val="28"/>
                <w:szCs w:val="28"/>
                <w:lang w:val="en-US"/>
              </w:rPr>
              <w:t>h</w:t>
            </w:r>
            <w:r>
              <w:rPr>
                <w:color w:val="000000"/>
                <w:sz w:val="28"/>
                <w:szCs w:val="28"/>
                <w:lang w:val="en-US"/>
              </w:rPr>
              <w:t>ka</w:t>
            </w:r>
            <w:r w:rsidRPr="00224FBE">
              <w:rPr>
                <w:color w:val="000000"/>
                <w:sz w:val="28"/>
                <w:szCs w:val="28"/>
              </w:rPr>
              <w:t>16@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224FB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</w:tr>
      <w:tr w:rsidR="00574804" w:rsidTr="000504AC">
        <w:tc>
          <w:tcPr>
            <w:tcW w:w="1951" w:type="dxa"/>
            <w:vMerge w:val="restart"/>
          </w:tcPr>
          <w:p w:rsidR="00574804" w:rsidRDefault="00574804" w:rsidP="000504AC">
            <w:pPr>
              <w:spacing w:line="236" w:lineRule="atLeast"/>
              <w:rPr>
                <w:color w:val="000000"/>
                <w:sz w:val="28"/>
                <w:szCs w:val="28"/>
              </w:rPr>
            </w:pPr>
          </w:p>
          <w:p w:rsidR="00574804" w:rsidRDefault="00574804" w:rsidP="000504AC">
            <w:pPr>
              <w:spacing w:line="236" w:lineRule="atLeast"/>
              <w:rPr>
                <w:color w:val="000000"/>
                <w:sz w:val="28"/>
                <w:szCs w:val="28"/>
              </w:rPr>
            </w:pPr>
          </w:p>
          <w:p w:rsidR="00574804" w:rsidRPr="00372726" w:rsidRDefault="00574804" w:rsidP="000504AC">
            <w:pPr>
              <w:spacing w:line="23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372726">
              <w:rPr>
                <w:color w:val="000000"/>
                <w:sz w:val="28"/>
                <w:szCs w:val="28"/>
              </w:rPr>
              <w:t>адры</w:t>
            </w:r>
          </w:p>
        </w:tc>
        <w:tc>
          <w:tcPr>
            <w:tcW w:w="8470" w:type="dxa"/>
            <w:gridSpan w:val="2"/>
          </w:tcPr>
          <w:p w:rsidR="00574804" w:rsidRDefault="00574804" w:rsidP="000504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A5095">
              <w:rPr>
                <w:b/>
                <w:bCs/>
                <w:sz w:val="28"/>
                <w:szCs w:val="28"/>
              </w:rPr>
              <w:t xml:space="preserve">Кадровый  потенциал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A5095">
              <w:rPr>
                <w:b/>
                <w:bCs/>
                <w:sz w:val="28"/>
                <w:szCs w:val="28"/>
              </w:rPr>
              <w:t xml:space="preserve">ДОУ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A5095">
              <w:rPr>
                <w:b/>
                <w:bCs/>
                <w:sz w:val="28"/>
                <w:szCs w:val="28"/>
              </w:rPr>
              <w:t xml:space="preserve">на </w:t>
            </w:r>
            <w:r w:rsidR="00B35F44">
              <w:rPr>
                <w:b/>
                <w:bCs/>
                <w:sz w:val="28"/>
                <w:szCs w:val="28"/>
              </w:rPr>
              <w:t xml:space="preserve"> 2020</w:t>
            </w:r>
            <w:r w:rsidR="00691DC9">
              <w:rPr>
                <w:b/>
                <w:bCs/>
                <w:sz w:val="28"/>
                <w:szCs w:val="28"/>
              </w:rPr>
              <w:t>-20</w:t>
            </w:r>
            <w:r w:rsidR="00B35F44">
              <w:rPr>
                <w:b/>
                <w:bCs/>
                <w:sz w:val="28"/>
                <w:szCs w:val="28"/>
              </w:rPr>
              <w:t>21</w:t>
            </w:r>
            <w:r w:rsidRPr="00DA5095">
              <w:rPr>
                <w:b/>
                <w:bCs/>
                <w:sz w:val="28"/>
                <w:szCs w:val="28"/>
              </w:rPr>
              <w:t xml:space="preserve"> учебный год.</w:t>
            </w:r>
            <w:r>
              <w:rPr>
                <w:sz w:val="28"/>
                <w:szCs w:val="28"/>
              </w:rPr>
              <w:t xml:space="preserve">                                         </w:t>
            </w:r>
          </w:p>
          <w:p w:rsidR="00574804" w:rsidRPr="00DA5095" w:rsidRDefault="00574804" w:rsidP="000504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A5095">
              <w:rPr>
                <w:sz w:val="28"/>
                <w:szCs w:val="28"/>
              </w:rPr>
              <w:t xml:space="preserve">Детский сад  полностью  укомплектован </w:t>
            </w:r>
            <w:r>
              <w:rPr>
                <w:sz w:val="28"/>
                <w:szCs w:val="28"/>
              </w:rPr>
              <w:t xml:space="preserve"> </w:t>
            </w:r>
            <w:r w:rsidRPr="00DA5095">
              <w:rPr>
                <w:sz w:val="28"/>
                <w:szCs w:val="28"/>
              </w:rPr>
              <w:t>кадрами.</w:t>
            </w:r>
          </w:p>
          <w:p w:rsidR="00574804" w:rsidRPr="00642409" w:rsidRDefault="00574804" w:rsidP="000504AC">
            <w:pPr>
              <w:rPr>
                <w:sz w:val="28"/>
                <w:szCs w:val="28"/>
              </w:rPr>
            </w:pPr>
            <w:r w:rsidRPr="00DA5095">
              <w:rPr>
                <w:sz w:val="28"/>
                <w:szCs w:val="28"/>
              </w:rPr>
              <w:t>Общее количество сотрудников -</w:t>
            </w:r>
            <w:r w:rsidR="00691DC9">
              <w:rPr>
                <w:sz w:val="28"/>
                <w:szCs w:val="28"/>
              </w:rPr>
              <w:t>6</w:t>
            </w:r>
            <w:r w:rsidR="00691DC9" w:rsidRPr="00642409">
              <w:rPr>
                <w:sz w:val="28"/>
                <w:szCs w:val="28"/>
              </w:rPr>
              <w:t>7</w:t>
            </w:r>
          </w:p>
          <w:p w:rsidR="00574804" w:rsidRPr="00642409" w:rsidRDefault="00574804" w:rsidP="00050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  <w:r w:rsidR="00691DC9">
              <w:rPr>
                <w:sz w:val="28"/>
                <w:szCs w:val="28"/>
              </w:rPr>
              <w:t xml:space="preserve"> (воспитатели и специалисты) -2</w:t>
            </w:r>
            <w:r w:rsidR="00691DC9" w:rsidRPr="00642409">
              <w:rPr>
                <w:sz w:val="28"/>
                <w:szCs w:val="28"/>
              </w:rPr>
              <w:t>8</w:t>
            </w:r>
          </w:p>
          <w:p w:rsidR="00574804" w:rsidRDefault="00574804" w:rsidP="00050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 –вспомогательный персонал – 14</w:t>
            </w:r>
          </w:p>
          <w:p w:rsidR="00691DC9" w:rsidRDefault="00691DC9" w:rsidP="00050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ий персонал – </w:t>
            </w:r>
            <w:r w:rsidR="00A20C62">
              <w:rPr>
                <w:sz w:val="28"/>
                <w:szCs w:val="28"/>
              </w:rPr>
              <w:t>1</w:t>
            </w:r>
            <w:r w:rsidRPr="00642409">
              <w:rPr>
                <w:sz w:val="28"/>
                <w:szCs w:val="28"/>
              </w:rPr>
              <w:t xml:space="preserve"> </w:t>
            </w:r>
          </w:p>
          <w:p w:rsidR="00691DC9" w:rsidRPr="00691DC9" w:rsidRDefault="00691DC9" w:rsidP="00050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етическая сестра - 1</w:t>
            </w:r>
          </w:p>
          <w:p w:rsidR="00574804" w:rsidRPr="00901334" w:rsidRDefault="00735F4C" w:rsidP="00050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ющий персонал - 23</w:t>
            </w:r>
          </w:p>
        </w:tc>
      </w:tr>
      <w:tr w:rsidR="00574804" w:rsidTr="000504AC">
        <w:tc>
          <w:tcPr>
            <w:tcW w:w="1951" w:type="dxa"/>
            <w:vMerge/>
          </w:tcPr>
          <w:p w:rsidR="00574804" w:rsidRPr="00372726" w:rsidRDefault="00574804" w:rsidP="000504AC">
            <w:pPr>
              <w:spacing w:line="236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5096" w:type="dxa"/>
          </w:tcPr>
          <w:p w:rsidR="00574804" w:rsidRPr="00372726" w:rsidRDefault="00574804" w:rsidP="000504AC">
            <w:pPr>
              <w:spacing w:line="23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– </w:t>
            </w:r>
            <w:r w:rsidRPr="00F03BAC">
              <w:rPr>
                <w:b/>
                <w:color w:val="000000"/>
                <w:sz w:val="28"/>
                <w:szCs w:val="28"/>
              </w:rPr>
              <w:t>Безух С.А.</w:t>
            </w:r>
          </w:p>
          <w:p w:rsidR="00574804" w:rsidRPr="00372726" w:rsidRDefault="00574804" w:rsidP="000504AC">
            <w:pPr>
              <w:spacing w:line="23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воспитатель – </w:t>
            </w:r>
            <w:r w:rsidRPr="00F03BAC">
              <w:rPr>
                <w:b/>
                <w:color w:val="000000"/>
                <w:sz w:val="28"/>
                <w:szCs w:val="28"/>
              </w:rPr>
              <w:t>Коньшина Г.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574804" w:rsidRPr="00372726" w:rsidRDefault="00574804" w:rsidP="000504AC">
            <w:pPr>
              <w:spacing w:line="236" w:lineRule="atLeast"/>
              <w:rPr>
                <w:color w:val="000000"/>
                <w:sz w:val="28"/>
                <w:szCs w:val="28"/>
              </w:rPr>
            </w:pPr>
            <w:r w:rsidRPr="00372726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 xml:space="preserve">едагог- психолог – </w:t>
            </w:r>
            <w:r w:rsidRPr="00F03BAC">
              <w:rPr>
                <w:b/>
                <w:color w:val="000000"/>
                <w:sz w:val="28"/>
                <w:szCs w:val="28"/>
              </w:rPr>
              <w:t>Бондарь О.О.</w:t>
            </w:r>
          </w:p>
          <w:p w:rsidR="00574804" w:rsidRPr="00F03BAC" w:rsidRDefault="00574804" w:rsidP="000504AC">
            <w:pPr>
              <w:spacing w:line="236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ые р</w:t>
            </w:r>
            <w:r w:rsidRPr="00372726">
              <w:rPr>
                <w:color w:val="000000"/>
                <w:sz w:val="28"/>
                <w:szCs w:val="28"/>
              </w:rPr>
              <w:t>уководители  -</w:t>
            </w:r>
            <w:r w:rsidRPr="00F03BAC">
              <w:rPr>
                <w:b/>
                <w:color w:val="000000"/>
                <w:sz w:val="28"/>
                <w:szCs w:val="28"/>
              </w:rPr>
              <w:t>Джелилева А.У., Семенова Е.А.</w:t>
            </w:r>
          </w:p>
          <w:p w:rsidR="00574804" w:rsidRPr="00F03BAC" w:rsidRDefault="00574804" w:rsidP="000504AC">
            <w:pPr>
              <w:spacing w:line="236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структор по физической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культуре – </w:t>
            </w:r>
            <w:r w:rsidRPr="00F03BAC">
              <w:rPr>
                <w:b/>
                <w:color w:val="000000"/>
                <w:sz w:val="28"/>
                <w:szCs w:val="28"/>
              </w:rPr>
              <w:t>Лисенко Е.А.</w:t>
            </w:r>
          </w:p>
          <w:p w:rsidR="00574804" w:rsidRPr="00372726" w:rsidRDefault="00574804" w:rsidP="000504AC">
            <w:pPr>
              <w:spacing w:line="23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и - </w:t>
            </w:r>
            <w:r w:rsidR="00A20C62">
              <w:rPr>
                <w:b/>
                <w:color w:val="000000"/>
                <w:sz w:val="28"/>
                <w:szCs w:val="28"/>
              </w:rPr>
              <w:t>23</w:t>
            </w:r>
            <w:r w:rsidRPr="00F03BAC">
              <w:rPr>
                <w:b/>
                <w:color w:val="000000"/>
                <w:sz w:val="28"/>
                <w:szCs w:val="28"/>
              </w:rPr>
              <w:t>че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574804" w:rsidRPr="00372726" w:rsidRDefault="00574804" w:rsidP="000504AC">
            <w:pPr>
              <w:spacing w:line="23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разование: </w:t>
            </w:r>
            <w:r w:rsidRPr="00372726">
              <w:rPr>
                <w:color w:val="000000"/>
                <w:sz w:val="28"/>
                <w:szCs w:val="28"/>
              </w:rPr>
              <w:t>высшее –</w:t>
            </w:r>
            <w:r w:rsidR="00A20C62">
              <w:rPr>
                <w:color w:val="000000"/>
                <w:sz w:val="28"/>
                <w:szCs w:val="28"/>
              </w:rPr>
              <w:t xml:space="preserve"> 17</w:t>
            </w:r>
          </w:p>
          <w:p w:rsidR="00574804" w:rsidRDefault="00574804" w:rsidP="000504AC">
            <w:pPr>
              <w:spacing w:line="23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нее специальное </w:t>
            </w:r>
            <w:r w:rsidR="005E6602">
              <w:rPr>
                <w:color w:val="000000"/>
                <w:sz w:val="28"/>
                <w:szCs w:val="28"/>
              </w:rPr>
              <w:t>– 11</w:t>
            </w:r>
          </w:p>
          <w:p w:rsidR="00082F80" w:rsidRPr="00372726" w:rsidRDefault="00A20C62" w:rsidP="00A20C62">
            <w:pPr>
              <w:spacing w:line="23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класс -4 (1 ДПО, студент</w:t>
            </w:r>
            <w:r w:rsidR="00DA056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заочник -1)                                                  </w:t>
            </w:r>
          </w:p>
        </w:tc>
        <w:tc>
          <w:tcPr>
            <w:tcW w:w="3374" w:type="dxa"/>
          </w:tcPr>
          <w:p w:rsidR="00574804" w:rsidRPr="00F03BAC" w:rsidRDefault="00574804" w:rsidP="000504AC">
            <w:pPr>
              <w:spacing w:line="236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F03BAC">
              <w:rPr>
                <w:b/>
                <w:color w:val="000000"/>
                <w:sz w:val="28"/>
                <w:szCs w:val="28"/>
              </w:rPr>
              <w:lastRenderedPageBreak/>
              <w:t>Аттестация</w:t>
            </w:r>
            <w:r>
              <w:rPr>
                <w:b/>
                <w:color w:val="000000"/>
                <w:sz w:val="28"/>
                <w:szCs w:val="28"/>
              </w:rPr>
              <w:t xml:space="preserve"> педработников</w:t>
            </w:r>
          </w:p>
          <w:p w:rsidR="00574804" w:rsidRPr="00372726" w:rsidRDefault="00574804" w:rsidP="000504AC">
            <w:pPr>
              <w:spacing w:line="236" w:lineRule="atLeast"/>
              <w:rPr>
                <w:color w:val="000000"/>
                <w:sz w:val="28"/>
                <w:szCs w:val="28"/>
              </w:rPr>
            </w:pPr>
            <w:r w:rsidRPr="007A2CF8">
              <w:rPr>
                <w:color w:val="000000"/>
                <w:sz w:val="28"/>
                <w:szCs w:val="28"/>
              </w:rPr>
              <w:t>высшая квалификационная категория</w:t>
            </w:r>
            <w:r w:rsidRPr="00372726">
              <w:rPr>
                <w:color w:val="000000"/>
                <w:sz w:val="28"/>
                <w:szCs w:val="28"/>
              </w:rPr>
              <w:t xml:space="preserve"> -</w:t>
            </w:r>
            <w:r w:rsidR="00D37D9C">
              <w:rPr>
                <w:b/>
                <w:color w:val="000000"/>
                <w:sz w:val="28"/>
                <w:szCs w:val="28"/>
              </w:rPr>
              <w:t>8</w:t>
            </w:r>
          </w:p>
          <w:p w:rsidR="00574804" w:rsidRPr="00372726" w:rsidRDefault="00574804" w:rsidP="000504AC">
            <w:pPr>
              <w:spacing w:line="236" w:lineRule="atLeast"/>
              <w:rPr>
                <w:color w:val="000000"/>
                <w:sz w:val="28"/>
                <w:szCs w:val="28"/>
              </w:rPr>
            </w:pPr>
            <w:r w:rsidRPr="00372726">
              <w:rPr>
                <w:color w:val="000000"/>
                <w:sz w:val="28"/>
                <w:szCs w:val="28"/>
              </w:rPr>
              <w:t>1 квалификационная категория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="00DA0563">
              <w:rPr>
                <w:b/>
                <w:color w:val="000000"/>
                <w:sz w:val="28"/>
                <w:szCs w:val="28"/>
              </w:rPr>
              <w:t>10</w:t>
            </w:r>
          </w:p>
          <w:p w:rsidR="00574804" w:rsidRPr="00372726" w:rsidRDefault="00574804" w:rsidP="000504AC">
            <w:pPr>
              <w:spacing w:line="236" w:lineRule="atLeast"/>
              <w:rPr>
                <w:color w:val="000000"/>
                <w:sz w:val="28"/>
                <w:szCs w:val="28"/>
              </w:rPr>
            </w:pPr>
            <w:r w:rsidRPr="00372726">
              <w:rPr>
                <w:color w:val="000000"/>
                <w:sz w:val="28"/>
                <w:szCs w:val="28"/>
              </w:rPr>
              <w:lastRenderedPageBreak/>
              <w:t>соотв</w:t>
            </w:r>
            <w:r>
              <w:rPr>
                <w:color w:val="000000"/>
                <w:sz w:val="28"/>
                <w:szCs w:val="28"/>
              </w:rPr>
              <w:t>етствие занимаемой должности -</w:t>
            </w:r>
            <w:r w:rsidR="00DA0563"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  <w:tr w:rsidR="00574804" w:rsidTr="000504AC">
        <w:tc>
          <w:tcPr>
            <w:tcW w:w="1951" w:type="dxa"/>
          </w:tcPr>
          <w:p w:rsidR="00574804" w:rsidRPr="004E114D" w:rsidRDefault="00574804" w:rsidP="000504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Технический персонал</w:t>
            </w:r>
          </w:p>
          <w:p w:rsidR="00574804" w:rsidRPr="00372726" w:rsidRDefault="00574804" w:rsidP="000504AC">
            <w:pPr>
              <w:spacing w:line="236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70" w:type="dxa"/>
            <w:gridSpan w:val="2"/>
          </w:tcPr>
          <w:p w:rsidR="00574804" w:rsidRPr="00D764D9" w:rsidRDefault="00574804" w:rsidP="000504A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хоз –</w:t>
            </w:r>
            <w:r w:rsidRPr="00D764D9">
              <w:rPr>
                <w:b/>
                <w:color w:val="000000"/>
                <w:sz w:val="28"/>
                <w:szCs w:val="28"/>
              </w:rPr>
              <w:t>Белашова Р.М.</w:t>
            </w:r>
          </w:p>
          <w:p w:rsidR="00574804" w:rsidRPr="00D764D9" w:rsidRDefault="00574804" w:rsidP="000504A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сестра – </w:t>
            </w:r>
            <w:r w:rsidRPr="00D764D9">
              <w:rPr>
                <w:b/>
                <w:color w:val="000000"/>
                <w:sz w:val="28"/>
                <w:szCs w:val="28"/>
              </w:rPr>
              <w:t>Ищук Н.А.</w:t>
            </w:r>
          </w:p>
          <w:p w:rsidR="00574804" w:rsidRDefault="00574804" w:rsidP="000504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сестра по диетпитанию –</w:t>
            </w:r>
            <w:r w:rsidR="00DA0563" w:rsidRPr="00DA0563">
              <w:rPr>
                <w:b/>
                <w:color w:val="000000"/>
                <w:sz w:val="28"/>
                <w:szCs w:val="28"/>
              </w:rPr>
              <w:t>Помогайбина И.Э.</w:t>
            </w:r>
          </w:p>
          <w:p w:rsidR="00574804" w:rsidRDefault="00574804" w:rsidP="000504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по охране труда –</w:t>
            </w:r>
            <w:r w:rsidRPr="00D764D9">
              <w:rPr>
                <w:b/>
                <w:color w:val="000000"/>
                <w:sz w:val="28"/>
                <w:szCs w:val="28"/>
              </w:rPr>
              <w:t>Богомоленко Г.Н.</w:t>
            </w:r>
          </w:p>
          <w:p w:rsidR="00574804" w:rsidRDefault="00574804" w:rsidP="000504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циалист по закупкам – </w:t>
            </w:r>
            <w:r w:rsidR="00A20C62">
              <w:rPr>
                <w:b/>
                <w:color w:val="000000" w:themeColor="text1"/>
                <w:sz w:val="28"/>
                <w:szCs w:val="28"/>
              </w:rPr>
              <w:t>Ш</w:t>
            </w:r>
            <w:r w:rsidR="00DA0563">
              <w:rPr>
                <w:b/>
                <w:color w:val="000000" w:themeColor="text1"/>
                <w:sz w:val="28"/>
                <w:szCs w:val="28"/>
              </w:rPr>
              <w:t>ишкина А.С</w:t>
            </w:r>
            <w:r w:rsidRPr="00D764D9">
              <w:rPr>
                <w:b/>
                <w:color w:val="000000"/>
                <w:sz w:val="28"/>
                <w:szCs w:val="28"/>
              </w:rPr>
              <w:t>.</w:t>
            </w:r>
          </w:p>
          <w:p w:rsidR="00574804" w:rsidRDefault="00574804" w:rsidP="000504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лопроизводитель – </w:t>
            </w:r>
            <w:r w:rsidR="00FF6DB7">
              <w:rPr>
                <w:b/>
                <w:color w:val="000000"/>
                <w:sz w:val="28"/>
                <w:szCs w:val="28"/>
              </w:rPr>
              <w:t>Белашова Т.Н</w:t>
            </w:r>
            <w:r w:rsidRPr="00D764D9">
              <w:rPr>
                <w:b/>
                <w:color w:val="000000"/>
                <w:sz w:val="28"/>
                <w:szCs w:val="28"/>
              </w:rPr>
              <w:t>.</w:t>
            </w:r>
          </w:p>
          <w:p w:rsidR="00574804" w:rsidRPr="00372726" w:rsidRDefault="00DA0563" w:rsidP="000504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74804">
              <w:rPr>
                <w:color w:val="000000"/>
                <w:sz w:val="28"/>
                <w:szCs w:val="28"/>
              </w:rPr>
              <w:t>ом воспитателя – 14 чел.</w:t>
            </w:r>
          </w:p>
        </w:tc>
      </w:tr>
      <w:tr w:rsidR="00574804" w:rsidTr="000504AC">
        <w:tc>
          <w:tcPr>
            <w:tcW w:w="1951" w:type="dxa"/>
          </w:tcPr>
          <w:p w:rsidR="00574804" w:rsidRDefault="00574804" w:rsidP="000504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нтингент детей</w:t>
            </w:r>
          </w:p>
        </w:tc>
        <w:tc>
          <w:tcPr>
            <w:tcW w:w="8470" w:type="dxa"/>
            <w:gridSpan w:val="2"/>
          </w:tcPr>
          <w:p w:rsidR="00574804" w:rsidRDefault="00574804" w:rsidP="000504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</w:t>
            </w:r>
            <w:r w:rsidR="004241FF">
              <w:rPr>
                <w:color w:val="000000"/>
                <w:sz w:val="28"/>
                <w:szCs w:val="28"/>
              </w:rPr>
              <w:t>ппа ясельного возраста (2-3) -22</w:t>
            </w:r>
          </w:p>
          <w:p w:rsidR="00DA0563" w:rsidRDefault="00DA0563" w:rsidP="00DA05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 ясельного возраста (2</w:t>
            </w:r>
            <w:r w:rsidR="004241FF">
              <w:rPr>
                <w:color w:val="000000"/>
                <w:sz w:val="28"/>
                <w:szCs w:val="28"/>
              </w:rPr>
              <w:t>,5-3) -27</w:t>
            </w:r>
          </w:p>
          <w:p w:rsidR="00574804" w:rsidRPr="00416290" w:rsidRDefault="00574804" w:rsidP="000504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color w:val="000000"/>
                <w:sz w:val="28"/>
                <w:szCs w:val="28"/>
              </w:rPr>
              <w:t xml:space="preserve"> младшая</w:t>
            </w:r>
            <w:r w:rsidR="004241FF">
              <w:rPr>
                <w:color w:val="000000"/>
                <w:sz w:val="28"/>
                <w:szCs w:val="28"/>
              </w:rPr>
              <w:t xml:space="preserve"> группа (3-4)                -30</w:t>
            </w:r>
          </w:p>
          <w:p w:rsidR="00574804" w:rsidRPr="00416290" w:rsidRDefault="00574804" w:rsidP="000504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color w:val="000000"/>
                <w:sz w:val="28"/>
                <w:szCs w:val="28"/>
              </w:rPr>
              <w:t xml:space="preserve"> младшая группа</w:t>
            </w:r>
            <w:r w:rsidRPr="00416290">
              <w:rPr>
                <w:color w:val="000000"/>
                <w:sz w:val="28"/>
                <w:szCs w:val="28"/>
              </w:rPr>
              <w:t xml:space="preserve"> (3-4)                -</w:t>
            </w:r>
            <w:r w:rsidR="004241FF">
              <w:rPr>
                <w:color w:val="000000"/>
                <w:sz w:val="28"/>
                <w:szCs w:val="28"/>
              </w:rPr>
              <w:t>27</w:t>
            </w:r>
          </w:p>
          <w:p w:rsidR="00574804" w:rsidRPr="00416290" w:rsidRDefault="00574804" w:rsidP="000504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color w:val="000000"/>
                <w:sz w:val="28"/>
                <w:szCs w:val="28"/>
              </w:rPr>
              <w:t xml:space="preserve"> младшая группа</w:t>
            </w:r>
            <w:r w:rsidRPr="00416290">
              <w:rPr>
                <w:color w:val="000000"/>
                <w:sz w:val="28"/>
                <w:szCs w:val="28"/>
              </w:rPr>
              <w:t xml:space="preserve"> (3-4)                -</w:t>
            </w:r>
            <w:r w:rsidR="005E3BE6">
              <w:rPr>
                <w:color w:val="000000"/>
                <w:sz w:val="28"/>
                <w:szCs w:val="28"/>
              </w:rPr>
              <w:t>26</w:t>
            </w:r>
          </w:p>
          <w:p w:rsidR="00574804" w:rsidRDefault="00574804" w:rsidP="000504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няя группа (4 -5)             </w:t>
            </w:r>
            <w:r w:rsidR="005E3BE6">
              <w:rPr>
                <w:color w:val="000000"/>
                <w:sz w:val="28"/>
                <w:szCs w:val="28"/>
              </w:rPr>
              <w:t xml:space="preserve">       -29</w:t>
            </w:r>
          </w:p>
          <w:p w:rsidR="00574804" w:rsidRDefault="00574804" w:rsidP="000504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яя груп</w:t>
            </w:r>
            <w:r w:rsidR="005E3BE6">
              <w:rPr>
                <w:color w:val="000000"/>
                <w:sz w:val="28"/>
                <w:szCs w:val="28"/>
              </w:rPr>
              <w:t>па (4 -5)                    -3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74804" w:rsidRDefault="00574804" w:rsidP="000504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яя груп</w:t>
            </w:r>
            <w:r w:rsidR="005E3BE6">
              <w:rPr>
                <w:color w:val="000000"/>
                <w:sz w:val="28"/>
                <w:szCs w:val="28"/>
              </w:rPr>
              <w:t>па (4 -5)                    -32</w:t>
            </w:r>
          </w:p>
          <w:p w:rsidR="00AC0F84" w:rsidRDefault="00AC0F84" w:rsidP="00AC0F8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 гру</w:t>
            </w:r>
            <w:r w:rsidR="005E3BE6">
              <w:rPr>
                <w:color w:val="000000"/>
                <w:sz w:val="28"/>
                <w:szCs w:val="28"/>
              </w:rPr>
              <w:t>ппа (5 -6)                   -28</w:t>
            </w:r>
          </w:p>
          <w:p w:rsidR="00574804" w:rsidRDefault="00574804" w:rsidP="000504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 гру</w:t>
            </w:r>
            <w:r w:rsidR="005E3BE6">
              <w:rPr>
                <w:color w:val="000000"/>
                <w:sz w:val="28"/>
                <w:szCs w:val="28"/>
              </w:rPr>
              <w:t>ппа (5 -6)                   -28</w:t>
            </w:r>
          </w:p>
          <w:p w:rsidR="00574804" w:rsidRDefault="00574804" w:rsidP="000504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 гру</w:t>
            </w:r>
            <w:r w:rsidR="005E3BE6">
              <w:rPr>
                <w:color w:val="000000"/>
                <w:sz w:val="28"/>
                <w:szCs w:val="28"/>
              </w:rPr>
              <w:t>ппа (5 -6)                   -25</w:t>
            </w:r>
          </w:p>
          <w:p w:rsidR="00AC0F84" w:rsidRDefault="00AC0F84" w:rsidP="00AC0F8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ит</w:t>
            </w:r>
            <w:r w:rsidR="005E3BE6">
              <w:rPr>
                <w:color w:val="000000"/>
                <w:sz w:val="28"/>
                <w:szCs w:val="28"/>
              </w:rPr>
              <w:t>ельная к школе группа (6 -7) -29</w:t>
            </w:r>
          </w:p>
          <w:p w:rsidR="00574804" w:rsidRDefault="00574804" w:rsidP="000504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</w:t>
            </w:r>
            <w:r w:rsidR="00AC0F84">
              <w:rPr>
                <w:color w:val="000000"/>
                <w:sz w:val="28"/>
                <w:szCs w:val="28"/>
              </w:rPr>
              <w:t>ительная к школе группа (6 -7)</w:t>
            </w:r>
            <w:r w:rsidR="005E3BE6">
              <w:rPr>
                <w:color w:val="000000"/>
                <w:sz w:val="28"/>
                <w:szCs w:val="28"/>
              </w:rPr>
              <w:t xml:space="preserve"> -24</w:t>
            </w:r>
          </w:p>
          <w:p w:rsidR="00574804" w:rsidRPr="00AA7AD6" w:rsidRDefault="00574804" w:rsidP="000504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сего                          </w:t>
            </w:r>
            <w:r w:rsidR="00DA0563">
              <w:rPr>
                <w:color w:val="000000"/>
                <w:sz w:val="28"/>
                <w:szCs w:val="28"/>
              </w:rPr>
              <w:t xml:space="preserve">      </w:t>
            </w:r>
            <w:r w:rsidR="005E3BE6">
              <w:rPr>
                <w:color w:val="000000"/>
                <w:sz w:val="28"/>
                <w:szCs w:val="28"/>
              </w:rPr>
              <w:t xml:space="preserve">                       -357</w:t>
            </w:r>
            <w:r>
              <w:rPr>
                <w:color w:val="000000"/>
                <w:sz w:val="28"/>
                <w:szCs w:val="28"/>
              </w:rPr>
              <w:t xml:space="preserve"> детей</w:t>
            </w:r>
          </w:p>
        </w:tc>
      </w:tr>
    </w:tbl>
    <w:p w:rsidR="00574804" w:rsidRDefault="00574804" w:rsidP="00574804">
      <w:pPr>
        <w:shd w:val="clear" w:color="auto" w:fill="FFFFFF"/>
        <w:spacing w:line="236" w:lineRule="atLeast"/>
        <w:jc w:val="center"/>
        <w:rPr>
          <w:color w:val="000000"/>
        </w:rPr>
      </w:pPr>
    </w:p>
    <w:p w:rsidR="00574804" w:rsidRDefault="00574804" w:rsidP="00574804">
      <w:pPr>
        <w:shd w:val="clear" w:color="auto" w:fill="FFFFFF"/>
        <w:spacing w:line="236" w:lineRule="atLeast"/>
        <w:jc w:val="center"/>
        <w:rPr>
          <w:color w:val="000000"/>
        </w:rPr>
      </w:pPr>
    </w:p>
    <w:p w:rsidR="00574804" w:rsidRDefault="00574804" w:rsidP="00574804">
      <w:pPr>
        <w:shd w:val="clear" w:color="auto" w:fill="FFFFFF"/>
        <w:spacing w:line="236" w:lineRule="atLeast"/>
        <w:jc w:val="center"/>
        <w:rPr>
          <w:color w:val="000000"/>
        </w:rPr>
      </w:pPr>
    </w:p>
    <w:p w:rsidR="00574804" w:rsidRDefault="00574804" w:rsidP="00574804">
      <w:pPr>
        <w:shd w:val="clear" w:color="auto" w:fill="FFFFFF"/>
        <w:spacing w:line="236" w:lineRule="atLeast"/>
        <w:jc w:val="center"/>
        <w:rPr>
          <w:color w:val="000000"/>
        </w:rPr>
      </w:pPr>
    </w:p>
    <w:p w:rsidR="00574804" w:rsidRDefault="00574804" w:rsidP="00574804">
      <w:pPr>
        <w:shd w:val="clear" w:color="auto" w:fill="FFFFFF"/>
        <w:spacing w:line="236" w:lineRule="atLeast"/>
        <w:jc w:val="center"/>
        <w:rPr>
          <w:color w:val="000000"/>
        </w:rPr>
      </w:pPr>
    </w:p>
    <w:p w:rsidR="00574804" w:rsidRDefault="00574804" w:rsidP="00574804">
      <w:pPr>
        <w:shd w:val="clear" w:color="auto" w:fill="FFFFFF"/>
        <w:spacing w:line="236" w:lineRule="atLeast"/>
        <w:jc w:val="center"/>
        <w:rPr>
          <w:color w:val="000000"/>
        </w:rPr>
      </w:pPr>
    </w:p>
    <w:p w:rsidR="00574804" w:rsidRDefault="00574804" w:rsidP="00574804">
      <w:pPr>
        <w:shd w:val="clear" w:color="auto" w:fill="FFFFFF"/>
        <w:spacing w:line="236" w:lineRule="atLeast"/>
        <w:jc w:val="center"/>
        <w:rPr>
          <w:color w:val="000000"/>
        </w:rPr>
      </w:pPr>
    </w:p>
    <w:p w:rsidR="00574804" w:rsidRDefault="00574804" w:rsidP="00574804">
      <w:pPr>
        <w:shd w:val="clear" w:color="auto" w:fill="FFFFFF"/>
        <w:spacing w:line="236" w:lineRule="atLeast"/>
        <w:jc w:val="center"/>
        <w:rPr>
          <w:color w:val="000000"/>
        </w:rPr>
      </w:pPr>
    </w:p>
    <w:p w:rsidR="00574804" w:rsidRDefault="00574804" w:rsidP="00574804">
      <w:pPr>
        <w:shd w:val="clear" w:color="auto" w:fill="FFFFFF"/>
        <w:spacing w:line="236" w:lineRule="atLeast"/>
        <w:jc w:val="center"/>
        <w:rPr>
          <w:color w:val="000000"/>
        </w:rPr>
      </w:pPr>
    </w:p>
    <w:p w:rsidR="00574804" w:rsidRDefault="00574804" w:rsidP="00574804">
      <w:pPr>
        <w:shd w:val="clear" w:color="auto" w:fill="FFFFFF"/>
        <w:spacing w:line="236" w:lineRule="atLeast"/>
        <w:jc w:val="center"/>
        <w:rPr>
          <w:color w:val="000000"/>
        </w:rPr>
      </w:pPr>
    </w:p>
    <w:p w:rsidR="00574804" w:rsidRDefault="00574804" w:rsidP="00574804">
      <w:pPr>
        <w:shd w:val="clear" w:color="auto" w:fill="FFFFFF"/>
        <w:spacing w:line="236" w:lineRule="atLeast"/>
        <w:jc w:val="center"/>
        <w:rPr>
          <w:color w:val="000000"/>
        </w:rPr>
      </w:pPr>
    </w:p>
    <w:p w:rsidR="00574804" w:rsidRDefault="00574804" w:rsidP="00574804">
      <w:pPr>
        <w:shd w:val="clear" w:color="auto" w:fill="FFFFFF"/>
        <w:spacing w:line="236" w:lineRule="atLeast"/>
        <w:jc w:val="center"/>
        <w:rPr>
          <w:color w:val="000000"/>
        </w:rPr>
      </w:pPr>
    </w:p>
    <w:p w:rsidR="00574804" w:rsidRDefault="00574804" w:rsidP="00574804">
      <w:pPr>
        <w:shd w:val="clear" w:color="auto" w:fill="FFFFFF"/>
        <w:spacing w:line="236" w:lineRule="atLeast"/>
        <w:jc w:val="center"/>
        <w:rPr>
          <w:color w:val="000000"/>
        </w:rPr>
      </w:pPr>
    </w:p>
    <w:p w:rsidR="00574804" w:rsidRDefault="00574804" w:rsidP="00574804">
      <w:pPr>
        <w:shd w:val="clear" w:color="auto" w:fill="FFFFFF"/>
        <w:spacing w:line="236" w:lineRule="atLeast"/>
        <w:jc w:val="center"/>
        <w:rPr>
          <w:color w:val="000000"/>
        </w:rPr>
      </w:pPr>
    </w:p>
    <w:p w:rsidR="00574804" w:rsidRDefault="00574804" w:rsidP="00574804">
      <w:pPr>
        <w:shd w:val="clear" w:color="auto" w:fill="FFFFFF"/>
        <w:spacing w:line="236" w:lineRule="atLeast"/>
        <w:jc w:val="center"/>
        <w:rPr>
          <w:color w:val="000000"/>
        </w:rPr>
      </w:pPr>
    </w:p>
    <w:p w:rsidR="00574804" w:rsidRDefault="00574804" w:rsidP="00574804">
      <w:pPr>
        <w:shd w:val="clear" w:color="auto" w:fill="FFFFFF"/>
        <w:spacing w:line="236" w:lineRule="atLeast"/>
        <w:jc w:val="center"/>
        <w:rPr>
          <w:color w:val="000000"/>
        </w:rPr>
      </w:pPr>
    </w:p>
    <w:p w:rsidR="00574804" w:rsidRDefault="00574804" w:rsidP="00574804">
      <w:pPr>
        <w:shd w:val="clear" w:color="auto" w:fill="FFFFFF"/>
        <w:spacing w:line="236" w:lineRule="atLeast"/>
        <w:jc w:val="center"/>
        <w:rPr>
          <w:color w:val="000000"/>
        </w:rPr>
      </w:pPr>
    </w:p>
    <w:p w:rsidR="00574804" w:rsidRDefault="00574804" w:rsidP="00574804">
      <w:pPr>
        <w:shd w:val="clear" w:color="auto" w:fill="FFFFFF"/>
        <w:spacing w:line="236" w:lineRule="atLeast"/>
        <w:jc w:val="center"/>
        <w:rPr>
          <w:color w:val="000000"/>
        </w:rPr>
      </w:pPr>
    </w:p>
    <w:p w:rsidR="00574804" w:rsidRDefault="00574804" w:rsidP="00574804">
      <w:pPr>
        <w:shd w:val="clear" w:color="auto" w:fill="FFFFFF"/>
        <w:spacing w:line="236" w:lineRule="atLeast"/>
        <w:jc w:val="center"/>
        <w:rPr>
          <w:color w:val="000000"/>
        </w:rPr>
      </w:pPr>
    </w:p>
    <w:p w:rsidR="00574804" w:rsidRDefault="00574804" w:rsidP="00574804">
      <w:pPr>
        <w:shd w:val="clear" w:color="auto" w:fill="FFFFFF"/>
        <w:spacing w:line="236" w:lineRule="atLeast"/>
        <w:jc w:val="center"/>
        <w:rPr>
          <w:color w:val="000000"/>
        </w:rPr>
      </w:pPr>
    </w:p>
    <w:p w:rsidR="00574804" w:rsidRDefault="00574804" w:rsidP="00574804">
      <w:pPr>
        <w:shd w:val="clear" w:color="auto" w:fill="FFFFFF"/>
        <w:spacing w:line="236" w:lineRule="atLeast"/>
        <w:jc w:val="center"/>
        <w:rPr>
          <w:color w:val="000000"/>
        </w:rPr>
      </w:pPr>
    </w:p>
    <w:p w:rsidR="00574804" w:rsidRDefault="00574804" w:rsidP="00574804">
      <w:pPr>
        <w:shd w:val="clear" w:color="auto" w:fill="FFFFFF"/>
        <w:spacing w:line="236" w:lineRule="atLeast"/>
        <w:jc w:val="center"/>
        <w:rPr>
          <w:color w:val="000000"/>
        </w:rPr>
      </w:pPr>
    </w:p>
    <w:p w:rsidR="00574804" w:rsidRDefault="00574804" w:rsidP="00574804">
      <w:pPr>
        <w:shd w:val="clear" w:color="auto" w:fill="FFFFFF"/>
        <w:spacing w:line="236" w:lineRule="atLeast"/>
        <w:jc w:val="center"/>
        <w:rPr>
          <w:color w:val="000000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color w:val="000000"/>
        </w:rPr>
      </w:pPr>
    </w:p>
    <w:p w:rsidR="00062DB8" w:rsidRDefault="00062DB8" w:rsidP="000252EA">
      <w:pPr>
        <w:shd w:val="clear" w:color="auto" w:fill="FFFFFF"/>
        <w:spacing w:line="236" w:lineRule="atLeast"/>
        <w:rPr>
          <w:b/>
          <w:bCs/>
          <w:color w:val="000000"/>
          <w:sz w:val="28"/>
        </w:rPr>
      </w:pPr>
    </w:p>
    <w:p w:rsidR="00062DB8" w:rsidRDefault="00062DB8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636E4" w:rsidRPr="00741AA3" w:rsidRDefault="00E636E4" w:rsidP="00E636E4">
      <w:pPr>
        <w:jc w:val="center"/>
        <w:rPr>
          <w:b/>
          <w:color w:val="000000" w:themeColor="text1"/>
          <w:sz w:val="28"/>
          <w:szCs w:val="28"/>
        </w:rPr>
      </w:pPr>
      <w:r w:rsidRPr="00741AA3">
        <w:rPr>
          <w:b/>
          <w:color w:val="000000" w:themeColor="text1"/>
          <w:sz w:val="28"/>
          <w:szCs w:val="28"/>
        </w:rPr>
        <w:t>СВЕДЕНИЯ</w:t>
      </w:r>
    </w:p>
    <w:p w:rsidR="00E636E4" w:rsidRPr="00624E9E" w:rsidRDefault="00E636E4" w:rsidP="00E636E4">
      <w:pPr>
        <w:jc w:val="center"/>
        <w:rPr>
          <w:b/>
          <w:color w:val="0070C0"/>
          <w:sz w:val="28"/>
          <w:szCs w:val="28"/>
        </w:rPr>
      </w:pPr>
      <w:r w:rsidRPr="00741AA3">
        <w:rPr>
          <w:b/>
          <w:color w:val="000000" w:themeColor="text1"/>
          <w:sz w:val="28"/>
          <w:szCs w:val="28"/>
        </w:rPr>
        <w:t xml:space="preserve">о педагогических </w:t>
      </w:r>
      <w:r>
        <w:rPr>
          <w:b/>
          <w:color w:val="000000" w:themeColor="text1"/>
          <w:sz w:val="28"/>
          <w:szCs w:val="28"/>
        </w:rPr>
        <w:t xml:space="preserve"> </w:t>
      </w:r>
      <w:r w:rsidRPr="00741AA3">
        <w:rPr>
          <w:b/>
          <w:color w:val="000000" w:themeColor="text1"/>
          <w:sz w:val="28"/>
          <w:szCs w:val="28"/>
        </w:rPr>
        <w:t xml:space="preserve"> работниках МБДОУ «Детский сад №16 «Ивушка»                          г.Евпатории Республики Крым»  </w:t>
      </w:r>
      <w:r w:rsidRPr="00B30833">
        <w:rPr>
          <w:b/>
          <w:color w:val="000000" w:themeColor="text1"/>
          <w:sz w:val="28"/>
          <w:szCs w:val="28"/>
        </w:rPr>
        <w:t xml:space="preserve">(2020-2021 </w:t>
      </w:r>
      <w:r>
        <w:rPr>
          <w:b/>
          <w:color w:val="000000" w:themeColor="text1"/>
          <w:sz w:val="28"/>
          <w:szCs w:val="28"/>
        </w:rPr>
        <w:t>учебный год)</w:t>
      </w:r>
      <w:r w:rsidRPr="00741AA3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>
        <w:rPr>
          <w:b/>
          <w:color w:val="000000" w:themeColor="text1"/>
          <w:sz w:val="28"/>
          <w:szCs w:val="28"/>
        </w:rPr>
        <w:t xml:space="preserve">                         </w:t>
      </w:r>
    </w:p>
    <w:tbl>
      <w:tblPr>
        <w:tblStyle w:val="a3"/>
        <w:tblW w:w="10837" w:type="dxa"/>
        <w:jc w:val="center"/>
        <w:tblLayout w:type="fixed"/>
        <w:tblLook w:val="01E0" w:firstRow="1" w:lastRow="1" w:firstColumn="1" w:lastColumn="1" w:noHBand="0" w:noVBand="0"/>
      </w:tblPr>
      <w:tblGrid>
        <w:gridCol w:w="388"/>
        <w:gridCol w:w="1984"/>
        <w:gridCol w:w="1560"/>
        <w:gridCol w:w="2693"/>
        <w:gridCol w:w="2686"/>
        <w:gridCol w:w="1526"/>
      </w:tblGrid>
      <w:tr w:rsidR="00E636E4" w:rsidRPr="00630EAA" w:rsidTr="00E636E4">
        <w:trPr>
          <w:cantSplit/>
          <w:trHeight w:val="618"/>
          <w:jc w:val="center"/>
        </w:trPr>
        <w:tc>
          <w:tcPr>
            <w:tcW w:w="388" w:type="dxa"/>
          </w:tcPr>
          <w:p w:rsidR="00E636E4" w:rsidRPr="003E1B17" w:rsidRDefault="00E636E4" w:rsidP="00E636E4">
            <w:pPr>
              <w:jc w:val="center"/>
              <w:rPr>
                <w:rStyle w:val="26"/>
                <w:b/>
                <w:sz w:val="16"/>
                <w:szCs w:val="16"/>
              </w:rPr>
            </w:pPr>
            <w:r w:rsidRPr="003E1B17">
              <w:rPr>
                <w:rStyle w:val="26"/>
                <w:b/>
                <w:sz w:val="16"/>
                <w:szCs w:val="16"/>
              </w:rPr>
              <w:t>№</w:t>
            </w:r>
          </w:p>
          <w:p w:rsidR="00E636E4" w:rsidRPr="003E1B17" w:rsidRDefault="00E636E4" w:rsidP="00E636E4">
            <w:pPr>
              <w:jc w:val="center"/>
              <w:rPr>
                <w:rStyle w:val="26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E636E4" w:rsidRPr="003E1B17" w:rsidRDefault="00E636E4" w:rsidP="00E636E4">
            <w:pPr>
              <w:jc w:val="center"/>
              <w:rPr>
                <w:rStyle w:val="26"/>
                <w:b/>
                <w:sz w:val="16"/>
                <w:szCs w:val="16"/>
              </w:rPr>
            </w:pPr>
            <w:r w:rsidRPr="003E1B17">
              <w:rPr>
                <w:rStyle w:val="26"/>
                <w:b/>
                <w:sz w:val="16"/>
                <w:szCs w:val="16"/>
              </w:rPr>
              <w:t>Фамилия, имя, отчество педагогического  работника</w:t>
            </w: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rStyle w:val="26"/>
                <w:b/>
                <w:sz w:val="16"/>
                <w:szCs w:val="16"/>
              </w:rPr>
            </w:pPr>
            <w:r w:rsidRPr="003E1B17">
              <w:rPr>
                <w:rStyle w:val="26"/>
                <w:b/>
                <w:sz w:val="16"/>
                <w:szCs w:val="16"/>
              </w:rPr>
              <w:t>Должность</w:t>
            </w:r>
          </w:p>
          <w:p w:rsidR="00E636E4" w:rsidRPr="003E1B17" w:rsidRDefault="00E636E4" w:rsidP="00E636E4">
            <w:pPr>
              <w:jc w:val="center"/>
              <w:rPr>
                <w:rStyle w:val="26"/>
                <w:b/>
                <w:sz w:val="16"/>
                <w:szCs w:val="16"/>
              </w:rPr>
            </w:pPr>
            <w:r>
              <w:rPr>
                <w:rStyle w:val="26"/>
                <w:b/>
                <w:sz w:val="16"/>
                <w:szCs w:val="16"/>
              </w:rPr>
              <w:t>Педстаж\                     общий стаж</w:t>
            </w:r>
          </w:p>
        </w:tc>
        <w:tc>
          <w:tcPr>
            <w:tcW w:w="2693" w:type="dxa"/>
          </w:tcPr>
          <w:p w:rsidR="00E636E4" w:rsidRPr="003E1B17" w:rsidRDefault="00E636E4" w:rsidP="00E636E4">
            <w:pPr>
              <w:pStyle w:val="210"/>
              <w:shd w:val="clear" w:color="auto" w:fill="auto"/>
              <w:spacing w:before="0" w:after="0" w:line="220" w:lineRule="exact"/>
              <w:jc w:val="center"/>
              <w:rPr>
                <w:rStyle w:val="26"/>
                <w:b/>
                <w:sz w:val="16"/>
                <w:szCs w:val="16"/>
              </w:rPr>
            </w:pPr>
            <w:r w:rsidRPr="003E1B17">
              <w:rPr>
                <w:rStyle w:val="26"/>
                <w:b/>
                <w:sz w:val="16"/>
                <w:szCs w:val="16"/>
              </w:rPr>
              <w:t>Сведения об уровне профессионального образования</w:t>
            </w:r>
          </w:p>
        </w:tc>
        <w:tc>
          <w:tcPr>
            <w:tcW w:w="2686" w:type="dxa"/>
          </w:tcPr>
          <w:p w:rsidR="00E636E4" w:rsidRPr="003E1B17" w:rsidRDefault="00E636E4" w:rsidP="00E636E4">
            <w:pPr>
              <w:jc w:val="center"/>
              <w:rPr>
                <w:rStyle w:val="26"/>
                <w:b/>
                <w:sz w:val="16"/>
                <w:szCs w:val="16"/>
              </w:rPr>
            </w:pPr>
            <w:r w:rsidRPr="003E1B17">
              <w:rPr>
                <w:rStyle w:val="26"/>
                <w:b/>
                <w:sz w:val="16"/>
                <w:szCs w:val="16"/>
              </w:rPr>
              <w:t>Сведения о повышении или присвоении квалификации по результатам доп. проф. образования</w:t>
            </w:r>
          </w:p>
        </w:tc>
        <w:tc>
          <w:tcPr>
            <w:tcW w:w="1526" w:type="dxa"/>
          </w:tcPr>
          <w:p w:rsidR="00E636E4" w:rsidRPr="003E1B17" w:rsidRDefault="00E636E4" w:rsidP="00E636E4">
            <w:pPr>
              <w:pStyle w:val="210"/>
              <w:shd w:val="clear" w:color="auto" w:fill="auto"/>
              <w:spacing w:before="0"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1B17">
              <w:rPr>
                <w:rStyle w:val="26"/>
                <w:b/>
                <w:sz w:val="16"/>
                <w:szCs w:val="16"/>
              </w:rPr>
              <w:t>Сведения об аттестации (квалификационная</w:t>
            </w:r>
            <w:r w:rsidRPr="003E1B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категория, дата проведения аттестации)</w:t>
            </w:r>
          </w:p>
        </w:tc>
      </w:tr>
      <w:tr w:rsidR="00E636E4" w:rsidTr="00E636E4">
        <w:trPr>
          <w:cantSplit/>
          <w:trHeight w:val="5637"/>
          <w:jc w:val="center"/>
        </w:trPr>
        <w:tc>
          <w:tcPr>
            <w:tcW w:w="388" w:type="dxa"/>
          </w:tcPr>
          <w:p w:rsidR="00E636E4" w:rsidRPr="00E468D2" w:rsidRDefault="00E636E4" w:rsidP="00E636E4">
            <w:pPr>
              <w:rPr>
                <w:sz w:val="22"/>
                <w:szCs w:val="22"/>
              </w:rPr>
            </w:pPr>
            <w:r w:rsidRPr="00E468D2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E636E4" w:rsidRPr="002453D8" w:rsidRDefault="00E636E4" w:rsidP="00E636E4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Коньшина                            Гульфие                        Айдеровна</w:t>
            </w: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r w:rsidRPr="00E468D2">
              <w:rPr>
                <w:sz w:val="22"/>
                <w:szCs w:val="22"/>
              </w:rPr>
              <w:t>воспитатель</w:t>
            </w:r>
          </w:p>
          <w:p w:rsidR="00E636E4" w:rsidRPr="005D6467" w:rsidRDefault="00E636E4" w:rsidP="00E636E4">
            <w:pPr>
              <w:rPr>
                <w:sz w:val="22"/>
                <w:szCs w:val="22"/>
              </w:rPr>
            </w:pPr>
          </w:p>
          <w:p w:rsidR="00E636E4" w:rsidRDefault="00E636E4" w:rsidP="00E636E4">
            <w:pPr>
              <w:rPr>
                <w:sz w:val="22"/>
                <w:szCs w:val="22"/>
              </w:rPr>
            </w:pPr>
          </w:p>
          <w:p w:rsidR="00E636E4" w:rsidRPr="005D6467" w:rsidRDefault="00E636E4" w:rsidP="00E636E4">
            <w:pPr>
              <w:jc w:val="center"/>
            </w:pPr>
            <w:r w:rsidRPr="005431D1">
              <w:t>34</w:t>
            </w:r>
            <w:r>
              <w:t>г\35л</w:t>
            </w:r>
          </w:p>
        </w:tc>
        <w:tc>
          <w:tcPr>
            <w:tcW w:w="2693" w:type="dxa"/>
            <w:vAlign w:val="center"/>
          </w:tcPr>
          <w:p w:rsidR="00E636E4" w:rsidRDefault="00E636E4" w:rsidP="00E636E4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0C117E">
              <w:rPr>
                <w:b/>
                <w:sz w:val="20"/>
                <w:szCs w:val="20"/>
                <w:lang w:val="uk-UA"/>
              </w:rPr>
              <w:t xml:space="preserve">высшее    </w:t>
            </w:r>
            <w:r w:rsidRPr="00F31823">
              <w:rPr>
                <w:sz w:val="20"/>
                <w:szCs w:val="20"/>
                <w:lang w:val="uk-UA"/>
              </w:rPr>
              <w:t xml:space="preserve">                      Ташкентский Государственный </w:t>
            </w:r>
            <w:r>
              <w:rPr>
                <w:sz w:val="20"/>
                <w:szCs w:val="20"/>
                <w:lang w:val="uk-UA"/>
              </w:rPr>
              <w:t>педаго</w:t>
            </w:r>
            <w:r w:rsidRPr="00F31823">
              <w:rPr>
                <w:sz w:val="20"/>
                <w:szCs w:val="20"/>
                <w:lang w:val="uk-UA"/>
              </w:rPr>
              <w:t xml:space="preserve">гический </w:t>
            </w:r>
            <w:r>
              <w:rPr>
                <w:sz w:val="20"/>
                <w:szCs w:val="20"/>
                <w:lang w:val="uk-UA"/>
              </w:rPr>
              <w:t xml:space="preserve">институт </w:t>
            </w:r>
            <w:r w:rsidRPr="00F31823">
              <w:rPr>
                <w:sz w:val="20"/>
                <w:szCs w:val="20"/>
                <w:lang w:val="uk-UA"/>
              </w:rPr>
              <w:t>1983</w:t>
            </w:r>
            <w:r>
              <w:rPr>
                <w:sz w:val="20"/>
                <w:szCs w:val="20"/>
                <w:lang w:val="uk-UA"/>
              </w:rPr>
              <w:t>г</w:t>
            </w:r>
            <w:r w:rsidRPr="00F31823">
              <w:rPr>
                <w:sz w:val="20"/>
                <w:szCs w:val="20"/>
                <w:lang w:val="uk-UA"/>
              </w:rPr>
              <w:t xml:space="preserve">                           </w:t>
            </w:r>
            <w:r>
              <w:rPr>
                <w:sz w:val="20"/>
                <w:szCs w:val="20"/>
                <w:lang w:val="uk-UA"/>
              </w:rPr>
              <w:t xml:space="preserve">квалификация:преподаватель </w:t>
            </w:r>
            <w:r w:rsidRPr="00F31823">
              <w:rPr>
                <w:sz w:val="20"/>
                <w:szCs w:val="20"/>
                <w:lang w:val="uk-UA"/>
              </w:rPr>
              <w:t>дош</w:t>
            </w:r>
            <w:r>
              <w:rPr>
                <w:sz w:val="20"/>
                <w:szCs w:val="20"/>
                <w:lang w:val="uk-UA"/>
              </w:rPr>
              <w:t xml:space="preserve">кольной </w:t>
            </w:r>
            <w:r w:rsidRPr="00F31823">
              <w:rPr>
                <w:sz w:val="20"/>
                <w:szCs w:val="20"/>
                <w:lang w:val="uk-UA"/>
              </w:rPr>
              <w:t>пед</w:t>
            </w:r>
            <w:r>
              <w:rPr>
                <w:sz w:val="20"/>
                <w:szCs w:val="20"/>
                <w:lang w:val="uk-UA"/>
              </w:rPr>
              <w:t>агогики</w:t>
            </w:r>
            <w:r w:rsidRPr="00F31823">
              <w:rPr>
                <w:sz w:val="20"/>
                <w:szCs w:val="20"/>
                <w:lang w:val="uk-UA"/>
              </w:rPr>
              <w:t xml:space="preserve"> и </w:t>
            </w:r>
            <w:r>
              <w:rPr>
                <w:sz w:val="20"/>
                <w:szCs w:val="20"/>
                <w:lang w:val="uk-UA"/>
              </w:rPr>
              <w:t>психологии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 педагогика и психология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иплом  ЗВ  №852075 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06.1983г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О «НИИ ДПО» «Менеджмент в образовании; обеспечение развития и эффективности деятельности образовательной организации»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 «Менеджер в сфере образования»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772400003272  регистрационный номер 288 г.Москва 2018г</w:t>
            </w:r>
          </w:p>
          <w:p w:rsidR="00E636E4" w:rsidRPr="007A2A17" w:rsidRDefault="00E636E4" w:rsidP="00E636E4">
            <w:pPr>
              <w:rPr>
                <w:sz w:val="20"/>
                <w:szCs w:val="20"/>
                <w:lang w:val="uk-UA"/>
              </w:rPr>
            </w:pPr>
          </w:p>
          <w:p w:rsidR="00E636E4" w:rsidRDefault="00E636E4" w:rsidP="00E636E4">
            <w:pPr>
              <w:rPr>
                <w:sz w:val="20"/>
                <w:szCs w:val="20"/>
                <w:lang w:val="uk-UA"/>
              </w:rPr>
            </w:pPr>
          </w:p>
          <w:p w:rsidR="00E636E4" w:rsidRPr="007A2A17" w:rsidRDefault="00E636E4" w:rsidP="00E636E4">
            <w:pPr>
              <w:rPr>
                <w:sz w:val="20"/>
                <w:szCs w:val="20"/>
                <w:lang w:val="uk-UA"/>
              </w:rPr>
            </w:pPr>
          </w:p>
          <w:p w:rsidR="00E636E4" w:rsidRPr="007A2A17" w:rsidRDefault="00E636E4" w:rsidP="00E636E4">
            <w:pPr>
              <w:rPr>
                <w:sz w:val="20"/>
                <w:szCs w:val="20"/>
                <w:lang w:val="uk-UA"/>
              </w:rPr>
            </w:pPr>
          </w:p>
          <w:p w:rsidR="00E636E4" w:rsidRPr="007A2A17" w:rsidRDefault="00E636E4" w:rsidP="00E636E4">
            <w:pPr>
              <w:rPr>
                <w:sz w:val="20"/>
                <w:szCs w:val="20"/>
                <w:lang w:val="uk-UA"/>
              </w:rPr>
            </w:pPr>
          </w:p>
          <w:p w:rsidR="00E636E4" w:rsidRPr="007A2A17" w:rsidRDefault="00E636E4" w:rsidP="00E636E4">
            <w:pPr>
              <w:rPr>
                <w:sz w:val="20"/>
                <w:szCs w:val="20"/>
                <w:lang w:val="uk-UA"/>
              </w:rPr>
            </w:pPr>
          </w:p>
          <w:p w:rsidR="00E636E4" w:rsidRPr="007A2A17" w:rsidRDefault="00E636E4" w:rsidP="00E636E4">
            <w:pPr>
              <w:rPr>
                <w:sz w:val="20"/>
                <w:szCs w:val="20"/>
                <w:lang w:val="uk-UA"/>
              </w:rPr>
            </w:pPr>
          </w:p>
          <w:p w:rsidR="00E636E4" w:rsidRPr="007A2A17" w:rsidRDefault="00E636E4" w:rsidP="00E636E4">
            <w:pPr>
              <w:rPr>
                <w:sz w:val="20"/>
                <w:szCs w:val="20"/>
                <w:lang w:val="uk-UA"/>
              </w:rPr>
            </w:pPr>
          </w:p>
          <w:p w:rsidR="00E636E4" w:rsidRPr="007A2A17" w:rsidRDefault="00E636E4" w:rsidP="00E636E4">
            <w:pPr>
              <w:rPr>
                <w:sz w:val="20"/>
                <w:szCs w:val="20"/>
                <w:lang w:val="uk-UA"/>
              </w:rPr>
            </w:pPr>
          </w:p>
          <w:p w:rsidR="00E636E4" w:rsidRPr="007A2A17" w:rsidRDefault="00E636E4" w:rsidP="00E636E4">
            <w:pPr>
              <w:rPr>
                <w:sz w:val="20"/>
                <w:szCs w:val="20"/>
                <w:lang w:val="uk-UA"/>
              </w:rPr>
            </w:pPr>
          </w:p>
          <w:p w:rsidR="00E636E4" w:rsidRPr="007A2A17" w:rsidRDefault="00E636E4" w:rsidP="00E636E4">
            <w:pPr>
              <w:rPr>
                <w:sz w:val="20"/>
                <w:szCs w:val="20"/>
                <w:lang w:val="uk-UA"/>
              </w:rPr>
            </w:pPr>
          </w:p>
          <w:p w:rsidR="00E636E4" w:rsidRPr="007A2A17" w:rsidRDefault="00E636E4" w:rsidP="00E636E4">
            <w:pPr>
              <w:rPr>
                <w:sz w:val="20"/>
                <w:szCs w:val="20"/>
                <w:lang w:val="uk-UA"/>
              </w:rPr>
            </w:pPr>
          </w:p>
          <w:p w:rsidR="00E636E4" w:rsidRPr="007A2A17" w:rsidRDefault="00E636E4" w:rsidP="00E636E4">
            <w:pPr>
              <w:rPr>
                <w:sz w:val="20"/>
                <w:szCs w:val="20"/>
                <w:lang w:val="uk-UA"/>
              </w:rPr>
            </w:pPr>
          </w:p>
          <w:p w:rsidR="00E636E4" w:rsidRPr="007A2A17" w:rsidRDefault="00E636E4" w:rsidP="00E636E4">
            <w:pPr>
              <w:rPr>
                <w:sz w:val="20"/>
                <w:szCs w:val="20"/>
                <w:lang w:val="uk-UA"/>
              </w:rPr>
            </w:pPr>
          </w:p>
          <w:p w:rsidR="00E636E4" w:rsidRPr="007A2A17" w:rsidRDefault="00E636E4" w:rsidP="00E636E4">
            <w:pPr>
              <w:rPr>
                <w:sz w:val="20"/>
                <w:szCs w:val="20"/>
                <w:lang w:val="uk-UA"/>
              </w:rPr>
            </w:pPr>
          </w:p>
          <w:p w:rsidR="00E636E4" w:rsidRPr="007A2A17" w:rsidRDefault="00E636E4" w:rsidP="00E636E4">
            <w:pPr>
              <w:rPr>
                <w:sz w:val="20"/>
                <w:szCs w:val="20"/>
                <w:lang w:val="uk-UA"/>
              </w:rPr>
            </w:pPr>
          </w:p>
          <w:p w:rsidR="00E636E4" w:rsidRPr="007A2A17" w:rsidRDefault="00E636E4" w:rsidP="00E636E4">
            <w:pPr>
              <w:rPr>
                <w:sz w:val="20"/>
                <w:szCs w:val="20"/>
                <w:lang w:val="uk-UA"/>
              </w:rPr>
            </w:pPr>
          </w:p>
          <w:p w:rsidR="00E636E4" w:rsidRPr="007A2A17" w:rsidRDefault="00E636E4" w:rsidP="00E636E4">
            <w:pPr>
              <w:rPr>
                <w:sz w:val="20"/>
                <w:szCs w:val="20"/>
                <w:lang w:val="uk-UA"/>
              </w:rPr>
            </w:pPr>
          </w:p>
          <w:p w:rsidR="00E636E4" w:rsidRPr="007A2A17" w:rsidRDefault="00E636E4" w:rsidP="00E636E4">
            <w:pPr>
              <w:rPr>
                <w:sz w:val="20"/>
                <w:szCs w:val="20"/>
                <w:lang w:val="uk-UA"/>
              </w:rPr>
            </w:pPr>
          </w:p>
          <w:p w:rsidR="00E636E4" w:rsidRPr="007A2A17" w:rsidRDefault="00E636E4" w:rsidP="00E636E4">
            <w:pPr>
              <w:rPr>
                <w:sz w:val="20"/>
                <w:szCs w:val="20"/>
                <w:lang w:val="uk-UA"/>
              </w:rPr>
            </w:pPr>
          </w:p>
          <w:p w:rsidR="00E636E4" w:rsidRPr="007A2A17" w:rsidRDefault="00E636E4" w:rsidP="00E636E4">
            <w:pPr>
              <w:rPr>
                <w:sz w:val="20"/>
                <w:szCs w:val="20"/>
                <w:lang w:val="uk-UA"/>
              </w:rPr>
            </w:pPr>
          </w:p>
          <w:p w:rsidR="00E636E4" w:rsidRPr="007A2A17" w:rsidRDefault="00E636E4" w:rsidP="00E636E4">
            <w:pPr>
              <w:rPr>
                <w:sz w:val="20"/>
                <w:szCs w:val="20"/>
                <w:lang w:val="uk-UA"/>
              </w:rPr>
            </w:pPr>
          </w:p>
          <w:p w:rsidR="00E636E4" w:rsidRDefault="00E636E4" w:rsidP="00E636E4">
            <w:pPr>
              <w:rPr>
                <w:sz w:val="20"/>
                <w:szCs w:val="20"/>
                <w:lang w:val="uk-UA"/>
              </w:rPr>
            </w:pPr>
          </w:p>
          <w:p w:rsidR="00E636E4" w:rsidRPr="007A2A17" w:rsidRDefault="00E636E4" w:rsidP="00E636E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  <w:vAlign w:val="center"/>
          </w:tcPr>
          <w:p w:rsidR="00E636E4" w:rsidRPr="000C117E" w:rsidRDefault="00E636E4" w:rsidP="00E636E4">
            <w:pPr>
              <w:ind w:left="-91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20         </w:t>
            </w:r>
            <w:r w:rsidRPr="000C117E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E636E4" w:rsidRDefault="00E636E4" w:rsidP="00E636E4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Организация </w:t>
            </w:r>
            <w:r>
              <w:rPr>
                <w:color w:val="000000" w:themeColor="text1"/>
                <w:sz w:val="20"/>
                <w:szCs w:val="20"/>
              </w:rPr>
              <w:t>методической работы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в условиях реализации ФГОС Д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46939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ег.номер 4578 </w:t>
            </w:r>
          </w:p>
          <w:p w:rsidR="00E636E4" w:rsidRPr="000C117E" w:rsidRDefault="00E636E4" w:rsidP="00E636E4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18.05.-01.06.2020г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2018  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18ч)</w:t>
            </w:r>
          </w:p>
          <w:p w:rsidR="00E636E4" w:rsidRDefault="00E636E4" w:rsidP="00E636E4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ГБОУ ДПО </w:t>
            </w: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52DB7">
              <w:rPr>
                <w:color w:val="000000" w:themeColor="text1"/>
                <w:sz w:val="20"/>
                <w:szCs w:val="20"/>
                <w:lang w:val="uk-UA"/>
              </w:rPr>
              <w:t>«Организация обучения родителей,законных предствителей воспитанников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52DB7">
              <w:rPr>
                <w:color w:val="000000" w:themeColor="text1"/>
                <w:sz w:val="20"/>
                <w:szCs w:val="20"/>
                <w:lang w:val="uk-UA"/>
              </w:rPr>
              <w:t>ДОУ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достоверение                               РК  0000027278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р № 7899</w:t>
            </w:r>
          </w:p>
          <w:p w:rsidR="00E636E4" w:rsidRPr="00452DB7" w:rsidRDefault="00E636E4" w:rsidP="00E636E4">
            <w:pPr>
              <w:ind w:left="-91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29.10.-31.10.2018г</w:t>
            </w:r>
          </w:p>
          <w:p w:rsidR="00E636E4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b/>
                <w:color w:val="000000" w:themeColor="text1"/>
                <w:sz w:val="20"/>
                <w:szCs w:val="20"/>
                <w:lang w:val="uk-UA"/>
              </w:rPr>
              <w:t>2017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</w:t>
            </w:r>
            <w:r w:rsidRPr="00452DB7">
              <w:rPr>
                <w:color w:val="000000" w:themeColor="text1"/>
                <w:sz w:val="20"/>
                <w:szCs w:val="20"/>
                <w:lang w:val="uk-UA"/>
              </w:rPr>
              <w:t>(18ч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Основы антитеррористи-ческой подготовки должнос-тных лиц, обеспечивающих безопасность образователь-ных организаций» 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18636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1136</w:t>
            </w:r>
          </w:p>
          <w:p w:rsidR="00E636E4" w:rsidRDefault="00E636E4" w:rsidP="00E636E4">
            <w:pPr>
              <w:ind w:left="-91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период 21.11.-23.11.2017г</w:t>
            </w:r>
            <w:r w:rsidRPr="004147ED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                     </w:t>
            </w:r>
          </w:p>
          <w:p w:rsidR="00E636E4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b/>
                <w:color w:val="000000" w:themeColor="text1"/>
                <w:sz w:val="20"/>
                <w:szCs w:val="20"/>
                <w:lang w:val="uk-UA"/>
              </w:rPr>
              <w:t>2017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</w:t>
            </w:r>
            <w:r w:rsidRPr="000C117E">
              <w:rPr>
                <w:color w:val="000000" w:themeColor="text1"/>
                <w:sz w:val="20"/>
                <w:szCs w:val="20"/>
                <w:lang w:val="uk-UA"/>
              </w:rPr>
              <w:t>(18ч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Нормативно-правовые  и организационно-методические аспекты процедуры аттестации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06803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1299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01.03.-03.03.2017</w:t>
            </w:r>
          </w:p>
          <w:p w:rsidR="00E636E4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b/>
                <w:color w:val="000000" w:themeColor="text1"/>
                <w:sz w:val="20"/>
                <w:szCs w:val="20"/>
                <w:lang w:val="uk-UA"/>
              </w:rPr>
              <w:t>2017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</w:t>
            </w:r>
            <w:r w:rsidRPr="000B56BF">
              <w:rPr>
                <w:b/>
                <w:color w:val="000000" w:themeColor="text1"/>
                <w:sz w:val="20"/>
                <w:szCs w:val="20"/>
                <w:lang w:val="uk-UA"/>
              </w:rPr>
              <w:t>(</w:t>
            </w:r>
            <w:r w:rsidRPr="000C117E">
              <w:rPr>
                <w:color w:val="000000" w:themeColor="text1"/>
                <w:sz w:val="20"/>
                <w:szCs w:val="20"/>
                <w:lang w:val="uk-UA"/>
              </w:rPr>
              <w:t>18ч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недрение медиатехнологий в учебно-воспитательный процесс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09703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3187</w:t>
            </w:r>
          </w:p>
          <w:p w:rsidR="00E636E4" w:rsidRPr="00BB5DF1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 03.05.--05.05.2017</w:t>
            </w:r>
          </w:p>
        </w:tc>
        <w:tc>
          <w:tcPr>
            <w:tcW w:w="1526" w:type="dxa"/>
          </w:tcPr>
          <w:p w:rsidR="00E636E4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18</w:t>
            </w:r>
          </w:p>
          <w:p w:rsidR="00E636E4" w:rsidRPr="00A9419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>специалист  высшей категории</w:t>
            </w:r>
          </w:p>
          <w:p w:rsidR="00E636E4" w:rsidRPr="00413A91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</w:t>
            </w: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 xml:space="preserve">риказ  </w:t>
            </w:r>
            <w:r>
              <w:rPr>
                <w:color w:val="000000" w:themeColor="text1"/>
                <w:sz w:val="20"/>
                <w:szCs w:val="20"/>
              </w:rPr>
              <w:t>МОН</w:t>
            </w:r>
            <w:r w:rsidRPr="00800004"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 xml:space="preserve">М                   </w:t>
            </w:r>
            <w:r w:rsidRPr="008000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00004">
              <w:rPr>
                <w:color w:val="000000" w:themeColor="text1"/>
                <w:sz w:val="20"/>
                <w:szCs w:val="20"/>
                <w:lang w:val="uk-UA"/>
              </w:rPr>
              <w:t>№ 777                    от 30.03.2018г.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ротокол №4 от22.03.2018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</w:tr>
      <w:tr w:rsidR="00E636E4" w:rsidTr="00E636E4">
        <w:trPr>
          <w:trHeight w:val="6227"/>
          <w:jc w:val="center"/>
        </w:trPr>
        <w:tc>
          <w:tcPr>
            <w:tcW w:w="388" w:type="dxa"/>
          </w:tcPr>
          <w:p w:rsidR="00E636E4" w:rsidRPr="00E468D2" w:rsidRDefault="00E636E4" w:rsidP="00E63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84" w:type="dxa"/>
          </w:tcPr>
          <w:p w:rsidR="00E636E4" w:rsidRPr="002453D8" w:rsidRDefault="00E636E4" w:rsidP="00E636E4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Бондарь                         Оксана                   Юрьевна</w:t>
            </w: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- психолог</w:t>
            </w:r>
          </w:p>
          <w:p w:rsidR="00E636E4" w:rsidRPr="00FC11E0" w:rsidRDefault="00E636E4" w:rsidP="00E636E4">
            <w:pPr>
              <w:rPr>
                <w:sz w:val="22"/>
                <w:szCs w:val="22"/>
              </w:rPr>
            </w:pPr>
          </w:p>
          <w:p w:rsidR="00E636E4" w:rsidRPr="00FC11E0" w:rsidRDefault="00E636E4" w:rsidP="00E636E4">
            <w:pPr>
              <w:rPr>
                <w:sz w:val="22"/>
                <w:szCs w:val="22"/>
              </w:rPr>
            </w:pPr>
          </w:p>
          <w:p w:rsidR="00E636E4" w:rsidRPr="00FC11E0" w:rsidRDefault="00E636E4" w:rsidP="00E636E4">
            <w:pPr>
              <w:rPr>
                <w:sz w:val="22"/>
                <w:szCs w:val="22"/>
              </w:rPr>
            </w:pPr>
          </w:p>
          <w:p w:rsidR="00E636E4" w:rsidRPr="00FC11E0" w:rsidRDefault="00E636E4" w:rsidP="00E636E4">
            <w:pPr>
              <w:rPr>
                <w:sz w:val="22"/>
                <w:szCs w:val="22"/>
              </w:rPr>
            </w:pPr>
          </w:p>
          <w:p w:rsidR="00E636E4" w:rsidRPr="00FC11E0" w:rsidRDefault="00E636E4" w:rsidP="00E636E4">
            <w:pPr>
              <w:rPr>
                <w:sz w:val="22"/>
                <w:szCs w:val="22"/>
              </w:rPr>
            </w:pPr>
          </w:p>
          <w:p w:rsidR="00E636E4" w:rsidRDefault="00E636E4" w:rsidP="00E636E4">
            <w:pPr>
              <w:rPr>
                <w:sz w:val="22"/>
                <w:szCs w:val="22"/>
              </w:rPr>
            </w:pPr>
          </w:p>
          <w:p w:rsidR="00E636E4" w:rsidRPr="00FC11E0" w:rsidRDefault="00E636E4" w:rsidP="00E636E4">
            <w:pPr>
              <w:jc w:val="center"/>
              <w:rPr>
                <w:sz w:val="22"/>
                <w:szCs w:val="22"/>
              </w:rPr>
            </w:pPr>
            <w:r>
              <w:t>19л \22г</w:t>
            </w:r>
          </w:p>
        </w:tc>
        <w:tc>
          <w:tcPr>
            <w:tcW w:w="2693" w:type="dxa"/>
            <w:vAlign w:val="center"/>
          </w:tcPr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 w:rsidRPr="00184180">
              <w:rPr>
                <w:b/>
                <w:sz w:val="20"/>
                <w:szCs w:val="20"/>
                <w:lang w:val="uk-UA"/>
              </w:rPr>
              <w:t xml:space="preserve">высшее </w:t>
            </w:r>
            <w:r>
              <w:rPr>
                <w:sz w:val="20"/>
                <w:szCs w:val="20"/>
                <w:lang w:val="uk-UA"/>
              </w:rPr>
              <w:t xml:space="preserve">                          </w:t>
            </w:r>
            <w:r w:rsidRPr="00F31823"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uk-UA"/>
              </w:rPr>
              <w:t>олтавский Государственный педагогический университет</w:t>
            </w:r>
            <w:r w:rsidRPr="00F31823">
              <w:rPr>
                <w:sz w:val="20"/>
                <w:szCs w:val="20"/>
                <w:lang w:val="uk-UA"/>
              </w:rPr>
              <w:t xml:space="preserve"> 2002         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</w:t>
            </w:r>
            <w:r w:rsidRPr="00F31823">
              <w:rPr>
                <w:sz w:val="20"/>
                <w:szCs w:val="20"/>
                <w:lang w:val="uk-UA"/>
              </w:rPr>
              <w:t>практический  психолог</w:t>
            </w:r>
            <w:r>
              <w:rPr>
                <w:sz w:val="20"/>
                <w:szCs w:val="20"/>
                <w:lang w:val="uk-UA"/>
              </w:rPr>
              <w:t>,учитель начальних классов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психология. практическая психология, начальное обучение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ТА № 17522480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20.04.2002г.                         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О «НИИ ДПО» «Менеджмент в образовании; обеспечение развития и эффективности деятельности образовательной организации»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 «Менеджер в сфере образования»</w:t>
            </w:r>
          </w:p>
          <w:p w:rsidR="00E636E4" w:rsidRPr="00F31823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 w:rsidRPr="007A6F84">
              <w:rPr>
                <w:color w:val="000000" w:themeColor="text1"/>
                <w:sz w:val="20"/>
                <w:szCs w:val="20"/>
                <w:lang w:val="uk-UA"/>
              </w:rPr>
              <w:t>Диплом 772400003261  регистрационный номер 287 г.Москва 2018г</w:t>
            </w:r>
          </w:p>
        </w:tc>
        <w:tc>
          <w:tcPr>
            <w:tcW w:w="2686" w:type="dxa"/>
            <w:vAlign w:val="center"/>
          </w:tcPr>
          <w:p w:rsidR="00E636E4" w:rsidRPr="000B56BF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9 </w:t>
            </w:r>
            <w:r w:rsidRPr="000B56BF">
              <w:rPr>
                <w:color w:val="000000" w:themeColor="text1"/>
                <w:sz w:val="20"/>
                <w:szCs w:val="20"/>
              </w:rPr>
              <w:t xml:space="preserve">(72ч.),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636E4" w:rsidRPr="000B56BF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 w:rsidRPr="000B56BF"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  <w:r w:rsidRPr="000B56B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«Психологическое сопровождение реализации программ дошкольного образования»                </w:t>
            </w:r>
            <w:r w:rsidRPr="000B56BF">
              <w:rPr>
                <w:color w:val="000000" w:themeColor="text1"/>
                <w:sz w:val="20"/>
                <w:szCs w:val="20"/>
              </w:rPr>
              <w:t>удостоверение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К  0000033919                 регист.№   4431</w:t>
            </w:r>
            <w:r w:rsidRPr="000B56BF">
              <w:rPr>
                <w:color w:val="000000" w:themeColor="text1"/>
                <w:sz w:val="20"/>
                <w:szCs w:val="20"/>
              </w:rPr>
              <w:t xml:space="preserve">                        </w:t>
            </w:r>
            <w:r>
              <w:rPr>
                <w:color w:val="000000" w:themeColor="text1"/>
                <w:sz w:val="20"/>
                <w:szCs w:val="20"/>
              </w:rPr>
              <w:t>период   13.05 -24.05.2019</w:t>
            </w:r>
          </w:p>
          <w:p w:rsidR="00E636E4" w:rsidRPr="00624E9E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</w:t>
            </w:r>
            <w:r w:rsidRPr="00624E9E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E636E4" w:rsidRPr="00624E9E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24E9E">
              <w:rPr>
                <w:color w:val="000000" w:themeColor="text1"/>
                <w:sz w:val="20"/>
                <w:szCs w:val="20"/>
                <w:lang w:val="uk-UA"/>
              </w:rPr>
              <w:t>ООО  «ВШДА</w:t>
            </w:r>
          </w:p>
          <w:p w:rsidR="00E636E4" w:rsidRPr="00624E9E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24E9E">
              <w:rPr>
                <w:color w:val="000000" w:themeColor="text1"/>
                <w:sz w:val="20"/>
                <w:szCs w:val="20"/>
                <w:lang w:val="uk-UA"/>
              </w:rPr>
              <w:t>«Применение ИКТ»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 xml:space="preserve">удостоверение 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408476975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               регист.№</w:t>
            </w:r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0019938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26BF">
              <w:rPr>
                <w:color w:val="FF0000"/>
                <w:sz w:val="20"/>
                <w:szCs w:val="20"/>
              </w:rPr>
              <w:t xml:space="preserve">                      </w:t>
            </w:r>
          </w:p>
          <w:p w:rsidR="00E636E4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период  10.12 -26.12.2018</w:t>
            </w:r>
          </w:p>
          <w:p w:rsidR="00E636E4" w:rsidRPr="000B56BF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0B56BF">
              <w:rPr>
                <w:b/>
                <w:color w:val="000000" w:themeColor="text1"/>
                <w:sz w:val="20"/>
                <w:szCs w:val="20"/>
                <w:lang w:val="uk-UA"/>
              </w:rPr>
              <w:t>2017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   (</w:t>
            </w:r>
            <w:r w:rsidRPr="000B56BF">
              <w:rPr>
                <w:color w:val="000000" w:themeColor="text1"/>
                <w:sz w:val="20"/>
                <w:szCs w:val="20"/>
                <w:lang w:val="uk-UA"/>
              </w:rPr>
              <w:t>18ч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)</w:t>
            </w:r>
            <w:r w:rsidRPr="000B56BF"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</w:p>
          <w:p w:rsidR="00E636E4" w:rsidRPr="000B56BF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 w:rsidRPr="000B56BF"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</w:t>
            </w:r>
            <w:r w:rsidRPr="000B56BF">
              <w:rPr>
                <w:color w:val="000000" w:themeColor="text1"/>
                <w:sz w:val="20"/>
                <w:szCs w:val="20"/>
                <w:lang w:val="uk-UA"/>
              </w:rPr>
              <w:t xml:space="preserve"> «Организация обучения родителей,законных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представителей несовершеннолетних детей»    у</w:t>
            </w:r>
            <w:r w:rsidRPr="000B56BF">
              <w:rPr>
                <w:color w:val="000000" w:themeColor="text1"/>
                <w:sz w:val="20"/>
                <w:szCs w:val="20"/>
                <w:lang w:val="uk-UA"/>
              </w:rPr>
              <w:t>достоверение РК</w:t>
            </w:r>
          </w:p>
          <w:p w:rsidR="00E636E4" w:rsidRPr="000B56BF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0B56BF">
              <w:rPr>
                <w:color w:val="000000" w:themeColor="text1"/>
                <w:sz w:val="20"/>
                <w:szCs w:val="20"/>
                <w:lang w:val="uk-UA"/>
              </w:rPr>
              <w:t>0000012683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</w:t>
            </w:r>
            <w:r w:rsidRPr="000B56BF">
              <w:rPr>
                <w:color w:val="000000" w:themeColor="text1"/>
                <w:sz w:val="20"/>
                <w:szCs w:val="20"/>
                <w:lang w:val="uk-UA"/>
              </w:rPr>
              <w:t>ег.номер 6156</w:t>
            </w:r>
          </w:p>
          <w:p w:rsidR="00E636E4" w:rsidRPr="00EE3027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ериод   </w:t>
            </w:r>
            <w:r w:rsidRPr="000B56BF">
              <w:rPr>
                <w:color w:val="000000" w:themeColor="text1"/>
                <w:sz w:val="20"/>
                <w:szCs w:val="20"/>
                <w:lang w:val="uk-UA"/>
              </w:rPr>
              <w:t>09.10 -11.10.17</w:t>
            </w:r>
          </w:p>
        </w:tc>
        <w:tc>
          <w:tcPr>
            <w:tcW w:w="1526" w:type="dxa"/>
          </w:tcPr>
          <w:p w:rsidR="00E636E4" w:rsidRPr="0080078F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b/>
                <w:color w:val="000000" w:themeColor="text1"/>
                <w:lang w:val="uk-UA"/>
              </w:rPr>
              <w:t>2019</w:t>
            </w:r>
          </w:p>
          <w:p w:rsidR="00E636E4" w:rsidRPr="0080078F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специалист  высшей категории</w:t>
            </w:r>
          </w:p>
          <w:p w:rsidR="00E636E4" w:rsidRPr="00A26D0E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</w:rPr>
              <w:t xml:space="preserve">Приказ МОНиМ                    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№ 417                    от 06.03.2019г (протокол №2 от28.02.2019)</w:t>
            </w:r>
            <w:r w:rsidRPr="00800004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E636E4" w:rsidTr="00E636E4">
        <w:trPr>
          <w:trHeight w:val="699"/>
          <w:jc w:val="center"/>
        </w:trPr>
        <w:tc>
          <w:tcPr>
            <w:tcW w:w="388" w:type="dxa"/>
          </w:tcPr>
          <w:p w:rsidR="00E636E4" w:rsidRPr="00E468D2" w:rsidRDefault="00E636E4" w:rsidP="00E63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</w:tcPr>
          <w:p w:rsidR="00E636E4" w:rsidRPr="002453D8" w:rsidRDefault="00E636E4" w:rsidP="00E636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джигельди</w:t>
            </w:r>
            <w:r w:rsidRPr="002453D8">
              <w:rPr>
                <w:b/>
                <w:lang w:val="uk-UA"/>
              </w:rPr>
              <w:t>ева  Лейла     Наримановна</w:t>
            </w: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E636E4" w:rsidRPr="002A77BE" w:rsidRDefault="00E636E4" w:rsidP="00E636E4">
            <w:pPr>
              <w:rPr>
                <w:sz w:val="22"/>
                <w:szCs w:val="22"/>
              </w:rPr>
            </w:pPr>
          </w:p>
          <w:p w:rsidR="00E636E4" w:rsidRPr="002A77BE" w:rsidRDefault="00E636E4" w:rsidP="00E636E4">
            <w:pPr>
              <w:rPr>
                <w:sz w:val="22"/>
                <w:szCs w:val="22"/>
              </w:rPr>
            </w:pPr>
          </w:p>
          <w:p w:rsidR="00E636E4" w:rsidRDefault="00E636E4" w:rsidP="00E636E4">
            <w:pPr>
              <w:rPr>
                <w:sz w:val="22"/>
                <w:szCs w:val="22"/>
              </w:rPr>
            </w:pPr>
          </w:p>
          <w:p w:rsidR="00E636E4" w:rsidRPr="002A77BE" w:rsidRDefault="00E636E4" w:rsidP="00E636E4">
            <w:pPr>
              <w:jc w:val="center"/>
            </w:pPr>
            <w:r>
              <w:t>21г \21г</w:t>
            </w:r>
          </w:p>
        </w:tc>
        <w:tc>
          <w:tcPr>
            <w:tcW w:w="2693" w:type="dxa"/>
          </w:tcPr>
          <w:p w:rsidR="00E636E4" w:rsidRPr="00E730CF" w:rsidRDefault="00E636E4" w:rsidP="00E636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730CF">
              <w:rPr>
                <w:b/>
                <w:sz w:val="20"/>
                <w:szCs w:val="20"/>
                <w:lang w:val="uk-UA"/>
              </w:rPr>
              <w:t>высшее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 w:rsidRPr="00F31823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 xml:space="preserve">рымский </w:t>
            </w:r>
            <w:r w:rsidRPr="00F31823">
              <w:rPr>
                <w:sz w:val="20"/>
                <w:szCs w:val="20"/>
                <w:lang w:val="uk-UA"/>
              </w:rPr>
              <w:t>Г</w:t>
            </w:r>
            <w:r>
              <w:rPr>
                <w:sz w:val="20"/>
                <w:szCs w:val="20"/>
                <w:lang w:val="uk-UA"/>
              </w:rPr>
              <w:t>осударственный инженерно-педагогический институт</w:t>
            </w:r>
            <w:r w:rsidRPr="00F31823">
              <w:rPr>
                <w:sz w:val="20"/>
                <w:szCs w:val="20"/>
                <w:lang w:val="uk-UA"/>
              </w:rPr>
              <w:t xml:space="preserve"> 1998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воспитатель дошкольного образования,преподаватель дошкольной педагогики и психологи специальность:дощкольное воспитание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 КР №10569765</w:t>
            </w:r>
          </w:p>
          <w:p w:rsidR="00E636E4" w:rsidRPr="00F31823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.06.1998г.</w:t>
            </w:r>
          </w:p>
        </w:tc>
        <w:tc>
          <w:tcPr>
            <w:tcW w:w="2686" w:type="dxa"/>
            <w:vAlign w:val="center"/>
          </w:tcPr>
          <w:p w:rsidR="00E636E4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  «Воспитательно-образо-вательная деятельность в дошкольной образова-тельной организации в условиях реализации регионального компонента в соответствии с требова-ниями ФГОС ДО»                 Удостоверение                                   РК  0000024001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 № 4655</w:t>
            </w:r>
          </w:p>
          <w:p w:rsidR="00E636E4" w:rsidRPr="0017174C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 21.05 -04.06.18</w:t>
            </w:r>
          </w:p>
          <w:p w:rsidR="00E636E4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(36ч)  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 «Реализация региональной парциальной программы по гражданско-патриотичес-кому воспитанию детей дошкольного возраста в Республике Крым «Крымский веночек»     Удостоверение РК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18098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 №1758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27.02 -05.03.18</w:t>
            </w:r>
          </w:p>
        </w:tc>
        <w:tc>
          <w:tcPr>
            <w:tcW w:w="1526" w:type="dxa"/>
          </w:tcPr>
          <w:p w:rsidR="00E636E4" w:rsidRPr="003D2D80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D2D80">
              <w:rPr>
                <w:b/>
                <w:color w:val="000000" w:themeColor="text1"/>
                <w:lang w:val="uk-UA"/>
              </w:rPr>
              <w:t>2016</w:t>
            </w:r>
          </w:p>
          <w:p w:rsidR="00E636E4" w:rsidRPr="00A9419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ециалист  первой</w:t>
            </w: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 xml:space="preserve"> категории</w:t>
            </w:r>
          </w:p>
          <w:p w:rsidR="00E636E4" w:rsidRPr="00D9602C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E636E4" w:rsidRDefault="00E636E4" w:rsidP="00E636E4">
            <w:pPr>
              <w:jc w:val="center"/>
              <w:rPr>
                <w:sz w:val="20"/>
                <w:szCs w:val="20"/>
              </w:rPr>
            </w:pPr>
            <w:r w:rsidRPr="00D9602C">
              <w:rPr>
                <w:sz w:val="20"/>
                <w:szCs w:val="20"/>
              </w:rPr>
              <w:t>Приказ МОНиМ РК</w:t>
            </w:r>
          </w:p>
          <w:p w:rsidR="00E636E4" w:rsidRPr="00D9602C" w:rsidRDefault="00E636E4" w:rsidP="00E636E4">
            <w:pPr>
              <w:jc w:val="center"/>
              <w:rPr>
                <w:sz w:val="20"/>
                <w:szCs w:val="20"/>
              </w:rPr>
            </w:pPr>
            <w:r w:rsidRPr="00D9602C">
              <w:rPr>
                <w:sz w:val="20"/>
                <w:szCs w:val="20"/>
              </w:rPr>
              <w:t>№ 384</w:t>
            </w:r>
          </w:p>
          <w:p w:rsidR="00E636E4" w:rsidRPr="00A26D0E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9602C">
              <w:rPr>
                <w:sz w:val="20"/>
                <w:szCs w:val="20"/>
              </w:rPr>
              <w:t>от 22.03.2016г</w:t>
            </w:r>
          </w:p>
        </w:tc>
      </w:tr>
      <w:tr w:rsidR="00E636E4" w:rsidTr="00E636E4">
        <w:trPr>
          <w:trHeight w:val="279"/>
          <w:jc w:val="center"/>
        </w:trPr>
        <w:tc>
          <w:tcPr>
            <w:tcW w:w="388" w:type="dxa"/>
          </w:tcPr>
          <w:p w:rsidR="00E636E4" w:rsidRPr="00E468D2" w:rsidRDefault="00E636E4" w:rsidP="00E63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</w:tcPr>
          <w:p w:rsidR="00E636E4" w:rsidRPr="002453D8" w:rsidRDefault="00E636E4" w:rsidP="00E636E4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Алексашенко   Татьяна           Алексеевна</w:t>
            </w: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E636E4" w:rsidRPr="005D6467" w:rsidRDefault="00E636E4" w:rsidP="00E636E4">
            <w:pPr>
              <w:rPr>
                <w:sz w:val="22"/>
                <w:szCs w:val="22"/>
              </w:rPr>
            </w:pPr>
          </w:p>
          <w:p w:rsidR="00E636E4" w:rsidRDefault="00E636E4" w:rsidP="00E636E4">
            <w:pPr>
              <w:rPr>
                <w:sz w:val="22"/>
                <w:szCs w:val="22"/>
              </w:rPr>
            </w:pPr>
          </w:p>
          <w:p w:rsidR="00E636E4" w:rsidRPr="005D6467" w:rsidRDefault="00E636E4" w:rsidP="00E636E4">
            <w:pPr>
              <w:jc w:val="center"/>
            </w:pPr>
            <w:r>
              <w:t>29л \ 40</w:t>
            </w:r>
            <w:r w:rsidRPr="005D6467">
              <w:t>л</w:t>
            </w:r>
          </w:p>
        </w:tc>
        <w:tc>
          <w:tcPr>
            <w:tcW w:w="2693" w:type="dxa"/>
          </w:tcPr>
          <w:p w:rsidR="00E636E4" w:rsidRDefault="00E636E4" w:rsidP="00E636E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реднее специальное              ДПО </w:t>
            </w:r>
          </w:p>
          <w:p w:rsidR="00E636E4" w:rsidRPr="00AD1A01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 w:rsidRPr="00AD1A01">
              <w:rPr>
                <w:sz w:val="20"/>
                <w:szCs w:val="20"/>
                <w:lang w:val="uk-UA"/>
              </w:rPr>
              <w:t>Государственное бюджетное образовательное учреждение ДПО Республики Крым «КРИППО» по программе «Образование и педагогика.Теория и методика дошкольного образования»</w:t>
            </w:r>
            <w:r>
              <w:rPr>
                <w:sz w:val="20"/>
                <w:szCs w:val="20"/>
                <w:lang w:val="uk-UA"/>
              </w:rPr>
              <w:t>(504ч)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 w:rsidRPr="00AD1A01">
              <w:rPr>
                <w:sz w:val="20"/>
                <w:szCs w:val="20"/>
                <w:lang w:val="uk-UA"/>
              </w:rPr>
              <w:lastRenderedPageBreak/>
              <w:t xml:space="preserve">Диплом  РК 00002302 рег.номер 370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E636E4" w:rsidRPr="00AD1A01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12.07.2019г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 w:rsidRPr="00E730CF">
              <w:rPr>
                <w:b/>
                <w:sz w:val="20"/>
                <w:szCs w:val="20"/>
                <w:lang w:val="uk-UA"/>
              </w:rPr>
              <w:t>среднее специальное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31823">
              <w:rPr>
                <w:sz w:val="20"/>
                <w:szCs w:val="20"/>
                <w:lang w:val="uk-UA"/>
              </w:rPr>
              <w:t>Евп</w:t>
            </w:r>
            <w:r>
              <w:rPr>
                <w:sz w:val="20"/>
                <w:szCs w:val="20"/>
                <w:lang w:val="uk-UA"/>
              </w:rPr>
              <w:t xml:space="preserve">аторийский </w:t>
            </w:r>
            <w:r w:rsidRPr="00F31823">
              <w:rPr>
                <w:sz w:val="20"/>
                <w:szCs w:val="20"/>
                <w:lang w:val="uk-UA"/>
              </w:rPr>
              <w:t>пед</w:t>
            </w:r>
            <w:r>
              <w:rPr>
                <w:sz w:val="20"/>
                <w:szCs w:val="20"/>
                <w:lang w:val="uk-UA"/>
              </w:rPr>
              <w:t xml:space="preserve">класс  при общеобразовательной школе №8          </w:t>
            </w:r>
            <w:r w:rsidRPr="00F31823">
              <w:rPr>
                <w:sz w:val="20"/>
                <w:szCs w:val="20"/>
                <w:lang w:val="uk-UA"/>
              </w:rPr>
              <w:t xml:space="preserve">1991 </w:t>
            </w:r>
            <w:r>
              <w:rPr>
                <w:sz w:val="20"/>
                <w:szCs w:val="20"/>
                <w:lang w:val="uk-UA"/>
              </w:rPr>
              <w:t>квалификация:</w:t>
            </w:r>
            <w:r w:rsidRPr="00F31823">
              <w:rPr>
                <w:sz w:val="20"/>
                <w:szCs w:val="20"/>
                <w:lang w:val="uk-UA"/>
              </w:rPr>
              <w:t>воспитатель д\с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достоверение №006058</w:t>
            </w:r>
          </w:p>
          <w:p w:rsidR="00E636E4" w:rsidRPr="00F31823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 21.06.1991г.</w:t>
            </w:r>
          </w:p>
        </w:tc>
        <w:tc>
          <w:tcPr>
            <w:tcW w:w="2686" w:type="dxa"/>
          </w:tcPr>
          <w:p w:rsidR="00E636E4" w:rsidRPr="00E730CF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2019    </w:t>
            </w:r>
            <w:r w:rsidRPr="00E730CF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 –образовательная деятельность в дошкольной образовательной организации в условиях реализации  регионального компонента в соответствии с требованиями  ФГОС Д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0000036438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6921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30.09.-11.10.2019</w:t>
            </w:r>
          </w:p>
          <w:p w:rsidR="00E636E4" w:rsidRPr="00E730CF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26" w:type="dxa"/>
          </w:tcPr>
          <w:p w:rsidR="00E636E4" w:rsidRPr="003D2D80" w:rsidRDefault="00E636E4" w:rsidP="00E636E4">
            <w:pPr>
              <w:tabs>
                <w:tab w:val="left" w:pos="1758"/>
              </w:tabs>
              <w:jc w:val="center"/>
              <w:rPr>
                <w:b/>
                <w:lang w:val="uk-UA"/>
              </w:rPr>
            </w:pPr>
            <w:r w:rsidRPr="003D2D80">
              <w:rPr>
                <w:b/>
                <w:lang w:val="uk-UA"/>
              </w:rPr>
              <w:lastRenderedPageBreak/>
              <w:t>2016</w:t>
            </w:r>
          </w:p>
          <w:p w:rsidR="00E636E4" w:rsidRPr="0015098E" w:rsidRDefault="00E636E4" w:rsidP="00E636E4">
            <w:pPr>
              <w:tabs>
                <w:tab w:val="left" w:pos="1758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оответствие занимаемой должности </w:t>
            </w:r>
            <w:r w:rsidRPr="0015098E">
              <w:rPr>
                <w:sz w:val="20"/>
                <w:szCs w:val="20"/>
              </w:rPr>
              <w:t>Приказ МБДОУ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15098E">
              <w:rPr>
                <w:sz w:val="20"/>
                <w:szCs w:val="20"/>
              </w:rPr>
              <w:t xml:space="preserve">№2 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15098E">
              <w:rPr>
                <w:sz w:val="20"/>
                <w:szCs w:val="20"/>
              </w:rPr>
              <w:t>от 01.03.2016г</w:t>
            </w:r>
          </w:p>
          <w:p w:rsidR="00E636E4" w:rsidRPr="00DC0AB1" w:rsidRDefault="00E636E4" w:rsidP="00E636E4">
            <w:pPr>
              <w:rPr>
                <w:sz w:val="20"/>
                <w:szCs w:val="20"/>
                <w:lang w:val="uk-UA"/>
              </w:rPr>
            </w:pPr>
          </w:p>
          <w:p w:rsidR="00E636E4" w:rsidRDefault="00E636E4" w:rsidP="00E636E4">
            <w:pPr>
              <w:rPr>
                <w:sz w:val="20"/>
                <w:szCs w:val="20"/>
                <w:lang w:val="uk-UA"/>
              </w:rPr>
            </w:pPr>
          </w:p>
          <w:p w:rsidR="00E636E4" w:rsidRPr="00DC0AB1" w:rsidRDefault="00E636E4" w:rsidP="00E636E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636E4" w:rsidTr="00E636E4">
        <w:trPr>
          <w:trHeight w:val="7503"/>
          <w:jc w:val="center"/>
        </w:trPr>
        <w:tc>
          <w:tcPr>
            <w:tcW w:w="388" w:type="dxa"/>
          </w:tcPr>
          <w:p w:rsidR="00E636E4" w:rsidRPr="00E468D2" w:rsidRDefault="00E636E4" w:rsidP="00E63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984" w:type="dxa"/>
          </w:tcPr>
          <w:p w:rsidR="00E636E4" w:rsidRPr="002453D8" w:rsidRDefault="00E636E4" w:rsidP="00E636E4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Бабович                        Татьяна  Александровна</w:t>
            </w: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E636E4" w:rsidRPr="005D6467" w:rsidRDefault="00E636E4" w:rsidP="00E636E4">
            <w:pPr>
              <w:rPr>
                <w:sz w:val="22"/>
                <w:szCs w:val="22"/>
              </w:rPr>
            </w:pPr>
          </w:p>
          <w:p w:rsidR="00E636E4" w:rsidRPr="005D6467" w:rsidRDefault="00E636E4" w:rsidP="00E636E4">
            <w:pPr>
              <w:rPr>
                <w:sz w:val="22"/>
                <w:szCs w:val="22"/>
              </w:rPr>
            </w:pPr>
          </w:p>
          <w:p w:rsidR="00E636E4" w:rsidRPr="005D6467" w:rsidRDefault="00E636E4" w:rsidP="00E636E4">
            <w:pPr>
              <w:rPr>
                <w:sz w:val="22"/>
                <w:szCs w:val="22"/>
              </w:rPr>
            </w:pPr>
          </w:p>
          <w:p w:rsidR="00E636E4" w:rsidRDefault="00E636E4" w:rsidP="00E636E4">
            <w:pPr>
              <w:rPr>
                <w:sz w:val="22"/>
                <w:szCs w:val="22"/>
              </w:rPr>
            </w:pPr>
          </w:p>
          <w:p w:rsidR="00E636E4" w:rsidRPr="005D6467" w:rsidRDefault="00E636E4" w:rsidP="00E636E4">
            <w:pPr>
              <w:jc w:val="center"/>
            </w:pPr>
            <w:r>
              <w:t>18л\25л</w:t>
            </w:r>
          </w:p>
        </w:tc>
        <w:tc>
          <w:tcPr>
            <w:tcW w:w="2693" w:type="dxa"/>
          </w:tcPr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 w:rsidRPr="00E730CF">
              <w:rPr>
                <w:b/>
                <w:sz w:val="20"/>
                <w:szCs w:val="20"/>
                <w:lang w:val="uk-UA"/>
              </w:rPr>
              <w:t xml:space="preserve">среднее 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730CF">
              <w:rPr>
                <w:b/>
                <w:sz w:val="20"/>
                <w:szCs w:val="20"/>
                <w:lang w:val="uk-UA"/>
              </w:rPr>
              <w:t>специальное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 w:rsidRPr="00F31823">
              <w:rPr>
                <w:sz w:val="20"/>
                <w:szCs w:val="20"/>
                <w:lang w:val="uk-UA"/>
              </w:rPr>
              <w:t>С</w:t>
            </w:r>
            <w:r>
              <w:rPr>
                <w:sz w:val="20"/>
                <w:szCs w:val="20"/>
                <w:lang w:val="uk-UA"/>
              </w:rPr>
              <w:t>тавропольское педагогическое училище</w:t>
            </w:r>
            <w:r w:rsidRPr="00F31823">
              <w:rPr>
                <w:sz w:val="20"/>
                <w:szCs w:val="20"/>
                <w:lang w:val="uk-UA"/>
              </w:rPr>
              <w:t xml:space="preserve"> 1990  </w:t>
            </w:r>
            <w:r>
              <w:rPr>
                <w:sz w:val="20"/>
                <w:szCs w:val="20"/>
                <w:lang w:val="uk-UA"/>
              </w:rPr>
              <w:t xml:space="preserve">                          квалификация:</w:t>
            </w:r>
            <w:r w:rsidRPr="00F31823">
              <w:rPr>
                <w:sz w:val="20"/>
                <w:szCs w:val="20"/>
                <w:lang w:val="uk-UA"/>
              </w:rPr>
              <w:t>воспитатель д\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 № 0308 «Дошкольное воспитание»</w:t>
            </w:r>
          </w:p>
          <w:p w:rsidR="00E636E4" w:rsidRPr="00F31823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МТ №524639                              30.06.1990г.</w:t>
            </w:r>
          </w:p>
        </w:tc>
        <w:tc>
          <w:tcPr>
            <w:tcW w:w="2686" w:type="dxa"/>
            <w:vAlign w:val="center"/>
          </w:tcPr>
          <w:p w:rsidR="00E636E4" w:rsidRPr="00E65087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75C8">
              <w:rPr>
                <w:b/>
                <w:color w:val="000000" w:themeColor="text1"/>
                <w:sz w:val="20"/>
                <w:szCs w:val="20"/>
              </w:rPr>
              <w:t>2019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36ч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«Реализация  региональной парциальной программы по гражданско-патриотичес-кому воспитанию детей дошкольного возраста в Республике Крым «Крымский веночек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достоверение РК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32520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номер 3033</w:t>
            </w:r>
          </w:p>
          <w:p w:rsidR="00E636E4" w:rsidRPr="00317EB6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01.04.-05.04.2019</w:t>
            </w:r>
          </w:p>
          <w:p w:rsidR="00E636E4" w:rsidRPr="00317EB6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  </w:t>
            </w:r>
            <w:r w:rsidRPr="00E730CF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E636E4" w:rsidRPr="00317EB6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17EB6">
              <w:rPr>
                <w:color w:val="000000" w:themeColor="text1"/>
                <w:sz w:val="20"/>
                <w:szCs w:val="20"/>
                <w:lang w:val="uk-UA"/>
              </w:rPr>
              <w:t>ООО  «ВШДА»   «Применение ИКТ»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 xml:space="preserve">удостоверение 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408476974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               регист.№</w:t>
            </w:r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0019937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26BF">
              <w:rPr>
                <w:color w:val="FF0000"/>
                <w:sz w:val="20"/>
                <w:szCs w:val="20"/>
              </w:rPr>
              <w:t xml:space="preserve">                      </w:t>
            </w:r>
          </w:p>
          <w:p w:rsidR="00E636E4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период 10.12 -26.12.2018</w:t>
            </w:r>
          </w:p>
          <w:p w:rsidR="00E636E4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(72ч)  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КРИППО» «Воспитательно-образова-тельная деятельность в дошкольной образователь-ной организации в условиях реализации регионального компонента в соответствии с требованиями ФГОС ДО»     Удостоверение                                РК  0000026584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р №7206</w:t>
            </w:r>
          </w:p>
          <w:p w:rsidR="00E636E4" w:rsidRPr="00317EB6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 08.10 -19.10.18</w:t>
            </w:r>
          </w:p>
        </w:tc>
        <w:tc>
          <w:tcPr>
            <w:tcW w:w="1526" w:type="dxa"/>
          </w:tcPr>
          <w:p w:rsidR="00E636E4" w:rsidRPr="003D2D80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D2D80">
              <w:rPr>
                <w:b/>
                <w:color w:val="000000" w:themeColor="text1"/>
                <w:lang w:val="uk-UA"/>
              </w:rPr>
              <w:t>2016</w:t>
            </w:r>
          </w:p>
          <w:p w:rsidR="00E636E4" w:rsidRPr="005E041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ециалист  первой</w:t>
            </w: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 xml:space="preserve"> категории</w:t>
            </w:r>
          </w:p>
          <w:p w:rsidR="00E636E4" w:rsidRPr="00D9602C" w:rsidRDefault="00E636E4" w:rsidP="00E636E4">
            <w:pPr>
              <w:jc w:val="center"/>
              <w:rPr>
                <w:sz w:val="20"/>
                <w:szCs w:val="20"/>
              </w:rPr>
            </w:pPr>
            <w:r w:rsidRPr="00D9602C">
              <w:rPr>
                <w:sz w:val="20"/>
                <w:szCs w:val="20"/>
              </w:rPr>
              <w:t xml:space="preserve">Приказ МОНиМ РК </w:t>
            </w:r>
            <w:r>
              <w:rPr>
                <w:sz w:val="20"/>
                <w:szCs w:val="20"/>
              </w:rPr>
              <w:t xml:space="preserve">        </w:t>
            </w:r>
            <w:r w:rsidRPr="00D9602C">
              <w:rPr>
                <w:sz w:val="20"/>
                <w:szCs w:val="20"/>
              </w:rPr>
              <w:t>№ 384</w:t>
            </w:r>
          </w:p>
          <w:p w:rsidR="00E636E4" w:rsidRPr="00A26D0E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9602C">
              <w:rPr>
                <w:sz w:val="20"/>
                <w:szCs w:val="20"/>
              </w:rPr>
              <w:t>от 22.03.2016г</w:t>
            </w:r>
          </w:p>
        </w:tc>
      </w:tr>
      <w:tr w:rsidR="00E636E4" w:rsidTr="00E636E4">
        <w:trPr>
          <w:trHeight w:val="67"/>
          <w:jc w:val="center"/>
        </w:trPr>
        <w:tc>
          <w:tcPr>
            <w:tcW w:w="388" w:type="dxa"/>
          </w:tcPr>
          <w:p w:rsidR="00E636E4" w:rsidRPr="00E468D2" w:rsidRDefault="00E636E4" w:rsidP="00E63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</w:tcPr>
          <w:p w:rsidR="00E636E4" w:rsidRPr="002453D8" w:rsidRDefault="00E636E4" w:rsidP="00E636E4">
            <w:pPr>
              <w:jc w:val="center"/>
              <w:rPr>
                <w:b/>
                <w:lang w:val="uk-UA"/>
              </w:rPr>
            </w:pPr>
            <w:r w:rsidRPr="00702315">
              <w:rPr>
                <w:b/>
                <w:color w:val="000000" w:themeColor="text1"/>
                <w:lang w:val="uk-UA"/>
              </w:rPr>
              <w:t>Волкова                        Оксана              Юрьевна</w:t>
            </w: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E636E4" w:rsidRPr="00702315" w:rsidRDefault="00E636E4" w:rsidP="00E636E4">
            <w:pPr>
              <w:rPr>
                <w:sz w:val="22"/>
                <w:szCs w:val="22"/>
              </w:rPr>
            </w:pPr>
          </w:p>
          <w:p w:rsidR="00E636E4" w:rsidRPr="00702315" w:rsidRDefault="00E636E4" w:rsidP="00E636E4">
            <w:pPr>
              <w:rPr>
                <w:sz w:val="22"/>
                <w:szCs w:val="22"/>
              </w:rPr>
            </w:pPr>
          </w:p>
          <w:p w:rsidR="00E636E4" w:rsidRPr="00702315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г\31г</w:t>
            </w:r>
          </w:p>
        </w:tc>
        <w:tc>
          <w:tcPr>
            <w:tcW w:w="2693" w:type="dxa"/>
          </w:tcPr>
          <w:p w:rsidR="00E636E4" w:rsidRPr="00317EB6" w:rsidRDefault="00E636E4" w:rsidP="00E636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7EB6">
              <w:rPr>
                <w:b/>
                <w:sz w:val="20"/>
                <w:szCs w:val="20"/>
                <w:lang w:val="uk-UA"/>
              </w:rPr>
              <w:t xml:space="preserve">среднее 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317EB6">
              <w:rPr>
                <w:b/>
                <w:sz w:val="20"/>
                <w:szCs w:val="20"/>
                <w:lang w:val="uk-UA"/>
              </w:rPr>
              <w:t>специальное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 w:rsidRPr="00F31823">
              <w:rPr>
                <w:sz w:val="20"/>
                <w:szCs w:val="20"/>
                <w:lang w:val="uk-UA"/>
              </w:rPr>
              <w:t>Евп</w:t>
            </w:r>
            <w:r>
              <w:rPr>
                <w:sz w:val="20"/>
                <w:szCs w:val="20"/>
                <w:lang w:val="uk-UA"/>
              </w:rPr>
              <w:t>аторийский</w:t>
            </w:r>
            <w:r w:rsidRPr="00F31823">
              <w:rPr>
                <w:sz w:val="20"/>
                <w:szCs w:val="20"/>
                <w:lang w:val="uk-UA"/>
              </w:rPr>
              <w:t>.пед</w:t>
            </w:r>
            <w:r>
              <w:rPr>
                <w:sz w:val="20"/>
                <w:szCs w:val="20"/>
                <w:lang w:val="uk-UA"/>
              </w:rPr>
              <w:t xml:space="preserve">класс  при общеобразовательной школе №8    </w:t>
            </w:r>
            <w:r w:rsidRPr="00F31823">
              <w:rPr>
                <w:sz w:val="20"/>
                <w:szCs w:val="20"/>
                <w:lang w:val="uk-UA"/>
              </w:rPr>
              <w:t>19</w:t>
            </w:r>
            <w:r>
              <w:rPr>
                <w:sz w:val="20"/>
                <w:szCs w:val="20"/>
                <w:lang w:val="uk-UA"/>
              </w:rPr>
              <w:t>86</w:t>
            </w:r>
            <w:r w:rsidRPr="00F3182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валификация:</w:t>
            </w:r>
            <w:r w:rsidRPr="00F31823">
              <w:rPr>
                <w:sz w:val="20"/>
                <w:szCs w:val="20"/>
                <w:lang w:val="uk-UA"/>
              </w:rPr>
              <w:t>воспитатель д\с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достоверение  Б №016384</w:t>
            </w:r>
          </w:p>
          <w:p w:rsidR="00E636E4" w:rsidRPr="00F31823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 30.06.1986г.</w:t>
            </w:r>
          </w:p>
        </w:tc>
        <w:tc>
          <w:tcPr>
            <w:tcW w:w="2686" w:type="dxa"/>
          </w:tcPr>
          <w:p w:rsidR="00E636E4" w:rsidRPr="004C26BF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E54E6C">
              <w:rPr>
                <w:b/>
                <w:color w:val="0070C0"/>
                <w:sz w:val="20"/>
                <w:szCs w:val="20"/>
                <w:lang w:val="uk-UA"/>
              </w:rPr>
              <w:t>студент-заочник</w:t>
            </w:r>
            <w:r>
              <w:rPr>
                <w:b/>
                <w:color w:val="0070C0"/>
                <w:sz w:val="20"/>
                <w:szCs w:val="20"/>
                <w:lang w:val="uk-UA"/>
              </w:rPr>
              <w:t xml:space="preserve"> 3 курс</w:t>
            </w:r>
            <w:r w:rsidRPr="004C26BF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2016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 w:rsidRPr="004C26BF">
              <w:rPr>
                <w:color w:val="000000" w:themeColor="text1"/>
                <w:sz w:val="20"/>
                <w:szCs w:val="20"/>
              </w:rPr>
              <w:t>(72ч.)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>КРИППО</w:t>
            </w:r>
            <w:r w:rsidRPr="004C26BF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                        </w:t>
            </w:r>
            <w:r w:rsidRPr="004C26BF">
              <w:rPr>
                <w:color w:val="000000" w:themeColor="text1"/>
                <w:sz w:val="20"/>
                <w:szCs w:val="20"/>
              </w:rPr>
              <w:t>удостоверение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>РК  0000002049                 регист.№</w:t>
            </w:r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3001  </w:t>
            </w:r>
            <w:r w:rsidRPr="004C26BF">
              <w:rPr>
                <w:color w:val="FF0000"/>
                <w:sz w:val="20"/>
                <w:szCs w:val="20"/>
              </w:rPr>
              <w:t xml:space="preserve">                      </w:t>
            </w:r>
            <w:r w:rsidRPr="004C26BF">
              <w:rPr>
                <w:color w:val="000000" w:themeColor="text1"/>
                <w:sz w:val="20"/>
                <w:szCs w:val="20"/>
              </w:rPr>
              <w:t>приказ  УО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>№01-05\124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>от13.05.2016г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>период</w:t>
            </w:r>
          </w:p>
          <w:p w:rsidR="00E636E4" w:rsidRP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>23.05- 03.06.2016</w:t>
            </w:r>
          </w:p>
        </w:tc>
        <w:tc>
          <w:tcPr>
            <w:tcW w:w="1526" w:type="dxa"/>
          </w:tcPr>
          <w:p w:rsidR="00E636E4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17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оответствие занимаемой должности Приказ МБДОУ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ДС №16 «Ивушка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№ 01-02\02                        от 28.02.2017г.</w:t>
            </w:r>
          </w:p>
          <w:p w:rsidR="00E636E4" w:rsidRPr="00E54E6C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E636E4" w:rsidTr="00E636E4">
        <w:trPr>
          <w:trHeight w:val="67"/>
          <w:jc w:val="center"/>
        </w:trPr>
        <w:tc>
          <w:tcPr>
            <w:tcW w:w="388" w:type="dxa"/>
          </w:tcPr>
          <w:p w:rsidR="00E636E4" w:rsidRDefault="00E636E4" w:rsidP="00E63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84" w:type="dxa"/>
          </w:tcPr>
          <w:p w:rsidR="00E636E4" w:rsidRPr="006A4815" w:rsidRDefault="00E636E4" w:rsidP="00E636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аленко Анна Николаевна</w:t>
            </w: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E636E4" w:rsidRPr="002A77BE" w:rsidRDefault="00E636E4" w:rsidP="00E636E4">
            <w:pPr>
              <w:rPr>
                <w:sz w:val="22"/>
                <w:szCs w:val="22"/>
              </w:rPr>
            </w:pPr>
          </w:p>
          <w:p w:rsidR="00E636E4" w:rsidRDefault="00E636E4" w:rsidP="00E636E4">
            <w:pPr>
              <w:rPr>
                <w:sz w:val="22"/>
                <w:szCs w:val="22"/>
              </w:rPr>
            </w:pPr>
          </w:p>
          <w:p w:rsidR="00E636E4" w:rsidRPr="002A77BE" w:rsidRDefault="00E636E4" w:rsidP="00E636E4">
            <w:pPr>
              <w:jc w:val="center"/>
              <w:rPr>
                <w:sz w:val="22"/>
                <w:szCs w:val="22"/>
              </w:rPr>
            </w:pPr>
            <w:r>
              <w:t xml:space="preserve">2г\13л </w:t>
            </w:r>
          </w:p>
        </w:tc>
        <w:tc>
          <w:tcPr>
            <w:tcW w:w="2693" w:type="dxa"/>
            <w:vAlign w:val="center"/>
          </w:tcPr>
          <w:p w:rsidR="00E636E4" w:rsidRPr="00F04A0D" w:rsidRDefault="00E636E4" w:rsidP="00E636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04A0D">
              <w:rPr>
                <w:b/>
                <w:sz w:val="20"/>
                <w:szCs w:val="20"/>
                <w:lang w:val="uk-UA"/>
              </w:rPr>
              <w:t>высшее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ральное государственное автономное образовательное учрежде-ние высшего образования «Крымский федеральный университет им.Вернадского»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г.Симферополь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 магтстра                      108232  0002734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г.номер 120020-118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июля 2020г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 направлению 44.04.01. Педагогическое образование</w:t>
            </w:r>
          </w:p>
        </w:tc>
        <w:tc>
          <w:tcPr>
            <w:tcW w:w="2686" w:type="dxa"/>
          </w:tcPr>
          <w:p w:rsidR="00E636E4" w:rsidRDefault="00E636E4" w:rsidP="00E636E4">
            <w:pPr>
              <w:jc w:val="center"/>
              <w:rPr>
                <w:color w:val="000000" w:themeColor="text1"/>
                <w:lang w:val="uk-UA"/>
              </w:rPr>
            </w:pPr>
            <w:r w:rsidRPr="009C0EC1">
              <w:rPr>
                <w:color w:val="000000" w:themeColor="text1"/>
                <w:lang w:val="uk-UA"/>
              </w:rPr>
              <w:lastRenderedPageBreak/>
              <w:t xml:space="preserve">Диплом магистра </w:t>
            </w:r>
          </w:p>
          <w:p w:rsidR="00E636E4" w:rsidRPr="009C0EC1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C0EC1">
              <w:rPr>
                <w:color w:val="000000" w:themeColor="text1"/>
                <w:lang w:val="uk-UA"/>
              </w:rPr>
              <w:t>2020г</w:t>
            </w:r>
          </w:p>
        </w:tc>
        <w:tc>
          <w:tcPr>
            <w:tcW w:w="1526" w:type="dxa"/>
          </w:tcPr>
          <w:p w:rsidR="00E636E4" w:rsidRPr="00E54E6C" w:rsidRDefault="00E636E4" w:rsidP="00E636E4">
            <w:pPr>
              <w:jc w:val="center"/>
              <w:rPr>
                <w:b/>
                <w:color w:val="0070C0"/>
                <w:lang w:val="uk-UA"/>
              </w:rPr>
            </w:pPr>
          </w:p>
        </w:tc>
      </w:tr>
      <w:tr w:rsidR="00E636E4" w:rsidTr="00E636E4">
        <w:trPr>
          <w:trHeight w:val="67"/>
          <w:jc w:val="center"/>
        </w:trPr>
        <w:tc>
          <w:tcPr>
            <w:tcW w:w="388" w:type="dxa"/>
          </w:tcPr>
          <w:p w:rsidR="00E636E4" w:rsidRPr="00E468D2" w:rsidRDefault="00E636E4" w:rsidP="00E63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984" w:type="dxa"/>
          </w:tcPr>
          <w:p w:rsidR="00E636E4" w:rsidRPr="002453D8" w:rsidRDefault="00E636E4" w:rsidP="00E636E4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Джелилева                       Алие                    Усеиновна</w:t>
            </w: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01994">
              <w:rPr>
                <w:sz w:val="20"/>
                <w:szCs w:val="20"/>
              </w:rPr>
              <w:t>узыкальный руководитель</w:t>
            </w:r>
          </w:p>
          <w:p w:rsidR="00E636E4" w:rsidRPr="002A77BE" w:rsidRDefault="00E636E4" w:rsidP="00E636E4">
            <w:pPr>
              <w:rPr>
                <w:sz w:val="20"/>
                <w:szCs w:val="20"/>
              </w:rPr>
            </w:pPr>
          </w:p>
          <w:p w:rsidR="00E636E4" w:rsidRPr="002A77BE" w:rsidRDefault="00E636E4" w:rsidP="00E636E4">
            <w:pPr>
              <w:rPr>
                <w:sz w:val="20"/>
                <w:szCs w:val="20"/>
              </w:rPr>
            </w:pPr>
          </w:p>
          <w:p w:rsidR="00E636E4" w:rsidRPr="002A77BE" w:rsidRDefault="00E636E4" w:rsidP="00E636E4">
            <w:pPr>
              <w:rPr>
                <w:sz w:val="20"/>
                <w:szCs w:val="20"/>
              </w:rPr>
            </w:pPr>
          </w:p>
          <w:p w:rsidR="00E636E4" w:rsidRDefault="00E636E4" w:rsidP="00E636E4">
            <w:pPr>
              <w:rPr>
                <w:sz w:val="20"/>
                <w:szCs w:val="20"/>
              </w:rPr>
            </w:pPr>
          </w:p>
          <w:p w:rsidR="00E636E4" w:rsidRPr="002A77BE" w:rsidRDefault="00E636E4" w:rsidP="00E636E4">
            <w:pPr>
              <w:jc w:val="center"/>
            </w:pPr>
            <w:r>
              <w:t>16л \24</w:t>
            </w:r>
            <w:r w:rsidRPr="002A77BE">
              <w:t>г</w:t>
            </w:r>
          </w:p>
        </w:tc>
        <w:tc>
          <w:tcPr>
            <w:tcW w:w="2693" w:type="dxa"/>
          </w:tcPr>
          <w:p w:rsidR="00E636E4" w:rsidRPr="0087503A" w:rsidRDefault="00E636E4" w:rsidP="00E636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7503A">
              <w:rPr>
                <w:b/>
                <w:sz w:val="20"/>
                <w:szCs w:val="20"/>
                <w:lang w:val="uk-UA"/>
              </w:rPr>
              <w:t>среднее специальное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мар</w:t>
            </w:r>
            <w:r w:rsidRPr="00F31823">
              <w:rPr>
                <w:sz w:val="20"/>
                <w:szCs w:val="20"/>
                <w:lang w:val="uk-UA"/>
              </w:rPr>
              <w:t>канд</w:t>
            </w:r>
            <w:r>
              <w:rPr>
                <w:sz w:val="20"/>
                <w:szCs w:val="20"/>
                <w:lang w:val="uk-UA"/>
              </w:rPr>
              <w:t xml:space="preserve">ское </w:t>
            </w:r>
            <w:r w:rsidRPr="00F31823">
              <w:rPr>
                <w:sz w:val="20"/>
                <w:szCs w:val="20"/>
                <w:lang w:val="uk-UA"/>
              </w:rPr>
              <w:t>педучилище 1989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</w:t>
            </w:r>
            <w:r w:rsidRPr="00F31823">
              <w:rPr>
                <w:sz w:val="20"/>
                <w:szCs w:val="20"/>
                <w:lang w:val="uk-UA"/>
              </w:rPr>
              <w:t>уч</w:t>
            </w:r>
            <w:r>
              <w:rPr>
                <w:sz w:val="20"/>
                <w:szCs w:val="20"/>
                <w:lang w:val="uk-UA"/>
              </w:rPr>
              <w:t xml:space="preserve">итель </w:t>
            </w:r>
            <w:r w:rsidRPr="00F31823">
              <w:rPr>
                <w:sz w:val="20"/>
                <w:szCs w:val="20"/>
                <w:lang w:val="uk-UA"/>
              </w:rPr>
              <w:t xml:space="preserve">музыки </w:t>
            </w:r>
            <w:r>
              <w:rPr>
                <w:sz w:val="20"/>
                <w:szCs w:val="20"/>
                <w:lang w:val="uk-UA"/>
              </w:rPr>
              <w:t xml:space="preserve"> и пения, музыкальное воспитание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 музыкальное воспитание</w:t>
            </w:r>
          </w:p>
          <w:p w:rsidR="00E636E4" w:rsidRPr="00F31823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ЛТ № 092626  30.06.89г.</w:t>
            </w:r>
          </w:p>
        </w:tc>
        <w:tc>
          <w:tcPr>
            <w:tcW w:w="2686" w:type="dxa"/>
            <w:vAlign w:val="center"/>
          </w:tcPr>
          <w:p w:rsidR="00E636E4" w:rsidRPr="0087503A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20</w:t>
            </w:r>
            <w:r w:rsidRPr="004C26BF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(</w:t>
            </w:r>
            <w:r w:rsidRPr="004C26BF">
              <w:rPr>
                <w:color w:val="000000" w:themeColor="text1"/>
                <w:sz w:val="20"/>
                <w:szCs w:val="20"/>
                <w:lang w:val="uk-UA"/>
              </w:rPr>
              <w:t>72ч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)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 w:rsidRPr="004C26BF"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C26BF">
              <w:rPr>
                <w:color w:val="000000" w:themeColor="text1"/>
                <w:sz w:val="20"/>
                <w:szCs w:val="20"/>
                <w:lang w:val="uk-UA"/>
              </w:rPr>
              <w:t>«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Организация музыкальной деятельности дошкольников</w:t>
            </w:r>
            <w:r w:rsidRPr="004C26BF">
              <w:rPr>
                <w:color w:val="000000" w:themeColor="text1"/>
                <w:sz w:val="20"/>
                <w:szCs w:val="20"/>
                <w:lang w:val="uk-UA"/>
              </w:rPr>
              <w:t xml:space="preserve"> в соответствии  ФГОС ДО»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C26BF"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45811</w:t>
            </w:r>
          </w:p>
          <w:p w:rsidR="00E636E4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 3</w:t>
            </w:r>
            <w:r w:rsidRPr="009C0EC1">
              <w:rPr>
                <w:color w:val="000000" w:themeColor="text1"/>
                <w:sz w:val="20"/>
                <w:szCs w:val="20"/>
              </w:rPr>
              <w:t>540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              </w:t>
            </w:r>
            <w:r w:rsidRPr="004C26BF">
              <w:rPr>
                <w:color w:val="000000" w:themeColor="text1"/>
                <w:sz w:val="20"/>
                <w:szCs w:val="20"/>
                <w:lang w:val="uk-UA"/>
              </w:rPr>
              <w:t>перио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д 13.04.-27.04.2020 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18   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E636E4" w:rsidRDefault="00E636E4" w:rsidP="00E636E4">
            <w:pPr>
              <w:ind w:left="-108" w:right="-115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A07FD">
              <w:rPr>
                <w:color w:val="000000" w:themeColor="text1"/>
                <w:sz w:val="20"/>
                <w:szCs w:val="20"/>
                <w:lang w:val="uk-UA"/>
              </w:rPr>
              <w:t>ООО «Высшая школа делового администрировани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«Информационно-коммуникационные технологии в профессиональной деятельности педагога в условиях реализации ФГОС» 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662407966217                        рег.номер 008163</w:t>
            </w:r>
          </w:p>
          <w:p w:rsidR="00E636E4" w:rsidRPr="0087503A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8.08.2018г</w:t>
            </w:r>
            <w:r w:rsidRPr="009A07FD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26" w:type="dxa"/>
          </w:tcPr>
          <w:p w:rsidR="00E636E4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20</w:t>
            </w:r>
          </w:p>
          <w:p w:rsidR="00E636E4" w:rsidRPr="005E041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ециалист  первой</w:t>
            </w: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 xml:space="preserve"> категории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иказ                 МОН и М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№ 407                        от 02.03.2020г.</w:t>
            </w:r>
          </w:p>
          <w:p w:rsidR="00E636E4" w:rsidRPr="00A26D0E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(протокол №2 от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27.02.2020)</w:t>
            </w:r>
          </w:p>
        </w:tc>
      </w:tr>
      <w:tr w:rsidR="00E636E4" w:rsidTr="00E636E4">
        <w:trPr>
          <w:trHeight w:val="67"/>
          <w:jc w:val="center"/>
        </w:trPr>
        <w:tc>
          <w:tcPr>
            <w:tcW w:w="388" w:type="dxa"/>
          </w:tcPr>
          <w:p w:rsidR="00E636E4" w:rsidRPr="00E468D2" w:rsidRDefault="00E636E4" w:rsidP="00E636E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84" w:type="dxa"/>
          </w:tcPr>
          <w:p w:rsidR="00E636E4" w:rsidRPr="002453D8" w:rsidRDefault="00E636E4" w:rsidP="00E636E4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Дыбчинская  Татьяна  Леонидовна</w:t>
            </w: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E636E4" w:rsidRPr="0080078F" w:rsidRDefault="00E636E4" w:rsidP="00E636E4">
            <w:pPr>
              <w:rPr>
                <w:sz w:val="22"/>
                <w:szCs w:val="22"/>
              </w:rPr>
            </w:pPr>
          </w:p>
          <w:p w:rsidR="00E636E4" w:rsidRPr="0080078F" w:rsidRDefault="00E636E4" w:rsidP="00E636E4">
            <w:pPr>
              <w:rPr>
                <w:sz w:val="22"/>
                <w:szCs w:val="22"/>
              </w:rPr>
            </w:pPr>
          </w:p>
          <w:p w:rsidR="00E636E4" w:rsidRPr="0080078F" w:rsidRDefault="00E636E4" w:rsidP="00E636E4">
            <w:pPr>
              <w:rPr>
                <w:sz w:val="22"/>
                <w:szCs w:val="22"/>
              </w:rPr>
            </w:pPr>
          </w:p>
          <w:p w:rsidR="00E636E4" w:rsidRDefault="00E636E4" w:rsidP="00E636E4">
            <w:pPr>
              <w:rPr>
                <w:sz w:val="22"/>
                <w:szCs w:val="22"/>
              </w:rPr>
            </w:pPr>
          </w:p>
          <w:p w:rsidR="00E636E4" w:rsidRPr="0080078F" w:rsidRDefault="00E636E4" w:rsidP="00E636E4">
            <w:pPr>
              <w:jc w:val="center"/>
            </w:pPr>
            <w:r>
              <w:t>12л \15</w:t>
            </w:r>
            <w:r w:rsidRPr="0080078F">
              <w:t>л</w:t>
            </w:r>
          </w:p>
        </w:tc>
        <w:tc>
          <w:tcPr>
            <w:tcW w:w="2693" w:type="dxa"/>
          </w:tcPr>
          <w:p w:rsidR="00E636E4" w:rsidRPr="0087503A" w:rsidRDefault="00E636E4" w:rsidP="00E636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7503A">
              <w:rPr>
                <w:b/>
                <w:sz w:val="20"/>
                <w:szCs w:val="20"/>
                <w:lang w:val="uk-UA"/>
              </w:rPr>
              <w:t>высшее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 w:rsidRPr="00F31823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 xml:space="preserve">рымский </w:t>
            </w:r>
            <w:r w:rsidRPr="00F31823">
              <w:rPr>
                <w:sz w:val="20"/>
                <w:szCs w:val="20"/>
                <w:lang w:val="uk-UA"/>
              </w:rPr>
              <w:t>Г</w:t>
            </w:r>
            <w:r>
              <w:rPr>
                <w:sz w:val="20"/>
                <w:szCs w:val="20"/>
                <w:lang w:val="uk-UA"/>
              </w:rPr>
              <w:t>осударственный инженерно-педагогический университет   2013                квалификация:организатор дошкольного образования, воспитатель детского сада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 :дошкольное воспитание</w:t>
            </w:r>
          </w:p>
          <w:p w:rsidR="00E636E4" w:rsidRPr="00F31823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КР №4576327                               01.07.2013г.</w:t>
            </w:r>
          </w:p>
        </w:tc>
        <w:tc>
          <w:tcPr>
            <w:tcW w:w="2686" w:type="dxa"/>
            <w:vAlign w:val="center"/>
          </w:tcPr>
          <w:p w:rsidR="00E636E4" w:rsidRPr="00526A76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20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-образовательная деятельность в дошкольной образовательной организации в условиях реализации  регионального  компонента в соответствии с требованиями ФГОС Д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46671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4310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12.05.-26.05.2020</w:t>
            </w:r>
          </w:p>
          <w:p w:rsidR="00E636E4" w:rsidRPr="00E65087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75C8">
              <w:rPr>
                <w:b/>
                <w:color w:val="000000" w:themeColor="text1"/>
                <w:sz w:val="20"/>
                <w:szCs w:val="20"/>
              </w:rPr>
              <w:t>2019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36ч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«Реализация  региональной парциальной программы по гражданско-патриоти-ческому воспитанию детей дошкольного возраста в Республике Крым «Крымский веночек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достоверение РК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32525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номер 3038</w:t>
            </w:r>
          </w:p>
          <w:p w:rsidR="00E636E4" w:rsidRPr="0087503A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01.04.-05.04.2019</w:t>
            </w:r>
          </w:p>
          <w:p w:rsidR="00E636E4" w:rsidRPr="0087503A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</w:t>
            </w:r>
            <w:r w:rsidRPr="0087503A">
              <w:rPr>
                <w:color w:val="000000" w:themeColor="text1"/>
                <w:sz w:val="20"/>
                <w:szCs w:val="20"/>
                <w:lang w:val="uk-UA"/>
              </w:rPr>
              <w:t>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E636E4" w:rsidRPr="0087503A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7503A">
              <w:rPr>
                <w:color w:val="000000" w:themeColor="text1"/>
                <w:sz w:val="20"/>
                <w:szCs w:val="20"/>
                <w:lang w:val="uk-UA"/>
              </w:rPr>
              <w:t>ООО  «ВШДА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</w:t>
            </w:r>
            <w:r w:rsidRPr="0087503A">
              <w:rPr>
                <w:color w:val="000000" w:themeColor="text1"/>
                <w:sz w:val="20"/>
                <w:szCs w:val="20"/>
                <w:lang w:val="uk-UA"/>
              </w:rPr>
              <w:t>«Применение ИКТ»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 xml:space="preserve">удостоверение 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408476977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               регист.№</w:t>
            </w:r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0019940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26BF">
              <w:rPr>
                <w:color w:val="FF0000"/>
                <w:sz w:val="20"/>
                <w:szCs w:val="20"/>
              </w:rPr>
              <w:t xml:space="preserve">                      </w:t>
            </w:r>
          </w:p>
          <w:p w:rsidR="00E636E4" w:rsidRPr="0091219A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период   10.12 -26.12.2018</w:t>
            </w:r>
          </w:p>
        </w:tc>
        <w:tc>
          <w:tcPr>
            <w:tcW w:w="1526" w:type="dxa"/>
          </w:tcPr>
          <w:p w:rsidR="00E636E4" w:rsidRPr="0080078F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b/>
                <w:color w:val="000000" w:themeColor="text1"/>
                <w:lang w:val="uk-UA"/>
              </w:rPr>
              <w:t>2019</w:t>
            </w:r>
          </w:p>
          <w:p w:rsidR="00E636E4" w:rsidRPr="0080078F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специалист  высшей категории</w:t>
            </w:r>
          </w:p>
          <w:p w:rsidR="00E636E4" w:rsidRPr="00A26D0E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</w:rPr>
              <w:t xml:space="preserve">Приказ МОНиМ                    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№ 417                    от 06.03.2019г (протокол №2 от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28.02.2019)</w:t>
            </w:r>
          </w:p>
        </w:tc>
      </w:tr>
      <w:tr w:rsidR="00E636E4" w:rsidTr="00E636E4">
        <w:trPr>
          <w:trHeight w:val="67"/>
          <w:jc w:val="center"/>
        </w:trPr>
        <w:tc>
          <w:tcPr>
            <w:tcW w:w="388" w:type="dxa"/>
          </w:tcPr>
          <w:p w:rsidR="00E636E4" w:rsidRPr="0087503A" w:rsidRDefault="00E636E4" w:rsidP="00E636E4">
            <w:pPr>
              <w:ind w:left="-13" w:right="-108" w:firstLine="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 w:rsidRPr="0087503A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E636E4" w:rsidRPr="002453D8" w:rsidRDefault="00E636E4" w:rsidP="00E636E4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Красовская               Наталья  Владимировна</w:t>
            </w: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E636E4" w:rsidRPr="002A77BE" w:rsidRDefault="00E636E4" w:rsidP="00E636E4">
            <w:pPr>
              <w:rPr>
                <w:sz w:val="22"/>
                <w:szCs w:val="22"/>
              </w:rPr>
            </w:pPr>
          </w:p>
          <w:p w:rsidR="00E636E4" w:rsidRPr="002A77BE" w:rsidRDefault="00E636E4" w:rsidP="00E636E4">
            <w:pPr>
              <w:rPr>
                <w:sz w:val="22"/>
                <w:szCs w:val="22"/>
              </w:rPr>
            </w:pPr>
          </w:p>
          <w:p w:rsidR="00E636E4" w:rsidRDefault="00E636E4" w:rsidP="00E636E4">
            <w:pPr>
              <w:rPr>
                <w:sz w:val="22"/>
                <w:szCs w:val="22"/>
              </w:rPr>
            </w:pPr>
          </w:p>
          <w:p w:rsidR="00E636E4" w:rsidRPr="002A77BE" w:rsidRDefault="00E636E4" w:rsidP="00E636E4">
            <w:pPr>
              <w:jc w:val="center"/>
            </w:pPr>
            <w:r>
              <w:t>25л \31г</w:t>
            </w:r>
          </w:p>
        </w:tc>
        <w:tc>
          <w:tcPr>
            <w:tcW w:w="2693" w:type="dxa"/>
          </w:tcPr>
          <w:p w:rsidR="00E636E4" w:rsidRPr="0087503A" w:rsidRDefault="00E636E4" w:rsidP="00E636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7503A">
              <w:rPr>
                <w:b/>
                <w:sz w:val="20"/>
                <w:szCs w:val="20"/>
                <w:lang w:val="uk-UA"/>
              </w:rPr>
              <w:t>высшее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 w:rsidRPr="00F31823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 xml:space="preserve">рымский </w:t>
            </w:r>
            <w:r w:rsidRPr="00F31823">
              <w:rPr>
                <w:sz w:val="20"/>
                <w:szCs w:val="20"/>
                <w:lang w:val="uk-UA"/>
              </w:rPr>
              <w:t>Г</w:t>
            </w:r>
            <w:r>
              <w:rPr>
                <w:sz w:val="20"/>
                <w:szCs w:val="20"/>
                <w:lang w:val="uk-UA"/>
              </w:rPr>
              <w:t xml:space="preserve">осударственный Гуманитарный </w:t>
            </w:r>
            <w:r w:rsidRPr="00F31823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>ниверситет</w:t>
            </w:r>
            <w:r w:rsidRPr="00F31823">
              <w:rPr>
                <w:sz w:val="20"/>
                <w:szCs w:val="20"/>
                <w:lang w:val="uk-UA"/>
              </w:rPr>
              <w:t xml:space="preserve">  2008г             </w:t>
            </w:r>
            <w:r>
              <w:rPr>
                <w:sz w:val="20"/>
                <w:szCs w:val="20"/>
                <w:lang w:val="uk-UA"/>
              </w:rPr>
              <w:t xml:space="preserve">                                Диплом магистра</w:t>
            </w:r>
          </w:p>
          <w:p w:rsidR="00E636E4" w:rsidRDefault="00E636E4" w:rsidP="00E636E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преподаватель педагогики и методики начального обучения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 начальное обучение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КР №35173075  21.06.2008г.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бакалавра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учитель детей начальних классов, воспитатель детей дошкольного  возраста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 педагогическое образование</w:t>
            </w:r>
          </w:p>
          <w:p w:rsidR="00E636E4" w:rsidRPr="00F31823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КР №29990496                   24.06.2006г.</w:t>
            </w:r>
          </w:p>
        </w:tc>
        <w:tc>
          <w:tcPr>
            <w:tcW w:w="2686" w:type="dxa"/>
            <w:vAlign w:val="center"/>
          </w:tcPr>
          <w:p w:rsidR="00E636E4" w:rsidRPr="00526A76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20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-образовательная деятельность в дошкольной образовательной организации в условиях реализации  регионального  компонента в соответствии с требованиями ФГОС Д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46678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4317</w:t>
            </w:r>
          </w:p>
          <w:p w:rsidR="00E636E4" w:rsidRPr="00E65087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12.05.-26.05.2020</w:t>
            </w:r>
            <w:r w:rsidRPr="002D75C8">
              <w:rPr>
                <w:b/>
                <w:color w:val="000000" w:themeColor="text1"/>
                <w:sz w:val="20"/>
                <w:szCs w:val="20"/>
              </w:rPr>
              <w:t>2019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36ч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«Реализация  региональной парциальной программы по гражданско-патриотичес-кому воспитанию детей дошкольного возраста в Республике Крым «Крымский веночек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достоверение                                   РК  0000032528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номер 3041</w:t>
            </w:r>
          </w:p>
          <w:p w:rsidR="00E636E4" w:rsidRPr="0087503A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01.04.-05.04.2019</w:t>
            </w:r>
          </w:p>
          <w:p w:rsidR="00E636E4" w:rsidRPr="0087503A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E636E4" w:rsidRPr="0087503A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7503A">
              <w:rPr>
                <w:color w:val="000000" w:themeColor="text1"/>
                <w:sz w:val="20"/>
                <w:szCs w:val="20"/>
                <w:lang w:val="uk-UA"/>
              </w:rPr>
              <w:t>ООО  «ВШДА»   «Применение ИКТ»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 xml:space="preserve">удостоверение 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408476978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               регист.№</w:t>
            </w:r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0019941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26BF">
              <w:rPr>
                <w:color w:val="FF0000"/>
                <w:sz w:val="20"/>
                <w:szCs w:val="20"/>
              </w:rPr>
              <w:t xml:space="preserve">                      </w:t>
            </w:r>
          </w:p>
          <w:p w:rsidR="00E636E4" w:rsidRPr="0091219A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период 10.12 -26.12.2018</w:t>
            </w:r>
          </w:p>
        </w:tc>
        <w:tc>
          <w:tcPr>
            <w:tcW w:w="1526" w:type="dxa"/>
          </w:tcPr>
          <w:p w:rsidR="00E636E4" w:rsidRPr="0080078F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b/>
                <w:color w:val="000000" w:themeColor="text1"/>
                <w:lang w:val="uk-UA"/>
              </w:rPr>
              <w:t>2019</w:t>
            </w:r>
          </w:p>
          <w:p w:rsidR="00E636E4" w:rsidRPr="0080078F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специалист  высшей категории</w:t>
            </w:r>
          </w:p>
          <w:p w:rsidR="00E636E4" w:rsidRPr="00A9419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</w:rPr>
              <w:t xml:space="preserve">Приказ МОНиМ                    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№ 417                    от 06.03.2019г (протокол №2 от28.02.2019)</w:t>
            </w:r>
          </w:p>
        </w:tc>
      </w:tr>
      <w:tr w:rsidR="00E636E4" w:rsidTr="00E636E4">
        <w:trPr>
          <w:trHeight w:val="988"/>
          <w:jc w:val="center"/>
        </w:trPr>
        <w:tc>
          <w:tcPr>
            <w:tcW w:w="388" w:type="dxa"/>
          </w:tcPr>
          <w:p w:rsidR="00E636E4" w:rsidRPr="0087503A" w:rsidRDefault="00E636E4" w:rsidP="00E636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7503A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E636E4" w:rsidRPr="002453D8" w:rsidRDefault="00E636E4" w:rsidP="00E636E4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 xml:space="preserve">Куртиева                   Людмила </w:t>
            </w:r>
            <w:r>
              <w:rPr>
                <w:b/>
                <w:lang w:val="uk-UA"/>
              </w:rPr>
              <w:t xml:space="preserve">                  Нарзул</w:t>
            </w:r>
            <w:r w:rsidRPr="002453D8">
              <w:rPr>
                <w:b/>
                <w:lang w:val="uk-UA"/>
              </w:rPr>
              <w:t>аевна</w:t>
            </w:r>
          </w:p>
          <w:p w:rsidR="00E636E4" w:rsidRPr="002453D8" w:rsidRDefault="00E636E4" w:rsidP="00E636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E636E4" w:rsidRPr="00E5315B" w:rsidRDefault="00E636E4" w:rsidP="00E636E4">
            <w:pPr>
              <w:rPr>
                <w:sz w:val="22"/>
                <w:szCs w:val="22"/>
              </w:rPr>
            </w:pPr>
          </w:p>
          <w:p w:rsidR="00E636E4" w:rsidRDefault="00E636E4" w:rsidP="00E636E4">
            <w:pPr>
              <w:rPr>
                <w:sz w:val="22"/>
                <w:szCs w:val="22"/>
              </w:rPr>
            </w:pPr>
          </w:p>
          <w:p w:rsidR="00E636E4" w:rsidRPr="00E5315B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г \ 34г</w:t>
            </w:r>
          </w:p>
        </w:tc>
        <w:tc>
          <w:tcPr>
            <w:tcW w:w="2693" w:type="dxa"/>
          </w:tcPr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реднее специальное</w:t>
            </w:r>
            <w:r>
              <w:rPr>
                <w:sz w:val="20"/>
                <w:szCs w:val="20"/>
                <w:lang w:val="uk-UA"/>
              </w:rPr>
              <w:t xml:space="preserve">                    </w:t>
            </w:r>
            <w:r w:rsidRPr="00F31823">
              <w:rPr>
                <w:sz w:val="20"/>
                <w:szCs w:val="20"/>
                <w:lang w:val="uk-UA"/>
              </w:rPr>
              <w:t>Самар</w:t>
            </w:r>
            <w:r>
              <w:rPr>
                <w:sz w:val="20"/>
                <w:szCs w:val="20"/>
                <w:lang w:val="uk-UA"/>
              </w:rPr>
              <w:t xml:space="preserve">кандское   </w:t>
            </w:r>
            <w:r w:rsidRPr="00F31823">
              <w:rPr>
                <w:sz w:val="20"/>
                <w:szCs w:val="20"/>
                <w:lang w:val="uk-UA"/>
              </w:rPr>
              <w:t xml:space="preserve">            </w:t>
            </w:r>
            <w:r>
              <w:rPr>
                <w:sz w:val="20"/>
                <w:szCs w:val="20"/>
                <w:lang w:val="uk-UA"/>
              </w:rPr>
              <w:t>педагогическое училище</w:t>
            </w:r>
            <w:r w:rsidRPr="00F31823">
              <w:rPr>
                <w:sz w:val="20"/>
                <w:szCs w:val="20"/>
                <w:lang w:val="uk-UA"/>
              </w:rPr>
              <w:t xml:space="preserve"> 1983</w:t>
            </w:r>
            <w:r>
              <w:rPr>
                <w:sz w:val="20"/>
                <w:szCs w:val="20"/>
                <w:lang w:val="uk-UA"/>
              </w:rPr>
              <w:t xml:space="preserve">                      </w:t>
            </w:r>
            <w:r w:rsidRPr="00F3182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валификация:</w:t>
            </w:r>
            <w:r w:rsidRPr="00F31823">
              <w:rPr>
                <w:sz w:val="20"/>
                <w:szCs w:val="20"/>
                <w:lang w:val="uk-UA"/>
              </w:rPr>
              <w:t>воспитатель д\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воспитатель в дошк.учреждениях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ДТ № 936509</w:t>
            </w:r>
          </w:p>
          <w:p w:rsidR="00E636E4" w:rsidRPr="00F31823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3.1983г.</w:t>
            </w:r>
          </w:p>
        </w:tc>
        <w:tc>
          <w:tcPr>
            <w:tcW w:w="2686" w:type="dxa"/>
            <w:vAlign w:val="center"/>
          </w:tcPr>
          <w:p w:rsidR="00E636E4" w:rsidRPr="00526A76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20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-образовательная деятельность в дошкольной образовательной организации в условиях реализации  регионального  компонента в соответствии с требованиями ФГОС Д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46680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4319</w:t>
            </w:r>
          </w:p>
          <w:p w:rsidR="00E636E4" w:rsidRPr="00752E6A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12.05.-26.05.2020</w:t>
            </w:r>
          </w:p>
        </w:tc>
        <w:tc>
          <w:tcPr>
            <w:tcW w:w="1526" w:type="dxa"/>
          </w:tcPr>
          <w:p w:rsidR="00E636E4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18</w:t>
            </w:r>
          </w:p>
          <w:p w:rsidR="00E636E4" w:rsidRPr="00AD1A01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оответствие занимаемой должности Приказ МБДОУ «ДС №16 «Ивушка»                    № 25 -03\02                         от 28.02.2018г</w:t>
            </w:r>
          </w:p>
        </w:tc>
      </w:tr>
      <w:tr w:rsidR="00E636E4" w:rsidTr="00E636E4">
        <w:trPr>
          <w:trHeight w:val="67"/>
          <w:jc w:val="center"/>
        </w:trPr>
        <w:tc>
          <w:tcPr>
            <w:tcW w:w="388" w:type="dxa"/>
          </w:tcPr>
          <w:p w:rsidR="00E636E4" w:rsidRPr="00752E6A" w:rsidRDefault="00E636E4" w:rsidP="00E636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52E6A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E636E4" w:rsidRPr="002453D8" w:rsidRDefault="00E636E4" w:rsidP="00E636E4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Леонова                      Наталия Дмитриевна</w:t>
            </w: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E636E4" w:rsidRPr="0080078F" w:rsidRDefault="00E636E4" w:rsidP="00E636E4">
            <w:pPr>
              <w:rPr>
                <w:sz w:val="22"/>
                <w:szCs w:val="22"/>
              </w:rPr>
            </w:pPr>
          </w:p>
          <w:p w:rsidR="00E636E4" w:rsidRDefault="00E636E4" w:rsidP="00E636E4">
            <w:pPr>
              <w:rPr>
                <w:sz w:val="22"/>
                <w:szCs w:val="22"/>
              </w:rPr>
            </w:pPr>
          </w:p>
          <w:p w:rsidR="00E636E4" w:rsidRPr="0080078F" w:rsidRDefault="00E636E4" w:rsidP="00E636E4">
            <w:pPr>
              <w:jc w:val="center"/>
            </w:pPr>
            <w:r>
              <w:t>13л \17</w:t>
            </w:r>
            <w:r w:rsidRPr="0080078F">
              <w:t>л</w:t>
            </w:r>
          </w:p>
        </w:tc>
        <w:tc>
          <w:tcPr>
            <w:tcW w:w="2693" w:type="dxa"/>
          </w:tcPr>
          <w:p w:rsidR="00E636E4" w:rsidRDefault="00E636E4" w:rsidP="00E636E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высшее                                               </w:t>
            </w:r>
            <w:r>
              <w:rPr>
                <w:sz w:val="20"/>
                <w:szCs w:val="20"/>
                <w:lang w:val="uk-UA"/>
              </w:rPr>
              <w:t>Федеральное  государственное автономное образовательное учреждение высшего образования «Крымский федеральный университет им.В.И.Вернадского» г.Симферополь 2019г</w:t>
            </w:r>
            <w:r>
              <w:rPr>
                <w:b/>
                <w:sz w:val="20"/>
                <w:szCs w:val="20"/>
                <w:lang w:val="uk-UA"/>
              </w:rPr>
              <w:t xml:space="preserve">                           </w:t>
            </w:r>
          </w:p>
          <w:p w:rsidR="00E636E4" w:rsidRPr="003875EF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 w:rsidRPr="003875EF">
              <w:rPr>
                <w:sz w:val="20"/>
                <w:szCs w:val="20"/>
                <w:lang w:val="uk-UA"/>
              </w:rPr>
              <w:t>бакалавриат по направлению 44.03.01 Педагогическое образование</w:t>
            </w:r>
          </w:p>
          <w:p w:rsidR="00E636E4" w:rsidRPr="00F31823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 w:rsidRPr="009F5DA3">
              <w:rPr>
                <w:sz w:val="20"/>
                <w:szCs w:val="20"/>
                <w:lang w:val="uk-UA"/>
              </w:rPr>
              <w:t>Диплом 108231  0127342</w:t>
            </w:r>
            <w:r>
              <w:rPr>
                <w:sz w:val="20"/>
                <w:szCs w:val="20"/>
                <w:lang w:val="uk-UA"/>
              </w:rPr>
              <w:t xml:space="preserve">          регистрационный номер120019-83                              30.06.2019г.</w:t>
            </w:r>
          </w:p>
        </w:tc>
        <w:tc>
          <w:tcPr>
            <w:tcW w:w="2686" w:type="dxa"/>
          </w:tcPr>
          <w:p w:rsidR="00E636E4" w:rsidRPr="00E65087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020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36ч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«Реализация  региональной парциальной программы по гражданско-патриотичес-кому воспитанию детей дошкольного возраста в Республике Крым «Крымский веночек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достоверение                                   РК  0000039280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номер 454</w:t>
            </w:r>
          </w:p>
          <w:p w:rsidR="00E636E4" w:rsidRPr="00A632F0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27.01.-31.01.2020</w:t>
            </w:r>
          </w:p>
          <w:p w:rsidR="00E636E4" w:rsidRPr="009F5DA3" w:rsidRDefault="00E636E4" w:rsidP="00E636E4">
            <w:pPr>
              <w:jc w:val="center"/>
              <w:rPr>
                <w:lang w:val="uk-UA"/>
              </w:rPr>
            </w:pPr>
            <w:r w:rsidRPr="009F5DA3">
              <w:rPr>
                <w:color w:val="000000" w:themeColor="text1"/>
                <w:lang w:val="uk-UA"/>
              </w:rPr>
              <w:t xml:space="preserve">диплом бакалавра </w:t>
            </w:r>
            <w:r w:rsidRPr="009F5DA3">
              <w:rPr>
                <w:color w:val="000000" w:themeColor="text1"/>
                <w:lang w:val="uk-UA"/>
              </w:rPr>
              <w:lastRenderedPageBreak/>
              <w:t>2019г.</w:t>
            </w:r>
          </w:p>
        </w:tc>
        <w:tc>
          <w:tcPr>
            <w:tcW w:w="1526" w:type="dxa"/>
          </w:tcPr>
          <w:p w:rsidR="00E636E4" w:rsidRPr="0080078F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b/>
                <w:color w:val="000000" w:themeColor="text1"/>
                <w:lang w:val="uk-UA"/>
              </w:rPr>
              <w:lastRenderedPageBreak/>
              <w:t>2019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 xml:space="preserve">специалист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ервой</w:t>
            </w:r>
          </w:p>
          <w:p w:rsidR="00E636E4" w:rsidRPr="0080078F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категории</w:t>
            </w:r>
          </w:p>
          <w:p w:rsidR="00E636E4" w:rsidRPr="00752E6A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</w:rPr>
              <w:t xml:space="preserve">Приказ МОНиМ                    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№ 417                    от 06.03.2019г (протокол №2 от28.02.2019)</w:t>
            </w:r>
          </w:p>
        </w:tc>
      </w:tr>
      <w:tr w:rsidR="00E636E4" w:rsidTr="00E636E4">
        <w:trPr>
          <w:trHeight w:val="67"/>
          <w:jc w:val="center"/>
        </w:trPr>
        <w:tc>
          <w:tcPr>
            <w:tcW w:w="388" w:type="dxa"/>
          </w:tcPr>
          <w:p w:rsidR="00E636E4" w:rsidRPr="00752E6A" w:rsidRDefault="00E636E4" w:rsidP="00E636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Pr="00752E6A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E636E4" w:rsidRDefault="00E636E4" w:rsidP="00E636E4">
            <w:pPr>
              <w:jc w:val="center"/>
              <w:rPr>
                <w:b/>
                <w:lang w:val="uk-UA"/>
              </w:rPr>
            </w:pPr>
            <w:r w:rsidRPr="006A4815">
              <w:rPr>
                <w:b/>
                <w:lang w:val="uk-UA"/>
              </w:rPr>
              <w:t>Лисенко</w:t>
            </w:r>
          </w:p>
          <w:p w:rsidR="00E636E4" w:rsidRPr="006A4815" w:rsidRDefault="00E636E4" w:rsidP="00E636E4">
            <w:pPr>
              <w:jc w:val="center"/>
              <w:rPr>
                <w:b/>
                <w:lang w:val="uk-UA"/>
              </w:rPr>
            </w:pPr>
            <w:r w:rsidRPr="006A4815">
              <w:rPr>
                <w:b/>
                <w:lang w:val="uk-UA"/>
              </w:rPr>
              <w:t>Елена Александровна</w:t>
            </w: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по физической культуре</w:t>
            </w:r>
          </w:p>
          <w:p w:rsidR="00E636E4" w:rsidRPr="002A77BE" w:rsidRDefault="00E636E4" w:rsidP="00E636E4">
            <w:pPr>
              <w:rPr>
                <w:sz w:val="22"/>
                <w:szCs w:val="22"/>
              </w:rPr>
            </w:pPr>
          </w:p>
          <w:p w:rsidR="00E636E4" w:rsidRPr="002A77BE" w:rsidRDefault="00E636E4" w:rsidP="00E636E4">
            <w:pPr>
              <w:rPr>
                <w:sz w:val="22"/>
                <w:szCs w:val="22"/>
              </w:rPr>
            </w:pPr>
          </w:p>
          <w:p w:rsidR="00E636E4" w:rsidRPr="002A77BE" w:rsidRDefault="00E636E4" w:rsidP="00E636E4">
            <w:pPr>
              <w:rPr>
                <w:sz w:val="22"/>
                <w:szCs w:val="22"/>
              </w:rPr>
            </w:pPr>
          </w:p>
          <w:p w:rsidR="00E636E4" w:rsidRDefault="00E636E4" w:rsidP="00E636E4">
            <w:pPr>
              <w:rPr>
                <w:sz w:val="22"/>
                <w:szCs w:val="22"/>
              </w:rPr>
            </w:pPr>
          </w:p>
          <w:p w:rsidR="00E636E4" w:rsidRPr="002A77BE" w:rsidRDefault="00E636E4" w:rsidP="00E636E4">
            <w:pPr>
              <w:jc w:val="center"/>
              <w:rPr>
                <w:sz w:val="22"/>
                <w:szCs w:val="22"/>
              </w:rPr>
            </w:pPr>
            <w:r>
              <w:t xml:space="preserve">3г\16л </w:t>
            </w:r>
          </w:p>
        </w:tc>
        <w:tc>
          <w:tcPr>
            <w:tcW w:w="2693" w:type="dxa"/>
          </w:tcPr>
          <w:p w:rsidR="00E636E4" w:rsidRPr="00F04A0D" w:rsidRDefault="00E636E4" w:rsidP="00E636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04A0D">
              <w:rPr>
                <w:b/>
                <w:sz w:val="20"/>
                <w:szCs w:val="20"/>
                <w:lang w:val="uk-UA"/>
              </w:rPr>
              <w:t>высшее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ральное государственное автономное образовательное учрежде-ние высшего образования «Крымский федеральный университет им.Вернадского»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.Симферополь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 магистра                      108232  0002736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г.номер 120020-120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июля 2020г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 направлению 44.04.01. Педагогическое образование</w:t>
            </w:r>
          </w:p>
          <w:p w:rsidR="00E636E4" w:rsidRPr="00BF25F8" w:rsidRDefault="00E636E4" w:rsidP="00E636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F25F8">
              <w:rPr>
                <w:b/>
                <w:sz w:val="20"/>
                <w:szCs w:val="20"/>
                <w:lang w:val="uk-UA"/>
              </w:rPr>
              <w:t>высшее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врический национальный университет 2007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физическая реабилитация, преподаватель физической культуры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 физическое воспитание и спорт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бакалавра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 №32492074</w:t>
            </w:r>
          </w:p>
          <w:p w:rsidR="00E636E4" w:rsidRPr="00F31823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 w:rsidRPr="000D11A3">
              <w:rPr>
                <w:color w:val="000000" w:themeColor="text1"/>
                <w:sz w:val="20"/>
                <w:szCs w:val="20"/>
                <w:lang w:val="uk-UA"/>
              </w:rPr>
              <w:t>30.06.2007</w:t>
            </w:r>
          </w:p>
        </w:tc>
        <w:tc>
          <w:tcPr>
            <w:tcW w:w="2686" w:type="dxa"/>
            <w:vAlign w:val="center"/>
          </w:tcPr>
          <w:p w:rsidR="00E636E4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(72ч)    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     «Реализация образователь-ной области «Физическое развитие» в соответствии с ФГОС ДО»</w:t>
            </w:r>
          </w:p>
          <w:p w:rsidR="00E636E4" w:rsidRPr="005E03F3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                                      РК    0000024358                       регист № 4984                  период   29.05 -09.06.18</w:t>
            </w:r>
          </w:p>
          <w:p w:rsidR="00E636E4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17     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8ч)  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 «Организация обучения родителей,законных представителей несовершеннолетних детей»     Удостоверение                              РК   0000012689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6162</w:t>
            </w:r>
          </w:p>
          <w:p w:rsidR="00E636E4" w:rsidRDefault="00E636E4" w:rsidP="00E636E4">
            <w:pPr>
              <w:jc w:val="center"/>
              <w:rPr>
                <w:b/>
                <w:color w:val="0070C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  09.10 -11.10.17</w:t>
            </w:r>
            <w:r w:rsidRPr="00752E6A">
              <w:rPr>
                <w:b/>
                <w:color w:val="0070C0"/>
                <w:lang w:val="uk-UA"/>
              </w:rPr>
              <w:t xml:space="preserve"> </w:t>
            </w:r>
          </w:p>
          <w:p w:rsidR="00E636E4" w:rsidRDefault="00E636E4" w:rsidP="00E636E4">
            <w:pPr>
              <w:jc w:val="center"/>
              <w:rPr>
                <w:b/>
                <w:color w:val="0070C0"/>
                <w:lang w:val="uk-UA"/>
              </w:rPr>
            </w:pPr>
          </w:p>
          <w:p w:rsidR="00E636E4" w:rsidRDefault="00E636E4" w:rsidP="00E636E4">
            <w:pPr>
              <w:jc w:val="center"/>
              <w:rPr>
                <w:color w:val="000000" w:themeColor="text1"/>
                <w:lang w:val="uk-UA"/>
              </w:rPr>
            </w:pPr>
            <w:r w:rsidRPr="00A654A1">
              <w:rPr>
                <w:color w:val="000000" w:themeColor="text1"/>
                <w:lang w:val="uk-UA"/>
              </w:rPr>
              <w:t>диплом магистра</w:t>
            </w:r>
          </w:p>
          <w:p w:rsidR="00E636E4" w:rsidRPr="00A654A1" w:rsidRDefault="00E636E4" w:rsidP="00E636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г</w:t>
            </w:r>
          </w:p>
        </w:tc>
        <w:tc>
          <w:tcPr>
            <w:tcW w:w="1526" w:type="dxa"/>
          </w:tcPr>
          <w:p w:rsidR="00E636E4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20</w:t>
            </w:r>
          </w:p>
          <w:p w:rsidR="00E636E4" w:rsidRPr="005E041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ециалист  первой</w:t>
            </w: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 xml:space="preserve"> категории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иказ                 МОН и М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№ 407                        от 02.03.2020г.</w:t>
            </w:r>
          </w:p>
          <w:p w:rsidR="00E636E4" w:rsidRPr="005864EA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(протокол №2 от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27.02.2020)</w:t>
            </w:r>
          </w:p>
        </w:tc>
      </w:tr>
      <w:tr w:rsidR="00E636E4" w:rsidTr="00E636E4">
        <w:trPr>
          <w:trHeight w:val="67"/>
          <w:jc w:val="center"/>
        </w:trPr>
        <w:tc>
          <w:tcPr>
            <w:tcW w:w="388" w:type="dxa"/>
          </w:tcPr>
          <w:p w:rsidR="00E636E4" w:rsidRPr="00431FDB" w:rsidRDefault="00E636E4" w:rsidP="00E636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431FD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E636E4" w:rsidRPr="002453D8" w:rsidRDefault="00E636E4" w:rsidP="00E636E4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Медведева  Валентина            Михайловна</w:t>
            </w: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</w:p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</w:p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</w:p>
          <w:p w:rsidR="00E636E4" w:rsidRPr="00E5315B" w:rsidRDefault="00E636E4" w:rsidP="00E636E4">
            <w:pPr>
              <w:jc w:val="center"/>
            </w:pPr>
            <w:r w:rsidRPr="00E5315B">
              <w:t>28л \41г</w:t>
            </w:r>
          </w:p>
        </w:tc>
        <w:tc>
          <w:tcPr>
            <w:tcW w:w="2693" w:type="dxa"/>
          </w:tcPr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 w:rsidRPr="00752E6A">
              <w:rPr>
                <w:b/>
                <w:sz w:val="20"/>
                <w:szCs w:val="20"/>
                <w:lang w:val="uk-UA"/>
              </w:rPr>
              <w:t>среднее специальное</w:t>
            </w:r>
            <w:r w:rsidRPr="00F31823">
              <w:rPr>
                <w:sz w:val="20"/>
                <w:szCs w:val="20"/>
                <w:lang w:val="uk-UA"/>
              </w:rPr>
              <w:t xml:space="preserve"> Евп</w:t>
            </w:r>
            <w:r>
              <w:rPr>
                <w:sz w:val="20"/>
                <w:szCs w:val="20"/>
                <w:lang w:val="uk-UA"/>
              </w:rPr>
              <w:t>аторийский</w:t>
            </w:r>
            <w:r w:rsidRPr="00F31823">
              <w:rPr>
                <w:sz w:val="20"/>
                <w:szCs w:val="20"/>
                <w:lang w:val="uk-UA"/>
              </w:rPr>
              <w:t>.пед</w:t>
            </w:r>
            <w:r>
              <w:rPr>
                <w:sz w:val="20"/>
                <w:szCs w:val="20"/>
                <w:lang w:val="uk-UA"/>
              </w:rPr>
              <w:t xml:space="preserve">класс  при общеобразовательной школе №8          </w:t>
            </w:r>
            <w:r w:rsidRPr="00F31823">
              <w:rPr>
                <w:sz w:val="20"/>
                <w:szCs w:val="20"/>
                <w:lang w:val="uk-UA"/>
              </w:rPr>
              <w:t xml:space="preserve">1991 </w:t>
            </w:r>
            <w:r>
              <w:rPr>
                <w:sz w:val="20"/>
                <w:szCs w:val="20"/>
                <w:lang w:val="uk-UA"/>
              </w:rPr>
              <w:t>квалификация:</w:t>
            </w:r>
            <w:r w:rsidRPr="00F31823">
              <w:rPr>
                <w:sz w:val="20"/>
                <w:szCs w:val="20"/>
                <w:lang w:val="uk-UA"/>
              </w:rPr>
              <w:t>воспитатель д\с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достоверение №006041</w:t>
            </w:r>
          </w:p>
          <w:p w:rsidR="00E636E4" w:rsidRPr="00F31823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 21.06.1991г.</w:t>
            </w:r>
          </w:p>
        </w:tc>
        <w:tc>
          <w:tcPr>
            <w:tcW w:w="2686" w:type="dxa"/>
          </w:tcPr>
          <w:p w:rsidR="00E636E4" w:rsidRPr="00BA1626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9            </w:t>
            </w:r>
            <w:r w:rsidRPr="00BA1626">
              <w:rPr>
                <w:color w:val="000000" w:themeColor="text1"/>
                <w:sz w:val="20"/>
                <w:szCs w:val="20"/>
              </w:rPr>
              <w:t>(72ч.),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  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 –образовательная деятельность в дошкольной образовательной организации в условиях реализации  регионального компонента в соответствии с требованиями  ФГОС ДО»</w:t>
            </w:r>
          </w:p>
          <w:p w:rsidR="00E636E4" w:rsidRPr="00BA1626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1626">
              <w:rPr>
                <w:color w:val="000000" w:themeColor="text1"/>
                <w:sz w:val="20"/>
                <w:szCs w:val="20"/>
              </w:rPr>
              <w:t>удостоверение</w:t>
            </w:r>
            <w:r>
              <w:rPr>
                <w:color w:val="000000" w:themeColor="text1"/>
                <w:sz w:val="20"/>
                <w:szCs w:val="20"/>
              </w:rPr>
              <w:t xml:space="preserve"> РК</w:t>
            </w:r>
          </w:p>
          <w:p w:rsidR="00E636E4" w:rsidRPr="00A26D0E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0000034008                регист.№  4520</w:t>
            </w:r>
            <w:r w:rsidRPr="00BA1626">
              <w:rPr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период  13.05- 24.05.2019</w:t>
            </w:r>
          </w:p>
        </w:tc>
        <w:tc>
          <w:tcPr>
            <w:tcW w:w="1526" w:type="dxa"/>
          </w:tcPr>
          <w:p w:rsidR="00E636E4" w:rsidRPr="003D2D80" w:rsidRDefault="00E636E4" w:rsidP="00E636E4">
            <w:pPr>
              <w:tabs>
                <w:tab w:val="left" w:pos="1758"/>
              </w:tabs>
              <w:jc w:val="center"/>
              <w:rPr>
                <w:b/>
                <w:lang w:val="uk-UA"/>
              </w:rPr>
            </w:pPr>
            <w:r w:rsidRPr="003D2D80">
              <w:rPr>
                <w:b/>
                <w:lang w:val="uk-UA"/>
              </w:rPr>
              <w:t>2016</w:t>
            </w:r>
          </w:p>
          <w:p w:rsidR="00E636E4" w:rsidRPr="002B01BF" w:rsidRDefault="00E636E4" w:rsidP="00E636E4">
            <w:pPr>
              <w:tabs>
                <w:tab w:val="left" w:pos="1758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оответствие занимаемой должности </w:t>
            </w:r>
            <w:r w:rsidRPr="002B01BF">
              <w:rPr>
                <w:sz w:val="20"/>
                <w:szCs w:val="20"/>
              </w:rPr>
              <w:t>Приказ МБДОУ</w:t>
            </w:r>
            <w:r>
              <w:rPr>
                <w:sz w:val="20"/>
                <w:szCs w:val="20"/>
              </w:rPr>
              <w:t xml:space="preserve">                  </w:t>
            </w:r>
            <w:r w:rsidRPr="002B01BF">
              <w:rPr>
                <w:sz w:val="20"/>
                <w:szCs w:val="20"/>
              </w:rPr>
              <w:t xml:space="preserve"> «ДС №16 «Ивушка»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</w:t>
            </w:r>
          </w:p>
          <w:p w:rsidR="00E636E4" w:rsidRPr="00A26D0E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2B01BF">
              <w:rPr>
                <w:sz w:val="20"/>
                <w:szCs w:val="20"/>
              </w:rPr>
              <w:t>01.03.2016г</w:t>
            </w:r>
          </w:p>
        </w:tc>
      </w:tr>
      <w:tr w:rsidR="00E636E4" w:rsidTr="00E636E4">
        <w:trPr>
          <w:trHeight w:val="67"/>
          <w:jc w:val="center"/>
        </w:trPr>
        <w:tc>
          <w:tcPr>
            <w:tcW w:w="388" w:type="dxa"/>
          </w:tcPr>
          <w:p w:rsidR="00E636E4" w:rsidRPr="00431FDB" w:rsidRDefault="00E636E4" w:rsidP="00E636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31FD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E636E4" w:rsidRPr="002453D8" w:rsidRDefault="00E636E4" w:rsidP="00E636E4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Мелешко                                               Елена                     Васильевна</w:t>
            </w: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E636E4" w:rsidRPr="002A77BE" w:rsidRDefault="00E636E4" w:rsidP="00E636E4">
            <w:pPr>
              <w:rPr>
                <w:sz w:val="22"/>
                <w:szCs w:val="22"/>
              </w:rPr>
            </w:pPr>
          </w:p>
          <w:p w:rsidR="00E636E4" w:rsidRDefault="00E636E4" w:rsidP="00E636E4">
            <w:pPr>
              <w:rPr>
                <w:sz w:val="22"/>
                <w:szCs w:val="22"/>
              </w:rPr>
            </w:pPr>
          </w:p>
          <w:p w:rsidR="00E636E4" w:rsidRPr="002A77BE" w:rsidRDefault="00E636E4" w:rsidP="00E636E4">
            <w:pPr>
              <w:jc w:val="center"/>
              <w:rPr>
                <w:sz w:val="22"/>
                <w:szCs w:val="22"/>
              </w:rPr>
            </w:pPr>
            <w:r>
              <w:t>28л \28</w:t>
            </w:r>
            <w:r w:rsidRPr="002A77BE">
              <w:t>л</w:t>
            </w:r>
          </w:p>
        </w:tc>
        <w:tc>
          <w:tcPr>
            <w:tcW w:w="2693" w:type="dxa"/>
          </w:tcPr>
          <w:p w:rsidR="00E636E4" w:rsidRPr="00CB67D3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52E6A">
              <w:rPr>
                <w:b/>
                <w:sz w:val="20"/>
                <w:szCs w:val="20"/>
                <w:lang w:val="uk-UA"/>
              </w:rPr>
              <w:t>среднее специальное</w:t>
            </w:r>
            <w:r w:rsidRPr="00F31823">
              <w:rPr>
                <w:sz w:val="20"/>
                <w:szCs w:val="20"/>
                <w:lang w:val="uk-UA"/>
              </w:rPr>
              <w:t xml:space="preserve"> </w:t>
            </w:r>
            <w:r w:rsidRPr="00CB67D3">
              <w:rPr>
                <w:color w:val="000000" w:themeColor="text1"/>
                <w:sz w:val="20"/>
                <w:szCs w:val="20"/>
                <w:lang w:val="uk-UA"/>
              </w:rPr>
              <w:t xml:space="preserve">Евпаторийское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отделение </w:t>
            </w:r>
            <w:r w:rsidRPr="00CB67D3">
              <w:rPr>
                <w:color w:val="000000" w:themeColor="text1"/>
                <w:sz w:val="20"/>
                <w:szCs w:val="20"/>
                <w:lang w:val="uk-UA"/>
              </w:rPr>
              <w:t>Симферопольского  педагогического училища 1995г                                  квалификация:воспитатель детей дошкольного возраста специальность :дошкольное воспитание</w:t>
            </w:r>
          </w:p>
          <w:p w:rsidR="00E636E4" w:rsidRDefault="00E636E4" w:rsidP="00E636E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B67D3">
              <w:rPr>
                <w:color w:val="000000" w:themeColor="text1"/>
                <w:sz w:val="20"/>
                <w:szCs w:val="20"/>
                <w:lang w:val="uk-UA"/>
              </w:rPr>
              <w:t>Диплом 1Т № 009860</w:t>
            </w:r>
          </w:p>
          <w:p w:rsidR="00E636E4" w:rsidRPr="00CB67D3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B67D3">
              <w:rPr>
                <w:color w:val="000000" w:themeColor="text1"/>
                <w:sz w:val="20"/>
                <w:szCs w:val="20"/>
                <w:lang w:val="uk-UA"/>
              </w:rPr>
              <w:t>от24.06.1995г.</w:t>
            </w:r>
          </w:p>
        </w:tc>
        <w:tc>
          <w:tcPr>
            <w:tcW w:w="2686" w:type="dxa"/>
            <w:vAlign w:val="center"/>
          </w:tcPr>
          <w:p w:rsidR="00E636E4" w:rsidRPr="00E730CF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9    </w:t>
            </w:r>
            <w:r w:rsidRPr="00E730CF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 –образовательная деятельность в дошкольной образовательной организации в условиях реализации  регионального компонента в соответствии с требованиями  ФГОС Д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36449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6932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30.09.-11.10.2019</w:t>
            </w:r>
          </w:p>
          <w:p w:rsidR="00E636E4" w:rsidRPr="00E65087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75C8">
              <w:rPr>
                <w:b/>
                <w:color w:val="000000" w:themeColor="text1"/>
                <w:sz w:val="20"/>
                <w:szCs w:val="20"/>
              </w:rPr>
              <w:t>2019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36ч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«Реализация  региональной парциальной программы по гражданско-патриотичес-кому воспитанию детей дошкольного возраста в Республике Кры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«Крымский веночек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достоверение                                   РК 0000032531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номер 3044</w:t>
            </w:r>
          </w:p>
          <w:p w:rsidR="00E636E4" w:rsidRPr="00752E6A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01.04.-05.04.2019</w:t>
            </w:r>
          </w:p>
          <w:p w:rsidR="00E636E4" w:rsidRPr="00752E6A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   </w:t>
            </w:r>
            <w:r w:rsidRPr="00752E6A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E636E4" w:rsidRPr="00752E6A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52E6A">
              <w:rPr>
                <w:color w:val="000000" w:themeColor="text1"/>
                <w:sz w:val="20"/>
                <w:szCs w:val="20"/>
                <w:lang w:val="uk-UA"/>
              </w:rPr>
              <w:t xml:space="preserve">ООО  «ВШДА» </w:t>
            </w:r>
          </w:p>
          <w:p w:rsidR="00E636E4" w:rsidRPr="00752E6A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52E6A">
              <w:rPr>
                <w:color w:val="000000" w:themeColor="text1"/>
                <w:sz w:val="20"/>
                <w:szCs w:val="20"/>
                <w:lang w:val="uk-UA"/>
              </w:rPr>
              <w:t>«Применение ИКТ»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 xml:space="preserve">удостоверение 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408476979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               регист.№</w:t>
            </w:r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0019942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26BF">
              <w:rPr>
                <w:color w:val="FF0000"/>
                <w:sz w:val="20"/>
                <w:szCs w:val="20"/>
              </w:rPr>
              <w:t xml:space="preserve">                      </w:t>
            </w:r>
          </w:p>
          <w:p w:rsidR="00E636E4" w:rsidRPr="00DC34FC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период  10.12 -26.12.2018</w:t>
            </w:r>
          </w:p>
        </w:tc>
        <w:tc>
          <w:tcPr>
            <w:tcW w:w="1526" w:type="dxa"/>
          </w:tcPr>
          <w:p w:rsidR="00E636E4" w:rsidRPr="0080078F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b/>
                <w:color w:val="000000" w:themeColor="text1"/>
                <w:lang w:val="uk-UA"/>
              </w:rPr>
              <w:lastRenderedPageBreak/>
              <w:t>2019</w:t>
            </w:r>
          </w:p>
          <w:p w:rsidR="00E636E4" w:rsidRPr="0080078F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 xml:space="preserve">специалист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ервой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 xml:space="preserve"> категории</w:t>
            </w:r>
          </w:p>
          <w:p w:rsidR="00E636E4" w:rsidRPr="00A26D0E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</w:rPr>
              <w:t xml:space="preserve">Приказ МОНиМ                    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№ 417                    от 06.03.2019г (протокол №2 от28.02.2019)</w:t>
            </w:r>
          </w:p>
        </w:tc>
      </w:tr>
      <w:tr w:rsidR="00E636E4" w:rsidTr="00E636E4">
        <w:trPr>
          <w:trHeight w:val="67"/>
          <w:jc w:val="center"/>
        </w:trPr>
        <w:tc>
          <w:tcPr>
            <w:tcW w:w="388" w:type="dxa"/>
          </w:tcPr>
          <w:p w:rsidR="00E636E4" w:rsidRPr="00526A76" w:rsidRDefault="00E636E4" w:rsidP="00E636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Pr="00526A7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E636E4" w:rsidRPr="002453D8" w:rsidRDefault="00E636E4" w:rsidP="00E636E4">
            <w:pPr>
              <w:jc w:val="center"/>
              <w:rPr>
                <w:b/>
                <w:lang w:val="uk-UA"/>
              </w:rPr>
            </w:pPr>
            <w:r w:rsidRPr="00E5315B">
              <w:rPr>
                <w:b/>
                <w:color w:val="000000" w:themeColor="text1"/>
                <w:lang w:val="uk-UA"/>
              </w:rPr>
              <w:t>Минаева                      Эльзара                Ризаевна</w:t>
            </w: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E636E4" w:rsidRPr="002A77BE" w:rsidRDefault="00E636E4" w:rsidP="00E636E4">
            <w:pPr>
              <w:rPr>
                <w:sz w:val="22"/>
                <w:szCs w:val="22"/>
              </w:rPr>
            </w:pPr>
          </w:p>
          <w:p w:rsidR="00E636E4" w:rsidRDefault="00E636E4" w:rsidP="00E636E4">
            <w:pPr>
              <w:rPr>
                <w:sz w:val="22"/>
                <w:szCs w:val="22"/>
              </w:rPr>
            </w:pPr>
          </w:p>
          <w:p w:rsidR="00E636E4" w:rsidRPr="002A77BE" w:rsidRDefault="00E636E4" w:rsidP="00E636E4">
            <w:pPr>
              <w:jc w:val="center"/>
            </w:pPr>
            <w:r>
              <w:t>17л \17</w:t>
            </w:r>
            <w:r w:rsidRPr="002A77BE">
              <w:t>л</w:t>
            </w:r>
          </w:p>
        </w:tc>
        <w:tc>
          <w:tcPr>
            <w:tcW w:w="2693" w:type="dxa"/>
          </w:tcPr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 w:rsidRPr="00431FDB">
              <w:rPr>
                <w:b/>
                <w:sz w:val="20"/>
                <w:szCs w:val="20"/>
                <w:lang w:val="uk-UA"/>
              </w:rPr>
              <w:t xml:space="preserve">высшее   </w:t>
            </w:r>
            <w:r>
              <w:rPr>
                <w:sz w:val="20"/>
                <w:szCs w:val="20"/>
                <w:lang w:val="uk-UA"/>
              </w:rPr>
              <w:t xml:space="preserve">                       </w:t>
            </w:r>
            <w:r w:rsidRPr="00F31823">
              <w:rPr>
                <w:sz w:val="20"/>
                <w:szCs w:val="20"/>
                <w:lang w:val="uk-UA"/>
              </w:rPr>
              <w:t>Н</w:t>
            </w:r>
            <w:r>
              <w:rPr>
                <w:sz w:val="20"/>
                <w:szCs w:val="20"/>
                <w:lang w:val="uk-UA"/>
              </w:rPr>
              <w:t xml:space="preserve">ациональный педагогический               </w:t>
            </w:r>
            <w:r w:rsidRPr="00F31823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>ниверситет  2006          квалификация:логопед,учи-тель начальних классов для детей  с речевыми наруше-ниями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дефектоло-гия,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КВ №28883494 30.06.2006 г.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ессиональная переподготовка    2017г.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БОУ ДПО РК КРИППО по программе «Образование и педагогика» (дошкольное образование) 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иплом  РК 00000936   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гист номер 1609</w:t>
            </w:r>
          </w:p>
          <w:p w:rsidR="00E636E4" w:rsidRPr="00F31823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15.05.2017</w:t>
            </w:r>
          </w:p>
        </w:tc>
        <w:tc>
          <w:tcPr>
            <w:tcW w:w="2686" w:type="dxa"/>
          </w:tcPr>
          <w:p w:rsidR="00E636E4" w:rsidRPr="00E65087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020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36ч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«Реализация  региональной парциальной программы по гражданско-патриотичес-кому воспитанию детей дошкольного возраста в Республике Крым «Крымский веночек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достоверение                                   РК  0000039282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номер 456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27.01.-31.01.2020</w:t>
            </w:r>
          </w:p>
          <w:p w:rsidR="00E636E4" w:rsidRPr="00E730CF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9    </w:t>
            </w:r>
            <w:r w:rsidRPr="00E730CF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 –образовательная деятельность в дошкольной образовательной организации в условиях реализации  регионального компонента в соответствии с требованиями  ФГОС Д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36451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6934</w:t>
            </w:r>
          </w:p>
          <w:p w:rsidR="00E636E4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30.09.-11.10.2019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     2018     </w:t>
            </w:r>
            <w:r w:rsidRPr="00431FDB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E636E4" w:rsidRPr="00431FDB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31FDB">
              <w:rPr>
                <w:color w:val="000000" w:themeColor="text1"/>
                <w:sz w:val="20"/>
                <w:szCs w:val="20"/>
                <w:lang w:val="uk-UA"/>
              </w:rPr>
              <w:t>ООО  «ВШДА»</w:t>
            </w:r>
          </w:p>
          <w:p w:rsidR="00E636E4" w:rsidRPr="00431FDB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31FDB">
              <w:rPr>
                <w:color w:val="000000" w:themeColor="text1"/>
                <w:sz w:val="20"/>
                <w:szCs w:val="20"/>
                <w:lang w:val="uk-UA"/>
              </w:rPr>
              <w:t>«Применение ИКТ»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>удостоверение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408476980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               регист.№</w:t>
            </w:r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0019943</w:t>
            </w:r>
          </w:p>
          <w:p w:rsidR="00E636E4" w:rsidRPr="00DC34FC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период   10.12 -26.12.2018</w:t>
            </w:r>
          </w:p>
        </w:tc>
        <w:tc>
          <w:tcPr>
            <w:tcW w:w="1526" w:type="dxa"/>
          </w:tcPr>
          <w:p w:rsidR="00E636E4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D2D80">
              <w:rPr>
                <w:b/>
                <w:color w:val="000000" w:themeColor="text1"/>
                <w:lang w:val="uk-UA"/>
              </w:rPr>
              <w:t>2016</w:t>
            </w:r>
          </w:p>
          <w:p w:rsidR="00E636E4" w:rsidRPr="00CA472E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ециалист  первой</w:t>
            </w: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 xml:space="preserve"> категории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</w:rPr>
            </w:pPr>
            <w:r w:rsidRPr="00D9602C">
              <w:rPr>
                <w:sz w:val="20"/>
                <w:szCs w:val="20"/>
              </w:rPr>
              <w:t>Приказ МОНиМ РК</w:t>
            </w:r>
          </w:p>
          <w:p w:rsidR="00E636E4" w:rsidRPr="00D9602C" w:rsidRDefault="00E636E4" w:rsidP="00E636E4">
            <w:pPr>
              <w:jc w:val="center"/>
              <w:rPr>
                <w:sz w:val="20"/>
                <w:szCs w:val="20"/>
              </w:rPr>
            </w:pPr>
            <w:r w:rsidRPr="00D9602C">
              <w:rPr>
                <w:sz w:val="20"/>
                <w:szCs w:val="20"/>
              </w:rPr>
              <w:t>№ 384</w:t>
            </w:r>
          </w:p>
          <w:p w:rsidR="00E636E4" w:rsidRPr="00100A5F" w:rsidRDefault="00E636E4" w:rsidP="00E636E4">
            <w:pPr>
              <w:jc w:val="center"/>
              <w:rPr>
                <w:b/>
                <w:color w:val="FF0000"/>
                <w:lang w:val="uk-UA"/>
              </w:rPr>
            </w:pPr>
            <w:r w:rsidRPr="00D9602C">
              <w:rPr>
                <w:sz w:val="20"/>
                <w:szCs w:val="20"/>
              </w:rPr>
              <w:t>от 22.03.2016г</w:t>
            </w:r>
          </w:p>
        </w:tc>
      </w:tr>
      <w:tr w:rsidR="00E636E4" w:rsidTr="00E636E4">
        <w:trPr>
          <w:trHeight w:val="67"/>
          <w:jc w:val="center"/>
        </w:trPr>
        <w:tc>
          <w:tcPr>
            <w:tcW w:w="388" w:type="dxa"/>
          </w:tcPr>
          <w:p w:rsidR="00E636E4" w:rsidRPr="00526A76" w:rsidRDefault="00E636E4" w:rsidP="00E636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526A7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E636E4" w:rsidRPr="002453D8" w:rsidRDefault="00E636E4" w:rsidP="00E636E4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Муслимова                      Ление                       Усмановна</w:t>
            </w: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E636E4" w:rsidRPr="00FC11E0" w:rsidRDefault="00E636E4" w:rsidP="00E636E4">
            <w:pPr>
              <w:rPr>
                <w:sz w:val="22"/>
                <w:szCs w:val="22"/>
              </w:rPr>
            </w:pPr>
          </w:p>
          <w:p w:rsidR="00E636E4" w:rsidRDefault="00E636E4" w:rsidP="00E636E4">
            <w:pPr>
              <w:rPr>
                <w:sz w:val="22"/>
                <w:szCs w:val="22"/>
              </w:rPr>
            </w:pPr>
          </w:p>
          <w:p w:rsidR="00E636E4" w:rsidRPr="00FC11E0" w:rsidRDefault="00E636E4" w:rsidP="00E636E4">
            <w:pPr>
              <w:jc w:val="center"/>
              <w:rPr>
                <w:sz w:val="22"/>
                <w:szCs w:val="22"/>
              </w:rPr>
            </w:pPr>
            <w:r>
              <w:t>17л \17</w:t>
            </w:r>
            <w:r w:rsidRPr="002A77BE">
              <w:t>л</w:t>
            </w:r>
          </w:p>
        </w:tc>
        <w:tc>
          <w:tcPr>
            <w:tcW w:w="2693" w:type="dxa"/>
          </w:tcPr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 w:rsidRPr="00431FDB">
              <w:rPr>
                <w:b/>
                <w:sz w:val="20"/>
                <w:szCs w:val="20"/>
                <w:lang w:val="uk-UA"/>
              </w:rPr>
              <w:t xml:space="preserve">высшее    </w:t>
            </w:r>
            <w:r>
              <w:rPr>
                <w:sz w:val="20"/>
                <w:szCs w:val="20"/>
                <w:lang w:val="uk-UA"/>
              </w:rPr>
              <w:t xml:space="preserve">                           Евпаторийский педагогический факультет Республиканского высшего ученого заведения «</w:t>
            </w:r>
            <w:r w:rsidRPr="00F31823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 xml:space="preserve">рымский гуманитарный университет </w:t>
            </w:r>
            <w:r w:rsidRPr="00F31823">
              <w:rPr>
                <w:sz w:val="20"/>
                <w:szCs w:val="20"/>
                <w:lang w:val="uk-UA"/>
              </w:rPr>
              <w:t>2007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воспитатель  дошкольного образования,организатор дошкольного обучения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 дошкольное воспитание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КР № 32079564</w:t>
            </w:r>
          </w:p>
          <w:p w:rsidR="00E636E4" w:rsidRPr="00F31823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6.2007г</w:t>
            </w:r>
          </w:p>
        </w:tc>
        <w:tc>
          <w:tcPr>
            <w:tcW w:w="2686" w:type="dxa"/>
            <w:vAlign w:val="center"/>
          </w:tcPr>
          <w:p w:rsidR="00E636E4" w:rsidRPr="00526A76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20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-образовательная деятельность в дошкольной образовательной организации в условиях реализации  регионального  компонента в соответствии с требованиями ФГОС Д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46682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4321</w:t>
            </w:r>
          </w:p>
          <w:p w:rsidR="00E636E4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ериод 12.05.-26.05.2020                 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 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36ч 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«Реализация региональной парциальной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программы по гражданско-патриотическому воспита-ию детей дошкольного возраста в Республике Крым «Крымский веночек»     Удостоверение                                   РК  0000018113 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№1773</w:t>
            </w:r>
          </w:p>
          <w:p w:rsidR="00E636E4" w:rsidRPr="00431FDB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  27.02 -05.03.18</w:t>
            </w:r>
          </w:p>
        </w:tc>
        <w:tc>
          <w:tcPr>
            <w:tcW w:w="1526" w:type="dxa"/>
          </w:tcPr>
          <w:p w:rsidR="00E636E4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D2D80">
              <w:rPr>
                <w:b/>
                <w:color w:val="000000" w:themeColor="text1"/>
                <w:lang w:val="uk-UA"/>
              </w:rPr>
              <w:lastRenderedPageBreak/>
              <w:t>2016</w:t>
            </w:r>
          </w:p>
          <w:p w:rsidR="00E636E4" w:rsidRPr="00CA472E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ециалист  первой</w:t>
            </w: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 xml:space="preserve"> категории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</w:rPr>
            </w:pPr>
            <w:r w:rsidRPr="00D9602C">
              <w:rPr>
                <w:sz w:val="20"/>
                <w:szCs w:val="20"/>
              </w:rPr>
              <w:t>Приказ МОНиМ РК</w:t>
            </w:r>
          </w:p>
          <w:p w:rsidR="00E636E4" w:rsidRPr="00D9602C" w:rsidRDefault="00E636E4" w:rsidP="00E636E4">
            <w:pPr>
              <w:jc w:val="center"/>
              <w:rPr>
                <w:sz w:val="20"/>
                <w:szCs w:val="20"/>
              </w:rPr>
            </w:pPr>
            <w:r w:rsidRPr="00D9602C">
              <w:rPr>
                <w:sz w:val="20"/>
                <w:szCs w:val="20"/>
              </w:rPr>
              <w:t>№ 384</w:t>
            </w:r>
          </w:p>
          <w:p w:rsidR="00E636E4" w:rsidRPr="00A26D0E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9602C">
              <w:rPr>
                <w:sz w:val="20"/>
                <w:szCs w:val="20"/>
              </w:rPr>
              <w:t>от 22.03.2016г</w:t>
            </w:r>
          </w:p>
        </w:tc>
      </w:tr>
      <w:tr w:rsidR="00E636E4" w:rsidTr="00E636E4">
        <w:trPr>
          <w:trHeight w:val="67"/>
          <w:jc w:val="center"/>
        </w:trPr>
        <w:tc>
          <w:tcPr>
            <w:tcW w:w="388" w:type="dxa"/>
          </w:tcPr>
          <w:p w:rsidR="00E636E4" w:rsidRDefault="00E636E4" w:rsidP="00E636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984" w:type="dxa"/>
          </w:tcPr>
          <w:p w:rsidR="00E636E4" w:rsidRPr="002453D8" w:rsidRDefault="00E636E4" w:rsidP="00E636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женцова Анастасия Денисовна</w:t>
            </w: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E636E4" w:rsidRPr="00CB25E8" w:rsidRDefault="00E636E4" w:rsidP="00E636E4">
            <w:pPr>
              <w:rPr>
                <w:sz w:val="22"/>
                <w:szCs w:val="22"/>
              </w:rPr>
            </w:pPr>
          </w:p>
          <w:p w:rsidR="00E636E4" w:rsidRDefault="00E636E4" w:rsidP="00E636E4">
            <w:pPr>
              <w:rPr>
                <w:sz w:val="22"/>
                <w:szCs w:val="22"/>
              </w:rPr>
            </w:pPr>
          </w:p>
          <w:p w:rsidR="00E636E4" w:rsidRPr="00CB25E8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\п 01.08.2020г</w:t>
            </w:r>
          </w:p>
        </w:tc>
        <w:tc>
          <w:tcPr>
            <w:tcW w:w="2693" w:type="dxa"/>
          </w:tcPr>
          <w:p w:rsidR="00E636E4" w:rsidRDefault="00E636E4" w:rsidP="00E636E4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реднее специальное </w:t>
            </w:r>
          </w:p>
          <w:p w:rsidR="00E636E4" w:rsidRDefault="00E636E4" w:rsidP="00E636E4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E710F6">
              <w:rPr>
                <w:sz w:val="20"/>
                <w:szCs w:val="20"/>
                <w:lang w:val="uk-UA"/>
              </w:rPr>
              <w:t>Инженерно-педагогический колледж Государственного бюджетного образовательного учреждения высшего образования РК «КИПУВО им.Февзи Якубова»</w:t>
            </w:r>
            <w:r>
              <w:rPr>
                <w:sz w:val="20"/>
                <w:szCs w:val="20"/>
                <w:lang w:val="uk-UA"/>
              </w:rPr>
              <w:t xml:space="preserve"> 2020г</w:t>
            </w:r>
          </w:p>
          <w:p w:rsidR="00E636E4" w:rsidRDefault="00E636E4" w:rsidP="00E636E4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118204  0025494</w:t>
            </w:r>
          </w:p>
          <w:p w:rsidR="00E636E4" w:rsidRDefault="00E636E4" w:rsidP="00E636E4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г. ном 06-13-20</w:t>
            </w:r>
          </w:p>
          <w:p w:rsidR="00E636E4" w:rsidRDefault="00E636E4" w:rsidP="00E636E4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7.2020</w:t>
            </w:r>
          </w:p>
          <w:p w:rsidR="00E636E4" w:rsidRPr="00E710F6" w:rsidRDefault="00E636E4" w:rsidP="00E636E4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 воспитатель детей дошкольного возраста</w:t>
            </w:r>
          </w:p>
        </w:tc>
        <w:tc>
          <w:tcPr>
            <w:tcW w:w="2686" w:type="dxa"/>
            <w:vAlign w:val="center"/>
          </w:tcPr>
          <w:p w:rsidR="00E636E4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4C5D25">
              <w:rPr>
                <w:b/>
                <w:color w:val="0070C0"/>
                <w:sz w:val="20"/>
                <w:szCs w:val="20"/>
                <w:lang w:val="uk-UA"/>
              </w:rPr>
              <w:t>молодой специалист</w:t>
            </w:r>
          </w:p>
        </w:tc>
        <w:tc>
          <w:tcPr>
            <w:tcW w:w="1526" w:type="dxa"/>
          </w:tcPr>
          <w:p w:rsidR="00E636E4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E636E4" w:rsidTr="00E636E4">
        <w:trPr>
          <w:trHeight w:val="67"/>
          <w:jc w:val="center"/>
        </w:trPr>
        <w:tc>
          <w:tcPr>
            <w:tcW w:w="388" w:type="dxa"/>
          </w:tcPr>
          <w:p w:rsidR="00E636E4" w:rsidRPr="00526A76" w:rsidRDefault="00E636E4" w:rsidP="00E636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526A7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E636E4" w:rsidRPr="002453D8" w:rsidRDefault="00E636E4" w:rsidP="00E636E4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Полушина                        Оксана                         Станиславовна</w:t>
            </w: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E636E4" w:rsidRDefault="00E636E4" w:rsidP="00E636E4">
            <w:pPr>
              <w:rPr>
                <w:sz w:val="22"/>
                <w:szCs w:val="22"/>
              </w:rPr>
            </w:pPr>
          </w:p>
          <w:p w:rsidR="00E636E4" w:rsidRPr="00906788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л \ 30л</w:t>
            </w:r>
          </w:p>
        </w:tc>
        <w:tc>
          <w:tcPr>
            <w:tcW w:w="2693" w:type="dxa"/>
          </w:tcPr>
          <w:p w:rsidR="00E636E4" w:rsidRDefault="00E636E4" w:rsidP="00E636E4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526A76">
              <w:rPr>
                <w:b/>
                <w:sz w:val="20"/>
                <w:szCs w:val="20"/>
                <w:lang w:val="uk-UA"/>
              </w:rPr>
              <w:t>среднее специальное</w:t>
            </w:r>
            <w:r>
              <w:rPr>
                <w:sz w:val="20"/>
                <w:szCs w:val="20"/>
                <w:lang w:val="uk-UA"/>
              </w:rPr>
              <w:t xml:space="preserve">                       </w:t>
            </w:r>
            <w:r w:rsidRPr="00F31823">
              <w:rPr>
                <w:sz w:val="20"/>
                <w:szCs w:val="20"/>
                <w:lang w:val="uk-UA"/>
              </w:rPr>
              <w:t>Ялтин</w:t>
            </w:r>
            <w:r>
              <w:rPr>
                <w:sz w:val="20"/>
                <w:szCs w:val="20"/>
                <w:lang w:val="uk-UA"/>
              </w:rPr>
              <w:t>ское педагогическое</w:t>
            </w:r>
            <w:r w:rsidRPr="00F31823">
              <w:rPr>
                <w:sz w:val="20"/>
                <w:szCs w:val="20"/>
                <w:lang w:val="uk-UA"/>
              </w:rPr>
              <w:t xml:space="preserve">.  </w:t>
            </w:r>
            <w:r>
              <w:rPr>
                <w:sz w:val="20"/>
                <w:szCs w:val="20"/>
                <w:lang w:val="uk-UA"/>
              </w:rPr>
              <w:t>училище        1990</w:t>
            </w:r>
            <w:r w:rsidRPr="00F31823">
              <w:rPr>
                <w:sz w:val="20"/>
                <w:szCs w:val="20"/>
                <w:lang w:val="uk-UA"/>
              </w:rPr>
              <w:t xml:space="preserve">                  </w:t>
            </w:r>
            <w:r>
              <w:rPr>
                <w:sz w:val="20"/>
                <w:szCs w:val="20"/>
                <w:lang w:val="uk-UA"/>
              </w:rPr>
              <w:t xml:space="preserve">квалификация: воспитатель </w:t>
            </w:r>
            <w:r w:rsidRPr="00F31823">
              <w:rPr>
                <w:sz w:val="20"/>
                <w:szCs w:val="20"/>
                <w:lang w:val="uk-UA"/>
              </w:rPr>
              <w:t>д\с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 : дошкольное воспитание</w:t>
            </w:r>
          </w:p>
          <w:p w:rsidR="00E636E4" w:rsidRPr="00F31823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№722383                                   02.06.1990г</w:t>
            </w:r>
          </w:p>
        </w:tc>
        <w:tc>
          <w:tcPr>
            <w:tcW w:w="2686" w:type="dxa"/>
            <w:vAlign w:val="center"/>
          </w:tcPr>
          <w:p w:rsidR="00E636E4" w:rsidRPr="00526A76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20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-образовательная деятельность в дошкольной образовательной организации в условиях реализации  регионального  компонента в соответствии с требованиями ФГОС Д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46685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4324</w:t>
            </w:r>
          </w:p>
          <w:p w:rsidR="00E636E4" w:rsidRPr="00526A76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12.05.-26.05.2020</w:t>
            </w:r>
          </w:p>
        </w:tc>
        <w:tc>
          <w:tcPr>
            <w:tcW w:w="1526" w:type="dxa"/>
          </w:tcPr>
          <w:p w:rsidR="00E636E4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18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оответствие занимаемой должности приказ МБДОУ               «ДС №16 «Ивушка»</w:t>
            </w:r>
          </w:p>
          <w:p w:rsidR="00E636E4" w:rsidRDefault="00E636E4" w:rsidP="00E636E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№ 25 -03\02                         от 28.02.2018г</w:t>
            </w:r>
          </w:p>
          <w:p w:rsidR="00E636E4" w:rsidRPr="00A26D0E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E636E4" w:rsidTr="00E636E4">
        <w:trPr>
          <w:trHeight w:val="581"/>
          <w:jc w:val="center"/>
        </w:trPr>
        <w:tc>
          <w:tcPr>
            <w:tcW w:w="388" w:type="dxa"/>
          </w:tcPr>
          <w:p w:rsidR="00E636E4" w:rsidRPr="00526A76" w:rsidRDefault="00E636E4" w:rsidP="00E636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26A7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E636E4" w:rsidRPr="002453D8" w:rsidRDefault="00E636E4" w:rsidP="00E636E4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Савчук                        Надежда                       Владимировна</w:t>
            </w: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E636E4" w:rsidRPr="0080078F" w:rsidRDefault="00E636E4" w:rsidP="00E636E4">
            <w:pPr>
              <w:rPr>
                <w:sz w:val="22"/>
                <w:szCs w:val="22"/>
              </w:rPr>
            </w:pPr>
          </w:p>
          <w:p w:rsidR="00E636E4" w:rsidRPr="0080078F" w:rsidRDefault="00E636E4" w:rsidP="00E636E4">
            <w:pPr>
              <w:rPr>
                <w:sz w:val="22"/>
                <w:szCs w:val="22"/>
              </w:rPr>
            </w:pPr>
          </w:p>
          <w:p w:rsidR="00E636E4" w:rsidRDefault="00E636E4" w:rsidP="00E636E4">
            <w:pPr>
              <w:rPr>
                <w:sz w:val="22"/>
                <w:szCs w:val="22"/>
              </w:rPr>
            </w:pPr>
          </w:p>
          <w:p w:rsidR="00E636E4" w:rsidRPr="0080078F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л \ 45г</w:t>
            </w:r>
          </w:p>
        </w:tc>
        <w:tc>
          <w:tcPr>
            <w:tcW w:w="2693" w:type="dxa"/>
          </w:tcPr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 w:rsidRPr="00526A76">
              <w:rPr>
                <w:b/>
                <w:sz w:val="20"/>
                <w:szCs w:val="20"/>
                <w:lang w:val="uk-UA"/>
              </w:rPr>
              <w:t>среднее специальное</w:t>
            </w:r>
            <w:r w:rsidRPr="00F31823">
              <w:rPr>
                <w:sz w:val="20"/>
                <w:szCs w:val="20"/>
                <w:lang w:val="uk-UA"/>
              </w:rPr>
              <w:t xml:space="preserve"> Евп</w:t>
            </w:r>
            <w:r>
              <w:rPr>
                <w:sz w:val="20"/>
                <w:szCs w:val="20"/>
                <w:lang w:val="uk-UA"/>
              </w:rPr>
              <w:t xml:space="preserve">аторийский   </w:t>
            </w:r>
            <w:r w:rsidRPr="00F31823">
              <w:rPr>
                <w:sz w:val="20"/>
                <w:szCs w:val="20"/>
                <w:lang w:val="uk-UA"/>
              </w:rPr>
              <w:t>пед</w:t>
            </w:r>
            <w:r>
              <w:rPr>
                <w:sz w:val="20"/>
                <w:szCs w:val="20"/>
                <w:lang w:val="uk-UA"/>
              </w:rPr>
              <w:t>класс  при общеобразовательной школе №8          1985</w:t>
            </w:r>
            <w:r w:rsidRPr="00F3182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валификация:</w:t>
            </w:r>
            <w:r w:rsidRPr="00F31823">
              <w:rPr>
                <w:sz w:val="20"/>
                <w:szCs w:val="20"/>
                <w:lang w:val="uk-UA"/>
              </w:rPr>
              <w:t>воспитатель д\с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достоверение №028132</w:t>
            </w:r>
          </w:p>
          <w:p w:rsidR="00E636E4" w:rsidRPr="00F31823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 28.06.1985г.</w:t>
            </w:r>
          </w:p>
        </w:tc>
        <w:tc>
          <w:tcPr>
            <w:tcW w:w="2686" w:type="dxa"/>
            <w:vAlign w:val="center"/>
          </w:tcPr>
          <w:p w:rsidR="00E636E4" w:rsidRPr="00526A76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20   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-образовательная деятельность в дошкольной образовательной организации в условиях реализации  регионального  компонента в соответствии с требованиями ФГОС Д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                            РК 0000048061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5700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15.06.-26.06.202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</w:tcPr>
          <w:p w:rsidR="00E636E4" w:rsidRPr="00702315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02315">
              <w:rPr>
                <w:b/>
                <w:color w:val="000000" w:themeColor="text1"/>
                <w:lang w:val="uk-UA"/>
              </w:rPr>
              <w:t>2019</w:t>
            </w:r>
          </w:p>
          <w:p w:rsidR="00E636E4" w:rsidRPr="00A26D0E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02315">
              <w:rPr>
                <w:color w:val="000000" w:themeColor="text1"/>
                <w:sz w:val="20"/>
                <w:szCs w:val="20"/>
                <w:lang w:val="uk-UA"/>
              </w:rPr>
              <w:t>соответствие занимаемой должности (протокол заседания аттетст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ац</w:t>
            </w:r>
            <w:r w:rsidRPr="00702315">
              <w:rPr>
                <w:color w:val="000000" w:themeColor="text1"/>
                <w:sz w:val="20"/>
                <w:szCs w:val="20"/>
                <w:lang w:val="uk-UA"/>
              </w:rPr>
              <w:t xml:space="preserve"> комиссии МБДОУ «Д\С№16                     от 01.03.2019г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E636E4" w:rsidTr="00E636E4">
        <w:trPr>
          <w:trHeight w:val="67"/>
          <w:jc w:val="center"/>
        </w:trPr>
        <w:tc>
          <w:tcPr>
            <w:tcW w:w="388" w:type="dxa"/>
          </w:tcPr>
          <w:p w:rsidR="00E636E4" w:rsidRPr="00526A76" w:rsidRDefault="00E636E4" w:rsidP="00E636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526A7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E636E4" w:rsidRPr="002453D8" w:rsidRDefault="00E636E4" w:rsidP="00E636E4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Сеитмамбетова  Эльвира  Серверовна</w:t>
            </w: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E636E4" w:rsidRPr="0080078F" w:rsidRDefault="00E636E4" w:rsidP="00E636E4">
            <w:pPr>
              <w:rPr>
                <w:sz w:val="22"/>
                <w:szCs w:val="22"/>
              </w:rPr>
            </w:pPr>
          </w:p>
          <w:p w:rsidR="00E636E4" w:rsidRDefault="00E636E4" w:rsidP="00E636E4">
            <w:pPr>
              <w:rPr>
                <w:sz w:val="22"/>
                <w:szCs w:val="22"/>
              </w:rPr>
            </w:pPr>
          </w:p>
          <w:p w:rsidR="00E636E4" w:rsidRPr="0080078F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г \ 31г</w:t>
            </w:r>
          </w:p>
        </w:tc>
        <w:tc>
          <w:tcPr>
            <w:tcW w:w="2693" w:type="dxa"/>
          </w:tcPr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 w:rsidRPr="00526A76">
              <w:rPr>
                <w:b/>
                <w:sz w:val="20"/>
                <w:szCs w:val="20"/>
                <w:lang w:val="uk-UA"/>
              </w:rPr>
              <w:t>среднее специальное</w:t>
            </w:r>
            <w:r>
              <w:rPr>
                <w:sz w:val="20"/>
                <w:szCs w:val="20"/>
                <w:lang w:val="uk-UA"/>
              </w:rPr>
              <w:t xml:space="preserve">            </w:t>
            </w:r>
            <w:r w:rsidRPr="00F31823">
              <w:rPr>
                <w:sz w:val="20"/>
                <w:szCs w:val="20"/>
                <w:lang w:val="uk-UA"/>
              </w:rPr>
              <w:t>С</w:t>
            </w:r>
            <w:r>
              <w:rPr>
                <w:sz w:val="20"/>
                <w:szCs w:val="20"/>
                <w:lang w:val="uk-UA"/>
              </w:rPr>
              <w:t>амаркандское педагогическое училище</w:t>
            </w:r>
            <w:r w:rsidRPr="00F31823">
              <w:rPr>
                <w:sz w:val="20"/>
                <w:szCs w:val="20"/>
                <w:lang w:val="uk-UA"/>
              </w:rPr>
              <w:t xml:space="preserve">                  </w:t>
            </w:r>
            <w:r>
              <w:rPr>
                <w:sz w:val="20"/>
                <w:szCs w:val="20"/>
                <w:lang w:val="uk-UA"/>
              </w:rPr>
              <w:t>1991г</w:t>
            </w:r>
            <w:r w:rsidRPr="00F31823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 xml:space="preserve">                      </w:t>
            </w:r>
            <w:r w:rsidRPr="00F3182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специальность:</w:t>
            </w:r>
            <w:r w:rsidRPr="00F31823">
              <w:rPr>
                <w:sz w:val="20"/>
                <w:szCs w:val="20"/>
                <w:lang w:val="uk-UA"/>
              </w:rPr>
              <w:t>воспитатель д\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 :воспитатель д\у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№ 092387</w:t>
            </w:r>
          </w:p>
          <w:p w:rsidR="00E636E4" w:rsidRPr="00F31823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1.1991г.</w:t>
            </w:r>
          </w:p>
        </w:tc>
        <w:tc>
          <w:tcPr>
            <w:tcW w:w="2686" w:type="dxa"/>
            <w:vAlign w:val="center"/>
          </w:tcPr>
          <w:p w:rsidR="00E636E4" w:rsidRPr="00E65087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020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36ч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«Реализация  региональной парциальной программы по гражданско-патриотичес-кому воспитанию детей дошкольного возраста в Республике Крым «Крымский веночек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достоверение                                   РК 0000040442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номер 1614</w:t>
            </w:r>
          </w:p>
          <w:p w:rsidR="00E636E4" w:rsidRPr="00752E6A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02.03.-06.03.2020</w:t>
            </w:r>
          </w:p>
          <w:p w:rsidR="00E636E4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E636E4" w:rsidRPr="003C22B0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  <w:r w:rsidRPr="003C22B0">
              <w:rPr>
                <w:color w:val="000000" w:themeColor="text1"/>
                <w:sz w:val="20"/>
                <w:szCs w:val="20"/>
                <w:lang w:val="uk-UA"/>
              </w:rPr>
              <w:t>«Воспитательно-образов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Pr="003C22B0">
              <w:rPr>
                <w:color w:val="000000" w:themeColor="text1"/>
                <w:sz w:val="20"/>
                <w:szCs w:val="20"/>
                <w:lang w:val="uk-UA"/>
              </w:rPr>
              <w:t>тельная деятельность в дошкольной образовател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Pr="003C22B0">
              <w:rPr>
                <w:color w:val="000000" w:themeColor="text1"/>
                <w:sz w:val="20"/>
                <w:szCs w:val="20"/>
                <w:lang w:val="uk-UA"/>
              </w:rPr>
              <w:t xml:space="preserve">ной организации в условиях реализации регионального компонента в соответствии с требованиями ФГОС ДО» 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Удостоверение                                 РК 0000024019 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№ 4673                            период 21.05 -04.06.18</w:t>
            </w:r>
          </w:p>
        </w:tc>
        <w:tc>
          <w:tcPr>
            <w:tcW w:w="1526" w:type="dxa"/>
          </w:tcPr>
          <w:p w:rsidR="00E636E4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lastRenderedPageBreak/>
              <w:t>2018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оответствие занимаемой должности приказ МБДОУ                  «ДС №16 «Ивушка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№ 25 -03\02                         от 28.02.2018г</w:t>
            </w:r>
          </w:p>
          <w:p w:rsidR="00E636E4" w:rsidRPr="00A26D0E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E636E4" w:rsidTr="00E636E4">
        <w:trPr>
          <w:trHeight w:val="67"/>
          <w:jc w:val="center"/>
        </w:trPr>
        <w:tc>
          <w:tcPr>
            <w:tcW w:w="388" w:type="dxa"/>
          </w:tcPr>
          <w:p w:rsidR="00E636E4" w:rsidRPr="00DC0AB1" w:rsidRDefault="00E636E4" w:rsidP="00E636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  <w:r w:rsidRPr="00DC0AB1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E636E4" w:rsidRPr="002453D8" w:rsidRDefault="00E636E4" w:rsidP="00E636E4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Семенова  Екатерина  Анатольевна</w:t>
            </w: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01994">
              <w:rPr>
                <w:sz w:val="20"/>
                <w:szCs w:val="20"/>
              </w:rPr>
              <w:t>узыкальный  руководитель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</w:rPr>
            </w:pPr>
          </w:p>
          <w:p w:rsidR="00E636E4" w:rsidRPr="0080078F" w:rsidRDefault="00E636E4" w:rsidP="00E636E4">
            <w:pPr>
              <w:jc w:val="center"/>
            </w:pPr>
            <w:r>
              <w:t>15л \15</w:t>
            </w:r>
            <w:r w:rsidRPr="0080078F">
              <w:t>л</w:t>
            </w:r>
          </w:p>
        </w:tc>
        <w:tc>
          <w:tcPr>
            <w:tcW w:w="2693" w:type="dxa"/>
            <w:vAlign w:val="center"/>
          </w:tcPr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 w:rsidRPr="00526A76">
              <w:rPr>
                <w:b/>
                <w:sz w:val="20"/>
                <w:szCs w:val="20"/>
                <w:lang w:val="uk-UA"/>
              </w:rPr>
              <w:t xml:space="preserve">высшее   </w:t>
            </w:r>
            <w:r>
              <w:rPr>
                <w:sz w:val="20"/>
                <w:szCs w:val="20"/>
                <w:lang w:val="uk-UA"/>
              </w:rPr>
              <w:t xml:space="preserve">                                           </w:t>
            </w:r>
            <w:r w:rsidRPr="00F31823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 xml:space="preserve">рымский гуманитарный университет </w:t>
            </w:r>
            <w:r w:rsidRPr="00F31823">
              <w:rPr>
                <w:sz w:val="20"/>
                <w:szCs w:val="20"/>
                <w:lang w:val="uk-UA"/>
              </w:rPr>
              <w:t xml:space="preserve"> 2009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E636E4" w:rsidRDefault="00E636E4" w:rsidP="00E636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воспитатель детей дошкольного возраста, организатор дошкольного воспитания</w:t>
            </w:r>
          </w:p>
          <w:p w:rsidR="00E636E4" w:rsidRDefault="00E636E4" w:rsidP="00E636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дошкольное воспитание</w:t>
            </w:r>
          </w:p>
          <w:p w:rsidR="00E636E4" w:rsidRDefault="00E636E4" w:rsidP="00E636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Кр № 36946706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 23.06.2009</w:t>
            </w:r>
          </w:p>
          <w:p w:rsidR="00E636E4" w:rsidRDefault="00E636E4" w:rsidP="00E636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ютнинская  музыкальная школа</w:t>
            </w:r>
            <w:r w:rsidRPr="00F31823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>2000</w:t>
            </w:r>
            <w:r w:rsidRPr="00F3182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идетельство №200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25.05.2000г</w:t>
            </w:r>
          </w:p>
          <w:p w:rsidR="00E636E4" w:rsidRPr="00F31823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фортепиано</w:t>
            </w:r>
            <w:r w:rsidRPr="00F31823">
              <w:rPr>
                <w:sz w:val="20"/>
                <w:szCs w:val="20"/>
                <w:lang w:val="uk-UA"/>
              </w:rPr>
              <w:t xml:space="preserve">   </w:t>
            </w:r>
            <w:r>
              <w:rPr>
                <w:sz w:val="20"/>
                <w:szCs w:val="20"/>
                <w:lang w:val="uk-UA"/>
              </w:rPr>
              <w:t xml:space="preserve">                           </w:t>
            </w:r>
          </w:p>
        </w:tc>
        <w:tc>
          <w:tcPr>
            <w:tcW w:w="2686" w:type="dxa"/>
          </w:tcPr>
          <w:p w:rsidR="00E636E4" w:rsidRPr="00BA1626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19 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E636E4" w:rsidRPr="00526A76" w:rsidRDefault="00E636E4" w:rsidP="00E636E4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 </w:t>
            </w:r>
            <w:r>
              <w:rPr>
                <w:color w:val="000000" w:themeColor="text1"/>
                <w:sz w:val="20"/>
                <w:szCs w:val="20"/>
              </w:rPr>
              <w:t>«Организация музыкальной деятельности дошкольников»</w:t>
            </w:r>
          </w:p>
          <w:p w:rsidR="00E636E4" w:rsidRPr="00BA1626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  <w:r w:rsidRPr="00BA1626">
              <w:rPr>
                <w:color w:val="000000" w:themeColor="text1"/>
                <w:sz w:val="20"/>
                <w:szCs w:val="20"/>
              </w:rPr>
              <w:t>достоверение</w:t>
            </w:r>
          </w:p>
          <w:p w:rsidR="00E636E4" w:rsidRPr="00BA1626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К  0000032864                регист.№  3377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1626">
              <w:rPr>
                <w:color w:val="000000" w:themeColor="text1"/>
                <w:sz w:val="20"/>
                <w:szCs w:val="20"/>
              </w:rPr>
              <w:t>п</w:t>
            </w:r>
            <w:r>
              <w:rPr>
                <w:color w:val="000000" w:themeColor="text1"/>
                <w:sz w:val="20"/>
                <w:szCs w:val="20"/>
              </w:rPr>
              <w:t>ериод  01.04 -12.04.2019</w:t>
            </w:r>
          </w:p>
          <w:p w:rsidR="00E636E4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</w:t>
            </w:r>
            <w:r w:rsidRPr="00526A76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E636E4" w:rsidRPr="00526A76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26A76">
              <w:rPr>
                <w:color w:val="000000" w:themeColor="text1"/>
                <w:sz w:val="20"/>
                <w:szCs w:val="20"/>
                <w:lang w:val="uk-UA"/>
              </w:rPr>
              <w:t>ООО  «ВШДА»</w:t>
            </w:r>
          </w:p>
          <w:p w:rsidR="00E636E4" w:rsidRPr="00526A76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26A76">
              <w:rPr>
                <w:color w:val="000000" w:themeColor="text1"/>
                <w:sz w:val="20"/>
                <w:szCs w:val="20"/>
                <w:lang w:val="uk-UA"/>
              </w:rPr>
              <w:t>«Применение ИКТ»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>удостоверение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408476981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               регист.№</w:t>
            </w:r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0019944</w:t>
            </w:r>
          </w:p>
          <w:p w:rsidR="00E636E4" w:rsidRPr="00FB098C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период  10.12 -26.12.2018</w:t>
            </w:r>
          </w:p>
        </w:tc>
        <w:tc>
          <w:tcPr>
            <w:tcW w:w="1526" w:type="dxa"/>
          </w:tcPr>
          <w:p w:rsidR="00E636E4" w:rsidRPr="004F5F09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20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 xml:space="preserve">специалист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высшей</w:t>
            </w:r>
          </w:p>
          <w:p w:rsidR="00E636E4" w:rsidRPr="004F5F09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>категории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иказ                 МОН и М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№ 407                        от 02.03.2020г.</w:t>
            </w:r>
          </w:p>
          <w:p w:rsidR="00E636E4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(протокол №2 от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27.02.2020</w:t>
            </w:r>
          </w:p>
          <w:p w:rsidR="00E636E4" w:rsidRPr="00B30833" w:rsidRDefault="00E636E4" w:rsidP="00E636E4">
            <w:pPr>
              <w:rPr>
                <w:lang w:val="uk-UA"/>
              </w:rPr>
            </w:pPr>
          </w:p>
          <w:p w:rsidR="00E636E4" w:rsidRPr="00B30833" w:rsidRDefault="00E636E4" w:rsidP="00E636E4">
            <w:pPr>
              <w:rPr>
                <w:lang w:val="uk-UA"/>
              </w:rPr>
            </w:pPr>
          </w:p>
          <w:p w:rsidR="00E636E4" w:rsidRPr="00B30833" w:rsidRDefault="00E636E4" w:rsidP="00E636E4">
            <w:pPr>
              <w:rPr>
                <w:lang w:val="uk-UA"/>
              </w:rPr>
            </w:pPr>
          </w:p>
          <w:p w:rsidR="00E636E4" w:rsidRPr="00B30833" w:rsidRDefault="00E636E4" w:rsidP="00E636E4">
            <w:pPr>
              <w:rPr>
                <w:lang w:val="uk-UA"/>
              </w:rPr>
            </w:pPr>
          </w:p>
        </w:tc>
      </w:tr>
      <w:tr w:rsidR="00E636E4" w:rsidTr="00E636E4">
        <w:trPr>
          <w:trHeight w:val="67"/>
          <w:jc w:val="center"/>
        </w:trPr>
        <w:tc>
          <w:tcPr>
            <w:tcW w:w="388" w:type="dxa"/>
          </w:tcPr>
          <w:p w:rsidR="00E636E4" w:rsidRPr="00DC0AB1" w:rsidRDefault="00E636E4" w:rsidP="00E636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E636E4" w:rsidRPr="002453D8" w:rsidRDefault="00E636E4" w:rsidP="00E636E4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Сверчкова                             Олеся                           Юрьевна</w:t>
            </w: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E636E4" w:rsidRPr="002A77BE" w:rsidRDefault="00E636E4" w:rsidP="00E636E4">
            <w:pPr>
              <w:rPr>
                <w:sz w:val="22"/>
                <w:szCs w:val="22"/>
              </w:rPr>
            </w:pPr>
          </w:p>
          <w:p w:rsidR="00E636E4" w:rsidRPr="002A77BE" w:rsidRDefault="00E636E4" w:rsidP="00E636E4">
            <w:pPr>
              <w:rPr>
                <w:sz w:val="22"/>
                <w:szCs w:val="22"/>
              </w:rPr>
            </w:pPr>
          </w:p>
          <w:p w:rsidR="00E636E4" w:rsidRDefault="00E636E4" w:rsidP="00E636E4">
            <w:pPr>
              <w:rPr>
                <w:sz w:val="22"/>
                <w:szCs w:val="22"/>
              </w:rPr>
            </w:pPr>
          </w:p>
          <w:p w:rsidR="00E636E4" w:rsidRPr="002A77BE" w:rsidRDefault="00E636E4" w:rsidP="00E636E4">
            <w:pPr>
              <w:jc w:val="center"/>
              <w:rPr>
                <w:sz w:val="22"/>
                <w:szCs w:val="22"/>
              </w:rPr>
            </w:pPr>
            <w:r>
              <w:t>7</w:t>
            </w:r>
            <w:r w:rsidRPr="002A77BE">
              <w:t>л</w:t>
            </w:r>
            <w:r>
              <w:t>\10л</w:t>
            </w:r>
          </w:p>
        </w:tc>
        <w:tc>
          <w:tcPr>
            <w:tcW w:w="2693" w:type="dxa"/>
          </w:tcPr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 w:rsidRPr="00DC0AB1">
              <w:rPr>
                <w:b/>
                <w:sz w:val="20"/>
                <w:szCs w:val="20"/>
                <w:lang w:val="uk-UA"/>
              </w:rPr>
              <w:t xml:space="preserve">высшее  </w:t>
            </w:r>
            <w:r>
              <w:rPr>
                <w:sz w:val="20"/>
                <w:szCs w:val="20"/>
                <w:lang w:val="uk-UA"/>
              </w:rPr>
              <w:t xml:space="preserve">                               Евп.пед.факультет Респ.</w:t>
            </w:r>
            <w:r w:rsidRPr="00F31823">
              <w:rPr>
                <w:sz w:val="20"/>
                <w:szCs w:val="20"/>
                <w:lang w:val="uk-UA"/>
              </w:rPr>
              <w:t>высше</w:t>
            </w:r>
            <w:r>
              <w:rPr>
                <w:sz w:val="20"/>
                <w:szCs w:val="20"/>
                <w:lang w:val="uk-UA"/>
              </w:rPr>
              <w:t>го учебного заведения «Крымский  университет»                     диплом с</w:t>
            </w:r>
            <w:r w:rsidRPr="00F31823">
              <w:rPr>
                <w:sz w:val="20"/>
                <w:szCs w:val="20"/>
                <w:lang w:val="uk-UA"/>
              </w:rPr>
              <w:t>пециалист</w:t>
            </w:r>
            <w:r>
              <w:rPr>
                <w:sz w:val="20"/>
                <w:szCs w:val="20"/>
                <w:lang w:val="uk-UA"/>
              </w:rPr>
              <w:t>а -2007г. квалификация:учитель начальних классов специальность:начальное обучение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КР №32079548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0.06.2007г.                                           диплом бакалавра – 2005г квалификация:учитель начальних классов, </w:t>
            </w:r>
            <w:r w:rsidRPr="00F31823">
              <w:rPr>
                <w:sz w:val="20"/>
                <w:szCs w:val="20"/>
                <w:lang w:val="uk-UA"/>
              </w:rPr>
              <w:t xml:space="preserve">воспитатель </w:t>
            </w:r>
            <w:r>
              <w:rPr>
                <w:sz w:val="20"/>
                <w:szCs w:val="20"/>
                <w:lang w:val="uk-UA"/>
              </w:rPr>
              <w:t>детей дошкольного возраста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:педагогичес. образование</w:t>
            </w:r>
          </w:p>
          <w:p w:rsidR="00E636E4" w:rsidRPr="00F31823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КР № 27855847  20.06.2005г.</w:t>
            </w:r>
          </w:p>
        </w:tc>
        <w:tc>
          <w:tcPr>
            <w:tcW w:w="2686" w:type="dxa"/>
            <w:vAlign w:val="center"/>
          </w:tcPr>
          <w:p w:rsidR="00E636E4" w:rsidRPr="00E730CF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9    </w:t>
            </w:r>
            <w:r w:rsidRPr="00E730CF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 –образовательная деятельность в дошкольной образовательной организации в условиях реализации  регионального компонента в соответствии с требованиями  ФГОС Д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36456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6939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30.09.-11.10.2019</w:t>
            </w:r>
          </w:p>
          <w:p w:rsidR="00E636E4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36ч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 «Реализация региональной парциальной программы по гражданско-патриотическо-му воспитанию детей дошкольного возраста в Республике Крым «Крымский веночек»      Удостоверение РК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18116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 № 1776</w:t>
            </w:r>
          </w:p>
          <w:p w:rsidR="00E636E4" w:rsidRPr="00DC0AB1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 27.02 -05.03.18</w:t>
            </w:r>
          </w:p>
        </w:tc>
        <w:tc>
          <w:tcPr>
            <w:tcW w:w="1526" w:type="dxa"/>
          </w:tcPr>
          <w:p w:rsidR="00E636E4" w:rsidRPr="004F5F09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2018                              </w:t>
            </w: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>специалист первой категории</w:t>
            </w:r>
          </w:p>
          <w:p w:rsidR="00E636E4" w:rsidRPr="00AE6FA2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>прик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з                  МОН и</w:t>
            </w: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 xml:space="preserve"> М РК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   </w:t>
            </w: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 xml:space="preserve">№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486</w:t>
            </w: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</w:t>
            </w: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>от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2E0346">
              <w:rPr>
                <w:color w:val="000000" w:themeColor="text1"/>
                <w:sz w:val="20"/>
                <w:szCs w:val="20"/>
                <w:lang w:val="uk-UA"/>
              </w:rPr>
              <w:t>05.03.2018 (протокол №2 от28.02.2018г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E636E4" w:rsidTr="00E636E4">
        <w:trPr>
          <w:trHeight w:val="67"/>
          <w:jc w:val="center"/>
        </w:trPr>
        <w:tc>
          <w:tcPr>
            <w:tcW w:w="388" w:type="dxa"/>
          </w:tcPr>
          <w:p w:rsidR="00E636E4" w:rsidRPr="00E468D2" w:rsidRDefault="00E636E4" w:rsidP="00E636E4">
            <w:pPr>
              <w:ind w:right="-108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E636E4" w:rsidRPr="002453D8" w:rsidRDefault="00E636E4" w:rsidP="00E636E4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Сложинская  Светлана          Леонидовна</w:t>
            </w: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E636E4" w:rsidRPr="005D6467" w:rsidRDefault="00E636E4" w:rsidP="00E636E4">
            <w:pPr>
              <w:rPr>
                <w:sz w:val="22"/>
                <w:szCs w:val="22"/>
              </w:rPr>
            </w:pPr>
          </w:p>
          <w:p w:rsidR="00E636E4" w:rsidRPr="005D6467" w:rsidRDefault="00E636E4" w:rsidP="00E636E4">
            <w:pPr>
              <w:rPr>
                <w:sz w:val="22"/>
                <w:szCs w:val="22"/>
              </w:rPr>
            </w:pPr>
          </w:p>
          <w:p w:rsidR="00E636E4" w:rsidRPr="005D6467" w:rsidRDefault="00E636E4" w:rsidP="00E636E4">
            <w:pPr>
              <w:rPr>
                <w:sz w:val="22"/>
                <w:szCs w:val="22"/>
              </w:rPr>
            </w:pPr>
          </w:p>
          <w:p w:rsidR="00E636E4" w:rsidRPr="005D6467" w:rsidRDefault="00E636E4" w:rsidP="00E636E4">
            <w:pPr>
              <w:rPr>
                <w:sz w:val="22"/>
                <w:szCs w:val="22"/>
              </w:rPr>
            </w:pPr>
          </w:p>
          <w:p w:rsidR="00E636E4" w:rsidRDefault="00E636E4" w:rsidP="00E636E4">
            <w:pPr>
              <w:rPr>
                <w:sz w:val="22"/>
                <w:szCs w:val="22"/>
              </w:rPr>
            </w:pPr>
          </w:p>
          <w:p w:rsidR="00E636E4" w:rsidRPr="005D6467" w:rsidRDefault="00E636E4" w:rsidP="00E636E4">
            <w:pPr>
              <w:jc w:val="center"/>
            </w:pPr>
            <w:r>
              <w:t>34</w:t>
            </w:r>
            <w:r w:rsidRPr="005D6467">
              <w:t>г</w:t>
            </w:r>
            <w:r>
              <w:t>\34г</w:t>
            </w:r>
          </w:p>
        </w:tc>
        <w:tc>
          <w:tcPr>
            <w:tcW w:w="2693" w:type="dxa"/>
          </w:tcPr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 w:rsidRPr="00DC0AB1">
              <w:rPr>
                <w:b/>
                <w:sz w:val="20"/>
                <w:szCs w:val="20"/>
                <w:lang w:val="uk-UA"/>
              </w:rPr>
              <w:t xml:space="preserve">высшее   </w:t>
            </w:r>
            <w:r>
              <w:rPr>
                <w:sz w:val="20"/>
                <w:szCs w:val="20"/>
                <w:lang w:val="uk-UA"/>
              </w:rPr>
              <w:t xml:space="preserve">                                                  </w:t>
            </w:r>
            <w:r w:rsidRPr="00F31823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 xml:space="preserve">рымский </w:t>
            </w:r>
            <w:r w:rsidRPr="00F31823">
              <w:rPr>
                <w:sz w:val="20"/>
                <w:szCs w:val="20"/>
                <w:lang w:val="uk-UA"/>
              </w:rPr>
              <w:t>Г</w:t>
            </w:r>
            <w:r>
              <w:rPr>
                <w:sz w:val="20"/>
                <w:szCs w:val="20"/>
                <w:lang w:val="uk-UA"/>
              </w:rPr>
              <w:t>осударственный инженерно-педагогический университет</w:t>
            </w:r>
            <w:r w:rsidRPr="00F31823">
              <w:rPr>
                <w:sz w:val="20"/>
                <w:szCs w:val="20"/>
                <w:lang w:val="uk-UA"/>
              </w:rPr>
              <w:t xml:space="preserve">      </w:t>
            </w:r>
            <w:r>
              <w:rPr>
                <w:sz w:val="20"/>
                <w:szCs w:val="20"/>
                <w:lang w:val="uk-UA"/>
              </w:rPr>
              <w:t>2005  квалификация:воспитатель  дош.учрежд. ,</w:t>
            </w:r>
            <w:r w:rsidRPr="00F31823">
              <w:rPr>
                <w:sz w:val="20"/>
                <w:szCs w:val="20"/>
                <w:lang w:val="uk-UA"/>
              </w:rPr>
              <w:t>препод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31823">
              <w:rPr>
                <w:sz w:val="20"/>
                <w:szCs w:val="20"/>
                <w:lang w:val="uk-UA"/>
              </w:rPr>
              <w:t>дош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31823">
              <w:rPr>
                <w:sz w:val="20"/>
                <w:szCs w:val="20"/>
                <w:lang w:val="uk-UA"/>
              </w:rPr>
              <w:t>пед</w:t>
            </w:r>
            <w:r>
              <w:rPr>
                <w:sz w:val="20"/>
                <w:szCs w:val="20"/>
                <w:lang w:val="uk-UA"/>
              </w:rPr>
              <w:t xml:space="preserve">агогики </w:t>
            </w:r>
            <w:r w:rsidRPr="00F31823">
              <w:rPr>
                <w:sz w:val="20"/>
                <w:szCs w:val="20"/>
                <w:lang w:val="uk-UA"/>
              </w:rPr>
              <w:t xml:space="preserve"> и психол</w:t>
            </w:r>
            <w:r>
              <w:rPr>
                <w:sz w:val="20"/>
                <w:szCs w:val="20"/>
                <w:lang w:val="uk-UA"/>
              </w:rPr>
              <w:t>огии</w:t>
            </w:r>
            <w:r w:rsidRPr="00F31823">
              <w:rPr>
                <w:sz w:val="20"/>
                <w:szCs w:val="20"/>
                <w:lang w:val="uk-UA"/>
              </w:rPr>
              <w:t>.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 :                 дошкольное  воспитание</w:t>
            </w:r>
          </w:p>
          <w:p w:rsidR="00E636E4" w:rsidRPr="00F31823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иплом  КР №27865338                                    </w:t>
            </w:r>
            <w:r>
              <w:rPr>
                <w:sz w:val="20"/>
                <w:szCs w:val="20"/>
                <w:lang w:val="uk-UA"/>
              </w:rPr>
              <w:lastRenderedPageBreak/>
              <w:t>от 25.06.2005г.</w:t>
            </w:r>
          </w:p>
        </w:tc>
        <w:tc>
          <w:tcPr>
            <w:tcW w:w="2686" w:type="dxa"/>
            <w:vAlign w:val="center"/>
          </w:tcPr>
          <w:p w:rsidR="00E636E4" w:rsidRPr="00526A76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lastRenderedPageBreak/>
              <w:t>2020   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-образовательная деятельность в дошкольной образовательной организации в условиях реализации  регионального  компонента в соответствии с требованиями ФГОС Д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Удостоверение                             РК 0000048064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5703</w:t>
            </w:r>
          </w:p>
          <w:p w:rsidR="00E636E4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15.06.-26.06.2020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36ч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  «Реализация региональной парциальной программы по гражданско-патриотичес-кому воспитанию детей дошкольного возраста в Республике Крым «Крымский веночек» Удостоверение РК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18117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 №1777</w:t>
            </w:r>
          </w:p>
          <w:p w:rsidR="00E636E4" w:rsidRPr="00BA1626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27.02 -05.03.18</w:t>
            </w:r>
          </w:p>
        </w:tc>
        <w:tc>
          <w:tcPr>
            <w:tcW w:w="1526" w:type="dxa"/>
          </w:tcPr>
          <w:p w:rsidR="00E636E4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lastRenderedPageBreak/>
              <w:t>2018</w:t>
            </w:r>
          </w:p>
          <w:p w:rsidR="00E636E4" w:rsidRPr="00A9419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>специалист  высшей категории</w:t>
            </w:r>
          </w:p>
          <w:p w:rsidR="00E636E4" w:rsidRPr="00413A91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</w:t>
            </w: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 xml:space="preserve">риказ  </w:t>
            </w:r>
            <w:r>
              <w:rPr>
                <w:color w:val="000000" w:themeColor="text1"/>
                <w:sz w:val="20"/>
                <w:szCs w:val="20"/>
              </w:rPr>
              <w:t>МОН</w:t>
            </w:r>
            <w:r w:rsidRPr="00800004"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 xml:space="preserve">М                   </w:t>
            </w:r>
            <w:r w:rsidRPr="008000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00004">
              <w:rPr>
                <w:color w:val="000000" w:themeColor="text1"/>
                <w:sz w:val="20"/>
                <w:szCs w:val="20"/>
                <w:lang w:val="uk-UA"/>
              </w:rPr>
              <w:t>№ 777                    от 30.03.2018г.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отокол №4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от 22.03.2018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</w:tr>
      <w:tr w:rsidR="00E636E4" w:rsidTr="00E636E4">
        <w:trPr>
          <w:trHeight w:val="67"/>
          <w:jc w:val="center"/>
        </w:trPr>
        <w:tc>
          <w:tcPr>
            <w:tcW w:w="388" w:type="dxa"/>
          </w:tcPr>
          <w:p w:rsidR="00E636E4" w:rsidRDefault="00E636E4" w:rsidP="00E636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1984" w:type="dxa"/>
          </w:tcPr>
          <w:p w:rsidR="00E636E4" w:rsidRPr="002453D8" w:rsidRDefault="00E636E4" w:rsidP="00E636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имоник Алина Васильевна</w:t>
            </w: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E636E4" w:rsidRPr="00CB25E8" w:rsidRDefault="00E636E4" w:rsidP="00E636E4">
            <w:pPr>
              <w:rPr>
                <w:sz w:val="22"/>
                <w:szCs w:val="22"/>
              </w:rPr>
            </w:pPr>
          </w:p>
          <w:p w:rsidR="00E636E4" w:rsidRDefault="00E636E4" w:rsidP="00E636E4">
            <w:pPr>
              <w:rPr>
                <w:sz w:val="22"/>
                <w:szCs w:val="22"/>
              </w:rPr>
            </w:pPr>
          </w:p>
          <w:p w:rsidR="00E636E4" w:rsidRPr="00CB25E8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л\25л</w:t>
            </w:r>
          </w:p>
        </w:tc>
        <w:tc>
          <w:tcPr>
            <w:tcW w:w="2693" w:type="dxa"/>
          </w:tcPr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высшее                         </w:t>
            </w:r>
            <w:r w:rsidRPr="00A905DA">
              <w:rPr>
                <w:sz w:val="20"/>
                <w:szCs w:val="20"/>
                <w:lang w:val="uk-UA"/>
              </w:rPr>
              <w:t>Национальный педагогический университет им.Драгоманова</w:t>
            </w:r>
            <w:r>
              <w:rPr>
                <w:sz w:val="20"/>
                <w:szCs w:val="20"/>
                <w:lang w:val="uk-UA"/>
              </w:rPr>
              <w:t xml:space="preserve">    2002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учитель украинского языка и литературы и зарубежной литературы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 украинский язык и литература</w:t>
            </w:r>
          </w:p>
          <w:p w:rsidR="00E636E4" w:rsidRPr="00DC0AB1" w:rsidRDefault="00E636E4" w:rsidP="00E636E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№21053191</w:t>
            </w:r>
          </w:p>
        </w:tc>
        <w:tc>
          <w:tcPr>
            <w:tcW w:w="2686" w:type="dxa"/>
            <w:vAlign w:val="center"/>
          </w:tcPr>
          <w:p w:rsidR="00E636E4" w:rsidRPr="00BA1626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9     </w:t>
            </w:r>
            <w:r>
              <w:rPr>
                <w:color w:val="000000" w:themeColor="text1"/>
                <w:sz w:val="20"/>
                <w:szCs w:val="20"/>
              </w:rPr>
              <w:t>(72ч.)</w:t>
            </w:r>
          </w:p>
          <w:p w:rsidR="00E636E4" w:rsidRPr="0039006B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  <w:r w:rsidRPr="0039006B">
              <w:rPr>
                <w:color w:val="000000" w:themeColor="text1"/>
                <w:sz w:val="20"/>
                <w:szCs w:val="20"/>
                <w:lang w:val="uk-UA"/>
              </w:rPr>
              <w:t>«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Организация методической работы в условиях реализации</w:t>
            </w:r>
            <w:r w:rsidRPr="0039006B">
              <w:rPr>
                <w:color w:val="000000" w:themeColor="text1"/>
                <w:sz w:val="20"/>
                <w:szCs w:val="20"/>
                <w:lang w:val="uk-UA"/>
              </w:rPr>
              <w:t xml:space="preserve"> ФГОС ДО»</w:t>
            </w:r>
          </w:p>
          <w:p w:rsidR="00E636E4" w:rsidRPr="00BA1626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  <w:r w:rsidRPr="00BA1626">
              <w:rPr>
                <w:color w:val="000000" w:themeColor="text1"/>
                <w:sz w:val="20"/>
                <w:szCs w:val="20"/>
              </w:rPr>
              <w:t>достоверение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К 0000033136</w:t>
            </w:r>
            <w:r w:rsidRPr="00BA1626">
              <w:rPr>
                <w:color w:val="000000" w:themeColor="text1"/>
                <w:sz w:val="20"/>
                <w:szCs w:val="20"/>
              </w:rPr>
              <w:t xml:space="preserve">                регист.№</w:t>
            </w:r>
            <w:r w:rsidRPr="00BA1626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3648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иод 08.04 -19.04.2019</w:t>
            </w:r>
          </w:p>
          <w:p w:rsidR="00E636E4" w:rsidRPr="00BA1626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</w:t>
            </w:r>
            <w:r>
              <w:rPr>
                <w:color w:val="000000" w:themeColor="text1"/>
                <w:sz w:val="20"/>
                <w:szCs w:val="20"/>
              </w:rPr>
              <w:t>(20ч.)</w:t>
            </w:r>
          </w:p>
          <w:p w:rsidR="00E636E4" w:rsidRPr="0039006B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  <w:r w:rsidRPr="0039006B">
              <w:rPr>
                <w:color w:val="000000" w:themeColor="text1"/>
                <w:sz w:val="20"/>
                <w:szCs w:val="20"/>
                <w:lang w:val="uk-UA"/>
              </w:rPr>
              <w:t>«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Основы применения ИКТ в профессиональной деятельности педагога</w:t>
            </w:r>
            <w:r w:rsidRPr="0039006B">
              <w:rPr>
                <w:color w:val="000000" w:themeColor="text1"/>
                <w:sz w:val="20"/>
                <w:szCs w:val="20"/>
                <w:lang w:val="uk-UA"/>
              </w:rPr>
              <w:t>»</w:t>
            </w:r>
          </w:p>
          <w:p w:rsidR="00E636E4" w:rsidRPr="00BA1626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  <w:r w:rsidRPr="00BA1626">
              <w:rPr>
                <w:color w:val="000000" w:themeColor="text1"/>
                <w:sz w:val="20"/>
                <w:szCs w:val="20"/>
              </w:rPr>
              <w:t>достоверение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К 0000019422</w:t>
            </w:r>
            <w:r w:rsidRPr="00BA1626">
              <w:rPr>
                <w:color w:val="000000" w:themeColor="text1"/>
                <w:sz w:val="20"/>
                <w:szCs w:val="20"/>
              </w:rPr>
              <w:t xml:space="preserve">               </w:t>
            </w:r>
            <w:r w:rsidRPr="00AF2A6E">
              <w:rPr>
                <w:color w:val="000000" w:themeColor="text1"/>
                <w:sz w:val="20"/>
                <w:szCs w:val="20"/>
              </w:rPr>
              <w:t xml:space="preserve">регист.№ 412 </w:t>
            </w:r>
          </w:p>
          <w:p w:rsidR="00E636E4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AF2A6E">
              <w:rPr>
                <w:color w:val="000000" w:themeColor="text1"/>
                <w:sz w:val="20"/>
                <w:szCs w:val="20"/>
              </w:rPr>
              <w:t xml:space="preserve">период    31.03 -21.04.2018                                   </w:t>
            </w:r>
          </w:p>
        </w:tc>
        <w:tc>
          <w:tcPr>
            <w:tcW w:w="1526" w:type="dxa"/>
          </w:tcPr>
          <w:p w:rsidR="00E636E4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E636E4" w:rsidTr="00E636E4">
        <w:trPr>
          <w:trHeight w:val="67"/>
          <w:jc w:val="center"/>
        </w:trPr>
        <w:tc>
          <w:tcPr>
            <w:tcW w:w="388" w:type="dxa"/>
          </w:tcPr>
          <w:p w:rsidR="00E636E4" w:rsidRPr="0039006B" w:rsidRDefault="00E636E4" w:rsidP="00E636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39006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E636E4" w:rsidRPr="002453D8" w:rsidRDefault="00E636E4" w:rsidP="00E636E4">
            <w:pPr>
              <w:jc w:val="center"/>
              <w:rPr>
                <w:b/>
                <w:lang w:val="uk-UA"/>
              </w:rPr>
            </w:pPr>
            <w:r w:rsidRPr="00906788">
              <w:rPr>
                <w:b/>
                <w:color w:val="000000" w:themeColor="text1"/>
                <w:lang w:val="uk-UA"/>
              </w:rPr>
              <w:t>Швец                             Оксана               Юрьевна</w:t>
            </w: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</w:p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</w:p>
          <w:p w:rsidR="00E636E4" w:rsidRPr="00E468D2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л \37л</w:t>
            </w:r>
          </w:p>
        </w:tc>
        <w:tc>
          <w:tcPr>
            <w:tcW w:w="2693" w:type="dxa"/>
          </w:tcPr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 w:rsidRPr="0039006B">
              <w:rPr>
                <w:b/>
                <w:sz w:val="20"/>
                <w:szCs w:val="20"/>
                <w:lang w:val="uk-UA"/>
              </w:rPr>
              <w:t>среднее специальное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31823">
              <w:rPr>
                <w:sz w:val="20"/>
                <w:szCs w:val="20"/>
                <w:lang w:val="uk-UA"/>
              </w:rPr>
              <w:t xml:space="preserve">Спецпедкласс Дарницкого РОНО,общеобразователь-ной школы №23. 1982г.           </w:t>
            </w:r>
            <w:r>
              <w:rPr>
                <w:sz w:val="20"/>
                <w:szCs w:val="20"/>
                <w:lang w:val="uk-UA"/>
              </w:rPr>
              <w:t xml:space="preserve">        квалификация:воспитатель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видетельство: серия А 041226     от 03.05.1982г. </w:t>
            </w:r>
            <w:r w:rsidRPr="0039006B">
              <w:rPr>
                <w:b/>
                <w:sz w:val="20"/>
                <w:szCs w:val="20"/>
                <w:lang w:val="uk-UA"/>
              </w:rPr>
              <w:t>высшее</w:t>
            </w:r>
            <w:r>
              <w:rPr>
                <w:sz w:val="20"/>
                <w:szCs w:val="20"/>
                <w:lang w:val="uk-UA"/>
              </w:rPr>
              <w:t xml:space="preserve">                                      Киевский институт народного  хо</w:t>
            </w:r>
            <w:r w:rsidRPr="00F31823">
              <w:rPr>
                <w:sz w:val="20"/>
                <w:szCs w:val="20"/>
                <w:lang w:val="uk-UA"/>
              </w:rPr>
              <w:t>зяйства 1989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</w:t>
            </w:r>
            <w:r w:rsidRPr="00F31823">
              <w:rPr>
                <w:sz w:val="20"/>
                <w:szCs w:val="20"/>
                <w:lang w:val="uk-UA"/>
              </w:rPr>
              <w:t>,экономист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статистика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ТВ №803051 30.06.1989г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ессиональная переподготовка  2017г.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БОУ ДПО РК КРИППО по программе «Образование и педагогика» (дошкольное образование) </w:t>
            </w:r>
          </w:p>
          <w:p w:rsidR="00E636E4" w:rsidRDefault="00E636E4" w:rsidP="00E636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    РК 00000846   регистр. номер 1619</w:t>
            </w:r>
          </w:p>
          <w:p w:rsidR="00E636E4" w:rsidRPr="00F31823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15.05.2017</w:t>
            </w:r>
          </w:p>
        </w:tc>
        <w:tc>
          <w:tcPr>
            <w:tcW w:w="2686" w:type="dxa"/>
          </w:tcPr>
          <w:p w:rsidR="00E636E4" w:rsidRPr="00E65087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020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36ч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«Реализация  региональной парциальной программы по гражданско-патриотичес-кому воспитанию детей дошкольного возраста в Республике Крым «Крымский веночек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достоверение                                   РК 0000040446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номер 1618</w:t>
            </w:r>
          </w:p>
          <w:p w:rsidR="00E636E4" w:rsidRPr="00752E6A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02.03.-06.03.2020</w:t>
            </w:r>
          </w:p>
          <w:p w:rsidR="00E636E4" w:rsidRPr="00BA1626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</w:t>
            </w:r>
            <w:r>
              <w:rPr>
                <w:color w:val="000000" w:themeColor="text1"/>
                <w:sz w:val="20"/>
                <w:szCs w:val="20"/>
              </w:rPr>
              <w:t>(72ч.)</w:t>
            </w:r>
          </w:p>
          <w:p w:rsidR="00E636E4" w:rsidRPr="0039006B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  <w:r w:rsidRPr="0039006B">
              <w:rPr>
                <w:color w:val="000000" w:themeColor="text1"/>
                <w:sz w:val="20"/>
                <w:szCs w:val="20"/>
                <w:lang w:val="uk-UA"/>
              </w:rPr>
              <w:t>«Воспитательно-образов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Pr="0039006B">
              <w:rPr>
                <w:color w:val="000000" w:themeColor="text1"/>
                <w:sz w:val="20"/>
                <w:szCs w:val="20"/>
                <w:lang w:val="uk-UA"/>
              </w:rPr>
              <w:t>тельная деятельность в дошкольной образовател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Pr="0039006B">
              <w:rPr>
                <w:color w:val="000000" w:themeColor="text1"/>
                <w:sz w:val="20"/>
                <w:szCs w:val="20"/>
                <w:lang w:val="uk-UA"/>
              </w:rPr>
              <w:t>ной организации в условиях реализации регионального компонента в соответствии с требованиями ФГОС ДО»</w:t>
            </w:r>
          </w:p>
          <w:p w:rsidR="00E636E4" w:rsidRPr="00BA1626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  <w:r w:rsidRPr="00BA1626">
              <w:rPr>
                <w:color w:val="000000" w:themeColor="text1"/>
                <w:sz w:val="20"/>
                <w:szCs w:val="20"/>
              </w:rPr>
              <w:t>достоверение</w:t>
            </w:r>
          </w:p>
          <w:p w:rsidR="00E636E4" w:rsidRPr="00A26D0E" w:rsidRDefault="00E636E4" w:rsidP="00E636E4">
            <w:pPr>
              <w:ind w:left="-117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РК 0000026606</w:t>
            </w:r>
            <w:r w:rsidRPr="00BA1626">
              <w:rPr>
                <w:color w:val="000000" w:themeColor="text1"/>
                <w:sz w:val="20"/>
                <w:szCs w:val="20"/>
              </w:rPr>
              <w:t xml:space="preserve">                регист.№</w:t>
            </w:r>
            <w:r w:rsidRPr="00BA1626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7228</w:t>
            </w:r>
            <w:r w:rsidRPr="00BA162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A1626">
              <w:rPr>
                <w:color w:val="FF0000"/>
                <w:sz w:val="20"/>
                <w:szCs w:val="20"/>
              </w:rPr>
              <w:t xml:space="preserve">                      </w:t>
            </w:r>
            <w:r w:rsidRPr="00BA1626">
              <w:rPr>
                <w:color w:val="000000" w:themeColor="text1"/>
                <w:sz w:val="20"/>
                <w:szCs w:val="20"/>
              </w:rPr>
              <w:t>п</w:t>
            </w:r>
            <w:r>
              <w:rPr>
                <w:color w:val="000000" w:themeColor="text1"/>
                <w:sz w:val="20"/>
                <w:szCs w:val="20"/>
              </w:rPr>
              <w:t>ериод  08.10-</w:t>
            </w:r>
            <w:r w:rsidRPr="00BA1626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9.10.2018</w:t>
            </w:r>
          </w:p>
        </w:tc>
        <w:tc>
          <w:tcPr>
            <w:tcW w:w="1526" w:type="dxa"/>
          </w:tcPr>
          <w:p w:rsidR="00E636E4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18</w:t>
            </w:r>
          </w:p>
          <w:p w:rsidR="00E636E4" w:rsidRPr="00A9419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>специалист  высшей категории</w:t>
            </w:r>
          </w:p>
          <w:p w:rsidR="00E636E4" w:rsidRPr="00413A91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</w:t>
            </w: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 xml:space="preserve">риказ  </w:t>
            </w:r>
            <w:r>
              <w:rPr>
                <w:color w:val="000000" w:themeColor="text1"/>
                <w:sz w:val="20"/>
                <w:szCs w:val="20"/>
              </w:rPr>
              <w:t>МОН</w:t>
            </w:r>
            <w:r w:rsidRPr="00800004"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 xml:space="preserve">М                   </w:t>
            </w:r>
            <w:r w:rsidRPr="008000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00004">
              <w:rPr>
                <w:color w:val="000000" w:themeColor="text1"/>
                <w:sz w:val="20"/>
                <w:szCs w:val="20"/>
                <w:lang w:val="uk-UA"/>
              </w:rPr>
              <w:t>№ 777                    от 30.03.2018г.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ротокол №4 от 22.03.2018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</w:tr>
      <w:tr w:rsidR="00E636E4" w:rsidTr="00E636E4">
        <w:trPr>
          <w:trHeight w:val="3513"/>
          <w:jc w:val="center"/>
        </w:trPr>
        <w:tc>
          <w:tcPr>
            <w:tcW w:w="388" w:type="dxa"/>
          </w:tcPr>
          <w:p w:rsidR="00E636E4" w:rsidRPr="0039006B" w:rsidRDefault="00E636E4" w:rsidP="00E636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984" w:type="dxa"/>
          </w:tcPr>
          <w:p w:rsidR="00E636E4" w:rsidRPr="00702315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02315">
              <w:rPr>
                <w:b/>
                <w:color w:val="000000" w:themeColor="text1"/>
                <w:lang w:val="uk-UA"/>
              </w:rPr>
              <w:t>Юрескул</w:t>
            </w:r>
          </w:p>
          <w:p w:rsidR="00E636E4" w:rsidRPr="00702315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02315">
              <w:rPr>
                <w:b/>
                <w:color w:val="000000" w:themeColor="text1"/>
                <w:lang w:val="uk-UA"/>
              </w:rPr>
              <w:t>Светлана</w:t>
            </w:r>
          </w:p>
          <w:p w:rsidR="00E636E4" w:rsidRPr="0039006B" w:rsidRDefault="00E636E4" w:rsidP="00E636E4">
            <w:pPr>
              <w:jc w:val="center"/>
              <w:rPr>
                <w:b/>
                <w:color w:val="FF0000"/>
                <w:lang w:val="uk-UA"/>
              </w:rPr>
            </w:pPr>
            <w:r w:rsidRPr="00702315">
              <w:rPr>
                <w:b/>
                <w:color w:val="000000" w:themeColor="text1"/>
                <w:lang w:val="uk-UA"/>
              </w:rPr>
              <w:t>Валерьевна</w:t>
            </w: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417D">
              <w:rPr>
                <w:color w:val="000000" w:themeColor="text1"/>
                <w:sz w:val="22"/>
                <w:szCs w:val="22"/>
              </w:rPr>
              <w:t>воспитатель</w:t>
            </w:r>
          </w:p>
          <w:p w:rsidR="00E636E4" w:rsidRPr="002A77BE" w:rsidRDefault="00E636E4" w:rsidP="00E636E4">
            <w:pPr>
              <w:rPr>
                <w:sz w:val="22"/>
                <w:szCs w:val="22"/>
              </w:rPr>
            </w:pPr>
          </w:p>
          <w:p w:rsidR="00E636E4" w:rsidRPr="002A77BE" w:rsidRDefault="00E636E4" w:rsidP="00E636E4">
            <w:pPr>
              <w:rPr>
                <w:sz w:val="22"/>
                <w:szCs w:val="22"/>
              </w:rPr>
            </w:pPr>
          </w:p>
          <w:p w:rsidR="00E636E4" w:rsidRPr="002A77BE" w:rsidRDefault="00E636E4" w:rsidP="00E636E4">
            <w:pPr>
              <w:rPr>
                <w:sz w:val="22"/>
                <w:szCs w:val="22"/>
              </w:rPr>
            </w:pPr>
          </w:p>
          <w:p w:rsidR="00E636E4" w:rsidRPr="002A77BE" w:rsidRDefault="00E636E4" w:rsidP="00E636E4">
            <w:pPr>
              <w:rPr>
                <w:sz w:val="22"/>
                <w:szCs w:val="22"/>
              </w:rPr>
            </w:pPr>
          </w:p>
          <w:p w:rsidR="00E636E4" w:rsidRDefault="00E636E4" w:rsidP="00E636E4">
            <w:pPr>
              <w:rPr>
                <w:sz w:val="22"/>
                <w:szCs w:val="22"/>
              </w:rPr>
            </w:pPr>
          </w:p>
          <w:p w:rsidR="00E636E4" w:rsidRPr="002A77BE" w:rsidRDefault="00E636E4" w:rsidP="00E636E4">
            <w:pPr>
              <w:jc w:val="center"/>
              <w:rPr>
                <w:sz w:val="22"/>
                <w:szCs w:val="22"/>
              </w:rPr>
            </w:pPr>
            <w:r w:rsidRPr="002A77BE">
              <w:t>20л \20л</w:t>
            </w:r>
          </w:p>
        </w:tc>
        <w:tc>
          <w:tcPr>
            <w:tcW w:w="2693" w:type="dxa"/>
          </w:tcPr>
          <w:p w:rsidR="00E636E4" w:rsidRPr="0039006B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в</w:t>
            </w:r>
            <w:r w:rsidRPr="0039006B">
              <w:rPr>
                <w:b/>
                <w:color w:val="000000" w:themeColor="text1"/>
                <w:sz w:val="20"/>
                <w:szCs w:val="20"/>
                <w:lang w:val="uk-UA"/>
              </w:rPr>
              <w:t>ысшее</w:t>
            </w:r>
          </w:p>
          <w:p w:rsidR="00E636E4" w:rsidRPr="00CC417D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Евпаторийский педагогический факультете Республиканского высшего </w:t>
            </w:r>
            <w:r>
              <w:rPr>
                <w:sz w:val="20"/>
                <w:szCs w:val="20"/>
                <w:lang w:val="uk-UA"/>
              </w:rPr>
              <w:t xml:space="preserve"> учебного заведения «Крымский Гуманитарный университет»  </w:t>
            </w:r>
            <w:r w:rsidRPr="00CC417D">
              <w:rPr>
                <w:color w:val="000000" w:themeColor="text1"/>
                <w:sz w:val="20"/>
                <w:szCs w:val="20"/>
                <w:lang w:val="uk-UA"/>
              </w:rPr>
              <w:t>2008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г.</w:t>
            </w:r>
          </w:p>
          <w:p w:rsidR="00E636E4" w:rsidRPr="00CC417D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C417D">
              <w:rPr>
                <w:color w:val="000000" w:themeColor="text1"/>
                <w:sz w:val="20"/>
                <w:szCs w:val="20"/>
                <w:lang w:val="uk-UA"/>
              </w:rPr>
              <w:t>Квалификаци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Pr="00CC417D">
              <w:rPr>
                <w:color w:val="000000" w:themeColor="text1"/>
                <w:sz w:val="20"/>
                <w:szCs w:val="20"/>
                <w:lang w:val="uk-UA"/>
              </w:rPr>
              <w:t xml:space="preserve"> учитель начальных классов воспитатель детей дошкольного возраста</w:t>
            </w:r>
          </w:p>
          <w:p w:rsidR="00E636E4" w:rsidRPr="00515DD5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C417D">
              <w:rPr>
                <w:color w:val="000000" w:themeColor="text1"/>
                <w:sz w:val="20"/>
                <w:szCs w:val="20"/>
                <w:lang w:val="uk-UA"/>
              </w:rPr>
              <w:t>Специальность: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CC417D">
              <w:rPr>
                <w:color w:val="000000" w:themeColor="text1"/>
                <w:sz w:val="20"/>
                <w:szCs w:val="20"/>
                <w:lang w:val="uk-UA"/>
              </w:rPr>
              <w:t>начальное  обучение,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C417D">
              <w:rPr>
                <w:color w:val="000000" w:themeColor="text1"/>
                <w:sz w:val="20"/>
                <w:szCs w:val="20"/>
                <w:lang w:val="uk-UA"/>
              </w:rPr>
              <w:t>Диплом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КР№</w:t>
            </w:r>
            <w:r w:rsidRPr="00CC417D">
              <w:rPr>
                <w:color w:val="000000" w:themeColor="text1"/>
                <w:sz w:val="20"/>
                <w:szCs w:val="20"/>
                <w:lang w:val="uk-UA"/>
              </w:rPr>
              <w:t xml:space="preserve"> 34915543</w:t>
            </w:r>
          </w:p>
          <w:p w:rsidR="00E636E4" w:rsidRPr="0032350D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1.06.2008г</w:t>
            </w:r>
          </w:p>
        </w:tc>
        <w:tc>
          <w:tcPr>
            <w:tcW w:w="2686" w:type="dxa"/>
          </w:tcPr>
          <w:p w:rsidR="00E636E4" w:rsidRPr="00E730CF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9    </w:t>
            </w:r>
            <w:r w:rsidRPr="00E730CF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 –образовательная деятельность в дошкольной образовательной организации в условиях реализации  регионального компонента в соответствии с требованиями  ФГОС Д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36462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6945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30.09.-11.10.2019</w:t>
            </w:r>
          </w:p>
          <w:p w:rsidR="00E636E4" w:rsidRPr="0039006B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E636E4" w:rsidRPr="0039006B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9006B">
              <w:rPr>
                <w:color w:val="000000" w:themeColor="text1"/>
                <w:sz w:val="20"/>
                <w:szCs w:val="20"/>
                <w:lang w:val="uk-UA"/>
              </w:rPr>
              <w:t>ООО  «ВШДА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 w:rsidRPr="0039006B">
              <w:rPr>
                <w:color w:val="000000" w:themeColor="text1"/>
                <w:sz w:val="20"/>
                <w:szCs w:val="20"/>
                <w:lang w:val="uk-UA"/>
              </w:rPr>
              <w:t>«Применение ИКТ»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  <w:r w:rsidRPr="004C26BF">
              <w:rPr>
                <w:color w:val="000000" w:themeColor="text1"/>
                <w:sz w:val="20"/>
                <w:szCs w:val="20"/>
              </w:rPr>
              <w:t>достоверение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408476982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               регист.№</w:t>
            </w:r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0019945</w:t>
            </w:r>
          </w:p>
          <w:p w:rsidR="00E636E4" w:rsidRPr="00B30833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период  10.12 -26.12.2018</w:t>
            </w:r>
          </w:p>
        </w:tc>
        <w:tc>
          <w:tcPr>
            <w:tcW w:w="1526" w:type="dxa"/>
          </w:tcPr>
          <w:p w:rsidR="00E636E4" w:rsidRPr="004F5F09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17</w:t>
            </w:r>
          </w:p>
          <w:p w:rsidR="00E636E4" w:rsidRPr="004F5F09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>специалист первой категории</w:t>
            </w:r>
          </w:p>
          <w:p w:rsidR="00E636E4" w:rsidRPr="00A26D0E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иказ МОНи</w:t>
            </w: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 xml:space="preserve">М РК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№ 440  от 09.03.2017</w:t>
            </w: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>г</w:t>
            </w:r>
            <w:r w:rsidRPr="004F5F09">
              <w:rPr>
                <w:b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E636E4" w:rsidTr="00E636E4">
        <w:trPr>
          <w:trHeight w:val="67"/>
          <w:jc w:val="center"/>
        </w:trPr>
        <w:tc>
          <w:tcPr>
            <w:tcW w:w="388" w:type="dxa"/>
          </w:tcPr>
          <w:p w:rsidR="00E636E4" w:rsidRPr="00F04A0D" w:rsidRDefault="00E636E4" w:rsidP="00E636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E636E4" w:rsidRPr="002453D8" w:rsidRDefault="00E636E4" w:rsidP="00E636E4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Якубова                          Диана  Шамирановна</w:t>
            </w:r>
          </w:p>
        </w:tc>
        <w:tc>
          <w:tcPr>
            <w:tcW w:w="1560" w:type="dxa"/>
          </w:tcPr>
          <w:p w:rsidR="00E636E4" w:rsidRDefault="00E636E4" w:rsidP="00E63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E636E4" w:rsidRPr="0080078F" w:rsidRDefault="00E636E4" w:rsidP="00E636E4">
            <w:pPr>
              <w:rPr>
                <w:sz w:val="22"/>
                <w:szCs w:val="22"/>
              </w:rPr>
            </w:pPr>
          </w:p>
          <w:p w:rsidR="00E636E4" w:rsidRDefault="00E636E4" w:rsidP="00E636E4">
            <w:pPr>
              <w:rPr>
                <w:sz w:val="22"/>
                <w:szCs w:val="22"/>
              </w:rPr>
            </w:pPr>
          </w:p>
          <w:p w:rsidR="00E636E4" w:rsidRPr="0080078F" w:rsidRDefault="00E636E4" w:rsidP="00E636E4">
            <w:pPr>
              <w:jc w:val="center"/>
            </w:pPr>
            <w:r>
              <w:t>30л \30</w:t>
            </w:r>
            <w:r w:rsidRPr="0080078F">
              <w:t>л</w:t>
            </w:r>
          </w:p>
        </w:tc>
        <w:tc>
          <w:tcPr>
            <w:tcW w:w="2693" w:type="dxa"/>
          </w:tcPr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 w:rsidRPr="00F04A0D">
              <w:rPr>
                <w:b/>
                <w:sz w:val="20"/>
                <w:szCs w:val="20"/>
                <w:lang w:val="uk-UA"/>
              </w:rPr>
              <w:t xml:space="preserve">высшее  </w:t>
            </w:r>
            <w:r>
              <w:rPr>
                <w:sz w:val="20"/>
                <w:szCs w:val="20"/>
                <w:lang w:val="uk-UA"/>
              </w:rPr>
              <w:t xml:space="preserve">                      </w:t>
            </w:r>
            <w:r w:rsidRPr="00F31823">
              <w:rPr>
                <w:sz w:val="20"/>
                <w:szCs w:val="20"/>
                <w:lang w:val="uk-UA"/>
              </w:rPr>
              <w:t>Ташкентский Государствен</w:t>
            </w:r>
            <w:r>
              <w:rPr>
                <w:sz w:val="20"/>
                <w:szCs w:val="20"/>
                <w:lang w:val="uk-UA"/>
              </w:rPr>
              <w:t>-</w:t>
            </w:r>
            <w:r w:rsidRPr="00F31823">
              <w:rPr>
                <w:sz w:val="20"/>
                <w:szCs w:val="20"/>
                <w:lang w:val="uk-UA"/>
              </w:rPr>
              <w:t xml:space="preserve">ный </w:t>
            </w:r>
            <w:r>
              <w:rPr>
                <w:sz w:val="20"/>
                <w:szCs w:val="20"/>
                <w:lang w:val="uk-UA"/>
              </w:rPr>
              <w:t xml:space="preserve"> педаго</w:t>
            </w:r>
            <w:r w:rsidRPr="00F31823">
              <w:rPr>
                <w:sz w:val="20"/>
                <w:szCs w:val="20"/>
                <w:lang w:val="uk-UA"/>
              </w:rPr>
              <w:t xml:space="preserve">гический </w:t>
            </w:r>
            <w:r>
              <w:rPr>
                <w:sz w:val="20"/>
                <w:szCs w:val="20"/>
                <w:lang w:val="uk-UA"/>
              </w:rPr>
              <w:t xml:space="preserve">институт </w:t>
            </w:r>
            <w:r w:rsidRPr="00F31823">
              <w:rPr>
                <w:sz w:val="20"/>
                <w:szCs w:val="20"/>
                <w:lang w:val="uk-UA"/>
              </w:rPr>
              <w:t xml:space="preserve"> 1992</w:t>
            </w:r>
          </w:p>
          <w:p w:rsidR="00E636E4" w:rsidRDefault="00E636E4" w:rsidP="00E636E4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валификация:преподаватель </w:t>
            </w:r>
            <w:r w:rsidRPr="00F31823">
              <w:rPr>
                <w:sz w:val="20"/>
                <w:szCs w:val="20"/>
                <w:lang w:val="uk-UA"/>
              </w:rPr>
              <w:t>дош</w:t>
            </w:r>
            <w:r>
              <w:rPr>
                <w:sz w:val="20"/>
                <w:szCs w:val="20"/>
                <w:lang w:val="uk-UA"/>
              </w:rPr>
              <w:t xml:space="preserve">кольной </w:t>
            </w:r>
            <w:r w:rsidRPr="00F31823">
              <w:rPr>
                <w:sz w:val="20"/>
                <w:szCs w:val="20"/>
                <w:lang w:val="uk-UA"/>
              </w:rPr>
              <w:t>.пед</w:t>
            </w:r>
            <w:r>
              <w:rPr>
                <w:sz w:val="20"/>
                <w:szCs w:val="20"/>
                <w:lang w:val="uk-UA"/>
              </w:rPr>
              <w:t>агогики</w:t>
            </w:r>
            <w:r w:rsidRPr="00F31823">
              <w:rPr>
                <w:sz w:val="20"/>
                <w:szCs w:val="20"/>
                <w:lang w:val="uk-UA"/>
              </w:rPr>
              <w:t xml:space="preserve"> и </w:t>
            </w:r>
            <w:r>
              <w:rPr>
                <w:sz w:val="20"/>
                <w:szCs w:val="20"/>
                <w:lang w:val="uk-UA"/>
              </w:rPr>
              <w:t>психологии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 педагогика и психология</w:t>
            </w:r>
          </w:p>
          <w:p w:rsidR="00E636E4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 ШВ №670899</w:t>
            </w:r>
          </w:p>
          <w:p w:rsidR="00E636E4" w:rsidRPr="00F31823" w:rsidRDefault="00E636E4" w:rsidP="00E636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 07.09.1992г</w:t>
            </w:r>
          </w:p>
        </w:tc>
        <w:tc>
          <w:tcPr>
            <w:tcW w:w="2686" w:type="dxa"/>
            <w:vAlign w:val="center"/>
          </w:tcPr>
          <w:p w:rsidR="00E636E4" w:rsidRPr="00526A76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20   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-образовательная деятельность в дошкольной образовательной организации в условиях реализации  регионального  компонента в соответствии с требованиями ФГОС ДО»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                            РК 0000048072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5711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15.06.-26.06.2020</w:t>
            </w:r>
          </w:p>
          <w:p w:rsidR="00E636E4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</w:t>
            </w:r>
            <w:r w:rsidRPr="00912CF9">
              <w:rPr>
                <w:color w:val="000000" w:themeColor="text1"/>
                <w:sz w:val="20"/>
                <w:szCs w:val="20"/>
                <w:lang w:val="uk-UA"/>
              </w:rPr>
              <w:t>(72ч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)</w:t>
            </w:r>
          </w:p>
          <w:p w:rsidR="00E636E4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912CF9">
              <w:rPr>
                <w:color w:val="000000" w:themeColor="text1"/>
                <w:sz w:val="20"/>
                <w:szCs w:val="20"/>
                <w:lang w:val="uk-UA"/>
              </w:rPr>
              <w:t>ООО  «ВШДА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E636E4" w:rsidRPr="00F04A0D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F04A0D">
              <w:rPr>
                <w:color w:val="000000" w:themeColor="text1"/>
                <w:sz w:val="20"/>
                <w:szCs w:val="20"/>
                <w:lang w:val="uk-UA"/>
              </w:rPr>
              <w:t>«Применение ИКТ»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 xml:space="preserve">удостоверение </w:t>
            </w:r>
          </w:p>
          <w:p w:rsidR="00E636E4" w:rsidRPr="004C26BF" w:rsidRDefault="00E636E4" w:rsidP="00E63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408476983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              регист.№</w:t>
            </w:r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0019946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26BF">
              <w:rPr>
                <w:color w:val="FF0000"/>
                <w:sz w:val="20"/>
                <w:szCs w:val="20"/>
              </w:rPr>
              <w:t xml:space="preserve">                      </w:t>
            </w:r>
          </w:p>
          <w:p w:rsidR="00E636E4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период 10.12 -26.12.2018</w:t>
            </w:r>
          </w:p>
          <w:p w:rsidR="00E636E4" w:rsidRDefault="00E636E4" w:rsidP="00E636E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36ч)</w:t>
            </w:r>
          </w:p>
          <w:p w:rsidR="00E636E4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  </w:t>
            </w:r>
            <w:r w:rsidRPr="003C22B0">
              <w:rPr>
                <w:color w:val="000000" w:themeColor="text1"/>
                <w:sz w:val="20"/>
                <w:szCs w:val="20"/>
                <w:lang w:val="uk-UA"/>
              </w:rPr>
              <w:t>«Реализация региональной парциальной программы по гражданско-патриотичес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Pr="003C22B0">
              <w:rPr>
                <w:color w:val="000000" w:themeColor="text1"/>
                <w:sz w:val="20"/>
                <w:szCs w:val="20"/>
                <w:lang w:val="uk-UA"/>
              </w:rPr>
              <w:t>кому воспитанию детей дошкольного возраста в Республике Крым «Крымский веночек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              Удостоверение                                   РК  0000018120</w:t>
            </w:r>
          </w:p>
          <w:p w:rsidR="00E636E4" w:rsidRPr="00F04A0D" w:rsidRDefault="00E636E4" w:rsidP="00E636E4">
            <w:pPr>
              <w:ind w:left="-11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№ 1780                  период 27.02.- 05.03.18</w:t>
            </w:r>
          </w:p>
        </w:tc>
        <w:tc>
          <w:tcPr>
            <w:tcW w:w="1526" w:type="dxa"/>
          </w:tcPr>
          <w:p w:rsidR="00E636E4" w:rsidRPr="0080078F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b/>
                <w:color w:val="000000" w:themeColor="text1"/>
                <w:lang w:val="uk-UA"/>
              </w:rPr>
              <w:t>2019</w:t>
            </w:r>
          </w:p>
          <w:p w:rsidR="00E636E4" w:rsidRPr="0080078F" w:rsidRDefault="00E636E4" w:rsidP="00E636E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специалист  высшей категории</w:t>
            </w:r>
          </w:p>
          <w:p w:rsidR="00E636E4" w:rsidRPr="00A26D0E" w:rsidRDefault="00E636E4" w:rsidP="00E636E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</w:rPr>
              <w:t xml:space="preserve">Приказ МОНиМ                    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№ 417                    от 06.03.2019г (протокол №2 от28.02.2019)</w:t>
            </w:r>
          </w:p>
        </w:tc>
      </w:tr>
    </w:tbl>
    <w:p w:rsidR="00E636E4" w:rsidRPr="00547058" w:rsidRDefault="00E636E4" w:rsidP="00E636E4">
      <w:pPr>
        <w:shd w:val="clear" w:color="auto" w:fill="FFFFFF"/>
        <w:tabs>
          <w:tab w:val="left" w:pos="2450"/>
        </w:tabs>
        <w:spacing w:line="236" w:lineRule="atLeast"/>
        <w:rPr>
          <w:b/>
          <w:bCs/>
          <w:color w:val="000000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69"/>
        <w:gridCol w:w="2363"/>
      </w:tblGrid>
      <w:tr w:rsidR="00E636E4" w:rsidRPr="00547058" w:rsidTr="00E636E4">
        <w:trPr>
          <w:trHeight w:val="535"/>
          <w:jc w:val="center"/>
        </w:trPr>
        <w:tc>
          <w:tcPr>
            <w:tcW w:w="5070" w:type="dxa"/>
          </w:tcPr>
          <w:p w:rsidR="00E636E4" w:rsidRPr="00547058" w:rsidRDefault="00E636E4" w:rsidP="00E636E4">
            <w:pPr>
              <w:tabs>
                <w:tab w:val="left" w:pos="2450"/>
              </w:tabs>
              <w:spacing w:line="236" w:lineRule="atLeast"/>
              <w:jc w:val="center"/>
              <w:rPr>
                <w:b/>
                <w:bCs/>
                <w:color w:val="000000"/>
              </w:rPr>
            </w:pPr>
            <w:r w:rsidRPr="00547058">
              <w:rPr>
                <w:b/>
                <w:bCs/>
                <w:color w:val="000000"/>
              </w:rPr>
              <w:t>Специалисты</w:t>
            </w:r>
          </w:p>
        </w:tc>
        <w:tc>
          <w:tcPr>
            <w:tcW w:w="1469" w:type="dxa"/>
          </w:tcPr>
          <w:p w:rsidR="00E636E4" w:rsidRPr="00547058" w:rsidRDefault="00E636E4" w:rsidP="00E636E4">
            <w:pPr>
              <w:tabs>
                <w:tab w:val="left" w:pos="2450"/>
              </w:tabs>
              <w:spacing w:line="236" w:lineRule="atLeast"/>
              <w:jc w:val="center"/>
              <w:rPr>
                <w:b/>
                <w:bCs/>
                <w:color w:val="000000"/>
              </w:rPr>
            </w:pPr>
            <w:r w:rsidRPr="00547058">
              <w:rPr>
                <w:b/>
                <w:bCs/>
                <w:color w:val="000000"/>
              </w:rPr>
              <w:t>количество</w:t>
            </w:r>
          </w:p>
        </w:tc>
        <w:tc>
          <w:tcPr>
            <w:tcW w:w="2358" w:type="dxa"/>
          </w:tcPr>
          <w:p w:rsidR="00E636E4" w:rsidRPr="00547058" w:rsidRDefault="00E636E4" w:rsidP="00E636E4">
            <w:pPr>
              <w:tabs>
                <w:tab w:val="left" w:pos="2450"/>
              </w:tabs>
              <w:spacing w:line="236" w:lineRule="atLeast"/>
              <w:jc w:val="center"/>
              <w:rPr>
                <w:b/>
                <w:bCs/>
                <w:color w:val="000000"/>
              </w:rPr>
            </w:pPr>
            <w:r w:rsidRPr="00547058">
              <w:rPr>
                <w:b/>
                <w:bCs/>
                <w:color w:val="000000"/>
              </w:rPr>
              <w:t>квалификационная категория</w:t>
            </w:r>
          </w:p>
        </w:tc>
      </w:tr>
      <w:tr w:rsidR="00E636E4" w:rsidTr="00E636E4">
        <w:trPr>
          <w:trHeight w:val="314"/>
          <w:jc w:val="center"/>
        </w:trPr>
        <w:tc>
          <w:tcPr>
            <w:tcW w:w="5070" w:type="dxa"/>
          </w:tcPr>
          <w:p w:rsidR="00E636E4" w:rsidRPr="00245C57" w:rsidRDefault="00E636E4" w:rsidP="00E636E4">
            <w:pPr>
              <w:tabs>
                <w:tab w:val="left" w:pos="2450"/>
              </w:tabs>
              <w:spacing w:line="236" w:lineRule="atLeast"/>
              <w:rPr>
                <w:bCs/>
                <w:color w:val="000000"/>
              </w:rPr>
            </w:pPr>
            <w:r w:rsidRPr="00245C57">
              <w:rPr>
                <w:bCs/>
                <w:color w:val="000000"/>
              </w:rPr>
              <w:t>старший воспитатель</w:t>
            </w:r>
          </w:p>
        </w:tc>
        <w:tc>
          <w:tcPr>
            <w:tcW w:w="1469" w:type="dxa"/>
          </w:tcPr>
          <w:p w:rsidR="00E636E4" w:rsidRPr="00245C57" w:rsidRDefault="00E636E4" w:rsidP="00E636E4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358" w:type="dxa"/>
          </w:tcPr>
          <w:p w:rsidR="00E636E4" w:rsidRPr="00245C57" w:rsidRDefault="00E636E4" w:rsidP="00E636E4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шая</w:t>
            </w:r>
          </w:p>
        </w:tc>
      </w:tr>
      <w:tr w:rsidR="00E636E4" w:rsidTr="00E636E4">
        <w:trPr>
          <w:trHeight w:val="272"/>
          <w:jc w:val="center"/>
        </w:trPr>
        <w:tc>
          <w:tcPr>
            <w:tcW w:w="5070" w:type="dxa"/>
          </w:tcPr>
          <w:p w:rsidR="00E636E4" w:rsidRPr="00245C57" w:rsidRDefault="00E636E4" w:rsidP="00E636E4">
            <w:pPr>
              <w:tabs>
                <w:tab w:val="left" w:pos="2450"/>
              </w:tabs>
              <w:spacing w:line="236" w:lineRule="atLeast"/>
              <w:rPr>
                <w:bCs/>
                <w:color w:val="000000"/>
              </w:rPr>
            </w:pPr>
            <w:r w:rsidRPr="00245C57">
              <w:rPr>
                <w:bCs/>
                <w:color w:val="000000"/>
              </w:rPr>
              <w:t>педагог-психолог</w:t>
            </w:r>
          </w:p>
        </w:tc>
        <w:tc>
          <w:tcPr>
            <w:tcW w:w="1469" w:type="dxa"/>
          </w:tcPr>
          <w:p w:rsidR="00E636E4" w:rsidRPr="00245C57" w:rsidRDefault="00E636E4" w:rsidP="00E636E4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 w:rsidRPr="00245C57">
              <w:rPr>
                <w:bCs/>
                <w:color w:val="000000"/>
              </w:rPr>
              <w:t>1</w:t>
            </w:r>
          </w:p>
        </w:tc>
        <w:tc>
          <w:tcPr>
            <w:tcW w:w="2358" w:type="dxa"/>
          </w:tcPr>
          <w:p w:rsidR="00E636E4" w:rsidRPr="00245C57" w:rsidRDefault="00E636E4" w:rsidP="00E636E4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 w:rsidRPr="00245C57">
              <w:rPr>
                <w:bCs/>
                <w:color w:val="000000"/>
              </w:rPr>
              <w:t>высшая</w:t>
            </w:r>
          </w:p>
        </w:tc>
      </w:tr>
      <w:tr w:rsidR="00E636E4" w:rsidTr="00E636E4">
        <w:trPr>
          <w:trHeight w:val="280"/>
          <w:jc w:val="center"/>
        </w:trPr>
        <w:tc>
          <w:tcPr>
            <w:tcW w:w="5070" w:type="dxa"/>
          </w:tcPr>
          <w:p w:rsidR="00E636E4" w:rsidRPr="00245C57" w:rsidRDefault="00E636E4" w:rsidP="00E636E4">
            <w:pPr>
              <w:tabs>
                <w:tab w:val="left" w:pos="2450"/>
              </w:tabs>
              <w:spacing w:line="236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структор по физкультуре</w:t>
            </w:r>
          </w:p>
        </w:tc>
        <w:tc>
          <w:tcPr>
            <w:tcW w:w="1469" w:type="dxa"/>
          </w:tcPr>
          <w:p w:rsidR="00E636E4" w:rsidRPr="00245C57" w:rsidRDefault="00E636E4" w:rsidP="00E636E4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358" w:type="dxa"/>
          </w:tcPr>
          <w:p w:rsidR="00E636E4" w:rsidRPr="00245C57" w:rsidRDefault="00E636E4" w:rsidP="00E636E4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вая</w:t>
            </w:r>
          </w:p>
        </w:tc>
      </w:tr>
      <w:tr w:rsidR="00E636E4" w:rsidTr="00E636E4">
        <w:trPr>
          <w:trHeight w:val="271"/>
          <w:jc w:val="center"/>
        </w:trPr>
        <w:tc>
          <w:tcPr>
            <w:tcW w:w="5070" w:type="dxa"/>
          </w:tcPr>
          <w:p w:rsidR="00E636E4" w:rsidRPr="00245C57" w:rsidRDefault="00E636E4" w:rsidP="00E636E4">
            <w:pPr>
              <w:tabs>
                <w:tab w:val="left" w:pos="2450"/>
              </w:tabs>
              <w:spacing w:line="236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зыкальный руководитель</w:t>
            </w:r>
          </w:p>
        </w:tc>
        <w:tc>
          <w:tcPr>
            <w:tcW w:w="1469" w:type="dxa"/>
          </w:tcPr>
          <w:p w:rsidR="00E636E4" w:rsidRPr="00245C57" w:rsidRDefault="00E636E4" w:rsidP="00E636E4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358" w:type="dxa"/>
          </w:tcPr>
          <w:p w:rsidR="00E636E4" w:rsidRPr="00245C57" w:rsidRDefault="00E636E4" w:rsidP="00E636E4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шая -1  первая -1</w:t>
            </w:r>
          </w:p>
        </w:tc>
      </w:tr>
      <w:tr w:rsidR="00E636E4" w:rsidTr="00E636E4">
        <w:trPr>
          <w:trHeight w:val="272"/>
          <w:jc w:val="center"/>
        </w:trPr>
        <w:tc>
          <w:tcPr>
            <w:tcW w:w="5070" w:type="dxa"/>
            <w:vMerge w:val="restart"/>
          </w:tcPr>
          <w:p w:rsidR="00E636E4" w:rsidRDefault="00E636E4" w:rsidP="00E636E4">
            <w:pPr>
              <w:tabs>
                <w:tab w:val="left" w:pos="2450"/>
              </w:tabs>
              <w:spacing w:line="236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воспитатель</w:t>
            </w:r>
          </w:p>
        </w:tc>
        <w:tc>
          <w:tcPr>
            <w:tcW w:w="1469" w:type="dxa"/>
            <w:vMerge w:val="restart"/>
          </w:tcPr>
          <w:p w:rsidR="00E636E4" w:rsidRPr="00245C57" w:rsidRDefault="00E636E4" w:rsidP="00E636E4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2358" w:type="dxa"/>
          </w:tcPr>
          <w:p w:rsidR="00E636E4" w:rsidRPr="00245C57" w:rsidRDefault="00E636E4" w:rsidP="00E636E4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шая - 5</w:t>
            </w:r>
          </w:p>
        </w:tc>
      </w:tr>
      <w:tr w:rsidR="00E636E4" w:rsidTr="00E636E4">
        <w:trPr>
          <w:trHeight w:val="272"/>
          <w:jc w:val="center"/>
        </w:trPr>
        <w:tc>
          <w:tcPr>
            <w:tcW w:w="5070" w:type="dxa"/>
            <w:vMerge/>
          </w:tcPr>
          <w:p w:rsidR="00E636E4" w:rsidRDefault="00E636E4" w:rsidP="00E636E4">
            <w:pPr>
              <w:tabs>
                <w:tab w:val="left" w:pos="2450"/>
              </w:tabs>
              <w:spacing w:line="236" w:lineRule="atLeast"/>
              <w:rPr>
                <w:bCs/>
                <w:color w:val="000000"/>
              </w:rPr>
            </w:pPr>
          </w:p>
        </w:tc>
        <w:tc>
          <w:tcPr>
            <w:tcW w:w="1469" w:type="dxa"/>
            <w:vMerge/>
          </w:tcPr>
          <w:p w:rsidR="00E636E4" w:rsidRPr="00245C57" w:rsidRDefault="00E636E4" w:rsidP="00E636E4">
            <w:pPr>
              <w:tabs>
                <w:tab w:val="left" w:pos="2450"/>
              </w:tabs>
              <w:spacing w:line="236" w:lineRule="atLeast"/>
              <w:rPr>
                <w:bCs/>
                <w:color w:val="000000"/>
              </w:rPr>
            </w:pPr>
          </w:p>
        </w:tc>
        <w:tc>
          <w:tcPr>
            <w:tcW w:w="2358" w:type="dxa"/>
          </w:tcPr>
          <w:p w:rsidR="00E636E4" w:rsidRPr="00245C57" w:rsidRDefault="00E636E4" w:rsidP="00E636E4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вая -  8</w:t>
            </w:r>
          </w:p>
        </w:tc>
      </w:tr>
    </w:tbl>
    <w:p w:rsidR="00AD1A01" w:rsidRDefault="00AD1A01" w:rsidP="00E636E4">
      <w:pPr>
        <w:shd w:val="clear" w:color="auto" w:fill="FFFFFF"/>
        <w:tabs>
          <w:tab w:val="left" w:pos="2450"/>
        </w:tabs>
        <w:spacing w:line="236" w:lineRule="atLeast"/>
        <w:rPr>
          <w:b/>
          <w:bCs/>
          <w:color w:val="000000"/>
          <w:sz w:val="28"/>
        </w:rPr>
      </w:pPr>
    </w:p>
    <w:p w:rsidR="00AD1A01" w:rsidRDefault="00AD1A01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AD1A01" w:rsidRDefault="00AD1A01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0252EA" w:rsidRDefault="000252EA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0252EA" w:rsidRDefault="000252EA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0252EA" w:rsidRDefault="000252EA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0252EA" w:rsidRDefault="000252EA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E43D84" w:rsidRDefault="00E43D84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0252EA" w:rsidRDefault="000252EA" w:rsidP="00574804">
      <w:pPr>
        <w:shd w:val="clear" w:color="auto" w:fill="FFFFFF"/>
        <w:spacing w:line="236" w:lineRule="atLeast"/>
        <w:jc w:val="center"/>
        <w:rPr>
          <w:b/>
          <w:bCs/>
          <w:color w:val="000000"/>
          <w:sz w:val="28"/>
        </w:rPr>
      </w:pPr>
    </w:p>
    <w:p w:rsidR="00574804" w:rsidRPr="00437639" w:rsidRDefault="003F6F62" w:rsidP="00574804">
      <w:pPr>
        <w:shd w:val="clear" w:color="auto" w:fill="FFFFFF"/>
        <w:spacing w:line="236" w:lineRule="atLeast"/>
        <w:jc w:val="center"/>
        <w:rPr>
          <w:color w:val="000000"/>
        </w:rPr>
      </w:pPr>
      <w:r>
        <w:rPr>
          <w:b/>
          <w:bCs/>
          <w:color w:val="000000"/>
          <w:sz w:val="28"/>
        </w:rPr>
        <w:t>1.1.</w:t>
      </w:r>
      <w:r w:rsidR="00574804" w:rsidRPr="00437639">
        <w:rPr>
          <w:b/>
          <w:bCs/>
          <w:color w:val="000000"/>
          <w:sz w:val="28"/>
        </w:rPr>
        <w:t>ИНФОРМАЦИОННАЯ СПРАВКА</w:t>
      </w:r>
    </w:p>
    <w:p w:rsidR="00574804" w:rsidRDefault="00574804" w:rsidP="00574804">
      <w:pPr>
        <w:shd w:val="clear" w:color="auto" w:fill="FFFFFF"/>
        <w:spacing w:line="236" w:lineRule="atLeast"/>
        <w:jc w:val="both"/>
        <w:rPr>
          <w:color w:val="000000"/>
          <w:sz w:val="28"/>
        </w:rPr>
      </w:pPr>
    </w:p>
    <w:p w:rsidR="00574804" w:rsidRDefault="00574804" w:rsidP="00574804">
      <w:pPr>
        <w:shd w:val="clear" w:color="auto" w:fill="FFFFFF"/>
        <w:spacing w:line="236" w:lineRule="atLeast"/>
        <w:jc w:val="both"/>
        <w:rPr>
          <w:color w:val="000000"/>
          <w:sz w:val="28"/>
        </w:rPr>
      </w:pPr>
      <w:r w:rsidRPr="002C54E7">
        <w:rPr>
          <w:b/>
          <w:color w:val="000000"/>
          <w:sz w:val="28"/>
        </w:rPr>
        <w:t>Лицензия на осуществление образовательной деятельности</w:t>
      </w:r>
      <w:r w:rsidRPr="002C54E7">
        <w:rPr>
          <w:color w:val="000000"/>
          <w:sz w:val="28"/>
        </w:rPr>
        <w:t>: </w:t>
      </w:r>
    </w:p>
    <w:p w:rsidR="00574804" w:rsidRDefault="00335833" w:rsidP="00574804">
      <w:pPr>
        <w:shd w:val="clear" w:color="auto" w:fill="FFFFFF"/>
        <w:spacing w:line="236" w:lineRule="atLeast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>Приказ Министерства образования</w:t>
      </w:r>
      <w:r w:rsidR="00574804" w:rsidRPr="002C54E7">
        <w:rPr>
          <w:color w:val="000000"/>
          <w:sz w:val="28"/>
        </w:rPr>
        <w:t>, н</w:t>
      </w:r>
      <w:r w:rsidR="00574804">
        <w:rPr>
          <w:color w:val="000000"/>
          <w:sz w:val="28"/>
        </w:rPr>
        <w:t>ауки и молодежи РК  №1212 от  24</w:t>
      </w:r>
      <w:r w:rsidR="00574804" w:rsidRPr="002C54E7">
        <w:rPr>
          <w:color w:val="000000"/>
          <w:sz w:val="28"/>
        </w:rPr>
        <w:t>.11.2015г</w:t>
      </w:r>
      <w:r w:rsidR="00574804">
        <w:rPr>
          <w:b/>
          <w:color w:val="000000"/>
          <w:sz w:val="28"/>
        </w:rPr>
        <w:t>.</w:t>
      </w:r>
    </w:p>
    <w:p w:rsidR="00574804" w:rsidRPr="00BA274B" w:rsidRDefault="00574804" w:rsidP="00574804">
      <w:pPr>
        <w:shd w:val="clear" w:color="auto" w:fill="FFFFFF"/>
        <w:spacing w:line="236" w:lineRule="atLeast"/>
        <w:jc w:val="both"/>
        <w:rPr>
          <w:b/>
          <w:bCs/>
          <w:color w:val="000000"/>
          <w:sz w:val="28"/>
          <w:szCs w:val="28"/>
        </w:rPr>
      </w:pPr>
      <w:r w:rsidRPr="00BA274B">
        <w:rPr>
          <w:sz w:val="28"/>
          <w:szCs w:val="28"/>
        </w:rPr>
        <w:t>регистрационный № 0039, основной государственный регистрационный номер записи о государственной</w:t>
      </w:r>
      <w:r>
        <w:rPr>
          <w:sz w:val="28"/>
          <w:szCs w:val="28"/>
        </w:rPr>
        <w:t xml:space="preserve"> регистрации юридического лица </w:t>
      </w:r>
      <w:r w:rsidRPr="00BA274B">
        <w:rPr>
          <w:sz w:val="28"/>
          <w:szCs w:val="28"/>
        </w:rPr>
        <w:t xml:space="preserve"> 1149102178983,идентификационный номер 9110087360 ,серия 82Л01 №0000041</w:t>
      </w:r>
      <w:r w:rsidR="00F73484">
        <w:rPr>
          <w:sz w:val="28"/>
          <w:szCs w:val="28"/>
        </w:rPr>
        <w:t>.</w:t>
      </w:r>
    </w:p>
    <w:p w:rsidR="00574804" w:rsidRDefault="00574804" w:rsidP="00574804">
      <w:pPr>
        <w:shd w:val="clear" w:color="auto" w:fill="FFFFFF"/>
        <w:spacing w:line="236" w:lineRule="atLeast"/>
        <w:ind w:firstLine="426"/>
        <w:jc w:val="both"/>
        <w:rPr>
          <w:color w:val="000000"/>
          <w:sz w:val="28"/>
        </w:rPr>
      </w:pPr>
    </w:p>
    <w:p w:rsidR="00574804" w:rsidRDefault="00574804" w:rsidP="00574804">
      <w:pPr>
        <w:shd w:val="clear" w:color="auto" w:fill="FFFFFF"/>
        <w:spacing w:line="236" w:lineRule="atLeast"/>
        <w:ind w:firstLine="426"/>
        <w:jc w:val="both"/>
        <w:rPr>
          <w:color w:val="000000"/>
          <w:sz w:val="28"/>
        </w:rPr>
      </w:pPr>
      <w:r w:rsidRPr="00437639">
        <w:rPr>
          <w:color w:val="000000"/>
          <w:sz w:val="28"/>
        </w:rPr>
        <w:t xml:space="preserve">Дошкольное </w:t>
      </w:r>
      <w:r>
        <w:rPr>
          <w:color w:val="000000"/>
          <w:sz w:val="28"/>
        </w:rPr>
        <w:t xml:space="preserve">образовательное </w:t>
      </w:r>
      <w:r w:rsidRPr="00437639">
        <w:rPr>
          <w:color w:val="000000"/>
          <w:sz w:val="28"/>
        </w:rPr>
        <w:t>учреждение функционирует </w:t>
      </w:r>
      <w:r>
        <w:rPr>
          <w:color w:val="000000"/>
          <w:sz w:val="28"/>
        </w:rPr>
        <w:t xml:space="preserve"> </w:t>
      </w:r>
      <w:r w:rsidRPr="002B79E0">
        <w:rPr>
          <w:bCs/>
          <w:color w:val="000000"/>
          <w:sz w:val="28"/>
        </w:rPr>
        <w:t xml:space="preserve">с </w:t>
      </w:r>
      <w:r w:rsidR="00F73484">
        <w:rPr>
          <w:bCs/>
          <w:color w:val="000000"/>
          <w:sz w:val="28"/>
        </w:rPr>
        <w:t>1984 года.</w:t>
      </w:r>
      <w:r>
        <w:rPr>
          <w:bCs/>
          <w:color w:val="000000"/>
          <w:sz w:val="28"/>
        </w:rPr>
        <w:t xml:space="preserve"> </w:t>
      </w:r>
    </w:p>
    <w:p w:rsidR="00574804" w:rsidRPr="00BA39EA" w:rsidRDefault="00574804" w:rsidP="00574804">
      <w:pPr>
        <w:shd w:val="clear" w:color="auto" w:fill="FFFFFF"/>
        <w:spacing w:line="236" w:lineRule="atLeast"/>
        <w:ind w:firstLine="426"/>
        <w:jc w:val="both"/>
        <w:rPr>
          <w:color w:val="000000"/>
          <w:sz w:val="28"/>
          <w:szCs w:val="28"/>
        </w:rPr>
      </w:pPr>
      <w:r w:rsidRPr="00BA39EA">
        <w:rPr>
          <w:b/>
          <w:color w:val="000000"/>
          <w:sz w:val="28"/>
          <w:szCs w:val="28"/>
        </w:rPr>
        <w:t>Режим работы</w:t>
      </w:r>
      <w:r w:rsidRPr="00BA39EA">
        <w:rPr>
          <w:color w:val="000000"/>
          <w:sz w:val="28"/>
          <w:szCs w:val="28"/>
        </w:rPr>
        <w:t>: </w:t>
      </w:r>
      <w:r>
        <w:rPr>
          <w:bCs/>
          <w:color w:val="000000"/>
          <w:sz w:val="28"/>
          <w:szCs w:val="28"/>
        </w:rPr>
        <w:t>с 7.00-19.0</w:t>
      </w:r>
      <w:r w:rsidRPr="00BA39EA">
        <w:rPr>
          <w:bCs/>
          <w:color w:val="000000"/>
          <w:sz w:val="28"/>
          <w:szCs w:val="28"/>
        </w:rPr>
        <w:t>0.</w:t>
      </w:r>
    </w:p>
    <w:p w:rsidR="00574804" w:rsidRPr="00BA39EA" w:rsidRDefault="00574804" w:rsidP="00574804">
      <w:pPr>
        <w:ind w:firstLine="708"/>
        <w:jc w:val="both"/>
        <w:rPr>
          <w:color w:val="000000"/>
          <w:sz w:val="28"/>
          <w:szCs w:val="28"/>
        </w:rPr>
      </w:pPr>
      <w:r w:rsidRPr="00BA39EA">
        <w:rPr>
          <w:color w:val="000000"/>
          <w:sz w:val="28"/>
          <w:szCs w:val="28"/>
        </w:rPr>
        <w:t xml:space="preserve"> - по пятидневной  рабочей  неделе ;</w:t>
      </w:r>
    </w:p>
    <w:p w:rsidR="00574804" w:rsidRPr="00BA39EA" w:rsidRDefault="00574804" w:rsidP="00574804">
      <w:pPr>
        <w:ind w:firstLine="708"/>
        <w:jc w:val="both"/>
        <w:rPr>
          <w:color w:val="000000"/>
          <w:sz w:val="28"/>
          <w:szCs w:val="28"/>
        </w:rPr>
      </w:pPr>
      <w:r w:rsidRPr="00BA39EA">
        <w:rPr>
          <w:color w:val="000000"/>
          <w:sz w:val="28"/>
          <w:szCs w:val="28"/>
        </w:rPr>
        <w:t xml:space="preserve"> - выходные  дни – суббота ,воскресенье ;</w:t>
      </w:r>
    </w:p>
    <w:p w:rsidR="00574804" w:rsidRPr="00BA39EA" w:rsidRDefault="00574804" w:rsidP="00574804">
      <w:pPr>
        <w:ind w:firstLine="708"/>
        <w:jc w:val="both"/>
        <w:rPr>
          <w:color w:val="000000"/>
          <w:sz w:val="28"/>
          <w:szCs w:val="28"/>
        </w:rPr>
      </w:pPr>
      <w:r w:rsidRPr="00BA39EA">
        <w:rPr>
          <w:color w:val="000000"/>
          <w:sz w:val="28"/>
          <w:szCs w:val="28"/>
        </w:rPr>
        <w:t xml:space="preserve"> - праздничные </w:t>
      </w:r>
      <w:r>
        <w:rPr>
          <w:color w:val="000000"/>
          <w:sz w:val="28"/>
          <w:szCs w:val="28"/>
        </w:rPr>
        <w:t xml:space="preserve"> дни – в соответствии  с КЗОТом РФ.</w:t>
      </w:r>
    </w:p>
    <w:p w:rsidR="00574804" w:rsidRPr="00BA39EA" w:rsidRDefault="00574804" w:rsidP="00574804">
      <w:pPr>
        <w:ind w:firstLine="708"/>
        <w:jc w:val="both"/>
        <w:rPr>
          <w:color w:val="000000"/>
          <w:sz w:val="28"/>
          <w:szCs w:val="28"/>
        </w:rPr>
      </w:pPr>
      <w:r w:rsidRPr="00BA39EA">
        <w:rPr>
          <w:color w:val="000000"/>
          <w:sz w:val="28"/>
          <w:szCs w:val="28"/>
        </w:rPr>
        <w:t>Дошкольное  учреждение  функционирует   круглый   год.</w:t>
      </w:r>
    </w:p>
    <w:p w:rsidR="00574804" w:rsidRDefault="00574804" w:rsidP="00574804">
      <w:pPr>
        <w:shd w:val="clear" w:color="auto" w:fill="FFFFFF"/>
        <w:spacing w:line="236" w:lineRule="atLeast"/>
        <w:ind w:firstLine="426"/>
        <w:jc w:val="both"/>
        <w:rPr>
          <w:bCs/>
          <w:color w:val="000000"/>
          <w:sz w:val="28"/>
          <w:szCs w:val="28"/>
        </w:rPr>
      </w:pPr>
      <w:r w:rsidRPr="00BA39EA">
        <w:rPr>
          <w:color w:val="000000"/>
          <w:sz w:val="28"/>
          <w:szCs w:val="28"/>
        </w:rPr>
        <w:t xml:space="preserve">В настоящее время </w:t>
      </w:r>
      <w:r>
        <w:rPr>
          <w:color w:val="000000"/>
          <w:sz w:val="28"/>
          <w:szCs w:val="28"/>
        </w:rPr>
        <w:t>функционирует</w:t>
      </w:r>
      <w:r w:rsidRPr="00BA39EA">
        <w:rPr>
          <w:color w:val="000000"/>
          <w:sz w:val="28"/>
          <w:szCs w:val="28"/>
        </w:rPr>
        <w:t> </w:t>
      </w:r>
      <w:r w:rsidRPr="00BA39EA">
        <w:rPr>
          <w:bCs/>
          <w:color w:val="000000"/>
          <w:sz w:val="28"/>
          <w:szCs w:val="28"/>
        </w:rPr>
        <w:t>13 групп</w:t>
      </w:r>
      <w:r w:rsidRPr="00BA39EA">
        <w:rPr>
          <w:color w:val="000000"/>
          <w:sz w:val="28"/>
          <w:szCs w:val="28"/>
        </w:rPr>
        <w:t> с дневным пребыванием</w:t>
      </w:r>
      <w:r w:rsidR="0030280F">
        <w:rPr>
          <w:color w:val="000000"/>
          <w:sz w:val="28"/>
          <w:szCs w:val="28"/>
        </w:rPr>
        <w:t>:</w:t>
      </w:r>
      <w:r w:rsidR="00515DD5">
        <w:rPr>
          <w:color w:val="000000"/>
          <w:sz w:val="28"/>
          <w:szCs w:val="28"/>
        </w:rPr>
        <w:t xml:space="preserve"> -2 группы</w:t>
      </w:r>
      <w:r>
        <w:rPr>
          <w:color w:val="000000"/>
          <w:sz w:val="28"/>
          <w:szCs w:val="28"/>
        </w:rPr>
        <w:t xml:space="preserve"> </w:t>
      </w:r>
      <w:r w:rsidR="00E636E4">
        <w:rPr>
          <w:color w:val="000000"/>
          <w:sz w:val="28"/>
          <w:szCs w:val="28"/>
        </w:rPr>
        <w:t>ясельного возраста,11</w:t>
      </w:r>
      <w:r>
        <w:rPr>
          <w:color w:val="000000"/>
          <w:sz w:val="28"/>
          <w:szCs w:val="28"/>
        </w:rPr>
        <w:t xml:space="preserve"> садового</w:t>
      </w:r>
      <w:r w:rsidRPr="00BA39EA">
        <w:rPr>
          <w:color w:val="000000"/>
          <w:sz w:val="28"/>
          <w:szCs w:val="28"/>
        </w:rPr>
        <w:t>, воспитывается и обучается </w:t>
      </w:r>
      <w:r w:rsidR="00E636E4">
        <w:rPr>
          <w:color w:val="000000" w:themeColor="text1"/>
          <w:sz w:val="28"/>
          <w:szCs w:val="28"/>
        </w:rPr>
        <w:t>357</w:t>
      </w:r>
      <w:r>
        <w:rPr>
          <w:color w:val="000000" w:themeColor="text1"/>
          <w:sz w:val="28"/>
          <w:szCs w:val="28"/>
        </w:rPr>
        <w:t xml:space="preserve"> детей</w:t>
      </w:r>
      <w:r w:rsidRPr="00BA39EA">
        <w:rPr>
          <w:bCs/>
          <w:color w:val="000000"/>
          <w:sz w:val="28"/>
          <w:szCs w:val="28"/>
        </w:rPr>
        <w:t>.</w:t>
      </w:r>
    </w:p>
    <w:p w:rsidR="003F6F62" w:rsidRDefault="003F6F62" w:rsidP="00E43D84">
      <w:pPr>
        <w:shd w:val="clear" w:color="auto" w:fill="FFFFFF"/>
        <w:spacing w:line="236" w:lineRule="atLeast"/>
        <w:jc w:val="both"/>
        <w:rPr>
          <w:bCs/>
          <w:color w:val="000000"/>
          <w:sz w:val="28"/>
          <w:szCs w:val="28"/>
        </w:rPr>
      </w:pPr>
    </w:p>
    <w:p w:rsidR="003F6F62" w:rsidRDefault="003F6F62" w:rsidP="00574804">
      <w:pPr>
        <w:shd w:val="clear" w:color="auto" w:fill="FFFFFF"/>
        <w:spacing w:line="236" w:lineRule="atLeast"/>
        <w:ind w:firstLine="426"/>
        <w:jc w:val="both"/>
        <w:rPr>
          <w:bCs/>
          <w:color w:val="000000"/>
          <w:sz w:val="28"/>
          <w:szCs w:val="28"/>
        </w:rPr>
      </w:pPr>
    </w:p>
    <w:p w:rsidR="003F6F62" w:rsidRDefault="003F6F62" w:rsidP="003F6F6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1.</w:t>
      </w:r>
      <w:r w:rsidRPr="003F6F62">
        <w:rPr>
          <w:b/>
          <w:sz w:val="28"/>
          <w:szCs w:val="28"/>
        </w:rPr>
        <w:t>Нормативное обеспечение образовательной деятельности МБДОУ</w:t>
      </w:r>
      <w:r>
        <w:rPr>
          <w:sz w:val="28"/>
          <w:szCs w:val="28"/>
        </w:rPr>
        <w:t>.</w:t>
      </w:r>
    </w:p>
    <w:p w:rsidR="003F6F62" w:rsidRPr="003F6F62" w:rsidRDefault="003F6F62" w:rsidP="003F6F62">
      <w:pPr>
        <w:jc w:val="both"/>
        <w:rPr>
          <w:sz w:val="28"/>
          <w:szCs w:val="28"/>
        </w:rPr>
      </w:pPr>
    </w:p>
    <w:p w:rsidR="003F6F62" w:rsidRPr="003F6F62" w:rsidRDefault="003F6F62" w:rsidP="003F6F62">
      <w:pPr>
        <w:jc w:val="both"/>
        <w:rPr>
          <w:sz w:val="28"/>
          <w:szCs w:val="28"/>
        </w:rPr>
      </w:pPr>
      <w:r w:rsidRPr="003F6F62">
        <w:rPr>
          <w:sz w:val="28"/>
          <w:szCs w:val="28"/>
        </w:rPr>
        <w:t>В своей деятельности ДОУ руководствуется Конституцией РФ, Конституцией РК, Законами РФ и РК «Об образовании»,  ФГОС «Дошкольного образования» РФ, «Конвенцией о правах ребенка», «Декларацией о правах ребёнка», указами, распоряжениями правительства  РФ, МОН РФ, МОН  РК ,</w:t>
      </w:r>
      <w:r w:rsidR="006A2871" w:rsidRPr="006A2871">
        <w:rPr>
          <w:b/>
          <w:bCs/>
          <w:sz w:val="36"/>
          <w:szCs w:val="36"/>
        </w:rPr>
        <w:t xml:space="preserve"> </w:t>
      </w:r>
      <w:r w:rsidR="006A2871" w:rsidRPr="006A2871">
        <w:rPr>
          <w:bCs/>
          <w:sz w:val="28"/>
          <w:szCs w:val="28"/>
        </w:rPr>
        <w:t>СанПиН 2.4.1.3049-13</w:t>
      </w:r>
      <w:r w:rsidRPr="006A2871">
        <w:rPr>
          <w:sz w:val="28"/>
          <w:szCs w:val="28"/>
        </w:rPr>
        <w:t>,</w:t>
      </w:r>
      <w:r w:rsidRPr="003F6F62">
        <w:rPr>
          <w:sz w:val="28"/>
          <w:szCs w:val="28"/>
        </w:rPr>
        <w:t xml:space="preserve">Уставом МБДОУ. </w:t>
      </w:r>
    </w:p>
    <w:p w:rsidR="003F6F62" w:rsidRPr="003F6F62" w:rsidRDefault="003F6F62" w:rsidP="003F6F62">
      <w:pPr>
        <w:jc w:val="both"/>
        <w:rPr>
          <w:sz w:val="28"/>
          <w:szCs w:val="28"/>
        </w:rPr>
      </w:pPr>
      <w:r w:rsidRPr="003F6F62">
        <w:rPr>
          <w:sz w:val="28"/>
          <w:szCs w:val="28"/>
        </w:rPr>
        <w:t>Программы, реализуемые в МБДОУ:</w:t>
      </w:r>
      <w:r w:rsidR="006A2871">
        <w:rPr>
          <w:sz w:val="28"/>
          <w:szCs w:val="28"/>
        </w:rPr>
        <w:t xml:space="preserve"> </w:t>
      </w:r>
      <w:r w:rsidR="0074110D">
        <w:rPr>
          <w:color w:val="000000" w:themeColor="text1"/>
          <w:sz w:val="28"/>
          <w:szCs w:val="28"/>
        </w:rPr>
        <w:t>О</w:t>
      </w:r>
      <w:r w:rsidRPr="003F6F62">
        <w:rPr>
          <w:color w:val="000000" w:themeColor="text1"/>
          <w:sz w:val="28"/>
          <w:szCs w:val="28"/>
        </w:rPr>
        <w:t xml:space="preserve">сновная общеобразовательная программа МБДОУ «Детский сад №16 «Ивушка», </w:t>
      </w:r>
      <w:r w:rsidR="00BE6423" w:rsidRPr="00074E29">
        <w:rPr>
          <w:color w:val="000000" w:themeColor="text1"/>
          <w:sz w:val="28"/>
          <w:szCs w:val="28"/>
        </w:rPr>
        <w:t>региональная парциальная программ</w:t>
      </w:r>
      <w:r w:rsidR="00E636E4">
        <w:rPr>
          <w:color w:val="000000" w:themeColor="text1"/>
          <w:sz w:val="28"/>
          <w:szCs w:val="28"/>
        </w:rPr>
        <w:t>а по гражданско-патриотическому</w:t>
      </w:r>
      <w:r w:rsidR="00BE6423" w:rsidRPr="00074E29">
        <w:rPr>
          <w:color w:val="000000" w:themeColor="text1"/>
          <w:sz w:val="28"/>
          <w:szCs w:val="28"/>
        </w:rPr>
        <w:t xml:space="preserve"> воспитанию детей дошкольного возраста в Республике Крым </w:t>
      </w:r>
      <w:r w:rsidR="00BE6423">
        <w:rPr>
          <w:color w:val="000000" w:themeColor="text1"/>
          <w:sz w:val="28"/>
          <w:szCs w:val="28"/>
        </w:rPr>
        <w:t>«Крымский  веночек»,</w:t>
      </w:r>
      <w:r w:rsidRPr="003F6F62">
        <w:rPr>
          <w:color w:val="000000" w:themeColor="text1"/>
          <w:sz w:val="28"/>
          <w:szCs w:val="28"/>
        </w:rPr>
        <w:t>«Творим вместе с малышом» программа дополнительного образования по художественно-эстет</w:t>
      </w:r>
      <w:r w:rsidR="000252EA">
        <w:rPr>
          <w:color w:val="000000" w:themeColor="text1"/>
          <w:sz w:val="28"/>
          <w:szCs w:val="28"/>
        </w:rPr>
        <w:t>ическому развитию дошкольников 4</w:t>
      </w:r>
      <w:r w:rsidRPr="003F6F62">
        <w:rPr>
          <w:color w:val="000000" w:themeColor="text1"/>
          <w:sz w:val="28"/>
          <w:szCs w:val="28"/>
        </w:rPr>
        <w:t>-7 лет.</w:t>
      </w:r>
    </w:p>
    <w:p w:rsidR="003F6F62" w:rsidRDefault="003F6F62" w:rsidP="00574804">
      <w:pPr>
        <w:shd w:val="clear" w:color="auto" w:fill="FFFFFF"/>
        <w:spacing w:line="236" w:lineRule="atLeast"/>
        <w:ind w:firstLine="426"/>
        <w:jc w:val="both"/>
        <w:rPr>
          <w:bCs/>
          <w:color w:val="000000"/>
          <w:sz w:val="28"/>
          <w:szCs w:val="28"/>
        </w:rPr>
      </w:pPr>
    </w:p>
    <w:p w:rsidR="00574804" w:rsidRDefault="00574804" w:rsidP="00574804">
      <w:pPr>
        <w:jc w:val="both"/>
        <w:rPr>
          <w:b/>
          <w:sz w:val="32"/>
          <w:szCs w:val="32"/>
        </w:rPr>
      </w:pPr>
    </w:p>
    <w:p w:rsidR="00574804" w:rsidRPr="00437639" w:rsidRDefault="003F6F62" w:rsidP="00574804">
      <w:pPr>
        <w:shd w:val="clear" w:color="auto" w:fill="FFFFFF"/>
        <w:spacing w:line="236" w:lineRule="atLeast"/>
        <w:jc w:val="center"/>
        <w:rPr>
          <w:color w:val="000000"/>
        </w:rPr>
      </w:pPr>
      <w:r>
        <w:rPr>
          <w:b/>
          <w:bCs/>
          <w:color w:val="000000"/>
          <w:sz w:val="28"/>
        </w:rPr>
        <w:t>2.2.</w:t>
      </w:r>
      <w:r w:rsidR="00574804" w:rsidRPr="00437639">
        <w:rPr>
          <w:b/>
          <w:bCs/>
          <w:color w:val="000000"/>
          <w:sz w:val="28"/>
        </w:rPr>
        <w:t>Основные технические сведения об учреждении,</w:t>
      </w:r>
    </w:p>
    <w:p w:rsidR="00574804" w:rsidRPr="00437639" w:rsidRDefault="003F6F62" w:rsidP="00574804">
      <w:pPr>
        <w:shd w:val="clear" w:color="auto" w:fill="FFFFFF"/>
        <w:spacing w:line="236" w:lineRule="atLeast"/>
        <w:jc w:val="center"/>
        <w:rPr>
          <w:color w:val="000000"/>
        </w:rPr>
      </w:pPr>
      <w:r>
        <w:rPr>
          <w:b/>
          <w:bCs/>
          <w:color w:val="000000"/>
          <w:sz w:val="28"/>
        </w:rPr>
        <w:t>Х</w:t>
      </w:r>
      <w:r w:rsidR="00574804" w:rsidRPr="00437639">
        <w:rPr>
          <w:b/>
          <w:bCs/>
          <w:color w:val="000000"/>
          <w:sz w:val="28"/>
        </w:rPr>
        <w:t>арактеристика материальной базы.</w:t>
      </w:r>
    </w:p>
    <w:p w:rsidR="00574804" w:rsidRPr="00437639" w:rsidRDefault="00574804" w:rsidP="00574804">
      <w:pPr>
        <w:shd w:val="clear" w:color="auto" w:fill="FFFFFF"/>
        <w:spacing w:line="236" w:lineRule="atLeast"/>
        <w:ind w:firstLine="426"/>
        <w:jc w:val="both"/>
        <w:rPr>
          <w:color w:val="000000"/>
        </w:rPr>
      </w:pPr>
      <w:r w:rsidRPr="00437639">
        <w:rPr>
          <w:color w:val="000000"/>
          <w:sz w:val="28"/>
        </w:rPr>
        <w:t>Здание детского сада  пос</w:t>
      </w:r>
      <w:r w:rsidR="009F194E">
        <w:rPr>
          <w:color w:val="000000"/>
          <w:sz w:val="28"/>
        </w:rPr>
        <w:t>троено по проекту, двухэтажное.</w:t>
      </w:r>
      <w:r w:rsidR="00564111">
        <w:rPr>
          <w:color w:val="000000"/>
          <w:sz w:val="28"/>
        </w:rPr>
        <w:t xml:space="preserve"> </w:t>
      </w:r>
      <w:r w:rsidRPr="00437639">
        <w:rPr>
          <w:color w:val="000000"/>
          <w:sz w:val="28"/>
        </w:rPr>
        <w:t>Групповые комнаты и спальные комнаты отделены друг от друга. Каждая группа им</w:t>
      </w:r>
      <w:r>
        <w:rPr>
          <w:color w:val="000000"/>
          <w:sz w:val="28"/>
        </w:rPr>
        <w:t>ее</w:t>
      </w:r>
      <w:r w:rsidR="00515DD5">
        <w:rPr>
          <w:color w:val="000000"/>
          <w:sz w:val="28"/>
        </w:rPr>
        <w:t>т свой вход. Имеются спортивный</w:t>
      </w:r>
      <w:r>
        <w:rPr>
          <w:color w:val="000000"/>
          <w:sz w:val="28"/>
        </w:rPr>
        <w:t>,</w:t>
      </w:r>
      <w:r w:rsidR="005431D1">
        <w:rPr>
          <w:color w:val="000000"/>
          <w:sz w:val="28"/>
        </w:rPr>
        <w:t xml:space="preserve"> </w:t>
      </w:r>
      <w:r w:rsidRPr="00437639">
        <w:rPr>
          <w:color w:val="000000"/>
          <w:sz w:val="28"/>
        </w:rPr>
        <w:t>музыкальный зал</w:t>
      </w:r>
      <w:r>
        <w:rPr>
          <w:color w:val="000000"/>
          <w:sz w:val="28"/>
        </w:rPr>
        <w:t>ы</w:t>
      </w:r>
      <w:r w:rsidRPr="00437639">
        <w:rPr>
          <w:color w:val="000000"/>
          <w:sz w:val="28"/>
        </w:rPr>
        <w:t>, методический к</w:t>
      </w:r>
      <w:r>
        <w:rPr>
          <w:color w:val="000000"/>
          <w:sz w:val="28"/>
        </w:rPr>
        <w:t>абинет, кабинет педагога - психолога</w:t>
      </w:r>
      <w:r w:rsidRPr="00437639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медицинский  и процедурный кабинеты,</w:t>
      </w:r>
      <w:r w:rsidR="009F194E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золятор. </w:t>
      </w:r>
      <w:r w:rsidRPr="00437639">
        <w:rPr>
          <w:color w:val="000000"/>
          <w:sz w:val="28"/>
        </w:rPr>
        <w:t>Кухня-пищеблок расположен</w:t>
      </w:r>
      <w:r>
        <w:rPr>
          <w:color w:val="000000"/>
          <w:sz w:val="28"/>
        </w:rPr>
        <w:t xml:space="preserve"> </w:t>
      </w:r>
      <w:r w:rsidRPr="00437639">
        <w:rPr>
          <w:color w:val="000000"/>
          <w:sz w:val="28"/>
        </w:rPr>
        <w:t xml:space="preserve"> на первом этаже (</w:t>
      </w:r>
      <w:r>
        <w:rPr>
          <w:color w:val="000000"/>
          <w:sz w:val="28"/>
        </w:rPr>
        <w:t>заготовочная и варочная),обеспечен</w:t>
      </w:r>
      <w:r w:rsidRPr="00437639">
        <w:rPr>
          <w:color w:val="000000"/>
          <w:sz w:val="28"/>
        </w:rPr>
        <w:t xml:space="preserve"> необходимыми наборами оборудования</w:t>
      </w:r>
      <w:r>
        <w:rPr>
          <w:color w:val="000000"/>
          <w:sz w:val="28"/>
        </w:rPr>
        <w:t>.</w:t>
      </w:r>
      <w:r w:rsidRPr="00437639">
        <w:rPr>
          <w:color w:val="000000"/>
          <w:sz w:val="28"/>
        </w:rPr>
        <w:t xml:space="preserve"> </w:t>
      </w:r>
    </w:p>
    <w:p w:rsidR="00574804" w:rsidRDefault="00574804" w:rsidP="0057480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атериально-технической базы и оснащенности МБДО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896"/>
        <w:gridCol w:w="797"/>
        <w:gridCol w:w="797"/>
        <w:gridCol w:w="752"/>
        <w:gridCol w:w="1091"/>
        <w:gridCol w:w="1032"/>
        <w:gridCol w:w="1032"/>
        <w:gridCol w:w="1032"/>
        <w:gridCol w:w="799"/>
      </w:tblGrid>
      <w:tr w:rsidR="00574804" w:rsidRPr="00816324" w:rsidTr="000504AC">
        <w:trPr>
          <w:cantSplit/>
          <w:trHeight w:val="1705"/>
        </w:trPr>
        <w:tc>
          <w:tcPr>
            <w:tcW w:w="486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</w:rPr>
            </w:pPr>
            <w:r w:rsidRPr="00A8581B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048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</w:rPr>
            </w:pPr>
            <w:r w:rsidRPr="00A8581B">
              <w:rPr>
                <w:rFonts w:ascii="Times New Roman" w:hAnsi="Times New Roman" w:cs="Times New Roman"/>
              </w:rPr>
              <w:t>Объекты материально-технической базы</w:t>
            </w:r>
          </w:p>
        </w:tc>
        <w:tc>
          <w:tcPr>
            <w:tcW w:w="947" w:type="dxa"/>
            <w:shd w:val="clear" w:color="auto" w:fill="auto"/>
            <w:textDirection w:val="btLr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8581B">
              <w:rPr>
                <w:rFonts w:ascii="Times New Roman" w:hAnsi="Times New Roman" w:cs="Times New Roman"/>
              </w:rPr>
              <w:t>Необходимо</w:t>
            </w:r>
          </w:p>
        </w:tc>
        <w:tc>
          <w:tcPr>
            <w:tcW w:w="947" w:type="dxa"/>
            <w:shd w:val="clear" w:color="auto" w:fill="auto"/>
            <w:textDirection w:val="btLr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8581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830" w:type="dxa"/>
            <w:shd w:val="clear" w:color="auto" w:fill="auto"/>
            <w:textDirection w:val="btLr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8581B">
              <w:rPr>
                <w:rFonts w:ascii="Times New Roman" w:hAnsi="Times New Roman" w:cs="Times New Roman"/>
              </w:rPr>
              <w:t>Процент оснащенности</w:t>
            </w:r>
          </w:p>
        </w:tc>
        <w:tc>
          <w:tcPr>
            <w:tcW w:w="1117" w:type="dxa"/>
            <w:shd w:val="clear" w:color="auto" w:fill="auto"/>
            <w:textDirection w:val="btLr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8581B">
              <w:rPr>
                <w:rFonts w:ascii="Times New Roman" w:hAnsi="Times New Roman" w:cs="Times New Roman"/>
              </w:rPr>
              <w:t>Наличие  документов по технике безопасности</w:t>
            </w:r>
          </w:p>
        </w:tc>
        <w:tc>
          <w:tcPr>
            <w:tcW w:w="1032" w:type="dxa"/>
            <w:shd w:val="clear" w:color="auto" w:fill="auto"/>
            <w:textDirection w:val="btLr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8581B">
              <w:rPr>
                <w:rFonts w:ascii="Times New Roman" w:hAnsi="Times New Roman" w:cs="Times New Roman"/>
              </w:rPr>
              <w:t>Наличие актов разрешения на эксплуатацию</w:t>
            </w:r>
          </w:p>
        </w:tc>
        <w:tc>
          <w:tcPr>
            <w:tcW w:w="1032" w:type="dxa"/>
            <w:shd w:val="clear" w:color="auto" w:fill="auto"/>
            <w:textDirection w:val="btLr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8581B">
              <w:rPr>
                <w:rFonts w:ascii="Times New Roman" w:hAnsi="Times New Roman" w:cs="Times New Roman"/>
              </w:rPr>
              <w:t>Наличие и состояние мебели</w:t>
            </w:r>
          </w:p>
        </w:tc>
        <w:tc>
          <w:tcPr>
            <w:tcW w:w="1032" w:type="dxa"/>
            <w:shd w:val="clear" w:color="auto" w:fill="auto"/>
            <w:textDirection w:val="btLr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8581B">
              <w:rPr>
                <w:rFonts w:ascii="Times New Roman" w:hAnsi="Times New Roman" w:cs="Times New Roman"/>
              </w:rPr>
              <w:t>Оборудование средствами пожаротушения</w:t>
            </w:r>
          </w:p>
        </w:tc>
        <w:tc>
          <w:tcPr>
            <w:tcW w:w="950" w:type="dxa"/>
            <w:shd w:val="clear" w:color="auto" w:fill="auto"/>
            <w:textDirection w:val="btLr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8581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74804" w:rsidRPr="00816324" w:rsidTr="000504AC">
        <w:tc>
          <w:tcPr>
            <w:tcW w:w="486" w:type="dxa"/>
            <w:shd w:val="clear" w:color="auto" w:fill="auto"/>
          </w:tcPr>
          <w:p w:rsidR="00574804" w:rsidRPr="00A8581B" w:rsidRDefault="00574804" w:rsidP="0057480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581B">
              <w:rPr>
                <w:rFonts w:ascii="Times New Roman" w:hAnsi="Times New Roman" w:cs="Times New Roman"/>
                <w:sz w:val="22"/>
                <w:szCs w:val="22"/>
              </w:rPr>
              <w:t>Групповые</w:t>
            </w:r>
          </w:p>
        </w:tc>
        <w:tc>
          <w:tcPr>
            <w:tcW w:w="94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0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32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32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. </w:t>
            </w:r>
          </w:p>
        </w:tc>
        <w:tc>
          <w:tcPr>
            <w:tcW w:w="1032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950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04" w:rsidRPr="00816324" w:rsidTr="000504AC">
        <w:tc>
          <w:tcPr>
            <w:tcW w:w="486" w:type="dxa"/>
            <w:shd w:val="clear" w:color="auto" w:fill="auto"/>
          </w:tcPr>
          <w:p w:rsidR="00574804" w:rsidRPr="00A8581B" w:rsidRDefault="00574804" w:rsidP="0057480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581B">
              <w:rPr>
                <w:rFonts w:ascii="Times New Roman" w:hAnsi="Times New Roman" w:cs="Times New Roman"/>
                <w:sz w:val="22"/>
                <w:szCs w:val="22"/>
              </w:rPr>
              <w:t>Пищеблок</w:t>
            </w:r>
          </w:p>
        </w:tc>
        <w:tc>
          <w:tcPr>
            <w:tcW w:w="94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32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32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. </w:t>
            </w:r>
          </w:p>
        </w:tc>
        <w:tc>
          <w:tcPr>
            <w:tcW w:w="1032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950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04" w:rsidRPr="00816324" w:rsidTr="000504AC">
        <w:tc>
          <w:tcPr>
            <w:tcW w:w="486" w:type="dxa"/>
            <w:shd w:val="clear" w:color="auto" w:fill="auto"/>
          </w:tcPr>
          <w:p w:rsidR="00574804" w:rsidRPr="00A8581B" w:rsidRDefault="00574804" w:rsidP="0057480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чечная </w:t>
            </w:r>
          </w:p>
        </w:tc>
        <w:tc>
          <w:tcPr>
            <w:tcW w:w="94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32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32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. </w:t>
            </w:r>
          </w:p>
        </w:tc>
        <w:tc>
          <w:tcPr>
            <w:tcW w:w="1032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950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04" w:rsidRPr="00816324" w:rsidTr="000504AC">
        <w:tc>
          <w:tcPr>
            <w:tcW w:w="486" w:type="dxa"/>
            <w:shd w:val="clear" w:color="auto" w:fill="auto"/>
          </w:tcPr>
          <w:p w:rsidR="00574804" w:rsidRPr="00A8581B" w:rsidRDefault="00574804" w:rsidP="0057480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ицинский кабинет</w:t>
            </w:r>
          </w:p>
        </w:tc>
        <w:tc>
          <w:tcPr>
            <w:tcW w:w="94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32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32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. </w:t>
            </w:r>
          </w:p>
        </w:tc>
        <w:tc>
          <w:tcPr>
            <w:tcW w:w="1032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950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04" w:rsidRPr="00816324" w:rsidTr="000504AC">
        <w:tc>
          <w:tcPr>
            <w:tcW w:w="486" w:type="dxa"/>
            <w:shd w:val="clear" w:color="auto" w:fill="auto"/>
          </w:tcPr>
          <w:p w:rsidR="00574804" w:rsidRPr="00A8581B" w:rsidRDefault="00574804" w:rsidP="0057480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дурный кабинет</w:t>
            </w:r>
          </w:p>
        </w:tc>
        <w:tc>
          <w:tcPr>
            <w:tcW w:w="94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32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32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. </w:t>
            </w:r>
          </w:p>
        </w:tc>
        <w:tc>
          <w:tcPr>
            <w:tcW w:w="1032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950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04" w:rsidRPr="00816324" w:rsidTr="000504AC">
        <w:tc>
          <w:tcPr>
            <w:tcW w:w="486" w:type="dxa"/>
            <w:shd w:val="clear" w:color="auto" w:fill="auto"/>
          </w:tcPr>
          <w:p w:rsidR="00574804" w:rsidRPr="00A8581B" w:rsidRDefault="00574804" w:rsidP="0057480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ицинский изолятор</w:t>
            </w:r>
          </w:p>
        </w:tc>
        <w:tc>
          <w:tcPr>
            <w:tcW w:w="94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32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32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. </w:t>
            </w:r>
          </w:p>
        </w:tc>
        <w:tc>
          <w:tcPr>
            <w:tcW w:w="1032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950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04" w:rsidRPr="00816324" w:rsidTr="000504AC">
        <w:tc>
          <w:tcPr>
            <w:tcW w:w="486" w:type="dxa"/>
            <w:shd w:val="clear" w:color="auto" w:fill="auto"/>
          </w:tcPr>
          <w:p w:rsidR="00574804" w:rsidRPr="00A8581B" w:rsidRDefault="00574804" w:rsidP="0057480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стелянная  </w:t>
            </w:r>
          </w:p>
        </w:tc>
        <w:tc>
          <w:tcPr>
            <w:tcW w:w="94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32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32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. </w:t>
            </w:r>
          </w:p>
        </w:tc>
        <w:tc>
          <w:tcPr>
            <w:tcW w:w="1032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950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04" w:rsidRPr="00816324" w:rsidTr="000504AC">
        <w:tc>
          <w:tcPr>
            <w:tcW w:w="486" w:type="dxa"/>
            <w:shd w:val="clear" w:color="auto" w:fill="auto"/>
          </w:tcPr>
          <w:p w:rsidR="00574804" w:rsidRPr="00A8581B" w:rsidRDefault="00574804" w:rsidP="0057480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бинет педагога-психолога</w:t>
            </w:r>
          </w:p>
        </w:tc>
        <w:tc>
          <w:tcPr>
            <w:tcW w:w="94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32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32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. </w:t>
            </w:r>
          </w:p>
        </w:tc>
        <w:tc>
          <w:tcPr>
            <w:tcW w:w="1032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950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04" w:rsidRPr="00816324" w:rsidTr="000504AC">
        <w:tc>
          <w:tcPr>
            <w:tcW w:w="486" w:type="dxa"/>
            <w:shd w:val="clear" w:color="auto" w:fill="auto"/>
          </w:tcPr>
          <w:p w:rsidR="00574804" w:rsidRPr="00A8581B" w:rsidRDefault="00574804" w:rsidP="0057480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бинет завхоза </w:t>
            </w:r>
          </w:p>
        </w:tc>
        <w:tc>
          <w:tcPr>
            <w:tcW w:w="94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32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32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. </w:t>
            </w:r>
          </w:p>
        </w:tc>
        <w:tc>
          <w:tcPr>
            <w:tcW w:w="1032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950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04" w:rsidRPr="00816324" w:rsidTr="000504AC">
        <w:tc>
          <w:tcPr>
            <w:tcW w:w="486" w:type="dxa"/>
            <w:shd w:val="clear" w:color="auto" w:fill="auto"/>
          </w:tcPr>
          <w:p w:rsidR="00574804" w:rsidRPr="00A8581B" w:rsidRDefault="00574804" w:rsidP="0057480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бинет методический</w:t>
            </w:r>
          </w:p>
        </w:tc>
        <w:tc>
          <w:tcPr>
            <w:tcW w:w="94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32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32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. </w:t>
            </w:r>
          </w:p>
        </w:tc>
        <w:tc>
          <w:tcPr>
            <w:tcW w:w="1032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950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04" w:rsidRPr="00816324" w:rsidTr="000504AC">
        <w:tc>
          <w:tcPr>
            <w:tcW w:w="486" w:type="dxa"/>
            <w:shd w:val="clear" w:color="auto" w:fill="auto"/>
          </w:tcPr>
          <w:p w:rsidR="00574804" w:rsidRPr="00A8581B" w:rsidRDefault="00574804" w:rsidP="0057480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бинет заведующего </w:t>
            </w:r>
          </w:p>
        </w:tc>
        <w:tc>
          <w:tcPr>
            <w:tcW w:w="94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32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32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. </w:t>
            </w:r>
          </w:p>
        </w:tc>
        <w:tc>
          <w:tcPr>
            <w:tcW w:w="1032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950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04" w:rsidRPr="00816324" w:rsidTr="000504AC">
        <w:tc>
          <w:tcPr>
            <w:tcW w:w="486" w:type="dxa"/>
            <w:shd w:val="clear" w:color="auto" w:fill="auto"/>
          </w:tcPr>
          <w:p w:rsidR="00574804" w:rsidRPr="00A8581B" w:rsidRDefault="00574804" w:rsidP="0057480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зыкальный зал</w:t>
            </w:r>
          </w:p>
        </w:tc>
        <w:tc>
          <w:tcPr>
            <w:tcW w:w="94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32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32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. </w:t>
            </w:r>
          </w:p>
        </w:tc>
        <w:tc>
          <w:tcPr>
            <w:tcW w:w="1032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950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04" w:rsidRPr="00816324" w:rsidTr="000504AC">
        <w:tc>
          <w:tcPr>
            <w:tcW w:w="486" w:type="dxa"/>
            <w:shd w:val="clear" w:color="auto" w:fill="auto"/>
          </w:tcPr>
          <w:p w:rsidR="00574804" w:rsidRPr="00A8581B" w:rsidRDefault="00574804" w:rsidP="0057480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ивный зал</w:t>
            </w:r>
          </w:p>
        </w:tc>
        <w:tc>
          <w:tcPr>
            <w:tcW w:w="94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7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32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32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. </w:t>
            </w:r>
          </w:p>
        </w:tc>
        <w:tc>
          <w:tcPr>
            <w:tcW w:w="1032" w:type="dxa"/>
            <w:shd w:val="clear" w:color="auto" w:fill="auto"/>
          </w:tcPr>
          <w:p w:rsidR="00574804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950" w:type="dxa"/>
            <w:shd w:val="clear" w:color="auto" w:fill="auto"/>
          </w:tcPr>
          <w:p w:rsidR="00574804" w:rsidRPr="00A8581B" w:rsidRDefault="00574804" w:rsidP="000504AC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804" w:rsidRDefault="00574804" w:rsidP="0057480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804" w:rsidRPr="0068633F" w:rsidRDefault="00574804" w:rsidP="0057480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3F">
        <w:rPr>
          <w:rFonts w:ascii="Times New Roman" w:hAnsi="Times New Roman" w:cs="Times New Roman"/>
          <w:sz w:val="24"/>
          <w:szCs w:val="24"/>
        </w:rPr>
        <w:t xml:space="preserve"> Наличие и характеристика объектов культурно-социальной, спортивной и образовательной сферы:</w:t>
      </w:r>
    </w:p>
    <w:p w:rsidR="00574804" w:rsidRPr="0068633F" w:rsidRDefault="00574804" w:rsidP="0057480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33F">
        <w:rPr>
          <w:rFonts w:ascii="Times New Roman" w:hAnsi="Times New Roman" w:cs="Times New Roman"/>
          <w:sz w:val="24"/>
          <w:szCs w:val="24"/>
        </w:rPr>
        <w:t xml:space="preserve">физкультурный зал – </w:t>
      </w:r>
      <w:r w:rsidRPr="0068633F">
        <w:rPr>
          <w:rFonts w:ascii="Times New Roman" w:hAnsi="Times New Roman" w:cs="Times New Roman"/>
          <w:b/>
          <w:sz w:val="24"/>
          <w:szCs w:val="24"/>
          <w:u w:val="single"/>
        </w:rPr>
        <w:t>имеется</w:t>
      </w:r>
      <w:r w:rsidRPr="0068633F">
        <w:rPr>
          <w:rFonts w:ascii="Times New Roman" w:hAnsi="Times New Roman" w:cs="Times New Roman"/>
          <w:sz w:val="24"/>
          <w:szCs w:val="24"/>
        </w:rPr>
        <w:t xml:space="preserve"> , приспособлен, емкость – </w:t>
      </w:r>
      <w:r w:rsidRPr="0068633F">
        <w:rPr>
          <w:rFonts w:ascii="Times New Roman" w:hAnsi="Times New Roman" w:cs="Times New Roman"/>
          <w:b/>
          <w:sz w:val="24"/>
          <w:szCs w:val="24"/>
        </w:rPr>
        <w:t>87.9м</w:t>
      </w:r>
      <w:r w:rsidRPr="0068633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68633F">
        <w:rPr>
          <w:rFonts w:ascii="Times New Roman" w:hAnsi="Times New Roman" w:cs="Times New Roman"/>
          <w:sz w:val="24"/>
          <w:szCs w:val="24"/>
        </w:rPr>
        <w:t xml:space="preserve">, состояние – </w:t>
      </w:r>
      <w:r w:rsidRPr="0068633F">
        <w:rPr>
          <w:rFonts w:ascii="Times New Roman" w:hAnsi="Times New Roman" w:cs="Times New Roman"/>
          <w:b/>
          <w:sz w:val="24"/>
          <w:szCs w:val="24"/>
          <w:u w:val="single"/>
        </w:rPr>
        <w:t>удовлетворительное</w:t>
      </w:r>
      <w:r w:rsidRPr="0068633F">
        <w:rPr>
          <w:rFonts w:ascii="Times New Roman" w:hAnsi="Times New Roman" w:cs="Times New Roman"/>
          <w:sz w:val="24"/>
          <w:szCs w:val="24"/>
        </w:rPr>
        <w:t>;</w:t>
      </w:r>
    </w:p>
    <w:p w:rsidR="00574804" w:rsidRPr="0068633F" w:rsidRDefault="00574804" w:rsidP="0057480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633F">
        <w:rPr>
          <w:rFonts w:ascii="Times New Roman" w:hAnsi="Times New Roman" w:cs="Times New Roman"/>
          <w:sz w:val="24"/>
          <w:szCs w:val="24"/>
        </w:rPr>
        <w:t xml:space="preserve">музыкальный зал – </w:t>
      </w:r>
      <w:r w:rsidRPr="0068633F">
        <w:rPr>
          <w:rFonts w:ascii="Times New Roman" w:hAnsi="Times New Roman" w:cs="Times New Roman"/>
          <w:b/>
          <w:sz w:val="24"/>
          <w:szCs w:val="24"/>
          <w:u w:val="single"/>
        </w:rPr>
        <w:t>имеется</w:t>
      </w:r>
      <w:r w:rsidRPr="0068633F">
        <w:rPr>
          <w:rFonts w:ascii="Times New Roman" w:hAnsi="Times New Roman" w:cs="Times New Roman"/>
          <w:sz w:val="24"/>
          <w:szCs w:val="24"/>
        </w:rPr>
        <w:t xml:space="preserve">, </w:t>
      </w:r>
      <w:r w:rsidRPr="0068633F">
        <w:rPr>
          <w:rFonts w:ascii="Times New Roman" w:hAnsi="Times New Roman" w:cs="Times New Roman"/>
          <w:b/>
          <w:sz w:val="24"/>
          <w:szCs w:val="24"/>
          <w:u w:val="single"/>
        </w:rPr>
        <w:t>типовое помещение</w:t>
      </w:r>
      <w:r w:rsidRPr="0068633F">
        <w:rPr>
          <w:rFonts w:ascii="Times New Roman" w:hAnsi="Times New Roman" w:cs="Times New Roman"/>
          <w:sz w:val="24"/>
          <w:szCs w:val="24"/>
        </w:rPr>
        <w:t xml:space="preserve">, емкость – </w:t>
      </w:r>
      <w:r w:rsidRPr="0068633F">
        <w:rPr>
          <w:rFonts w:ascii="Times New Roman" w:hAnsi="Times New Roman" w:cs="Times New Roman"/>
          <w:b/>
          <w:sz w:val="24"/>
          <w:szCs w:val="24"/>
          <w:u w:val="single"/>
        </w:rPr>
        <w:t>93.1 м</w:t>
      </w:r>
      <w:r w:rsidRPr="0068633F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2</w:t>
      </w:r>
      <w:r w:rsidRPr="0068633F">
        <w:rPr>
          <w:rFonts w:ascii="Times New Roman" w:hAnsi="Times New Roman" w:cs="Times New Roman"/>
          <w:sz w:val="24"/>
          <w:szCs w:val="24"/>
        </w:rPr>
        <w:t xml:space="preserve">, состояние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довлетворительное</w:t>
      </w:r>
    </w:p>
    <w:p w:rsidR="00515DD5" w:rsidRPr="006C469B" w:rsidRDefault="00CD57FB" w:rsidP="00CD57FB">
      <w:pPr>
        <w:spacing w:before="100" w:beforeAutospacing="1" w:after="100" w:afterAutospacing="1"/>
        <w:jc w:val="both"/>
        <w:rPr>
          <w:sz w:val="28"/>
          <w:szCs w:val="28"/>
        </w:rPr>
      </w:pPr>
      <w:r w:rsidRPr="006C469B">
        <w:rPr>
          <w:sz w:val="28"/>
          <w:szCs w:val="28"/>
        </w:rPr>
        <w:t>Системы жизнеобеспечения  МБДОУ - освещение, отопление, водоснабжение</w:t>
      </w:r>
      <w:r>
        <w:rPr>
          <w:sz w:val="28"/>
          <w:szCs w:val="28"/>
        </w:rPr>
        <w:t xml:space="preserve"> (холодное и горячее)</w:t>
      </w:r>
      <w:r w:rsidRPr="006C469B">
        <w:rPr>
          <w:sz w:val="28"/>
          <w:szCs w:val="28"/>
        </w:rPr>
        <w:t>, канализация находится  в режиме функционирования.</w:t>
      </w:r>
    </w:p>
    <w:p w:rsidR="00574804" w:rsidRPr="006F3A1B" w:rsidRDefault="00CD57FB" w:rsidP="006F3A1B">
      <w:pPr>
        <w:spacing w:before="100" w:beforeAutospacing="1" w:after="100" w:afterAutospacing="1"/>
        <w:jc w:val="both"/>
        <w:rPr>
          <w:sz w:val="28"/>
          <w:szCs w:val="28"/>
        </w:rPr>
      </w:pPr>
      <w:r w:rsidRPr="006C469B">
        <w:rPr>
          <w:sz w:val="28"/>
          <w:szCs w:val="28"/>
        </w:rPr>
        <w:t>Территория дошкольного учреждения обустроена и озеленена различными видами деревьев и кустарников, разбиты клумбы.</w:t>
      </w:r>
    </w:p>
    <w:p w:rsidR="000252EA" w:rsidRPr="00E43D84" w:rsidRDefault="00515DD5" w:rsidP="00E43D84">
      <w:pPr>
        <w:jc w:val="both"/>
        <w:rPr>
          <w:bCs/>
          <w:color w:val="000000"/>
          <w:sz w:val="28"/>
          <w:szCs w:val="28"/>
        </w:rPr>
      </w:pPr>
      <w:r w:rsidRPr="00515DD5">
        <w:rPr>
          <w:bCs/>
          <w:color w:val="000000"/>
          <w:sz w:val="28"/>
          <w:szCs w:val="28"/>
        </w:rPr>
        <w:t>На территории имеется</w:t>
      </w:r>
      <w:r>
        <w:rPr>
          <w:bCs/>
          <w:color w:val="000000"/>
          <w:sz w:val="28"/>
          <w:szCs w:val="28"/>
        </w:rPr>
        <w:t>:</w:t>
      </w:r>
      <w:r w:rsidRPr="00515DD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етская спортивная  площадка,оснащенная специальным оборудованием;площадка  по обучению детей правилам ДД.</w:t>
      </w:r>
    </w:p>
    <w:p w:rsidR="000252EA" w:rsidRDefault="000252EA" w:rsidP="00F96548">
      <w:pPr>
        <w:jc w:val="center"/>
        <w:rPr>
          <w:b/>
          <w:sz w:val="32"/>
          <w:szCs w:val="32"/>
        </w:rPr>
      </w:pPr>
    </w:p>
    <w:p w:rsidR="00F96548" w:rsidRPr="00F96548" w:rsidRDefault="00F96548" w:rsidP="00F96548">
      <w:pPr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3.</w:t>
      </w:r>
      <w:r w:rsidRPr="00F96548">
        <w:rPr>
          <w:b/>
          <w:sz w:val="32"/>
          <w:szCs w:val="32"/>
        </w:rPr>
        <w:t>Анализ воспитательно- образовательной деятельности</w:t>
      </w:r>
      <w:r>
        <w:rPr>
          <w:b/>
          <w:sz w:val="32"/>
          <w:szCs w:val="32"/>
        </w:rPr>
        <w:t xml:space="preserve">                                                 </w:t>
      </w:r>
      <w:r w:rsidR="00E636E4">
        <w:rPr>
          <w:b/>
          <w:sz w:val="32"/>
          <w:szCs w:val="32"/>
        </w:rPr>
        <w:t xml:space="preserve"> за 2019-2020</w:t>
      </w:r>
      <w:r>
        <w:rPr>
          <w:b/>
          <w:sz w:val="32"/>
          <w:szCs w:val="32"/>
        </w:rPr>
        <w:t xml:space="preserve"> учебный </w:t>
      </w:r>
      <w:r w:rsidRPr="00F96548">
        <w:rPr>
          <w:b/>
          <w:sz w:val="32"/>
          <w:szCs w:val="32"/>
        </w:rPr>
        <w:t xml:space="preserve"> год</w:t>
      </w:r>
    </w:p>
    <w:p w:rsidR="00F96548" w:rsidRDefault="00F96548" w:rsidP="00F96548">
      <w:pPr>
        <w:tabs>
          <w:tab w:val="left" w:pos="1280"/>
        </w:tabs>
        <w:jc w:val="center"/>
        <w:rPr>
          <w:b/>
          <w:color w:val="000000"/>
          <w:sz w:val="28"/>
          <w:szCs w:val="28"/>
        </w:rPr>
      </w:pPr>
    </w:p>
    <w:p w:rsidR="00EA068B" w:rsidRPr="00EA068B" w:rsidRDefault="00F96548" w:rsidP="00EA068B">
      <w:pPr>
        <w:shd w:val="clear" w:color="auto" w:fill="FFFFFF"/>
        <w:spacing w:line="236" w:lineRule="atLeast"/>
        <w:ind w:firstLine="708"/>
        <w:jc w:val="both"/>
        <w:rPr>
          <w:color w:val="000000"/>
          <w:sz w:val="28"/>
          <w:szCs w:val="28"/>
        </w:rPr>
      </w:pPr>
      <w:r w:rsidRPr="00464891">
        <w:rPr>
          <w:color w:val="000000"/>
          <w:sz w:val="28"/>
          <w:szCs w:val="28"/>
        </w:rPr>
        <w:t>В течен</w:t>
      </w:r>
      <w:r>
        <w:rPr>
          <w:color w:val="000000"/>
          <w:sz w:val="28"/>
          <w:szCs w:val="28"/>
        </w:rPr>
        <w:t xml:space="preserve">ие учебного года деятельность </w:t>
      </w:r>
      <w:r w:rsidRPr="00464891">
        <w:rPr>
          <w:color w:val="000000"/>
          <w:sz w:val="28"/>
          <w:szCs w:val="28"/>
        </w:rPr>
        <w:t xml:space="preserve">ДОУ была направлена на обеспечение непрерывного, всестороннего и </w:t>
      </w:r>
      <w:r w:rsidR="00EA068B">
        <w:rPr>
          <w:color w:val="000000"/>
          <w:sz w:val="28"/>
          <w:szCs w:val="28"/>
        </w:rPr>
        <w:t>своевременного развития ребёнка</w:t>
      </w:r>
      <w:r w:rsidR="00EA068B" w:rsidRPr="00EA068B">
        <w:rPr>
          <w:color w:val="000000"/>
          <w:sz w:val="28"/>
          <w:szCs w:val="28"/>
        </w:rPr>
        <w:t>,</w:t>
      </w:r>
      <w:r w:rsidR="00EA068B">
        <w:rPr>
          <w:color w:val="000000"/>
          <w:sz w:val="28"/>
          <w:szCs w:val="28"/>
        </w:rPr>
        <w:t xml:space="preserve"> </w:t>
      </w:r>
      <w:r w:rsidR="00EA068B" w:rsidRPr="00EA068B">
        <w:rPr>
          <w:sz w:val="28"/>
          <w:szCs w:val="28"/>
          <w:lang w:val="tt-RU"/>
        </w:rPr>
        <w:t>развитие его интеллектуальных способностей.-</w:t>
      </w:r>
    </w:p>
    <w:p w:rsidR="00EA068B" w:rsidRPr="00C72EE3" w:rsidRDefault="00EA068B" w:rsidP="00EA068B">
      <w:pPr>
        <w:ind w:left="-240" w:firstLine="240"/>
        <w:jc w:val="both"/>
        <w:rPr>
          <w:sz w:val="28"/>
          <w:szCs w:val="28"/>
        </w:rPr>
      </w:pPr>
      <w:r w:rsidRPr="00C72EE3">
        <w:rPr>
          <w:sz w:val="28"/>
          <w:szCs w:val="28"/>
          <w:lang w:val="tt-RU"/>
        </w:rPr>
        <w:t xml:space="preserve"> </w:t>
      </w:r>
      <w:r w:rsidRPr="00C72EE3">
        <w:rPr>
          <w:b/>
          <w:sz w:val="28"/>
          <w:szCs w:val="28"/>
        </w:rPr>
        <w:t>Цели работы:</w:t>
      </w:r>
      <w:r w:rsidRPr="00C72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целостного педагогического пространства и гармоничных условий для всестороннего развития, воспитания и оздоровления детей в условиях ДОУ; </w:t>
      </w:r>
      <w:r w:rsidRPr="00C72EE3">
        <w:rPr>
          <w:sz w:val="28"/>
          <w:szCs w:val="28"/>
        </w:rPr>
        <w:t xml:space="preserve">создание условий обеспечивающих </w:t>
      </w:r>
      <w:r>
        <w:rPr>
          <w:sz w:val="28"/>
          <w:szCs w:val="28"/>
        </w:rPr>
        <w:t>эффективную совместную работу</w:t>
      </w:r>
      <w:r w:rsidRPr="00C72EE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семьей по вопросам воспитания </w:t>
      </w:r>
      <w:r w:rsidRPr="00C72EE3">
        <w:rPr>
          <w:sz w:val="28"/>
          <w:szCs w:val="28"/>
        </w:rPr>
        <w:t>у детей знаний, умений и навыков  здорового образа жизни.</w:t>
      </w:r>
    </w:p>
    <w:p w:rsidR="00EA068B" w:rsidRPr="00C72EE3" w:rsidRDefault="00EA068B" w:rsidP="00EA068B">
      <w:pPr>
        <w:rPr>
          <w:b/>
          <w:sz w:val="28"/>
          <w:szCs w:val="28"/>
        </w:rPr>
      </w:pPr>
      <w:r w:rsidRPr="00C72EE3">
        <w:rPr>
          <w:b/>
          <w:sz w:val="28"/>
          <w:szCs w:val="28"/>
        </w:rPr>
        <w:t xml:space="preserve"> Основные направления в работе.</w:t>
      </w:r>
    </w:p>
    <w:p w:rsidR="00EA068B" w:rsidRPr="00C72EE3" w:rsidRDefault="00EA068B" w:rsidP="00EA068B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C72EE3">
        <w:rPr>
          <w:sz w:val="28"/>
          <w:szCs w:val="28"/>
        </w:rPr>
        <w:t xml:space="preserve">Сохранение, укрепление </w:t>
      </w:r>
      <w:r w:rsidR="005431D1">
        <w:rPr>
          <w:sz w:val="28"/>
          <w:szCs w:val="28"/>
        </w:rPr>
        <w:t xml:space="preserve"> </w:t>
      </w:r>
      <w:r w:rsidRPr="00C72EE3">
        <w:rPr>
          <w:sz w:val="28"/>
          <w:szCs w:val="28"/>
        </w:rPr>
        <w:t xml:space="preserve"> физического  и психического  здоровья.</w:t>
      </w:r>
    </w:p>
    <w:p w:rsidR="00EA068B" w:rsidRPr="00C72EE3" w:rsidRDefault="00EA068B" w:rsidP="00EA068B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C72EE3">
        <w:rPr>
          <w:sz w:val="28"/>
          <w:szCs w:val="28"/>
        </w:rPr>
        <w:t>Интеллектуальное развитие (осведомлённость, развития мышления, памяти, внимания);  формирование произвольности поведения.</w:t>
      </w:r>
    </w:p>
    <w:p w:rsidR="00EA068B" w:rsidRPr="00C72EE3" w:rsidRDefault="00EA068B" w:rsidP="00EA068B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C72EE3">
        <w:rPr>
          <w:sz w:val="28"/>
          <w:szCs w:val="28"/>
        </w:rPr>
        <w:t xml:space="preserve">Создание    благоприятных </w:t>
      </w:r>
      <w:r w:rsidR="005431D1">
        <w:rPr>
          <w:sz w:val="28"/>
          <w:szCs w:val="28"/>
        </w:rPr>
        <w:t xml:space="preserve"> </w:t>
      </w:r>
      <w:r w:rsidRPr="00C72EE3">
        <w:rPr>
          <w:sz w:val="28"/>
          <w:szCs w:val="28"/>
        </w:rPr>
        <w:t xml:space="preserve"> материальных  и педагогических  условий  для максимально  гармоничного  развития   ребёнка.</w:t>
      </w:r>
    </w:p>
    <w:p w:rsidR="00EA068B" w:rsidRPr="004A31A1" w:rsidRDefault="00EA068B" w:rsidP="00EA068B">
      <w:pPr>
        <w:shd w:val="clear" w:color="auto" w:fill="FFFFFF"/>
        <w:spacing w:line="236" w:lineRule="atLeast"/>
        <w:jc w:val="both"/>
        <w:rPr>
          <w:color w:val="000000"/>
          <w:sz w:val="32"/>
          <w:szCs w:val="32"/>
        </w:rPr>
      </w:pPr>
    </w:p>
    <w:p w:rsidR="00EA068B" w:rsidRPr="002B3CB7" w:rsidRDefault="00EA068B" w:rsidP="00EA068B">
      <w:pPr>
        <w:pStyle w:val="western"/>
        <w:shd w:val="clear" w:color="auto" w:fill="FFFFFF"/>
        <w:spacing w:after="202" w:afterAutospacing="0"/>
        <w:ind w:left="-432"/>
        <w:jc w:val="center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t>Годовые задачи на 2019-2020</w:t>
      </w:r>
      <w:r w:rsidRPr="002B3CB7">
        <w:rPr>
          <w:b/>
          <w:bCs/>
          <w:i/>
          <w:iCs/>
          <w:color w:val="000000" w:themeColor="text1"/>
          <w:sz w:val="32"/>
          <w:szCs w:val="32"/>
          <w:u w:val="single"/>
        </w:rPr>
        <w:t xml:space="preserve">  учебный год:</w:t>
      </w:r>
    </w:p>
    <w:p w:rsidR="00EA068B" w:rsidRPr="00B573ED" w:rsidRDefault="00EA068B" w:rsidP="00EA068B">
      <w:pPr>
        <w:spacing w:line="312" w:lineRule="atLeast"/>
        <w:ind w:left="360"/>
        <w:jc w:val="both"/>
        <w:textAlignment w:val="baseline"/>
        <w:rPr>
          <w:color w:val="FF0000"/>
          <w:sz w:val="28"/>
          <w:szCs w:val="28"/>
        </w:rPr>
      </w:pPr>
    </w:p>
    <w:p w:rsidR="00EA068B" w:rsidRPr="00AC4633" w:rsidRDefault="00EA068B" w:rsidP="00EA068B">
      <w:pPr>
        <w:shd w:val="clear" w:color="auto" w:fill="FFFFFF"/>
        <w:ind w:firstLine="284"/>
        <w:jc w:val="both"/>
        <w:rPr>
          <w:b/>
          <w:color w:val="000000" w:themeColor="text1"/>
          <w:sz w:val="28"/>
          <w:szCs w:val="28"/>
        </w:rPr>
      </w:pPr>
      <w:r w:rsidRPr="00AC4633">
        <w:rPr>
          <w:b/>
          <w:color w:val="000000" w:themeColor="text1"/>
          <w:sz w:val="28"/>
          <w:szCs w:val="28"/>
        </w:rPr>
        <w:t xml:space="preserve">1.Продолжить работу по созданию условий образовательно-оздоровительного пространства, обеспечивающего воспитание культуры здоровья, развивающего потребности и мотивации к сохранению и укреплению здоровья в совместной деятельности с родителями воспитанников. </w:t>
      </w:r>
    </w:p>
    <w:p w:rsidR="00EA068B" w:rsidRPr="00AC4633" w:rsidRDefault="00EA068B" w:rsidP="00EA068B">
      <w:pPr>
        <w:pStyle w:val="western"/>
        <w:shd w:val="clear" w:color="auto" w:fill="FFFFFF"/>
        <w:spacing w:after="202" w:afterAutospacing="0"/>
        <w:ind w:firstLine="284"/>
        <w:jc w:val="both"/>
        <w:rPr>
          <w:b/>
          <w:color w:val="000000" w:themeColor="text1"/>
          <w:sz w:val="28"/>
          <w:szCs w:val="28"/>
        </w:rPr>
      </w:pPr>
      <w:r w:rsidRPr="00AC4633">
        <w:rPr>
          <w:b/>
          <w:sz w:val="28"/>
          <w:szCs w:val="28"/>
        </w:rPr>
        <w:t>2.</w:t>
      </w:r>
      <w:r w:rsidRPr="00AC4633">
        <w:rPr>
          <w:b/>
          <w:iCs/>
          <w:color w:val="000000"/>
          <w:sz w:val="28"/>
          <w:szCs w:val="28"/>
        </w:rPr>
        <w:t>Создать условия в ДОУ для организации деятельности по экологическому воспитанию и развитию  в контексте ФГОС дошкольного образования и обогащению содержания работы по региональному компоненту</w:t>
      </w:r>
      <w:r w:rsidRPr="00AC4633">
        <w:rPr>
          <w:b/>
          <w:color w:val="000000" w:themeColor="text1"/>
          <w:sz w:val="28"/>
          <w:szCs w:val="28"/>
        </w:rPr>
        <w:t xml:space="preserve"> в рамках реализации задач региональной программы по межкультурному образованию детей дошкольного возраста в Республике Крым «Крымский веночек».</w:t>
      </w:r>
    </w:p>
    <w:p w:rsidR="000252EA" w:rsidRPr="00AC4633" w:rsidRDefault="00062E0E" w:rsidP="00E43D84">
      <w:pPr>
        <w:pStyle w:val="western"/>
        <w:shd w:val="clear" w:color="auto" w:fill="FFFFFF"/>
        <w:spacing w:after="202" w:afterAutospacing="0"/>
        <w:ind w:firstLine="284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3.</w:t>
      </w:r>
      <w:r w:rsidRPr="00C43857">
        <w:rPr>
          <w:b/>
          <w:sz w:val="28"/>
          <w:szCs w:val="28"/>
        </w:rPr>
        <w:t xml:space="preserve">Продолжать формировать </w:t>
      </w:r>
      <w:r>
        <w:rPr>
          <w:b/>
          <w:sz w:val="28"/>
          <w:szCs w:val="28"/>
        </w:rPr>
        <w:t xml:space="preserve">гражданско-патриотические чувства, </w:t>
      </w:r>
      <w:r w:rsidRPr="00C43857">
        <w:rPr>
          <w:b/>
          <w:sz w:val="28"/>
          <w:szCs w:val="28"/>
        </w:rPr>
        <w:t>художественно- эстетические умения, навыки и способности </w:t>
      </w:r>
      <w:r>
        <w:rPr>
          <w:b/>
          <w:sz w:val="28"/>
          <w:szCs w:val="28"/>
        </w:rPr>
        <w:t xml:space="preserve"> </w:t>
      </w:r>
      <w:r w:rsidRPr="00C43857">
        <w:rPr>
          <w:b/>
          <w:sz w:val="28"/>
          <w:szCs w:val="28"/>
        </w:rPr>
        <w:t xml:space="preserve"> воспитанников, развивать их творческий потенциал в условиях дошкольной образовательной организации в соответствии с ФГОС ДО.</w:t>
      </w:r>
    </w:p>
    <w:p w:rsidR="00EA068B" w:rsidRPr="00AC4633" w:rsidRDefault="00EA068B" w:rsidP="00EA068B">
      <w:pPr>
        <w:pStyle w:val="a4"/>
        <w:ind w:left="0"/>
        <w:rPr>
          <w:b/>
          <w:i/>
          <w:color w:val="000000" w:themeColor="text1"/>
          <w:sz w:val="28"/>
          <w:szCs w:val="28"/>
        </w:rPr>
      </w:pPr>
      <w:r w:rsidRPr="00AC4633">
        <w:rPr>
          <w:rStyle w:val="a5"/>
          <w:b/>
          <w:i w:val="0"/>
          <w:color w:val="000000" w:themeColor="text1"/>
          <w:sz w:val="28"/>
          <w:szCs w:val="28"/>
        </w:rPr>
        <w:t xml:space="preserve">    4.Формирование профессиональной компетентности педагогов в области освоения информационно-коммуникационных технологий.</w:t>
      </w:r>
      <w:r w:rsidRPr="00AC4633">
        <w:rPr>
          <w:b/>
          <w:i/>
          <w:color w:val="000000" w:themeColor="text1"/>
          <w:sz w:val="28"/>
          <w:szCs w:val="28"/>
        </w:rPr>
        <w:t xml:space="preserve">         </w:t>
      </w:r>
    </w:p>
    <w:p w:rsidR="00E43D84" w:rsidRDefault="00E43D84" w:rsidP="00EA068B">
      <w:pPr>
        <w:pStyle w:val="a4"/>
        <w:ind w:left="0"/>
        <w:rPr>
          <w:b/>
          <w:color w:val="000000" w:themeColor="text1"/>
          <w:sz w:val="28"/>
          <w:szCs w:val="28"/>
        </w:rPr>
      </w:pPr>
    </w:p>
    <w:p w:rsidR="00EA068B" w:rsidRPr="00AC4633" w:rsidRDefault="00EA068B" w:rsidP="00EA068B">
      <w:pPr>
        <w:pStyle w:val="a4"/>
        <w:ind w:left="0"/>
        <w:rPr>
          <w:b/>
          <w:color w:val="000000" w:themeColor="text1"/>
          <w:sz w:val="28"/>
          <w:szCs w:val="28"/>
        </w:rPr>
      </w:pPr>
      <w:r w:rsidRPr="00AC4633">
        <w:rPr>
          <w:b/>
          <w:color w:val="000000" w:themeColor="text1"/>
          <w:sz w:val="28"/>
          <w:szCs w:val="28"/>
        </w:rPr>
        <w:t xml:space="preserve"> </w:t>
      </w:r>
    </w:p>
    <w:p w:rsidR="00EA068B" w:rsidRPr="00FA5D50" w:rsidRDefault="00EA068B" w:rsidP="00EA068B">
      <w:pPr>
        <w:pStyle w:val="a4"/>
        <w:ind w:left="0"/>
        <w:rPr>
          <w:b/>
          <w:color w:val="000000" w:themeColor="text1"/>
          <w:sz w:val="28"/>
          <w:szCs w:val="28"/>
        </w:rPr>
      </w:pPr>
      <w:r w:rsidRPr="00FA5D50">
        <w:rPr>
          <w:b/>
          <w:color w:val="000000" w:themeColor="text1"/>
          <w:sz w:val="28"/>
          <w:szCs w:val="28"/>
        </w:rPr>
        <w:lastRenderedPageBreak/>
        <w:t>Предполагаемые результаты работы</w:t>
      </w:r>
    </w:p>
    <w:p w:rsidR="00EA068B" w:rsidRPr="00735F4C" w:rsidRDefault="00EA068B" w:rsidP="00EA068B">
      <w:pPr>
        <w:ind w:firstLine="708"/>
        <w:jc w:val="both"/>
        <w:rPr>
          <w:color w:val="000000" w:themeColor="text1"/>
          <w:sz w:val="28"/>
          <w:szCs w:val="28"/>
        </w:rPr>
      </w:pPr>
      <w:r w:rsidRPr="00C62880">
        <w:rPr>
          <w:color w:val="000000" w:themeColor="text1"/>
          <w:sz w:val="28"/>
          <w:szCs w:val="28"/>
          <w:shd w:val="clear" w:color="auto" w:fill="FFFFFF"/>
        </w:rPr>
        <w:t>Повышение качества образовательной работы ДОУ в соответствии с ФГО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О</w:t>
      </w:r>
      <w:r w:rsidRPr="00C62880">
        <w:rPr>
          <w:color w:val="000000" w:themeColor="text1"/>
          <w:sz w:val="28"/>
          <w:szCs w:val="28"/>
          <w:shd w:val="clear" w:color="auto" w:fill="FFFFFF"/>
        </w:rPr>
        <w:t>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</w:t>
      </w:r>
      <w:r>
        <w:rPr>
          <w:color w:val="000000" w:themeColor="text1"/>
          <w:sz w:val="28"/>
          <w:szCs w:val="28"/>
          <w:shd w:val="clear" w:color="auto" w:fill="FFFFFF"/>
        </w:rPr>
        <w:t>етям и семьям воспитанников ДОУ.</w:t>
      </w:r>
    </w:p>
    <w:p w:rsidR="00F96548" w:rsidRDefault="00F96548" w:rsidP="00F44988">
      <w:pPr>
        <w:jc w:val="both"/>
        <w:rPr>
          <w:rFonts w:eastAsia="Calibri"/>
          <w:sz w:val="28"/>
          <w:szCs w:val="28"/>
        </w:rPr>
      </w:pPr>
      <w:r>
        <w:rPr>
          <w:color w:val="000000"/>
          <w:sz w:val="32"/>
          <w:szCs w:val="32"/>
        </w:rPr>
        <w:tab/>
      </w:r>
    </w:p>
    <w:p w:rsidR="00F96548" w:rsidRPr="00397CFD" w:rsidRDefault="00DB7623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од с сентября 2019</w:t>
      </w:r>
      <w:r w:rsidR="00F96548" w:rsidRPr="00397CFD">
        <w:rPr>
          <w:rFonts w:ascii="Times New Roman" w:hAnsi="Times New Roman" w:cs="Times New Roman"/>
          <w:b/>
        </w:rPr>
        <w:t xml:space="preserve"> по  </w:t>
      </w:r>
      <w:r>
        <w:rPr>
          <w:rFonts w:ascii="Times New Roman" w:hAnsi="Times New Roman" w:cs="Times New Roman"/>
          <w:b/>
        </w:rPr>
        <w:t>апрель 2020</w:t>
      </w:r>
      <w:r w:rsidR="00E43D84">
        <w:rPr>
          <w:rFonts w:ascii="Times New Roman" w:hAnsi="Times New Roman" w:cs="Times New Roman"/>
          <w:b/>
        </w:rPr>
        <w:t>г.г.  с детьми проведено 38</w:t>
      </w:r>
      <w:r w:rsidR="00F96548">
        <w:rPr>
          <w:rFonts w:ascii="Times New Roman" w:hAnsi="Times New Roman" w:cs="Times New Roman"/>
          <w:b/>
        </w:rPr>
        <w:t xml:space="preserve"> мероприятий</w:t>
      </w:r>
      <w:r w:rsidR="00F96548" w:rsidRPr="00397CFD">
        <w:rPr>
          <w:rFonts w:ascii="Times New Roman" w:hAnsi="Times New Roman" w:cs="Times New Roman"/>
          <w:b/>
        </w:rPr>
        <w:t>:</w:t>
      </w:r>
    </w:p>
    <w:p w:rsidR="00F96548" w:rsidRDefault="00E43D84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1.08.2019</w:t>
      </w:r>
      <w:r w:rsidR="00F96548" w:rsidRPr="0084318C">
        <w:rPr>
          <w:rFonts w:ascii="Times New Roman" w:hAnsi="Times New Roman" w:cs="Times New Roman"/>
          <w:b/>
        </w:rPr>
        <w:t>г</w:t>
      </w:r>
      <w:r w:rsidR="00F96548">
        <w:rPr>
          <w:rFonts w:ascii="Times New Roman" w:hAnsi="Times New Roman" w:cs="Times New Roman"/>
        </w:rPr>
        <w:t>.,развлечение для детей всех групп «До свиданья Лето, здравствуй Осень!»;</w:t>
      </w:r>
    </w:p>
    <w:p w:rsidR="00F96548" w:rsidRDefault="00E43D84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7.09.2019</w:t>
      </w:r>
      <w:r w:rsidR="00F96548" w:rsidRPr="0084318C">
        <w:rPr>
          <w:rFonts w:ascii="Times New Roman" w:hAnsi="Times New Roman" w:cs="Times New Roman"/>
          <w:b/>
        </w:rPr>
        <w:t>г</w:t>
      </w:r>
      <w:r w:rsidR="00F96548">
        <w:rPr>
          <w:rFonts w:ascii="Times New Roman" w:hAnsi="Times New Roman" w:cs="Times New Roman"/>
        </w:rPr>
        <w:t>.,развлечение «День Дошкольного работника»;</w:t>
      </w:r>
    </w:p>
    <w:p w:rsidR="00F96548" w:rsidRDefault="00E43D84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4.10.-27.10.2019</w:t>
      </w:r>
      <w:r w:rsidR="00F96548" w:rsidRPr="0084318C">
        <w:rPr>
          <w:rFonts w:ascii="Times New Roman" w:hAnsi="Times New Roman" w:cs="Times New Roman"/>
          <w:b/>
        </w:rPr>
        <w:t>г.</w:t>
      </w:r>
      <w:r w:rsidR="00F96548">
        <w:rPr>
          <w:rFonts w:ascii="Times New Roman" w:hAnsi="Times New Roman" w:cs="Times New Roman"/>
          <w:b/>
        </w:rPr>
        <w:t>,</w:t>
      </w:r>
      <w:r w:rsidR="00F96548" w:rsidRPr="0084318C">
        <w:rPr>
          <w:rFonts w:ascii="Times New Roman" w:hAnsi="Times New Roman" w:cs="Times New Roman"/>
        </w:rPr>
        <w:t xml:space="preserve"> </w:t>
      </w:r>
      <w:r w:rsidR="00F96548">
        <w:rPr>
          <w:rFonts w:ascii="Times New Roman" w:hAnsi="Times New Roman" w:cs="Times New Roman"/>
        </w:rPr>
        <w:t>развлечения для детей всех групп «Осень золотая!» ;</w:t>
      </w:r>
    </w:p>
    <w:p w:rsidR="00E43D84" w:rsidRPr="00C0607A" w:rsidRDefault="00C0607A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8.10.2019г-</w:t>
      </w:r>
      <w:r w:rsidRPr="00C0607A">
        <w:rPr>
          <w:rFonts w:ascii="Times New Roman" w:hAnsi="Times New Roman" w:cs="Times New Roman"/>
        </w:rPr>
        <w:t>участие воспитанников в интеллекту</w:t>
      </w:r>
      <w:r>
        <w:rPr>
          <w:rFonts w:ascii="Times New Roman" w:hAnsi="Times New Roman" w:cs="Times New Roman"/>
        </w:rPr>
        <w:t>альной математической олимпиаде;</w:t>
      </w:r>
    </w:p>
    <w:p w:rsidR="00F96548" w:rsidRDefault="00E43D84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.12.2019</w:t>
      </w:r>
      <w:r w:rsidR="00F96548">
        <w:rPr>
          <w:rFonts w:ascii="Times New Roman" w:hAnsi="Times New Roman" w:cs="Times New Roman"/>
          <w:b/>
        </w:rPr>
        <w:t>г.,</w:t>
      </w:r>
      <w:r w:rsidR="00F96548" w:rsidRPr="00B019B5">
        <w:rPr>
          <w:rFonts w:ascii="Times New Roman" w:hAnsi="Times New Roman" w:cs="Times New Roman"/>
        </w:rPr>
        <w:t>развлечение «День святого Николая»</w:t>
      </w:r>
      <w:r w:rsidR="00F96548">
        <w:rPr>
          <w:rFonts w:ascii="Times New Roman" w:hAnsi="Times New Roman" w:cs="Times New Roman"/>
        </w:rPr>
        <w:t xml:space="preserve"> (все группы);</w:t>
      </w:r>
    </w:p>
    <w:p w:rsidR="00F96548" w:rsidRDefault="00E43D84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6.12-29.12.2019</w:t>
      </w:r>
      <w:r w:rsidR="00F96548" w:rsidRPr="0084318C">
        <w:rPr>
          <w:rFonts w:ascii="Times New Roman" w:hAnsi="Times New Roman" w:cs="Times New Roman"/>
          <w:b/>
        </w:rPr>
        <w:t>г</w:t>
      </w:r>
      <w:r w:rsidR="00F96548">
        <w:rPr>
          <w:rFonts w:ascii="Times New Roman" w:hAnsi="Times New Roman" w:cs="Times New Roman"/>
        </w:rPr>
        <w:t>., Новогодние утренники (все группы);</w:t>
      </w:r>
    </w:p>
    <w:p w:rsidR="00F96548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.01 -22.0</w:t>
      </w:r>
      <w:r w:rsidR="00E43D84">
        <w:rPr>
          <w:rFonts w:ascii="Times New Roman" w:hAnsi="Times New Roman" w:cs="Times New Roman"/>
          <w:b/>
        </w:rPr>
        <w:t>1.2020</w:t>
      </w:r>
      <w:r w:rsidRPr="00CF0A07">
        <w:rPr>
          <w:rFonts w:ascii="Times New Roman" w:hAnsi="Times New Roman" w:cs="Times New Roman"/>
          <w:b/>
        </w:rPr>
        <w:t>г,</w:t>
      </w:r>
      <w:r>
        <w:rPr>
          <w:rFonts w:ascii="Times New Roman" w:hAnsi="Times New Roman" w:cs="Times New Roman"/>
        </w:rPr>
        <w:t>спортивный праздник «Папа,мама,я –спортивная семья!»</w:t>
      </w:r>
    </w:p>
    <w:p w:rsidR="00F96548" w:rsidRDefault="00E43D84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.02.-22.02.2020</w:t>
      </w:r>
      <w:r w:rsidR="00F96548" w:rsidRPr="00B019B5">
        <w:rPr>
          <w:rFonts w:ascii="Times New Roman" w:hAnsi="Times New Roman" w:cs="Times New Roman"/>
          <w:b/>
        </w:rPr>
        <w:t>г</w:t>
      </w:r>
      <w:r w:rsidR="00F96548">
        <w:rPr>
          <w:rFonts w:ascii="Times New Roman" w:hAnsi="Times New Roman" w:cs="Times New Roman"/>
          <w:b/>
        </w:rPr>
        <w:t>,</w:t>
      </w:r>
      <w:r w:rsidR="00F96548">
        <w:rPr>
          <w:rFonts w:ascii="Times New Roman" w:hAnsi="Times New Roman" w:cs="Times New Roman"/>
        </w:rPr>
        <w:t>-спортвные мероприятия .посвященные Дню защитника Отечества»(старшие и средние группы);</w:t>
      </w:r>
    </w:p>
    <w:p w:rsidR="00F96548" w:rsidRPr="008944CA" w:rsidRDefault="00E43D84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оябрь 2019</w:t>
      </w:r>
      <w:r w:rsidR="00F96548">
        <w:rPr>
          <w:rFonts w:ascii="Times New Roman" w:hAnsi="Times New Roman" w:cs="Times New Roman"/>
          <w:b/>
        </w:rPr>
        <w:t>г,</w:t>
      </w:r>
      <w:r w:rsidR="00F96548" w:rsidRPr="008944CA">
        <w:rPr>
          <w:rFonts w:ascii="Times New Roman" w:hAnsi="Times New Roman" w:cs="Times New Roman"/>
          <w:b/>
        </w:rPr>
        <w:t>январь</w:t>
      </w:r>
      <w:r>
        <w:rPr>
          <w:rFonts w:ascii="Times New Roman" w:hAnsi="Times New Roman" w:cs="Times New Roman"/>
          <w:b/>
        </w:rPr>
        <w:t xml:space="preserve"> 2020-</w:t>
      </w:r>
      <w:r w:rsidR="00F96548" w:rsidRPr="004A31A1">
        <w:rPr>
          <w:rFonts w:ascii="Times New Roman" w:hAnsi="Times New Roman" w:cs="Times New Roman"/>
        </w:rPr>
        <w:t xml:space="preserve"> спортивные развлечения «Мы со спортом крепко дружим!»</w:t>
      </w:r>
      <w:r w:rsidR="00F96548">
        <w:rPr>
          <w:rFonts w:ascii="Times New Roman" w:hAnsi="Times New Roman" w:cs="Times New Roman"/>
        </w:rPr>
        <w:t xml:space="preserve"> (все группы);</w:t>
      </w:r>
    </w:p>
    <w:p w:rsidR="00F96548" w:rsidRPr="00E43D84" w:rsidRDefault="00E43D84" w:rsidP="00E43D84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.03.-07.03.2020</w:t>
      </w:r>
      <w:r w:rsidR="00F96548" w:rsidRPr="00CF0A07">
        <w:rPr>
          <w:rFonts w:ascii="Times New Roman" w:hAnsi="Times New Roman" w:cs="Times New Roman"/>
          <w:b/>
        </w:rPr>
        <w:t>г</w:t>
      </w:r>
      <w:r w:rsidR="00F96548" w:rsidRPr="004A31A1">
        <w:rPr>
          <w:rFonts w:ascii="Times New Roman" w:hAnsi="Times New Roman" w:cs="Times New Roman"/>
        </w:rPr>
        <w:t>.,</w:t>
      </w:r>
      <w:r w:rsidR="00F96548">
        <w:rPr>
          <w:rFonts w:ascii="Times New Roman" w:hAnsi="Times New Roman" w:cs="Times New Roman"/>
        </w:rPr>
        <w:t>весение праздники «Моя милая ,нежная мама!»;</w:t>
      </w:r>
    </w:p>
    <w:p w:rsidR="00F96548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7</w:t>
      </w:r>
      <w:r w:rsidR="00E43D84">
        <w:rPr>
          <w:rFonts w:ascii="Times New Roman" w:hAnsi="Times New Roman" w:cs="Times New Roman"/>
          <w:b/>
        </w:rPr>
        <w:t>.02</w:t>
      </w:r>
      <w:r w:rsidRPr="00CF0A07">
        <w:rPr>
          <w:rFonts w:ascii="Times New Roman" w:hAnsi="Times New Roman" w:cs="Times New Roman"/>
          <w:b/>
        </w:rPr>
        <w:t>.</w:t>
      </w:r>
      <w:r w:rsidR="00E43D84">
        <w:rPr>
          <w:rFonts w:ascii="Times New Roman" w:hAnsi="Times New Roman" w:cs="Times New Roman"/>
          <w:b/>
        </w:rPr>
        <w:t>2020</w:t>
      </w:r>
      <w:r w:rsidRPr="00CF0A07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</w:rPr>
        <w:t>.,участие воспитанников в Семейных экологических проектах(старшие группы);</w:t>
      </w:r>
    </w:p>
    <w:p w:rsidR="00F96548" w:rsidRPr="00397CFD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right="40" w:firstLine="0"/>
        <w:rPr>
          <w:rFonts w:ascii="Times New Roman" w:hAnsi="Times New Roman" w:cs="Times New Roman"/>
        </w:rPr>
      </w:pPr>
      <w:r w:rsidRPr="004A31A1">
        <w:rPr>
          <w:rFonts w:ascii="Times New Roman" w:hAnsi="Times New Roman" w:cs="Times New Roman"/>
        </w:rPr>
        <w:t xml:space="preserve">Материалы открытых мероприятий, </w:t>
      </w:r>
      <w:r>
        <w:rPr>
          <w:rFonts w:ascii="Times New Roman" w:hAnsi="Times New Roman" w:cs="Times New Roman"/>
        </w:rPr>
        <w:t>НОД</w:t>
      </w:r>
      <w:r w:rsidRPr="004A31A1">
        <w:rPr>
          <w:rFonts w:ascii="Times New Roman" w:hAnsi="Times New Roman" w:cs="Times New Roman"/>
        </w:rPr>
        <w:t xml:space="preserve">, </w:t>
      </w:r>
      <w:r w:rsidR="0006234F">
        <w:rPr>
          <w:rFonts w:ascii="Times New Roman" w:hAnsi="Times New Roman" w:cs="Times New Roman"/>
        </w:rPr>
        <w:t>проведенные на базе</w:t>
      </w:r>
      <w:r w:rsidRPr="004A31A1">
        <w:rPr>
          <w:rFonts w:ascii="Times New Roman" w:hAnsi="Times New Roman" w:cs="Times New Roman"/>
        </w:rPr>
        <w:t xml:space="preserve"> ДОУ, размещены</w:t>
      </w:r>
      <w:r>
        <w:rPr>
          <w:rFonts w:ascii="Times New Roman" w:hAnsi="Times New Roman" w:cs="Times New Roman"/>
        </w:rPr>
        <w:t xml:space="preserve"> на страницах сайта учреждения.</w:t>
      </w:r>
    </w:p>
    <w:p w:rsidR="00F44988" w:rsidRDefault="00F44988" w:rsidP="00F96548">
      <w:pPr>
        <w:jc w:val="center"/>
        <w:rPr>
          <w:b/>
          <w:sz w:val="32"/>
          <w:szCs w:val="32"/>
        </w:rPr>
      </w:pPr>
    </w:p>
    <w:p w:rsidR="00F44988" w:rsidRDefault="00F44988" w:rsidP="00F96548">
      <w:pPr>
        <w:jc w:val="center"/>
        <w:rPr>
          <w:b/>
          <w:sz w:val="32"/>
          <w:szCs w:val="32"/>
        </w:rPr>
      </w:pPr>
    </w:p>
    <w:p w:rsidR="00F96548" w:rsidRPr="002D281B" w:rsidRDefault="00F96548" w:rsidP="00F965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ероприятия</w:t>
      </w:r>
      <w:r w:rsidRPr="002D281B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прове</w:t>
      </w:r>
      <w:r w:rsidRPr="002D281B">
        <w:rPr>
          <w:b/>
          <w:sz w:val="32"/>
          <w:szCs w:val="32"/>
        </w:rPr>
        <w:t>денные на базе ДОУ</w:t>
      </w:r>
      <w:r>
        <w:rPr>
          <w:b/>
          <w:sz w:val="32"/>
          <w:szCs w:val="32"/>
        </w:rPr>
        <w:t>.                                                                      с целью повышения педмастерства педагогов.</w:t>
      </w:r>
    </w:p>
    <w:p w:rsidR="00F96548" w:rsidRPr="006C240A" w:rsidRDefault="00DB7623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7.09.2019</w:t>
      </w:r>
      <w:r w:rsidR="00F96548" w:rsidRPr="006C240A">
        <w:rPr>
          <w:rFonts w:ascii="Times New Roman" w:hAnsi="Times New Roman" w:cs="Times New Roman"/>
          <w:b/>
        </w:rPr>
        <w:t>г</w:t>
      </w:r>
      <w:r w:rsidR="00F96548" w:rsidRPr="006C240A">
        <w:rPr>
          <w:rFonts w:ascii="Times New Roman" w:hAnsi="Times New Roman" w:cs="Times New Roman"/>
        </w:rPr>
        <w:t>.,участие в Республиканском Форуме дошкольных работников г.</w:t>
      </w:r>
      <w:r>
        <w:rPr>
          <w:rFonts w:ascii="Times New Roman" w:hAnsi="Times New Roman" w:cs="Times New Roman"/>
        </w:rPr>
        <w:t>Джанкой</w:t>
      </w:r>
      <w:r w:rsidR="00F96548" w:rsidRPr="006C240A">
        <w:rPr>
          <w:rFonts w:ascii="Times New Roman" w:hAnsi="Times New Roman" w:cs="Times New Roman"/>
        </w:rPr>
        <w:t>;</w:t>
      </w:r>
    </w:p>
    <w:p w:rsidR="00C0607A" w:rsidRPr="006C240A" w:rsidRDefault="00C0607A" w:rsidP="00C0607A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0.11.2019</w:t>
      </w:r>
      <w:r w:rsidRPr="006C240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</w:t>
      </w:r>
      <w:r w:rsidRPr="006C240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,методобъединение для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музыкальных руководителей</w:t>
      </w:r>
      <w:r w:rsidRPr="006C240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инструкторов по физкультуре и спорту</w:t>
      </w:r>
      <w:r w:rsidRPr="006C240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рамках аттестационной кампании «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Космическое путешествие</w:t>
      </w:r>
      <w:r w:rsidRPr="006C240A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F96548" w:rsidRPr="00C0607A" w:rsidRDefault="00C0607A" w:rsidP="00C0607A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11.</w:t>
      </w:r>
      <w:r w:rsidR="00DB7623">
        <w:rPr>
          <w:rFonts w:ascii="Times New Roman" w:hAnsi="Times New Roman" w:cs="Times New Roman"/>
          <w:b/>
        </w:rPr>
        <w:t>2019</w:t>
      </w:r>
      <w:r w:rsidR="00F96548" w:rsidRPr="007C5C8B">
        <w:rPr>
          <w:rFonts w:ascii="Times New Roman" w:hAnsi="Times New Roman" w:cs="Times New Roman"/>
          <w:b/>
        </w:rPr>
        <w:t>г</w:t>
      </w:r>
      <w:r w:rsidR="00F96548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>-семинар в г.Бахчисарай «</w:t>
      </w:r>
      <w:r w:rsidR="00F96548" w:rsidRPr="0089520E">
        <w:rPr>
          <w:rFonts w:ascii="Times New Roman" w:hAnsi="Times New Roman" w:cs="Times New Roman"/>
        </w:rPr>
        <w:t>Мониторинг качества дошкольного образования</w:t>
      </w:r>
      <w:r w:rsidR="00F96548">
        <w:rPr>
          <w:rFonts w:ascii="Times New Roman" w:hAnsi="Times New Roman" w:cs="Times New Roman"/>
        </w:rPr>
        <w:t>-проект ДО  НИКО</w:t>
      </w:r>
      <w:r>
        <w:rPr>
          <w:rFonts w:ascii="Times New Roman" w:hAnsi="Times New Roman" w:cs="Times New Roman"/>
        </w:rPr>
        <w:t>»</w:t>
      </w:r>
      <w:r w:rsidR="00F96548">
        <w:rPr>
          <w:rFonts w:ascii="Times New Roman" w:hAnsi="Times New Roman" w:cs="Times New Roman"/>
        </w:rPr>
        <w:t>, участники Коньшина Г.А., старший воспитатель, Бондарь О.Ю.,педагог-психолог,</w:t>
      </w:r>
      <w:r>
        <w:rPr>
          <w:rFonts w:ascii="Times New Roman" w:hAnsi="Times New Roman" w:cs="Times New Roman"/>
          <w:b/>
        </w:rPr>
        <w:t xml:space="preserve"> </w:t>
      </w:r>
      <w:r w:rsidR="00DB7623">
        <w:rPr>
          <w:rFonts w:ascii="Times New Roman" w:hAnsi="Times New Roman" w:cs="Times New Roman"/>
          <w:b/>
        </w:rPr>
        <w:t>29.09.2019</w:t>
      </w:r>
      <w:r w:rsidR="00F96548" w:rsidRPr="006C240A">
        <w:rPr>
          <w:rFonts w:ascii="Times New Roman" w:hAnsi="Times New Roman" w:cs="Times New Roman"/>
          <w:b/>
        </w:rPr>
        <w:t>г.,</w:t>
      </w:r>
      <w:r w:rsidR="00F96548" w:rsidRPr="006C240A">
        <w:rPr>
          <w:rFonts w:ascii="Times New Roman" w:hAnsi="Times New Roman" w:cs="Times New Roman"/>
        </w:rPr>
        <w:t>участие в акции «Белый цветок»;</w:t>
      </w:r>
    </w:p>
    <w:p w:rsidR="00F96548" w:rsidRDefault="00F96548" w:rsidP="00F96548">
      <w:pPr>
        <w:shd w:val="clear" w:color="auto" w:fill="FFFFFF"/>
        <w:spacing w:before="225" w:after="225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оянное участие старшего воспитателя Коньшиной Г.А. в составе группы  экспертов,  осуществляющих всесторонний анализ результатов профессиональной  деятельности аттестуемых педагогических работников  ДОУ города ,посещение и анализ различных   мероприятий.</w:t>
      </w:r>
    </w:p>
    <w:p w:rsidR="00F96548" w:rsidRPr="000E0E92" w:rsidRDefault="00F96548" w:rsidP="00F96548">
      <w:pPr>
        <w:shd w:val="clear" w:color="auto" w:fill="FFFFFF"/>
        <w:spacing w:before="225" w:after="225" w:line="315" w:lineRule="atLeast"/>
        <w:jc w:val="both"/>
        <w:rPr>
          <w:color w:val="000000" w:themeColor="text1"/>
          <w:sz w:val="28"/>
          <w:szCs w:val="28"/>
        </w:rPr>
      </w:pPr>
      <w:r w:rsidRPr="000E0E92">
        <w:rPr>
          <w:color w:val="000000" w:themeColor="text1"/>
          <w:sz w:val="28"/>
          <w:szCs w:val="28"/>
        </w:rPr>
        <w:t>Участие педагога-психолога Бондарь О.Ю, в качестве члена государственной экзаменационной комиссии Евпаторийского института социальных наук (филиал) Федерального государственного автономного образовательного учреждения высшего образования «Крымский Федеральный университет им.В.И.Вернадского».</w:t>
      </w:r>
    </w:p>
    <w:p w:rsidR="00F96548" w:rsidRPr="000E0E92" w:rsidRDefault="00F96548" w:rsidP="00F96548">
      <w:pPr>
        <w:shd w:val="clear" w:color="auto" w:fill="FFFFFF"/>
        <w:spacing w:before="225" w:after="225" w:line="315" w:lineRule="atLeast"/>
        <w:jc w:val="both"/>
        <w:rPr>
          <w:color w:val="000000" w:themeColor="text1"/>
          <w:sz w:val="28"/>
          <w:szCs w:val="28"/>
        </w:rPr>
      </w:pPr>
      <w:r w:rsidRPr="000E0E92">
        <w:rPr>
          <w:color w:val="000000" w:themeColor="text1"/>
          <w:sz w:val="28"/>
          <w:szCs w:val="28"/>
        </w:rPr>
        <w:t xml:space="preserve">  Участие педагога-психолога Бондарь О.Ю, в качестве Председателя жюри № Региональной психолого-педагогической Олимпиады обучающихся (-11 классов образовательных организаций.</w:t>
      </w:r>
    </w:p>
    <w:p w:rsidR="00F96548" w:rsidRDefault="00F96548" w:rsidP="00F96548">
      <w:pPr>
        <w:shd w:val="clear" w:color="auto" w:fill="FFFFFF"/>
        <w:spacing w:before="225" w:after="225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чении учебного года в системе проводились тематические и фронтальные  проверки, велся оперативный контроль  и результаты освещались на педсоветах и методчасах.</w:t>
      </w:r>
    </w:p>
    <w:p w:rsidR="00956F92" w:rsidRDefault="00F96548" w:rsidP="00F96548">
      <w:pPr>
        <w:shd w:val="clear" w:color="auto" w:fill="FFFFFF"/>
        <w:spacing w:before="225" w:after="225" w:line="315" w:lineRule="atLeast"/>
        <w:jc w:val="both"/>
        <w:rPr>
          <w:color w:val="000000" w:themeColor="text1"/>
          <w:sz w:val="28"/>
          <w:szCs w:val="28"/>
        </w:rPr>
      </w:pPr>
      <w:r w:rsidRPr="00361C54">
        <w:rPr>
          <w:b/>
          <w:color w:val="000000" w:themeColor="text1"/>
          <w:sz w:val="28"/>
          <w:szCs w:val="28"/>
        </w:rPr>
        <w:t xml:space="preserve">   С целью совершенствования педагогического мастерства и повышения</w:t>
      </w:r>
      <w:r w:rsidR="00CA11F8">
        <w:rPr>
          <w:b/>
          <w:color w:val="000000" w:themeColor="text1"/>
          <w:sz w:val="28"/>
          <w:szCs w:val="28"/>
        </w:rPr>
        <w:t xml:space="preserve"> профессионального уровня в 2019-2020</w:t>
      </w:r>
      <w:r w:rsidRPr="00361C54">
        <w:rPr>
          <w:b/>
          <w:color w:val="000000" w:themeColor="text1"/>
          <w:sz w:val="28"/>
          <w:szCs w:val="28"/>
        </w:rPr>
        <w:t xml:space="preserve"> учебном году наши педагоги прошли </w:t>
      </w:r>
      <w:r w:rsidR="00CA11F8">
        <w:rPr>
          <w:b/>
          <w:color w:val="000000" w:themeColor="text1"/>
          <w:sz w:val="28"/>
          <w:szCs w:val="28"/>
        </w:rPr>
        <w:t xml:space="preserve">дистанционно </w:t>
      </w:r>
      <w:r w:rsidRPr="00361C54">
        <w:rPr>
          <w:b/>
          <w:color w:val="000000" w:themeColor="text1"/>
          <w:sz w:val="28"/>
          <w:szCs w:val="28"/>
        </w:rPr>
        <w:t>курсы повышения квалификации при ГБОУ ДПО КРИППО</w:t>
      </w:r>
      <w:r w:rsidRPr="002D281B">
        <w:rPr>
          <w:color w:val="000000" w:themeColor="text1"/>
          <w:sz w:val="28"/>
          <w:szCs w:val="28"/>
        </w:rPr>
        <w:t xml:space="preserve"> г.Симферополь</w:t>
      </w:r>
      <w:r w:rsidR="00956F92">
        <w:rPr>
          <w:color w:val="000000" w:themeColor="text1"/>
          <w:sz w:val="28"/>
          <w:szCs w:val="28"/>
        </w:rPr>
        <w:t>:</w:t>
      </w:r>
    </w:p>
    <w:p w:rsidR="00956F92" w:rsidRDefault="00956F92" w:rsidP="00956F9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(72ч</w:t>
      </w:r>
      <w:r w:rsidRPr="002D281B">
        <w:rPr>
          <w:color w:val="000000" w:themeColor="text1"/>
          <w:sz w:val="28"/>
          <w:szCs w:val="28"/>
        </w:rPr>
        <w:t>)по программе «</w:t>
      </w:r>
      <w:r>
        <w:rPr>
          <w:color w:val="000000" w:themeColor="text1"/>
          <w:sz w:val="28"/>
          <w:szCs w:val="28"/>
        </w:rPr>
        <w:t>Организация методической работы в условиях реализации  ФГОС ДО»</w:t>
      </w:r>
      <w:r w:rsidRPr="002D28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рший воспитатель  Коньшина Г.А.;</w:t>
      </w:r>
    </w:p>
    <w:p w:rsidR="00F96548" w:rsidRPr="002D281B" w:rsidRDefault="00F96548" w:rsidP="00F96548">
      <w:pPr>
        <w:shd w:val="clear" w:color="auto" w:fill="FFFFFF"/>
        <w:spacing w:before="225" w:after="225" w:line="315" w:lineRule="atLeast"/>
        <w:jc w:val="both"/>
        <w:rPr>
          <w:color w:val="000000" w:themeColor="text1"/>
          <w:sz w:val="28"/>
          <w:szCs w:val="28"/>
        </w:rPr>
      </w:pPr>
      <w:r w:rsidRPr="002D281B">
        <w:rPr>
          <w:color w:val="000000" w:themeColor="text1"/>
          <w:sz w:val="28"/>
          <w:szCs w:val="28"/>
        </w:rPr>
        <w:t xml:space="preserve"> </w:t>
      </w:r>
      <w:r w:rsidR="00956F92">
        <w:rPr>
          <w:color w:val="000000" w:themeColor="text1"/>
          <w:sz w:val="28"/>
          <w:szCs w:val="28"/>
        </w:rPr>
        <w:t>-</w:t>
      </w:r>
      <w:r w:rsidRPr="002D281B">
        <w:rPr>
          <w:color w:val="000000" w:themeColor="text1"/>
          <w:sz w:val="28"/>
          <w:szCs w:val="28"/>
        </w:rPr>
        <w:t xml:space="preserve">(36ч) по программе «Реализация региональной парциальной программы по гражданско-патриотическому воспитанию детей дошкольного возраста в РК «Крымский веночек»– воспитатели </w:t>
      </w:r>
      <w:r w:rsidR="00CA11F8">
        <w:rPr>
          <w:color w:val="000000" w:themeColor="text1"/>
          <w:sz w:val="28"/>
          <w:szCs w:val="28"/>
        </w:rPr>
        <w:t>Леонова Н.Д</w:t>
      </w:r>
      <w:r w:rsidRPr="002D281B">
        <w:rPr>
          <w:color w:val="000000" w:themeColor="text1"/>
          <w:sz w:val="28"/>
          <w:szCs w:val="28"/>
        </w:rPr>
        <w:t xml:space="preserve">., </w:t>
      </w:r>
      <w:r w:rsidR="00CA11F8">
        <w:rPr>
          <w:color w:val="000000" w:themeColor="text1"/>
          <w:sz w:val="28"/>
          <w:szCs w:val="28"/>
        </w:rPr>
        <w:t>Полушина О.С.</w:t>
      </w:r>
      <w:r w:rsidRPr="002D281B">
        <w:rPr>
          <w:color w:val="000000" w:themeColor="text1"/>
          <w:sz w:val="28"/>
          <w:szCs w:val="28"/>
        </w:rPr>
        <w:t xml:space="preserve">, </w:t>
      </w:r>
      <w:r w:rsidR="00CA11F8">
        <w:rPr>
          <w:color w:val="000000" w:themeColor="text1"/>
          <w:sz w:val="28"/>
          <w:szCs w:val="28"/>
        </w:rPr>
        <w:t>Минаева Э.Р.</w:t>
      </w:r>
      <w:r>
        <w:rPr>
          <w:color w:val="000000" w:themeColor="text1"/>
          <w:sz w:val="28"/>
          <w:szCs w:val="28"/>
        </w:rPr>
        <w:t>.</w:t>
      </w:r>
      <w:r w:rsidRPr="002D281B">
        <w:rPr>
          <w:color w:val="000000" w:themeColor="text1"/>
          <w:sz w:val="28"/>
          <w:szCs w:val="28"/>
        </w:rPr>
        <w:t xml:space="preserve">., </w:t>
      </w:r>
      <w:r w:rsidR="00CA11F8">
        <w:rPr>
          <w:color w:val="000000" w:themeColor="text1"/>
          <w:sz w:val="28"/>
          <w:szCs w:val="28"/>
        </w:rPr>
        <w:t>Сеитмамбетова Э.С.</w:t>
      </w:r>
      <w:r>
        <w:rPr>
          <w:color w:val="000000" w:themeColor="text1"/>
          <w:sz w:val="28"/>
          <w:szCs w:val="28"/>
        </w:rPr>
        <w:t xml:space="preserve"> </w:t>
      </w:r>
      <w:r w:rsidR="00CA11F8">
        <w:rPr>
          <w:color w:val="000000" w:themeColor="text1"/>
          <w:sz w:val="28"/>
          <w:szCs w:val="28"/>
        </w:rPr>
        <w:t>Юрескул С.В. Швец О.Ю</w:t>
      </w:r>
      <w:r w:rsidRPr="002D281B">
        <w:rPr>
          <w:color w:val="000000" w:themeColor="text1"/>
          <w:sz w:val="28"/>
          <w:szCs w:val="28"/>
        </w:rPr>
        <w:t>.</w:t>
      </w:r>
      <w:r w:rsidR="00956F92">
        <w:rPr>
          <w:color w:val="000000" w:themeColor="text1"/>
          <w:sz w:val="28"/>
          <w:szCs w:val="28"/>
        </w:rPr>
        <w:t>-6ч</w:t>
      </w:r>
      <w:r w:rsidRPr="002D281B">
        <w:rPr>
          <w:color w:val="000000" w:themeColor="text1"/>
          <w:sz w:val="28"/>
          <w:szCs w:val="28"/>
        </w:rPr>
        <w:t>;</w:t>
      </w:r>
    </w:p>
    <w:p w:rsidR="00F96548" w:rsidRDefault="00956F92" w:rsidP="00956F92">
      <w:pPr>
        <w:shd w:val="clear" w:color="auto" w:fill="FFFFFF"/>
        <w:spacing w:before="225" w:after="225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96548" w:rsidRPr="002D281B">
        <w:rPr>
          <w:color w:val="000000" w:themeColor="text1"/>
          <w:sz w:val="28"/>
          <w:szCs w:val="28"/>
        </w:rPr>
        <w:t xml:space="preserve"> (72ч) по программе «Воспитательно-образовательная деятельность в дошкольной образовательной организации в условиях реализации </w:t>
      </w:r>
      <w:r w:rsidR="00F96548" w:rsidRPr="002D281B">
        <w:rPr>
          <w:color w:val="000000" w:themeColor="text1"/>
          <w:sz w:val="28"/>
          <w:szCs w:val="28"/>
        </w:rPr>
        <w:lastRenderedPageBreak/>
        <w:t xml:space="preserve">регионального компонента в соответствии с требованиями ФГОС ДО» - воспитатели </w:t>
      </w:r>
      <w:r w:rsidR="00CA11F8">
        <w:rPr>
          <w:color w:val="000000" w:themeColor="text1"/>
          <w:sz w:val="28"/>
          <w:szCs w:val="28"/>
        </w:rPr>
        <w:t>ДыбчинскаяТ.Л.,Красовская Н.В.,Куртиева Л.Н.,Муслимова Л.У.,Полушина О.С.,Савчук Н.В.,Сложинская С.Л.,Якубова Д.Ш -</w:t>
      </w:r>
      <w:r>
        <w:rPr>
          <w:color w:val="000000" w:themeColor="text1"/>
          <w:sz w:val="28"/>
          <w:szCs w:val="28"/>
        </w:rPr>
        <w:t>8ч</w:t>
      </w:r>
    </w:p>
    <w:p w:rsidR="00F96548" w:rsidRDefault="00956F92" w:rsidP="00F965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96548" w:rsidRPr="002D281B">
        <w:rPr>
          <w:color w:val="000000" w:themeColor="text1"/>
          <w:sz w:val="28"/>
          <w:szCs w:val="28"/>
        </w:rPr>
        <w:t xml:space="preserve"> (72ч) по программе «</w:t>
      </w:r>
      <w:r w:rsidR="00F96548">
        <w:rPr>
          <w:color w:val="000000" w:themeColor="text1"/>
          <w:sz w:val="28"/>
          <w:szCs w:val="28"/>
        </w:rPr>
        <w:t xml:space="preserve">Организация музыкальной деятельности дошкольников в соответствии с ФГОС ДО» музыкальный руководитель </w:t>
      </w:r>
      <w:r>
        <w:rPr>
          <w:color w:val="000000" w:themeColor="text1"/>
          <w:sz w:val="28"/>
          <w:szCs w:val="28"/>
        </w:rPr>
        <w:t>Джелилева А.У</w:t>
      </w:r>
      <w:r w:rsidR="00F96548">
        <w:rPr>
          <w:color w:val="000000" w:themeColor="text1"/>
          <w:sz w:val="28"/>
          <w:szCs w:val="28"/>
        </w:rPr>
        <w:t>.</w:t>
      </w:r>
    </w:p>
    <w:p w:rsidR="00F96548" w:rsidRDefault="00F96548" w:rsidP="00F96548">
      <w:pPr>
        <w:jc w:val="both"/>
        <w:rPr>
          <w:color w:val="000000" w:themeColor="text1"/>
          <w:sz w:val="28"/>
          <w:szCs w:val="28"/>
        </w:rPr>
      </w:pPr>
    </w:p>
    <w:p w:rsidR="00F96548" w:rsidRDefault="00F96548" w:rsidP="00F96548">
      <w:pPr>
        <w:jc w:val="both"/>
        <w:rPr>
          <w:color w:val="000000" w:themeColor="text1"/>
          <w:sz w:val="28"/>
          <w:szCs w:val="28"/>
        </w:rPr>
      </w:pPr>
    </w:p>
    <w:p w:rsidR="00F96548" w:rsidRDefault="00956F92" w:rsidP="00F96548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в 2019 -2020</w:t>
      </w:r>
      <w:r w:rsidR="00F96548" w:rsidRPr="00361C54">
        <w:rPr>
          <w:b/>
          <w:color w:val="000000" w:themeColor="text1"/>
          <w:sz w:val="28"/>
          <w:szCs w:val="28"/>
        </w:rPr>
        <w:t xml:space="preserve"> учебном году были аттестованы следующие педагоги</w:t>
      </w:r>
      <w:r w:rsidR="00F96548">
        <w:rPr>
          <w:color w:val="000000" w:themeColor="text1"/>
          <w:sz w:val="28"/>
          <w:szCs w:val="28"/>
        </w:rPr>
        <w:t>:</w:t>
      </w:r>
    </w:p>
    <w:p w:rsidR="00F96548" w:rsidRDefault="00956F92" w:rsidP="00F965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менова Е.А. ,музыкальный руководитель</w:t>
      </w:r>
      <w:r w:rsidR="00F96548">
        <w:rPr>
          <w:color w:val="000000" w:themeColor="text1"/>
          <w:sz w:val="28"/>
          <w:szCs w:val="28"/>
        </w:rPr>
        <w:t xml:space="preserve"> – высшая категория</w:t>
      </w:r>
    </w:p>
    <w:p w:rsidR="00F96548" w:rsidRDefault="00956F92" w:rsidP="00F965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желилева А.У.,музыкальный руководитель</w:t>
      </w:r>
      <w:r w:rsidR="00F9654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ервая</w:t>
      </w:r>
      <w:r w:rsidR="00F96548">
        <w:rPr>
          <w:color w:val="000000" w:themeColor="text1"/>
          <w:sz w:val="28"/>
          <w:szCs w:val="28"/>
        </w:rPr>
        <w:t xml:space="preserve"> категория</w:t>
      </w:r>
    </w:p>
    <w:p w:rsidR="00F96548" w:rsidRDefault="00956F92" w:rsidP="00F965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енко Е.А.</w:t>
      </w:r>
      <w:r w:rsidR="00F9654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инструктор по физической культуре и спорту</w:t>
      </w:r>
      <w:r w:rsidR="00F9654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первая </w:t>
      </w:r>
      <w:r w:rsidR="00F96548">
        <w:rPr>
          <w:color w:val="000000" w:themeColor="text1"/>
          <w:sz w:val="28"/>
          <w:szCs w:val="28"/>
        </w:rPr>
        <w:t>категория</w:t>
      </w:r>
    </w:p>
    <w:p w:rsidR="00F96548" w:rsidRDefault="00F96548" w:rsidP="00956F92">
      <w:pPr>
        <w:ind w:right="682"/>
        <w:jc w:val="both"/>
        <w:rPr>
          <w:b/>
          <w:i/>
          <w:color w:val="000000"/>
          <w:sz w:val="28"/>
          <w:szCs w:val="28"/>
        </w:rPr>
      </w:pPr>
    </w:p>
    <w:p w:rsidR="00F96548" w:rsidRPr="004A31A1" w:rsidRDefault="00F96548" w:rsidP="00F96548">
      <w:pPr>
        <w:rPr>
          <w:sz w:val="28"/>
          <w:szCs w:val="28"/>
        </w:rPr>
      </w:pPr>
      <w:r w:rsidRPr="004A31A1">
        <w:rPr>
          <w:b/>
          <w:sz w:val="28"/>
          <w:szCs w:val="28"/>
        </w:rPr>
        <w:t xml:space="preserve">По результатам проделанной работы  </w:t>
      </w:r>
      <w:r>
        <w:rPr>
          <w:b/>
          <w:sz w:val="28"/>
          <w:szCs w:val="28"/>
        </w:rPr>
        <w:t xml:space="preserve"> </w:t>
      </w:r>
      <w:r w:rsidRPr="004A31A1">
        <w:rPr>
          <w:b/>
          <w:sz w:val="28"/>
          <w:szCs w:val="28"/>
        </w:rPr>
        <w:t xml:space="preserve">можно сделать следующие выводы </w:t>
      </w:r>
      <w:r w:rsidRPr="004A31A1">
        <w:rPr>
          <w:sz w:val="28"/>
          <w:szCs w:val="28"/>
        </w:rPr>
        <w:t xml:space="preserve"> :</w:t>
      </w:r>
    </w:p>
    <w:p w:rsidR="00F96548" w:rsidRPr="004A31A1" w:rsidRDefault="00956F92" w:rsidP="00F96548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у МБДОУ за 2019-2020</w:t>
      </w:r>
      <w:r w:rsidR="00F96548" w:rsidRPr="004A31A1">
        <w:rPr>
          <w:sz w:val="28"/>
          <w:szCs w:val="28"/>
        </w:rPr>
        <w:t xml:space="preserve"> уч.года согласно годовому плану можно считать удовлетворительной.</w:t>
      </w:r>
    </w:p>
    <w:p w:rsidR="00F96548" w:rsidRDefault="00F96548" w:rsidP="00F96548">
      <w:pPr>
        <w:rPr>
          <w:b/>
          <w:sz w:val="28"/>
          <w:szCs w:val="28"/>
        </w:rPr>
      </w:pPr>
    </w:p>
    <w:p w:rsidR="00F96548" w:rsidRPr="0099721D" w:rsidRDefault="00F96548" w:rsidP="00F965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и </w:t>
      </w:r>
      <w:r w:rsidRPr="0099721D">
        <w:rPr>
          <w:b/>
          <w:sz w:val="28"/>
          <w:szCs w:val="28"/>
        </w:rPr>
        <w:t xml:space="preserve"> предложения</w:t>
      </w:r>
      <w:r>
        <w:rPr>
          <w:b/>
          <w:sz w:val="28"/>
          <w:szCs w:val="28"/>
        </w:rPr>
        <w:t>:</w:t>
      </w:r>
    </w:p>
    <w:p w:rsidR="00F96548" w:rsidRPr="00112FCA" w:rsidRDefault="00F96548" w:rsidP="00F96548">
      <w:pPr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Pr="00112FCA">
        <w:rPr>
          <w:sz w:val="32"/>
          <w:szCs w:val="32"/>
        </w:rPr>
        <w:t xml:space="preserve">. </w:t>
      </w:r>
      <w:r>
        <w:rPr>
          <w:sz w:val="32"/>
          <w:szCs w:val="32"/>
        </w:rPr>
        <w:t>Н</w:t>
      </w:r>
      <w:r w:rsidRPr="00112FCA">
        <w:rPr>
          <w:sz w:val="32"/>
          <w:szCs w:val="32"/>
        </w:rPr>
        <w:t xml:space="preserve">еобходимо  </w:t>
      </w:r>
      <w:r>
        <w:rPr>
          <w:sz w:val="32"/>
          <w:szCs w:val="32"/>
        </w:rPr>
        <w:t xml:space="preserve"> </w:t>
      </w:r>
      <w:r w:rsidRPr="00112FCA">
        <w:rPr>
          <w:sz w:val="32"/>
          <w:szCs w:val="32"/>
        </w:rPr>
        <w:t>продолжить   работу</w:t>
      </w:r>
      <w:r>
        <w:rPr>
          <w:sz w:val="32"/>
          <w:szCs w:val="32"/>
        </w:rPr>
        <w:t xml:space="preserve"> </w:t>
      </w:r>
      <w:r w:rsidRPr="00112FCA">
        <w:rPr>
          <w:sz w:val="32"/>
          <w:szCs w:val="32"/>
        </w:rPr>
        <w:t xml:space="preserve">  по закаливающим мероприятиям </w:t>
      </w:r>
      <w:r>
        <w:rPr>
          <w:sz w:val="32"/>
          <w:szCs w:val="32"/>
        </w:rPr>
        <w:t xml:space="preserve">с целью </w:t>
      </w:r>
      <w:r w:rsidRPr="00112FCA">
        <w:rPr>
          <w:sz w:val="32"/>
          <w:szCs w:val="32"/>
        </w:rPr>
        <w:t>профилактики простудных заболеваний; по повышению  медицинского просвещения   родителей в  вопросах  физического  развития и  воспитания  детей.</w:t>
      </w:r>
    </w:p>
    <w:p w:rsidR="00F96548" w:rsidRPr="00112FCA" w:rsidRDefault="00F96548" w:rsidP="00F96548">
      <w:pPr>
        <w:jc w:val="both"/>
        <w:rPr>
          <w:sz w:val="32"/>
          <w:szCs w:val="32"/>
        </w:rPr>
      </w:pPr>
    </w:p>
    <w:p w:rsidR="00F96548" w:rsidRPr="00112FCA" w:rsidRDefault="00F96548" w:rsidP="00F96548">
      <w:pPr>
        <w:jc w:val="both"/>
        <w:rPr>
          <w:sz w:val="32"/>
          <w:szCs w:val="32"/>
        </w:rPr>
      </w:pPr>
      <w:r>
        <w:rPr>
          <w:sz w:val="32"/>
          <w:szCs w:val="32"/>
        </w:rPr>
        <w:t>2. Продолжить работу в летний период по развитию художественно-эстетических способностей  детей  по рисованию, лепке и другим видам художественного творчества.</w:t>
      </w:r>
    </w:p>
    <w:p w:rsidR="00F96548" w:rsidRPr="00112FCA" w:rsidRDefault="00F96548" w:rsidP="00F96548">
      <w:pPr>
        <w:rPr>
          <w:sz w:val="32"/>
          <w:szCs w:val="32"/>
        </w:rPr>
      </w:pPr>
    </w:p>
    <w:p w:rsidR="00F96548" w:rsidRPr="00B27D2D" w:rsidRDefault="00F96548" w:rsidP="00F9654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В летний период </w:t>
      </w:r>
      <w:r w:rsidR="0006234F">
        <w:rPr>
          <w:sz w:val="32"/>
          <w:szCs w:val="32"/>
        </w:rPr>
        <w:t>педагогам продолжить работу по освоению ИКТ технологий и дистанционных форм обучения</w:t>
      </w:r>
      <w:r>
        <w:rPr>
          <w:sz w:val="32"/>
          <w:szCs w:val="32"/>
        </w:rPr>
        <w:t>.</w:t>
      </w:r>
    </w:p>
    <w:p w:rsidR="00F96548" w:rsidRDefault="00F96548" w:rsidP="00F96548">
      <w:pPr>
        <w:ind w:firstLine="567"/>
        <w:jc w:val="center"/>
        <w:rPr>
          <w:rFonts w:eastAsia="Calibri"/>
          <w:sz w:val="28"/>
          <w:szCs w:val="28"/>
        </w:rPr>
      </w:pPr>
    </w:p>
    <w:p w:rsidR="00F96548" w:rsidRDefault="00F96548" w:rsidP="00F96548"/>
    <w:p w:rsidR="00F96548" w:rsidRDefault="00F96548" w:rsidP="00F96548">
      <w:pPr>
        <w:jc w:val="both"/>
        <w:rPr>
          <w:color w:val="000000" w:themeColor="text1"/>
          <w:sz w:val="32"/>
          <w:szCs w:val="32"/>
        </w:rPr>
      </w:pPr>
    </w:p>
    <w:p w:rsidR="00F96548" w:rsidRDefault="00F96548" w:rsidP="00F96548">
      <w:pPr>
        <w:jc w:val="both"/>
        <w:rPr>
          <w:color w:val="000000" w:themeColor="text1"/>
          <w:sz w:val="32"/>
          <w:szCs w:val="32"/>
        </w:rPr>
      </w:pPr>
    </w:p>
    <w:p w:rsidR="00F96548" w:rsidRDefault="00F96548" w:rsidP="00F96548">
      <w:pPr>
        <w:jc w:val="both"/>
        <w:rPr>
          <w:color w:val="000000" w:themeColor="text1"/>
          <w:sz w:val="32"/>
          <w:szCs w:val="32"/>
        </w:rPr>
      </w:pPr>
    </w:p>
    <w:p w:rsidR="00F96548" w:rsidRDefault="00F96548" w:rsidP="00F96548">
      <w:pPr>
        <w:jc w:val="both"/>
        <w:rPr>
          <w:color w:val="000000" w:themeColor="text1"/>
          <w:sz w:val="32"/>
          <w:szCs w:val="32"/>
        </w:rPr>
      </w:pPr>
    </w:p>
    <w:p w:rsidR="00F96548" w:rsidRDefault="00F96548" w:rsidP="00F96548">
      <w:pPr>
        <w:jc w:val="both"/>
        <w:rPr>
          <w:color w:val="000000" w:themeColor="text1"/>
          <w:sz w:val="32"/>
          <w:szCs w:val="32"/>
        </w:rPr>
      </w:pPr>
    </w:p>
    <w:p w:rsidR="00F96548" w:rsidRDefault="00F96548" w:rsidP="00F96548">
      <w:pPr>
        <w:jc w:val="both"/>
        <w:rPr>
          <w:color w:val="000000" w:themeColor="text1"/>
          <w:sz w:val="32"/>
          <w:szCs w:val="32"/>
        </w:rPr>
      </w:pPr>
    </w:p>
    <w:p w:rsidR="00F96548" w:rsidRDefault="00F96548" w:rsidP="00F96548">
      <w:pPr>
        <w:jc w:val="both"/>
        <w:rPr>
          <w:color w:val="000000" w:themeColor="text1"/>
          <w:sz w:val="32"/>
          <w:szCs w:val="32"/>
        </w:rPr>
      </w:pPr>
    </w:p>
    <w:p w:rsidR="00F96548" w:rsidRDefault="00F96548" w:rsidP="00F96548">
      <w:pPr>
        <w:rPr>
          <w:color w:val="000000" w:themeColor="text1"/>
          <w:sz w:val="32"/>
          <w:szCs w:val="32"/>
        </w:rPr>
      </w:pPr>
    </w:p>
    <w:p w:rsidR="00DD1DC6" w:rsidRDefault="00DD1DC6" w:rsidP="00F96548">
      <w:pPr>
        <w:rPr>
          <w:color w:val="000000"/>
          <w:sz w:val="28"/>
          <w:szCs w:val="28"/>
        </w:rPr>
      </w:pPr>
    </w:p>
    <w:p w:rsidR="0006234F" w:rsidRDefault="0006234F" w:rsidP="00F96548">
      <w:pPr>
        <w:rPr>
          <w:color w:val="000000"/>
          <w:sz w:val="28"/>
          <w:szCs w:val="28"/>
        </w:rPr>
      </w:pPr>
    </w:p>
    <w:p w:rsidR="0006234F" w:rsidRDefault="0006234F" w:rsidP="00F96548">
      <w:pPr>
        <w:rPr>
          <w:color w:val="000000"/>
          <w:sz w:val="28"/>
          <w:szCs w:val="28"/>
        </w:rPr>
      </w:pPr>
    </w:p>
    <w:p w:rsidR="00F96548" w:rsidRDefault="00F96548" w:rsidP="00F96548">
      <w:pPr>
        <w:rPr>
          <w:color w:val="000000"/>
          <w:sz w:val="28"/>
          <w:szCs w:val="28"/>
        </w:rPr>
      </w:pPr>
    </w:p>
    <w:p w:rsidR="00C72EE3" w:rsidRPr="005E04A3" w:rsidRDefault="005E04A3" w:rsidP="00C72EE3">
      <w:pPr>
        <w:jc w:val="center"/>
        <w:rPr>
          <w:b/>
          <w:sz w:val="32"/>
          <w:szCs w:val="32"/>
          <w:lang w:val="tt-RU"/>
        </w:rPr>
      </w:pPr>
      <w:r w:rsidRPr="005E04A3">
        <w:rPr>
          <w:b/>
          <w:sz w:val="32"/>
          <w:szCs w:val="32"/>
          <w:lang w:val="tt-RU"/>
        </w:rPr>
        <w:lastRenderedPageBreak/>
        <w:t>4.</w:t>
      </w:r>
      <w:r w:rsidR="00C72EE3" w:rsidRPr="005E04A3">
        <w:rPr>
          <w:b/>
          <w:sz w:val="32"/>
          <w:szCs w:val="32"/>
          <w:lang w:val="tt-RU"/>
        </w:rPr>
        <w:t xml:space="preserve">Основное  направление  </w:t>
      </w:r>
      <w:r w:rsidR="00167A2C">
        <w:rPr>
          <w:b/>
          <w:sz w:val="32"/>
          <w:szCs w:val="32"/>
          <w:lang w:val="tt-RU"/>
        </w:rPr>
        <w:t>работы ДОУ</w:t>
      </w:r>
      <w:r w:rsidR="00C72EE3" w:rsidRPr="005E04A3">
        <w:rPr>
          <w:b/>
          <w:sz w:val="32"/>
          <w:szCs w:val="32"/>
          <w:lang w:val="tt-RU"/>
        </w:rPr>
        <w:t xml:space="preserve"> </w:t>
      </w:r>
    </w:p>
    <w:p w:rsidR="00C72EE3" w:rsidRPr="00C72EE3" w:rsidRDefault="00956F92" w:rsidP="00C72EE3">
      <w:pPr>
        <w:jc w:val="center"/>
        <w:rPr>
          <w:b/>
          <w:sz w:val="28"/>
          <w:szCs w:val="28"/>
          <w:lang w:val="tt-RU"/>
        </w:rPr>
      </w:pPr>
      <w:r>
        <w:rPr>
          <w:b/>
          <w:sz w:val="32"/>
          <w:szCs w:val="32"/>
          <w:lang w:val="tt-RU"/>
        </w:rPr>
        <w:t>в 2020</w:t>
      </w:r>
      <w:r w:rsidR="00C72EE3" w:rsidRPr="005E04A3">
        <w:rPr>
          <w:b/>
          <w:sz w:val="32"/>
          <w:szCs w:val="32"/>
          <w:lang w:val="tt-RU"/>
        </w:rPr>
        <w:t xml:space="preserve"> -20</w:t>
      </w:r>
      <w:r>
        <w:rPr>
          <w:b/>
          <w:sz w:val="32"/>
          <w:szCs w:val="32"/>
          <w:lang w:val="tt-RU"/>
        </w:rPr>
        <w:t>21</w:t>
      </w:r>
      <w:r w:rsidR="00C72EE3" w:rsidRPr="005E04A3">
        <w:rPr>
          <w:b/>
          <w:sz w:val="32"/>
          <w:szCs w:val="32"/>
          <w:lang w:val="tt-RU"/>
        </w:rPr>
        <w:t xml:space="preserve"> учебном году</w:t>
      </w:r>
      <w:r w:rsidR="00C72EE3" w:rsidRPr="00C72EE3">
        <w:rPr>
          <w:b/>
          <w:sz w:val="28"/>
          <w:szCs w:val="28"/>
          <w:lang w:val="tt-RU"/>
        </w:rPr>
        <w:t xml:space="preserve">   - интеллектуально-оздоровительное развитие детей дошкольниного возраста.</w:t>
      </w:r>
    </w:p>
    <w:p w:rsidR="00C72EE3" w:rsidRPr="00C72EE3" w:rsidRDefault="00C72EE3" w:rsidP="00C72EE3">
      <w:pPr>
        <w:ind w:left="-240" w:firstLine="240"/>
        <w:jc w:val="both"/>
        <w:rPr>
          <w:sz w:val="28"/>
          <w:szCs w:val="28"/>
        </w:rPr>
      </w:pPr>
      <w:r w:rsidRPr="00C72EE3">
        <w:rPr>
          <w:sz w:val="28"/>
          <w:szCs w:val="28"/>
          <w:lang w:val="tt-RU"/>
        </w:rPr>
        <w:t xml:space="preserve"> </w:t>
      </w:r>
      <w:r w:rsidRPr="00C72EE3">
        <w:rPr>
          <w:b/>
          <w:sz w:val="28"/>
          <w:szCs w:val="28"/>
        </w:rPr>
        <w:t>Цели работы:</w:t>
      </w:r>
      <w:r w:rsidRPr="00C72EE3">
        <w:rPr>
          <w:sz w:val="28"/>
          <w:szCs w:val="28"/>
        </w:rPr>
        <w:t xml:space="preserve"> </w:t>
      </w:r>
      <w:r w:rsidR="0074110D">
        <w:rPr>
          <w:sz w:val="28"/>
          <w:szCs w:val="28"/>
        </w:rPr>
        <w:t xml:space="preserve">формирование целостного педагогического пространства и гармоничных условий для всестороннего развития, воспитания и оздоровления детей в условиях ДОУ; </w:t>
      </w:r>
      <w:r w:rsidRPr="00C72EE3">
        <w:rPr>
          <w:sz w:val="28"/>
          <w:szCs w:val="28"/>
        </w:rPr>
        <w:t xml:space="preserve">создание условий обеспечивающих </w:t>
      </w:r>
      <w:r w:rsidR="0074110D">
        <w:rPr>
          <w:sz w:val="28"/>
          <w:szCs w:val="28"/>
        </w:rPr>
        <w:t>эффективную совместную работу</w:t>
      </w:r>
      <w:r w:rsidRPr="00C72EE3">
        <w:rPr>
          <w:sz w:val="28"/>
          <w:szCs w:val="28"/>
        </w:rPr>
        <w:t xml:space="preserve"> </w:t>
      </w:r>
      <w:r w:rsidR="00AC330E">
        <w:rPr>
          <w:sz w:val="28"/>
          <w:szCs w:val="28"/>
        </w:rPr>
        <w:t>с семьей по вопросам воспитания</w:t>
      </w:r>
      <w:r w:rsidRPr="00C72EE3">
        <w:rPr>
          <w:sz w:val="28"/>
          <w:szCs w:val="28"/>
        </w:rPr>
        <w:t xml:space="preserve"> у детей знаний, умений и </w:t>
      </w:r>
      <w:r w:rsidR="00AC330E">
        <w:rPr>
          <w:sz w:val="28"/>
          <w:szCs w:val="28"/>
        </w:rPr>
        <w:t>навыков  здорового образа жизни,развития творческих способностей и познавательных умений и навыков</w:t>
      </w:r>
    </w:p>
    <w:p w:rsidR="00C72EE3" w:rsidRPr="00C72EE3" w:rsidRDefault="00C72EE3" w:rsidP="00C72EE3">
      <w:pPr>
        <w:rPr>
          <w:b/>
          <w:sz w:val="28"/>
          <w:szCs w:val="28"/>
        </w:rPr>
      </w:pPr>
      <w:r w:rsidRPr="00C72EE3">
        <w:rPr>
          <w:b/>
          <w:sz w:val="28"/>
          <w:szCs w:val="28"/>
        </w:rPr>
        <w:t xml:space="preserve"> Основные направления в работе.</w:t>
      </w:r>
    </w:p>
    <w:p w:rsidR="00C72EE3" w:rsidRPr="00C72EE3" w:rsidRDefault="00C72EE3" w:rsidP="001F633C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C72EE3">
        <w:rPr>
          <w:sz w:val="28"/>
          <w:szCs w:val="28"/>
        </w:rPr>
        <w:t>Сохранение, укрепление  физического  и психического  здоровья.</w:t>
      </w:r>
    </w:p>
    <w:p w:rsidR="00C72EE3" w:rsidRPr="00C72EE3" w:rsidRDefault="00C72EE3" w:rsidP="001F633C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C72EE3">
        <w:rPr>
          <w:sz w:val="28"/>
          <w:szCs w:val="28"/>
        </w:rPr>
        <w:t>Интеллектуальное развитие (осведомлённость, развития мышления, памяти, внимания);  формирование произвольности поведения.</w:t>
      </w:r>
    </w:p>
    <w:p w:rsidR="00770A39" w:rsidRPr="00167A2C" w:rsidRDefault="00C72EE3" w:rsidP="00167A2C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C72EE3">
        <w:rPr>
          <w:sz w:val="28"/>
          <w:szCs w:val="28"/>
        </w:rPr>
        <w:t xml:space="preserve">Создание    благоприятных </w:t>
      </w:r>
      <w:r w:rsidR="00AC330E">
        <w:rPr>
          <w:sz w:val="28"/>
          <w:szCs w:val="28"/>
        </w:rPr>
        <w:t xml:space="preserve"> </w:t>
      </w:r>
      <w:r w:rsidRPr="00C72EE3">
        <w:rPr>
          <w:sz w:val="28"/>
          <w:szCs w:val="28"/>
        </w:rPr>
        <w:t xml:space="preserve"> материальных  и педагогических  условий  для максимально  </w:t>
      </w:r>
      <w:r w:rsidR="00770A39">
        <w:rPr>
          <w:sz w:val="28"/>
          <w:szCs w:val="28"/>
        </w:rPr>
        <w:t>гармоничного  развития   ребёнка</w:t>
      </w:r>
      <w:r w:rsidR="00167A2C">
        <w:rPr>
          <w:sz w:val="28"/>
          <w:szCs w:val="28"/>
        </w:rPr>
        <w:t>.</w:t>
      </w:r>
    </w:p>
    <w:p w:rsidR="00BF22EE" w:rsidRPr="00167A2C" w:rsidRDefault="00C0607A" w:rsidP="00167A2C">
      <w:pPr>
        <w:pStyle w:val="western"/>
        <w:shd w:val="clear" w:color="auto" w:fill="FFFFFF"/>
        <w:spacing w:after="202" w:afterAutospacing="0"/>
        <w:ind w:left="-432"/>
        <w:jc w:val="center"/>
        <w:rPr>
          <w:b/>
          <w:bCs/>
          <w:i/>
          <w:iCs/>
          <w:color w:val="000000" w:themeColor="text1"/>
          <w:sz w:val="40"/>
          <w:szCs w:val="40"/>
          <w:u w:val="single"/>
        </w:rPr>
      </w:pPr>
      <w:r w:rsidRPr="00770A39">
        <w:rPr>
          <w:b/>
          <w:bCs/>
          <w:i/>
          <w:iCs/>
          <w:color w:val="000000" w:themeColor="text1"/>
          <w:sz w:val="40"/>
          <w:szCs w:val="40"/>
          <w:u w:val="single"/>
        </w:rPr>
        <w:t>Годовые задачи на 2020-2021</w:t>
      </w:r>
      <w:r w:rsidR="00C72EE3" w:rsidRPr="00770A39">
        <w:rPr>
          <w:b/>
          <w:bCs/>
          <w:i/>
          <w:iCs/>
          <w:color w:val="000000" w:themeColor="text1"/>
          <w:sz w:val="40"/>
          <w:szCs w:val="40"/>
          <w:u w:val="single"/>
        </w:rPr>
        <w:t xml:space="preserve"> </w:t>
      </w:r>
      <w:r w:rsidR="00BF22EE" w:rsidRPr="00770A39">
        <w:rPr>
          <w:b/>
          <w:bCs/>
          <w:i/>
          <w:iCs/>
          <w:color w:val="000000" w:themeColor="text1"/>
          <w:sz w:val="40"/>
          <w:szCs w:val="40"/>
          <w:u w:val="single"/>
        </w:rPr>
        <w:t xml:space="preserve"> учебный год:</w:t>
      </w:r>
    </w:p>
    <w:p w:rsidR="00770A39" w:rsidRPr="00167A2C" w:rsidRDefault="00770A39" w:rsidP="00770A39">
      <w:pPr>
        <w:spacing w:line="294" w:lineRule="atLeast"/>
        <w:jc w:val="both"/>
        <w:rPr>
          <w:b/>
          <w:color w:val="000000"/>
          <w:sz w:val="27"/>
          <w:szCs w:val="27"/>
        </w:rPr>
      </w:pPr>
      <w:r w:rsidRPr="00AC330E">
        <w:rPr>
          <w:b/>
          <w:color w:val="000000"/>
          <w:sz w:val="27"/>
          <w:szCs w:val="27"/>
        </w:rPr>
        <w:t>1.Охрана и укрепление физического и психического здоровья детей, в том числе их эмоционального благополучия.</w:t>
      </w:r>
    </w:p>
    <w:p w:rsidR="00770A39" w:rsidRPr="00AC330E" w:rsidRDefault="00770A39" w:rsidP="00770A39">
      <w:pPr>
        <w:spacing w:line="294" w:lineRule="atLeast"/>
        <w:jc w:val="both"/>
        <w:rPr>
          <w:b/>
          <w:color w:val="000000"/>
          <w:sz w:val="27"/>
          <w:szCs w:val="27"/>
        </w:rPr>
      </w:pPr>
      <w:r w:rsidRPr="00AC330E">
        <w:rPr>
          <w:b/>
          <w:color w:val="000000"/>
          <w:sz w:val="27"/>
          <w:szCs w:val="27"/>
        </w:rPr>
        <w:t>2.Обеспечение равных возможностей для полноценного развития каждого ребёнка в период дошкольного детства.Создание благоприятных условий развития детей в соответствии с их возрастными и индивидуальными особенностями и склонностями.</w:t>
      </w:r>
    </w:p>
    <w:p w:rsidR="00770A39" w:rsidRPr="00AC330E" w:rsidRDefault="00770A39" w:rsidP="00770A39">
      <w:pPr>
        <w:spacing w:line="294" w:lineRule="atLeast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3</w:t>
      </w:r>
      <w:r w:rsidRPr="00AC330E">
        <w:rPr>
          <w:b/>
          <w:color w:val="000000"/>
          <w:sz w:val="27"/>
          <w:szCs w:val="27"/>
        </w:rPr>
        <w:t>.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, ответственности ребёнка, формирование предпосылок учебной деятельности.</w:t>
      </w:r>
    </w:p>
    <w:p w:rsidR="00D13899" w:rsidRPr="00167A2C" w:rsidRDefault="00770A39" w:rsidP="00167A2C">
      <w:pPr>
        <w:spacing w:line="294" w:lineRule="atLeast"/>
        <w:jc w:val="both"/>
        <w:rPr>
          <w:rFonts w:ascii="&amp;quot" w:hAnsi="&amp;quot"/>
          <w:b/>
          <w:color w:val="000000"/>
          <w:sz w:val="21"/>
          <w:szCs w:val="21"/>
        </w:rPr>
      </w:pPr>
      <w:r>
        <w:rPr>
          <w:b/>
          <w:color w:val="000000"/>
          <w:sz w:val="27"/>
          <w:szCs w:val="27"/>
        </w:rPr>
        <w:t>4</w:t>
      </w:r>
      <w:r w:rsidRPr="00AC330E">
        <w:rPr>
          <w:b/>
          <w:color w:val="000000"/>
          <w:sz w:val="27"/>
          <w:szCs w:val="27"/>
        </w:rPr>
        <w:t>.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  <w:r w:rsidRPr="00AC330E">
        <w:rPr>
          <w:rFonts w:ascii="&amp;quot" w:hAnsi="&amp;quot"/>
          <w:b/>
          <w:color w:val="000000"/>
          <w:sz w:val="21"/>
          <w:szCs w:val="21"/>
        </w:rPr>
        <w:br/>
      </w:r>
      <w:r w:rsidR="009F71BE" w:rsidRPr="00770A39">
        <w:rPr>
          <w:rStyle w:val="a5"/>
          <w:b/>
          <w:i w:val="0"/>
          <w:color w:val="000000" w:themeColor="text1"/>
          <w:sz w:val="28"/>
          <w:szCs w:val="28"/>
        </w:rPr>
        <w:t xml:space="preserve"> </w:t>
      </w:r>
      <w:r>
        <w:rPr>
          <w:rStyle w:val="a5"/>
          <w:b/>
          <w:i w:val="0"/>
          <w:color w:val="000000" w:themeColor="text1"/>
          <w:sz w:val="28"/>
          <w:szCs w:val="28"/>
        </w:rPr>
        <w:t>5</w:t>
      </w:r>
      <w:r w:rsidR="00D13899" w:rsidRPr="00770A39">
        <w:rPr>
          <w:rStyle w:val="a5"/>
          <w:b/>
          <w:i w:val="0"/>
          <w:color w:val="000000" w:themeColor="text1"/>
          <w:sz w:val="28"/>
          <w:szCs w:val="28"/>
        </w:rPr>
        <w:t>.</w:t>
      </w:r>
      <w:r>
        <w:rPr>
          <w:rStyle w:val="a5"/>
          <w:b/>
          <w:i w:val="0"/>
          <w:color w:val="000000" w:themeColor="text1"/>
          <w:sz w:val="28"/>
          <w:szCs w:val="28"/>
        </w:rPr>
        <w:t>Продолжать ф</w:t>
      </w:r>
      <w:r w:rsidR="00D13899" w:rsidRPr="00770A39">
        <w:rPr>
          <w:rStyle w:val="a5"/>
          <w:b/>
          <w:i w:val="0"/>
          <w:color w:val="000000" w:themeColor="text1"/>
          <w:sz w:val="28"/>
          <w:szCs w:val="28"/>
        </w:rPr>
        <w:t>ормирование профессиональной компетентности педагогов в области освоения информацио</w:t>
      </w:r>
      <w:r>
        <w:rPr>
          <w:rStyle w:val="a5"/>
          <w:b/>
          <w:i w:val="0"/>
          <w:color w:val="000000" w:themeColor="text1"/>
          <w:sz w:val="28"/>
          <w:szCs w:val="28"/>
        </w:rPr>
        <w:t>нно-коммуникационных технологий, дистанционнных форм обучения.</w:t>
      </w:r>
      <w:r w:rsidR="002B3CB7" w:rsidRPr="00770A39">
        <w:rPr>
          <w:b/>
          <w:i/>
          <w:color w:val="000000" w:themeColor="text1"/>
          <w:sz w:val="28"/>
          <w:szCs w:val="28"/>
        </w:rPr>
        <w:t xml:space="preserve">         </w:t>
      </w:r>
    </w:p>
    <w:p w:rsidR="00AC330E" w:rsidRPr="00AC330E" w:rsidRDefault="00AC330E" w:rsidP="00770A39">
      <w:pPr>
        <w:pStyle w:val="a4"/>
        <w:ind w:left="0"/>
        <w:rPr>
          <w:b/>
          <w:color w:val="000000" w:themeColor="text1"/>
          <w:sz w:val="28"/>
          <w:szCs w:val="28"/>
        </w:rPr>
      </w:pPr>
    </w:p>
    <w:p w:rsidR="00BF22EE" w:rsidRPr="00FA5D50" w:rsidRDefault="00BF22EE" w:rsidP="00D13899">
      <w:pPr>
        <w:pStyle w:val="a4"/>
        <w:ind w:left="0"/>
        <w:rPr>
          <w:b/>
          <w:color w:val="000000" w:themeColor="text1"/>
          <w:sz w:val="28"/>
          <w:szCs w:val="28"/>
        </w:rPr>
      </w:pPr>
      <w:r w:rsidRPr="00FA5D50">
        <w:rPr>
          <w:b/>
          <w:color w:val="000000" w:themeColor="text1"/>
          <w:sz w:val="28"/>
          <w:szCs w:val="28"/>
        </w:rPr>
        <w:t>Предполагаемые результаты работы</w:t>
      </w:r>
    </w:p>
    <w:p w:rsidR="00426B1F" w:rsidRPr="00095725" w:rsidRDefault="00BF22EE" w:rsidP="00095725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2880">
        <w:rPr>
          <w:color w:val="000000" w:themeColor="text1"/>
          <w:sz w:val="28"/>
          <w:szCs w:val="28"/>
          <w:shd w:val="clear" w:color="auto" w:fill="FFFFFF"/>
        </w:rPr>
        <w:t>Повышение качества образовательной работы ДОУ в соответствии с ФГОС</w:t>
      </w:r>
      <w:r w:rsidR="009F71BE">
        <w:rPr>
          <w:color w:val="000000" w:themeColor="text1"/>
          <w:sz w:val="28"/>
          <w:szCs w:val="28"/>
          <w:shd w:val="clear" w:color="auto" w:fill="FFFFFF"/>
        </w:rPr>
        <w:t xml:space="preserve"> ДО</w:t>
      </w:r>
      <w:r w:rsidRPr="00C62880">
        <w:rPr>
          <w:color w:val="000000" w:themeColor="text1"/>
          <w:sz w:val="28"/>
          <w:szCs w:val="28"/>
          <w:shd w:val="clear" w:color="auto" w:fill="FFFFFF"/>
        </w:rPr>
        <w:t>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</w:t>
      </w:r>
      <w:r w:rsidR="00735F4C">
        <w:rPr>
          <w:color w:val="000000" w:themeColor="text1"/>
          <w:sz w:val="28"/>
          <w:szCs w:val="28"/>
          <w:shd w:val="clear" w:color="auto" w:fill="FFFFFF"/>
        </w:rPr>
        <w:t>етям и семьям воспитанников ДОУ.</w:t>
      </w:r>
    </w:p>
    <w:p w:rsidR="00770A39" w:rsidRDefault="00770A39" w:rsidP="00062DB8">
      <w:pPr>
        <w:jc w:val="center"/>
        <w:rPr>
          <w:b/>
          <w:sz w:val="28"/>
          <w:szCs w:val="28"/>
          <w:lang w:val="uk-UA"/>
        </w:rPr>
      </w:pPr>
    </w:p>
    <w:p w:rsidR="00062DB8" w:rsidRPr="00095725" w:rsidRDefault="00062DB8" w:rsidP="00062DB8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95725">
        <w:rPr>
          <w:b/>
          <w:color w:val="000000" w:themeColor="text1"/>
          <w:sz w:val="28"/>
          <w:szCs w:val="28"/>
          <w:lang w:val="uk-UA"/>
        </w:rPr>
        <w:lastRenderedPageBreak/>
        <w:t xml:space="preserve"> </w:t>
      </w:r>
      <w:r w:rsidR="002B3CB7" w:rsidRPr="00095725">
        <w:rPr>
          <w:b/>
          <w:color w:val="000000" w:themeColor="text1"/>
          <w:sz w:val="28"/>
          <w:szCs w:val="28"/>
          <w:lang w:val="uk-UA"/>
        </w:rPr>
        <w:t>ОРГАНИЗАЦИОННО – МЕТОДИЧЕСКАЯ РАБОТА С КАДРАМИ</w:t>
      </w:r>
    </w:p>
    <w:p w:rsidR="001928DC" w:rsidRPr="00095725" w:rsidRDefault="006F5F2D" w:rsidP="00062DB8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95725">
        <w:rPr>
          <w:b/>
          <w:color w:val="000000" w:themeColor="text1"/>
          <w:sz w:val="28"/>
          <w:szCs w:val="28"/>
          <w:lang w:val="uk-UA"/>
        </w:rPr>
        <w:t xml:space="preserve">4.1.Педагогические </w:t>
      </w:r>
      <w:r w:rsidR="001928DC" w:rsidRPr="00095725">
        <w:rPr>
          <w:b/>
          <w:color w:val="000000" w:themeColor="text1"/>
          <w:sz w:val="28"/>
          <w:szCs w:val="28"/>
          <w:lang w:val="uk-UA"/>
        </w:rPr>
        <w:t>советы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214"/>
        <w:gridCol w:w="1320"/>
        <w:gridCol w:w="2178"/>
        <w:gridCol w:w="1005"/>
      </w:tblGrid>
      <w:tr w:rsidR="00062DB8" w:rsidTr="00062DB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B8" w:rsidRDefault="00062DB8" w:rsidP="00062D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B8" w:rsidRDefault="00062DB8" w:rsidP="00062D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одержание рабо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B8" w:rsidRDefault="00062DB8" w:rsidP="00062DB8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Срок исполнен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B8" w:rsidRDefault="00062DB8" w:rsidP="00062DB8">
            <w:pPr>
              <w:ind w:left="-108" w:right="-153"/>
              <w:jc w:val="center"/>
              <w:rPr>
                <w:lang w:val="uk-UA"/>
              </w:rPr>
            </w:pPr>
            <w:r>
              <w:rPr>
                <w:lang w:val="uk-UA"/>
              </w:rPr>
              <w:t>Ответственны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B8" w:rsidRDefault="00062DB8" w:rsidP="00062DB8">
            <w:pPr>
              <w:ind w:right="-115"/>
              <w:rPr>
                <w:lang w:val="uk-UA"/>
              </w:rPr>
            </w:pPr>
            <w:r>
              <w:rPr>
                <w:lang w:val="uk-UA"/>
              </w:rPr>
              <w:t>Отм.о выпол</w:t>
            </w:r>
          </w:p>
        </w:tc>
      </w:tr>
      <w:tr w:rsidR="00062DB8" w:rsidTr="00062DB8">
        <w:trPr>
          <w:trHeight w:val="73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B8" w:rsidRDefault="00062DB8" w:rsidP="00062DB8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B8" w:rsidRPr="004C2C26" w:rsidRDefault="00062DB8" w:rsidP="00062DB8">
            <w:pPr>
              <w:rPr>
                <w:b/>
                <w:lang w:val="uk-UA"/>
              </w:rPr>
            </w:pPr>
            <w:r w:rsidRPr="004C2C26">
              <w:rPr>
                <w:b/>
                <w:lang w:val="uk-UA"/>
              </w:rPr>
              <w:t xml:space="preserve">              Педагогические  советы.</w:t>
            </w:r>
          </w:p>
          <w:p w:rsidR="00062DB8" w:rsidRPr="00146859" w:rsidRDefault="00062DB8" w:rsidP="00062DB8">
            <w:pPr>
              <w:rPr>
                <w:b/>
              </w:rPr>
            </w:pPr>
            <w:r w:rsidRPr="004C2C26">
              <w:rPr>
                <w:b/>
                <w:lang w:val="uk-UA"/>
              </w:rPr>
              <w:t xml:space="preserve">1.ПЕДСОВЕТ  </w:t>
            </w:r>
            <w:r w:rsidRPr="004C2C26">
              <w:rPr>
                <w:lang w:val="uk-UA"/>
              </w:rPr>
              <w:t>№3 «</w:t>
            </w:r>
            <w:r w:rsidRPr="00146859">
              <w:rPr>
                <w:b/>
              </w:rPr>
              <w:t xml:space="preserve">«Стратегия развития образовательной системы МБДОУ </w:t>
            </w:r>
            <w:r w:rsidR="00C0607A">
              <w:rPr>
                <w:b/>
              </w:rPr>
              <w:t>«ДС  №16 «Ивушка»  на 2020-2021</w:t>
            </w:r>
            <w:r w:rsidRPr="00146859">
              <w:rPr>
                <w:b/>
              </w:rPr>
              <w:t xml:space="preserve"> учебный год»</w:t>
            </w:r>
          </w:p>
          <w:p w:rsidR="00062DB8" w:rsidRPr="00E95667" w:rsidRDefault="00062DB8" w:rsidP="00062DB8">
            <w:pPr>
              <w:tabs>
                <w:tab w:val="left" w:pos="1800"/>
              </w:tabs>
            </w:pPr>
            <w:r w:rsidRPr="00487669">
              <w:rPr>
                <w:b/>
              </w:rPr>
              <w:t>Цель</w:t>
            </w:r>
            <w:r w:rsidRPr="00E95667">
              <w:t>: подведение итогов  летней оздоровитель-ной работы, утве</w:t>
            </w:r>
            <w:r w:rsidR="00DF2094" w:rsidRPr="00E95667">
              <w:t>рждение пла</w:t>
            </w:r>
            <w:r w:rsidR="00C0607A">
              <w:t>на работы ДОУ на 2020 -2021</w:t>
            </w:r>
            <w:r w:rsidRPr="00E95667">
              <w:t xml:space="preserve"> учебный год</w:t>
            </w:r>
            <w:r w:rsidR="00487669">
              <w:t>.</w:t>
            </w:r>
          </w:p>
          <w:p w:rsidR="00062DB8" w:rsidRPr="004C2C26" w:rsidRDefault="00062DB8" w:rsidP="00062DB8">
            <w:pPr>
              <w:tabs>
                <w:tab w:val="left" w:pos="1800"/>
              </w:tabs>
            </w:pPr>
            <w:r w:rsidRPr="004C2C26">
              <w:t xml:space="preserve">Выполнение  решений  </w:t>
            </w:r>
            <w:r>
              <w:t>педсовета №2</w:t>
            </w:r>
            <w:r w:rsidRPr="004C2C26">
              <w:t>.</w:t>
            </w:r>
          </w:p>
          <w:p w:rsidR="00062DB8" w:rsidRPr="004C2C26" w:rsidRDefault="00062DB8" w:rsidP="00062DB8">
            <w:pPr>
              <w:tabs>
                <w:tab w:val="left" w:pos="1800"/>
              </w:tabs>
              <w:jc w:val="center"/>
            </w:pPr>
            <w:r w:rsidRPr="004C2C26">
              <w:t xml:space="preserve">Плановые  вопросы                                                                          </w:t>
            </w:r>
          </w:p>
          <w:p w:rsidR="00062DB8" w:rsidRPr="004C2C26" w:rsidRDefault="00062DB8" w:rsidP="00062DB8">
            <w:pPr>
              <w:tabs>
                <w:tab w:val="left" w:pos="1800"/>
              </w:tabs>
            </w:pPr>
            <w:r w:rsidRPr="004C2C26">
              <w:t>1. Итоги летней оздоровительной кампании.</w:t>
            </w:r>
          </w:p>
          <w:p w:rsidR="00062DB8" w:rsidRPr="000B27F2" w:rsidRDefault="00062DB8" w:rsidP="00062DB8">
            <w:pPr>
              <w:tabs>
                <w:tab w:val="left" w:pos="1800"/>
              </w:tabs>
            </w:pPr>
            <w:r>
              <w:t>2</w:t>
            </w:r>
            <w:r w:rsidRPr="004C2C26">
              <w:t xml:space="preserve">. </w:t>
            </w:r>
            <w:r>
              <w:t>Итоги комплексной проверки ДОУ к началу нового учебного года</w:t>
            </w:r>
            <w:r w:rsidRPr="004C2C26">
              <w:t xml:space="preserve">                                              </w:t>
            </w:r>
            <w:r>
              <w:t>3</w:t>
            </w:r>
            <w:r w:rsidRPr="004C2C26">
              <w:t>. Утверж</w:t>
            </w:r>
            <w:r>
              <w:t>де</w:t>
            </w:r>
            <w:r w:rsidR="00C0607A">
              <w:t>ние годового плана МБДОУ на 2020 -     2021</w:t>
            </w:r>
            <w:r w:rsidRPr="004C2C26">
              <w:t xml:space="preserve"> учебный год.                                                                           </w:t>
            </w:r>
            <w:r>
              <w:t>4</w:t>
            </w:r>
            <w:r w:rsidRPr="004C2C26">
              <w:t xml:space="preserve">. Утверждение  режима  работы </w:t>
            </w:r>
            <w:r>
              <w:t>ДОУ и расписания НОД.</w:t>
            </w:r>
            <w:r w:rsidRPr="004C2C26">
              <w:t xml:space="preserve">                                                    </w:t>
            </w:r>
            <w:r>
              <w:t xml:space="preserve">                 5.Комплектование групп.</w:t>
            </w:r>
          </w:p>
          <w:p w:rsidR="00062DB8" w:rsidRPr="004C2C26" w:rsidRDefault="00062DB8" w:rsidP="00062DB8">
            <w:pPr>
              <w:tabs>
                <w:tab w:val="left" w:pos="1800"/>
              </w:tabs>
            </w:pPr>
            <w:r>
              <w:t>6</w:t>
            </w:r>
            <w:r w:rsidRPr="004C2C26">
              <w:t>. А</w:t>
            </w:r>
            <w:r w:rsidR="00C0607A">
              <w:t>ттестация и КПП педкадров в 2020-2021</w:t>
            </w:r>
            <w:r w:rsidRPr="004C2C26">
              <w:t xml:space="preserve">уч.г                                                                </w:t>
            </w:r>
          </w:p>
          <w:p w:rsidR="00EC3179" w:rsidRDefault="00EC3179" w:rsidP="00EC3179">
            <w:pPr>
              <w:rPr>
                <w:b/>
              </w:rPr>
            </w:pPr>
          </w:p>
          <w:p w:rsidR="00167A2C" w:rsidRPr="00876706" w:rsidRDefault="00062DB8" w:rsidP="00167A2C">
            <w:pPr>
              <w:pStyle w:val="c19"/>
              <w:spacing w:before="0" w:beforeAutospacing="0" w:after="0" w:afterAutospacing="0" w:line="253" w:lineRule="atLeast"/>
              <w:rPr>
                <w:color w:val="000000"/>
              </w:rPr>
            </w:pPr>
            <w:r w:rsidRPr="007B3744">
              <w:rPr>
                <w:b/>
              </w:rPr>
              <w:t>2</w:t>
            </w:r>
            <w:r w:rsidRPr="00876706">
              <w:rPr>
                <w:b/>
                <w:color w:val="000000" w:themeColor="text1"/>
              </w:rPr>
              <w:t xml:space="preserve">.ПЕДСОВЕТ </w:t>
            </w:r>
            <w:r w:rsidRPr="00876706">
              <w:rPr>
                <w:color w:val="000000" w:themeColor="text1"/>
              </w:rPr>
              <w:t xml:space="preserve">№4 </w:t>
            </w:r>
            <w:r w:rsidR="007B3744" w:rsidRPr="00876706">
              <w:rPr>
                <w:b/>
                <w:color w:val="000000" w:themeColor="text1"/>
              </w:rPr>
              <w:t xml:space="preserve">  </w:t>
            </w:r>
            <w:r w:rsidR="00167A2C" w:rsidRPr="00876706">
              <w:rPr>
                <w:b/>
                <w:bCs/>
                <w:color w:val="000000"/>
                <w:shd w:val="clear" w:color="auto" w:fill="FFFFFF"/>
              </w:rPr>
              <w:t>Современные технологии построения партнерских взаимоотношений семьи и ДОУ</w:t>
            </w:r>
            <w:r w:rsidR="00167A2C" w:rsidRPr="00876706">
              <w:rPr>
                <w:b/>
                <w:bCs/>
                <w:color w:val="000000"/>
              </w:rPr>
              <w:t>»</w:t>
            </w:r>
          </w:p>
          <w:p w:rsidR="00487669" w:rsidRPr="004C2C26" w:rsidRDefault="00487669" w:rsidP="00487669">
            <w:pPr>
              <w:tabs>
                <w:tab w:val="left" w:pos="1800"/>
              </w:tabs>
            </w:pPr>
            <w:r w:rsidRPr="00487669">
              <w:rPr>
                <w:b/>
                <w:color w:val="000000"/>
              </w:rPr>
              <w:t>Цель</w:t>
            </w:r>
            <w:r>
              <w:rPr>
                <w:color w:val="000000"/>
              </w:rPr>
              <w:t>:организация работы по взаимодействию с родителями воспитанников</w:t>
            </w:r>
            <w:r w:rsidRPr="004C2C26">
              <w:t xml:space="preserve"> Выполнение  решений  </w:t>
            </w:r>
            <w:r>
              <w:t>педсовета №3</w:t>
            </w:r>
            <w:r w:rsidRPr="004C2C26">
              <w:t>.</w:t>
            </w:r>
          </w:p>
          <w:p w:rsidR="00487669" w:rsidRPr="004C2C26" w:rsidRDefault="00487669" w:rsidP="00487669">
            <w:pPr>
              <w:tabs>
                <w:tab w:val="left" w:pos="1800"/>
              </w:tabs>
              <w:jc w:val="center"/>
            </w:pPr>
            <w:r w:rsidRPr="004C2C26">
              <w:t xml:space="preserve">Плановые  вопросы                                                                          </w:t>
            </w:r>
          </w:p>
          <w:p w:rsidR="00876706" w:rsidRDefault="00876706" w:rsidP="00167A2C">
            <w:pPr>
              <w:spacing w:line="253" w:lineRule="atLeast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:rsidR="00167A2C" w:rsidRPr="00167A2C" w:rsidRDefault="00167A2C" w:rsidP="00167A2C">
            <w:pPr>
              <w:spacing w:line="253" w:lineRule="atLeast"/>
              <w:rPr>
                <w:color w:val="000000"/>
              </w:rPr>
            </w:pPr>
            <w:r w:rsidRPr="00167A2C">
              <w:rPr>
                <w:color w:val="000000"/>
              </w:rPr>
              <w:t xml:space="preserve">1. </w:t>
            </w:r>
            <w:r w:rsidR="00487669">
              <w:rPr>
                <w:color w:val="000000"/>
                <w:shd w:val="clear" w:color="auto" w:fill="FFFFFF"/>
              </w:rPr>
              <w:t>С</w:t>
            </w:r>
            <w:r w:rsidRPr="00167A2C">
              <w:rPr>
                <w:color w:val="000000"/>
                <w:shd w:val="clear" w:color="auto" w:fill="FFFFFF"/>
              </w:rPr>
              <w:t>пособ</w:t>
            </w:r>
            <w:r w:rsidR="00487669">
              <w:rPr>
                <w:color w:val="000000"/>
                <w:shd w:val="clear" w:color="auto" w:fill="FFFFFF"/>
              </w:rPr>
              <w:t>ы</w:t>
            </w:r>
            <w:r w:rsidRPr="00167A2C">
              <w:rPr>
                <w:color w:val="000000"/>
                <w:shd w:val="clear" w:color="auto" w:fill="FFFFFF"/>
              </w:rPr>
              <w:t xml:space="preserve"> фиксирования, накопления и оценки достижений группы.</w:t>
            </w:r>
          </w:p>
          <w:p w:rsidR="00167A2C" w:rsidRPr="00167A2C" w:rsidRDefault="00167A2C" w:rsidP="00167A2C">
            <w:pPr>
              <w:spacing w:line="253" w:lineRule="atLeast"/>
              <w:jc w:val="both"/>
              <w:rPr>
                <w:color w:val="000000"/>
              </w:rPr>
            </w:pPr>
            <w:r w:rsidRPr="00167A2C">
              <w:rPr>
                <w:color w:val="000000"/>
              </w:rPr>
              <w:t xml:space="preserve">2. </w:t>
            </w:r>
            <w:r w:rsidRPr="00167A2C">
              <w:rPr>
                <w:color w:val="000000"/>
                <w:shd w:val="clear" w:color="auto" w:fill="FFFFFF"/>
              </w:rPr>
              <w:t xml:space="preserve">Новый взгляд на родительское собрание. </w:t>
            </w:r>
          </w:p>
          <w:p w:rsidR="00167A2C" w:rsidRPr="00167A2C" w:rsidRDefault="00167A2C" w:rsidP="00167A2C">
            <w:pPr>
              <w:spacing w:line="253" w:lineRule="atLeast"/>
              <w:rPr>
                <w:color w:val="000000"/>
              </w:rPr>
            </w:pPr>
            <w:r w:rsidRPr="00167A2C">
              <w:rPr>
                <w:color w:val="000000"/>
              </w:rPr>
              <w:t xml:space="preserve">3. </w:t>
            </w:r>
            <w:r w:rsidRPr="00167A2C">
              <w:rPr>
                <w:color w:val="000000"/>
                <w:shd w:val="clear" w:color="auto" w:fill="FFFFFF"/>
              </w:rPr>
              <w:t>Мастер-класс - как наглядная демонстрация достижений с целью передачи знаний и опыта, для возможного использования их в деятельности.</w:t>
            </w:r>
          </w:p>
          <w:p w:rsidR="00167A2C" w:rsidRPr="00167A2C" w:rsidRDefault="00167A2C" w:rsidP="00167A2C">
            <w:pPr>
              <w:spacing w:line="253" w:lineRule="atLeast"/>
              <w:rPr>
                <w:color w:val="000000"/>
              </w:rPr>
            </w:pPr>
            <w:r w:rsidRPr="00167A2C">
              <w:rPr>
                <w:color w:val="000000"/>
              </w:rPr>
              <w:t>4.</w:t>
            </w:r>
            <w:r w:rsidRPr="00167A2C">
              <w:rPr>
                <w:color w:val="000000"/>
                <w:shd w:val="clear" w:color="auto" w:fill="FFFFFF"/>
              </w:rPr>
              <w:t>Метод проектов - как активная форма сотрудничества всех участников образовательного процесса в ДОУ.</w:t>
            </w:r>
          </w:p>
          <w:p w:rsidR="00167A2C" w:rsidRPr="00167A2C" w:rsidRDefault="00167A2C" w:rsidP="00876706">
            <w:pPr>
              <w:spacing w:line="253" w:lineRule="atLeast"/>
              <w:rPr>
                <w:color w:val="000000"/>
              </w:rPr>
            </w:pPr>
            <w:r w:rsidRPr="00167A2C">
              <w:rPr>
                <w:color w:val="000000"/>
              </w:rPr>
              <w:t>5.</w:t>
            </w:r>
            <w:r w:rsidRPr="00167A2C">
              <w:rPr>
                <w:color w:val="000000"/>
                <w:shd w:val="clear" w:color="auto" w:fill="FFFFFF"/>
              </w:rPr>
              <w:t>Создание положительного имиджа ДОУ через организацию сетевого взаимодействия с семьями воспитанников.</w:t>
            </w:r>
          </w:p>
          <w:p w:rsidR="00261CED" w:rsidRPr="00167A2C" w:rsidRDefault="00876706" w:rsidP="00876706">
            <w:pPr>
              <w:rPr>
                <w:color w:val="111111"/>
              </w:rPr>
            </w:pPr>
            <w:r>
              <w:rPr>
                <w:color w:val="111111"/>
              </w:rPr>
              <w:t>6</w:t>
            </w:r>
            <w:r w:rsidR="000B4AB9" w:rsidRPr="00167A2C">
              <w:rPr>
                <w:color w:val="111111"/>
              </w:rPr>
              <w:t>.Вопросы ОБЖД.</w:t>
            </w:r>
          </w:p>
          <w:p w:rsidR="00746BF5" w:rsidRPr="000B4AB9" w:rsidRDefault="00062DB8" w:rsidP="00746BF5">
            <w:pPr>
              <w:rPr>
                <w:rFonts w:eastAsia="Calibri"/>
              </w:rPr>
            </w:pPr>
            <w:r w:rsidRPr="00E95667">
              <w:rPr>
                <w:b/>
                <w:color w:val="000000" w:themeColor="text1"/>
              </w:rPr>
              <w:t xml:space="preserve">3. ПЕДСОВЕТ  </w:t>
            </w:r>
            <w:r w:rsidR="00746BF5" w:rsidRPr="00E95667">
              <w:rPr>
                <w:color w:val="000000" w:themeColor="text1"/>
              </w:rPr>
              <w:t xml:space="preserve">№1 </w:t>
            </w:r>
            <w:r w:rsidR="00746BF5" w:rsidRPr="00C0459B">
              <w:rPr>
                <w:rFonts w:eastAsia="Calibri"/>
                <w:b/>
                <w:color w:val="000000" w:themeColor="text1"/>
              </w:rPr>
              <w:t>«</w:t>
            </w:r>
            <w:r w:rsidR="00487669">
              <w:rPr>
                <w:rFonts w:eastAsia="Calibri"/>
                <w:b/>
                <w:color w:val="000000" w:themeColor="text1"/>
              </w:rPr>
              <w:t>Развитие технического творчества дошкольников</w:t>
            </w:r>
            <w:r w:rsidR="00487669">
              <w:rPr>
                <w:b/>
                <w:bCs/>
                <w:color w:val="111111"/>
              </w:rPr>
              <w:t xml:space="preserve"> посредством использования различных видов  игровых конструиров</w:t>
            </w:r>
            <w:r w:rsidR="00BE7BA4">
              <w:rPr>
                <w:b/>
                <w:bCs/>
                <w:color w:val="111111"/>
              </w:rPr>
              <w:t xml:space="preserve"> в ДОУ</w:t>
            </w:r>
            <w:r w:rsidR="00746BF5" w:rsidRPr="000B4AB9">
              <w:rPr>
                <w:rFonts w:eastAsia="Calibri"/>
                <w:b/>
              </w:rPr>
              <w:t>».</w:t>
            </w:r>
          </w:p>
          <w:p w:rsidR="00426B1F" w:rsidRDefault="00746BF5" w:rsidP="000B4AB9">
            <w:pPr>
              <w:tabs>
                <w:tab w:val="left" w:pos="1800"/>
              </w:tabs>
              <w:jc w:val="both"/>
              <w:rPr>
                <w:color w:val="111111"/>
              </w:rPr>
            </w:pPr>
            <w:r w:rsidRPr="00E95667">
              <w:rPr>
                <w:rFonts w:eastAsia="Calibri"/>
                <w:b/>
              </w:rPr>
              <w:t>Цель:</w:t>
            </w:r>
            <w:r w:rsidRPr="00E95667">
              <w:rPr>
                <w:rFonts w:eastAsia="Calibri"/>
              </w:rPr>
              <w:t xml:space="preserve"> </w:t>
            </w:r>
            <w:r w:rsidR="00E74249">
              <w:rPr>
                <w:color w:val="111111"/>
              </w:rPr>
              <w:t>формирование и развитие технической</w:t>
            </w:r>
          </w:p>
          <w:p w:rsidR="00426B1F" w:rsidRDefault="00426B1F" w:rsidP="000B4AB9">
            <w:pPr>
              <w:tabs>
                <w:tab w:val="left" w:pos="1800"/>
              </w:tabs>
              <w:jc w:val="both"/>
              <w:rPr>
                <w:color w:val="111111"/>
              </w:rPr>
            </w:pPr>
          </w:p>
          <w:p w:rsidR="00426B1F" w:rsidRDefault="00426B1F" w:rsidP="000B4AB9">
            <w:pPr>
              <w:tabs>
                <w:tab w:val="left" w:pos="1800"/>
              </w:tabs>
              <w:jc w:val="both"/>
              <w:rPr>
                <w:color w:val="111111"/>
              </w:rPr>
            </w:pPr>
          </w:p>
          <w:p w:rsidR="00426B1F" w:rsidRDefault="00426B1F" w:rsidP="000B4AB9">
            <w:pPr>
              <w:tabs>
                <w:tab w:val="left" w:pos="1800"/>
              </w:tabs>
              <w:jc w:val="both"/>
              <w:rPr>
                <w:color w:val="111111"/>
              </w:rPr>
            </w:pPr>
          </w:p>
          <w:p w:rsidR="00487669" w:rsidRDefault="00E74249" w:rsidP="000B4AB9">
            <w:pPr>
              <w:tabs>
                <w:tab w:val="left" w:pos="1800"/>
              </w:tabs>
              <w:jc w:val="both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color w:val="111111"/>
              </w:rPr>
              <w:lastRenderedPageBreak/>
              <w:t xml:space="preserve"> пытливости мышления, аналитического</w:t>
            </w:r>
            <w:r w:rsidRPr="00E74249">
              <w:rPr>
                <w:color w:val="111111"/>
              </w:rPr>
              <w:t xml:space="preserve"> ум</w:t>
            </w:r>
            <w:r w:rsidR="00E00B09">
              <w:rPr>
                <w:color w:val="111111"/>
              </w:rPr>
              <w:t>а у детей дошкольного возраста</w:t>
            </w:r>
            <w:r>
              <w:rPr>
                <w:color w:val="111111"/>
              </w:rPr>
              <w:t xml:space="preserve"> посредством использования современных игровых конструкторов</w:t>
            </w:r>
            <w:r w:rsidR="00487669">
              <w:rPr>
                <w:rFonts w:ascii="Arial" w:hAnsi="Arial" w:cs="Arial"/>
                <w:color w:val="111111"/>
                <w:sz w:val="27"/>
                <w:szCs w:val="27"/>
              </w:rPr>
              <w:t>.</w:t>
            </w:r>
          </w:p>
          <w:p w:rsidR="00E66A95" w:rsidRPr="00E95667" w:rsidRDefault="00E66A95" w:rsidP="000B4AB9">
            <w:pPr>
              <w:tabs>
                <w:tab w:val="left" w:pos="1800"/>
              </w:tabs>
              <w:jc w:val="both"/>
            </w:pPr>
            <w:r w:rsidRPr="00E95667">
              <w:t>Выполнение</w:t>
            </w:r>
            <w:r w:rsidR="00487669">
              <w:t xml:space="preserve"> </w:t>
            </w:r>
            <w:r w:rsidRPr="00E95667">
              <w:t xml:space="preserve">  решений  педсовета №4.</w:t>
            </w:r>
          </w:p>
          <w:p w:rsidR="00062DB8" w:rsidRDefault="00E66A95" w:rsidP="007D64A7">
            <w:pPr>
              <w:jc w:val="center"/>
            </w:pPr>
            <w:r w:rsidRPr="004C2C26">
              <w:t xml:space="preserve">Плановые  вопросы </w:t>
            </w:r>
            <w:r>
              <w:t xml:space="preserve">                                              </w:t>
            </w:r>
          </w:p>
          <w:p w:rsidR="00487669" w:rsidRPr="00487669" w:rsidRDefault="000B4AB9" w:rsidP="00E00B09">
            <w:pPr>
              <w:pStyle w:val="af5"/>
              <w:spacing w:before="0" w:beforeAutospacing="0" w:after="0" w:afterAutospacing="0"/>
              <w:jc w:val="both"/>
              <w:rPr>
                <w:color w:val="111111"/>
              </w:rPr>
            </w:pPr>
            <w:r w:rsidRPr="00487669">
              <w:rPr>
                <w:color w:val="000000" w:themeColor="text1"/>
              </w:rPr>
              <w:t>1.</w:t>
            </w:r>
            <w:r w:rsidR="00062DB8" w:rsidRPr="00487669">
              <w:rPr>
                <w:color w:val="000000" w:themeColor="text1"/>
              </w:rPr>
              <w:t>Анализ состояния работы п</w:t>
            </w:r>
            <w:r w:rsidR="00EE5B9D" w:rsidRPr="00487669">
              <w:rPr>
                <w:color w:val="000000" w:themeColor="text1"/>
              </w:rPr>
              <w:t>о воспитательно-образовательной</w:t>
            </w:r>
            <w:r w:rsidR="00062DB8" w:rsidRPr="00487669">
              <w:rPr>
                <w:color w:val="000000" w:themeColor="text1"/>
              </w:rPr>
              <w:t xml:space="preserve"> </w:t>
            </w:r>
            <w:r w:rsidR="00EE5B9D" w:rsidRPr="00487669">
              <w:rPr>
                <w:color w:val="000000" w:themeColor="text1"/>
              </w:rPr>
              <w:t>деятельности</w:t>
            </w:r>
            <w:r w:rsidRPr="00487669">
              <w:rPr>
                <w:color w:val="000000" w:themeColor="text1"/>
              </w:rPr>
              <w:t xml:space="preserve"> за 1 полугодие.    </w:t>
            </w:r>
            <w:r w:rsidR="00E00B09">
              <w:rPr>
                <w:color w:val="000000" w:themeColor="text1"/>
              </w:rPr>
              <w:t>2.</w:t>
            </w:r>
            <w:r w:rsidR="00E00B09">
              <w:rPr>
                <w:color w:val="111111"/>
              </w:rPr>
              <w:t>Создание в ДОУ новых условий</w:t>
            </w:r>
            <w:r w:rsidR="00487669" w:rsidRPr="00487669">
              <w:rPr>
                <w:color w:val="111111"/>
              </w:rPr>
              <w:t xml:space="preserve"> обучения и развития</w:t>
            </w:r>
            <w:r w:rsidR="00E00B09">
              <w:rPr>
                <w:color w:val="111111"/>
              </w:rPr>
              <w:t xml:space="preserve"> </w:t>
            </w:r>
            <w:r w:rsidR="00487669" w:rsidRPr="00487669">
              <w:rPr>
                <w:color w:val="111111"/>
              </w:rPr>
              <w:t>дошкольников, через организацию целенаправленного образовательного процесса с использованием Lego-конструирования, в рамках реализации основной части образовательной программы детского сада.</w:t>
            </w:r>
          </w:p>
          <w:p w:rsidR="00487669" w:rsidRPr="00487669" w:rsidRDefault="00E00B09" w:rsidP="00E00B09">
            <w:pPr>
              <w:pStyle w:val="af5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3. Методы и приемы</w:t>
            </w:r>
            <w:r w:rsidR="00487669" w:rsidRPr="00487669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>привлечения родителей в совместную образовательную</w:t>
            </w:r>
            <w:r w:rsidR="00487669" w:rsidRPr="00487669">
              <w:rPr>
                <w:color w:val="111111"/>
              </w:rPr>
              <w:t xml:space="preserve"> деятельность с детьми по приоб</w:t>
            </w:r>
            <w:r>
              <w:rPr>
                <w:color w:val="111111"/>
              </w:rPr>
              <w:t>щению к техническому творчеству.</w:t>
            </w:r>
          </w:p>
          <w:p w:rsidR="00062DB8" w:rsidRPr="00BD2524" w:rsidRDefault="00487669" w:rsidP="00487669">
            <w:pPr>
              <w:tabs>
                <w:tab w:val="left" w:pos="1800"/>
              </w:tabs>
              <w:rPr>
                <w:color w:val="000000" w:themeColor="text1"/>
              </w:rPr>
            </w:pPr>
            <w:r w:rsidRPr="00487669">
              <w:rPr>
                <w:color w:val="000000" w:themeColor="text1"/>
              </w:rPr>
              <w:t xml:space="preserve"> </w:t>
            </w:r>
            <w:r w:rsidR="00C310BE">
              <w:rPr>
                <w:color w:val="000000" w:themeColor="text1"/>
              </w:rPr>
              <w:t>4.Деловая игра «Технические фантазии».</w:t>
            </w:r>
          </w:p>
          <w:p w:rsidR="00062DB8" w:rsidRDefault="00062DB8" w:rsidP="00062DB8">
            <w:pPr>
              <w:rPr>
                <w:b/>
                <w:lang w:val="uk-UA"/>
              </w:rPr>
            </w:pPr>
          </w:p>
          <w:p w:rsidR="00062DB8" w:rsidRPr="0002502D" w:rsidRDefault="00062DB8" w:rsidP="00062DB8">
            <w:pPr>
              <w:rPr>
                <w:b/>
              </w:rPr>
            </w:pPr>
            <w:r w:rsidRPr="004C2C26">
              <w:rPr>
                <w:b/>
                <w:lang w:val="uk-UA"/>
              </w:rPr>
              <w:t xml:space="preserve">4.ПЕДСОВЕТ  </w:t>
            </w:r>
            <w:r w:rsidRPr="004C2C26">
              <w:rPr>
                <w:lang w:val="uk-UA"/>
              </w:rPr>
              <w:t xml:space="preserve">№2 </w:t>
            </w:r>
            <w:r w:rsidRPr="0002502D">
              <w:rPr>
                <w:b/>
              </w:rPr>
              <w:t>Оценка деятельности коллектива</w:t>
            </w:r>
            <w:r>
              <w:rPr>
                <w:b/>
              </w:rPr>
              <w:t xml:space="preserve"> МБДОУ ДС №16</w:t>
            </w:r>
            <w:r w:rsidRPr="0002502D">
              <w:rPr>
                <w:b/>
              </w:rPr>
              <w:t xml:space="preserve"> «</w:t>
            </w:r>
            <w:r>
              <w:rPr>
                <w:b/>
              </w:rPr>
              <w:t>Ивушка</w:t>
            </w:r>
            <w:r w:rsidRPr="0002502D">
              <w:rPr>
                <w:b/>
              </w:rPr>
              <w:t xml:space="preserve">» </w:t>
            </w:r>
            <w:r w:rsidR="00197DC3">
              <w:rPr>
                <w:b/>
              </w:rPr>
              <w:t xml:space="preserve">г.Евпатории РК»за </w:t>
            </w:r>
            <w:r w:rsidR="00876706">
              <w:rPr>
                <w:b/>
              </w:rPr>
              <w:t>2020-2021</w:t>
            </w:r>
            <w:r>
              <w:rPr>
                <w:b/>
              </w:rPr>
              <w:t xml:space="preserve"> учебный год</w:t>
            </w:r>
          </w:p>
          <w:p w:rsidR="00062DB8" w:rsidRPr="004C2C26" w:rsidRDefault="00062DB8" w:rsidP="00062DB8">
            <w:pPr>
              <w:tabs>
                <w:tab w:val="left" w:pos="1800"/>
              </w:tabs>
            </w:pPr>
            <w:r w:rsidRPr="00E95667">
              <w:t xml:space="preserve">Цель: итоги работы </w:t>
            </w:r>
            <w:r w:rsidR="00876706">
              <w:t>ДОУ за 2020 -2021</w:t>
            </w:r>
            <w:r w:rsidRPr="00E95667">
              <w:t xml:space="preserve"> учебный год</w:t>
            </w:r>
            <w:r>
              <w:rPr>
                <w:i/>
              </w:rPr>
              <w:t xml:space="preserve">                                                            </w:t>
            </w:r>
            <w:r w:rsidRPr="004C2C26">
              <w:t>Выполнение  решений  педсовета №1.</w:t>
            </w:r>
          </w:p>
          <w:p w:rsidR="00062DB8" w:rsidRPr="004C2C26" w:rsidRDefault="00062DB8" w:rsidP="00062DB8">
            <w:pPr>
              <w:tabs>
                <w:tab w:val="left" w:pos="1800"/>
              </w:tabs>
              <w:jc w:val="center"/>
            </w:pPr>
            <w:r w:rsidRPr="004C2C26">
              <w:t>Плановые  вопросы</w:t>
            </w:r>
          </w:p>
          <w:p w:rsidR="00062DB8" w:rsidRPr="004C2C26" w:rsidRDefault="00EC4F21" w:rsidP="00062DB8">
            <w:pPr>
              <w:rPr>
                <w:lang w:val="uk-UA"/>
              </w:rPr>
            </w:pPr>
            <w:r>
              <w:rPr>
                <w:lang w:val="uk-UA"/>
              </w:rPr>
              <w:t xml:space="preserve">1.Анализ </w:t>
            </w:r>
            <w:r w:rsidR="00062DB8" w:rsidRPr="004C2C26">
              <w:rPr>
                <w:lang w:val="uk-UA"/>
              </w:rPr>
              <w:t xml:space="preserve"> воспитат</w:t>
            </w:r>
            <w:r w:rsidR="00197DC3">
              <w:rPr>
                <w:lang w:val="uk-UA"/>
              </w:rPr>
              <w:t>ельно</w:t>
            </w:r>
            <w:r>
              <w:rPr>
                <w:lang w:val="uk-UA"/>
              </w:rPr>
              <w:t>-образовательной рабо</w:t>
            </w:r>
            <w:r w:rsidR="00876706">
              <w:rPr>
                <w:lang w:val="uk-UA"/>
              </w:rPr>
              <w:t>ты за 2020 – 2021</w:t>
            </w:r>
            <w:r w:rsidR="00062DB8" w:rsidRPr="004C2C26">
              <w:rPr>
                <w:lang w:val="uk-UA"/>
              </w:rPr>
              <w:t xml:space="preserve"> учебный год. (справка)</w:t>
            </w:r>
          </w:p>
          <w:p w:rsidR="00062DB8" w:rsidRPr="004C2C26" w:rsidRDefault="00062DB8" w:rsidP="00062DB8">
            <w:pPr>
              <w:rPr>
                <w:lang w:val="uk-UA"/>
              </w:rPr>
            </w:pPr>
            <w:r w:rsidRPr="004C2C26">
              <w:rPr>
                <w:lang w:val="uk-UA"/>
              </w:rPr>
              <w:t>2.Задачи на летне – оздоровительный период. Утверждение плана работы на летний период.</w:t>
            </w:r>
          </w:p>
          <w:p w:rsidR="00062DB8" w:rsidRPr="00045391" w:rsidRDefault="00062DB8" w:rsidP="00062DB8">
            <w:pPr>
              <w:rPr>
                <w:lang w:val="uk-UA"/>
              </w:rPr>
            </w:pPr>
            <w:r w:rsidRPr="004C2C26">
              <w:rPr>
                <w:lang w:val="uk-UA"/>
              </w:rPr>
              <w:t>3.Перспективные направления работы педагоги</w:t>
            </w:r>
            <w:r>
              <w:rPr>
                <w:lang w:val="uk-UA"/>
              </w:rPr>
              <w:t xml:space="preserve">ческого коллектива на следующий </w:t>
            </w:r>
            <w:r w:rsidRPr="004C2C26">
              <w:rPr>
                <w:lang w:val="uk-UA"/>
              </w:rPr>
              <w:t>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C0607A" w:rsidP="00062DB8">
            <w:pPr>
              <w:rPr>
                <w:lang w:val="uk-UA"/>
              </w:rPr>
            </w:pPr>
            <w:r>
              <w:rPr>
                <w:lang w:val="uk-UA"/>
              </w:rPr>
              <w:t>31.08.20</w:t>
            </w: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487669" w:rsidRDefault="00487669" w:rsidP="00062DB8">
            <w:pPr>
              <w:rPr>
                <w:lang w:val="uk-UA"/>
              </w:rPr>
            </w:pPr>
          </w:p>
          <w:p w:rsidR="00062DB8" w:rsidRDefault="00876706" w:rsidP="00062DB8">
            <w:pPr>
              <w:rPr>
                <w:lang w:val="uk-UA"/>
              </w:rPr>
            </w:pPr>
            <w:r>
              <w:rPr>
                <w:lang w:val="uk-UA"/>
              </w:rPr>
              <w:t>25.11.20</w:t>
            </w: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jc w:val="center"/>
              <w:rPr>
                <w:lang w:val="uk-UA"/>
              </w:rPr>
            </w:pPr>
          </w:p>
          <w:p w:rsidR="00062DB8" w:rsidRDefault="00062DB8" w:rsidP="00062DB8">
            <w:pPr>
              <w:jc w:val="center"/>
              <w:rPr>
                <w:lang w:val="uk-UA"/>
              </w:rPr>
            </w:pPr>
          </w:p>
          <w:p w:rsidR="00062DB8" w:rsidRDefault="00062DB8" w:rsidP="00062DB8">
            <w:pPr>
              <w:jc w:val="center"/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304E9A" w:rsidRDefault="00304E9A" w:rsidP="00062DB8">
            <w:pPr>
              <w:jc w:val="center"/>
              <w:rPr>
                <w:lang w:val="uk-UA"/>
              </w:rPr>
            </w:pPr>
          </w:p>
          <w:p w:rsidR="00304E9A" w:rsidRDefault="00304E9A" w:rsidP="00062DB8">
            <w:pPr>
              <w:jc w:val="center"/>
              <w:rPr>
                <w:lang w:val="uk-UA"/>
              </w:rPr>
            </w:pPr>
          </w:p>
          <w:p w:rsidR="00304E9A" w:rsidRDefault="00304E9A" w:rsidP="00062DB8">
            <w:pPr>
              <w:jc w:val="center"/>
              <w:rPr>
                <w:lang w:val="uk-UA"/>
              </w:rPr>
            </w:pPr>
          </w:p>
          <w:p w:rsidR="00062DB8" w:rsidRDefault="00C310BE" w:rsidP="00062D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2.21</w:t>
            </w: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jc w:val="center"/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jc w:val="center"/>
              <w:rPr>
                <w:lang w:val="uk-UA"/>
              </w:rPr>
            </w:pPr>
          </w:p>
          <w:p w:rsidR="00062DB8" w:rsidRDefault="00062DB8" w:rsidP="00062DB8">
            <w:pPr>
              <w:jc w:val="center"/>
              <w:rPr>
                <w:lang w:val="uk-UA"/>
              </w:rPr>
            </w:pPr>
          </w:p>
          <w:p w:rsidR="00062DB8" w:rsidRDefault="00062DB8" w:rsidP="00062DB8">
            <w:pPr>
              <w:jc w:val="center"/>
              <w:rPr>
                <w:lang w:val="uk-UA"/>
              </w:rPr>
            </w:pPr>
          </w:p>
          <w:p w:rsidR="00062DB8" w:rsidRDefault="00062DB8" w:rsidP="00062DB8">
            <w:pPr>
              <w:jc w:val="center"/>
              <w:rPr>
                <w:lang w:val="uk-UA"/>
              </w:rPr>
            </w:pPr>
          </w:p>
          <w:p w:rsidR="00062DB8" w:rsidRDefault="00062DB8" w:rsidP="00062DB8">
            <w:pPr>
              <w:jc w:val="center"/>
              <w:rPr>
                <w:lang w:val="uk-UA"/>
              </w:rPr>
            </w:pPr>
          </w:p>
          <w:p w:rsidR="00062DB8" w:rsidRDefault="00062DB8" w:rsidP="00062DB8">
            <w:pPr>
              <w:jc w:val="center"/>
              <w:rPr>
                <w:lang w:val="uk-UA"/>
              </w:rPr>
            </w:pPr>
          </w:p>
          <w:p w:rsidR="00062DB8" w:rsidRDefault="00062DB8" w:rsidP="00062DB8">
            <w:pPr>
              <w:jc w:val="center"/>
              <w:rPr>
                <w:lang w:val="uk-UA"/>
              </w:rPr>
            </w:pPr>
          </w:p>
          <w:p w:rsidR="00062DB8" w:rsidRDefault="00062DB8" w:rsidP="00062DB8">
            <w:pPr>
              <w:jc w:val="center"/>
              <w:rPr>
                <w:lang w:val="uk-UA"/>
              </w:rPr>
            </w:pPr>
          </w:p>
          <w:p w:rsidR="00062DB8" w:rsidRDefault="00062DB8" w:rsidP="00062DB8">
            <w:pPr>
              <w:jc w:val="center"/>
              <w:rPr>
                <w:lang w:val="uk-UA"/>
              </w:rPr>
            </w:pPr>
          </w:p>
          <w:p w:rsidR="00062DB8" w:rsidRDefault="00062DB8" w:rsidP="00062DB8">
            <w:pPr>
              <w:jc w:val="center"/>
              <w:rPr>
                <w:lang w:val="uk-UA"/>
              </w:rPr>
            </w:pPr>
          </w:p>
          <w:p w:rsidR="008343F5" w:rsidRDefault="008343F5" w:rsidP="00062DB8">
            <w:pPr>
              <w:jc w:val="center"/>
              <w:rPr>
                <w:lang w:val="uk-UA"/>
              </w:rPr>
            </w:pPr>
          </w:p>
          <w:p w:rsidR="008343F5" w:rsidRDefault="008343F5" w:rsidP="00062DB8">
            <w:pPr>
              <w:jc w:val="center"/>
              <w:rPr>
                <w:lang w:val="uk-UA"/>
              </w:rPr>
            </w:pPr>
          </w:p>
          <w:p w:rsidR="00C01632" w:rsidRDefault="00C01632" w:rsidP="00062DB8">
            <w:pPr>
              <w:jc w:val="center"/>
              <w:rPr>
                <w:lang w:val="uk-UA"/>
              </w:rPr>
            </w:pPr>
          </w:p>
          <w:p w:rsidR="00C01632" w:rsidRDefault="00C01632" w:rsidP="00304E9A">
            <w:pPr>
              <w:rPr>
                <w:lang w:val="uk-UA"/>
              </w:rPr>
            </w:pPr>
          </w:p>
          <w:p w:rsidR="00062DB8" w:rsidRDefault="00876706" w:rsidP="00062D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 05.21</w:t>
            </w:r>
          </w:p>
          <w:p w:rsidR="00062DB8" w:rsidRPr="001F6A2C" w:rsidRDefault="00062DB8" w:rsidP="00062DB8">
            <w:pPr>
              <w:rPr>
                <w:lang w:val="uk-UA"/>
              </w:rPr>
            </w:pPr>
          </w:p>
          <w:p w:rsidR="00062DB8" w:rsidRPr="001F6A2C" w:rsidRDefault="00062DB8" w:rsidP="00062DB8">
            <w:pPr>
              <w:rPr>
                <w:lang w:val="uk-UA"/>
              </w:rPr>
            </w:pPr>
          </w:p>
          <w:p w:rsidR="00062DB8" w:rsidRPr="001F6A2C" w:rsidRDefault="00062DB8" w:rsidP="00062DB8">
            <w:pPr>
              <w:rPr>
                <w:lang w:val="uk-UA"/>
              </w:rPr>
            </w:pPr>
          </w:p>
          <w:p w:rsidR="00062DB8" w:rsidRPr="001F6A2C" w:rsidRDefault="00062DB8" w:rsidP="00062DB8">
            <w:pPr>
              <w:rPr>
                <w:lang w:val="uk-UA"/>
              </w:rPr>
            </w:pPr>
          </w:p>
          <w:p w:rsidR="00062DB8" w:rsidRPr="00045391" w:rsidRDefault="00062DB8" w:rsidP="00062DB8">
            <w:pPr>
              <w:rPr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lang w:val="uk-UA"/>
              </w:rPr>
            </w:pPr>
          </w:p>
          <w:p w:rsidR="00062DB8" w:rsidRDefault="00062DB8" w:rsidP="00062DB8">
            <w:pPr>
              <w:rPr>
                <w:sz w:val="20"/>
                <w:szCs w:val="20"/>
                <w:lang w:val="uk-UA"/>
              </w:rPr>
            </w:pPr>
          </w:p>
          <w:p w:rsidR="00062DB8" w:rsidRDefault="00062DB8" w:rsidP="00062DB8">
            <w:pPr>
              <w:rPr>
                <w:sz w:val="20"/>
                <w:szCs w:val="20"/>
                <w:lang w:val="uk-UA"/>
              </w:rPr>
            </w:pPr>
          </w:p>
          <w:p w:rsidR="00062DB8" w:rsidRDefault="00062DB8" w:rsidP="00062DB8">
            <w:pPr>
              <w:rPr>
                <w:sz w:val="20"/>
                <w:szCs w:val="20"/>
                <w:lang w:val="uk-UA"/>
              </w:rPr>
            </w:pPr>
          </w:p>
          <w:p w:rsidR="00062DB8" w:rsidRDefault="00062DB8" w:rsidP="00062DB8">
            <w:pPr>
              <w:rPr>
                <w:sz w:val="20"/>
                <w:szCs w:val="20"/>
                <w:lang w:val="uk-UA"/>
              </w:rPr>
            </w:pPr>
          </w:p>
          <w:p w:rsidR="00062DB8" w:rsidRDefault="00062DB8" w:rsidP="00062DB8">
            <w:pPr>
              <w:rPr>
                <w:sz w:val="20"/>
                <w:szCs w:val="20"/>
                <w:lang w:val="uk-UA"/>
              </w:rPr>
            </w:pPr>
          </w:p>
          <w:p w:rsidR="00062DB8" w:rsidRDefault="00062DB8" w:rsidP="00062DB8">
            <w:pPr>
              <w:rPr>
                <w:sz w:val="20"/>
                <w:szCs w:val="20"/>
                <w:lang w:val="uk-UA"/>
              </w:rPr>
            </w:pPr>
          </w:p>
          <w:p w:rsidR="00062DB8" w:rsidRDefault="00062DB8" w:rsidP="00062DB8">
            <w:pPr>
              <w:rPr>
                <w:sz w:val="20"/>
                <w:szCs w:val="20"/>
                <w:lang w:val="uk-UA"/>
              </w:rPr>
            </w:pPr>
          </w:p>
          <w:p w:rsidR="00062DB8" w:rsidRDefault="00062DB8" w:rsidP="00062DB8">
            <w:pPr>
              <w:rPr>
                <w:sz w:val="20"/>
                <w:szCs w:val="20"/>
                <w:lang w:val="uk-UA"/>
              </w:rPr>
            </w:pPr>
          </w:p>
          <w:p w:rsidR="00062DB8" w:rsidRDefault="00062DB8" w:rsidP="00062DB8">
            <w:pPr>
              <w:rPr>
                <w:sz w:val="20"/>
                <w:szCs w:val="20"/>
                <w:lang w:val="uk-UA"/>
              </w:rPr>
            </w:pPr>
          </w:p>
          <w:p w:rsidR="00062DB8" w:rsidRDefault="00062DB8" w:rsidP="00062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зух С.А.                  Безух С.А.                  </w:t>
            </w:r>
          </w:p>
          <w:p w:rsidR="00062DB8" w:rsidRDefault="00062DB8" w:rsidP="00062DB8">
            <w:pPr>
              <w:rPr>
                <w:sz w:val="20"/>
                <w:szCs w:val="20"/>
                <w:lang w:val="uk-UA"/>
              </w:rPr>
            </w:pPr>
          </w:p>
          <w:p w:rsidR="00062DB8" w:rsidRDefault="00062DB8" w:rsidP="00062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ьшина Г.А.</w:t>
            </w:r>
          </w:p>
          <w:p w:rsidR="00062DB8" w:rsidRDefault="00062DB8" w:rsidP="00062DB8">
            <w:pPr>
              <w:rPr>
                <w:sz w:val="20"/>
                <w:szCs w:val="20"/>
                <w:lang w:val="uk-UA"/>
              </w:rPr>
            </w:pPr>
          </w:p>
          <w:p w:rsidR="00062DB8" w:rsidRDefault="00062DB8" w:rsidP="00062DB8">
            <w:pPr>
              <w:rPr>
                <w:sz w:val="20"/>
                <w:szCs w:val="20"/>
                <w:lang w:val="uk-UA"/>
              </w:rPr>
            </w:pPr>
          </w:p>
          <w:p w:rsidR="00062DB8" w:rsidRDefault="00062DB8" w:rsidP="00062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зух С.А.                  </w:t>
            </w:r>
          </w:p>
          <w:p w:rsidR="00062DB8" w:rsidRDefault="00062DB8" w:rsidP="00062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зух С.А.                  </w:t>
            </w:r>
          </w:p>
          <w:p w:rsidR="00062DB8" w:rsidRDefault="00062DB8" w:rsidP="00062DB8">
            <w:pPr>
              <w:rPr>
                <w:sz w:val="20"/>
                <w:szCs w:val="20"/>
                <w:lang w:val="uk-UA"/>
              </w:rPr>
            </w:pPr>
          </w:p>
          <w:p w:rsidR="00062DB8" w:rsidRDefault="00062DB8" w:rsidP="00062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ьшина Г.А.</w:t>
            </w:r>
          </w:p>
          <w:p w:rsidR="00062DB8" w:rsidRDefault="00062DB8" w:rsidP="00062DB8">
            <w:pPr>
              <w:rPr>
                <w:sz w:val="20"/>
                <w:szCs w:val="20"/>
                <w:lang w:val="uk-UA"/>
              </w:rPr>
            </w:pPr>
          </w:p>
          <w:p w:rsidR="00062DB8" w:rsidRDefault="00062DB8" w:rsidP="00062DB8">
            <w:pPr>
              <w:rPr>
                <w:sz w:val="20"/>
                <w:szCs w:val="20"/>
                <w:lang w:val="uk-UA"/>
              </w:rPr>
            </w:pPr>
          </w:p>
          <w:p w:rsidR="00304E9A" w:rsidRDefault="00304E9A" w:rsidP="00062DB8">
            <w:pPr>
              <w:rPr>
                <w:sz w:val="20"/>
                <w:szCs w:val="20"/>
                <w:lang w:val="uk-UA"/>
              </w:rPr>
            </w:pPr>
          </w:p>
          <w:p w:rsidR="00304E9A" w:rsidRDefault="00304E9A" w:rsidP="00062DB8">
            <w:pPr>
              <w:rPr>
                <w:sz w:val="20"/>
                <w:szCs w:val="20"/>
                <w:lang w:val="uk-UA"/>
              </w:rPr>
            </w:pPr>
          </w:p>
          <w:p w:rsidR="00062DB8" w:rsidRDefault="00062DB8" w:rsidP="00062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ньшина Г.А.  </w:t>
            </w:r>
          </w:p>
          <w:p w:rsidR="00062DB8" w:rsidRDefault="00062DB8" w:rsidP="00062DB8">
            <w:pPr>
              <w:rPr>
                <w:sz w:val="20"/>
                <w:szCs w:val="20"/>
                <w:lang w:val="uk-UA"/>
              </w:rPr>
            </w:pPr>
          </w:p>
          <w:p w:rsidR="00304E9A" w:rsidRDefault="00304E9A" w:rsidP="00062DB8">
            <w:pPr>
              <w:rPr>
                <w:sz w:val="20"/>
                <w:szCs w:val="20"/>
                <w:lang w:val="uk-UA"/>
              </w:rPr>
            </w:pPr>
          </w:p>
          <w:p w:rsidR="00304E9A" w:rsidRDefault="00304E9A" w:rsidP="00062DB8">
            <w:pPr>
              <w:rPr>
                <w:sz w:val="20"/>
                <w:szCs w:val="20"/>
                <w:lang w:val="uk-UA"/>
              </w:rPr>
            </w:pPr>
          </w:p>
          <w:p w:rsidR="00304E9A" w:rsidRDefault="009C0298" w:rsidP="00062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спитатели</w:t>
            </w:r>
          </w:p>
          <w:p w:rsidR="00304E9A" w:rsidRDefault="00304E9A" w:rsidP="00062DB8">
            <w:pPr>
              <w:rPr>
                <w:sz w:val="20"/>
                <w:szCs w:val="20"/>
                <w:lang w:val="uk-UA"/>
              </w:rPr>
            </w:pPr>
          </w:p>
          <w:p w:rsidR="00304E9A" w:rsidRDefault="00304E9A" w:rsidP="00062DB8">
            <w:pPr>
              <w:rPr>
                <w:sz w:val="20"/>
                <w:szCs w:val="20"/>
                <w:lang w:val="uk-UA"/>
              </w:rPr>
            </w:pPr>
          </w:p>
          <w:p w:rsidR="009C0298" w:rsidRDefault="00876706" w:rsidP="00062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се </w:t>
            </w:r>
            <w:r w:rsidR="009C0298">
              <w:rPr>
                <w:sz w:val="20"/>
                <w:szCs w:val="20"/>
                <w:lang w:val="uk-UA"/>
              </w:rPr>
              <w:t>воспитатели</w:t>
            </w:r>
          </w:p>
          <w:p w:rsidR="009C0298" w:rsidRDefault="009C0298" w:rsidP="00062DB8">
            <w:pPr>
              <w:rPr>
                <w:sz w:val="20"/>
                <w:szCs w:val="20"/>
                <w:lang w:val="uk-UA"/>
              </w:rPr>
            </w:pPr>
          </w:p>
          <w:p w:rsidR="00876706" w:rsidRDefault="00876706" w:rsidP="008767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 воспитатели</w:t>
            </w:r>
          </w:p>
          <w:p w:rsidR="00876706" w:rsidRDefault="00876706" w:rsidP="00062DB8">
            <w:pPr>
              <w:rPr>
                <w:sz w:val="20"/>
                <w:szCs w:val="20"/>
                <w:lang w:val="uk-UA"/>
              </w:rPr>
            </w:pPr>
          </w:p>
          <w:p w:rsidR="00876706" w:rsidRDefault="00876706" w:rsidP="00062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спитатели</w:t>
            </w:r>
          </w:p>
          <w:p w:rsidR="00876706" w:rsidRDefault="00876706" w:rsidP="00062DB8">
            <w:pPr>
              <w:rPr>
                <w:sz w:val="20"/>
                <w:szCs w:val="20"/>
                <w:lang w:val="uk-UA"/>
              </w:rPr>
            </w:pPr>
          </w:p>
          <w:p w:rsidR="00876706" w:rsidRDefault="00876706" w:rsidP="00062DB8">
            <w:pPr>
              <w:rPr>
                <w:sz w:val="20"/>
                <w:szCs w:val="20"/>
                <w:lang w:val="uk-UA"/>
              </w:rPr>
            </w:pPr>
          </w:p>
          <w:p w:rsidR="00876706" w:rsidRDefault="00876706" w:rsidP="00062DB8">
            <w:pPr>
              <w:rPr>
                <w:sz w:val="20"/>
                <w:szCs w:val="20"/>
                <w:lang w:val="uk-UA"/>
              </w:rPr>
            </w:pPr>
          </w:p>
          <w:p w:rsidR="00062DB8" w:rsidRDefault="00062DB8" w:rsidP="00062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ньшина Г.А.  </w:t>
            </w:r>
          </w:p>
          <w:p w:rsidR="00876706" w:rsidRDefault="00876706" w:rsidP="00062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ндарь О.Ю,</w:t>
            </w:r>
          </w:p>
          <w:p w:rsidR="00876706" w:rsidRDefault="00876706" w:rsidP="00062DB8">
            <w:pPr>
              <w:rPr>
                <w:sz w:val="20"/>
                <w:szCs w:val="20"/>
                <w:lang w:val="uk-UA"/>
              </w:rPr>
            </w:pPr>
          </w:p>
          <w:p w:rsidR="00062DB8" w:rsidRDefault="000B4AB9" w:rsidP="00062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ух С.А.</w:t>
            </w:r>
          </w:p>
          <w:p w:rsidR="00062DB8" w:rsidRDefault="00062DB8" w:rsidP="00062DB8">
            <w:pPr>
              <w:rPr>
                <w:sz w:val="20"/>
                <w:szCs w:val="20"/>
                <w:lang w:val="uk-UA"/>
              </w:rPr>
            </w:pPr>
          </w:p>
          <w:p w:rsidR="00261CED" w:rsidRDefault="00261CED" w:rsidP="00062DB8">
            <w:pPr>
              <w:rPr>
                <w:sz w:val="20"/>
                <w:szCs w:val="20"/>
                <w:lang w:val="uk-UA"/>
              </w:rPr>
            </w:pPr>
          </w:p>
          <w:p w:rsidR="00062DB8" w:rsidRDefault="00062DB8" w:rsidP="00062DB8">
            <w:pPr>
              <w:rPr>
                <w:sz w:val="20"/>
                <w:szCs w:val="20"/>
                <w:lang w:val="uk-UA"/>
              </w:rPr>
            </w:pPr>
          </w:p>
          <w:p w:rsidR="00261CED" w:rsidRDefault="00261CED" w:rsidP="00062DB8">
            <w:pPr>
              <w:rPr>
                <w:sz w:val="20"/>
                <w:szCs w:val="20"/>
                <w:lang w:val="uk-UA"/>
              </w:rPr>
            </w:pPr>
          </w:p>
          <w:p w:rsidR="00261CED" w:rsidRDefault="00261CED" w:rsidP="00062DB8">
            <w:pPr>
              <w:rPr>
                <w:sz w:val="20"/>
                <w:szCs w:val="20"/>
                <w:lang w:val="uk-UA"/>
              </w:rPr>
            </w:pPr>
          </w:p>
          <w:p w:rsidR="00261CED" w:rsidRDefault="00261CED" w:rsidP="00062DB8">
            <w:pPr>
              <w:rPr>
                <w:sz w:val="20"/>
                <w:szCs w:val="20"/>
                <w:lang w:val="uk-UA"/>
              </w:rPr>
            </w:pPr>
          </w:p>
          <w:p w:rsidR="00304E9A" w:rsidRDefault="00304E9A" w:rsidP="00062DB8">
            <w:pPr>
              <w:rPr>
                <w:sz w:val="20"/>
                <w:szCs w:val="20"/>
                <w:lang w:val="uk-UA"/>
              </w:rPr>
            </w:pPr>
          </w:p>
          <w:p w:rsidR="00304E9A" w:rsidRDefault="00304E9A" w:rsidP="00062DB8">
            <w:pPr>
              <w:rPr>
                <w:sz w:val="20"/>
                <w:szCs w:val="20"/>
                <w:lang w:val="uk-UA"/>
              </w:rPr>
            </w:pPr>
          </w:p>
          <w:p w:rsidR="00304E9A" w:rsidRDefault="00304E9A" w:rsidP="00062DB8">
            <w:pPr>
              <w:rPr>
                <w:sz w:val="20"/>
                <w:szCs w:val="20"/>
                <w:lang w:val="uk-UA"/>
              </w:rPr>
            </w:pPr>
          </w:p>
          <w:p w:rsidR="00304E9A" w:rsidRDefault="00304E9A" w:rsidP="00062DB8">
            <w:pPr>
              <w:rPr>
                <w:sz w:val="20"/>
                <w:szCs w:val="20"/>
                <w:lang w:val="uk-UA"/>
              </w:rPr>
            </w:pPr>
          </w:p>
          <w:p w:rsidR="00304E9A" w:rsidRDefault="00304E9A" w:rsidP="00062DB8">
            <w:pPr>
              <w:rPr>
                <w:sz w:val="20"/>
                <w:szCs w:val="20"/>
                <w:lang w:val="uk-UA"/>
              </w:rPr>
            </w:pPr>
          </w:p>
          <w:p w:rsidR="00261CED" w:rsidRDefault="00261CED" w:rsidP="00062DB8">
            <w:pPr>
              <w:rPr>
                <w:sz w:val="20"/>
                <w:szCs w:val="20"/>
                <w:lang w:val="uk-UA"/>
              </w:rPr>
            </w:pPr>
          </w:p>
          <w:p w:rsidR="000B4AB9" w:rsidRDefault="000B4AB9" w:rsidP="00062DB8">
            <w:pPr>
              <w:rPr>
                <w:sz w:val="20"/>
                <w:szCs w:val="20"/>
                <w:lang w:val="uk-UA"/>
              </w:rPr>
            </w:pPr>
          </w:p>
          <w:p w:rsidR="000B4AB9" w:rsidRDefault="000B4AB9" w:rsidP="00062DB8">
            <w:pPr>
              <w:rPr>
                <w:sz w:val="20"/>
                <w:szCs w:val="20"/>
                <w:lang w:val="uk-UA"/>
              </w:rPr>
            </w:pPr>
          </w:p>
          <w:p w:rsidR="000B4AB9" w:rsidRDefault="000B4AB9" w:rsidP="00062DB8">
            <w:pPr>
              <w:rPr>
                <w:sz w:val="20"/>
                <w:szCs w:val="20"/>
                <w:lang w:val="uk-UA"/>
              </w:rPr>
            </w:pPr>
          </w:p>
          <w:p w:rsidR="00062DB8" w:rsidRDefault="00062DB8" w:rsidP="00062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Коньшина Г.А.  </w:t>
            </w:r>
          </w:p>
          <w:p w:rsidR="00062DB8" w:rsidRDefault="00062DB8" w:rsidP="00062DB8">
            <w:pPr>
              <w:rPr>
                <w:sz w:val="20"/>
                <w:szCs w:val="20"/>
                <w:lang w:val="uk-UA"/>
              </w:rPr>
            </w:pPr>
          </w:p>
          <w:p w:rsidR="00062DB8" w:rsidRDefault="00304E9A" w:rsidP="00062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ндарь О.Ю,</w:t>
            </w:r>
          </w:p>
          <w:p w:rsidR="00062DB8" w:rsidRDefault="000B4AB9" w:rsidP="00062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желилева А.У.</w:t>
            </w:r>
          </w:p>
          <w:p w:rsidR="00062DB8" w:rsidRDefault="000B4AB9" w:rsidP="00062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илязова Г.Н.</w:t>
            </w:r>
          </w:p>
          <w:p w:rsidR="00062DB8" w:rsidRDefault="000B4AB9" w:rsidP="00062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менова Е.А.</w:t>
            </w:r>
          </w:p>
          <w:p w:rsidR="00062DB8" w:rsidRDefault="00304E9A" w:rsidP="00062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сенко Е.А.</w:t>
            </w:r>
          </w:p>
          <w:p w:rsidR="000B4AB9" w:rsidRDefault="000B4AB9" w:rsidP="00062DB8">
            <w:pPr>
              <w:rPr>
                <w:sz w:val="20"/>
                <w:szCs w:val="20"/>
                <w:lang w:val="uk-UA"/>
              </w:rPr>
            </w:pPr>
          </w:p>
          <w:p w:rsidR="00062DB8" w:rsidRDefault="00062DB8" w:rsidP="00062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ьшина Г.А.</w:t>
            </w:r>
          </w:p>
          <w:p w:rsidR="000B4AB9" w:rsidRDefault="000B4AB9" w:rsidP="00062DB8">
            <w:pPr>
              <w:rPr>
                <w:sz w:val="20"/>
                <w:szCs w:val="20"/>
                <w:lang w:val="uk-UA"/>
              </w:rPr>
            </w:pPr>
          </w:p>
          <w:p w:rsidR="00EE5B9D" w:rsidRDefault="00304E9A" w:rsidP="00062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ьшина Г.А.</w:t>
            </w:r>
          </w:p>
          <w:p w:rsidR="00EE5B9D" w:rsidRDefault="00EE5B9D" w:rsidP="00062DB8">
            <w:pPr>
              <w:rPr>
                <w:sz w:val="20"/>
                <w:szCs w:val="20"/>
                <w:lang w:val="uk-UA"/>
              </w:rPr>
            </w:pPr>
          </w:p>
          <w:p w:rsidR="00062DB8" w:rsidRPr="006C59BE" w:rsidRDefault="00062DB8" w:rsidP="00062DB8">
            <w:pPr>
              <w:rPr>
                <w:color w:val="000000" w:themeColor="text1"/>
                <w:lang w:val="uk-UA"/>
              </w:rPr>
            </w:pPr>
          </w:p>
          <w:p w:rsidR="00304E9A" w:rsidRDefault="00304E9A" w:rsidP="00062DB8">
            <w:pPr>
              <w:rPr>
                <w:sz w:val="20"/>
                <w:szCs w:val="20"/>
                <w:lang w:val="uk-UA"/>
              </w:rPr>
            </w:pPr>
          </w:p>
          <w:p w:rsidR="00304E9A" w:rsidRDefault="00304E9A" w:rsidP="00062DB8">
            <w:pPr>
              <w:rPr>
                <w:sz w:val="20"/>
                <w:szCs w:val="20"/>
                <w:lang w:val="uk-UA"/>
              </w:rPr>
            </w:pPr>
          </w:p>
          <w:p w:rsidR="00304E9A" w:rsidRDefault="00304E9A" w:rsidP="00062DB8">
            <w:pPr>
              <w:rPr>
                <w:sz w:val="20"/>
                <w:szCs w:val="20"/>
                <w:lang w:val="uk-UA"/>
              </w:rPr>
            </w:pPr>
          </w:p>
          <w:p w:rsidR="00304E9A" w:rsidRDefault="00304E9A" w:rsidP="00062DB8">
            <w:pPr>
              <w:rPr>
                <w:sz w:val="20"/>
                <w:szCs w:val="20"/>
                <w:lang w:val="uk-UA"/>
              </w:rPr>
            </w:pPr>
          </w:p>
          <w:p w:rsidR="00304E9A" w:rsidRDefault="00304E9A" w:rsidP="00062DB8">
            <w:pPr>
              <w:rPr>
                <w:sz w:val="20"/>
                <w:szCs w:val="20"/>
                <w:lang w:val="uk-UA"/>
              </w:rPr>
            </w:pPr>
          </w:p>
          <w:p w:rsidR="00304E9A" w:rsidRDefault="00304E9A" w:rsidP="00062DB8">
            <w:pPr>
              <w:rPr>
                <w:sz w:val="20"/>
                <w:szCs w:val="20"/>
                <w:lang w:val="uk-UA"/>
              </w:rPr>
            </w:pPr>
          </w:p>
          <w:p w:rsidR="00304E9A" w:rsidRDefault="00304E9A" w:rsidP="00062DB8">
            <w:pPr>
              <w:rPr>
                <w:sz w:val="20"/>
                <w:szCs w:val="20"/>
                <w:lang w:val="uk-UA"/>
              </w:rPr>
            </w:pPr>
          </w:p>
          <w:p w:rsidR="00304E9A" w:rsidRDefault="00304E9A" w:rsidP="00062DB8">
            <w:pPr>
              <w:rPr>
                <w:sz w:val="20"/>
                <w:szCs w:val="20"/>
                <w:lang w:val="uk-UA"/>
              </w:rPr>
            </w:pPr>
          </w:p>
          <w:p w:rsidR="00062DB8" w:rsidRPr="00304E9A" w:rsidRDefault="00062DB8" w:rsidP="00062DB8">
            <w:pPr>
              <w:rPr>
                <w:sz w:val="20"/>
                <w:szCs w:val="20"/>
                <w:lang w:val="uk-UA"/>
              </w:rPr>
            </w:pPr>
            <w:r w:rsidRPr="00304E9A">
              <w:rPr>
                <w:sz w:val="20"/>
                <w:szCs w:val="20"/>
                <w:lang w:val="uk-UA"/>
              </w:rPr>
              <w:t>Коньшина Г.А.</w:t>
            </w:r>
          </w:p>
          <w:p w:rsidR="00062DB8" w:rsidRPr="00304E9A" w:rsidRDefault="00EE5B9D" w:rsidP="00062DB8">
            <w:pPr>
              <w:rPr>
                <w:sz w:val="20"/>
                <w:szCs w:val="20"/>
                <w:lang w:val="uk-UA"/>
              </w:rPr>
            </w:pPr>
            <w:r w:rsidRPr="00304E9A">
              <w:rPr>
                <w:sz w:val="20"/>
                <w:szCs w:val="20"/>
                <w:lang w:val="uk-UA"/>
              </w:rPr>
              <w:t>Бондарь О.Ю.</w:t>
            </w:r>
          </w:p>
          <w:p w:rsidR="008343F5" w:rsidRPr="00304E9A" w:rsidRDefault="008343F5" w:rsidP="008343F5">
            <w:pPr>
              <w:rPr>
                <w:sz w:val="20"/>
                <w:szCs w:val="20"/>
                <w:lang w:val="uk-UA"/>
              </w:rPr>
            </w:pPr>
            <w:r w:rsidRPr="00304E9A">
              <w:rPr>
                <w:sz w:val="20"/>
                <w:szCs w:val="20"/>
                <w:lang w:val="uk-UA"/>
              </w:rPr>
              <w:t>Коньшина Г.А</w:t>
            </w:r>
          </w:p>
          <w:p w:rsidR="008343F5" w:rsidRPr="00304E9A" w:rsidRDefault="00304E9A" w:rsidP="00062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ьшина Г.А</w:t>
            </w:r>
          </w:p>
          <w:p w:rsidR="00062DB8" w:rsidRPr="00304E9A" w:rsidRDefault="00062DB8" w:rsidP="00062DB8">
            <w:pPr>
              <w:rPr>
                <w:sz w:val="20"/>
                <w:szCs w:val="20"/>
                <w:lang w:val="uk-UA"/>
              </w:rPr>
            </w:pPr>
            <w:r w:rsidRPr="00304E9A">
              <w:rPr>
                <w:sz w:val="20"/>
                <w:szCs w:val="20"/>
                <w:lang w:val="uk-UA"/>
              </w:rPr>
              <w:t>Безух С.А.</w:t>
            </w:r>
          </w:p>
          <w:p w:rsidR="00062DB8" w:rsidRPr="00EE5B9D" w:rsidRDefault="00062DB8" w:rsidP="00062DB8">
            <w:pPr>
              <w:rPr>
                <w:lang w:val="uk-UA"/>
              </w:rPr>
            </w:pPr>
          </w:p>
          <w:p w:rsidR="00062DB8" w:rsidRPr="00045391" w:rsidRDefault="00062DB8" w:rsidP="00304E9A">
            <w:pPr>
              <w:rPr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8" w:rsidRDefault="00062DB8" w:rsidP="00062DB8">
            <w:pPr>
              <w:rPr>
                <w:lang w:val="uk-UA"/>
              </w:rPr>
            </w:pPr>
          </w:p>
        </w:tc>
      </w:tr>
    </w:tbl>
    <w:p w:rsidR="006F5F2D" w:rsidRDefault="006F5F2D" w:rsidP="00062DB8">
      <w:pPr>
        <w:tabs>
          <w:tab w:val="left" w:pos="1560"/>
        </w:tabs>
        <w:rPr>
          <w:b/>
          <w:sz w:val="28"/>
          <w:szCs w:val="28"/>
          <w:lang w:val="uk-UA"/>
        </w:rPr>
      </w:pPr>
    </w:p>
    <w:p w:rsidR="00426B1F" w:rsidRDefault="00426B1F" w:rsidP="00062DB8">
      <w:pPr>
        <w:tabs>
          <w:tab w:val="left" w:pos="1560"/>
        </w:tabs>
        <w:rPr>
          <w:b/>
          <w:sz w:val="28"/>
          <w:szCs w:val="28"/>
          <w:lang w:val="uk-UA"/>
        </w:rPr>
      </w:pPr>
    </w:p>
    <w:p w:rsidR="00426B1F" w:rsidRDefault="00426B1F" w:rsidP="00062DB8">
      <w:pPr>
        <w:tabs>
          <w:tab w:val="left" w:pos="1560"/>
        </w:tabs>
        <w:rPr>
          <w:b/>
          <w:sz w:val="28"/>
          <w:szCs w:val="28"/>
          <w:lang w:val="uk-UA"/>
        </w:rPr>
      </w:pPr>
    </w:p>
    <w:p w:rsidR="00426B1F" w:rsidRDefault="00426B1F" w:rsidP="00062DB8">
      <w:pPr>
        <w:tabs>
          <w:tab w:val="left" w:pos="1560"/>
        </w:tabs>
        <w:rPr>
          <w:b/>
          <w:sz w:val="28"/>
          <w:szCs w:val="28"/>
          <w:lang w:val="uk-UA"/>
        </w:rPr>
      </w:pPr>
    </w:p>
    <w:p w:rsidR="00426B1F" w:rsidRDefault="00426B1F" w:rsidP="00062DB8">
      <w:pPr>
        <w:tabs>
          <w:tab w:val="left" w:pos="1560"/>
        </w:tabs>
        <w:rPr>
          <w:b/>
          <w:sz w:val="28"/>
          <w:szCs w:val="28"/>
          <w:lang w:val="uk-UA"/>
        </w:rPr>
      </w:pPr>
    </w:p>
    <w:p w:rsidR="00426B1F" w:rsidRDefault="00426B1F" w:rsidP="00062DB8">
      <w:pPr>
        <w:tabs>
          <w:tab w:val="left" w:pos="1560"/>
        </w:tabs>
        <w:rPr>
          <w:b/>
          <w:sz w:val="28"/>
          <w:szCs w:val="28"/>
          <w:lang w:val="uk-UA"/>
        </w:rPr>
      </w:pPr>
    </w:p>
    <w:p w:rsidR="00426B1F" w:rsidRDefault="00426B1F" w:rsidP="00062DB8">
      <w:pPr>
        <w:tabs>
          <w:tab w:val="left" w:pos="1560"/>
        </w:tabs>
        <w:rPr>
          <w:b/>
          <w:sz w:val="28"/>
          <w:szCs w:val="28"/>
          <w:lang w:val="uk-UA"/>
        </w:rPr>
      </w:pPr>
    </w:p>
    <w:p w:rsidR="00426B1F" w:rsidRDefault="00426B1F" w:rsidP="00062DB8">
      <w:pPr>
        <w:tabs>
          <w:tab w:val="left" w:pos="1560"/>
        </w:tabs>
        <w:rPr>
          <w:b/>
          <w:sz w:val="28"/>
          <w:szCs w:val="28"/>
          <w:lang w:val="uk-UA"/>
        </w:rPr>
      </w:pPr>
    </w:p>
    <w:p w:rsidR="00426B1F" w:rsidRDefault="00426B1F" w:rsidP="00062DB8">
      <w:pPr>
        <w:tabs>
          <w:tab w:val="left" w:pos="1560"/>
        </w:tabs>
        <w:rPr>
          <w:b/>
          <w:sz w:val="28"/>
          <w:szCs w:val="28"/>
          <w:lang w:val="uk-UA"/>
        </w:rPr>
      </w:pPr>
    </w:p>
    <w:p w:rsidR="00426B1F" w:rsidRDefault="00426B1F" w:rsidP="00062DB8">
      <w:pPr>
        <w:tabs>
          <w:tab w:val="left" w:pos="1560"/>
        </w:tabs>
        <w:rPr>
          <w:b/>
          <w:sz w:val="28"/>
          <w:szCs w:val="28"/>
          <w:lang w:val="uk-UA"/>
        </w:rPr>
      </w:pPr>
    </w:p>
    <w:p w:rsidR="00426B1F" w:rsidRDefault="00426B1F" w:rsidP="00062DB8">
      <w:pPr>
        <w:tabs>
          <w:tab w:val="left" w:pos="1560"/>
        </w:tabs>
        <w:rPr>
          <w:b/>
          <w:sz w:val="28"/>
          <w:szCs w:val="28"/>
          <w:lang w:val="uk-UA"/>
        </w:rPr>
      </w:pPr>
    </w:p>
    <w:p w:rsidR="00426B1F" w:rsidRDefault="00426B1F" w:rsidP="00062DB8">
      <w:pPr>
        <w:tabs>
          <w:tab w:val="left" w:pos="1560"/>
        </w:tabs>
        <w:rPr>
          <w:b/>
          <w:sz w:val="28"/>
          <w:szCs w:val="28"/>
          <w:lang w:val="uk-UA"/>
        </w:rPr>
      </w:pPr>
    </w:p>
    <w:p w:rsidR="00426B1F" w:rsidRDefault="00426B1F" w:rsidP="00062DB8">
      <w:pPr>
        <w:tabs>
          <w:tab w:val="left" w:pos="1560"/>
        </w:tabs>
        <w:rPr>
          <w:b/>
          <w:sz w:val="28"/>
          <w:szCs w:val="28"/>
          <w:lang w:val="uk-UA"/>
        </w:rPr>
      </w:pPr>
    </w:p>
    <w:p w:rsidR="00426B1F" w:rsidRDefault="00426B1F" w:rsidP="00062DB8">
      <w:pPr>
        <w:tabs>
          <w:tab w:val="left" w:pos="1560"/>
        </w:tabs>
        <w:rPr>
          <w:b/>
          <w:sz w:val="28"/>
          <w:szCs w:val="28"/>
          <w:lang w:val="uk-UA"/>
        </w:rPr>
      </w:pPr>
    </w:p>
    <w:p w:rsidR="00426B1F" w:rsidRDefault="00426B1F" w:rsidP="00062DB8">
      <w:pPr>
        <w:tabs>
          <w:tab w:val="left" w:pos="1560"/>
        </w:tabs>
        <w:rPr>
          <w:b/>
          <w:sz w:val="28"/>
          <w:szCs w:val="28"/>
          <w:lang w:val="uk-UA"/>
        </w:rPr>
      </w:pPr>
    </w:p>
    <w:p w:rsidR="00426B1F" w:rsidRDefault="00426B1F" w:rsidP="00062DB8">
      <w:pPr>
        <w:tabs>
          <w:tab w:val="left" w:pos="1560"/>
        </w:tabs>
        <w:rPr>
          <w:b/>
          <w:sz w:val="28"/>
          <w:szCs w:val="28"/>
          <w:lang w:val="uk-UA"/>
        </w:rPr>
      </w:pPr>
    </w:p>
    <w:p w:rsidR="00426B1F" w:rsidRDefault="00426B1F" w:rsidP="00062DB8">
      <w:pPr>
        <w:tabs>
          <w:tab w:val="left" w:pos="1560"/>
        </w:tabs>
        <w:rPr>
          <w:b/>
          <w:sz w:val="28"/>
          <w:szCs w:val="28"/>
          <w:lang w:val="uk-UA"/>
        </w:rPr>
      </w:pPr>
    </w:p>
    <w:p w:rsidR="00AF66E6" w:rsidRDefault="00AF66E6" w:rsidP="00063433">
      <w:pPr>
        <w:jc w:val="center"/>
        <w:rPr>
          <w:b/>
          <w:color w:val="FF0000"/>
          <w:sz w:val="28"/>
          <w:szCs w:val="28"/>
        </w:rPr>
      </w:pPr>
    </w:p>
    <w:p w:rsidR="00AF66E6" w:rsidRDefault="00AF66E6" w:rsidP="00063433">
      <w:pPr>
        <w:jc w:val="center"/>
        <w:rPr>
          <w:b/>
          <w:color w:val="FF0000"/>
          <w:sz w:val="28"/>
          <w:szCs w:val="28"/>
        </w:rPr>
      </w:pPr>
    </w:p>
    <w:p w:rsidR="00063433" w:rsidRPr="00976C1B" w:rsidRDefault="00063433" w:rsidP="00063433">
      <w:pPr>
        <w:jc w:val="center"/>
        <w:rPr>
          <w:b/>
          <w:color w:val="000000" w:themeColor="text1"/>
          <w:sz w:val="28"/>
          <w:szCs w:val="28"/>
        </w:rPr>
      </w:pPr>
      <w:r w:rsidRPr="00976C1B">
        <w:rPr>
          <w:b/>
          <w:color w:val="000000" w:themeColor="text1"/>
          <w:sz w:val="28"/>
          <w:szCs w:val="28"/>
        </w:rPr>
        <w:t xml:space="preserve">4.2.Консультации </w:t>
      </w:r>
      <w:r w:rsidR="00275E9B" w:rsidRPr="00976C1B">
        <w:rPr>
          <w:b/>
          <w:color w:val="000000" w:themeColor="text1"/>
          <w:sz w:val="28"/>
          <w:szCs w:val="28"/>
        </w:rPr>
        <w:t>специалистов</w:t>
      </w:r>
    </w:p>
    <w:tbl>
      <w:tblPr>
        <w:tblpPr w:leftFromText="180" w:rightFromText="180" w:vertAnchor="text" w:horzAnchor="margin" w:tblpXSpec="center" w:tblpY="5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901"/>
        <w:gridCol w:w="1226"/>
        <w:gridCol w:w="1811"/>
        <w:gridCol w:w="1134"/>
      </w:tblGrid>
      <w:tr w:rsidR="00063433" w:rsidRPr="0090537E" w:rsidTr="00AF66E6">
        <w:trPr>
          <w:trHeight w:val="5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F92F0E" w:rsidRDefault="00063433" w:rsidP="00063433">
            <w:pPr>
              <w:shd w:val="clear" w:color="auto" w:fill="FFFFFF"/>
              <w:jc w:val="center"/>
              <w:rPr>
                <w:b/>
              </w:rPr>
            </w:pPr>
            <w:r w:rsidRPr="00F92F0E">
              <w:rPr>
                <w:b/>
              </w:rPr>
              <w:t>№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F92F0E" w:rsidRDefault="00063433" w:rsidP="0006343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F0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F92F0E" w:rsidRDefault="00063433" w:rsidP="0006343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92F0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F92F0E" w:rsidRDefault="00C0299A" w:rsidP="0006343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33" w:rsidRPr="00F92F0E" w:rsidRDefault="00C0299A" w:rsidP="0006343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отметка  о выпол</w:t>
            </w:r>
          </w:p>
        </w:tc>
      </w:tr>
      <w:tr w:rsidR="00C0299A" w:rsidRPr="00C0299A" w:rsidTr="00AF66E6">
        <w:trPr>
          <w:trHeight w:val="69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61" w:rsidRPr="00C0299A" w:rsidRDefault="00C0299A" w:rsidP="0006343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61" w:rsidRPr="00C0299A" w:rsidRDefault="00F44988" w:rsidP="00063433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hyperlink r:id="rId9" w:history="1">
              <w:r w:rsidR="00550961" w:rsidRPr="00C0299A">
                <w:rPr>
                  <w:rStyle w:val="afc"/>
                  <w:rFonts w:ascii="Times New Roman" w:hAnsi="Times New Roman" w:cs="Times New Roman"/>
                  <w:b w:val="0"/>
                  <w:bCs w:val="0"/>
                  <w:color w:val="000000" w:themeColor="text1"/>
                  <w:sz w:val="28"/>
                  <w:szCs w:val="28"/>
                  <w:u w:val="none"/>
                </w:rPr>
                <w:t>«Взаимодействие с семьёй по вопросам адаптации детей к дошкольному учреждению».</w:t>
              </w:r>
            </w:hyperlink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61" w:rsidRDefault="00C0299A" w:rsidP="00063433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Pr="00C0299A">
              <w:rPr>
                <w:color w:val="000000" w:themeColor="text1"/>
              </w:rPr>
              <w:t>вгуст-сентябрь</w:t>
            </w:r>
          </w:p>
          <w:p w:rsidR="00C0299A" w:rsidRPr="00C0299A" w:rsidRDefault="00C0299A" w:rsidP="00063433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61" w:rsidRPr="00C0299A" w:rsidRDefault="00C0299A" w:rsidP="00C0299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0299A">
              <w:rPr>
                <w:color w:val="000000" w:themeColor="text1"/>
              </w:rPr>
              <w:t>Коньшина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61" w:rsidRPr="00C0299A" w:rsidRDefault="00550961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  <w:tr w:rsidR="00C0299A" w:rsidRPr="00C0299A" w:rsidTr="00AF66E6">
        <w:trPr>
          <w:trHeight w:val="69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C0299A" w:rsidRDefault="00C0299A" w:rsidP="0006343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C0299A" w:rsidRDefault="00C0299A" w:rsidP="00550961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</w:t>
            </w:r>
            <w:r w:rsidR="00063433" w:rsidRPr="00C0299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ланирование воспитательно-образо</w:t>
            </w:r>
            <w:r w:rsidR="00642409" w:rsidRPr="00C0299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</w:t>
            </w:r>
            <w:r w:rsidR="00063433" w:rsidRPr="00C0299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ательн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C0299A" w:rsidRDefault="00C0607A" w:rsidP="0006343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0299A">
              <w:rPr>
                <w:color w:val="000000" w:themeColor="text1"/>
              </w:rPr>
              <w:t>02.09.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C0299A" w:rsidRDefault="00063433" w:rsidP="00C0299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0299A">
              <w:rPr>
                <w:color w:val="000000" w:themeColor="text1"/>
              </w:rPr>
              <w:t>Коньшина Г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33" w:rsidRPr="00C0299A" w:rsidRDefault="00063433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  <w:tr w:rsidR="00C0299A" w:rsidRPr="00C0299A" w:rsidTr="00AF66E6">
        <w:trPr>
          <w:trHeight w:val="8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C0299A" w:rsidRDefault="00C0299A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  <w:p w:rsidR="00063433" w:rsidRPr="00C0299A" w:rsidRDefault="00063433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0299A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063433" w:rsidRPr="00C0299A" w:rsidRDefault="00063433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0299A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C0299A" w:rsidRDefault="00F44988" w:rsidP="00E55DB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hyperlink r:id="rId10" w:history="1">
              <w:r w:rsidR="00550961" w:rsidRPr="00C0299A">
                <w:rPr>
                  <w:rStyle w:val="afc"/>
                  <w:rFonts w:ascii="Times New Roman" w:hAnsi="Times New Roman" w:cs="Times New Roman"/>
                  <w:b w:val="0"/>
                  <w:bCs w:val="0"/>
                  <w:color w:val="000000" w:themeColor="text1"/>
                  <w:sz w:val="28"/>
                  <w:szCs w:val="28"/>
                  <w:u w:val="none"/>
                </w:rPr>
                <w:t>«Формы и методы работы в воспитании у детей понятий и ценностей здорового образа жизни»</w:t>
              </w:r>
            </w:hyperlink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C0299A" w:rsidRDefault="00063433" w:rsidP="00063433">
            <w:pPr>
              <w:shd w:val="clear" w:color="auto" w:fill="FFFFFF"/>
              <w:rPr>
                <w:color w:val="000000" w:themeColor="text1"/>
              </w:rPr>
            </w:pPr>
          </w:p>
          <w:p w:rsidR="00063433" w:rsidRPr="00C0299A" w:rsidRDefault="00C0299A" w:rsidP="00063433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10.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Default="00063433" w:rsidP="00C0299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0299A">
              <w:rPr>
                <w:color w:val="000000" w:themeColor="text1"/>
              </w:rPr>
              <w:t>Коньшина Г.А.</w:t>
            </w:r>
          </w:p>
          <w:p w:rsidR="00C0299A" w:rsidRPr="00C0299A" w:rsidRDefault="00C0299A" w:rsidP="00C0299A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сенко Е.А.</w:t>
            </w:r>
          </w:p>
          <w:p w:rsidR="00063433" w:rsidRPr="00C0299A" w:rsidRDefault="00063433" w:rsidP="00C0299A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63433" w:rsidRPr="00C0299A" w:rsidRDefault="00063433" w:rsidP="00C0299A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33" w:rsidRPr="00C0299A" w:rsidRDefault="00063433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  <w:tr w:rsidR="00C0299A" w:rsidRPr="00C0299A" w:rsidTr="00AF66E6">
        <w:trPr>
          <w:trHeight w:val="6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C0299A" w:rsidRDefault="00C0299A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C0299A" w:rsidRDefault="00C0299A" w:rsidP="00C0299A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hyperlink r:id="rId11" w:history="1">
              <w:r w:rsidRPr="00C0299A">
                <w:rPr>
                  <w:rStyle w:val="af6"/>
                  <w:b w:val="0"/>
                  <w:color w:val="000000" w:themeColor="text1"/>
                  <w:sz w:val="28"/>
                  <w:szCs w:val="28"/>
                </w:rPr>
                <w:t>Развити</w:t>
              </w:r>
              <w:r>
                <w:rPr>
                  <w:rStyle w:val="af6"/>
                  <w:color w:val="000000" w:themeColor="text1"/>
                  <w:sz w:val="28"/>
                  <w:szCs w:val="28"/>
                </w:rPr>
                <w:t>е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математических способностей у детей старшего дошкольного возраста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C0299A" w:rsidRDefault="00C0299A" w:rsidP="00063433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11.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9A" w:rsidRDefault="00C0299A" w:rsidP="00C0299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0299A">
              <w:rPr>
                <w:color w:val="000000" w:themeColor="text1"/>
              </w:rPr>
              <w:t>Коньшина Г.А.</w:t>
            </w:r>
          </w:p>
          <w:p w:rsidR="00C0299A" w:rsidRPr="00C0299A" w:rsidRDefault="00C0299A" w:rsidP="00C0299A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кубова Д.Ш.</w:t>
            </w:r>
          </w:p>
          <w:p w:rsidR="00063433" w:rsidRPr="00C0299A" w:rsidRDefault="00063433" w:rsidP="00C0299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0299A">
              <w:rPr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33" w:rsidRPr="00C0299A" w:rsidRDefault="00063433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  <w:tr w:rsidR="00C0299A" w:rsidRPr="00C0299A" w:rsidTr="00AF66E6">
        <w:trPr>
          <w:trHeight w:val="6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C0299A" w:rsidRDefault="00C0299A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C0299A" w:rsidRDefault="00F44988" w:rsidP="00063433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12" w:history="1">
              <w:r w:rsidR="00550961" w:rsidRPr="00C0299A">
                <w:rPr>
                  <w:rStyle w:val="afc"/>
                  <w:bCs/>
                  <w:color w:val="000000" w:themeColor="text1"/>
                  <w:sz w:val="28"/>
                  <w:szCs w:val="28"/>
                  <w:u w:val="none"/>
                </w:rPr>
                <w:t>«Профессиональная компетентность педагога в планировании работы с родителями по результатам – залог повышения качества воспитательно – образовательного процесса»</w:t>
              </w:r>
            </w:hyperlink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C0299A" w:rsidRDefault="00C0299A" w:rsidP="00063433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12</w:t>
            </w:r>
            <w:r w:rsidR="00E55DBC" w:rsidRPr="00C0299A">
              <w:rPr>
                <w:color w:val="000000" w:themeColor="text1"/>
              </w:rPr>
              <w:t>.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9A" w:rsidRDefault="00C0299A" w:rsidP="00C0299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0299A">
              <w:rPr>
                <w:color w:val="000000" w:themeColor="text1"/>
              </w:rPr>
              <w:t>Коньшина Г.А.</w:t>
            </w:r>
          </w:p>
          <w:p w:rsidR="00063433" w:rsidRPr="00C0299A" w:rsidRDefault="00063433" w:rsidP="00C0299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0299A">
              <w:rPr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33" w:rsidRPr="00C0299A" w:rsidRDefault="00063433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  <w:tr w:rsidR="00C0299A" w:rsidRPr="00C0299A" w:rsidTr="00AF66E6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C0299A" w:rsidRDefault="00C0299A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063433" w:rsidRPr="00C0299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C0299A" w:rsidRDefault="00063433" w:rsidP="00275E9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29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C0299A">
              <w:rPr>
                <w:color w:val="000000" w:themeColor="text1"/>
                <w:sz w:val="28"/>
                <w:szCs w:val="28"/>
              </w:rPr>
              <w:t>«</w:t>
            </w:r>
            <w:hyperlink r:id="rId13" w:history="1">
              <w:r w:rsidR="00550961" w:rsidRPr="00C0299A">
                <w:rPr>
                  <w:rStyle w:val="afc"/>
                  <w:bCs/>
                  <w:color w:val="000000" w:themeColor="text1"/>
                  <w:sz w:val="28"/>
                  <w:szCs w:val="28"/>
                  <w:u w:val="none"/>
                </w:rPr>
                <w:t>Влияние произведений</w:t>
              </w:r>
            </w:hyperlink>
            <w:r w:rsidR="00550961" w:rsidRPr="00C0299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hyperlink r:id="rId14" w:history="1">
              <w:r w:rsidR="00550961" w:rsidRPr="00C0299A">
                <w:rPr>
                  <w:rStyle w:val="afc"/>
                  <w:bCs/>
                  <w:color w:val="000000" w:themeColor="text1"/>
                  <w:sz w:val="28"/>
                  <w:szCs w:val="28"/>
                  <w:u w:val="none"/>
                </w:rPr>
                <w:t>устного народного творчества на речевое развитие детей младшего дошкольного возраста</w:t>
              </w:r>
            </w:hyperlink>
            <w:r w:rsidR="00C0299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C0299A" w:rsidRDefault="00C0299A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01.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C0299A" w:rsidRDefault="00550961" w:rsidP="00C0299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0299A">
              <w:rPr>
                <w:color w:val="000000" w:themeColor="text1"/>
              </w:rPr>
              <w:t>Юрескул С.В.</w:t>
            </w:r>
          </w:p>
          <w:p w:rsidR="00063433" w:rsidRPr="00C0299A" w:rsidRDefault="00063433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33" w:rsidRPr="00C0299A" w:rsidRDefault="00063433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  <w:tr w:rsidR="00C0299A" w:rsidRPr="00C0299A" w:rsidTr="00AF66E6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C0299A" w:rsidRDefault="00C0299A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B04C66" w:rsidRDefault="00F44988" w:rsidP="00275E9B">
            <w:pPr>
              <w:shd w:val="clear" w:color="auto" w:fill="FFFFFF"/>
              <w:rPr>
                <w:bCs/>
                <w:color w:val="000000" w:themeColor="text1"/>
                <w:sz w:val="28"/>
                <w:szCs w:val="28"/>
              </w:rPr>
            </w:pPr>
            <w:hyperlink r:id="rId15" w:history="1">
              <w:r w:rsidR="00550961" w:rsidRPr="00B04C66">
                <w:rPr>
                  <w:rStyle w:val="afc"/>
                  <w:bCs/>
                  <w:iCs/>
                  <w:color w:val="000000" w:themeColor="text1"/>
                  <w:sz w:val="28"/>
                  <w:szCs w:val="28"/>
                  <w:u w:val="none"/>
                </w:rPr>
                <w:t>«Эффективность использования сенсорных игр</w:t>
              </w:r>
            </w:hyperlink>
            <w:hyperlink r:id="rId16" w:history="1">
              <w:r w:rsidR="00550961" w:rsidRPr="00B04C66">
                <w:rPr>
                  <w:rStyle w:val="afc"/>
                  <w:bCs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r w:rsidR="00550961" w:rsidRPr="00B04C66">
                <w:rPr>
                  <w:rStyle w:val="a5"/>
                  <w:bCs/>
                  <w:i w:val="0"/>
                  <w:color w:val="000000" w:themeColor="text1"/>
                  <w:sz w:val="28"/>
                  <w:szCs w:val="28"/>
                </w:rPr>
                <w:t>для развития младших дошкольников» (из опыта работы).</w:t>
              </w:r>
            </w:hyperlink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C0299A" w:rsidRDefault="00B04C66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2.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84" w:rsidRPr="00B04C66" w:rsidRDefault="00B04C66" w:rsidP="00E97B84">
            <w:pPr>
              <w:shd w:val="clear" w:color="auto" w:fill="FFFFFF"/>
              <w:rPr>
                <w:color w:val="000000" w:themeColor="text1"/>
              </w:rPr>
            </w:pPr>
            <w:r w:rsidRPr="00B04C66">
              <w:rPr>
                <w:color w:val="000000" w:themeColor="text1"/>
              </w:rPr>
              <w:t>Воспитатели ясельных и младших групп</w:t>
            </w:r>
          </w:p>
          <w:p w:rsidR="00063433" w:rsidRPr="00C0299A" w:rsidRDefault="00063433" w:rsidP="00E97B8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33" w:rsidRPr="00C0299A" w:rsidRDefault="00063433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  <w:tr w:rsidR="00C0299A" w:rsidRPr="00C0299A" w:rsidTr="00AF66E6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84" w:rsidRPr="00C0299A" w:rsidRDefault="00B04C66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84" w:rsidRPr="00C0299A" w:rsidRDefault="00E97B84" w:rsidP="00275E9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0299A">
              <w:rPr>
                <w:color w:val="000000" w:themeColor="text1"/>
                <w:sz w:val="28"/>
                <w:szCs w:val="28"/>
              </w:rPr>
              <w:t>Самообразование как один из путей повышения мастерства педагог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84" w:rsidRPr="00C0299A" w:rsidRDefault="00B04C66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="00DC3D8C" w:rsidRPr="00C0299A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3.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84" w:rsidRPr="00B04C66" w:rsidRDefault="00E97B84" w:rsidP="00E97B84">
            <w:pPr>
              <w:shd w:val="clear" w:color="auto" w:fill="FFFFFF"/>
              <w:rPr>
                <w:color w:val="000000" w:themeColor="text1"/>
              </w:rPr>
            </w:pPr>
            <w:r w:rsidRPr="00B04C66">
              <w:rPr>
                <w:color w:val="000000" w:themeColor="text1"/>
              </w:rPr>
              <w:t>Коньшина Г.А.</w:t>
            </w:r>
          </w:p>
          <w:p w:rsidR="00E97B84" w:rsidRPr="00C0299A" w:rsidRDefault="00E97B84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84" w:rsidRPr="00C0299A" w:rsidRDefault="00E97B84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F66E6" w:rsidRDefault="00AF66E6" w:rsidP="00AF66E6">
      <w:pPr>
        <w:rPr>
          <w:b/>
          <w:color w:val="000000" w:themeColor="text1"/>
          <w:sz w:val="28"/>
          <w:szCs w:val="28"/>
        </w:rPr>
      </w:pPr>
    </w:p>
    <w:p w:rsidR="00063433" w:rsidRPr="00976C1B" w:rsidRDefault="00063433" w:rsidP="00063433">
      <w:pPr>
        <w:jc w:val="center"/>
        <w:rPr>
          <w:b/>
          <w:color w:val="000000" w:themeColor="text1"/>
          <w:sz w:val="28"/>
          <w:szCs w:val="28"/>
        </w:rPr>
      </w:pPr>
      <w:r w:rsidRPr="00976C1B">
        <w:rPr>
          <w:b/>
          <w:color w:val="000000" w:themeColor="text1"/>
          <w:sz w:val="28"/>
          <w:szCs w:val="28"/>
        </w:rPr>
        <w:t xml:space="preserve">4.2. </w:t>
      </w:r>
      <w:r w:rsidR="00275E9B" w:rsidRPr="00976C1B">
        <w:rPr>
          <w:b/>
          <w:color w:val="000000" w:themeColor="text1"/>
          <w:sz w:val="28"/>
          <w:szCs w:val="28"/>
        </w:rPr>
        <w:t xml:space="preserve">Консультации </w:t>
      </w:r>
      <w:r w:rsidRPr="00976C1B">
        <w:rPr>
          <w:b/>
          <w:color w:val="000000" w:themeColor="text1"/>
          <w:sz w:val="28"/>
          <w:szCs w:val="28"/>
        </w:rPr>
        <w:t xml:space="preserve"> </w:t>
      </w:r>
      <w:r w:rsidR="00E97B84" w:rsidRPr="00976C1B">
        <w:rPr>
          <w:b/>
          <w:color w:val="000000" w:themeColor="text1"/>
          <w:sz w:val="28"/>
          <w:szCs w:val="28"/>
        </w:rPr>
        <w:t xml:space="preserve"> </w:t>
      </w:r>
      <w:r w:rsidRPr="00976C1B">
        <w:rPr>
          <w:b/>
          <w:color w:val="000000" w:themeColor="text1"/>
          <w:sz w:val="28"/>
          <w:szCs w:val="28"/>
        </w:rPr>
        <w:t>специалистов</w:t>
      </w:r>
      <w:r w:rsidR="00275E9B" w:rsidRPr="00976C1B">
        <w:rPr>
          <w:b/>
          <w:color w:val="000000" w:themeColor="text1"/>
          <w:sz w:val="28"/>
          <w:szCs w:val="28"/>
        </w:rPr>
        <w:t xml:space="preserve"> </w:t>
      </w:r>
      <w:r w:rsidR="00B04C66" w:rsidRPr="00976C1B">
        <w:rPr>
          <w:b/>
          <w:color w:val="000000" w:themeColor="text1"/>
          <w:sz w:val="28"/>
          <w:szCs w:val="28"/>
        </w:rPr>
        <w:t xml:space="preserve"> ДОУ   </w:t>
      </w:r>
      <w:r w:rsidR="00275E9B" w:rsidRPr="00976C1B">
        <w:rPr>
          <w:b/>
          <w:color w:val="000000" w:themeColor="text1"/>
          <w:sz w:val="28"/>
          <w:szCs w:val="28"/>
        </w:rPr>
        <w:t>для родите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4855"/>
        <w:gridCol w:w="1276"/>
        <w:gridCol w:w="1701"/>
        <w:gridCol w:w="1417"/>
      </w:tblGrid>
      <w:tr w:rsidR="00B04C66" w:rsidRPr="00C0299A" w:rsidTr="00B04C66">
        <w:trPr>
          <w:trHeight w:val="34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C0299A" w:rsidRDefault="00063433" w:rsidP="00063433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299A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C0299A" w:rsidRDefault="00063433" w:rsidP="0006343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C0299A" w:rsidRDefault="00063433" w:rsidP="00063433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299A">
              <w:rPr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C0299A" w:rsidRDefault="00B04C66" w:rsidP="00063433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твет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33" w:rsidRPr="00C0299A" w:rsidRDefault="00B04C66" w:rsidP="00063433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тметка  о выполн</w:t>
            </w:r>
          </w:p>
        </w:tc>
      </w:tr>
      <w:tr w:rsidR="00B04C66" w:rsidRPr="00C0299A" w:rsidTr="00B04C66">
        <w:trPr>
          <w:trHeight w:val="34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C0299A" w:rsidRDefault="00063433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0299A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B04C66" w:rsidRDefault="00B04C66" w:rsidP="00B04C66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Рекомендации родителям, направленные на организацию гуманных взаимоотношений между детьми и взрослыми»</w:t>
            </w:r>
            <w:r w:rsidRPr="00B04C6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B04C66" w:rsidRDefault="00063433" w:rsidP="00063433">
            <w:pPr>
              <w:shd w:val="clear" w:color="auto" w:fill="FFFFFF"/>
              <w:rPr>
                <w:color w:val="000000" w:themeColor="text1"/>
              </w:rPr>
            </w:pPr>
            <w:r w:rsidRPr="00B04C66">
              <w:rPr>
                <w:color w:val="000000" w:themeColor="text1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B04C66" w:rsidRDefault="00B04C66" w:rsidP="00063433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B04C66">
              <w:rPr>
                <w:color w:val="000000" w:themeColor="text1"/>
              </w:rPr>
              <w:t>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33" w:rsidRPr="00C0299A" w:rsidRDefault="00063433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  <w:tr w:rsidR="00B04C66" w:rsidRPr="00C0299A" w:rsidTr="00B04C66">
        <w:trPr>
          <w:trHeight w:val="60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C0299A" w:rsidRDefault="00063433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0299A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C0299A" w:rsidRDefault="00AF66E6" w:rsidP="00275E9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="00063433" w:rsidRPr="00C0299A">
              <w:rPr>
                <w:color w:val="000000" w:themeColor="text1"/>
                <w:sz w:val="28"/>
                <w:szCs w:val="28"/>
              </w:rPr>
              <w:t>Формирование приемов обучения безопасному поведению при организации подвижных игр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063433" w:rsidRPr="00C0299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B04C66" w:rsidRDefault="00063433" w:rsidP="00063433">
            <w:pPr>
              <w:shd w:val="clear" w:color="auto" w:fill="FFFFFF"/>
              <w:rPr>
                <w:color w:val="000000" w:themeColor="text1"/>
              </w:rPr>
            </w:pPr>
            <w:r w:rsidRPr="00B04C66">
              <w:rPr>
                <w:color w:val="000000" w:themeColor="text1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B04C66" w:rsidRDefault="00063433" w:rsidP="00063433">
            <w:pPr>
              <w:shd w:val="clear" w:color="auto" w:fill="FFFFFF"/>
              <w:rPr>
                <w:color w:val="000000" w:themeColor="text1"/>
              </w:rPr>
            </w:pPr>
            <w:r w:rsidRPr="00B04C66">
              <w:rPr>
                <w:color w:val="000000" w:themeColor="text1"/>
              </w:rPr>
              <w:t>инструктор по физ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33" w:rsidRPr="00C0299A" w:rsidRDefault="00063433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  <w:tr w:rsidR="00B04C66" w:rsidRPr="00C0299A" w:rsidTr="00B04C66">
        <w:trPr>
          <w:trHeight w:val="60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C0299A" w:rsidRDefault="00063433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0299A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66" w:rsidRPr="00C0299A" w:rsidRDefault="00063433" w:rsidP="00B04C66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0299A">
              <w:rPr>
                <w:color w:val="000000" w:themeColor="text1"/>
                <w:sz w:val="28"/>
                <w:szCs w:val="28"/>
              </w:rPr>
              <w:t xml:space="preserve">Воспитание у дошкольников самостоятельности и уверенности в себе на </w:t>
            </w:r>
            <w:r w:rsidR="00275E9B" w:rsidRPr="00C0299A">
              <w:rPr>
                <w:color w:val="000000" w:themeColor="text1"/>
                <w:sz w:val="28"/>
                <w:szCs w:val="28"/>
              </w:rPr>
              <w:t xml:space="preserve">НОД </w:t>
            </w:r>
            <w:r w:rsidRPr="00C0299A">
              <w:rPr>
                <w:color w:val="000000" w:themeColor="text1"/>
                <w:sz w:val="28"/>
                <w:szCs w:val="28"/>
              </w:rPr>
              <w:t xml:space="preserve">по музыкальному развитию и </w:t>
            </w:r>
            <w:r w:rsidR="00B04C66">
              <w:rPr>
                <w:color w:val="000000" w:themeColor="text1"/>
                <w:sz w:val="28"/>
                <w:szCs w:val="28"/>
              </w:rPr>
              <w:t>воспитанию</w:t>
            </w:r>
            <w:r w:rsidR="00275E9B" w:rsidRPr="00C0299A">
              <w:rPr>
                <w:color w:val="000000" w:themeColor="text1"/>
                <w:sz w:val="28"/>
                <w:szCs w:val="28"/>
              </w:rPr>
              <w:t>культуре</w:t>
            </w:r>
            <w:r w:rsidR="00AF66E6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B04C66" w:rsidRDefault="00063433" w:rsidP="00063433">
            <w:pPr>
              <w:shd w:val="clear" w:color="auto" w:fill="FFFFFF"/>
              <w:rPr>
                <w:color w:val="000000" w:themeColor="text1"/>
              </w:rPr>
            </w:pPr>
            <w:r w:rsidRPr="00B04C66">
              <w:rPr>
                <w:color w:val="000000" w:themeColor="text1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B04C66" w:rsidRDefault="00B04C66" w:rsidP="00063433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063433" w:rsidRPr="00B04C66">
              <w:rPr>
                <w:color w:val="000000" w:themeColor="text1"/>
              </w:rPr>
              <w:t>узруководи</w:t>
            </w:r>
            <w:r>
              <w:rPr>
                <w:color w:val="000000" w:themeColor="text1"/>
              </w:rPr>
              <w:t>-</w:t>
            </w:r>
            <w:r w:rsidR="00063433" w:rsidRPr="00B04C66">
              <w:rPr>
                <w:color w:val="000000" w:themeColor="text1"/>
              </w:rPr>
              <w:t>тели</w:t>
            </w:r>
          </w:p>
          <w:p w:rsidR="00063433" w:rsidRPr="00B04C66" w:rsidRDefault="00063433" w:rsidP="00063433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33" w:rsidRPr="00C0299A" w:rsidRDefault="00063433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  <w:tr w:rsidR="00B04C66" w:rsidRPr="00C0299A" w:rsidTr="00B04C66">
        <w:trPr>
          <w:trHeight w:val="60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84" w:rsidRPr="00C0299A" w:rsidRDefault="00E97B84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0299A">
              <w:rPr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84" w:rsidRPr="00B04C66" w:rsidRDefault="00F44988" w:rsidP="00026A47">
            <w:pP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17" w:history="1">
              <w:r w:rsidR="00550961" w:rsidRPr="00B04C66">
                <w:rPr>
                  <w:rStyle w:val="af6"/>
                  <w:b w:val="0"/>
                  <w:color w:val="000000" w:themeColor="text1"/>
                  <w:sz w:val="28"/>
                  <w:szCs w:val="28"/>
                </w:rPr>
                <w:t>«Развитие регулятивных умений и творческих способностей у детей дошкольного возраста».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84" w:rsidRPr="00B04C66" w:rsidRDefault="00B04C66" w:rsidP="00026A47">
            <w:pPr>
              <w:shd w:val="clear" w:color="auto" w:fill="FFFFFF"/>
              <w:rPr>
                <w:color w:val="000000" w:themeColor="text1"/>
              </w:rPr>
            </w:pPr>
            <w:r w:rsidRPr="00B04C66">
              <w:rPr>
                <w:color w:val="000000" w:themeColor="text1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84" w:rsidRPr="00B04C66" w:rsidRDefault="00E97B84" w:rsidP="00026A47">
            <w:pPr>
              <w:shd w:val="clear" w:color="auto" w:fill="FFFFFF"/>
              <w:rPr>
                <w:color w:val="000000" w:themeColor="text1"/>
              </w:rPr>
            </w:pPr>
            <w:r w:rsidRPr="00B04C66">
              <w:rPr>
                <w:color w:val="000000" w:themeColor="text1"/>
              </w:rPr>
              <w:t>педагог 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84" w:rsidRPr="00C0299A" w:rsidRDefault="00E97B84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  <w:tr w:rsidR="00B04C66" w:rsidRPr="00C0299A" w:rsidTr="00B04C66">
        <w:trPr>
          <w:trHeight w:val="60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84" w:rsidRPr="00C0299A" w:rsidRDefault="00E97B84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0299A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84" w:rsidRPr="00C0299A" w:rsidRDefault="00AF66E6" w:rsidP="00026A47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Игрушки для дошкольн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84" w:rsidRPr="00B04C66" w:rsidRDefault="00E97B84" w:rsidP="00026A47">
            <w:pPr>
              <w:shd w:val="clear" w:color="auto" w:fill="FFFFFF"/>
              <w:rPr>
                <w:color w:val="000000" w:themeColor="text1"/>
              </w:rPr>
            </w:pPr>
            <w:r w:rsidRPr="00B04C66">
              <w:rPr>
                <w:color w:val="000000" w:themeColor="text1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84" w:rsidRPr="00B04C66" w:rsidRDefault="00E97B84" w:rsidP="00026A47">
            <w:pPr>
              <w:shd w:val="clear" w:color="auto" w:fill="FFFFFF"/>
              <w:rPr>
                <w:color w:val="000000" w:themeColor="text1"/>
              </w:rPr>
            </w:pPr>
            <w:r w:rsidRPr="00B04C66">
              <w:rPr>
                <w:color w:val="000000" w:themeColor="text1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84" w:rsidRPr="00C0299A" w:rsidRDefault="00E97B84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  <w:tr w:rsidR="00C0299A" w:rsidRPr="00C0299A" w:rsidTr="00B04C66">
        <w:trPr>
          <w:trHeight w:val="60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84" w:rsidRPr="00C0299A" w:rsidRDefault="00E97B84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0299A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84" w:rsidRPr="00C0299A" w:rsidRDefault="00E97B84" w:rsidP="00AF66E6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0299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F66E6">
              <w:rPr>
                <w:bCs/>
                <w:color w:val="000000" w:themeColor="text1"/>
                <w:sz w:val="28"/>
                <w:szCs w:val="28"/>
              </w:rPr>
              <w:t>«Компьютер –польза и вре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84" w:rsidRPr="00B04C66" w:rsidRDefault="00E97B84" w:rsidP="00026A47">
            <w:pPr>
              <w:shd w:val="clear" w:color="auto" w:fill="FFFFFF"/>
              <w:rPr>
                <w:color w:val="000000" w:themeColor="text1"/>
              </w:rPr>
            </w:pPr>
            <w:r w:rsidRPr="00B04C66">
              <w:rPr>
                <w:color w:val="000000" w:themeColor="text1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84" w:rsidRPr="00B04C66" w:rsidRDefault="00E97B84" w:rsidP="00026A47">
            <w:pPr>
              <w:shd w:val="clear" w:color="auto" w:fill="FFFFFF"/>
              <w:rPr>
                <w:color w:val="000000" w:themeColor="text1"/>
              </w:rPr>
            </w:pPr>
            <w:r w:rsidRPr="00B04C66">
              <w:rPr>
                <w:color w:val="000000" w:themeColor="text1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84" w:rsidRPr="00C0299A" w:rsidRDefault="00E97B84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  <w:tr w:rsidR="00E97B84" w:rsidRPr="00805CAD" w:rsidTr="00B04C66">
        <w:trPr>
          <w:trHeight w:val="39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84" w:rsidRPr="002B4621" w:rsidRDefault="00E97B84" w:rsidP="0006343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2B4621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84" w:rsidRPr="00902C28" w:rsidRDefault="00E97B84" w:rsidP="00026A47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902C28">
              <w:rPr>
                <w:color w:val="000000" w:themeColor="text1"/>
                <w:sz w:val="28"/>
                <w:szCs w:val="28"/>
              </w:rPr>
              <w:t>Умей управля</w:t>
            </w:r>
            <w:r>
              <w:rPr>
                <w:color w:val="000000" w:themeColor="text1"/>
                <w:sz w:val="28"/>
                <w:szCs w:val="28"/>
              </w:rPr>
              <w:t>ть своими эмоциями и пове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84" w:rsidRPr="00B04C66" w:rsidRDefault="00E97B84" w:rsidP="00026A47">
            <w:pPr>
              <w:shd w:val="clear" w:color="auto" w:fill="FFFFFF"/>
              <w:rPr>
                <w:color w:val="000000" w:themeColor="text1"/>
              </w:rPr>
            </w:pPr>
            <w:r w:rsidRPr="00B04C66">
              <w:rPr>
                <w:color w:val="000000" w:themeColor="text1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84" w:rsidRPr="00B04C66" w:rsidRDefault="00E97B84" w:rsidP="00026A47">
            <w:pPr>
              <w:shd w:val="clear" w:color="auto" w:fill="FFFFFF"/>
              <w:rPr>
                <w:color w:val="000000" w:themeColor="text1"/>
              </w:rPr>
            </w:pPr>
            <w:r w:rsidRPr="00B04C66">
              <w:rPr>
                <w:color w:val="000000" w:themeColor="text1"/>
              </w:rPr>
              <w:t>педагог 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84" w:rsidRDefault="00E97B84" w:rsidP="00063433">
            <w:pPr>
              <w:shd w:val="clear" w:color="auto" w:fill="FFFFFF"/>
            </w:pPr>
          </w:p>
        </w:tc>
      </w:tr>
    </w:tbl>
    <w:p w:rsidR="00063433" w:rsidRPr="00805CAD" w:rsidRDefault="00063433" w:rsidP="00063433">
      <w:pPr>
        <w:jc w:val="center"/>
        <w:rPr>
          <w:b/>
        </w:rPr>
      </w:pPr>
    </w:p>
    <w:p w:rsidR="00063433" w:rsidRPr="00976C1B" w:rsidRDefault="00063433" w:rsidP="00063433">
      <w:pPr>
        <w:jc w:val="center"/>
        <w:rPr>
          <w:b/>
          <w:color w:val="000000" w:themeColor="text1"/>
          <w:sz w:val="28"/>
          <w:szCs w:val="28"/>
        </w:rPr>
      </w:pPr>
      <w:r w:rsidRPr="00976C1B">
        <w:rPr>
          <w:b/>
          <w:color w:val="000000" w:themeColor="text1"/>
          <w:sz w:val="28"/>
          <w:szCs w:val="28"/>
        </w:rPr>
        <w:t>4.2. Консультации  для узких специалист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790"/>
        <w:gridCol w:w="1276"/>
        <w:gridCol w:w="1843"/>
        <w:gridCol w:w="1275"/>
      </w:tblGrid>
      <w:tr w:rsidR="00063433" w:rsidRPr="00805CAD" w:rsidTr="00AF66E6">
        <w:trPr>
          <w:trHeight w:val="91"/>
        </w:trPr>
        <w:tc>
          <w:tcPr>
            <w:tcW w:w="563" w:type="dxa"/>
          </w:tcPr>
          <w:p w:rsidR="00063433" w:rsidRPr="00F92F0E" w:rsidRDefault="00063433" w:rsidP="000634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2F0E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790" w:type="dxa"/>
          </w:tcPr>
          <w:p w:rsidR="00063433" w:rsidRPr="00F92F0E" w:rsidRDefault="00063433" w:rsidP="000634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2F0E">
              <w:rPr>
                <w:b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1276" w:type="dxa"/>
          </w:tcPr>
          <w:p w:rsidR="00063433" w:rsidRPr="00F92F0E" w:rsidRDefault="00063433" w:rsidP="000634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2F0E">
              <w:rPr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063433" w:rsidRPr="00F92F0E" w:rsidRDefault="00063433" w:rsidP="000634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тве</w:t>
            </w:r>
            <w:r w:rsidR="00AF66E6">
              <w:rPr>
                <w:b/>
                <w:color w:val="000000" w:themeColor="text1"/>
                <w:sz w:val="28"/>
                <w:szCs w:val="28"/>
              </w:rPr>
              <w:t>тств</w:t>
            </w:r>
          </w:p>
        </w:tc>
        <w:tc>
          <w:tcPr>
            <w:tcW w:w="1275" w:type="dxa"/>
          </w:tcPr>
          <w:p w:rsidR="00063433" w:rsidRPr="00F92F0E" w:rsidRDefault="00AF66E6" w:rsidP="00AF66E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тметка о выпол</w:t>
            </w:r>
          </w:p>
        </w:tc>
      </w:tr>
      <w:tr w:rsidR="00063433" w:rsidRPr="00805CAD" w:rsidTr="00AF66E6">
        <w:trPr>
          <w:trHeight w:val="91"/>
        </w:trPr>
        <w:tc>
          <w:tcPr>
            <w:tcW w:w="563" w:type="dxa"/>
          </w:tcPr>
          <w:p w:rsidR="00063433" w:rsidRPr="00C8772F" w:rsidRDefault="00063433" w:rsidP="000634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772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90" w:type="dxa"/>
          </w:tcPr>
          <w:p w:rsidR="00063433" w:rsidRPr="00C8772F" w:rsidRDefault="00AF66E6" w:rsidP="00E97B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="00063433" w:rsidRPr="00C8772F">
              <w:rPr>
                <w:color w:val="000000" w:themeColor="text1"/>
                <w:sz w:val="28"/>
                <w:szCs w:val="28"/>
              </w:rPr>
              <w:t xml:space="preserve">Теоретический анализ проблемы мотивации педагогов </w:t>
            </w:r>
            <w:r w:rsidR="00E97B84">
              <w:rPr>
                <w:color w:val="000000" w:themeColor="text1"/>
                <w:sz w:val="28"/>
                <w:szCs w:val="28"/>
              </w:rPr>
              <w:t>ДОУ</w:t>
            </w:r>
            <w:r w:rsidR="00063433" w:rsidRPr="00C8772F">
              <w:rPr>
                <w:color w:val="000000" w:themeColor="text1"/>
                <w:sz w:val="28"/>
                <w:szCs w:val="28"/>
              </w:rPr>
              <w:t xml:space="preserve"> к повышению профессиональной компетентности в структуре про</w:t>
            </w:r>
            <w:r w:rsidR="00E97B84">
              <w:rPr>
                <w:color w:val="000000" w:themeColor="text1"/>
                <w:sz w:val="28"/>
                <w:szCs w:val="28"/>
              </w:rPr>
              <w:t>-</w:t>
            </w:r>
            <w:r w:rsidR="00063433" w:rsidRPr="00C8772F">
              <w:rPr>
                <w:color w:val="000000" w:themeColor="text1"/>
                <w:sz w:val="28"/>
                <w:szCs w:val="28"/>
              </w:rPr>
              <w:t>фессионального самоопределени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063433" w:rsidRPr="00C8772F" w:rsidRDefault="00AF66E6" w:rsidP="000634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063433" w:rsidRPr="00AF66E6" w:rsidRDefault="00063433" w:rsidP="00AF66E6">
            <w:pPr>
              <w:rPr>
                <w:color w:val="000000" w:themeColor="text1"/>
              </w:rPr>
            </w:pPr>
            <w:r w:rsidRPr="00AF66E6">
              <w:rPr>
                <w:color w:val="000000" w:themeColor="text1"/>
              </w:rPr>
              <w:t>Коньшина Г.А.</w:t>
            </w:r>
          </w:p>
        </w:tc>
        <w:tc>
          <w:tcPr>
            <w:tcW w:w="1275" w:type="dxa"/>
          </w:tcPr>
          <w:p w:rsidR="00063433" w:rsidRDefault="00063433" w:rsidP="0006343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3433" w:rsidRPr="00805CAD" w:rsidTr="00AF66E6">
        <w:trPr>
          <w:trHeight w:val="91"/>
        </w:trPr>
        <w:tc>
          <w:tcPr>
            <w:tcW w:w="563" w:type="dxa"/>
          </w:tcPr>
          <w:p w:rsidR="00063433" w:rsidRPr="00C8772F" w:rsidRDefault="00063433" w:rsidP="000634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772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790" w:type="dxa"/>
          </w:tcPr>
          <w:p w:rsidR="00063433" w:rsidRPr="00C8772F" w:rsidRDefault="00F44988" w:rsidP="00E97B84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18" w:history="1">
              <w:r w:rsidR="00063433" w:rsidRPr="00C8772F">
                <w:rPr>
                  <w:rStyle w:val="afc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Развитие эмоциональной готовности педагога к </w:t>
              </w:r>
              <w:r w:rsidR="00063433">
                <w:rPr>
                  <w:rStyle w:val="afc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творческой</w:t>
              </w:r>
              <w:r w:rsidR="00063433" w:rsidRPr="00C8772F">
                <w:rPr>
                  <w:rStyle w:val="afc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деятельности</w:t>
              </w:r>
            </w:hyperlink>
          </w:p>
        </w:tc>
        <w:tc>
          <w:tcPr>
            <w:tcW w:w="1276" w:type="dxa"/>
          </w:tcPr>
          <w:p w:rsidR="00063433" w:rsidRPr="00C8772F" w:rsidRDefault="00AF66E6" w:rsidP="000634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екабрь</w:t>
            </w:r>
          </w:p>
        </w:tc>
        <w:tc>
          <w:tcPr>
            <w:tcW w:w="1843" w:type="dxa"/>
          </w:tcPr>
          <w:p w:rsidR="00063433" w:rsidRPr="00AF66E6" w:rsidRDefault="00063433" w:rsidP="00AF66E6">
            <w:pPr>
              <w:jc w:val="center"/>
            </w:pPr>
            <w:r w:rsidRPr="00AF66E6">
              <w:rPr>
                <w:color w:val="000000" w:themeColor="text1"/>
              </w:rPr>
              <w:t>Коньшина Г.А.</w:t>
            </w:r>
          </w:p>
        </w:tc>
        <w:tc>
          <w:tcPr>
            <w:tcW w:w="1275" w:type="dxa"/>
          </w:tcPr>
          <w:p w:rsidR="00063433" w:rsidRPr="00C8772F" w:rsidRDefault="00063433" w:rsidP="0006343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3433" w:rsidRPr="00805CAD" w:rsidTr="00AF66E6">
        <w:trPr>
          <w:trHeight w:val="91"/>
        </w:trPr>
        <w:tc>
          <w:tcPr>
            <w:tcW w:w="563" w:type="dxa"/>
          </w:tcPr>
          <w:p w:rsidR="00063433" w:rsidRPr="00C8772F" w:rsidRDefault="00063433" w:rsidP="000634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790" w:type="dxa"/>
          </w:tcPr>
          <w:p w:rsidR="00063433" w:rsidRPr="00C8772F" w:rsidRDefault="00063433" w:rsidP="00063433">
            <w:pPr>
              <w:rPr>
                <w:color w:val="000000" w:themeColor="text1"/>
                <w:sz w:val="28"/>
                <w:szCs w:val="28"/>
              </w:rPr>
            </w:pPr>
            <w:r w:rsidRPr="00C8772F">
              <w:rPr>
                <w:color w:val="000000" w:themeColor="text1"/>
                <w:sz w:val="28"/>
                <w:szCs w:val="28"/>
              </w:rPr>
              <w:t>Самообразование педагога, как условие повышения профессио</w:t>
            </w:r>
            <w:r w:rsidR="00E97B84">
              <w:rPr>
                <w:color w:val="000000" w:themeColor="text1"/>
                <w:sz w:val="28"/>
                <w:szCs w:val="28"/>
              </w:rPr>
              <w:t>-</w:t>
            </w:r>
            <w:r w:rsidRPr="00C8772F">
              <w:rPr>
                <w:color w:val="000000" w:themeColor="text1"/>
                <w:sz w:val="28"/>
                <w:szCs w:val="28"/>
              </w:rPr>
              <w:t>нальной компетенции педагогов ДОУ</w:t>
            </w:r>
          </w:p>
        </w:tc>
        <w:tc>
          <w:tcPr>
            <w:tcW w:w="1276" w:type="dxa"/>
          </w:tcPr>
          <w:p w:rsidR="00063433" w:rsidRPr="00C8772F" w:rsidRDefault="00AF66E6" w:rsidP="000634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063433" w:rsidRPr="00AF66E6" w:rsidRDefault="00063433" w:rsidP="00AF66E6">
            <w:pPr>
              <w:jc w:val="center"/>
            </w:pPr>
            <w:r w:rsidRPr="00AF66E6">
              <w:rPr>
                <w:color w:val="000000" w:themeColor="text1"/>
              </w:rPr>
              <w:t>Коньшина Г.А.</w:t>
            </w:r>
          </w:p>
        </w:tc>
        <w:tc>
          <w:tcPr>
            <w:tcW w:w="1275" w:type="dxa"/>
          </w:tcPr>
          <w:p w:rsidR="00063433" w:rsidRPr="00C8772F" w:rsidRDefault="00063433" w:rsidP="0006343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F66E6" w:rsidRDefault="00AF66E6" w:rsidP="00EE4727">
      <w:pPr>
        <w:rPr>
          <w:b/>
          <w:sz w:val="28"/>
          <w:szCs w:val="28"/>
        </w:rPr>
      </w:pPr>
    </w:p>
    <w:p w:rsidR="00AF66E6" w:rsidRDefault="00AF66E6" w:rsidP="00063433">
      <w:pPr>
        <w:jc w:val="center"/>
        <w:rPr>
          <w:b/>
          <w:sz w:val="28"/>
          <w:szCs w:val="28"/>
        </w:rPr>
      </w:pPr>
    </w:p>
    <w:p w:rsidR="00063433" w:rsidRPr="00976C1B" w:rsidRDefault="00063433" w:rsidP="00063433">
      <w:pPr>
        <w:jc w:val="center"/>
        <w:rPr>
          <w:b/>
          <w:color w:val="000000" w:themeColor="text1"/>
          <w:sz w:val="28"/>
          <w:szCs w:val="28"/>
        </w:rPr>
      </w:pPr>
      <w:r w:rsidRPr="00976C1B">
        <w:rPr>
          <w:b/>
          <w:color w:val="000000" w:themeColor="text1"/>
          <w:sz w:val="28"/>
          <w:szCs w:val="28"/>
        </w:rPr>
        <w:t>4.3. СЕМИНАРЫ – ПРАКТИКУМЫ</w:t>
      </w:r>
    </w:p>
    <w:p w:rsidR="00063433" w:rsidRPr="00976C1B" w:rsidRDefault="00063433" w:rsidP="00063433">
      <w:pPr>
        <w:jc w:val="center"/>
        <w:rPr>
          <w:b/>
          <w:color w:val="000000" w:themeColor="text1"/>
          <w:sz w:val="28"/>
          <w:szCs w:val="28"/>
        </w:rPr>
      </w:pPr>
      <w:r w:rsidRPr="00976C1B">
        <w:rPr>
          <w:b/>
          <w:color w:val="000000" w:themeColor="text1"/>
          <w:sz w:val="28"/>
          <w:szCs w:val="28"/>
        </w:rPr>
        <w:t>МАСТЕР -КЛАССЫ</w:t>
      </w:r>
    </w:p>
    <w:p w:rsidR="00063433" w:rsidRPr="0090537E" w:rsidRDefault="00063433" w:rsidP="00063433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4437"/>
        <w:gridCol w:w="1559"/>
        <w:gridCol w:w="1871"/>
        <w:gridCol w:w="1814"/>
      </w:tblGrid>
      <w:tr w:rsidR="00063433" w:rsidRPr="0090537E" w:rsidTr="00063433">
        <w:trPr>
          <w:trHeight w:val="34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0964C8" w:rsidRDefault="00063433" w:rsidP="000634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64C8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0964C8" w:rsidRDefault="00063433" w:rsidP="000634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64C8">
              <w:rPr>
                <w:b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F92F0E" w:rsidRDefault="00063433" w:rsidP="000634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2F0E">
              <w:rPr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F92F0E" w:rsidRDefault="00063433" w:rsidP="000634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тветствен-ны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33" w:rsidRPr="00F92F0E" w:rsidRDefault="00063433" w:rsidP="000634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2F0E">
              <w:rPr>
                <w:b/>
                <w:color w:val="000000" w:themeColor="text1"/>
                <w:sz w:val="28"/>
                <w:szCs w:val="28"/>
              </w:rPr>
              <w:t>отметка о выполнении</w:t>
            </w:r>
          </w:p>
        </w:tc>
      </w:tr>
      <w:tr w:rsidR="00063433" w:rsidRPr="0090537E" w:rsidTr="00063433">
        <w:trPr>
          <w:trHeight w:val="34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Default="00063433" w:rsidP="00063433">
            <w:pPr>
              <w:jc w:val="center"/>
              <w:rPr>
                <w:b/>
                <w:sz w:val="28"/>
                <w:szCs w:val="28"/>
              </w:rPr>
            </w:pPr>
            <w:r w:rsidRPr="000964C8">
              <w:rPr>
                <w:b/>
                <w:sz w:val="28"/>
                <w:szCs w:val="28"/>
              </w:rPr>
              <w:t>1</w:t>
            </w:r>
          </w:p>
          <w:p w:rsidR="00063433" w:rsidRDefault="00063433" w:rsidP="00A45AA4">
            <w:pPr>
              <w:rPr>
                <w:b/>
                <w:sz w:val="28"/>
                <w:szCs w:val="28"/>
              </w:rPr>
            </w:pPr>
          </w:p>
          <w:p w:rsidR="00063433" w:rsidRDefault="00063433" w:rsidP="00EE4727">
            <w:pPr>
              <w:rPr>
                <w:b/>
                <w:sz w:val="28"/>
                <w:szCs w:val="28"/>
              </w:rPr>
            </w:pPr>
          </w:p>
          <w:p w:rsidR="00063433" w:rsidRDefault="00063433" w:rsidP="00063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063433" w:rsidRDefault="00063433" w:rsidP="00063433">
            <w:pPr>
              <w:jc w:val="center"/>
              <w:rPr>
                <w:b/>
                <w:sz w:val="28"/>
                <w:szCs w:val="28"/>
              </w:rPr>
            </w:pPr>
          </w:p>
          <w:p w:rsidR="00063433" w:rsidRDefault="00063433" w:rsidP="00EE4727">
            <w:pPr>
              <w:rPr>
                <w:b/>
                <w:sz w:val="28"/>
                <w:szCs w:val="28"/>
              </w:rPr>
            </w:pPr>
          </w:p>
          <w:p w:rsidR="00063433" w:rsidRDefault="00063433" w:rsidP="00063433">
            <w:pPr>
              <w:jc w:val="center"/>
              <w:rPr>
                <w:b/>
                <w:sz w:val="28"/>
                <w:szCs w:val="28"/>
              </w:rPr>
            </w:pPr>
          </w:p>
          <w:p w:rsidR="00063433" w:rsidRDefault="00063433" w:rsidP="00063433">
            <w:pPr>
              <w:jc w:val="center"/>
              <w:rPr>
                <w:b/>
                <w:sz w:val="28"/>
                <w:szCs w:val="28"/>
              </w:rPr>
            </w:pPr>
          </w:p>
          <w:p w:rsidR="00063433" w:rsidRDefault="00063433" w:rsidP="00063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063433" w:rsidRDefault="00063433" w:rsidP="00063433">
            <w:pPr>
              <w:jc w:val="center"/>
              <w:rPr>
                <w:b/>
                <w:sz w:val="28"/>
                <w:szCs w:val="28"/>
              </w:rPr>
            </w:pPr>
          </w:p>
          <w:p w:rsidR="00063433" w:rsidRDefault="00063433" w:rsidP="00063433">
            <w:pPr>
              <w:jc w:val="center"/>
              <w:rPr>
                <w:b/>
                <w:sz w:val="28"/>
                <w:szCs w:val="28"/>
              </w:rPr>
            </w:pPr>
          </w:p>
          <w:p w:rsidR="00063433" w:rsidRDefault="00063433" w:rsidP="00063433">
            <w:pPr>
              <w:jc w:val="center"/>
              <w:rPr>
                <w:b/>
                <w:sz w:val="28"/>
                <w:szCs w:val="28"/>
              </w:rPr>
            </w:pPr>
          </w:p>
          <w:p w:rsidR="00063433" w:rsidRPr="000964C8" w:rsidRDefault="00063433" w:rsidP="00063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Pr="000964C8" w:rsidRDefault="00063433" w:rsidP="00063433">
            <w:pPr>
              <w:pStyle w:val="21"/>
              <w:ind w:left="0"/>
              <w:rPr>
                <w:b/>
                <w:sz w:val="28"/>
                <w:szCs w:val="28"/>
              </w:rPr>
            </w:pPr>
            <w:r w:rsidRPr="000964C8">
              <w:rPr>
                <w:b/>
                <w:sz w:val="28"/>
                <w:szCs w:val="28"/>
              </w:rPr>
              <w:t>Семинар-практикум.</w:t>
            </w:r>
          </w:p>
          <w:p w:rsidR="00E97B84" w:rsidRDefault="00E97B84" w:rsidP="00E55DBC">
            <w:pPr>
              <w:pStyle w:val="21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авила ДД</w:t>
            </w:r>
            <w:r w:rsidR="00EE472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ля дошкольников»</w:t>
            </w:r>
            <w:r w:rsidR="00063433" w:rsidRPr="00297FDC">
              <w:rPr>
                <w:color w:val="000000"/>
                <w:sz w:val="28"/>
                <w:szCs w:val="28"/>
              </w:rPr>
              <w:t xml:space="preserve"> </w:t>
            </w:r>
          </w:p>
          <w:p w:rsidR="00EE4727" w:rsidRDefault="00EE4727" w:rsidP="00E55DBC">
            <w:pPr>
              <w:pStyle w:val="21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063433" w:rsidRPr="000964C8" w:rsidRDefault="00A45AA4" w:rsidP="00E55DBC">
            <w:pPr>
              <w:pStyle w:val="21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EE4727">
              <w:rPr>
                <w:color w:val="000000"/>
                <w:sz w:val="28"/>
                <w:szCs w:val="28"/>
              </w:rPr>
              <w:t>Основы пожарной безопасности для дошколь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063433" w:rsidRDefault="00063433" w:rsidP="00063433">
            <w:pPr>
              <w:rPr>
                <w:b/>
                <w:color w:val="000000"/>
                <w:sz w:val="28"/>
                <w:szCs w:val="28"/>
              </w:rPr>
            </w:pPr>
          </w:p>
          <w:p w:rsidR="00063433" w:rsidRDefault="00063433" w:rsidP="00063433">
            <w:pPr>
              <w:rPr>
                <w:sz w:val="28"/>
                <w:szCs w:val="28"/>
              </w:rPr>
            </w:pPr>
            <w:r w:rsidRPr="00297FDC">
              <w:rPr>
                <w:b/>
                <w:sz w:val="28"/>
                <w:szCs w:val="28"/>
              </w:rPr>
              <w:t xml:space="preserve">Постоянно действующий,   практико-ориентированный семинар для педагогов по теме </w:t>
            </w:r>
            <w:r w:rsidRPr="00297FDC">
              <w:rPr>
                <w:sz w:val="28"/>
                <w:szCs w:val="28"/>
              </w:rPr>
              <w:t>«Проф</w:t>
            </w:r>
            <w:r w:rsidR="00E97B84">
              <w:rPr>
                <w:sz w:val="28"/>
                <w:szCs w:val="28"/>
              </w:rPr>
              <w:t>ессиональный стандарт педагога»</w:t>
            </w:r>
          </w:p>
          <w:p w:rsidR="00063433" w:rsidRPr="00297FDC" w:rsidRDefault="00063433" w:rsidP="00063433">
            <w:pPr>
              <w:rPr>
                <w:sz w:val="28"/>
                <w:szCs w:val="28"/>
              </w:rPr>
            </w:pPr>
          </w:p>
          <w:p w:rsidR="00063433" w:rsidRPr="00297FDC" w:rsidRDefault="00063433" w:rsidP="00063433">
            <w:pPr>
              <w:rPr>
                <w:b/>
                <w:iCs/>
                <w:sz w:val="28"/>
                <w:szCs w:val="28"/>
              </w:rPr>
            </w:pPr>
            <w:r w:rsidRPr="00297FDC">
              <w:rPr>
                <w:b/>
                <w:iCs/>
                <w:sz w:val="28"/>
                <w:szCs w:val="28"/>
              </w:rPr>
              <w:t>Мастер-класс</w:t>
            </w:r>
            <w:r>
              <w:rPr>
                <w:b/>
                <w:iCs/>
                <w:sz w:val="28"/>
                <w:szCs w:val="28"/>
              </w:rPr>
              <w:t>:</w:t>
            </w:r>
          </w:p>
          <w:p w:rsidR="00F44988" w:rsidRPr="00932E2D" w:rsidRDefault="00063433" w:rsidP="00063433">
            <w:pPr>
              <w:rPr>
                <w:iCs/>
                <w:sz w:val="28"/>
                <w:szCs w:val="28"/>
              </w:rPr>
            </w:pPr>
            <w:r w:rsidRPr="00932E2D">
              <w:rPr>
                <w:iCs/>
                <w:sz w:val="28"/>
                <w:szCs w:val="28"/>
              </w:rPr>
              <w:t xml:space="preserve">«Формирование у дошкольников </w:t>
            </w:r>
            <w:r w:rsidR="00EE4727">
              <w:rPr>
                <w:iCs/>
                <w:sz w:val="28"/>
                <w:szCs w:val="28"/>
              </w:rPr>
              <w:t>конструктивно-технических способностей</w:t>
            </w:r>
            <w:r w:rsidR="00E97B84">
              <w:rPr>
                <w:iCs/>
                <w:sz w:val="28"/>
                <w:szCs w:val="28"/>
              </w:rPr>
              <w:t>»</w:t>
            </w:r>
          </w:p>
          <w:p w:rsidR="00063433" w:rsidRDefault="00063433" w:rsidP="00063433">
            <w:pPr>
              <w:rPr>
                <w:sz w:val="28"/>
                <w:szCs w:val="28"/>
              </w:rPr>
            </w:pPr>
          </w:p>
          <w:p w:rsidR="00063433" w:rsidRPr="00932E2D" w:rsidRDefault="00063433" w:rsidP="00063433">
            <w:pPr>
              <w:rPr>
                <w:sz w:val="28"/>
                <w:szCs w:val="28"/>
              </w:rPr>
            </w:pPr>
            <w:r w:rsidRPr="00297FDC">
              <w:rPr>
                <w:b/>
                <w:sz w:val="28"/>
                <w:szCs w:val="28"/>
              </w:rPr>
              <w:t>Семинар-практикум</w:t>
            </w:r>
            <w:r>
              <w:rPr>
                <w:sz w:val="28"/>
                <w:szCs w:val="28"/>
              </w:rPr>
              <w:t xml:space="preserve"> </w:t>
            </w:r>
            <w:r w:rsidRPr="00932E2D">
              <w:rPr>
                <w:sz w:val="28"/>
                <w:szCs w:val="28"/>
              </w:rPr>
              <w:t xml:space="preserve">«Повышение </w:t>
            </w:r>
            <w:r w:rsidR="00E97B84">
              <w:rPr>
                <w:sz w:val="28"/>
                <w:szCs w:val="28"/>
              </w:rPr>
              <w:t>ИКТ - компетентности педагогов»</w:t>
            </w:r>
          </w:p>
          <w:p w:rsidR="00063433" w:rsidRDefault="00063433" w:rsidP="00E97B84">
            <w:pPr>
              <w:shd w:val="clear" w:color="auto" w:fill="FFFFFF"/>
              <w:rPr>
                <w:color w:val="000000"/>
                <w:spacing w:val="3"/>
                <w:sz w:val="28"/>
                <w:szCs w:val="28"/>
              </w:rPr>
            </w:pPr>
          </w:p>
          <w:p w:rsidR="00F44988" w:rsidRPr="00F44988" w:rsidRDefault="00F44988" w:rsidP="00E839FE">
            <w:pPr>
              <w:shd w:val="clear" w:color="auto" w:fill="FFFFFF"/>
              <w:rPr>
                <w:color w:val="000000"/>
                <w:spacing w:val="3"/>
                <w:sz w:val="28"/>
                <w:szCs w:val="28"/>
              </w:rPr>
            </w:pPr>
            <w:r w:rsidRPr="00F44988">
              <w:rPr>
                <w:color w:val="000000"/>
                <w:spacing w:val="3"/>
                <w:sz w:val="28"/>
                <w:szCs w:val="28"/>
              </w:rPr>
              <w:t xml:space="preserve">Семинар для педагогов –психологов </w:t>
            </w:r>
            <w:r w:rsidR="00E839FE">
              <w:rPr>
                <w:color w:val="000000"/>
                <w:spacing w:val="3"/>
                <w:sz w:val="28"/>
                <w:szCs w:val="28"/>
              </w:rPr>
              <w:t xml:space="preserve">ДОУ г.Евпатория </w:t>
            </w:r>
            <w:r w:rsidRPr="00F44988">
              <w:rPr>
                <w:color w:val="000000"/>
                <w:spacing w:val="3"/>
                <w:sz w:val="28"/>
                <w:szCs w:val="28"/>
              </w:rPr>
              <w:t>«Работа педагога-психолога</w:t>
            </w:r>
            <w:r w:rsidR="00E839FE">
              <w:rPr>
                <w:color w:val="000000"/>
                <w:spacing w:val="3"/>
                <w:sz w:val="28"/>
                <w:szCs w:val="28"/>
              </w:rPr>
              <w:t xml:space="preserve">   </w:t>
            </w:r>
            <w:r w:rsidRPr="00F44988">
              <w:rPr>
                <w:sz w:val="28"/>
                <w:szCs w:val="28"/>
              </w:rPr>
              <w:t>по развитию</w:t>
            </w:r>
            <w:r w:rsidR="00E839FE">
              <w:rPr>
                <w:sz w:val="28"/>
                <w:szCs w:val="28"/>
              </w:rPr>
              <w:t xml:space="preserve"> </w:t>
            </w:r>
            <w:r w:rsidRPr="00F44988">
              <w:rPr>
                <w:sz w:val="28"/>
                <w:szCs w:val="28"/>
              </w:rPr>
              <w:t>когнитивной сферы</w:t>
            </w:r>
            <w:r w:rsidR="00E839FE">
              <w:rPr>
                <w:sz w:val="28"/>
                <w:szCs w:val="28"/>
              </w:rPr>
              <w:t xml:space="preserve"> детей дошкольного возра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84" w:rsidRDefault="00E97B84" w:rsidP="00063433">
            <w:pPr>
              <w:rPr>
                <w:szCs w:val="28"/>
              </w:rPr>
            </w:pPr>
          </w:p>
          <w:p w:rsidR="00EE4727" w:rsidRDefault="00EE4727" w:rsidP="00DC3D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  <w:p w:rsidR="00E97B84" w:rsidRDefault="00EE4727" w:rsidP="00DC3D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  <w:p w:rsidR="00E97B84" w:rsidRDefault="00EE4727" w:rsidP="00DC3D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  <w:p w:rsidR="00063433" w:rsidRDefault="00EE4727" w:rsidP="00EE47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  <w:p w:rsidR="00063433" w:rsidRDefault="00063433" w:rsidP="00063433">
            <w:pPr>
              <w:rPr>
                <w:szCs w:val="28"/>
              </w:rPr>
            </w:pPr>
          </w:p>
          <w:p w:rsidR="00063433" w:rsidRDefault="00063433" w:rsidP="00063433">
            <w:pPr>
              <w:rPr>
                <w:szCs w:val="28"/>
              </w:rPr>
            </w:pPr>
          </w:p>
          <w:p w:rsidR="00063433" w:rsidRDefault="00063433" w:rsidP="00063433">
            <w:pPr>
              <w:rPr>
                <w:szCs w:val="28"/>
              </w:rPr>
            </w:pPr>
          </w:p>
          <w:p w:rsidR="00063433" w:rsidRDefault="00063433" w:rsidP="00063433">
            <w:pPr>
              <w:rPr>
                <w:szCs w:val="28"/>
              </w:rPr>
            </w:pPr>
            <w:r>
              <w:rPr>
                <w:szCs w:val="28"/>
              </w:rPr>
              <w:t>в теч.уч.года</w:t>
            </w:r>
          </w:p>
          <w:p w:rsidR="00063433" w:rsidRDefault="00063433" w:rsidP="00063433">
            <w:pPr>
              <w:rPr>
                <w:szCs w:val="28"/>
              </w:rPr>
            </w:pPr>
          </w:p>
          <w:p w:rsidR="00063433" w:rsidRDefault="00063433" w:rsidP="00063433">
            <w:pPr>
              <w:rPr>
                <w:szCs w:val="28"/>
              </w:rPr>
            </w:pPr>
          </w:p>
          <w:p w:rsidR="00063433" w:rsidRDefault="00063433" w:rsidP="00063433">
            <w:pPr>
              <w:rPr>
                <w:szCs w:val="28"/>
              </w:rPr>
            </w:pPr>
          </w:p>
          <w:p w:rsidR="00063433" w:rsidRDefault="00063433" w:rsidP="00063433">
            <w:pPr>
              <w:rPr>
                <w:szCs w:val="28"/>
              </w:rPr>
            </w:pPr>
          </w:p>
          <w:p w:rsidR="00063433" w:rsidRDefault="00063433" w:rsidP="00063433">
            <w:pPr>
              <w:rPr>
                <w:szCs w:val="28"/>
              </w:rPr>
            </w:pPr>
          </w:p>
          <w:p w:rsidR="00EE4727" w:rsidRDefault="00A45AA4" w:rsidP="00EE47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</w:t>
            </w:r>
            <w:r w:rsidR="00EE4727">
              <w:rPr>
                <w:szCs w:val="28"/>
              </w:rPr>
              <w:t>арь</w:t>
            </w:r>
          </w:p>
          <w:p w:rsidR="00063433" w:rsidRDefault="00EE4727" w:rsidP="00EE47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  <w:p w:rsidR="00063433" w:rsidRDefault="00063433" w:rsidP="00063433">
            <w:pPr>
              <w:rPr>
                <w:szCs w:val="28"/>
              </w:rPr>
            </w:pPr>
          </w:p>
          <w:p w:rsidR="00063433" w:rsidRDefault="00063433" w:rsidP="00063433">
            <w:pPr>
              <w:rPr>
                <w:szCs w:val="28"/>
              </w:rPr>
            </w:pPr>
          </w:p>
          <w:p w:rsidR="00063433" w:rsidRDefault="00063433" w:rsidP="00063433">
            <w:pPr>
              <w:rPr>
                <w:szCs w:val="28"/>
              </w:rPr>
            </w:pPr>
          </w:p>
          <w:p w:rsidR="00063433" w:rsidRDefault="00063433" w:rsidP="00063433">
            <w:pPr>
              <w:rPr>
                <w:szCs w:val="28"/>
              </w:rPr>
            </w:pPr>
          </w:p>
          <w:p w:rsidR="00E839FE" w:rsidRDefault="00EE4727" w:rsidP="00EE47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 2020</w:t>
            </w:r>
          </w:p>
          <w:p w:rsidR="00E839FE" w:rsidRPr="00E839FE" w:rsidRDefault="00E839FE" w:rsidP="00E839FE">
            <w:pPr>
              <w:rPr>
                <w:szCs w:val="28"/>
              </w:rPr>
            </w:pPr>
          </w:p>
          <w:p w:rsidR="00E839FE" w:rsidRPr="00E839FE" w:rsidRDefault="00E839FE" w:rsidP="00E839FE">
            <w:pPr>
              <w:rPr>
                <w:szCs w:val="28"/>
              </w:rPr>
            </w:pPr>
          </w:p>
          <w:p w:rsidR="00E839FE" w:rsidRDefault="00E839FE" w:rsidP="00E839FE">
            <w:pPr>
              <w:rPr>
                <w:szCs w:val="28"/>
              </w:rPr>
            </w:pPr>
          </w:p>
          <w:p w:rsidR="00063433" w:rsidRPr="00E839FE" w:rsidRDefault="00E839FE" w:rsidP="00E839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 20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33" w:rsidRDefault="00063433" w:rsidP="0006343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Коньшина Г.А.</w:t>
            </w:r>
            <w:r w:rsidRPr="0090537E">
              <w:rPr>
                <w:szCs w:val="28"/>
              </w:rPr>
              <w:t xml:space="preserve"> </w:t>
            </w:r>
          </w:p>
          <w:p w:rsidR="00063433" w:rsidRDefault="00063433" w:rsidP="00063433">
            <w:pPr>
              <w:rPr>
                <w:szCs w:val="28"/>
              </w:rPr>
            </w:pPr>
          </w:p>
          <w:p w:rsidR="00063433" w:rsidRDefault="00063433" w:rsidP="00063433">
            <w:pPr>
              <w:rPr>
                <w:szCs w:val="28"/>
              </w:rPr>
            </w:pPr>
          </w:p>
          <w:p w:rsidR="00063433" w:rsidRDefault="00063433" w:rsidP="00063433">
            <w:pPr>
              <w:rPr>
                <w:szCs w:val="28"/>
              </w:rPr>
            </w:pPr>
          </w:p>
          <w:p w:rsidR="00063433" w:rsidRDefault="00063433" w:rsidP="00063433">
            <w:pPr>
              <w:rPr>
                <w:szCs w:val="28"/>
              </w:rPr>
            </w:pPr>
          </w:p>
          <w:p w:rsidR="00063433" w:rsidRDefault="00063433" w:rsidP="00063433">
            <w:pPr>
              <w:rPr>
                <w:szCs w:val="28"/>
              </w:rPr>
            </w:pPr>
          </w:p>
          <w:p w:rsidR="00063433" w:rsidRDefault="00063433" w:rsidP="00063433">
            <w:pPr>
              <w:rPr>
                <w:szCs w:val="28"/>
              </w:rPr>
            </w:pPr>
          </w:p>
          <w:p w:rsidR="00063433" w:rsidRDefault="00063433" w:rsidP="00063433">
            <w:pPr>
              <w:rPr>
                <w:szCs w:val="28"/>
              </w:rPr>
            </w:pPr>
          </w:p>
          <w:p w:rsidR="00063433" w:rsidRDefault="00063433" w:rsidP="00063433">
            <w:pPr>
              <w:rPr>
                <w:szCs w:val="28"/>
              </w:rPr>
            </w:pPr>
          </w:p>
          <w:p w:rsidR="00063433" w:rsidRDefault="00063433" w:rsidP="00063433">
            <w:pPr>
              <w:rPr>
                <w:szCs w:val="28"/>
              </w:rPr>
            </w:pPr>
            <w:r>
              <w:rPr>
                <w:szCs w:val="28"/>
              </w:rPr>
              <w:t>Коньшина Г.А.</w:t>
            </w:r>
          </w:p>
          <w:p w:rsidR="00063433" w:rsidRDefault="00063433" w:rsidP="00063433">
            <w:pPr>
              <w:rPr>
                <w:szCs w:val="28"/>
              </w:rPr>
            </w:pPr>
          </w:p>
          <w:p w:rsidR="00063433" w:rsidRDefault="00063433" w:rsidP="00063433">
            <w:pPr>
              <w:rPr>
                <w:szCs w:val="28"/>
              </w:rPr>
            </w:pPr>
          </w:p>
          <w:p w:rsidR="00063433" w:rsidRDefault="00063433" w:rsidP="00063433">
            <w:pPr>
              <w:rPr>
                <w:szCs w:val="28"/>
              </w:rPr>
            </w:pPr>
          </w:p>
          <w:p w:rsidR="00063433" w:rsidRDefault="00063433" w:rsidP="00063433">
            <w:pPr>
              <w:rPr>
                <w:szCs w:val="28"/>
              </w:rPr>
            </w:pPr>
          </w:p>
          <w:p w:rsidR="00EE4727" w:rsidRDefault="00063433" w:rsidP="00063433">
            <w:pPr>
              <w:rPr>
                <w:szCs w:val="28"/>
              </w:rPr>
            </w:pPr>
            <w:r>
              <w:rPr>
                <w:szCs w:val="28"/>
              </w:rPr>
              <w:t>Коньшина Г.А. Бондарь О.Ю.</w:t>
            </w:r>
          </w:p>
          <w:p w:rsidR="00063433" w:rsidRDefault="00EE4727" w:rsidP="00EE4727">
            <w:pPr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:rsidR="00E839FE" w:rsidRDefault="00E839FE" w:rsidP="00EE4727">
            <w:pPr>
              <w:rPr>
                <w:szCs w:val="28"/>
              </w:rPr>
            </w:pPr>
          </w:p>
          <w:p w:rsidR="00E839FE" w:rsidRDefault="00E839FE" w:rsidP="00EE4727">
            <w:pPr>
              <w:rPr>
                <w:szCs w:val="28"/>
              </w:rPr>
            </w:pPr>
          </w:p>
          <w:p w:rsidR="00E839FE" w:rsidRDefault="00E839FE" w:rsidP="00EE4727">
            <w:pPr>
              <w:rPr>
                <w:szCs w:val="28"/>
              </w:rPr>
            </w:pPr>
          </w:p>
          <w:p w:rsidR="00E839FE" w:rsidRDefault="00E839FE" w:rsidP="00EE4727">
            <w:pPr>
              <w:rPr>
                <w:szCs w:val="28"/>
              </w:rPr>
            </w:pPr>
          </w:p>
          <w:p w:rsidR="00E839FE" w:rsidRDefault="00E839FE" w:rsidP="00E839FE">
            <w:pPr>
              <w:rPr>
                <w:szCs w:val="28"/>
              </w:rPr>
            </w:pPr>
            <w:r>
              <w:rPr>
                <w:szCs w:val="28"/>
              </w:rPr>
              <w:t>Коньшина Г.А. Бондарь О.Ю.</w:t>
            </w:r>
          </w:p>
          <w:p w:rsidR="00E839FE" w:rsidRDefault="00E839FE" w:rsidP="00EE4727">
            <w:pPr>
              <w:rPr>
                <w:szCs w:val="28"/>
              </w:rPr>
            </w:pPr>
          </w:p>
          <w:p w:rsidR="00E839FE" w:rsidRDefault="00E839FE" w:rsidP="00EE4727">
            <w:pPr>
              <w:rPr>
                <w:szCs w:val="28"/>
              </w:rPr>
            </w:pPr>
          </w:p>
          <w:p w:rsidR="00E839FE" w:rsidRDefault="00E839FE" w:rsidP="00E839FE">
            <w:pPr>
              <w:rPr>
                <w:szCs w:val="28"/>
              </w:rPr>
            </w:pPr>
            <w:r>
              <w:rPr>
                <w:szCs w:val="28"/>
              </w:rPr>
              <w:t>Коньшина Г.А. Бондарь О.Ю.</w:t>
            </w:r>
          </w:p>
          <w:p w:rsidR="00E839FE" w:rsidRPr="00EE4727" w:rsidRDefault="00E839FE" w:rsidP="00EE4727">
            <w:pPr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33" w:rsidRDefault="00063433" w:rsidP="00063433">
            <w:pPr>
              <w:rPr>
                <w:szCs w:val="28"/>
              </w:rPr>
            </w:pPr>
          </w:p>
        </w:tc>
      </w:tr>
    </w:tbl>
    <w:p w:rsidR="00063433" w:rsidRDefault="00063433" w:rsidP="00384159">
      <w:pPr>
        <w:rPr>
          <w:b/>
          <w:sz w:val="28"/>
          <w:szCs w:val="28"/>
        </w:rPr>
      </w:pPr>
    </w:p>
    <w:p w:rsidR="00EE4727" w:rsidRDefault="00EE4727" w:rsidP="00095725">
      <w:pPr>
        <w:rPr>
          <w:b/>
          <w:sz w:val="28"/>
          <w:szCs w:val="28"/>
        </w:rPr>
      </w:pPr>
    </w:p>
    <w:p w:rsidR="00EE4727" w:rsidRDefault="00EE4727" w:rsidP="00063433">
      <w:pPr>
        <w:ind w:left="480"/>
        <w:rPr>
          <w:b/>
          <w:sz w:val="28"/>
          <w:szCs w:val="28"/>
        </w:rPr>
      </w:pPr>
    </w:p>
    <w:p w:rsidR="00062DB8" w:rsidRPr="00095725" w:rsidRDefault="00BF44C9" w:rsidP="00BF44C9">
      <w:pPr>
        <w:tabs>
          <w:tab w:val="left" w:pos="1560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095725">
        <w:rPr>
          <w:b/>
          <w:color w:val="000000" w:themeColor="text1"/>
          <w:sz w:val="28"/>
          <w:szCs w:val="28"/>
          <w:lang w:val="uk-UA"/>
        </w:rPr>
        <w:t>4.4.</w:t>
      </w:r>
      <w:r w:rsidR="00383F6B" w:rsidRPr="00095725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DF753B" w:rsidRPr="00095725">
        <w:rPr>
          <w:b/>
          <w:color w:val="000000" w:themeColor="text1"/>
          <w:sz w:val="28"/>
          <w:szCs w:val="28"/>
          <w:lang w:val="uk-UA"/>
        </w:rPr>
        <w:t>САМООБРАЗОВАНИЕ   ПЕДАГОГОВ</w:t>
      </w:r>
    </w:p>
    <w:p w:rsidR="00D15D97" w:rsidRPr="00095725" w:rsidRDefault="00D15D97" w:rsidP="00BF44C9">
      <w:pPr>
        <w:tabs>
          <w:tab w:val="left" w:pos="1560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4587"/>
        <w:gridCol w:w="1559"/>
        <w:gridCol w:w="1843"/>
        <w:gridCol w:w="1842"/>
      </w:tblGrid>
      <w:tr w:rsidR="00062DB8" w:rsidTr="00CC649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B8" w:rsidRPr="002B3CB7" w:rsidRDefault="00062DB8" w:rsidP="00062DB8">
            <w:pPr>
              <w:jc w:val="center"/>
              <w:rPr>
                <w:b/>
              </w:rPr>
            </w:pPr>
            <w:r w:rsidRPr="002B3CB7">
              <w:rPr>
                <w:b/>
              </w:rPr>
              <w:t>№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B8" w:rsidRPr="002B3CB7" w:rsidRDefault="00062DB8" w:rsidP="00062DB8">
            <w:pPr>
              <w:jc w:val="center"/>
              <w:rPr>
                <w:b/>
              </w:rPr>
            </w:pPr>
            <w:r w:rsidRPr="002B3CB7">
              <w:rPr>
                <w:b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B8" w:rsidRPr="002B3CB7" w:rsidRDefault="00062DB8" w:rsidP="00062DB8">
            <w:pPr>
              <w:jc w:val="center"/>
              <w:rPr>
                <w:b/>
              </w:rPr>
            </w:pPr>
            <w:r w:rsidRPr="002B3CB7">
              <w:rPr>
                <w:b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B8" w:rsidRPr="002B3CB7" w:rsidRDefault="00062DB8" w:rsidP="00062DB8">
            <w:pPr>
              <w:ind w:left="-108" w:right="-108"/>
              <w:jc w:val="center"/>
              <w:rPr>
                <w:b/>
              </w:rPr>
            </w:pPr>
            <w:r w:rsidRPr="002B3CB7">
              <w:rPr>
                <w:b/>
              </w:rPr>
              <w:t>Ответстве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B8" w:rsidRPr="002B3CB7" w:rsidRDefault="00062DB8" w:rsidP="00062DB8">
            <w:pPr>
              <w:ind w:left="-108" w:right="-115"/>
              <w:jc w:val="center"/>
              <w:rPr>
                <w:b/>
              </w:rPr>
            </w:pPr>
            <w:r w:rsidRPr="002B3CB7">
              <w:rPr>
                <w:b/>
              </w:rPr>
              <w:t>Отм.о выпол</w:t>
            </w:r>
          </w:p>
        </w:tc>
      </w:tr>
      <w:tr w:rsidR="00062DB8" w:rsidTr="00CC649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B8" w:rsidRDefault="00062DB8" w:rsidP="0006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B8" w:rsidRDefault="00062DB8" w:rsidP="0006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B8" w:rsidRDefault="00062DB8" w:rsidP="0006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B8" w:rsidRDefault="00062DB8" w:rsidP="00062DB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B8" w:rsidRDefault="00062DB8" w:rsidP="00062DB8">
            <w:pPr>
              <w:ind w:left="-108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62DB8" w:rsidTr="00CC649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B8" w:rsidRDefault="00062DB8" w:rsidP="00062DB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B8" w:rsidRPr="00AC1516" w:rsidRDefault="00544C90" w:rsidP="00062DB8">
            <w:pPr>
              <w:rPr>
                <w:b/>
                <w:sz w:val="28"/>
                <w:szCs w:val="28"/>
              </w:rPr>
            </w:pPr>
            <w:r w:rsidRPr="00AC1516">
              <w:rPr>
                <w:b/>
                <w:sz w:val="28"/>
                <w:szCs w:val="28"/>
              </w:rPr>
              <w:t>САМООБРАЗОВАНИЕ  ПЕДАГОГОВ</w:t>
            </w:r>
          </w:p>
          <w:p w:rsidR="00062DB8" w:rsidRPr="000964C8" w:rsidRDefault="00062DB8" w:rsidP="00741FAE">
            <w:pPr>
              <w:pStyle w:val="a4"/>
              <w:numPr>
                <w:ilvl w:val="1"/>
                <w:numId w:val="9"/>
              </w:numPr>
              <w:rPr>
                <w:sz w:val="28"/>
                <w:szCs w:val="28"/>
              </w:rPr>
            </w:pPr>
            <w:r w:rsidRPr="000964C8">
              <w:rPr>
                <w:sz w:val="28"/>
                <w:szCs w:val="28"/>
              </w:rPr>
              <w:t>Углубленное  изучение:</w:t>
            </w:r>
          </w:p>
          <w:p w:rsidR="00062DB8" w:rsidRPr="00C01632" w:rsidRDefault="00062DB8" w:rsidP="00062DB8">
            <w:pPr>
              <w:rPr>
                <w:sz w:val="28"/>
                <w:szCs w:val="28"/>
              </w:rPr>
            </w:pPr>
            <w:r w:rsidRPr="000964C8">
              <w:rPr>
                <w:sz w:val="28"/>
                <w:szCs w:val="28"/>
              </w:rPr>
              <w:t xml:space="preserve">1.  </w:t>
            </w:r>
            <w:r w:rsidR="00B66B29">
              <w:rPr>
                <w:sz w:val="28"/>
                <w:szCs w:val="28"/>
                <w:lang w:val="uk-UA"/>
              </w:rPr>
              <w:t xml:space="preserve">ФГОС  ДО </w:t>
            </w:r>
            <w:r w:rsidR="00C01632">
              <w:rPr>
                <w:sz w:val="28"/>
                <w:szCs w:val="28"/>
                <w:lang w:val="uk-UA"/>
              </w:rPr>
              <w:t xml:space="preserve"> по отдельным разделам согласно Годовому плану</w:t>
            </w:r>
            <w:r w:rsidRPr="000964C8">
              <w:rPr>
                <w:sz w:val="28"/>
                <w:szCs w:val="28"/>
                <w:lang w:val="uk-UA"/>
              </w:rPr>
              <w:t>;</w:t>
            </w:r>
          </w:p>
          <w:p w:rsidR="00062DB8" w:rsidRPr="000964C8" w:rsidRDefault="00976C1B" w:rsidP="00062D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C01632">
              <w:rPr>
                <w:color w:val="000000" w:themeColor="text1"/>
                <w:sz w:val="28"/>
                <w:szCs w:val="28"/>
              </w:rPr>
              <w:t>2</w:t>
            </w:r>
            <w:r w:rsidR="00BF44C9" w:rsidRPr="000964C8">
              <w:rPr>
                <w:color w:val="000000" w:themeColor="text1"/>
                <w:sz w:val="28"/>
                <w:szCs w:val="28"/>
              </w:rPr>
              <w:t>.</w:t>
            </w:r>
            <w:r w:rsidR="00062DB8" w:rsidRPr="000964C8">
              <w:rPr>
                <w:color w:val="000000" w:themeColor="text1"/>
                <w:sz w:val="28"/>
                <w:szCs w:val="28"/>
              </w:rPr>
              <w:t xml:space="preserve">Региональной программы по </w:t>
            </w:r>
            <w:r w:rsidR="00A849A2">
              <w:rPr>
                <w:color w:val="000000" w:themeColor="text1"/>
                <w:sz w:val="28"/>
                <w:szCs w:val="28"/>
              </w:rPr>
              <w:t xml:space="preserve">гражданско-патриотическому воспитанию </w:t>
            </w:r>
            <w:r w:rsidR="003E5BA0">
              <w:rPr>
                <w:color w:val="000000" w:themeColor="text1"/>
                <w:sz w:val="28"/>
                <w:szCs w:val="28"/>
              </w:rPr>
              <w:t xml:space="preserve">детей дошкольного возраста в Республике Крым </w:t>
            </w:r>
            <w:r w:rsidR="00062DB8" w:rsidRPr="000964C8">
              <w:rPr>
                <w:color w:val="000000" w:themeColor="text1"/>
                <w:sz w:val="28"/>
                <w:szCs w:val="28"/>
              </w:rPr>
              <w:t xml:space="preserve"> «Крымск</w:t>
            </w:r>
            <w:r w:rsidR="003E5BA0">
              <w:rPr>
                <w:color w:val="000000" w:themeColor="text1"/>
                <w:sz w:val="28"/>
                <w:szCs w:val="28"/>
              </w:rPr>
              <w:t>ий веночек»</w:t>
            </w:r>
            <w:r w:rsidR="00C01632">
              <w:rPr>
                <w:color w:val="000000" w:themeColor="text1"/>
                <w:sz w:val="28"/>
                <w:szCs w:val="28"/>
              </w:rPr>
              <w:t>.</w:t>
            </w:r>
            <w:r w:rsidR="003E5BA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76C1B" w:rsidRDefault="00976C1B" w:rsidP="00062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Изучение профстандарта педагога.</w:t>
            </w:r>
          </w:p>
          <w:p w:rsidR="00062DB8" w:rsidRPr="000964C8" w:rsidRDefault="00976C1B" w:rsidP="00062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062DB8" w:rsidRPr="000964C8">
              <w:rPr>
                <w:sz w:val="28"/>
                <w:szCs w:val="28"/>
              </w:rPr>
              <w:t>. Проводить собеседование с педагогами по содержанию действующих   нормативно-правовых документов  по дошкольному образованию РФ.</w:t>
            </w:r>
          </w:p>
          <w:p w:rsidR="00062DB8" w:rsidRPr="000964C8" w:rsidRDefault="00976C1B" w:rsidP="00062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062DB8" w:rsidRPr="000964C8">
              <w:rPr>
                <w:sz w:val="28"/>
                <w:szCs w:val="28"/>
              </w:rPr>
              <w:t xml:space="preserve">.Оказание помощи каждому педагогу в выборе  </w:t>
            </w:r>
            <w:r>
              <w:rPr>
                <w:sz w:val="28"/>
                <w:szCs w:val="28"/>
              </w:rPr>
              <w:t>темы углубленной работы  на 2020 – 2021</w:t>
            </w:r>
            <w:r w:rsidR="00062DB8" w:rsidRPr="000964C8">
              <w:rPr>
                <w:sz w:val="28"/>
                <w:szCs w:val="28"/>
              </w:rPr>
              <w:t xml:space="preserve"> учебный год.</w:t>
            </w:r>
          </w:p>
          <w:p w:rsidR="00062DB8" w:rsidRPr="000964C8" w:rsidRDefault="00062DB8" w:rsidP="00062DB8">
            <w:pPr>
              <w:rPr>
                <w:sz w:val="28"/>
                <w:szCs w:val="28"/>
              </w:rPr>
            </w:pPr>
            <w:r w:rsidRPr="000964C8">
              <w:rPr>
                <w:sz w:val="28"/>
                <w:szCs w:val="28"/>
              </w:rPr>
              <w:t xml:space="preserve">1.4.Собеседование с педагогами по </w:t>
            </w:r>
            <w:r w:rsidR="00976C1B">
              <w:rPr>
                <w:sz w:val="28"/>
                <w:szCs w:val="28"/>
              </w:rPr>
              <w:t>сбору и оформлению материалов по теме самообразования</w:t>
            </w:r>
            <w:r w:rsidRPr="000964C8">
              <w:rPr>
                <w:sz w:val="28"/>
                <w:szCs w:val="28"/>
              </w:rPr>
              <w:t>.</w:t>
            </w:r>
          </w:p>
          <w:p w:rsidR="00062DB8" w:rsidRPr="000964C8" w:rsidRDefault="00062DB8" w:rsidP="00062DB8">
            <w:pPr>
              <w:rPr>
                <w:sz w:val="28"/>
                <w:szCs w:val="28"/>
              </w:rPr>
            </w:pPr>
            <w:r w:rsidRPr="000964C8">
              <w:rPr>
                <w:sz w:val="28"/>
                <w:szCs w:val="28"/>
              </w:rPr>
              <w:t>1.5.С це</w:t>
            </w:r>
            <w:r w:rsidR="00CC649C">
              <w:rPr>
                <w:sz w:val="28"/>
                <w:szCs w:val="28"/>
              </w:rPr>
              <w:t>лью оказания методической помо</w:t>
            </w:r>
            <w:r w:rsidRPr="000964C8">
              <w:rPr>
                <w:sz w:val="28"/>
                <w:szCs w:val="28"/>
              </w:rPr>
              <w:t>щи  о</w:t>
            </w:r>
            <w:r w:rsidR="00CC649C">
              <w:rPr>
                <w:sz w:val="28"/>
                <w:szCs w:val="28"/>
              </w:rPr>
              <w:t xml:space="preserve">существлять контроль за самообразованием педагогов и ведением </w:t>
            </w:r>
            <w:r w:rsidRPr="000964C8">
              <w:rPr>
                <w:sz w:val="28"/>
                <w:szCs w:val="28"/>
              </w:rPr>
              <w:t>дневников самообразова</w:t>
            </w:r>
            <w:r w:rsidR="00CC649C">
              <w:rPr>
                <w:sz w:val="28"/>
                <w:szCs w:val="28"/>
              </w:rPr>
              <w:t>-</w:t>
            </w:r>
            <w:r w:rsidRPr="000964C8">
              <w:rPr>
                <w:sz w:val="28"/>
                <w:szCs w:val="28"/>
              </w:rPr>
              <w:t xml:space="preserve">ния.  </w:t>
            </w:r>
          </w:p>
          <w:p w:rsidR="00062DB8" w:rsidRPr="000964C8" w:rsidRDefault="00062DB8" w:rsidP="00B66B29">
            <w:pPr>
              <w:rPr>
                <w:sz w:val="28"/>
                <w:szCs w:val="28"/>
              </w:rPr>
            </w:pPr>
            <w:r w:rsidRPr="000964C8">
              <w:rPr>
                <w:sz w:val="28"/>
                <w:szCs w:val="28"/>
              </w:rPr>
              <w:lastRenderedPageBreak/>
              <w:t>1.6.Продолжить работу по оформле</w:t>
            </w:r>
            <w:r w:rsidR="00CC649C">
              <w:rPr>
                <w:sz w:val="28"/>
                <w:szCs w:val="28"/>
              </w:rPr>
              <w:t>-</w:t>
            </w:r>
            <w:r w:rsidRPr="000964C8">
              <w:rPr>
                <w:sz w:val="28"/>
                <w:szCs w:val="28"/>
              </w:rPr>
              <w:t>нию «</w:t>
            </w:r>
            <w:r w:rsidR="00B66B29">
              <w:rPr>
                <w:sz w:val="28"/>
                <w:szCs w:val="28"/>
              </w:rPr>
              <w:t xml:space="preserve">Индивидуальной папки </w:t>
            </w:r>
            <w:r w:rsidRPr="000964C8">
              <w:rPr>
                <w:sz w:val="28"/>
                <w:szCs w:val="28"/>
              </w:rPr>
              <w:t xml:space="preserve"> аттестуемых педагогов»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8" w:rsidRDefault="00062DB8" w:rsidP="00062DB8">
            <w:pPr>
              <w:jc w:val="center"/>
            </w:pPr>
          </w:p>
          <w:p w:rsidR="00062DB8" w:rsidRDefault="00062DB8" w:rsidP="00062DB8">
            <w:pPr>
              <w:jc w:val="center"/>
            </w:pPr>
          </w:p>
          <w:p w:rsidR="00062DB8" w:rsidRDefault="00AC1516" w:rsidP="00062DB8">
            <w:pPr>
              <w:jc w:val="center"/>
            </w:pPr>
            <w:r>
              <w:t>в течение</w:t>
            </w:r>
          </w:p>
          <w:p w:rsidR="00062DB8" w:rsidRDefault="00062DB8" w:rsidP="00062DB8">
            <w:pPr>
              <w:jc w:val="center"/>
            </w:pPr>
            <w:r>
              <w:t>учебного</w:t>
            </w:r>
          </w:p>
          <w:p w:rsidR="00062DB8" w:rsidRDefault="00062DB8" w:rsidP="00062DB8">
            <w:pPr>
              <w:jc w:val="center"/>
            </w:pPr>
            <w:r>
              <w:t>года</w:t>
            </w:r>
          </w:p>
          <w:p w:rsidR="00062DB8" w:rsidRDefault="00062DB8" w:rsidP="00062DB8">
            <w:pPr>
              <w:jc w:val="center"/>
            </w:pPr>
          </w:p>
          <w:p w:rsidR="00062DB8" w:rsidRDefault="00062DB8" w:rsidP="00062DB8">
            <w:pPr>
              <w:jc w:val="center"/>
            </w:pPr>
          </w:p>
          <w:p w:rsidR="00062DB8" w:rsidRDefault="00AC1516" w:rsidP="00062DB8">
            <w:pPr>
              <w:jc w:val="center"/>
            </w:pPr>
            <w:r>
              <w:t>в течение</w:t>
            </w:r>
          </w:p>
          <w:p w:rsidR="00062DB8" w:rsidRDefault="00062DB8" w:rsidP="00062DB8">
            <w:pPr>
              <w:jc w:val="center"/>
            </w:pPr>
            <w:r>
              <w:t>учебного</w:t>
            </w:r>
          </w:p>
          <w:p w:rsidR="00062DB8" w:rsidRDefault="00062DB8" w:rsidP="00062DB8">
            <w:pPr>
              <w:jc w:val="center"/>
            </w:pPr>
            <w:r>
              <w:t>года</w:t>
            </w:r>
          </w:p>
          <w:p w:rsidR="00062DB8" w:rsidRDefault="00062DB8" w:rsidP="00062DB8"/>
          <w:p w:rsidR="00062DB8" w:rsidRDefault="00062DB8" w:rsidP="00062DB8">
            <w:pPr>
              <w:jc w:val="center"/>
            </w:pPr>
          </w:p>
          <w:p w:rsidR="00976C1B" w:rsidRDefault="00976C1B" w:rsidP="00976C1B">
            <w:pPr>
              <w:jc w:val="center"/>
            </w:pPr>
            <w:r>
              <w:t>в течение</w:t>
            </w:r>
          </w:p>
          <w:p w:rsidR="00976C1B" w:rsidRDefault="00976C1B" w:rsidP="00976C1B">
            <w:pPr>
              <w:jc w:val="center"/>
            </w:pPr>
            <w:r>
              <w:t>учебного</w:t>
            </w:r>
          </w:p>
          <w:p w:rsidR="00976C1B" w:rsidRDefault="00976C1B" w:rsidP="00976C1B">
            <w:pPr>
              <w:jc w:val="center"/>
            </w:pPr>
            <w:r>
              <w:t>года</w:t>
            </w:r>
          </w:p>
          <w:p w:rsidR="00062DB8" w:rsidRDefault="00062DB8" w:rsidP="00062DB8">
            <w:pPr>
              <w:jc w:val="center"/>
            </w:pPr>
            <w:r>
              <w:t>сентябрь</w:t>
            </w:r>
          </w:p>
          <w:p w:rsidR="00062DB8" w:rsidRDefault="00062DB8" w:rsidP="00062DB8"/>
          <w:p w:rsidR="00CC649C" w:rsidRDefault="00CC649C" w:rsidP="00062DB8">
            <w:pPr>
              <w:jc w:val="center"/>
            </w:pPr>
          </w:p>
          <w:p w:rsidR="00CC649C" w:rsidRDefault="00CC649C" w:rsidP="00062DB8">
            <w:pPr>
              <w:jc w:val="center"/>
            </w:pPr>
          </w:p>
          <w:p w:rsidR="00CC649C" w:rsidRDefault="00CC649C" w:rsidP="00B66B29"/>
          <w:p w:rsidR="00062DB8" w:rsidRDefault="00AC1516" w:rsidP="00062DB8">
            <w:pPr>
              <w:jc w:val="center"/>
            </w:pPr>
            <w:r>
              <w:t>в течение</w:t>
            </w:r>
          </w:p>
          <w:p w:rsidR="00062DB8" w:rsidRDefault="00062DB8" w:rsidP="00062DB8">
            <w:pPr>
              <w:jc w:val="center"/>
            </w:pPr>
            <w:r>
              <w:t>учебного</w:t>
            </w:r>
          </w:p>
          <w:p w:rsidR="00062DB8" w:rsidRDefault="00062DB8" w:rsidP="00062DB8">
            <w:pPr>
              <w:jc w:val="center"/>
            </w:pPr>
            <w:r>
              <w:t>года</w:t>
            </w:r>
          </w:p>
          <w:p w:rsidR="00CC649C" w:rsidRDefault="00CC649C" w:rsidP="00062DB8">
            <w:pPr>
              <w:jc w:val="center"/>
            </w:pPr>
          </w:p>
          <w:p w:rsidR="00CC649C" w:rsidRDefault="00CC649C" w:rsidP="00976C1B"/>
          <w:p w:rsidR="00062DB8" w:rsidRDefault="00AC1516" w:rsidP="00062DB8">
            <w:pPr>
              <w:jc w:val="center"/>
            </w:pPr>
            <w:r>
              <w:t>в течение</w:t>
            </w:r>
          </w:p>
          <w:p w:rsidR="00062DB8" w:rsidRDefault="00062DB8" w:rsidP="00062DB8">
            <w:pPr>
              <w:jc w:val="center"/>
            </w:pPr>
            <w:r>
              <w:t>учебного</w:t>
            </w:r>
          </w:p>
          <w:p w:rsidR="00062DB8" w:rsidRDefault="00062DB8" w:rsidP="00062DB8">
            <w:pPr>
              <w:jc w:val="center"/>
            </w:pPr>
            <w:r>
              <w:t>года</w:t>
            </w:r>
          </w:p>
          <w:p w:rsidR="00CC649C" w:rsidRDefault="00CC649C" w:rsidP="00062DB8">
            <w:pPr>
              <w:jc w:val="center"/>
            </w:pPr>
          </w:p>
          <w:p w:rsidR="00976C1B" w:rsidRDefault="00976C1B" w:rsidP="00976C1B">
            <w:pPr>
              <w:jc w:val="center"/>
            </w:pPr>
            <w:r>
              <w:t>в течение</w:t>
            </w:r>
          </w:p>
          <w:p w:rsidR="00976C1B" w:rsidRDefault="00976C1B" w:rsidP="00976C1B">
            <w:pPr>
              <w:jc w:val="center"/>
            </w:pPr>
            <w:r>
              <w:t>учебного</w:t>
            </w:r>
          </w:p>
          <w:p w:rsidR="00976C1B" w:rsidRDefault="00976C1B" w:rsidP="00976C1B">
            <w:pPr>
              <w:jc w:val="center"/>
            </w:pPr>
            <w:r>
              <w:t>года</w:t>
            </w:r>
          </w:p>
          <w:p w:rsidR="00CC649C" w:rsidRDefault="00CC649C" w:rsidP="00062DB8">
            <w:pPr>
              <w:jc w:val="center"/>
            </w:pPr>
          </w:p>
          <w:p w:rsidR="00CC649C" w:rsidRDefault="00CC649C" w:rsidP="00C01632"/>
          <w:p w:rsidR="00062DB8" w:rsidRDefault="00AC1516" w:rsidP="00062DB8">
            <w:pPr>
              <w:jc w:val="center"/>
            </w:pPr>
            <w:r>
              <w:t>в течение</w:t>
            </w:r>
          </w:p>
          <w:p w:rsidR="00062DB8" w:rsidRDefault="00062DB8" w:rsidP="00062DB8">
            <w:pPr>
              <w:jc w:val="center"/>
            </w:pPr>
            <w:r>
              <w:t>учебного</w:t>
            </w:r>
          </w:p>
          <w:p w:rsidR="00062DB8" w:rsidRDefault="00062DB8" w:rsidP="00062DB8">
            <w:pPr>
              <w:jc w:val="center"/>
            </w:pPr>
            <w:r>
              <w:t>года</w:t>
            </w:r>
          </w:p>
          <w:p w:rsidR="00062DB8" w:rsidRPr="003F7DEE" w:rsidRDefault="00062DB8" w:rsidP="00062DB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8" w:rsidRDefault="00062DB8" w:rsidP="00062DB8">
            <w:pPr>
              <w:ind w:left="-108" w:right="-108"/>
              <w:jc w:val="center"/>
            </w:pPr>
          </w:p>
          <w:p w:rsidR="00062DB8" w:rsidRDefault="00062DB8" w:rsidP="00062DB8">
            <w:pPr>
              <w:ind w:left="-108" w:right="-108"/>
              <w:jc w:val="center"/>
            </w:pPr>
          </w:p>
          <w:p w:rsidR="00062DB8" w:rsidRDefault="00062DB8" w:rsidP="00062DB8">
            <w:pPr>
              <w:ind w:left="-108" w:right="-108"/>
              <w:jc w:val="center"/>
            </w:pPr>
          </w:p>
          <w:p w:rsidR="00062DB8" w:rsidRDefault="00062DB8" w:rsidP="00062DB8">
            <w:pPr>
              <w:ind w:left="-108" w:right="-108"/>
              <w:jc w:val="center"/>
            </w:pPr>
            <w:r>
              <w:t>Коньшина Г.А.</w:t>
            </w:r>
          </w:p>
          <w:p w:rsidR="00062DB8" w:rsidRDefault="00062DB8" w:rsidP="00062DB8"/>
          <w:p w:rsidR="00062DB8" w:rsidRDefault="00062DB8" w:rsidP="00062DB8"/>
          <w:p w:rsidR="00062DB8" w:rsidRDefault="00062DB8" w:rsidP="00062DB8"/>
          <w:p w:rsidR="00062DB8" w:rsidRDefault="00062DB8" w:rsidP="00062DB8">
            <w:r>
              <w:t>Коньшина Г.А.</w:t>
            </w:r>
          </w:p>
          <w:p w:rsidR="00062DB8" w:rsidRDefault="00062DB8" w:rsidP="00062DB8"/>
          <w:p w:rsidR="00062DB8" w:rsidRDefault="00062DB8" w:rsidP="00062DB8"/>
          <w:p w:rsidR="00062DB8" w:rsidRDefault="00062DB8" w:rsidP="00062DB8"/>
          <w:p w:rsidR="00062DB8" w:rsidRDefault="00062DB8" w:rsidP="00062DB8"/>
          <w:p w:rsidR="00062DB8" w:rsidRDefault="00062DB8" w:rsidP="00062DB8">
            <w:r>
              <w:t>Коньшина Г.А.</w:t>
            </w:r>
          </w:p>
          <w:p w:rsidR="00062DB8" w:rsidRDefault="00062DB8" w:rsidP="00062DB8"/>
          <w:p w:rsidR="00CC649C" w:rsidRDefault="00CC649C" w:rsidP="00062DB8"/>
          <w:p w:rsidR="00CC649C" w:rsidRDefault="00CC649C" w:rsidP="00062DB8"/>
          <w:p w:rsidR="00CC649C" w:rsidRDefault="00CC649C" w:rsidP="00062DB8"/>
          <w:p w:rsidR="00062DB8" w:rsidRDefault="00062DB8" w:rsidP="00062DB8">
            <w:r>
              <w:t>Коньшина Г.А.</w:t>
            </w:r>
          </w:p>
          <w:p w:rsidR="00062DB8" w:rsidRDefault="00062DB8" w:rsidP="00062DB8"/>
          <w:p w:rsidR="00CC649C" w:rsidRDefault="00CC649C" w:rsidP="00062DB8"/>
          <w:p w:rsidR="00CC649C" w:rsidRDefault="00CC649C" w:rsidP="00062DB8"/>
          <w:p w:rsidR="00CC649C" w:rsidRDefault="00CC649C" w:rsidP="00062DB8"/>
          <w:p w:rsidR="00062DB8" w:rsidRDefault="00062DB8" w:rsidP="00062DB8">
            <w:r>
              <w:t>Коньшина Г.А.</w:t>
            </w:r>
          </w:p>
          <w:p w:rsidR="00062DB8" w:rsidRDefault="00062DB8" w:rsidP="00062DB8"/>
          <w:p w:rsidR="00062DB8" w:rsidRDefault="00062DB8" w:rsidP="00062DB8"/>
          <w:p w:rsidR="00062DB8" w:rsidRDefault="00062DB8" w:rsidP="00062DB8"/>
          <w:p w:rsidR="00062DB8" w:rsidRDefault="00062DB8" w:rsidP="00062DB8">
            <w:r>
              <w:t>Коньшина Г.А.</w:t>
            </w:r>
          </w:p>
          <w:p w:rsidR="00CC649C" w:rsidRDefault="00CC649C" w:rsidP="00062DB8">
            <w:pPr>
              <w:jc w:val="center"/>
            </w:pPr>
          </w:p>
          <w:p w:rsidR="00CC649C" w:rsidRDefault="00CC649C" w:rsidP="00062DB8">
            <w:pPr>
              <w:jc w:val="center"/>
            </w:pPr>
          </w:p>
          <w:p w:rsidR="00CC649C" w:rsidRDefault="00CC649C" w:rsidP="00CC649C">
            <w:r>
              <w:t>Коньшина Г.А.</w:t>
            </w:r>
          </w:p>
          <w:p w:rsidR="00CC649C" w:rsidRDefault="00CC649C" w:rsidP="00C01632"/>
          <w:p w:rsidR="00976C1B" w:rsidRDefault="00976C1B" w:rsidP="00062DB8">
            <w:pPr>
              <w:jc w:val="center"/>
            </w:pPr>
          </w:p>
          <w:p w:rsidR="00976C1B" w:rsidRDefault="00976C1B" w:rsidP="00062DB8">
            <w:pPr>
              <w:jc w:val="center"/>
            </w:pPr>
          </w:p>
          <w:p w:rsidR="00976C1B" w:rsidRDefault="00976C1B" w:rsidP="00062DB8">
            <w:pPr>
              <w:jc w:val="center"/>
            </w:pPr>
          </w:p>
          <w:p w:rsidR="00976C1B" w:rsidRDefault="00976C1B" w:rsidP="00062DB8">
            <w:pPr>
              <w:jc w:val="center"/>
            </w:pPr>
            <w:r>
              <w:t>Коньшина Г.А</w:t>
            </w:r>
          </w:p>
          <w:p w:rsidR="00062DB8" w:rsidRDefault="00062DB8" w:rsidP="00062DB8">
            <w:pPr>
              <w:jc w:val="center"/>
            </w:pPr>
            <w:r>
              <w:t>аттестуемые</w:t>
            </w:r>
          </w:p>
          <w:p w:rsidR="00062DB8" w:rsidRPr="003F7DEE" w:rsidRDefault="00062DB8" w:rsidP="00062DB8">
            <w:pPr>
              <w:jc w:val="center"/>
            </w:pPr>
            <w:r>
              <w:t>педаго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8" w:rsidRDefault="00062DB8" w:rsidP="00062DB8"/>
        </w:tc>
      </w:tr>
      <w:tr w:rsidR="00062DB8" w:rsidTr="00CC649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B8" w:rsidRDefault="00062DB8" w:rsidP="00062D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B8" w:rsidRPr="000964C8" w:rsidRDefault="00062DB8" w:rsidP="00062DB8">
            <w:pPr>
              <w:rPr>
                <w:b/>
                <w:sz w:val="28"/>
                <w:szCs w:val="28"/>
              </w:rPr>
            </w:pPr>
            <w:r w:rsidRPr="000964C8">
              <w:rPr>
                <w:b/>
                <w:sz w:val="28"/>
                <w:szCs w:val="28"/>
              </w:rPr>
              <w:t>ОКАЗАНИЕ ПОМОЩИ                                   студентам- заочникам</w:t>
            </w:r>
          </w:p>
          <w:p w:rsidR="00062DB8" w:rsidRPr="000964C8" w:rsidRDefault="00062DB8" w:rsidP="00062DB8">
            <w:pPr>
              <w:rPr>
                <w:sz w:val="28"/>
                <w:szCs w:val="28"/>
              </w:rPr>
            </w:pPr>
            <w:r w:rsidRPr="000964C8">
              <w:rPr>
                <w:sz w:val="28"/>
                <w:szCs w:val="28"/>
              </w:rPr>
              <w:t>1.Оказывать методическую помощь</w:t>
            </w:r>
          </w:p>
          <w:p w:rsidR="00062DB8" w:rsidRPr="000964C8" w:rsidRDefault="00062DB8" w:rsidP="00062DB8">
            <w:pPr>
              <w:rPr>
                <w:sz w:val="28"/>
                <w:szCs w:val="28"/>
              </w:rPr>
            </w:pPr>
            <w:r w:rsidRPr="000964C8">
              <w:rPr>
                <w:sz w:val="28"/>
                <w:szCs w:val="28"/>
              </w:rPr>
              <w:t xml:space="preserve">   </w:t>
            </w:r>
            <w:r w:rsidR="00197DC3" w:rsidRPr="000964C8">
              <w:rPr>
                <w:sz w:val="28"/>
                <w:szCs w:val="28"/>
              </w:rPr>
              <w:t>студентам -заочникам</w:t>
            </w:r>
            <w:r w:rsidRPr="000964C8">
              <w:rPr>
                <w:sz w:val="28"/>
                <w:szCs w:val="28"/>
              </w:rPr>
              <w:t>:</w:t>
            </w:r>
          </w:p>
          <w:p w:rsidR="00197DC3" w:rsidRDefault="00B66B29" w:rsidP="00062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  <w:r w:rsidR="00540AB3">
              <w:rPr>
                <w:sz w:val="28"/>
                <w:szCs w:val="28"/>
              </w:rPr>
              <w:t>.</w:t>
            </w:r>
            <w:r w:rsidR="00C0607A">
              <w:rPr>
                <w:sz w:val="28"/>
                <w:szCs w:val="28"/>
              </w:rPr>
              <w:t>Роженцова А.Д.</w:t>
            </w:r>
          </w:p>
          <w:p w:rsidR="00976C1B" w:rsidRPr="000964C8" w:rsidRDefault="00B66B29" w:rsidP="00C06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  <w:r w:rsidR="00C01632">
              <w:rPr>
                <w:sz w:val="28"/>
                <w:szCs w:val="28"/>
              </w:rPr>
              <w:t>.Волкова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8" w:rsidRDefault="00062DB8" w:rsidP="00062DB8"/>
          <w:p w:rsidR="00062DB8" w:rsidRDefault="00062DB8" w:rsidP="00062DB8">
            <w:pPr>
              <w:jc w:val="center"/>
            </w:pPr>
            <w:r>
              <w:t>по мере</w:t>
            </w:r>
          </w:p>
          <w:p w:rsidR="00062DB8" w:rsidRDefault="00062DB8" w:rsidP="00062DB8">
            <w:pPr>
              <w:jc w:val="center"/>
            </w:pPr>
            <w:r>
              <w:t>необходи-</w:t>
            </w:r>
          </w:p>
          <w:p w:rsidR="00062DB8" w:rsidRDefault="00062DB8" w:rsidP="00062DB8">
            <w:pPr>
              <w:jc w:val="center"/>
            </w:pPr>
            <w:r>
              <w:t>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8" w:rsidRDefault="00062DB8" w:rsidP="00062DB8">
            <w:pPr>
              <w:ind w:right="-108"/>
            </w:pPr>
          </w:p>
          <w:p w:rsidR="00062DB8" w:rsidRDefault="00062DB8" w:rsidP="00062DB8">
            <w:pPr>
              <w:ind w:right="-108"/>
            </w:pPr>
          </w:p>
          <w:p w:rsidR="00062DB8" w:rsidRDefault="00062DB8" w:rsidP="00062DB8">
            <w:pPr>
              <w:ind w:right="-108"/>
            </w:pPr>
          </w:p>
          <w:p w:rsidR="00062DB8" w:rsidRDefault="00062DB8" w:rsidP="00062DB8">
            <w:pPr>
              <w:ind w:right="-108"/>
            </w:pPr>
            <w:r>
              <w:t>Коньшина Г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8" w:rsidRDefault="00062DB8" w:rsidP="00062DB8"/>
        </w:tc>
      </w:tr>
      <w:tr w:rsidR="00062DB8" w:rsidTr="00CC649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B8" w:rsidRDefault="00062DB8" w:rsidP="00062DB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1B" w:rsidRDefault="00062DB8" w:rsidP="00062DB8">
            <w:pPr>
              <w:rPr>
                <w:sz w:val="28"/>
                <w:szCs w:val="28"/>
              </w:rPr>
            </w:pPr>
            <w:r w:rsidRPr="000964C8">
              <w:rPr>
                <w:b/>
                <w:sz w:val="28"/>
                <w:szCs w:val="28"/>
              </w:rPr>
              <w:t xml:space="preserve">КУРСЫ   ПОВЫШЕНИЯ КВАЛИФИКАЦИИ                                               </w:t>
            </w:r>
            <w:r w:rsidRPr="000964C8">
              <w:rPr>
                <w:sz w:val="28"/>
                <w:szCs w:val="28"/>
              </w:rPr>
              <w:t>1. С целью повышения  теоретического уровня педагогов направить на курсы повышения квалификаци</w:t>
            </w:r>
            <w:r w:rsidR="00CC649C">
              <w:rPr>
                <w:sz w:val="28"/>
                <w:szCs w:val="28"/>
              </w:rPr>
              <w:t>и при КРИППО :               1.</w:t>
            </w:r>
            <w:r w:rsidR="00486F8A">
              <w:rPr>
                <w:sz w:val="28"/>
                <w:szCs w:val="28"/>
              </w:rPr>
              <w:t xml:space="preserve"> </w:t>
            </w:r>
            <w:r w:rsidR="00976C1B">
              <w:rPr>
                <w:sz w:val="28"/>
                <w:szCs w:val="28"/>
              </w:rPr>
              <w:t>Аджигельдиева Л.Н.</w:t>
            </w:r>
            <w:r w:rsidR="00B66B29">
              <w:rPr>
                <w:sz w:val="28"/>
                <w:szCs w:val="28"/>
              </w:rPr>
              <w:t xml:space="preserve">. –воспитателя                      </w:t>
            </w:r>
          </w:p>
          <w:p w:rsidR="00062DB8" w:rsidRPr="000964C8" w:rsidRDefault="00486F8A" w:rsidP="00062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2DB8" w:rsidRPr="000964C8">
              <w:rPr>
                <w:sz w:val="28"/>
                <w:szCs w:val="28"/>
              </w:rPr>
              <w:t xml:space="preserve">. </w:t>
            </w:r>
            <w:r w:rsidR="00976C1B">
              <w:rPr>
                <w:sz w:val="28"/>
                <w:szCs w:val="28"/>
              </w:rPr>
              <w:t>Бабович Т.А.</w:t>
            </w:r>
            <w:r w:rsidR="00B66B29">
              <w:rPr>
                <w:sz w:val="28"/>
                <w:szCs w:val="28"/>
              </w:rPr>
              <w:t>.-воспитателя</w:t>
            </w:r>
          </w:p>
          <w:p w:rsidR="00062DB8" w:rsidRDefault="00486F8A" w:rsidP="00062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2DB8" w:rsidRPr="000964C8">
              <w:rPr>
                <w:sz w:val="28"/>
                <w:szCs w:val="28"/>
              </w:rPr>
              <w:t xml:space="preserve">. </w:t>
            </w:r>
            <w:r w:rsidR="00976C1B">
              <w:rPr>
                <w:sz w:val="28"/>
                <w:szCs w:val="28"/>
              </w:rPr>
              <w:t>Тимоник А.В.-</w:t>
            </w:r>
            <w:r w:rsidR="00384159">
              <w:rPr>
                <w:sz w:val="28"/>
                <w:szCs w:val="28"/>
              </w:rPr>
              <w:t xml:space="preserve"> воспит</w:t>
            </w:r>
            <w:r w:rsidR="00976C1B">
              <w:rPr>
                <w:sz w:val="28"/>
                <w:szCs w:val="28"/>
              </w:rPr>
              <w:t>ателя</w:t>
            </w:r>
          </w:p>
          <w:p w:rsidR="009201B5" w:rsidRDefault="009201B5" w:rsidP="00062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76C1B">
              <w:rPr>
                <w:sz w:val="28"/>
                <w:szCs w:val="28"/>
              </w:rPr>
              <w:t>Сеитмамбетову Э.С.</w:t>
            </w:r>
            <w:r>
              <w:rPr>
                <w:sz w:val="28"/>
                <w:szCs w:val="28"/>
              </w:rPr>
              <w:t xml:space="preserve"> –</w:t>
            </w:r>
            <w:r w:rsidR="00976C1B">
              <w:rPr>
                <w:sz w:val="28"/>
                <w:szCs w:val="28"/>
              </w:rPr>
              <w:t>воспитателя</w:t>
            </w:r>
          </w:p>
          <w:p w:rsidR="009201B5" w:rsidRDefault="009201B5" w:rsidP="00062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76C1B">
              <w:rPr>
                <w:sz w:val="28"/>
                <w:szCs w:val="28"/>
              </w:rPr>
              <w:t>Швец О.Ю.</w:t>
            </w:r>
            <w:r>
              <w:rPr>
                <w:sz w:val="28"/>
                <w:szCs w:val="28"/>
              </w:rPr>
              <w:t xml:space="preserve"> –воспитателя</w:t>
            </w:r>
          </w:p>
          <w:p w:rsidR="00062DB8" w:rsidRPr="000964C8" w:rsidRDefault="00062DB8" w:rsidP="00062DB8">
            <w:pPr>
              <w:rPr>
                <w:b/>
                <w:sz w:val="28"/>
                <w:szCs w:val="28"/>
              </w:rPr>
            </w:pPr>
            <w:r w:rsidRPr="000964C8">
              <w:rPr>
                <w:sz w:val="28"/>
                <w:szCs w:val="28"/>
              </w:rPr>
              <w:t xml:space="preserve">Заслушать педагогов </w:t>
            </w:r>
            <w:r w:rsidR="006D1633">
              <w:rPr>
                <w:sz w:val="28"/>
                <w:szCs w:val="28"/>
              </w:rPr>
              <w:t xml:space="preserve"> </w:t>
            </w:r>
            <w:r w:rsidRPr="000964C8">
              <w:rPr>
                <w:sz w:val="28"/>
                <w:szCs w:val="28"/>
              </w:rPr>
              <w:t>о результа</w:t>
            </w:r>
            <w:r w:rsidR="006D1633">
              <w:rPr>
                <w:sz w:val="28"/>
                <w:szCs w:val="28"/>
              </w:rPr>
              <w:t>-</w:t>
            </w:r>
            <w:r w:rsidRPr="000964C8">
              <w:rPr>
                <w:sz w:val="28"/>
                <w:szCs w:val="28"/>
              </w:rPr>
              <w:t>тивности обучения на курсах повышения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9C" w:rsidRDefault="00CC649C" w:rsidP="00062DB8">
            <w:pPr>
              <w:jc w:val="center"/>
            </w:pPr>
          </w:p>
          <w:p w:rsidR="00CC649C" w:rsidRDefault="00CC649C" w:rsidP="00062DB8">
            <w:pPr>
              <w:jc w:val="center"/>
            </w:pPr>
          </w:p>
          <w:p w:rsidR="00CC649C" w:rsidRDefault="00CC649C" w:rsidP="00062DB8">
            <w:pPr>
              <w:jc w:val="center"/>
            </w:pPr>
          </w:p>
          <w:p w:rsidR="006D1633" w:rsidRDefault="006D1633" w:rsidP="00062DB8">
            <w:pPr>
              <w:jc w:val="center"/>
            </w:pPr>
          </w:p>
          <w:p w:rsidR="006D1633" w:rsidRDefault="006D1633" w:rsidP="00976C1B"/>
          <w:p w:rsidR="006D1633" w:rsidRDefault="006D1633" w:rsidP="00062DB8">
            <w:pPr>
              <w:jc w:val="center"/>
            </w:pPr>
          </w:p>
          <w:p w:rsidR="00062DB8" w:rsidRDefault="00062DB8" w:rsidP="00062DB8">
            <w:pPr>
              <w:jc w:val="center"/>
            </w:pPr>
            <w:r>
              <w:t>согласно графика</w:t>
            </w:r>
          </w:p>
          <w:p w:rsidR="00062DB8" w:rsidRDefault="00062DB8" w:rsidP="00062DB8">
            <w:pPr>
              <w:jc w:val="center"/>
            </w:pPr>
            <w:r>
              <w:t>КРИППО</w:t>
            </w:r>
          </w:p>
          <w:p w:rsidR="00062DB8" w:rsidRDefault="00062DB8" w:rsidP="00062DB8"/>
          <w:p w:rsidR="00062DB8" w:rsidRDefault="00062DB8" w:rsidP="00062DB8"/>
          <w:p w:rsidR="00062DB8" w:rsidRDefault="00062DB8" w:rsidP="00062DB8"/>
          <w:p w:rsidR="00062DB8" w:rsidRDefault="00062DB8" w:rsidP="00062DB8"/>
          <w:p w:rsidR="00AC1516" w:rsidRDefault="00AC1516" w:rsidP="00B454D8">
            <w:pPr>
              <w:jc w:val="center"/>
              <w:rPr>
                <w:sz w:val="20"/>
                <w:szCs w:val="20"/>
              </w:rPr>
            </w:pPr>
          </w:p>
          <w:p w:rsidR="00062DB8" w:rsidRDefault="00062DB8" w:rsidP="00B4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ончании к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9C" w:rsidRDefault="00CC649C" w:rsidP="00062DB8">
            <w:pPr>
              <w:ind w:right="-108"/>
            </w:pPr>
          </w:p>
          <w:p w:rsidR="00CC649C" w:rsidRDefault="00CC649C" w:rsidP="00062DB8">
            <w:pPr>
              <w:ind w:right="-108"/>
            </w:pPr>
          </w:p>
          <w:p w:rsidR="00CC649C" w:rsidRDefault="00CC649C" w:rsidP="00062DB8">
            <w:pPr>
              <w:ind w:right="-108"/>
            </w:pPr>
          </w:p>
          <w:p w:rsidR="00CC649C" w:rsidRDefault="00CC649C" w:rsidP="00062DB8">
            <w:pPr>
              <w:ind w:right="-108"/>
            </w:pPr>
          </w:p>
          <w:p w:rsidR="00CC649C" w:rsidRDefault="00CC649C" w:rsidP="00062DB8">
            <w:pPr>
              <w:ind w:right="-108"/>
            </w:pPr>
          </w:p>
          <w:p w:rsidR="00AC1516" w:rsidRDefault="00062DB8" w:rsidP="00062DB8">
            <w:pPr>
              <w:ind w:right="-108"/>
            </w:pPr>
            <w:r>
              <w:t>Коньшина Г.А.</w:t>
            </w:r>
          </w:p>
          <w:p w:rsidR="00AC1516" w:rsidRPr="00AC1516" w:rsidRDefault="00AC1516" w:rsidP="00AC1516"/>
          <w:p w:rsidR="00AC1516" w:rsidRPr="00AC1516" w:rsidRDefault="00AC1516" w:rsidP="00AC1516"/>
          <w:p w:rsidR="00AC1516" w:rsidRPr="00AC1516" w:rsidRDefault="00AC1516" w:rsidP="00AC1516"/>
          <w:p w:rsidR="00AC1516" w:rsidRPr="00AC1516" w:rsidRDefault="00AC1516" w:rsidP="00AC1516"/>
          <w:p w:rsidR="00AC1516" w:rsidRPr="00AC1516" w:rsidRDefault="00AC1516" w:rsidP="00AC1516"/>
          <w:p w:rsidR="00AC1516" w:rsidRDefault="00AC1516" w:rsidP="00AC1516"/>
          <w:p w:rsidR="00062DB8" w:rsidRPr="00AC1516" w:rsidRDefault="00AC1516" w:rsidP="00AC1516">
            <w:pPr>
              <w:jc w:val="center"/>
            </w:pPr>
            <w:r>
              <w:t>педаго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8" w:rsidRDefault="00062DB8" w:rsidP="00062DB8"/>
        </w:tc>
      </w:tr>
      <w:tr w:rsidR="00062DB8" w:rsidTr="00D241EA">
        <w:trPr>
          <w:trHeight w:val="240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B8" w:rsidRDefault="00062DB8" w:rsidP="00062D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B8" w:rsidRPr="000964C8" w:rsidRDefault="00062DB8" w:rsidP="00062DB8">
            <w:pPr>
              <w:rPr>
                <w:b/>
                <w:sz w:val="28"/>
                <w:szCs w:val="28"/>
              </w:rPr>
            </w:pPr>
            <w:r w:rsidRPr="000964C8">
              <w:rPr>
                <w:b/>
                <w:sz w:val="28"/>
                <w:szCs w:val="28"/>
              </w:rPr>
              <w:t>АТТЕСТАЦИЯ ПЕДАГОГОВ</w:t>
            </w:r>
          </w:p>
          <w:p w:rsidR="00062DB8" w:rsidRPr="000964C8" w:rsidRDefault="00062DB8" w:rsidP="00062DB8">
            <w:pPr>
              <w:jc w:val="both"/>
              <w:rPr>
                <w:sz w:val="28"/>
                <w:szCs w:val="28"/>
              </w:rPr>
            </w:pPr>
            <w:r w:rsidRPr="000964C8">
              <w:rPr>
                <w:sz w:val="28"/>
                <w:szCs w:val="28"/>
              </w:rPr>
              <w:t>1.Познакомить пед.коллектив  с нормативно-правовыми документа</w:t>
            </w:r>
            <w:r w:rsidR="00CC649C">
              <w:rPr>
                <w:sz w:val="28"/>
                <w:szCs w:val="28"/>
              </w:rPr>
              <w:t>-</w:t>
            </w:r>
            <w:r w:rsidRPr="000964C8">
              <w:rPr>
                <w:sz w:val="28"/>
                <w:szCs w:val="28"/>
              </w:rPr>
              <w:t>ми  об аттестации пед.работников  РФ</w:t>
            </w:r>
          </w:p>
          <w:p w:rsidR="00062DB8" w:rsidRPr="000964C8" w:rsidRDefault="00062DB8" w:rsidP="00062DB8">
            <w:pPr>
              <w:jc w:val="both"/>
              <w:rPr>
                <w:sz w:val="28"/>
                <w:szCs w:val="28"/>
              </w:rPr>
            </w:pPr>
            <w:r w:rsidRPr="000964C8">
              <w:rPr>
                <w:sz w:val="28"/>
                <w:szCs w:val="28"/>
              </w:rPr>
              <w:t>2.Издать приказ по МБДОУ о со</w:t>
            </w:r>
            <w:r w:rsidR="00CC649C">
              <w:rPr>
                <w:sz w:val="28"/>
                <w:szCs w:val="28"/>
              </w:rPr>
              <w:t xml:space="preserve">здании аттестационной комиссии </w:t>
            </w:r>
          </w:p>
          <w:p w:rsidR="00062DB8" w:rsidRPr="000964C8" w:rsidRDefault="00062DB8" w:rsidP="00062DB8">
            <w:pPr>
              <w:jc w:val="both"/>
              <w:rPr>
                <w:sz w:val="28"/>
                <w:szCs w:val="28"/>
              </w:rPr>
            </w:pPr>
            <w:r w:rsidRPr="000964C8">
              <w:rPr>
                <w:sz w:val="28"/>
                <w:szCs w:val="28"/>
              </w:rPr>
              <w:t>3. Оформлени</w:t>
            </w:r>
            <w:r w:rsidR="00CC649C">
              <w:rPr>
                <w:sz w:val="28"/>
                <w:szCs w:val="28"/>
              </w:rPr>
              <w:t>е документов для  аттеста</w:t>
            </w:r>
            <w:r w:rsidR="000F72F6" w:rsidRPr="000964C8">
              <w:rPr>
                <w:sz w:val="28"/>
                <w:szCs w:val="28"/>
              </w:rPr>
              <w:t xml:space="preserve">ции </w:t>
            </w:r>
            <w:r w:rsidRPr="000964C8">
              <w:rPr>
                <w:sz w:val="28"/>
                <w:szCs w:val="28"/>
              </w:rPr>
              <w:t>педработников (на основе перспективного плана аттестации):</w:t>
            </w:r>
          </w:p>
          <w:p w:rsidR="00486F8A" w:rsidRDefault="00486F8A" w:rsidP="00062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76C1B">
              <w:rPr>
                <w:sz w:val="28"/>
                <w:szCs w:val="28"/>
              </w:rPr>
              <w:t>Аджигельдиева Л.Н.</w:t>
            </w:r>
            <w:r>
              <w:rPr>
                <w:sz w:val="28"/>
                <w:szCs w:val="28"/>
              </w:rPr>
              <w:t xml:space="preserve"> –</w:t>
            </w:r>
            <w:r w:rsidR="006D1633">
              <w:rPr>
                <w:sz w:val="28"/>
                <w:szCs w:val="28"/>
              </w:rPr>
              <w:t>воспитатель</w:t>
            </w:r>
          </w:p>
          <w:p w:rsidR="00062DB8" w:rsidRPr="000964C8" w:rsidRDefault="00062DB8" w:rsidP="00062DB8">
            <w:pPr>
              <w:jc w:val="both"/>
              <w:rPr>
                <w:sz w:val="28"/>
                <w:szCs w:val="28"/>
              </w:rPr>
            </w:pPr>
            <w:r w:rsidRPr="000964C8">
              <w:rPr>
                <w:sz w:val="28"/>
                <w:szCs w:val="28"/>
              </w:rPr>
              <w:t>2.</w:t>
            </w:r>
            <w:r w:rsidR="00976C1B">
              <w:rPr>
                <w:sz w:val="28"/>
                <w:szCs w:val="28"/>
              </w:rPr>
              <w:t>Алексашенко Т.А.</w:t>
            </w:r>
            <w:r w:rsidR="006D1633">
              <w:rPr>
                <w:sz w:val="28"/>
                <w:szCs w:val="28"/>
              </w:rPr>
              <w:t>.</w:t>
            </w:r>
            <w:r w:rsidRPr="000964C8">
              <w:rPr>
                <w:sz w:val="28"/>
                <w:szCs w:val="28"/>
              </w:rPr>
              <w:t>-</w:t>
            </w:r>
            <w:r w:rsidR="006D1633">
              <w:rPr>
                <w:sz w:val="28"/>
                <w:szCs w:val="28"/>
              </w:rPr>
              <w:t>муз.руковод</w:t>
            </w:r>
            <w:r w:rsidR="005053AD">
              <w:rPr>
                <w:sz w:val="28"/>
                <w:szCs w:val="28"/>
              </w:rPr>
              <w:t>.</w:t>
            </w:r>
          </w:p>
          <w:p w:rsidR="00062DB8" w:rsidRPr="000964C8" w:rsidRDefault="00062DB8" w:rsidP="00062DB8">
            <w:pPr>
              <w:jc w:val="both"/>
              <w:rPr>
                <w:sz w:val="28"/>
                <w:szCs w:val="28"/>
              </w:rPr>
            </w:pPr>
            <w:r w:rsidRPr="000964C8">
              <w:rPr>
                <w:sz w:val="28"/>
                <w:szCs w:val="28"/>
              </w:rPr>
              <w:t>3.</w:t>
            </w:r>
            <w:r w:rsidR="00976C1B">
              <w:rPr>
                <w:sz w:val="28"/>
                <w:szCs w:val="28"/>
              </w:rPr>
              <w:t>Бабович Т.А.</w:t>
            </w:r>
            <w:r w:rsidR="006D1633">
              <w:rPr>
                <w:sz w:val="28"/>
                <w:szCs w:val="28"/>
              </w:rPr>
              <w:t>.-</w:t>
            </w:r>
            <w:r w:rsidRPr="000964C8">
              <w:rPr>
                <w:sz w:val="28"/>
                <w:szCs w:val="28"/>
              </w:rPr>
              <w:t>воспитатель</w:t>
            </w:r>
          </w:p>
          <w:p w:rsidR="00EC0782" w:rsidRPr="000964C8" w:rsidRDefault="000F72F6" w:rsidP="00EC0782">
            <w:pPr>
              <w:jc w:val="both"/>
              <w:rPr>
                <w:sz w:val="28"/>
                <w:szCs w:val="28"/>
              </w:rPr>
            </w:pPr>
            <w:r w:rsidRPr="000964C8">
              <w:rPr>
                <w:sz w:val="28"/>
                <w:szCs w:val="28"/>
              </w:rPr>
              <w:t>4</w:t>
            </w:r>
            <w:r w:rsidR="00EC0782" w:rsidRPr="000964C8">
              <w:rPr>
                <w:sz w:val="28"/>
                <w:szCs w:val="28"/>
              </w:rPr>
              <w:t>.</w:t>
            </w:r>
            <w:r w:rsidR="00976C1B">
              <w:rPr>
                <w:sz w:val="28"/>
                <w:szCs w:val="28"/>
              </w:rPr>
              <w:t>Галенко А.Н.</w:t>
            </w:r>
            <w:r w:rsidR="006D1633">
              <w:rPr>
                <w:sz w:val="28"/>
                <w:szCs w:val="28"/>
              </w:rPr>
              <w:t>-</w:t>
            </w:r>
            <w:r w:rsidR="00976C1B">
              <w:rPr>
                <w:sz w:val="28"/>
                <w:szCs w:val="28"/>
              </w:rPr>
              <w:t>воспитатель</w:t>
            </w:r>
            <w:r w:rsidR="006D1633">
              <w:rPr>
                <w:sz w:val="28"/>
                <w:szCs w:val="28"/>
              </w:rPr>
              <w:t>.</w:t>
            </w:r>
          </w:p>
          <w:p w:rsidR="00EC0782" w:rsidRPr="000964C8" w:rsidRDefault="000F72F6" w:rsidP="00EC0782">
            <w:pPr>
              <w:jc w:val="both"/>
              <w:rPr>
                <w:sz w:val="28"/>
                <w:szCs w:val="28"/>
              </w:rPr>
            </w:pPr>
            <w:r w:rsidRPr="000964C8">
              <w:rPr>
                <w:sz w:val="28"/>
                <w:szCs w:val="28"/>
              </w:rPr>
              <w:t>5</w:t>
            </w:r>
            <w:r w:rsidR="00EC0782" w:rsidRPr="000964C8">
              <w:rPr>
                <w:sz w:val="28"/>
                <w:szCs w:val="28"/>
              </w:rPr>
              <w:t>.</w:t>
            </w:r>
            <w:r w:rsidR="00D241EA">
              <w:rPr>
                <w:sz w:val="28"/>
                <w:szCs w:val="28"/>
              </w:rPr>
              <w:t>Медведева В.М</w:t>
            </w:r>
            <w:r w:rsidR="006D1633">
              <w:rPr>
                <w:sz w:val="28"/>
                <w:szCs w:val="28"/>
              </w:rPr>
              <w:t>.</w:t>
            </w:r>
            <w:r w:rsidR="00D241EA">
              <w:rPr>
                <w:sz w:val="28"/>
                <w:szCs w:val="28"/>
              </w:rPr>
              <w:t>-воспитатель</w:t>
            </w:r>
          </w:p>
          <w:p w:rsidR="000F72F6" w:rsidRDefault="00D241EA" w:rsidP="00062DB8">
            <w:pPr>
              <w:ind w:right="-1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Минаева Э.Р. –воспитатель</w:t>
            </w:r>
          </w:p>
          <w:p w:rsidR="00D241EA" w:rsidRDefault="00D241EA" w:rsidP="00062DB8">
            <w:pPr>
              <w:ind w:right="-1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Муслимова Л.У. –воспитатель</w:t>
            </w:r>
          </w:p>
          <w:p w:rsidR="00D241EA" w:rsidRDefault="00D241EA" w:rsidP="00062DB8">
            <w:pPr>
              <w:ind w:right="-1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Полушина О.С. –воспитатель</w:t>
            </w:r>
          </w:p>
          <w:p w:rsidR="00D241EA" w:rsidRPr="000964C8" w:rsidRDefault="00D241EA" w:rsidP="00062DB8">
            <w:pPr>
              <w:ind w:right="-1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Тимоник А.В. -воспитатель</w:t>
            </w:r>
          </w:p>
          <w:p w:rsidR="00062DB8" w:rsidRPr="000964C8" w:rsidRDefault="00D241EA" w:rsidP="00062DB8">
            <w:pPr>
              <w:ind w:right="-1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62DB8" w:rsidRPr="000964C8">
              <w:rPr>
                <w:sz w:val="28"/>
                <w:szCs w:val="28"/>
              </w:rPr>
              <w:t>.Оказани</w:t>
            </w:r>
            <w:r w:rsidR="00CC649C">
              <w:rPr>
                <w:sz w:val="28"/>
                <w:szCs w:val="28"/>
              </w:rPr>
              <w:t xml:space="preserve">е методической помощи      </w:t>
            </w:r>
            <w:r w:rsidR="00CC649C">
              <w:rPr>
                <w:sz w:val="28"/>
                <w:szCs w:val="28"/>
              </w:rPr>
              <w:lastRenderedPageBreak/>
              <w:t>в состав</w:t>
            </w:r>
            <w:r w:rsidR="00062DB8" w:rsidRPr="000964C8">
              <w:rPr>
                <w:sz w:val="28"/>
                <w:szCs w:val="28"/>
              </w:rPr>
              <w:t>лен</w:t>
            </w:r>
            <w:r w:rsidR="00CC649C">
              <w:rPr>
                <w:sz w:val="28"/>
                <w:szCs w:val="28"/>
              </w:rPr>
              <w:t xml:space="preserve">ии индивидуальных планов работы </w:t>
            </w:r>
            <w:r w:rsidR="00062DB8" w:rsidRPr="000964C8">
              <w:rPr>
                <w:sz w:val="28"/>
                <w:szCs w:val="28"/>
              </w:rPr>
              <w:t>аттестуемых педагогов.</w:t>
            </w:r>
          </w:p>
          <w:p w:rsidR="00D241EA" w:rsidRPr="000964C8" w:rsidRDefault="00AC1516" w:rsidP="00062DB8">
            <w:pPr>
              <w:ind w:right="-1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62DB8" w:rsidRPr="000964C8">
              <w:rPr>
                <w:sz w:val="28"/>
                <w:szCs w:val="28"/>
              </w:rPr>
              <w:t>.Изучать результат</w:t>
            </w:r>
            <w:r w:rsidR="00D20F78">
              <w:rPr>
                <w:sz w:val="28"/>
                <w:szCs w:val="28"/>
              </w:rPr>
              <w:t>ивность работы аттес</w:t>
            </w:r>
            <w:r w:rsidR="00095725">
              <w:rPr>
                <w:sz w:val="28"/>
                <w:szCs w:val="28"/>
              </w:rPr>
              <w:t>туемых педагогов</w:t>
            </w:r>
          </w:p>
          <w:p w:rsidR="00062DB8" w:rsidRPr="000964C8" w:rsidRDefault="00AC1516" w:rsidP="00062DB8">
            <w:pPr>
              <w:ind w:right="-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62DB8" w:rsidRPr="000964C8">
              <w:rPr>
                <w:sz w:val="28"/>
                <w:szCs w:val="28"/>
              </w:rPr>
              <w:t>.Оформ</w:t>
            </w:r>
            <w:r w:rsidR="00D20F78">
              <w:rPr>
                <w:sz w:val="28"/>
                <w:szCs w:val="28"/>
              </w:rPr>
              <w:t>ление документации на аттестуе</w:t>
            </w:r>
            <w:r w:rsidR="00062DB8" w:rsidRPr="000964C8">
              <w:rPr>
                <w:sz w:val="28"/>
                <w:szCs w:val="28"/>
              </w:rPr>
              <w:t>мых педагогов.</w:t>
            </w:r>
          </w:p>
          <w:p w:rsidR="00062DB8" w:rsidRPr="000964C8" w:rsidRDefault="00AC1516" w:rsidP="00062DB8">
            <w:pPr>
              <w:ind w:right="-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62DB8" w:rsidRPr="000964C8">
              <w:rPr>
                <w:sz w:val="28"/>
                <w:szCs w:val="28"/>
              </w:rPr>
              <w:t>.Издать приказ о резул</w:t>
            </w:r>
            <w:r w:rsidR="000F72F6" w:rsidRPr="000964C8">
              <w:rPr>
                <w:sz w:val="28"/>
                <w:szCs w:val="28"/>
              </w:rPr>
              <w:t>ьтатах аттестации на</w:t>
            </w:r>
            <w:r w:rsidR="00D20F78">
              <w:rPr>
                <w:sz w:val="28"/>
                <w:szCs w:val="28"/>
              </w:rPr>
              <w:t xml:space="preserve"> </w:t>
            </w:r>
            <w:r w:rsidR="000F72F6" w:rsidRPr="000964C8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9C" w:rsidRDefault="00CC649C" w:rsidP="006D1633"/>
          <w:p w:rsidR="00CC649C" w:rsidRDefault="00CC649C" w:rsidP="00062DB8">
            <w:pPr>
              <w:jc w:val="center"/>
            </w:pPr>
          </w:p>
          <w:p w:rsidR="00062DB8" w:rsidRDefault="00062DB8" w:rsidP="00062DB8">
            <w:pPr>
              <w:jc w:val="center"/>
            </w:pPr>
            <w:r>
              <w:t>сентябрь</w:t>
            </w:r>
          </w:p>
          <w:p w:rsidR="00062DB8" w:rsidRDefault="00062DB8" w:rsidP="00062DB8"/>
          <w:p w:rsidR="00062DB8" w:rsidRDefault="00062DB8" w:rsidP="00062DB8"/>
          <w:p w:rsidR="006D1633" w:rsidRDefault="006D1633" w:rsidP="00062DB8"/>
          <w:p w:rsidR="00062DB8" w:rsidRDefault="000F72F6" w:rsidP="00062DB8">
            <w:pPr>
              <w:jc w:val="center"/>
            </w:pPr>
            <w:r>
              <w:t>до 20.10</w:t>
            </w:r>
          </w:p>
          <w:p w:rsidR="00062DB8" w:rsidRDefault="00062DB8" w:rsidP="00062DB8">
            <w:pPr>
              <w:jc w:val="center"/>
            </w:pPr>
          </w:p>
          <w:p w:rsidR="00062DB8" w:rsidRDefault="00062DB8" w:rsidP="00062DB8">
            <w:pPr>
              <w:jc w:val="center"/>
            </w:pPr>
          </w:p>
          <w:p w:rsidR="005053AD" w:rsidRDefault="005053AD" w:rsidP="00062DB8">
            <w:pPr>
              <w:jc w:val="center"/>
            </w:pPr>
          </w:p>
          <w:p w:rsidR="005053AD" w:rsidRDefault="005053AD" w:rsidP="00062DB8">
            <w:pPr>
              <w:jc w:val="center"/>
            </w:pPr>
          </w:p>
          <w:p w:rsidR="00062DB8" w:rsidRDefault="00062DB8" w:rsidP="00062DB8">
            <w:pPr>
              <w:jc w:val="center"/>
            </w:pPr>
            <w:r>
              <w:t>в теч.учебного года</w:t>
            </w:r>
          </w:p>
          <w:p w:rsidR="00062DB8" w:rsidRDefault="00062DB8" w:rsidP="00062DB8">
            <w:pPr>
              <w:jc w:val="center"/>
            </w:pPr>
          </w:p>
          <w:p w:rsidR="000F72F6" w:rsidRDefault="000F72F6" w:rsidP="00062DB8">
            <w:pPr>
              <w:jc w:val="center"/>
            </w:pPr>
          </w:p>
          <w:p w:rsidR="000F72F6" w:rsidRDefault="000F72F6" w:rsidP="00062DB8">
            <w:pPr>
              <w:jc w:val="center"/>
            </w:pPr>
          </w:p>
          <w:p w:rsidR="000F72F6" w:rsidRDefault="000F72F6" w:rsidP="00062DB8">
            <w:pPr>
              <w:jc w:val="center"/>
            </w:pPr>
          </w:p>
          <w:p w:rsidR="000F72F6" w:rsidRDefault="000F72F6" w:rsidP="00062DB8">
            <w:pPr>
              <w:jc w:val="center"/>
            </w:pPr>
          </w:p>
          <w:p w:rsidR="000F72F6" w:rsidRDefault="000F72F6" w:rsidP="00062DB8">
            <w:pPr>
              <w:jc w:val="center"/>
            </w:pPr>
          </w:p>
          <w:p w:rsidR="000F72F6" w:rsidRDefault="000F72F6" w:rsidP="00062DB8">
            <w:pPr>
              <w:jc w:val="center"/>
            </w:pPr>
          </w:p>
          <w:p w:rsidR="00062DB8" w:rsidRDefault="00062DB8" w:rsidP="00062DB8">
            <w:pPr>
              <w:jc w:val="center"/>
            </w:pPr>
            <w:r>
              <w:t>по мере поступления заявле</w:t>
            </w:r>
            <w:r w:rsidR="000F72F6">
              <w:t>ний</w:t>
            </w:r>
          </w:p>
          <w:p w:rsidR="00062DB8" w:rsidRDefault="00062DB8" w:rsidP="00062DB8">
            <w:pPr>
              <w:jc w:val="center"/>
            </w:pPr>
            <w:r>
              <w:lastRenderedPageBreak/>
              <w:t>в теч.уч.года</w:t>
            </w:r>
          </w:p>
          <w:p w:rsidR="00062DB8" w:rsidRDefault="00062DB8" w:rsidP="000F72F6"/>
          <w:p w:rsidR="00D20F78" w:rsidRDefault="00D20F78" w:rsidP="005053AD"/>
          <w:p w:rsidR="00D20F78" w:rsidRDefault="00D20F78" w:rsidP="000F72F6">
            <w:pPr>
              <w:jc w:val="center"/>
            </w:pPr>
          </w:p>
          <w:p w:rsidR="00062DB8" w:rsidRDefault="00062DB8" w:rsidP="000F72F6">
            <w:pPr>
              <w:jc w:val="center"/>
            </w:pPr>
            <w:r>
              <w:t>в теч.</w:t>
            </w:r>
            <w:r w:rsidR="000F72F6">
              <w:t xml:space="preserve">60 дней со дня подачи </w:t>
            </w:r>
            <w:r>
              <w:t>зая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8" w:rsidRDefault="00062DB8" w:rsidP="00062DB8">
            <w:pPr>
              <w:ind w:left="-108" w:right="-108"/>
            </w:pPr>
          </w:p>
          <w:p w:rsidR="00062DB8" w:rsidRDefault="00062DB8" w:rsidP="00062DB8">
            <w:pPr>
              <w:ind w:left="-108" w:right="-108"/>
            </w:pPr>
            <w:r>
              <w:t xml:space="preserve">  Коньшина Г.А.</w:t>
            </w:r>
          </w:p>
          <w:p w:rsidR="00062DB8" w:rsidRDefault="00062DB8" w:rsidP="00062DB8"/>
          <w:p w:rsidR="00062DB8" w:rsidRDefault="00062DB8" w:rsidP="00062DB8"/>
          <w:p w:rsidR="00CC649C" w:rsidRDefault="00CC649C" w:rsidP="00062DB8"/>
          <w:p w:rsidR="00CC649C" w:rsidRDefault="00CC649C" w:rsidP="00062DB8"/>
          <w:p w:rsidR="00062DB8" w:rsidRDefault="00062DB8" w:rsidP="00062DB8">
            <w:r>
              <w:t>Безух С.А.</w:t>
            </w:r>
          </w:p>
          <w:p w:rsidR="00062DB8" w:rsidRDefault="00062DB8" w:rsidP="00062DB8"/>
          <w:p w:rsidR="000F72F6" w:rsidRDefault="000F72F6" w:rsidP="00062DB8"/>
          <w:p w:rsidR="006D1633" w:rsidRDefault="006D1633" w:rsidP="00062DB8"/>
          <w:p w:rsidR="005053AD" w:rsidRDefault="005053AD" w:rsidP="00062DB8"/>
          <w:p w:rsidR="005053AD" w:rsidRDefault="005053AD" w:rsidP="00062DB8"/>
          <w:p w:rsidR="005053AD" w:rsidRDefault="005053AD" w:rsidP="00062DB8"/>
          <w:p w:rsidR="00062DB8" w:rsidRDefault="00062DB8" w:rsidP="00062DB8">
            <w:r>
              <w:t xml:space="preserve">Коньшина Г.А.          </w:t>
            </w:r>
          </w:p>
          <w:p w:rsidR="00062DB8" w:rsidRDefault="00062DB8" w:rsidP="00062DB8"/>
          <w:p w:rsidR="00062DB8" w:rsidRDefault="00062DB8" w:rsidP="00062DB8"/>
          <w:p w:rsidR="00062DB8" w:rsidRDefault="00062DB8" w:rsidP="00062DB8"/>
          <w:p w:rsidR="000F72F6" w:rsidRDefault="000F72F6" w:rsidP="00062DB8"/>
          <w:p w:rsidR="000F72F6" w:rsidRDefault="000F72F6" w:rsidP="00062DB8"/>
          <w:p w:rsidR="000F72F6" w:rsidRDefault="000F72F6" w:rsidP="00062DB8"/>
          <w:p w:rsidR="000F72F6" w:rsidRDefault="000F72F6" w:rsidP="00062DB8"/>
          <w:p w:rsidR="00062DB8" w:rsidRDefault="00062DB8" w:rsidP="00062DB8">
            <w:r>
              <w:t>Коньшина Г.А.</w:t>
            </w:r>
          </w:p>
          <w:p w:rsidR="00062DB8" w:rsidRDefault="00062DB8" w:rsidP="00062DB8"/>
          <w:p w:rsidR="00062DB8" w:rsidRDefault="00062DB8" w:rsidP="00062DB8"/>
          <w:p w:rsidR="00062DB8" w:rsidRDefault="00062DB8" w:rsidP="00062DB8">
            <w:r>
              <w:lastRenderedPageBreak/>
              <w:t>Аттес.комиссия</w:t>
            </w:r>
          </w:p>
          <w:p w:rsidR="00062DB8" w:rsidRDefault="00062DB8" w:rsidP="00062DB8">
            <w:r>
              <w:t>Конь</w:t>
            </w:r>
            <w:r w:rsidR="000F72F6">
              <w:t>шина Г.А.</w:t>
            </w:r>
          </w:p>
          <w:p w:rsidR="00062DB8" w:rsidRDefault="00062DB8" w:rsidP="00062DB8">
            <w:r>
              <w:t>Аттес.комиссия</w:t>
            </w:r>
          </w:p>
          <w:p w:rsidR="00062DB8" w:rsidRDefault="00062DB8" w:rsidP="00062DB8">
            <w:r>
              <w:t>Коньшина Г.А.</w:t>
            </w:r>
          </w:p>
          <w:p w:rsidR="00D20F78" w:rsidRDefault="00D20F78" w:rsidP="000F72F6"/>
          <w:p w:rsidR="00D20F78" w:rsidRDefault="00D20F78" w:rsidP="000F72F6"/>
          <w:p w:rsidR="000F72F6" w:rsidRDefault="000F72F6" w:rsidP="000F72F6">
            <w:r>
              <w:t>Безух С.А.</w:t>
            </w:r>
          </w:p>
          <w:p w:rsidR="000F72F6" w:rsidRPr="00015593" w:rsidRDefault="000F72F6" w:rsidP="00062DB8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8" w:rsidRDefault="00062DB8" w:rsidP="00062DB8">
            <w:pPr>
              <w:rPr>
                <w:sz w:val="28"/>
                <w:szCs w:val="28"/>
              </w:rPr>
            </w:pPr>
          </w:p>
        </w:tc>
      </w:tr>
      <w:tr w:rsidR="00062DB8" w:rsidTr="00CC649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B8" w:rsidRDefault="00062DB8" w:rsidP="00062D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B8" w:rsidRPr="000964C8" w:rsidRDefault="00E61B57" w:rsidP="00AC1516">
            <w:pPr>
              <w:rPr>
                <w:b/>
                <w:sz w:val="28"/>
                <w:szCs w:val="28"/>
              </w:rPr>
            </w:pPr>
            <w:r w:rsidRPr="000964C8">
              <w:rPr>
                <w:b/>
                <w:sz w:val="28"/>
                <w:szCs w:val="28"/>
              </w:rPr>
              <w:t>УЧАСТИЕ В ГОРОДСКИХ СЕМИНАРАХ, МЕТОДОБЪЕДИНЕНИЯХ</w:t>
            </w:r>
            <w:r w:rsidR="00062DB8" w:rsidRPr="000964C8">
              <w:rPr>
                <w:b/>
                <w:sz w:val="28"/>
                <w:szCs w:val="28"/>
              </w:rPr>
              <w:t xml:space="preserve">         </w:t>
            </w:r>
            <w:r w:rsidR="00062DB8" w:rsidRPr="000964C8">
              <w:rPr>
                <w:sz w:val="28"/>
                <w:szCs w:val="28"/>
              </w:rPr>
              <w:t xml:space="preserve">                                              1.Обеспечить посещение педагогами городских методических объединений по </w:t>
            </w:r>
            <w:r w:rsidR="00062DB8" w:rsidRPr="000964C8">
              <w:rPr>
                <w:color w:val="000000" w:themeColor="text1"/>
                <w:sz w:val="28"/>
                <w:szCs w:val="28"/>
              </w:rPr>
              <w:t>плану МКУ Евпаторийского  городского совета</w:t>
            </w:r>
            <w:r w:rsidR="00062DB8" w:rsidRPr="000964C8">
              <w:rPr>
                <w:color w:val="FF0000"/>
                <w:sz w:val="28"/>
                <w:szCs w:val="28"/>
              </w:rPr>
              <w:t>.</w:t>
            </w:r>
            <w:r w:rsidR="00062DB8" w:rsidRPr="000964C8">
              <w:rPr>
                <w:sz w:val="28"/>
                <w:szCs w:val="28"/>
              </w:rPr>
              <w:t xml:space="preserve">                                                         2.Проведение  городских семинаров</w:t>
            </w:r>
            <w:r w:rsidR="00AC1516">
              <w:rPr>
                <w:sz w:val="28"/>
                <w:szCs w:val="28"/>
              </w:rPr>
              <w:t xml:space="preserve"> и   методобъединений на базе </w:t>
            </w:r>
            <w:r w:rsidR="00062DB8" w:rsidRPr="000964C8">
              <w:rPr>
                <w:sz w:val="28"/>
                <w:szCs w:val="28"/>
              </w:rPr>
              <w:t>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8" w:rsidRDefault="00062DB8" w:rsidP="00062DB8">
            <w:pPr>
              <w:jc w:val="center"/>
              <w:rPr>
                <w:sz w:val="28"/>
                <w:szCs w:val="28"/>
              </w:rPr>
            </w:pPr>
          </w:p>
          <w:p w:rsidR="00062DB8" w:rsidRDefault="00062DB8" w:rsidP="00062DB8">
            <w:pPr>
              <w:rPr>
                <w:sz w:val="28"/>
                <w:szCs w:val="28"/>
              </w:rPr>
            </w:pPr>
          </w:p>
          <w:p w:rsidR="00AC1516" w:rsidRDefault="00AC1516" w:rsidP="00062DB8">
            <w:pPr>
              <w:rPr>
                <w:sz w:val="28"/>
                <w:szCs w:val="28"/>
              </w:rPr>
            </w:pPr>
          </w:p>
          <w:p w:rsidR="00062DB8" w:rsidRDefault="00062DB8" w:rsidP="00062DB8">
            <w:pPr>
              <w:jc w:val="center"/>
            </w:pPr>
            <w:r>
              <w:t>в теч.года</w:t>
            </w:r>
          </w:p>
          <w:p w:rsidR="00062DB8" w:rsidRDefault="00062DB8" w:rsidP="00062DB8">
            <w:pPr>
              <w:jc w:val="center"/>
            </w:pPr>
          </w:p>
          <w:p w:rsidR="00062DB8" w:rsidRDefault="00062DB8" w:rsidP="00062DB8">
            <w:pPr>
              <w:jc w:val="center"/>
            </w:pPr>
          </w:p>
          <w:p w:rsidR="005053AD" w:rsidRDefault="005053AD" w:rsidP="00AC1516">
            <w:pPr>
              <w:jc w:val="center"/>
            </w:pPr>
          </w:p>
          <w:p w:rsidR="005053AD" w:rsidRDefault="005053AD" w:rsidP="00AC1516">
            <w:pPr>
              <w:jc w:val="center"/>
            </w:pPr>
          </w:p>
          <w:p w:rsidR="00062DB8" w:rsidRDefault="00062DB8" w:rsidP="00AC1516">
            <w:pPr>
              <w:jc w:val="center"/>
            </w:pPr>
            <w:r>
              <w:t xml:space="preserve">согласно </w:t>
            </w:r>
            <w:r w:rsidR="00AC1516">
              <w:t xml:space="preserve">плана </w:t>
            </w:r>
            <w:r w:rsidR="005053AD">
              <w:t xml:space="preserve">ДОУ и </w:t>
            </w:r>
            <w:r w:rsidR="00AC1516">
              <w:t>М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8" w:rsidRDefault="00062DB8" w:rsidP="00062DB8">
            <w:pPr>
              <w:ind w:left="-108" w:right="-108"/>
            </w:pPr>
          </w:p>
          <w:p w:rsidR="00062DB8" w:rsidRDefault="00062DB8" w:rsidP="00062DB8">
            <w:pPr>
              <w:ind w:left="-108" w:right="-108"/>
            </w:pPr>
          </w:p>
          <w:p w:rsidR="00062DB8" w:rsidRDefault="00062DB8" w:rsidP="00062DB8">
            <w:pPr>
              <w:ind w:left="-108" w:right="-108"/>
            </w:pPr>
          </w:p>
          <w:p w:rsidR="00AC1516" w:rsidRDefault="00AC1516" w:rsidP="00062DB8">
            <w:pPr>
              <w:ind w:left="-108" w:right="-108"/>
            </w:pPr>
          </w:p>
          <w:p w:rsidR="00AC1516" w:rsidRDefault="00AC1516" w:rsidP="00062DB8">
            <w:pPr>
              <w:ind w:left="-108" w:right="-108"/>
            </w:pPr>
          </w:p>
          <w:p w:rsidR="00AC1516" w:rsidRDefault="00AC1516" w:rsidP="00062DB8">
            <w:pPr>
              <w:ind w:left="-108" w:right="-108"/>
            </w:pPr>
          </w:p>
          <w:p w:rsidR="00062DB8" w:rsidRDefault="00062DB8" w:rsidP="00062DB8">
            <w:pPr>
              <w:ind w:right="-108"/>
              <w:jc w:val="center"/>
            </w:pPr>
            <w:r>
              <w:t>Коньшина Г.А.</w:t>
            </w:r>
          </w:p>
          <w:p w:rsidR="00062DB8" w:rsidRDefault="00062DB8" w:rsidP="00062DB8"/>
          <w:p w:rsidR="00062DB8" w:rsidRDefault="00062DB8" w:rsidP="00062DB8">
            <w:r>
              <w:t xml:space="preserve"> </w:t>
            </w:r>
          </w:p>
          <w:p w:rsidR="00062DB8" w:rsidRDefault="00062DB8" w:rsidP="00062DB8">
            <w:pPr>
              <w:jc w:val="center"/>
            </w:pPr>
            <w:r>
              <w:t>Коньшина Г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8" w:rsidRDefault="00062DB8" w:rsidP="00062DB8">
            <w:pPr>
              <w:rPr>
                <w:sz w:val="28"/>
                <w:szCs w:val="28"/>
              </w:rPr>
            </w:pPr>
          </w:p>
        </w:tc>
      </w:tr>
    </w:tbl>
    <w:p w:rsidR="00D241EA" w:rsidRDefault="00D241EA" w:rsidP="00D15D97">
      <w:pPr>
        <w:rPr>
          <w:b/>
          <w:sz w:val="28"/>
          <w:szCs w:val="28"/>
        </w:rPr>
      </w:pPr>
    </w:p>
    <w:p w:rsidR="005053AD" w:rsidRDefault="005053AD" w:rsidP="00D15D97">
      <w:pPr>
        <w:rPr>
          <w:b/>
          <w:sz w:val="28"/>
          <w:szCs w:val="28"/>
        </w:rPr>
      </w:pPr>
    </w:p>
    <w:p w:rsidR="005667EE" w:rsidRPr="00095725" w:rsidRDefault="00C60700" w:rsidP="005667EE">
      <w:pPr>
        <w:jc w:val="center"/>
        <w:rPr>
          <w:b/>
          <w:color w:val="000000" w:themeColor="text1"/>
          <w:sz w:val="28"/>
          <w:szCs w:val="28"/>
        </w:rPr>
      </w:pPr>
      <w:r w:rsidRPr="00095725">
        <w:rPr>
          <w:b/>
          <w:color w:val="000000" w:themeColor="text1"/>
          <w:sz w:val="28"/>
          <w:szCs w:val="28"/>
        </w:rPr>
        <w:t>4.5</w:t>
      </w:r>
      <w:r w:rsidR="005667EE" w:rsidRPr="00095725">
        <w:rPr>
          <w:b/>
          <w:color w:val="000000" w:themeColor="text1"/>
          <w:sz w:val="28"/>
          <w:szCs w:val="28"/>
        </w:rPr>
        <w:t>.</w:t>
      </w:r>
      <w:r w:rsidRPr="00095725">
        <w:rPr>
          <w:b/>
          <w:color w:val="000000" w:themeColor="text1"/>
          <w:sz w:val="28"/>
          <w:szCs w:val="28"/>
        </w:rPr>
        <w:t xml:space="preserve"> </w:t>
      </w:r>
      <w:r w:rsidR="005667EE" w:rsidRPr="00095725">
        <w:rPr>
          <w:b/>
          <w:color w:val="000000" w:themeColor="text1"/>
          <w:sz w:val="28"/>
          <w:szCs w:val="28"/>
        </w:rPr>
        <w:t>ИЗУЧЕНИЕ, ОБОБЩЕНИЕ И  РАСПРОСТРАНЕНИЕ</w:t>
      </w:r>
    </w:p>
    <w:p w:rsidR="005667EE" w:rsidRPr="00095725" w:rsidRDefault="005667EE" w:rsidP="005667EE">
      <w:pPr>
        <w:jc w:val="center"/>
        <w:rPr>
          <w:b/>
          <w:color w:val="000000" w:themeColor="text1"/>
          <w:sz w:val="28"/>
          <w:szCs w:val="28"/>
        </w:rPr>
      </w:pPr>
      <w:r w:rsidRPr="00095725">
        <w:rPr>
          <w:b/>
          <w:color w:val="000000" w:themeColor="text1"/>
          <w:sz w:val="28"/>
          <w:szCs w:val="28"/>
        </w:rPr>
        <w:t>ПЕРЕДОВОГО ОПЫТ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854"/>
        <w:gridCol w:w="1576"/>
        <w:gridCol w:w="2124"/>
        <w:gridCol w:w="1586"/>
      </w:tblGrid>
      <w:tr w:rsidR="005667EE" w:rsidRPr="001C77A0" w:rsidTr="00136E6D">
        <w:tc>
          <w:tcPr>
            <w:tcW w:w="445" w:type="dxa"/>
          </w:tcPr>
          <w:p w:rsidR="005667EE" w:rsidRPr="00D15D97" w:rsidRDefault="005667EE" w:rsidP="00F6582F">
            <w:pPr>
              <w:jc w:val="center"/>
              <w:rPr>
                <w:b/>
              </w:rPr>
            </w:pPr>
            <w:r w:rsidRPr="00D15D97">
              <w:rPr>
                <w:b/>
              </w:rPr>
              <w:t xml:space="preserve">№ </w:t>
            </w:r>
          </w:p>
        </w:tc>
        <w:tc>
          <w:tcPr>
            <w:tcW w:w="4885" w:type="dxa"/>
          </w:tcPr>
          <w:p w:rsidR="005667EE" w:rsidRPr="00D15D97" w:rsidRDefault="005667EE" w:rsidP="00F6582F">
            <w:pPr>
              <w:jc w:val="center"/>
              <w:rPr>
                <w:b/>
              </w:rPr>
            </w:pPr>
            <w:r w:rsidRPr="00D15D97">
              <w:rPr>
                <w:b/>
              </w:rPr>
              <w:t>Содержание работы</w:t>
            </w:r>
          </w:p>
        </w:tc>
        <w:tc>
          <w:tcPr>
            <w:tcW w:w="1582" w:type="dxa"/>
          </w:tcPr>
          <w:p w:rsidR="005667EE" w:rsidRPr="00D15D97" w:rsidRDefault="005667EE" w:rsidP="00F6582F">
            <w:pPr>
              <w:jc w:val="center"/>
              <w:rPr>
                <w:b/>
              </w:rPr>
            </w:pPr>
            <w:r w:rsidRPr="00D15D97">
              <w:rPr>
                <w:b/>
              </w:rPr>
              <w:t xml:space="preserve">Сроки </w:t>
            </w:r>
          </w:p>
        </w:tc>
        <w:tc>
          <w:tcPr>
            <w:tcW w:w="2127" w:type="dxa"/>
          </w:tcPr>
          <w:p w:rsidR="005667EE" w:rsidRPr="00D15D97" w:rsidRDefault="005667EE" w:rsidP="00F6582F">
            <w:pPr>
              <w:jc w:val="center"/>
              <w:rPr>
                <w:b/>
              </w:rPr>
            </w:pPr>
            <w:r w:rsidRPr="00D15D97">
              <w:rPr>
                <w:b/>
              </w:rPr>
              <w:t>Ответственные</w:t>
            </w:r>
          </w:p>
        </w:tc>
        <w:tc>
          <w:tcPr>
            <w:tcW w:w="1559" w:type="dxa"/>
          </w:tcPr>
          <w:p w:rsidR="005667EE" w:rsidRPr="00D15D97" w:rsidRDefault="00136E6D" w:rsidP="00F6582F">
            <w:pPr>
              <w:jc w:val="center"/>
              <w:rPr>
                <w:b/>
              </w:rPr>
            </w:pPr>
            <w:r w:rsidRPr="00D15D97">
              <w:rPr>
                <w:b/>
              </w:rPr>
              <w:t>отметка  о выполнении</w:t>
            </w:r>
          </w:p>
        </w:tc>
      </w:tr>
      <w:tr w:rsidR="005667EE" w:rsidRPr="001C77A0" w:rsidTr="00136E6D">
        <w:tc>
          <w:tcPr>
            <w:tcW w:w="445" w:type="dxa"/>
          </w:tcPr>
          <w:p w:rsidR="005667EE" w:rsidRPr="001C77A0" w:rsidRDefault="005667EE" w:rsidP="00F6582F">
            <w:pPr>
              <w:jc w:val="center"/>
            </w:pPr>
            <w:r w:rsidRPr="001C77A0">
              <w:t>1</w:t>
            </w:r>
          </w:p>
        </w:tc>
        <w:tc>
          <w:tcPr>
            <w:tcW w:w="4885" w:type="dxa"/>
          </w:tcPr>
          <w:p w:rsidR="005667EE" w:rsidRPr="00DF74FD" w:rsidRDefault="00DF74FD" w:rsidP="00DF74FD">
            <w:pPr>
              <w:jc w:val="center"/>
              <w:rPr>
                <w:b/>
                <w:sz w:val="28"/>
                <w:szCs w:val="28"/>
              </w:rPr>
            </w:pPr>
            <w:r w:rsidRPr="00DF74FD">
              <w:rPr>
                <w:b/>
                <w:sz w:val="28"/>
                <w:szCs w:val="28"/>
              </w:rPr>
              <w:t>Распространение</w:t>
            </w:r>
            <w:r w:rsidR="00257FDA" w:rsidRPr="00DF74FD">
              <w:rPr>
                <w:b/>
                <w:sz w:val="28"/>
                <w:szCs w:val="28"/>
              </w:rPr>
              <w:t xml:space="preserve">  педагогиче</w:t>
            </w:r>
            <w:r w:rsidR="002C6DA2" w:rsidRPr="00DF74FD">
              <w:rPr>
                <w:b/>
                <w:sz w:val="28"/>
                <w:szCs w:val="28"/>
              </w:rPr>
              <w:t>ского опыта рабо</w:t>
            </w:r>
            <w:r w:rsidR="00257FDA" w:rsidRPr="00DF74FD">
              <w:rPr>
                <w:b/>
                <w:sz w:val="28"/>
                <w:szCs w:val="28"/>
              </w:rPr>
              <w:t>ты</w:t>
            </w:r>
          </w:p>
          <w:p w:rsidR="005667EE" w:rsidRPr="001C77A0" w:rsidRDefault="005667EE" w:rsidP="00F6582F">
            <w:pPr>
              <w:rPr>
                <w:b/>
                <w:i/>
              </w:rPr>
            </w:pPr>
            <w:r>
              <w:rPr>
                <w:b/>
                <w:i/>
              </w:rPr>
              <w:t>Коньшиной Г.А.</w:t>
            </w:r>
            <w:r w:rsidR="002C6DA2">
              <w:rPr>
                <w:b/>
                <w:i/>
              </w:rPr>
              <w:t>, старшего воспитателя</w:t>
            </w:r>
            <w:r w:rsidR="002C6DA2">
              <w:t xml:space="preserve">    по теме «Развитие творческих способностей детей дошкольного возраста»</w:t>
            </w:r>
            <w:r w:rsidRPr="001C77A0">
              <w:rPr>
                <w:b/>
                <w:i/>
              </w:rPr>
              <w:t>:</w:t>
            </w:r>
          </w:p>
          <w:p w:rsidR="005667EE" w:rsidRPr="001C77A0" w:rsidRDefault="005667EE" w:rsidP="00F6582F">
            <w:r>
              <w:t>1.</w:t>
            </w:r>
            <w:r w:rsidR="00257FDA">
              <w:t>Подготовка и проведение открытых мероприятий в ДОУ</w:t>
            </w:r>
            <w:r w:rsidRPr="001C77A0">
              <w:t>.</w:t>
            </w:r>
          </w:p>
          <w:p w:rsidR="005667EE" w:rsidRPr="001C77A0" w:rsidRDefault="005667EE" w:rsidP="00F6582F">
            <w:r>
              <w:t>2.</w:t>
            </w:r>
            <w:r w:rsidR="00257FDA">
              <w:t>Размещение статей</w:t>
            </w:r>
            <w:r>
              <w:t xml:space="preserve"> на</w:t>
            </w:r>
            <w:r w:rsidR="00257FDA">
              <w:t xml:space="preserve"> государственных образовательных сайтах</w:t>
            </w:r>
            <w:r w:rsidR="002C6DA2">
              <w:t>, сайте ДОУ</w:t>
            </w:r>
          </w:p>
          <w:p w:rsidR="00257FDA" w:rsidRDefault="00257FDA" w:rsidP="00257FDA">
            <w:r>
              <w:t>3.Выступление на педсоветах</w:t>
            </w:r>
          </w:p>
          <w:p w:rsidR="00257FDA" w:rsidRPr="001C77A0" w:rsidRDefault="00257FDA" w:rsidP="00257FDA">
            <w:r>
              <w:t>4.Проведение семинаров и мастер-классов</w:t>
            </w:r>
            <w:r w:rsidRPr="001C77A0">
              <w:t xml:space="preserve">  </w:t>
            </w:r>
          </w:p>
          <w:p w:rsidR="005667EE" w:rsidRDefault="00257FDA" w:rsidP="00F6582F">
            <w:r>
              <w:t>5</w:t>
            </w:r>
            <w:r w:rsidR="005667EE">
              <w:t>.</w:t>
            </w:r>
            <w:r>
              <w:t>Консультация для воспитателей и родителей ДОУ</w:t>
            </w:r>
          </w:p>
          <w:p w:rsidR="00136E6D" w:rsidRPr="001C77A0" w:rsidRDefault="00136E6D" w:rsidP="00136E6D">
            <w:pPr>
              <w:rPr>
                <w:b/>
                <w:i/>
              </w:rPr>
            </w:pPr>
            <w:r>
              <w:rPr>
                <w:b/>
                <w:i/>
              </w:rPr>
              <w:t>Коньшиной Г.А., старшего воспитателя</w:t>
            </w:r>
            <w:r>
              <w:t xml:space="preserve">    по теме </w:t>
            </w:r>
            <w:r w:rsidR="005053AD">
              <w:t>«Система работы ДОУ по региональной парциальной программе по гражданско-патриотическому воспитанию дошкольников в Республике Крым «Крымский веночек</w:t>
            </w:r>
            <w:r>
              <w:t>»</w:t>
            </w:r>
            <w:r w:rsidRPr="001C77A0">
              <w:rPr>
                <w:b/>
                <w:i/>
              </w:rPr>
              <w:t>:</w:t>
            </w:r>
          </w:p>
          <w:p w:rsidR="00136E6D" w:rsidRPr="001C77A0" w:rsidRDefault="00136E6D" w:rsidP="00136E6D">
            <w:r>
              <w:t>1.Подготовка и проведение открытых мероприятий в ДОУ</w:t>
            </w:r>
            <w:r w:rsidRPr="001C77A0">
              <w:t>.</w:t>
            </w:r>
          </w:p>
          <w:p w:rsidR="00136E6D" w:rsidRPr="001C77A0" w:rsidRDefault="00136E6D" w:rsidP="00136E6D">
            <w:r>
              <w:t>2.Размещение статей на государственных образовательных сайтах, сайте ДОУ</w:t>
            </w:r>
          </w:p>
          <w:p w:rsidR="00136E6D" w:rsidRDefault="00136E6D" w:rsidP="00136E6D">
            <w:r>
              <w:lastRenderedPageBreak/>
              <w:t>3.Выступление на педсоветах</w:t>
            </w:r>
          </w:p>
          <w:p w:rsidR="00136E6D" w:rsidRPr="001C77A0" w:rsidRDefault="00136E6D" w:rsidP="00136E6D">
            <w:r>
              <w:t>4.Проведение семинаров и мастер-классов</w:t>
            </w:r>
            <w:r w:rsidRPr="001C77A0">
              <w:t xml:space="preserve">  </w:t>
            </w:r>
          </w:p>
          <w:p w:rsidR="00136E6D" w:rsidRPr="001C77A0" w:rsidRDefault="00136E6D" w:rsidP="00136E6D">
            <w:r>
              <w:t>5.Консультация для воспитателей и родителей ДОУ.</w:t>
            </w:r>
          </w:p>
          <w:p w:rsidR="002C6DA2" w:rsidRDefault="002C6DA2" w:rsidP="002C6DA2">
            <w:pPr>
              <w:ind w:right="-171"/>
            </w:pPr>
            <w:r>
              <w:rPr>
                <w:b/>
                <w:i/>
              </w:rPr>
              <w:t xml:space="preserve">Бондарь О.Ю., педагога-психолога                                </w:t>
            </w:r>
            <w:r w:rsidRPr="002C6DA2">
              <w:t>по теме</w:t>
            </w:r>
            <w:r>
              <w:rPr>
                <w:b/>
                <w:i/>
              </w:rPr>
              <w:t xml:space="preserve"> </w:t>
            </w:r>
            <w:r>
              <w:t>«Познавательное развитие детей старшего дошкольного возраста»:</w:t>
            </w:r>
          </w:p>
          <w:p w:rsidR="002C6DA2" w:rsidRPr="001C77A0" w:rsidRDefault="002C6DA2" w:rsidP="002C6DA2">
            <w:r>
              <w:t>1.Выступление на педсоветах</w:t>
            </w:r>
            <w:r w:rsidRPr="001C77A0">
              <w:t xml:space="preserve">  </w:t>
            </w:r>
          </w:p>
          <w:p w:rsidR="002C6DA2" w:rsidRDefault="002C6DA2" w:rsidP="002C6DA2">
            <w:r w:rsidRPr="001C77A0">
              <w:t>2. Составление диагностического инструментария по образовательной области «</w:t>
            </w:r>
            <w:r>
              <w:t>Познавательное</w:t>
            </w:r>
            <w:r w:rsidRPr="001C77A0">
              <w:t xml:space="preserve"> разв</w:t>
            </w:r>
            <w:r>
              <w:t>и</w:t>
            </w:r>
            <w:r w:rsidRPr="001C77A0">
              <w:t>тие»</w:t>
            </w:r>
          </w:p>
          <w:p w:rsidR="002C6DA2" w:rsidRDefault="002C6DA2" w:rsidP="002C6DA2">
            <w:r>
              <w:t>3.Консультация для воспитат</w:t>
            </w:r>
            <w:r w:rsidR="00136E6D">
              <w:t>е</w:t>
            </w:r>
            <w:r>
              <w:t>лей.</w:t>
            </w:r>
            <w:r w:rsidRPr="001C77A0">
              <w:t xml:space="preserve">  </w:t>
            </w:r>
          </w:p>
          <w:p w:rsidR="002C6DA2" w:rsidRDefault="002C6DA2" w:rsidP="002C6DA2">
            <w:pPr>
              <w:ind w:right="-171"/>
              <w:rPr>
                <w:b/>
                <w:i/>
              </w:rPr>
            </w:pPr>
            <w:r>
              <w:t>4.Размещение статей на  сайте ДОУ</w:t>
            </w:r>
          </w:p>
          <w:p w:rsidR="005667EE" w:rsidRPr="002C6DA2" w:rsidRDefault="00257FDA" w:rsidP="002C6DA2">
            <w:pPr>
              <w:ind w:left="116" w:right="-171" w:hanging="120"/>
            </w:pPr>
            <w:r>
              <w:rPr>
                <w:b/>
                <w:i/>
              </w:rPr>
              <w:t>Красовской Н.В.,</w:t>
            </w:r>
            <w:r w:rsidR="002C6DA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оспитателя </w:t>
            </w:r>
            <w:r w:rsidR="00136E6D">
              <w:rPr>
                <w:b/>
                <w:i/>
              </w:rPr>
              <w:t xml:space="preserve">                       </w:t>
            </w:r>
            <w:r>
              <w:t>п</w:t>
            </w:r>
            <w:r w:rsidR="002C6DA2">
              <w:t>о  теме «Волшебный мир сказок»</w:t>
            </w:r>
            <w:r w:rsidR="005667EE" w:rsidRPr="001C77A0">
              <w:rPr>
                <w:b/>
                <w:i/>
              </w:rPr>
              <w:t>:</w:t>
            </w:r>
          </w:p>
          <w:p w:rsidR="005667EE" w:rsidRPr="001C77A0" w:rsidRDefault="005667EE" w:rsidP="00F6582F">
            <w:r>
              <w:t>1.</w:t>
            </w:r>
            <w:r w:rsidRPr="001C77A0">
              <w:t xml:space="preserve">Выступление на педсовете  </w:t>
            </w:r>
          </w:p>
          <w:p w:rsidR="005667EE" w:rsidRDefault="005667EE" w:rsidP="00F6582F">
            <w:r w:rsidRPr="001C77A0">
              <w:t>2. Составление диагностического инструментария по образовательной области «Художественно-эстетическое разв</w:t>
            </w:r>
            <w:r>
              <w:t>и</w:t>
            </w:r>
            <w:r w:rsidRPr="001C77A0">
              <w:t>тие»</w:t>
            </w:r>
          </w:p>
          <w:p w:rsidR="002C6DA2" w:rsidRDefault="002C6DA2" w:rsidP="00F6582F">
            <w:r>
              <w:t>3.Проведение  мастер-классов.</w:t>
            </w:r>
            <w:r w:rsidRPr="001C77A0">
              <w:t xml:space="preserve">  </w:t>
            </w:r>
          </w:p>
          <w:p w:rsidR="002C6DA2" w:rsidRDefault="002C6DA2" w:rsidP="00F6582F">
            <w:r>
              <w:t>4.Размещение статей на  сайте ДОУ</w:t>
            </w:r>
          </w:p>
          <w:p w:rsidR="00DF74FD" w:rsidRDefault="00DF74FD" w:rsidP="00DF74FD">
            <w:pPr>
              <w:ind w:left="116" w:right="-171" w:hanging="120"/>
              <w:rPr>
                <w:b/>
                <w:i/>
                <w:color w:val="000000" w:themeColor="text1"/>
              </w:rPr>
            </w:pPr>
            <w:r w:rsidRPr="009201B5">
              <w:rPr>
                <w:b/>
                <w:i/>
                <w:color w:val="000000" w:themeColor="text1"/>
              </w:rPr>
              <w:t xml:space="preserve">Якубовой Д.Ш., воспитателя                        </w:t>
            </w:r>
            <w:r w:rsidRPr="009201B5">
              <w:rPr>
                <w:color w:val="000000" w:themeColor="text1"/>
              </w:rPr>
              <w:t>по  теме «Нетрадиционные техники в изодеятельности.Квилинг»</w:t>
            </w:r>
            <w:r w:rsidRPr="009201B5">
              <w:rPr>
                <w:b/>
                <w:i/>
                <w:color w:val="000000" w:themeColor="text1"/>
              </w:rPr>
              <w:t>:</w:t>
            </w:r>
          </w:p>
          <w:p w:rsidR="007D4A44" w:rsidRDefault="007D4A44" w:rsidP="00DF74FD">
            <w:pPr>
              <w:ind w:left="116" w:right="-171" w:hanging="120"/>
              <w:rPr>
                <w:b/>
                <w:i/>
                <w:color w:val="000000" w:themeColor="text1"/>
              </w:rPr>
            </w:pPr>
          </w:p>
          <w:p w:rsidR="007D4A44" w:rsidRPr="009201B5" w:rsidRDefault="007D4A44" w:rsidP="00DF74FD">
            <w:pPr>
              <w:ind w:left="116" w:right="-171" w:hanging="120"/>
              <w:rPr>
                <w:color w:val="000000" w:themeColor="text1"/>
              </w:rPr>
            </w:pPr>
          </w:p>
          <w:p w:rsidR="00DF74FD" w:rsidRPr="009201B5" w:rsidRDefault="00DF74FD" w:rsidP="00DF74FD">
            <w:pPr>
              <w:rPr>
                <w:color w:val="000000" w:themeColor="text1"/>
              </w:rPr>
            </w:pPr>
            <w:r w:rsidRPr="009201B5">
              <w:rPr>
                <w:color w:val="000000" w:themeColor="text1"/>
              </w:rPr>
              <w:t xml:space="preserve">1.Выступление на педсовете  </w:t>
            </w:r>
          </w:p>
          <w:p w:rsidR="00DF74FD" w:rsidRPr="009201B5" w:rsidRDefault="00DF74FD" w:rsidP="00DF74FD">
            <w:pPr>
              <w:rPr>
                <w:color w:val="000000" w:themeColor="text1"/>
              </w:rPr>
            </w:pPr>
            <w:r w:rsidRPr="009201B5">
              <w:rPr>
                <w:color w:val="000000" w:themeColor="text1"/>
              </w:rPr>
              <w:t>2. Составление диагностического инструментария по образовательной области «Художественно-эстетическое развитие»</w:t>
            </w:r>
          </w:p>
          <w:p w:rsidR="00DF74FD" w:rsidRPr="009201B5" w:rsidRDefault="00DF74FD" w:rsidP="00DF74FD">
            <w:pPr>
              <w:rPr>
                <w:color w:val="000000" w:themeColor="text1"/>
              </w:rPr>
            </w:pPr>
            <w:r w:rsidRPr="009201B5">
              <w:rPr>
                <w:color w:val="000000" w:themeColor="text1"/>
              </w:rPr>
              <w:t xml:space="preserve">3.Проведение  мастер-классов.  </w:t>
            </w:r>
          </w:p>
          <w:p w:rsidR="00DF74FD" w:rsidRPr="001C77A0" w:rsidRDefault="00DF74FD" w:rsidP="00DF74FD">
            <w:r>
              <w:t>4.Размещение статей на  сайте ДОУ</w:t>
            </w:r>
          </w:p>
        </w:tc>
        <w:tc>
          <w:tcPr>
            <w:tcW w:w="1582" w:type="dxa"/>
          </w:tcPr>
          <w:p w:rsidR="005667EE" w:rsidRPr="001C77A0" w:rsidRDefault="005667EE" w:rsidP="00F6582F">
            <w:pPr>
              <w:jc w:val="center"/>
            </w:pPr>
          </w:p>
          <w:p w:rsidR="005667EE" w:rsidRPr="001C77A0" w:rsidRDefault="005667EE" w:rsidP="00F6582F"/>
          <w:p w:rsidR="005667EE" w:rsidRPr="001C77A0" w:rsidRDefault="005667EE" w:rsidP="00F6582F">
            <w:pPr>
              <w:jc w:val="center"/>
            </w:pPr>
          </w:p>
          <w:p w:rsidR="00D87F8D" w:rsidRDefault="00D87F8D" w:rsidP="00F6582F">
            <w:pPr>
              <w:jc w:val="center"/>
            </w:pPr>
          </w:p>
          <w:p w:rsidR="00D87F8D" w:rsidRDefault="00D87F8D" w:rsidP="00F6582F">
            <w:pPr>
              <w:jc w:val="center"/>
            </w:pPr>
          </w:p>
          <w:p w:rsidR="00D87F8D" w:rsidRDefault="00D87F8D" w:rsidP="00F6582F">
            <w:pPr>
              <w:jc w:val="center"/>
            </w:pPr>
            <w:r>
              <w:t>в течение учебного года</w:t>
            </w:r>
          </w:p>
          <w:p w:rsidR="00D87F8D" w:rsidRDefault="00D87F8D" w:rsidP="00F6582F">
            <w:pPr>
              <w:jc w:val="center"/>
            </w:pPr>
          </w:p>
          <w:p w:rsidR="00D87F8D" w:rsidRDefault="00D87F8D" w:rsidP="00F6582F">
            <w:pPr>
              <w:jc w:val="center"/>
            </w:pPr>
          </w:p>
          <w:p w:rsidR="00D87F8D" w:rsidRDefault="00D87F8D" w:rsidP="00F6582F">
            <w:pPr>
              <w:jc w:val="center"/>
            </w:pPr>
          </w:p>
          <w:p w:rsidR="00136E6D" w:rsidRDefault="00136E6D" w:rsidP="00F6582F">
            <w:pPr>
              <w:jc w:val="center"/>
            </w:pPr>
            <w:r>
              <w:t>сентябрь</w:t>
            </w:r>
          </w:p>
          <w:p w:rsidR="005667EE" w:rsidRPr="001C77A0" w:rsidRDefault="00257FDA" w:rsidP="00F6582F">
            <w:pPr>
              <w:jc w:val="center"/>
            </w:pPr>
            <w:r>
              <w:t>октябрь</w:t>
            </w:r>
          </w:p>
          <w:p w:rsidR="005667EE" w:rsidRPr="001C77A0" w:rsidRDefault="005667EE" w:rsidP="00F6582F"/>
          <w:p w:rsidR="005667EE" w:rsidRPr="001C77A0" w:rsidRDefault="00136E6D" w:rsidP="00F6582F">
            <w:pPr>
              <w:jc w:val="center"/>
            </w:pPr>
            <w:r>
              <w:t>н</w:t>
            </w:r>
            <w:r w:rsidR="005667EE" w:rsidRPr="001C77A0">
              <w:t>оябрь</w:t>
            </w:r>
          </w:p>
          <w:p w:rsidR="005667EE" w:rsidRPr="001C77A0" w:rsidRDefault="005667EE" w:rsidP="00F6582F">
            <w:pPr>
              <w:jc w:val="center"/>
            </w:pPr>
          </w:p>
          <w:p w:rsidR="00486F8A" w:rsidRDefault="00486F8A" w:rsidP="00F6582F">
            <w:pPr>
              <w:jc w:val="center"/>
            </w:pPr>
          </w:p>
          <w:p w:rsidR="005053AD" w:rsidRDefault="005053AD" w:rsidP="005053AD">
            <w:pPr>
              <w:jc w:val="center"/>
            </w:pPr>
            <w:r>
              <w:t>в течении учебного года</w:t>
            </w:r>
          </w:p>
          <w:p w:rsidR="00136E6D" w:rsidRDefault="00136E6D" w:rsidP="00136E6D"/>
          <w:p w:rsidR="005053AD" w:rsidRDefault="005053AD" w:rsidP="00136E6D"/>
          <w:p w:rsidR="00136E6D" w:rsidRDefault="00136E6D" w:rsidP="00136E6D"/>
          <w:p w:rsidR="00D87F8D" w:rsidRDefault="00D87F8D" w:rsidP="00136E6D">
            <w:pPr>
              <w:jc w:val="center"/>
            </w:pPr>
          </w:p>
          <w:p w:rsidR="00D87F8D" w:rsidRDefault="00D87F8D" w:rsidP="00136E6D">
            <w:pPr>
              <w:jc w:val="center"/>
            </w:pPr>
          </w:p>
          <w:p w:rsidR="00D87F8D" w:rsidRDefault="00D87F8D" w:rsidP="00136E6D">
            <w:pPr>
              <w:jc w:val="center"/>
            </w:pPr>
          </w:p>
          <w:p w:rsidR="00D87F8D" w:rsidRDefault="00D87F8D" w:rsidP="00136E6D">
            <w:pPr>
              <w:jc w:val="center"/>
            </w:pPr>
          </w:p>
          <w:p w:rsidR="005053AD" w:rsidRDefault="005053AD" w:rsidP="00136E6D">
            <w:pPr>
              <w:jc w:val="center"/>
            </w:pPr>
          </w:p>
          <w:p w:rsidR="00D87F8D" w:rsidRDefault="005053AD" w:rsidP="00D87F8D">
            <w:pPr>
              <w:jc w:val="center"/>
            </w:pPr>
            <w:r>
              <w:t>в течении</w:t>
            </w:r>
            <w:r w:rsidR="00D87F8D">
              <w:t xml:space="preserve"> учебного года</w:t>
            </w:r>
          </w:p>
          <w:p w:rsidR="00D87F8D" w:rsidRDefault="00D87F8D" w:rsidP="00136E6D">
            <w:pPr>
              <w:jc w:val="center"/>
            </w:pPr>
          </w:p>
          <w:p w:rsidR="00D87F8D" w:rsidRDefault="00D87F8D" w:rsidP="00136E6D">
            <w:pPr>
              <w:jc w:val="center"/>
            </w:pPr>
          </w:p>
          <w:p w:rsidR="00D87F8D" w:rsidRDefault="00D87F8D" w:rsidP="00136E6D">
            <w:pPr>
              <w:jc w:val="center"/>
            </w:pPr>
          </w:p>
          <w:p w:rsidR="00136E6D" w:rsidRDefault="00136E6D" w:rsidP="00136E6D"/>
          <w:p w:rsidR="005053AD" w:rsidRDefault="005053AD" w:rsidP="00136E6D"/>
          <w:p w:rsidR="005053AD" w:rsidRDefault="005053AD" w:rsidP="00136E6D"/>
          <w:p w:rsidR="005053AD" w:rsidRDefault="005053AD" w:rsidP="00136E6D"/>
          <w:p w:rsidR="005053AD" w:rsidRPr="001C77A0" w:rsidRDefault="005053AD" w:rsidP="00136E6D"/>
          <w:p w:rsidR="00136E6D" w:rsidRDefault="00136E6D" w:rsidP="00136E6D">
            <w:pPr>
              <w:jc w:val="center"/>
            </w:pPr>
            <w:r>
              <w:t>февраль</w:t>
            </w:r>
          </w:p>
          <w:p w:rsidR="00136E6D" w:rsidRDefault="00136E6D" w:rsidP="00136E6D">
            <w:pPr>
              <w:jc w:val="center"/>
            </w:pPr>
            <w:r>
              <w:t xml:space="preserve">апрель </w:t>
            </w:r>
          </w:p>
          <w:p w:rsidR="00D87F8D" w:rsidRDefault="00136E6D" w:rsidP="005053AD">
            <w:pPr>
              <w:jc w:val="center"/>
            </w:pPr>
            <w:r>
              <w:t>май</w:t>
            </w:r>
          </w:p>
          <w:p w:rsidR="00D87F8D" w:rsidRPr="00D87F8D" w:rsidRDefault="00D87F8D" w:rsidP="005053AD">
            <w:pPr>
              <w:jc w:val="center"/>
            </w:pPr>
          </w:p>
          <w:p w:rsidR="00D87F8D" w:rsidRPr="00D87F8D" w:rsidRDefault="00D87F8D" w:rsidP="00D87F8D"/>
          <w:p w:rsidR="00D87F8D" w:rsidRPr="00D87F8D" w:rsidRDefault="00D87F8D" w:rsidP="00D87F8D"/>
          <w:p w:rsidR="00D87F8D" w:rsidRPr="00D87F8D" w:rsidRDefault="00D87F8D" w:rsidP="00D87F8D"/>
          <w:p w:rsidR="00D87F8D" w:rsidRDefault="00D87F8D" w:rsidP="00D87F8D"/>
          <w:p w:rsidR="007D4A44" w:rsidRPr="00D87F8D" w:rsidRDefault="007D4A44" w:rsidP="00D87F8D"/>
          <w:p w:rsidR="00D87F8D" w:rsidRDefault="00D87F8D" w:rsidP="00D87F8D"/>
          <w:p w:rsidR="00D87F8D" w:rsidRDefault="00D87F8D" w:rsidP="00D87F8D">
            <w:pPr>
              <w:jc w:val="center"/>
            </w:pPr>
            <w:r>
              <w:t>в течение учебного года</w:t>
            </w:r>
          </w:p>
          <w:p w:rsidR="005667EE" w:rsidRPr="00D87F8D" w:rsidRDefault="005667EE" w:rsidP="00D87F8D">
            <w:pPr>
              <w:jc w:val="center"/>
            </w:pPr>
          </w:p>
        </w:tc>
        <w:tc>
          <w:tcPr>
            <w:tcW w:w="2127" w:type="dxa"/>
          </w:tcPr>
          <w:p w:rsidR="005667EE" w:rsidRPr="001C77A0" w:rsidRDefault="005667EE" w:rsidP="00F6582F">
            <w:pPr>
              <w:jc w:val="center"/>
            </w:pPr>
          </w:p>
          <w:p w:rsidR="005667EE" w:rsidRPr="001C77A0" w:rsidRDefault="005667EE" w:rsidP="00F6582F"/>
          <w:p w:rsidR="005667EE" w:rsidRPr="001C77A0" w:rsidRDefault="005667EE" w:rsidP="00F6582F">
            <w:pPr>
              <w:jc w:val="center"/>
            </w:pPr>
          </w:p>
          <w:p w:rsidR="00136E6D" w:rsidRDefault="00136E6D" w:rsidP="00F6582F">
            <w:r>
              <w:t>Коньшина Г.А.</w:t>
            </w:r>
          </w:p>
          <w:p w:rsidR="00136E6D" w:rsidRPr="00136E6D" w:rsidRDefault="00136E6D" w:rsidP="00136E6D"/>
          <w:p w:rsidR="00136E6D" w:rsidRPr="00136E6D" w:rsidRDefault="00136E6D" w:rsidP="00136E6D"/>
          <w:p w:rsidR="00136E6D" w:rsidRPr="00136E6D" w:rsidRDefault="00136E6D" w:rsidP="00136E6D"/>
          <w:p w:rsidR="00136E6D" w:rsidRPr="00136E6D" w:rsidRDefault="00136E6D" w:rsidP="00136E6D"/>
          <w:p w:rsidR="00136E6D" w:rsidRPr="00136E6D" w:rsidRDefault="00136E6D" w:rsidP="00136E6D"/>
          <w:p w:rsidR="00136E6D" w:rsidRPr="00136E6D" w:rsidRDefault="00136E6D" w:rsidP="00136E6D"/>
          <w:p w:rsidR="00136E6D" w:rsidRPr="00136E6D" w:rsidRDefault="00136E6D" w:rsidP="00136E6D"/>
          <w:p w:rsidR="00136E6D" w:rsidRPr="00136E6D" w:rsidRDefault="00136E6D" w:rsidP="00136E6D"/>
          <w:p w:rsidR="00136E6D" w:rsidRPr="00136E6D" w:rsidRDefault="00136E6D" w:rsidP="00136E6D"/>
          <w:p w:rsidR="00136E6D" w:rsidRPr="00136E6D" w:rsidRDefault="00136E6D" w:rsidP="00136E6D"/>
          <w:p w:rsidR="00136E6D" w:rsidRPr="00136E6D" w:rsidRDefault="00136E6D" w:rsidP="00136E6D"/>
          <w:p w:rsidR="00136E6D" w:rsidRDefault="00136E6D" w:rsidP="00136E6D"/>
          <w:p w:rsidR="00136E6D" w:rsidRDefault="00136E6D" w:rsidP="00136E6D">
            <w:pPr>
              <w:jc w:val="center"/>
            </w:pPr>
            <w:r>
              <w:t>Коньшина Г.А.</w:t>
            </w:r>
          </w:p>
          <w:p w:rsidR="00136E6D" w:rsidRPr="00136E6D" w:rsidRDefault="00136E6D" w:rsidP="00136E6D"/>
          <w:p w:rsidR="00136E6D" w:rsidRPr="00136E6D" w:rsidRDefault="00136E6D" w:rsidP="00136E6D"/>
          <w:p w:rsidR="00136E6D" w:rsidRPr="00136E6D" w:rsidRDefault="00136E6D" w:rsidP="00136E6D"/>
          <w:p w:rsidR="00136E6D" w:rsidRPr="00136E6D" w:rsidRDefault="00136E6D" w:rsidP="00136E6D"/>
          <w:p w:rsidR="00136E6D" w:rsidRPr="00136E6D" w:rsidRDefault="00136E6D" w:rsidP="00136E6D"/>
          <w:p w:rsidR="00136E6D" w:rsidRPr="00136E6D" w:rsidRDefault="00136E6D" w:rsidP="00136E6D"/>
          <w:p w:rsidR="00136E6D" w:rsidRPr="00136E6D" w:rsidRDefault="00136E6D" w:rsidP="00136E6D"/>
          <w:p w:rsidR="00136E6D" w:rsidRPr="00136E6D" w:rsidRDefault="00136E6D" w:rsidP="00136E6D"/>
          <w:p w:rsidR="00136E6D" w:rsidRDefault="00136E6D" w:rsidP="00136E6D"/>
          <w:p w:rsidR="005053AD" w:rsidRDefault="005053AD" w:rsidP="00136E6D"/>
          <w:p w:rsidR="005053AD" w:rsidRDefault="005053AD" w:rsidP="00136E6D"/>
          <w:p w:rsidR="005053AD" w:rsidRDefault="005053AD" w:rsidP="00136E6D"/>
          <w:p w:rsidR="00136E6D" w:rsidRDefault="00136E6D" w:rsidP="00136E6D">
            <w:pPr>
              <w:jc w:val="center"/>
            </w:pPr>
            <w:r>
              <w:t>Коньшина Г.А.</w:t>
            </w:r>
          </w:p>
          <w:p w:rsidR="00136E6D" w:rsidRDefault="00136E6D" w:rsidP="00136E6D">
            <w:pPr>
              <w:jc w:val="center"/>
            </w:pPr>
            <w:r>
              <w:t>Бондарь О.Ю.</w:t>
            </w:r>
          </w:p>
          <w:p w:rsidR="00136E6D" w:rsidRPr="00136E6D" w:rsidRDefault="00136E6D" w:rsidP="00136E6D"/>
          <w:p w:rsidR="00136E6D" w:rsidRPr="00136E6D" w:rsidRDefault="00136E6D" w:rsidP="00136E6D"/>
          <w:p w:rsidR="00136E6D" w:rsidRPr="00136E6D" w:rsidRDefault="00136E6D" w:rsidP="00136E6D"/>
          <w:p w:rsidR="00136E6D" w:rsidRPr="00136E6D" w:rsidRDefault="00136E6D" w:rsidP="00136E6D"/>
          <w:p w:rsidR="00136E6D" w:rsidRDefault="00136E6D" w:rsidP="00136E6D"/>
          <w:p w:rsidR="005053AD" w:rsidRDefault="005053AD" w:rsidP="00136E6D"/>
          <w:p w:rsidR="005053AD" w:rsidRDefault="005053AD" w:rsidP="00136E6D"/>
          <w:p w:rsidR="005053AD" w:rsidRDefault="005053AD" w:rsidP="00136E6D"/>
          <w:p w:rsidR="00136E6D" w:rsidRDefault="00136E6D" w:rsidP="00136E6D">
            <w:r>
              <w:t>Коньшина Г.А.</w:t>
            </w:r>
          </w:p>
          <w:p w:rsidR="008C31F8" w:rsidRDefault="00136E6D" w:rsidP="00136E6D">
            <w:r>
              <w:t>Красовская Н.В.</w:t>
            </w:r>
          </w:p>
          <w:p w:rsidR="008C31F8" w:rsidRPr="008C31F8" w:rsidRDefault="008C31F8" w:rsidP="008C31F8"/>
          <w:p w:rsidR="008C31F8" w:rsidRPr="008C31F8" w:rsidRDefault="008C31F8" w:rsidP="008C31F8"/>
          <w:p w:rsidR="008C31F8" w:rsidRPr="008C31F8" w:rsidRDefault="008C31F8" w:rsidP="008C31F8"/>
          <w:p w:rsidR="008C31F8" w:rsidRPr="008C31F8" w:rsidRDefault="008C31F8" w:rsidP="008C31F8"/>
          <w:p w:rsidR="008C31F8" w:rsidRPr="008C31F8" w:rsidRDefault="008C31F8" w:rsidP="008C31F8"/>
          <w:p w:rsidR="008C31F8" w:rsidRPr="008C31F8" w:rsidRDefault="008C31F8" w:rsidP="008C31F8"/>
          <w:p w:rsidR="008C31F8" w:rsidRDefault="008C31F8" w:rsidP="008C31F8"/>
          <w:p w:rsidR="008C31F8" w:rsidRDefault="008C31F8" w:rsidP="008C31F8">
            <w:r>
              <w:t>Коньшина Г.А.</w:t>
            </w:r>
          </w:p>
          <w:p w:rsidR="005667EE" w:rsidRPr="008C31F8" w:rsidRDefault="008C31F8" w:rsidP="008C31F8">
            <w:r>
              <w:t>Якубова Д.Ш.</w:t>
            </w:r>
          </w:p>
        </w:tc>
        <w:tc>
          <w:tcPr>
            <w:tcW w:w="1559" w:type="dxa"/>
          </w:tcPr>
          <w:p w:rsidR="005667EE" w:rsidRPr="001C77A0" w:rsidRDefault="005667EE" w:rsidP="00F6582F">
            <w:pPr>
              <w:jc w:val="center"/>
            </w:pPr>
          </w:p>
        </w:tc>
      </w:tr>
      <w:tr w:rsidR="005667EE" w:rsidRPr="001C77A0" w:rsidTr="008C31F8">
        <w:trPr>
          <w:trHeight w:val="5379"/>
        </w:trPr>
        <w:tc>
          <w:tcPr>
            <w:tcW w:w="445" w:type="dxa"/>
          </w:tcPr>
          <w:p w:rsidR="005667EE" w:rsidRPr="001C77A0" w:rsidRDefault="005667EE" w:rsidP="00F6582F">
            <w:pPr>
              <w:jc w:val="center"/>
            </w:pPr>
            <w:r w:rsidRPr="001C77A0">
              <w:lastRenderedPageBreak/>
              <w:t>2</w:t>
            </w:r>
          </w:p>
        </w:tc>
        <w:tc>
          <w:tcPr>
            <w:tcW w:w="4885" w:type="dxa"/>
          </w:tcPr>
          <w:p w:rsidR="005667EE" w:rsidRPr="001C77A0" w:rsidRDefault="005053AD" w:rsidP="00DF74FD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О</w:t>
            </w:r>
            <w:r w:rsidR="005667EE" w:rsidRPr="00DF74FD">
              <w:rPr>
                <w:b/>
                <w:sz w:val="28"/>
                <w:szCs w:val="28"/>
              </w:rPr>
              <w:t>бобщение</w:t>
            </w:r>
            <w:r>
              <w:rPr>
                <w:b/>
                <w:sz w:val="28"/>
                <w:szCs w:val="28"/>
              </w:rPr>
              <w:t xml:space="preserve"> и внедрение </w:t>
            </w:r>
            <w:r w:rsidR="005667EE" w:rsidRPr="00DF74FD">
              <w:rPr>
                <w:b/>
                <w:sz w:val="28"/>
                <w:szCs w:val="28"/>
              </w:rPr>
              <w:t xml:space="preserve"> педагогического опыта работы</w:t>
            </w:r>
            <w:r w:rsidR="00DF74FD">
              <w:t xml:space="preserve"> </w:t>
            </w:r>
            <w:r w:rsidR="005667EE" w:rsidRPr="001C77A0">
              <w:t>:</w:t>
            </w:r>
          </w:p>
          <w:p w:rsidR="00DF74FD" w:rsidRDefault="00136E6D" w:rsidP="00F6582F">
            <w:pPr>
              <w:rPr>
                <w:b/>
                <w:i/>
              </w:rPr>
            </w:pPr>
            <w:r>
              <w:rPr>
                <w:b/>
                <w:i/>
              </w:rPr>
              <w:t>Бабович Т.А.</w:t>
            </w:r>
            <w:r w:rsidR="00DF74FD">
              <w:rPr>
                <w:b/>
                <w:i/>
              </w:rPr>
              <w:t xml:space="preserve">, воспитателя  </w:t>
            </w:r>
          </w:p>
          <w:p w:rsidR="005667EE" w:rsidRPr="001C77A0" w:rsidRDefault="00DF74FD" w:rsidP="00F6582F">
            <w:pPr>
              <w:rPr>
                <w:b/>
                <w:i/>
              </w:rPr>
            </w:pPr>
            <w:r w:rsidRPr="00DF74FD">
              <w:t>по теме «Конструирование из бумаги»</w:t>
            </w:r>
            <w:r w:rsidR="005667EE" w:rsidRPr="00DF74FD">
              <w:t>:</w:t>
            </w:r>
          </w:p>
          <w:p w:rsidR="005667EE" w:rsidRPr="001C77A0" w:rsidRDefault="005667EE" w:rsidP="00F6582F">
            <w:r>
              <w:t>1.</w:t>
            </w:r>
            <w:r w:rsidR="00DF74FD">
              <w:t>Проведение мастер-классов</w:t>
            </w:r>
          </w:p>
          <w:p w:rsidR="005667EE" w:rsidRPr="001C77A0" w:rsidRDefault="005667EE" w:rsidP="00F6582F">
            <w:r>
              <w:t>2.</w:t>
            </w:r>
            <w:r w:rsidRPr="001C77A0">
              <w:t>Составление диагностического инструментария</w:t>
            </w:r>
          </w:p>
          <w:p w:rsidR="005667EE" w:rsidRPr="001C77A0" w:rsidRDefault="005667EE" w:rsidP="00F6582F">
            <w:r>
              <w:t>3.</w:t>
            </w:r>
            <w:r w:rsidRPr="001C77A0">
              <w:t>Консультация для воспитателей.</w:t>
            </w:r>
          </w:p>
          <w:p w:rsidR="00DF74FD" w:rsidRDefault="00DF74FD" w:rsidP="00DF74FD">
            <w:pPr>
              <w:rPr>
                <w:b/>
                <w:i/>
              </w:rPr>
            </w:pPr>
            <w:r>
              <w:rPr>
                <w:b/>
                <w:i/>
              </w:rPr>
              <w:t>Леоновой Н.Д., воспитателя</w:t>
            </w:r>
          </w:p>
          <w:p w:rsidR="00DF74FD" w:rsidRDefault="00DF74FD" w:rsidP="00DF74FD">
            <w:pPr>
              <w:rPr>
                <w:b/>
                <w:i/>
              </w:rPr>
            </w:pPr>
            <w:r w:rsidRPr="00DF74FD">
              <w:t>по теме «</w:t>
            </w:r>
            <w:r>
              <w:t xml:space="preserve">Нетрадиционные </w:t>
            </w:r>
            <w:r w:rsidR="008C31F8">
              <w:t xml:space="preserve">техники </w:t>
            </w:r>
            <w:r>
              <w:t>рисования</w:t>
            </w:r>
            <w:r w:rsidRPr="00DF74FD">
              <w:t>»:</w:t>
            </w:r>
          </w:p>
          <w:p w:rsidR="00DF74FD" w:rsidRDefault="005667EE" w:rsidP="00F6582F">
            <w:pPr>
              <w:spacing w:line="270" w:lineRule="atLeast"/>
            </w:pPr>
            <w:r>
              <w:t>1.</w:t>
            </w:r>
            <w:r w:rsidR="00DF74FD">
              <w:t xml:space="preserve">Консультация для воспитателей. </w:t>
            </w:r>
          </w:p>
          <w:p w:rsidR="00DF74FD" w:rsidRPr="001C77A0" w:rsidRDefault="00DF74FD" w:rsidP="00DF74FD">
            <w:r>
              <w:t>2. Проведение мастер-классов</w:t>
            </w:r>
          </w:p>
          <w:p w:rsidR="005667EE" w:rsidRPr="001C77A0" w:rsidRDefault="005667EE" w:rsidP="00F6582F">
            <w:pPr>
              <w:spacing w:line="270" w:lineRule="atLeast"/>
            </w:pPr>
            <w:r>
              <w:t>3.Составление программы.</w:t>
            </w:r>
          </w:p>
          <w:p w:rsidR="008C31F8" w:rsidRPr="008C31F8" w:rsidRDefault="00DC3D8C" w:rsidP="008C31F8">
            <w:pPr>
              <w:spacing w:line="270" w:lineRule="atLeast"/>
            </w:pPr>
            <w:r>
              <w:rPr>
                <w:b/>
                <w:i/>
              </w:rPr>
              <w:t>Сверчковой О.Ю.</w:t>
            </w:r>
            <w:r w:rsidR="008C31F8">
              <w:rPr>
                <w:b/>
                <w:i/>
              </w:rPr>
              <w:t>, воспитателя</w:t>
            </w:r>
          </w:p>
          <w:p w:rsidR="008C31F8" w:rsidRDefault="008C31F8" w:rsidP="008C31F8">
            <w:pPr>
              <w:rPr>
                <w:b/>
                <w:i/>
              </w:rPr>
            </w:pPr>
            <w:r w:rsidRPr="00DF74FD">
              <w:t>по теме «</w:t>
            </w:r>
            <w:r>
              <w:t>Художественно-эстетическое развитие.</w:t>
            </w:r>
            <w:r w:rsidR="00DC3D8C">
              <w:t>.Поделки из газетных трубочек</w:t>
            </w:r>
            <w:r w:rsidRPr="00DF74FD">
              <w:t>»:</w:t>
            </w:r>
          </w:p>
          <w:p w:rsidR="008C31F8" w:rsidRDefault="008C31F8" w:rsidP="008C31F8">
            <w:pPr>
              <w:spacing w:line="270" w:lineRule="atLeast"/>
            </w:pPr>
            <w:r>
              <w:t xml:space="preserve">1.Консультация для воспитателей. </w:t>
            </w:r>
          </w:p>
          <w:p w:rsidR="005667EE" w:rsidRPr="001C77A0" w:rsidRDefault="008C31F8" w:rsidP="008C31F8">
            <w:r>
              <w:t>2. Проведение мастер-классов</w:t>
            </w:r>
          </w:p>
        </w:tc>
        <w:tc>
          <w:tcPr>
            <w:tcW w:w="1582" w:type="dxa"/>
          </w:tcPr>
          <w:p w:rsidR="00DF74FD" w:rsidRDefault="00DF74FD" w:rsidP="00F6582F">
            <w:pPr>
              <w:jc w:val="center"/>
            </w:pPr>
          </w:p>
          <w:p w:rsidR="00DF74FD" w:rsidRDefault="00DF74FD" w:rsidP="00F6582F">
            <w:pPr>
              <w:jc w:val="center"/>
            </w:pPr>
          </w:p>
          <w:p w:rsidR="00DF74FD" w:rsidRDefault="00DF74FD" w:rsidP="00F6582F">
            <w:pPr>
              <w:jc w:val="center"/>
            </w:pPr>
          </w:p>
          <w:p w:rsidR="00DF74FD" w:rsidRDefault="00DF74FD" w:rsidP="00F6582F">
            <w:pPr>
              <w:jc w:val="center"/>
            </w:pPr>
          </w:p>
          <w:p w:rsidR="005667EE" w:rsidRPr="001C77A0" w:rsidRDefault="005667EE" w:rsidP="00F6582F">
            <w:pPr>
              <w:jc w:val="center"/>
            </w:pPr>
            <w:r w:rsidRPr="001C77A0">
              <w:t>В течение года</w:t>
            </w:r>
          </w:p>
          <w:p w:rsidR="005667EE" w:rsidRPr="001C77A0" w:rsidRDefault="005667EE" w:rsidP="00F6582F">
            <w:pPr>
              <w:jc w:val="center"/>
            </w:pPr>
          </w:p>
          <w:p w:rsidR="005667EE" w:rsidRPr="001C77A0" w:rsidRDefault="005667EE" w:rsidP="00F6582F">
            <w:pPr>
              <w:jc w:val="center"/>
            </w:pPr>
          </w:p>
          <w:p w:rsidR="005667EE" w:rsidRPr="001C77A0" w:rsidRDefault="005667EE" w:rsidP="00F6582F">
            <w:pPr>
              <w:jc w:val="center"/>
            </w:pPr>
          </w:p>
          <w:p w:rsidR="005667EE" w:rsidRPr="001C77A0" w:rsidRDefault="005667EE" w:rsidP="00F6582F">
            <w:pPr>
              <w:jc w:val="center"/>
            </w:pPr>
          </w:p>
          <w:p w:rsidR="005667EE" w:rsidRPr="001C77A0" w:rsidRDefault="005667EE" w:rsidP="00F6582F">
            <w:pPr>
              <w:jc w:val="center"/>
            </w:pPr>
          </w:p>
          <w:p w:rsidR="005667EE" w:rsidRPr="001C77A0" w:rsidRDefault="005667EE" w:rsidP="00F6582F">
            <w:pPr>
              <w:jc w:val="center"/>
            </w:pPr>
          </w:p>
          <w:p w:rsidR="00DF74FD" w:rsidRPr="001C77A0" w:rsidRDefault="002A1FBD" w:rsidP="00DF74FD">
            <w:pPr>
              <w:jc w:val="center"/>
            </w:pPr>
            <w:r>
              <w:t>в течении</w:t>
            </w:r>
            <w:r w:rsidR="00DF74FD" w:rsidRPr="001C77A0">
              <w:t xml:space="preserve"> года</w:t>
            </w:r>
          </w:p>
          <w:p w:rsidR="005667EE" w:rsidRPr="001C77A0" w:rsidRDefault="005667EE" w:rsidP="00F6582F"/>
          <w:p w:rsidR="005667EE" w:rsidRPr="001C77A0" w:rsidRDefault="005667EE" w:rsidP="00F6582F"/>
          <w:p w:rsidR="005667EE" w:rsidRPr="001C77A0" w:rsidRDefault="005667EE" w:rsidP="008C31F8"/>
          <w:p w:rsidR="005667EE" w:rsidRPr="001C77A0" w:rsidRDefault="002A1FBD" w:rsidP="00F6582F">
            <w:pPr>
              <w:jc w:val="center"/>
            </w:pPr>
            <w:r>
              <w:t>в</w:t>
            </w:r>
            <w:r w:rsidR="005667EE" w:rsidRPr="001C77A0">
              <w:t xml:space="preserve"> течении года</w:t>
            </w:r>
          </w:p>
        </w:tc>
        <w:tc>
          <w:tcPr>
            <w:tcW w:w="2127" w:type="dxa"/>
          </w:tcPr>
          <w:p w:rsidR="005667EE" w:rsidRPr="001C77A0" w:rsidRDefault="005667EE" w:rsidP="00F6582F">
            <w:pPr>
              <w:jc w:val="center"/>
            </w:pPr>
          </w:p>
          <w:p w:rsidR="005667EE" w:rsidRPr="001C77A0" w:rsidRDefault="005667EE" w:rsidP="00F6582F">
            <w:pPr>
              <w:jc w:val="center"/>
            </w:pPr>
          </w:p>
          <w:p w:rsidR="008C31F8" w:rsidRDefault="008C31F8" w:rsidP="00DF74FD"/>
          <w:p w:rsidR="00DF74FD" w:rsidRDefault="00DF74FD" w:rsidP="00DF74FD">
            <w:r>
              <w:t>Коньшина Г.А.</w:t>
            </w:r>
          </w:p>
          <w:p w:rsidR="005667EE" w:rsidRPr="001C77A0" w:rsidRDefault="00DF74FD" w:rsidP="00F6582F">
            <w:r>
              <w:t>Бабович Т.А.</w:t>
            </w:r>
          </w:p>
          <w:p w:rsidR="005667EE" w:rsidRPr="001C77A0" w:rsidRDefault="005667EE" w:rsidP="00F6582F"/>
          <w:p w:rsidR="005667EE" w:rsidRPr="001C77A0" w:rsidRDefault="005667EE" w:rsidP="00F6582F"/>
          <w:p w:rsidR="005667EE" w:rsidRPr="001C77A0" w:rsidRDefault="005667EE" w:rsidP="00F6582F"/>
          <w:p w:rsidR="005667EE" w:rsidRPr="001C77A0" w:rsidRDefault="005667EE" w:rsidP="00F6582F"/>
          <w:p w:rsidR="005667EE" w:rsidRPr="001C77A0" w:rsidRDefault="005667EE" w:rsidP="00F6582F"/>
          <w:p w:rsidR="005667EE" w:rsidRPr="001C77A0" w:rsidRDefault="005667EE" w:rsidP="00F6582F"/>
          <w:p w:rsidR="008C31F8" w:rsidRDefault="008C31F8" w:rsidP="008C31F8">
            <w:r>
              <w:t>Коньшина Г.А.</w:t>
            </w:r>
          </w:p>
          <w:p w:rsidR="008C31F8" w:rsidRPr="001C77A0" w:rsidRDefault="008C31F8" w:rsidP="008C31F8">
            <w:r>
              <w:t>Леонова Н.Д.</w:t>
            </w:r>
          </w:p>
          <w:p w:rsidR="005667EE" w:rsidRPr="001C77A0" w:rsidRDefault="005667EE" w:rsidP="00F6582F"/>
          <w:p w:rsidR="005667EE" w:rsidRPr="001C77A0" w:rsidRDefault="005667EE" w:rsidP="00F6582F"/>
          <w:p w:rsidR="005667EE" w:rsidRPr="001C77A0" w:rsidRDefault="005667EE" w:rsidP="00F6582F"/>
          <w:p w:rsidR="008C31F8" w:rsidRDefault="008C31F8" w:rsidP="008C31F8">
            <w:r>
              <w:t>Коньшина Г.А.</w:t>
            </w:r>
          </w:p>
          <w:p w:rsidR="008C31F8" w:rsidRPr="001C77A0" w:rsidRDefault="008C31F8" w:rsidP="008C31F8">
            <w:r>
              <w:t>Юрескул С.В.</w:t>
            </w:r>
          </w:p>
          <w:p w:rsidR="005667EE" w:rsidRPr="001C77A0" w:rsidRDefault="005667EE" w:rsidP="00F6582F"/>
        </w:tc>
        <w:tc>
          <w:tcPr>
            <w:tcW w:w="1559" w:type="dxa"/>
          </w:tcPr>
          <w:p w:rsidR="005667EE" w:rsidRPr="001C77A0" w:rsidRDefault="005667EE" w:rsidP="00F6582F">
            <w:pPr>
              <w:jc w:val="center"/>
            </w:pPr>
          </w:p>
        </w:tc>
      </w:tr>
    </w:tbl>
    <w:p w:rsidR="007D4A44" w:rsidRDefault="007D4A44" w:rsidP="00E839FE">
      <w:pPr>
        <w:rPr>
          <w:b/>
          <w:color w:val="FF0000"/>
          <w:szCs w:val="28"/>
        </w:rPr>
      </w:pPr>
    </w:p>
    <w:p w:rsidR="007D4A44" w:rsidRDefault="007D4A44" w:rsidP="00C60700">
      <w:pPr>
        <w:jc w:val="center"/>
        <w:rPr>
          <w:b/>
          <w:color w:val="FF0000"/>
          <w:szCs w:val="28"/>
        </w:rPr>
      </w:pPr>
    </w:p>
    <w:p w:rsidR="007D4A44" w:rsidRDefault="007D4A44" w:rsidP="00095725">
      <w:pPr>
        <w:rPr>
          <w:b/>
          <w:color w:val="FF0000"/>
          <w:szCs w:val="28"/>
        </w:rPr>
      </w:pPr>
    </w:p>
    <w:p w:rsidR="00C60700" w:rsidRPr="00095725" w:rsidRDefault="00635902" w:rsidP="00A05370">
      <w:pPr>
        <w:jc w:val="center"/>
        <w:rPr>
          <w:b/>
          <w:color w:val="000000" w:themeColor="text1"/>
          <w:sz w:val="28"/>
          <w:szCs w:val="28"/>
        </w:rPr>
      </w:pPr>
      <w:r w:rsidRPr="00095725">
        <w:rPr>
          <w:b/>
          <w:color w:val="000000" w:themeColor="text1"/>
          <w:sz w:val="28"/>
          <w:szCs w:val="28"/>
        </w:rPr>
        <w:t>4.7</w:t>
      </w:r>
      <w:r w:rsidR="00C60700" w:rsidRPr="00095725">
        <w:rPr>
          <w:b/>
          <w:color w:val="000000" w:themeColor="text1"/>
          <w:sz w:val="28"/>
          <w:szCs w:val="28"/>
        </w:rPr>
        <w:t>. МЕТОДИЧЕСКИЕ ДНИ, НЕДЕЛИ. ОТКРЫТЫЕ ПРОСМОТРЫ.</w:t>
      </w:r>
    </w:p>
    <w:p w:rsidR="00A05370" w:rsidRPr="00095725" w:rsidRDefault="00A05370" w:rsidP="00A05370">
      <w:pPr>
        <w:jc w:val="center"/>
        <w:rPr>
          <w:b/>
          <w:color w:val="000000" w:themeColor="text1"/>
          <w:sz w:val="28"/>
          <w:szCs w:val="28"/>
        </w:rPr>
      </w:pPr>
      <w:r w:rsidRPr="00095725">
        <w:rPr>
          <w:b/>
          <w:color w:val="000000" w:themeColor="text1"/>
          <w:sz w:val="28"/>
          <w:szCs w:val="28"/>
        </w:rPr>
        <w:t>4.7.1. Открытые просмотры</w:t>
      </w:r>
    </w:p>
    <w:p w:rsidR="00C60700" w:rsidRPr="0090537E" w:rsidRDefault="00C60700" w:rsidP="00C60700">
      <w:pPr>
        <w:ind w:left="360"/>
        <w:jc w:val="center"/>
        <w:rPr>
          <w:b/>
          <w:szCs w:val="27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4103"/>
        <w:gridCol w:w="1455"/>
        <w:gridCol w:w="2241"/>
        <w:gridCol w:w="1768"/>
      </w:tblGrid>
      <w:tr w:rsidR="00A05370" w:rsidRPr="0090537E" w:rsidTr="00383F6B">
        <w:trPr>
          <w:jc w:val="center"/>
        </w:trPr>
        <w:tc>
          <w:tcPr>
            <w:tcW w:w="572" w:type="dxa"/>
          </w:tcPr>
          <w:p w:rsidR="00A05370" w:rsidRPr="00544C90" w:rsidRDefault="00A05370" w:rsidP="00F6582F">
            <w:pPr>
              <w:jc w:val="center"/>
              <w:rPr>
                <w:b/>
                <w:szCs w:val="27"/>
              </w:rPr>
            </w:pPr>
            <w:r>
              <w:rPr>
                <w:b/>
                <w:szCs w:val="27"/>
              </w:rPr>
              <w:t xml:space="preserve">№ </w:t>
            </w:r>
          </w:p>
        </w:tc>
        <w:tc>
          <w:tcPr>
            <w:tcW w:w="4103" w:type="dxa"/>
          </w:tcPr>
          <w:p w:rsidR="00A05370" w:rsidRPr="00544C90" w:rsidRDefault="00A05370" w:rsidP="00F6582F">
            <w:pPr>
              <w:jc w:val="center"/>
              <w:rPr>
                <w:b/>
                <w:szCs w:val="27"/>
              </w:rPr>
            </w:pPr>
            <w:r w:rsidRPr="00544C90">
              <w:rPr>
                <w:b/>
                <w:szCs w:val="27"/>
              </w:rPr>
              <w:t>Содержание работы</w:t>
            </w:r>
          </w:p>
        </w:tc>
        <w:tc>
          <w:tcPr>
            <w:tcW w:w="1455" w:type="dxa"/>
          </w:tcPr>
          <w:p w:rsidR="00A05370" w:rsidRPr="00544C90" w:rsidRDefault="00A05370" w:rsidP="00F6582F">
            <w:pPr>
              <w:jc w:val="center"/>
              <w:rPr>
                <w:b/>
                <w:szCs w:val="27"/>
              </w:rPr>
            </w:pPr>
            <w:r w:rsidRPr="00544C90">
              <w:rPr>
                <w:b/>
                <w:szCs w:val="27"/>
              </w:rPr>
              <w:t xml:space="preserve">Сроки </w:t>
            </w:r>
          </w:p>
        </w:tc>
        <w:tc>
          <w:tcPr>
            <w:tcW w:w="2241" w:type="dxa"/>
          </w:tcPr>
          <w:p w:rsidR="00A05370" w:rsidRPr="00544C90" w:rsidRDefault="00A05370" w:rsidP="00F6582F">
            <w:pPr>
              <w:jc w:val="center"/>
              <w:rPr>
                <w:b/>
                <w:szCs w:val="27"/>
              </w:rPr>
            </w:pPr>
            <w:r w:rsidRPr="00544C90">
              <w:rPr>
                <w:b/>
                <w:szCs w:val="27"/>
              </w:rPr>
              <w:t>Ответственные</w:t>
            </w:r>
          </w:p>
        </w:tc>
        <w:tc>
          <w:tcPr>
            <w:tcW w:w="1768" w:type="dxa"/>
          </w:tcPr>
          <w:p w:rsidR="00A05370" w:rsidRPr="00544C90" w:rsidRDefault="00A05370" w:rsidP="00F6582F">
            <w:pPr>
              <w:jc w:val="center"/>
              <w:rPr>
                <w:b/>
                <w:szCs w:val="27"/>
              </w:rPr>
            </w:pPr>
            <w:r>
              <w:rPr>
                <w:b/>
                <w:szCs w:val="27"/>
              </w:rPr>
              <w:t>отметка о выполнении</w:t>
            </w:r>
          </w:p>
        </w:tc>
      </w:tr>
      <w:tr w:rsidR="00A05370" w:rsidRPr="0090537E" w:rsidTr="00383F6B">
        <w:trPr>
          <w:jc w:val="center"/>
        </w:trPr>
        <w:tc>
          <w:tcPr>
            <w:tcW w:w="572" w:type="dxa"/>
          </w:tcPr>
          <w:p w:rsidR="00A05370" w:rsidRPr="0090537E" w:rsidRDefault="00A05370" w:rsidP="00F6582F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4103" w:type="dxa"/>
          </w:tcPr>
          <w:p w:rsidR="00A05370" w:rsidRPr="00635902" w:rsidRDefault="00A05370" w:rsidP="00486F8A">
            <w:pPr>
              <w:rPr>
                <w:sz w:val="28"/>
                <w:szCs w:val="28"/>
              </w:rPr>
            </w:pPr>
            <w:r w:rsidRPr="00635902">
              <w:rPr>
                <w:color w:val="000000"/>
                <w:sz w:val="28"/>
                <w:szCs w:val="28"/>
              </w:rPr>
              <w:t xml:space="preserve">Объявление </w:t>
            </w:r>
            <w:r w:rsidRPr="00486F8A">
              <w:rPr>
                <w:color w:val="000000"/>
                <w:sz w:val="28"/>
                <w:szCs w:val="28"/>
              </w:rPr>
              <w:t xml:space="preserve">конкурса </w:t>
            </w:r>
            <w:r w:rsidR="00486F8A">
              <w:rPr>
                <w:color w:val="000000"/>
                <w:sz w:val="28"/>
                <w:szCs w:val="28"/>
              </w:rPr>
              <w:t>на лучшее оформление участка группы</w:t>
            </w:r>
            <w:r w:rsidRPr="0063590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55" w:type="dxa"/>
          </w:tcPr>
          <w:p w:rsidR="00A05370" w:rsidRPr="0090537E" w:rsidRDefault="00DC3D8C" w:rsidP="00F6582F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сентябрь</w:t>
            </w:r>
          </w:p>
        </w:tc>
        <w:tc>
          <w:tcPr>
            <w:tcW w:w="2241" w:type="dxa"/>
          </w:tcPr>
          <w:p w:rsidR="00A05370" w:rsidRDefault="00A05370" w:rsidP="00F6582F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воспитатели</w:t>
            </w:r>
          </w:p>
          <w:p w:rsidR="00A05370" w:rsidRPr="0090537E" w:rsidRDefault="00A05370" w:rsidP="00F6582F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специалисты</w:t>
            </w:r>
          </w:p>
        </w:tc>
        <w:tc>
          <w:tcPr>
            <w:tcW w:w="1768" w:type="dxa"/>
          </w:tcPr>
          <w:p w:rsidR="00A05370" w:rsidRDefault="00A05370" w:rsidP="00F6582F">
            <w:pPr>
              <w:jc w:val="center"/>
              <w:rPr>
                <w:szCs w:val="27"/>
              </w:rPr>
            </w:pPr>
          </w:p>
        </w:tc>
      </w:tr>
      <w:tr w:rsidR="00A05370" w:rsidRPr="0090537E" w:rsidTr="00383F6B">
        <w:trPr>
          <w:jc w:val="center"/>
        </w:trPr>
        <w:tc>
          <w:tcPr>
            <w:tcW w:w="572" w:type="dxa"/>
          </w:tcPr>
          <w:p w:rsidR="00A05370" w:rsidRPr="0090537E" w:rsidRDefault="00A05370" w:rsidP="00F6582F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2</w:t>
            </w:r>
          </w:p>
        </w:tc>
        <w:tc>
          <w:tcPr>
            <w:tcW w:w="4103" w:type="dxa"/>
          </w:tcPr>
          <w:p w:rsidR="00A05370" w:rsidRPr="00635902" w:rsidRDefault="00A05370" w:rsidP="00F6582F">
            <w:pPr>
              <w:rPr>
                <w:sz w:val="28"/>
                <w:szCs w:val="28"/>
              </w:rPr>
            </w:pPr>
            <w:r w:rsidRPr="00635902">
              <w:rPr>
                <w:sz w:val="28"/>
                <w:szCs w:val="28"/>
              </w:rPr>
              <w:t xml:space="preserve">Показ открытых мероприятий </w:t>
            </w:r>
            <w:r>
              <w:rPr>
                <w:sz w:val="28"/>
                <w:szCs w:val="28"/>
              </w:rPr>
              <w:t xml:space="preserve"> аттестуемыми педагогами</w:t>
            </w:r>
          </w:p>
        </w:tc>
        <w:tc>
          <w:tcPr>
            <w:tcW w:w="1455" w:type="dxa"/>
          </w:tcPr>
          <w:p w:rsidR="00A05370" w:rsidRPr="0090537E" w:rsidRDefault="00A05370" w:rsidP="00F6582F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согласно графика аттестации</w:t>
            </w:r>
          </w:p>
        </w:tc>
        <w:tc>
          <w:tcPr>
            <w:tcW w:w="2241" w:type="dxa"/>
          </w:tcPr>
          <w:p w:rsidR="007D4A44" w:rsidRPr="007D4A44" w:rsidRDefault="007D4A44" w:rsidP="007D4A44">
            <w:pPr>
              <w:jc w:val="both"/>
            </w:pPr>
            <w:r w:rsidRPr="007D4A44">
              <w:t>1.Аджигельдиева Л.Н. –воспитатель</w:t>
            </w:r>
          </w:p>
          <w:p w:rsidR="007D4A44" w:rsidRPr="007D4A44" w:rsidRDefault="007D4A44" w:rsidP="007D4A44">
            <w:pPr>
              <w:jc w:val="both"/>
            </w:pPr>
            <w:r w:rsidRPr="007D4A44">
              <w:t>2.Алексашенко Т.А..-муз.руковод.</w:t>
            </w:r>
          </w:p>
          <w:p w:rsidR="007D4A44" w:rsidRPr="007D4A44" w:rsidRDefault="007D4A44" w:rsidP="007D4A44">
            <w:pPr>
              <w:jc w:val="both"/>
            </w:pPr>
            <w:r w:rsidRPr="007D4A44">
              <w:t>3.Бабович Т.А..-воспитатель</w:t>
            </w:r>
          </w:p>
          <w:p w:rsidR="007D4A44" w:rsidRPr="007D4A44" w:rsidRDefault="007D4A44" w:rsidP="007D4A44">
            <w:pPr>
              <w:jc w:val="both"/>
            </w:pPr>
            <w:r w:rsidRPr="007D4A44">
              <w:t>4.Галенко А.Н.-воспитатель.</w:t>
            </w:r>
          </w:p>
          <w:p w:rsidR="007D4A44" w:rsidRPr="007D4A44" w:rsidRDefault="007D4A44" w:rsidP="007D4A44">
            <w:pPr>
              <w:jc w:val="both"/>
            </w:pPr>
            <w:r w:rsidRPr="007D4A44">
              <w:t>5.Медведева В.М.-воспитатель</w:t>
            </w:r>
          </w:p>
          <w:p w:rsidR="007D4A44" w:rsidRPr="007D4A44" w:rsidRDefault="007D4A44" w:rsidP="007D4A44">
            <w:pPr>
              <w:ind w:right="-171"/>
              <w:jc w:val="both"/>
            </w:pPr>
            <w:r w:rsidRPr="007D4A44">
              <w:t>6.Минаева Э.Р. –воспитатель</w:t>
            </w:r>
          </w:p>
          <w:p w:rsidR="007D4A44" w:rsidRPr="007D4A44" w:rsidRDefault="007D4A44" w:rsidP="007D4A44">
            <w:pPr>
              <w:ind w:right="-171"/>
              <w:jc w:val="both"/>
            </w:pPr>
            <w:r w:rsidRPr="007D4A44">
              <w:t>7.Муслимова Л.У. –воспитатель</w:t>
            </w:r>
          </w:p>
          <w:p w:rsidR="007D4A44" w:rsidRPr="007D4A44" w:rsidRDefault="007D4A44" w:rsidP="007D4A44">
            <w:pPr>
              <w:ind w:right="-171"/>
              <w:jc w:val="both"/>
            </w:pPr>
            <w:r w:rsidRPr="007D4A44">
              <w:t>8.Полушина О.С. –воспитатель</w:t>
            </w:r>
          </w:p>
          <w:p w:rsidR="00A05370" w:rsidRPr="00095725" w:rsidRDefault="007D4A44" w:rsidP="00095725">
            <w:pPr>
              <w:ind w:right="-171"/>
              <w:jc w:val="both"/>
            </w:pPr>
            <w:r w:rsidRPr="007D4A44">
              <w:t>9.Тимоник А.В. -воспитатель</w:t>
            </w:r>
          </w:p>
        </w:tc>
        <w:tc>
          <w:tcPr>
            <w:tcW w:w="1768" w:type="dxa"/>
          </w:tcPr>
          <w:p w:rsidR="00A05370" w:rsidRDefault="00A05370" w:rsidP="00F6582F">
            <w:pPr>
              <w:jc w:val="center"/>
              <w:rPr>
                <w:szCs w:val="27"/>
              </w:rPr>
            </w:pPr>
          </w:p>
        </w:tc>
      </w:tr>
      <w:tr w:rsidR="00A05370" w:rsidRPr="0090537E" w:rsidTr="00383F6B">
        <w:trPr>
          <w:jc w:val="center"/>
        </w:trPr>
        <w:tc>
          <w:tcPr>
            <w:tcW w:w="572" w:type="dxa"/>
          </w:tcPr>
          <w:p w:rsidR="00A05370" w:rsidRDefault="00A05370" w:rsidP="00F6582F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3</w:t>
            </w:r>
          </w:p>
        </w:tc>
        <w:tc>
          <w:tcPr>
            <w:tcW w:w="4103" w:type="dxa"/>
          </w:tcPr>
          <w:p w:rsidR="00A05370" w:rsidRDefault="00A05370" w:rsidP="007D4A44">
            <w:pPr>
              <w:jc w:val="center"/>
              <w:rPr>
                <w:color w:val="000000"/>
              </w:rPr>
            </w:pPr>
            <w:r w:rsidRPr="00544C90">
              <w:rPr>
                <w:color w:val="000000"/>
                <w:sz w:val="28"/>
                <w:szCs w:val="28"/>
              </w:rPr>
              <w:t>Показ отк</w:t>
            </w:r>
            <w:r w:rsidR="000469CD">
              <w:rPr>
                <w:color w:val="000000"/>
                <w:sz w:val="28"/>
                <w:szCs w:val="28"/>
              </w:rPr>
              <w:t>рытых мероприятий к педсовету №4</w:t>
            </w:r>
            <w:r w:rsidRPr="00544C90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2A1FBD" w:rsidRPr="002A1FBD">
              <w:rPr>
                <w:bCs/>
                <w:sz w:val="28"/>
                <w:szCs w:val="28"/>
                <w:shd w:val="clear" w:color="auto" w:fill="FFFFFF"/>
              </w:rPr>
              <w:t>по теме</w:t>
            </w:r>
            <w:r w:rsidR="002A1FBD"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    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>«</w:t>
            </w:r>
            <w:r w:rsidR="007D4A44">
              <w:rPr>
                <w:bCs/>
                <w:sz w:val="28"/>
                <w:szCs w:val="28"/>
                <w:shd w:val="clear" w:color="auto" w:fill="FFFFFF"/>
              </w:rPr>
              <w:t>Современные технологии построения взаимоотношений семьи и ДОУ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  <w:r w:rsidR="002A1FBD">
              <w:rPr>
                <w:bCs/>
                <w:sz w:val="28"/>
                <w:szCs w:val="28"/>
                <w:shd w:val="clear" w:color="auto" w:fill="FFFFFF"/>
              </w:rPr>
              <w:t xml:space="preserve">                            </w:t>
            </w:r>
          </w:p>
        </w:tc>
        <w:tc>
          <w:tcPr>
            <w:tcW w:w="1455" w:type="dxa"/>
          </w:tcPr>
          <w:p w:rsidR="00A05370" w:rsidRDefault="00A05370" w:rsidP="00F6582F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д</w:t>
            </w:r>
            <w:r w:rsidR="007D4A44">
              <w:rPr>
                <w:szCs w:val="27"/>
              </w:rPr>
              <w:t>о 25</w:t>
            </w:r>
            <w:r w:rsidR="000469CD">
              <w:rPr>
                <w:szCs w:val="27"/>
              </w:rPr>
              <w:t>.11</w:t>
            </w:r>
            <w:r w:rsidR="007D4A44">
              <w:rPr>
                <w:szCs w:val="27"/>
              </w:rPr>
              <w:t>.2020</w:t>
            </w:r>
            <w:r>
              <w:rPr>
                <w:szCs w:val="27"/>
              </w:rPr>
              <w:t>г.</w:t>
            </w:r>
          </w:p>
        </w:tc>
        <w:tc>
          <w:tcPr>
            <w:tcW w:w="2241" w:type="dxa"/>
          </w:tcPr>
          <w:p w:rsidR="00A05370" w:rsidRDefault="002A1FBD" w:rsidP="002A1FBD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воспитатели</w:t>
            </w:r>
            <w:r w:rsidR="000469CD">
              <w:rPr>
                <w:szCs w:val="27"/>
              </w:rPr>
              <w:t xml:space="preserve">                  </w:t>
            </w:r>
          </w:p>
        </w:tc>
        <w:tc>
          <w:tcPr>
            <w:tcW w:w="1768" w:type="dxa"/>
          </w:tcPr>
          <w:p w:rsidR="00A05370" w:rsidRDefault="00A05370" w:rsidP="00F6582F">
            <w:pPr>
              <w:jc w:val="center"/>
              <w:rPr>
                <w:szCs w:val="27"/>
              </w:rPr>
            </w:pPr>
          </w:p>
        </w:tc>
      </w:tr>
      <w:tr w:rsidR="002A1FBD" w:rsidRPr="0090537E" w:rsidTr="00383F6B">
        <w:trPr>
          <w:jc w:val="center"/>
        </w:trPr>
        <w:tc>
          <w:tcPr>
            <w:tcW w:w="572" w:type="dxa"/>
          </w:tcPr>
          <w:p w:rsidR="002A1FBD" w:rsidRDefault="002A1FBD" w:rsidP="00F6582F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4</w:t>
            </w:r>
          </w:p>
        </w:tc>
        <w:tc>
          <w:tcPr>
            <w:tcW w:w="4103" w:type="dxa"/>
          </w:tcPr>
          <w:p w:rsidR="002A1FBD" w:rsidRPr="00544C90" w:rsidRDefault="002A1FBD" w:rsidP="002A1F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астер-классов</w:t>
            </w:r>
          </w:p>
        </w:tc>
        <w:tc>
          <w:tcPr>
            <w:tcW w:w="1455" w:type="dxa"/>
          </w:tcPr>
          <w:p w:rsidR="002A1FBD" w:rsidRDefault="002A1FBD" w:rsidP="00F6582F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в теч.уч года</w:t>
            </w:r>
          </w:p>
        </w:tc>
        <w:tc>
          <w:tcPr>
            <w:tcW w:w="2241" w:type="dxa"/>
          </w:tcPr>
          <w:p w:rsidR="002A1FBD" w:rsidRDefault="002A1FBD" w:rsidP="002A1FBD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воспитатели</w:t>
            </w:r>
          </w:p>
        </w:tc>
        <w:tc>
          <w:tcPr>
            <w:tcW w:w="1768" w:type="dxa"/>
          </w:tcPr>
          <w:p w:rsidR="002A1FBD" w:rsidRDefault="002A1FBD" w:rsidP="00F6582F">
            <w:pPr>
              <w:jc w:val="center"/>
              <w:rPr>
                <w:szCs w:val="27"/>
              </w:rPr>
            </w:pPr>
          </w:p>
        </w:tc>
      </w:tr>
      <w:tr w:rsidR="00A05370" w:rsidRPr="0090537E" w:rsidTr="00383F6B">
        <w:trPr>
          <w:jc w:val="center"/>
        </w:trPr>
        <w:tc>
          <w:tcPr>
            <w:tcW w:w="572" w:type="dxa"/>
          </w:tcPr>
          <w:p w:rsidR="00A05370" w:rsidRDefault="002A1FBD" w:rsidP="00F6582F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5</w:t>
            </w:r>
          </w:p>
        </w:tc>
        <w:tc>
          <w:tcPr>
            <w:tcW w:w="4103" w:type="dxa"/>
          </w:tcPr>
          <w:p w:rsidR="00A05370" w:rsidRPr="00544C90" w:rsidRDefault="002A1FBD" w:rsidP="00F6582F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ые занятия</w:t>
            </w:r>
            <w:r w:rsidR="00A05370" w:rsidRPr="00544C9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5" w:type="dxa"/>
          </w:tcPr>
          <w:p w:rsidR="00A05370" w:rsidRPr="002A1FBD" w:rsidRDefault="002A1FBD" w:rsidP="00F6582F">
            <w:pPr>
              <w:jc w:val="center"/>
            </w:pPr>
            <w:r w:rsidRPr="002A1FBD">
              <w:t>апрель-</w:t>
            </w:r>
            <w:r>
              <w:t>м</w:t>
            </w:r>
            <w:r w:rsidR="00A05370" w:rsidRPr="002A1FBD">
              <w:t xml:space="preserve">ай </w:t>
            </w:r>
          </w:p>
        </w:tc>
        <w:tc>
          <w:tcPr>
            <w:tcW w:w="2241" w:type="dxa"/>
          </w:tcPr>
          <w:p w:rsidR="00A05370" w:rsidRPr="002A1FBD" w:rsidRDefault="002A1FBD" w:rsidP="00F6582F">
            <w:pPr>
              <w:jc w:val="center"/>
            </w:pPr>
            <w:r w:rsidRPr="002A1FBD">
              <w:t>воспитатели</w:t>
            </w:r>
          </w:p>
        </w:tc>
        <w:tc>
          <w:tcPr>
            <w:tcW w:w="1768" w:type="dxa"/>
          </w:tcPr>
          <w:p w:rsidR="00A05370" w:rsidRPr="00544C90" w:rsidRDefault="00A05370" w:rsidP="00F658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0700" w:rsidRDefault="00C60700" w:rsidP="00C60700">
      <w:pPr>
        <w:rPr>
          <w:b/>
        </w:rPr>
      </w:pPr>
    </w:p>
    <w:p w:rsidR="00C60700" w:rsidRPr="0090537E" w:rsidRDefault="00C60700" w:rsidP="00C60700">
      <w:pPr>
        <w:rPr>
          <w:b/>
          <w:color w:val="FF6600"/>
          <w:szCs w:val="28"/>
          <w:u w:val="single"/>
        </w:rPr>
      </w:pPr>
    </w:p>
    <w:p w:rsidR="002A1FBD" w:rsidRDefault="002A1FBD" w:rsidP="00A05370">
      <w:pPr>
        <w:ind w:left="720"/>
        <w:jc w:val="center"/>
        <w:rPr>
          <w:b/>
          <w:sz w:val="28"/>
          <w:szCs w:val="28"/>
        </w:rPr>
      </w:pPr>
    </w:p>
    <w:p w:rsidR="002A1FBD" w:rsidRDefault="002A1FBD" w:rsidP="00A05370">
      <w:pPr>
        <w:ind w:left="720"/>
        <w:jc w:val="center"/>
        <w:rPr>
          <w:b/>
          <w:sz w:val="28"/>
          <w:szCs w:val="28"/>
        </w:rPr>
      </w:pPr>
    </w:p>
    <w:p w:rsidR="007D4A44" w:rsidRDefault="007D4A44" w:rsidP="00A05370">
      <w:pPr>
        <w:ind w:left="720"/>
        <w:jc w:val="center"/>
        <w:rPr>
          <w:b/>
          <w:sz w:val="28"/>
          <w:szCs w:val="28"/>
        </w:rPr>
      </w:pPr>
    </w:p>
    <w:p w:rsidR="007D4A44" w:rsidRDefault="007D4A44" w:rsidP="00A05370">
      <w:pPr>
        <w:ind w:left="720"/>
        <w:jc w:val="center"/>
        <w:rPr>
          <w:b/>
          <w:sz w:val="28"/>
          <w:szCs w:val="28"/>
        </w:rPr>
      </w:pPr>
    </w:p>
    <w:p w:rsidR="007D4A44" w:rsidRDefault="007D4A44" w:rsidP="00A05370">
      <w:pPr>
        <w:ind w:left="720"/>
        <w:jc w:val="center"/>
        <w:rPr>
          <w:b/>
          <w:sz w:val="28"/>
          <w:szCs w:val="28"/>
        </w:rPr>
      </w:pPr>
    </w:p>
    <w:p w:rsidR="007D4A44" w:rsidRDefault="007D4A44" w:rsidP="00A05370">
      <w:pPr>
        <w:ind w:left="720"/>
        <w:jc w:val="center"/>
        <w:rPr>
          <w:b/>
          <w:sz w:val="28"/>
          <w:szCs w:val="28"/>
        </w:rPr>
      </w:pPr>
    </w:p>
    <w:p w:rsidR="007D4A44" w:rsidRDefault="007D4A44" w:rsidP="00A05370">
      <w:pPr>
        <w:ind w:left="720"/>
        <w:jc w:val="center"/>
        <w:rPr>
          <w:b/>
          <w:sz w:val="28"/>
          <w:szCs w:val="28"/>
        </w:rPr>
      </w:pPr>
    </w:p>
    <w:p w:rsidR="007D4A44" w:rsidRDefault="007D4A44" w:rsidP="00A05370">
      <w:pPr>
        <w:ind w:left="720"/>
        <w:jc w:val="center"/>
        <w:rPr>
          <w:b/>
          <w:sz w:val="28"/>
          <w:szCs w:val="28"/>
        </w:rPr>
      </w:pPr>
    </w:p>
    <w:p w:rsidR="007D4A44" w:rsidRDefault="007D4A44" w:rsidP="00A05370">
      <w:pPr>
        <w:ind w:left="720"/>
        <w:jc w:val="center"/>
        <w:rPr>
          <w:b/>
          <w:sz w:val="28"/>
          <w:szCs w:val="28"/>
        </w:rPr>
      </w:pPr>
    </w:p>
    <w:p w:rsidR="007D4A44" w:rsidRDefault="007D4A44" w:rsidP="00A05370">
      <w:pPr>
        <w:ind w:left="720"/>
        <w:jc w:val="center"/>
        <w:rPr>
          <w:b/>
          <w:sz w:val="28"/>
          <w:szCs w:val="28"/>
        </w:rPr>
      </w:pPr>
    </w:p>
    <w:p w:rsidR="007D4A44" w:rsidRDefault="007D4A44" w:rsidP="00A05370">
      <w:pPr>
        <w:ind w:left="720"/>
        <w:jc w:val="center"/>
        <w:rPr>
          <w:b/>
          <w:sz w:val="28"/>
          <w:szCs w:val="28"/>
        </w:rPr>
      </w:pPr>
    </w:p>
    <w:p w:rsidR="007D4A44" w:rsidRDefault="007D4A44" w:rsidP="00A05370">
      <w:pPr>
        <w:ind w:left="720"/>
        <w:jc w:val="center"/>
        <w:rPr>
          <w:b/>
          <w:sz w:val="28"/>
          <w:szCs w:val="28"/>
        </w:rPr>
      </w:pPr>
    </w:p>
    <w:p w:rsidR="00095725" w:rsidRDefault="00095725" w:rsidP="00A05370">
      <w:pPr>
        <w:ind w:left="720"/>
        <w:jc w:val="center"/>
        <w:rPr>
          <w:b/>
          <w:sz w:val="28"/>
          <w:szCs w:val="28"/>
        </w:rPr>
      </w:pPr>
    </w:p>
    <w:p w:rsidR="00095725" w:rsidRDefault="00095725" w:rsidP="00A05370">
      <w:pPr>
        <w:ind w:left="720"/>
        <w:jc w:val="center"/>
        <w:rPr>
          <w:b/>
          <w:sz w:val="28"/>
          <w:szCs w:val="28"/>
        </w:rPr>
      </w:pPr>
    </w:p>
    <w:p w:rsidR="001A7A9C" w:rsidRPr="00150C86" w:rsidRDefault="00635902" w:rsidP="001A7A9C">
      <w:pPr>
        <w:shd w:val="clear" w:color="auto" w:fill="FFFFFF"/>
        <w:spacing w:after="119"/>
        <w:jc w:val="center"/>
        <w:rPr>
          <w:b/>
          <w:color w:val="000000" w:themeColor="text1"/>
          <w:sz w:val="40"/>
          <w:szCs w:val="40"/>
        </w:rPr>
      </w:pPr>
      <w:r w:rsidRPr="00150C86">
        <w:rPr>
          <w:b/>
          <w:color w:val="000000" w:themeColor="text1"/>
          <w:sz w:val="40"/>
          <w:szCs w:val="40"/>
        </w:rPr>
        <w:t>5.</w:t>
      </w:r>
      <w:r w:rsidR="001A7A9C" w:rsidRPr="00150C86">
        <w:rPr>
          <w:b/>
          <w:color w:val="000000" w:themeColor="text1"/>
          <w:sz w:val="40"/>
          <w:szCs w:val="40"/>
        </w:rPr>
        <w:t>План работы методического кабинета</w:t>
      </w:r>
    </w:p>
    <w:tbl>
      <w:tblPr>
        <w:tblW w:w="0" w:type="auto"/>
        <w:tblInd w:w="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227"/>
        <w:gridCol w:w="1321"/>
        <w:gridCol w:w="1647"/>
        <w:gridCol w:w="1990"/>
      </w:tblGrid>
      <w:tr w:rsidR="001A7A9C" w:rsidRPr="004F0410" w:rsidTr="006A2871"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spacing w:after="119"/>
              <w:jc w:val="center"/>
              <w:rPr>
                <w:sz w:val="28"/>
                <w:szCs w:val="28"/>
              </w:rPr>
            </w:pPr>
            <w:r w:rsidRPr="00E222E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spacing w:after="119"/>
              <w:jc w:val="center"/>
              <w:rPr>
                <w:sz w:val="28"/>
                <w:szCs w:val="28"/>
              </w:rPr>
            </w:pPr>
            <w:r w:rsidRPr="00E222E1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spacing w:after="119"/>
              <w:jc w:val="center"/>
              <w:rPr>
                <w:sz w:val="28"/>
                <w:szCs w:val="28"/>
              </w:rPr>
            </w:pPr>
            <w:r w:rsidRPr="00E222E1">
              <w:rPr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spacing w:after="119"/>
              <w:jc w:val="center"/>
              <w:rPr>
                <w:sz w:val="28"/>
                <w:szCs w:val="28"/>
              </w:rPr>
            </w:pPr>
            <w:r w:rsidRPr="00E222E1">
              <w:rPr>
                <w:b/>
                <w:bCs/>
                <w:sz w:val="28"/>
                <w:szCs w:val="28"/>
              </w:rPr>
              <w:t>Ответств.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spacing w:after="119"/>
              <w:jc w:val="center"/>
              <w:rPr>
                <w:sz w:val="28"/>
                <w:szCs w:val="28"/>
              </w:rPr>
            </w:pPr>
            <w:r w:rsidRPr="00E222E1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1A7A9C" w:rsidRPr="00E222E1" w:rsidTr="006A2871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spacing w:after="119"/>
              <w:jc w:val="both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>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spacing w:after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</w:t>
            </w:r>
            <w:r w:rsidRPr="00E222E1">
              <w:rPr>
                <w:sz w:val="28"/>
                <w:szCs w:val="28"/>
              </w:rPr>
              <w:t xml:space="preserve"> </w:t>
            </w:r>
            <w:r w:rsidR="000469CD">
              <w:rPr>
                <w:sz w:val="28"/>
                <w:szCs w:val="28"/>
              </w:rPr>
              <w:t xml:space="preserve"> и систематизация </w:t>
            </w:r>
            <w:r w:rsidRPr="00E222E1">
              <w:rPr>
                <w:sz w:val="28"/>
                <w:szCs w:val="28"/>
              </w:rPr>
              <w:t xml:space="preserve">нормативно-правовых документов, регламентирующих </w:t>
            </w:r>
            <w:r>
              <w:rPr>
                <w:sz w:val="28"/>
                <w:szCs w:val="28"/>
              </w:rPr>
              <w:t xml:space="preserve">                </w:t>
            </w:r>
            <w:r w:rsidRPr="00E222E1">
              <w:rPr>
                <w:sz w:val="28"/>
                <w:szCs w:val="28"/>
              </w:rPr>
              <w:t>деятельность педаго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661995" w:rsidRDefault="001A7A9C" w:rsidP="006A2871">
            <w:pPr>
              <w:spacing w:after="119"/>
              <w:jc w:val="center"/>
            </w:pPr>
            <w:r w:rsidRPr="00661995">
              <w:t>Сентябрь-октябрь</w:t>
            </w:r>
          </w:p>
          <w:p w:rsidR="001A7A9C" w:rsidRPr="00661995" w:rsidRDefault="00CC3AE1" w:rsidP="006A2871">
            <w:pPr>
              <w:spacing w:after="119"/>
              <w:jc w:val="center"/>
            </w:pPr>
            <w: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CB1790" w:rsidRDefault="001A7A9C" w:rsidP="006A2871">
            <w:pPr>
              <w:spacing w:after="119"/>
              <w:jc w:val="center"/>
            </w:pPr>
            <w:r w:rsidRPr="00CB1790">
              <w:t>Коньшина Г.А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CB1790" w:rsidRDefault="001A7A9C" w:rsidP="006A2871">
            <w:pPr>
              <w:spacing w:after="119"/>
              <w:jc w:val="center"/>
            </w:pPr>
            <w:r w:rsidRPr="00CB1790">
              <w:t xml:space="preserve">Пакет </w:t>
            </w:r>
            <w:r>
              <w:t xml:space="preserve">               норматив</w:t>
            </w:r>
            <w:r w:rsidRPr="00CB1790">
              <w:t>ных документов</w:t>
            </w:r>
          </w:p>
        </w:tc>
      </w:tr>
      <w:tr w:rsidR="001A7A9C" w:rsidRPr="00E222E1" w:rsidTr="006A2871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spacing w:after="119"/>
              <w:jc w:val="both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>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spacing w:after="119"/>
              <w:jc w:val="both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>Реализация пакета</w:t>
            </w:r>
            <w:r>
              <w:rPr>
                <w:sz w:val="28"/>
                <w:szCs w:val="28"/>
              </w:rPr>
              <w:t xml:space="preserve"> целевых комплексных программ МБ</w:t>
            </w:r>
            <w:r w:rsidRPr="00E222E1">
              <w:rPr>
                <w:sz w:val="28"/>
                <w:szCs w:val="28"/>
              </w:rPr>
              <w:t>ДОУ:</w:t>
            </w:r>
          </w:p>
          <w:p w:rsidR="001A7A9C" w:rsidRPr="00E222E1" w:rsidRDefault="001A7A9C" w:rsidP="006A2871">
            <w:pPr>
              <w:spacing w:after="119"/>
              <w:ind w:left="405" w:hanging="405"/>
              <w:jc w:val="both"/>
              <w:rPr>
                <w:sz w:val="28"/>
                <w:szCs w:val="28"/>
              </w:rPr>
            </w:pPr>
            <w:r w:rsidRPr="00E222E1">
              <w:rPr>
                <w:rFonts w:ascii="Symbol" w:hAnsi="Symbol"/>
                <w:sz w:val="28"/>
                <w:szCs w:val="28"/>
              </w:rPr>
              <w:t></w:t>
            </w:r>
            <w:r w:rsidRPr="00E222E1">
              <w:rPr>
                <w:sz w:val="28"/>
                <w:szCs w:val="28"/>
              </w:rPr>
              <w:t> Основная общеобразовательная программа ДОУ;</w:t>
            </w:r>
          </w:p>
          <w:p w:rsidR="001A7A9C" w:rsidRPr="00E222E1" w:rsidRDefault="001A7A9C" w:rsidP="00CC3AE1">
            <w:pPr>
              <w:spacing w:after="119"/>
              <w:ind w:left="405" w:hanging="405"/>
              <w:rPr>
                <w:sz w:val="28"/>
                <w:szCs w:val="28"/>
              </w:rPr>
            </w:pPr>
            <w:r w:rsidRPr="00E222E1">
              <w:rPr>
                <w:rFonts w:ascii="Symbol" w:hAnsi="Symbol"/>
                <w:sz w:val="28"/>
                <w:szCs w:val="28"/>
              </w:rPr>
              <w:t></w:t>
            </w:r>
            <w:r w:rsidRPr="00E222E1">
              <w:rPr>
                <w:sz w:val="28"/>
                <w:szCs w:val="28"/>
              </w:rPr>
              <w:t> Программа повышения квалификации педагогов;</w:t>
            </w:r>
          </w:p>
          <w:p w:rsidR="001A7A9C" w:rsidRPr="00E222E1" w:rsidRDefault="001A7A9C" w:rsidP="006A2871">
            <w:pPr>
              <w:spacing w:after="119"/>
              <w:ind w:left="405" w:hanging="405"/>
              <w:jc w:val="both"/>
              <w:rPr>
                <w:sz w:val="28"/>
                <w:szCs w:val="28"/>
              </w:rPr>
            </w:pPr>
            <w:r w:rsidRPr="00E222E1">
              <w:rPr>
                <w:rFonts w:ascii="Symbol" w:hAnsi="Symbol"/>
                <w:sz w:val="28"/>
                <w:szCs w:val="28"/>
              </w:rPr>
              <w:t></w:t>
            </w:r>
            <w:r w:rsidRPr="00E222E1">
              <w:rPr>
                <w:sz w:val="28"/>
                <w:szCs w:val="28"/>
              </w:rPr>
              <w:t> Программа взаимодействия с семьей;</w:t>
            </w:r>
          </w:p>
          <w:p w:rsidR="001A7A9C" w:rsidRPr="00E222E1" w:rsidRDefault="001A7A9C" w:rsidP="006A2871">
            <w:pPr>
              <w:spacing w:after="119"/>
              <w:ind w:left="405" w:hanging="405"/>
              <w:jc w:val="both"/>
              <w:rPr>
                <w:sz w:val="28"/>
                <w:szCs w:val="28"/>
              </w:rPr>
            </w:pPr>
            <w:r w:rsidRPr="00E222E1">
              <w:rPr>
                <w:rFonts w:ascii="Symbol" w:hAnsi="Symbol"/>
                <w:sz w:val="28"/>
                <w:szCs w:val="28"/>
              </w:rPr>
              <w:t></w:t>
            </w:r>
            <w:r w:rsidRPr="00E222E1">
              <w:rPr>
                <w:sz w:val="28"/>
                <w:szCs w:val="28"/>
              </w:rPr>
              <w:t> Программа преемственности в работе д/с и школы;</w:t>
            </w:r>
          </w:p>
          <w:p w:rsidR="001A7A9C" w:rsidRPr="00E222E1" w:rsidRDefault="001A7A9C" w:rsidP="00AA34C0">
            <w:pPr>
              <w:spacing w:after="119"/>
              <w:ind w:left="405" w:hanging="405"/>
              <w:rPr>
                <w:sz w:val="28"/>
                <w:szCs w:val="28"/>
              </w:rPr>
            </w:pPr>
            <w:r w:rsidRPr="00E222E1">
              <w:rPr>
                <w:rFonts w:ascii="Symbol" w:hAnsi="Symbol"/>
                <w:sz w:val="28"/>
                <w:szCs w:val="28"/>
              </w:rPr>
              <w:t></w:t>
            </w:r>
            <w:r w:rsidRPr="00E222E1">
              <w:rPr>
                <w:sz w:val="28"/>
                <w:szCs w:val="28"/>
              </w:rPr>
              <w:t> Разработка инструментария для оценивания эффективности форм методическ</w:t>
            </w:r>
            <w:r>
              <w:rPr>
                <w:sz w:val="28"/>
                <w:szCs w:val="28"/>
              </w:rPr>
              <w:t>ой работы в МБ</w:t>
            </w:r>
            <w:r w:rsidRPr="00E222E1">
              <w:rPr>
                <w:sz w:val="28"/>
                <w:szCs w:val="28"/>
              </w:rPr>
              <w:t>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661995" w:rsidRDefault="001A7A9C" w:rsidP="006A2871">
            <w:pPr>
              <w:spacing w:after="119"/>
              <w:jc w:val="center"/>
            </w:pPr>
            <w:r>
              <w:t>июнь-август</w:t>
            </w:r>
          </w:p>
          <w:p w:rsidR="001A7A9C" w:rsidRPr="00661995" w:rsidRDefault="007D4A44" w:rsidP="006A2871">
            <w:pPr>
              <w:spacing w:after="119"/>
              <w:jc w:val="center"/>
            </w:pPr>
            <w: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E222E1" w:rsidRDefault="001A7A9C" w:rsidP="006A2871">
            <w:pPr>
              <w:spacing w:after="119"/>
              <w:jc w:val="center"/>
              <w:rPr>
                <w:sz w:val="28"/>
                <w:szCs w:val="28"/>
              </w:rPr>
            </w:pPr>
            <w:r w:rsidRPr="00CB1790">
              <w:t>Коньшина Г.А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CB1790" w:rsidRDefault="001A7A9C" w:rsidP="006A2871">
            <w:pPr>
              <w:spacing w:after="119"/>
              <w:jc w:val="center"/>
            </w:pPr>
            <w:r w:rsidRPr="00CB1790">
              <w:t xml:space="preserve">Новые проекты </w:t>
            </w:r>
            <w:r w:rsidR="00CC3AE1">
              <w:t xml:space="preserve">рабочих </w:t>
            </w:r>
            <w:r w:rsidRPr="00CB1790">
              <w:t>программ</w:t>
            </w:r>
          </w:p>
        </w:tc>
      </w:tr>
      <w:tr w:rsidR="001A7A9C" w:rsidRPr="00E222E1" w:rsidTr="006A2871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spacing w:after="119"/>
              <w:jc w:val="both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>3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spacing w:after="119"/>
              <w:jc w:val="both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 xml:space="preserve">Составление </w:t>
            </w:r>
            <w:r>
              <w:rPr>
                <w:sz w:val="28"/>
                <w:szCs w:val="28"/>
              </w:rPr>
              <w:t>расписания НОД</w:t>
            </w:r>
            <w:r w:rsidRPr="00E222E1">
              <w:rPr>
                <w:sz w:val="28"/>
                <w:szCs w:val="28"/>
              </w:rPr>
              <w:t>, графика работы специалистов. Определение тем по самообразова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Август-сентябр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Ст.воспитат., воспитател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rPr>
                <w:sz w:val="28"/>
                <w:szCs w:val="28"/>
              </w:rPr>
            </w:pPr>
          </w:p>
        </w:tc>
      </w:tr>
      <w:tr w:rsidR="001A7A9C" w:rsidRPr="00E222E1" w:rsidTr="006A2871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spacing w:after="119"/>
              <w:jc w:val="both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>4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spacing w:after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</w:t>
            </w:r>
            <w:r w:rsidRPr="00E222E1">
              <w:rPr>
                <w:sz w:val="28"/>
                <w:szCs w:val="28"/>
              </w:rPr>
              <w:t xml:space="preserve"> карт мониторинга освоения программы и мониторинга развития детей дошкольного возраста по возрастным групп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Август-Сентябрь</w:t>
            </w:r>
          </w:p>
          <w:p w:rsidR="001A7A9C" w:rsidRPr="00BF423F" w:rsidRDefault="00C0607A" w:rsidP="006A2871">
            <w:pPr>
              <w:spacing w:after="119"/>
              <w:jc w:val="center"/>
            </w:pPr>
            <w: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Ст.воспит.</w:t>
            </w:r>
          </w:p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Коньшина Г.А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Карты мониторинга</w:t>
            </w:r>
          </w:p>
        </w:tc>
      </w:tr>
      <w:tr w:rsidR="001A7A9C" w:rsidRPr="00E222E1" w:rsidTr="006A2871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spacing w:after="119"/>
              <w:jc w:val="both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>5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Default="001A7A9C" w:rsidP="006A2871">
            <w:pPr>
              <w:spacing w:after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</w:t>
            </w:r>
            <w:r w:rsidRPr="00E222E1">
              <w:rPr>
                <w:sz w:val="28"/>
                <w:szCs w:val="28"/>
              </w:rPr>
              <w:t xml:space="preserve"> индивидуальных карт для фиксирования профессионального роста педагогов ДОУ (открытые просмотры, участие в жизни ДОУ, методические мероприятия и т.д.)</w:t>
            </w:r>
          </w:p>
          <w:p w:rsidR="00AA34C0" w:rsidRDefault="00AA34C0" w:rsidP="006A2871">
            <w:pPr>
              <w:spacing w:after="119"/>
              <w:jc w:val="both"/>
              <w:rPr>
                <w:sz w:val="28"/>
                <w:szCs w:val="28"/>
              </w:rPr>
            </w:pPr>
          </w:p>
          <w:p w:rsidR="00AA34C0" w:rsidRPr="00E222E1" w:rsidRDefault="00AA34C0" w:rsidP="006A2871">
            <w:pPr>
              <w:spacing w:after="11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BF423F" w:rsidRDefault="001A7A9C" w:rsidP="006A2871">
            <w:pPr>
              <w:spacing w:after="119"/>
              <w:jc w:val="center"/>
            </w:pPr>
            <w:r w:rsidRPr="00BF423F">
              <w:lastRenderedPageBreak/>
              <w:t>Октябрь</w:t>
            </w:r>
          </w:p>
          <w:p w:rsidR="001A7A9C" w:rsidRPr="00BF423F" w:rsidRDefault="00C0607A" w:rsidP="006A2871">
            <w:pPr>
              <w:spacing w:after="119"/>
              <w:jc w:val="center"/>
            </w:pPr>
            <w: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Ст.воспит.</w:t>
            </w:r>
          </w:p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Коньшина Г.А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Карты проф. роста</w:t>
            </w:r>
          </w:p>
        </w:tc>
      </w:tr>
      <w:tr w:rsidR="001A7A9C" w:rsidRPr="00E222E1" w:rsidTr="006A2871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spacing w:after="119"/>
              <w:jc w:val="both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spacing w:after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</w:t>
            </w:r>
            <w:r w:rsidRPr="00E222E1">
              <w:rPr>
                <w:sz w:val="28"/>
                <w:szCs w:val="28"/>
              </w:rPr>
              <w:t xml:space="preserve"> карт фиксирования результатов оперативного</w:t>
            </w:r>
            <w:r>
              <w:rPr>
                <w:sz w:val="28"/>
                <w:szCs w:val="28"/>
              </w:rPr>
              <w:t xml:space="preserve"> </w:t>
            </w:r>
            <w:r w:rsidRPr="00E222E1">
              <w:rPr>
                <w:sz w:val="28"/>
                <w:szCs w:val="28"/>
              </w:rPr>
              <w:t>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Октябрь</w:t>
            </w:r>
          </w:p>
          <w:p w:rsidR="001A7A9C" w:rsidRPr="00BF423F" w:rsidRDefault="00AA34C0" w:rsidP="006A2871">
            <w:pPr>
              <w:spacing w:after="119"/>
              <w:jc w:val="center"/>
            </w:pPr>
            <w: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Старший воспитатель, воспитатели груп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Карты оперативного контроля</w:t>
            </w:r>
          </w:p>
        </w:tc>
      </w:tr>
      <w:tr w:rsidR="001A7A9C" w:rsidRPr="00E222E1" w:rsidTr="006A2871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spacing w:after="119"/>
              <w:jc w:val="both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>7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383F6B">
            <w:pPr>
              <w:spacing w:after="119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 xml:space="preserve">Оказание методической помощи воспитателям в разработке </w:t>
            </w:r>
            <w:r>
              <w:rPr>
                <w:sz w:val="28"/>
                <w:szCs w:val="28"/>
              </w:rPr>
              <w:t xml:space="preserve">программ, </w:t>
            </w:r>
            <w:r w:rsidRPr="00E222E1">
              <w:rPr>
                <w:sz w:val="28"/>
                <w:szCs w:val="28"/>
              </w:rPr>
              <w:t>перспективных и календарных планов образовательной деятельности в группах в соответствие с Ф</w:t>
            </w:r>
            <w:r>
              <w:rPr>
                <w:sz w:val="28"/>
                <w:szCs w:val="28"/>
              </w:rPr>
              <w:t>ГОС ДО</w:t>
            </w:r>
            <w:r w:rsidRPr="00E222E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В течение го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Ст.воспит.</w:t>
            </w:r>
          </w:p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Коньшина Г.А.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Технологические карты</w:t>
            </w:r>
          </w:p>
        </w:tc>
      </w:tr>
      <w:tr w:rsidR="001A7A9C" w:rsidRPr="00E222E1" w:rsidTr="006A2871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spacing w:after="119"/>
              <w:jc w:val="both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>8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383F6B">
            <w:pPr>
              <w:spacing w:after="119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рекомендаций по оформлению предметно-развивающей среды</w:t>
            </w:r>
            <w:r w:rsidRPr="00E222E1">
              <w:rPr>
                <w:sz w:val="28"/>
                <w:szCs w:val="28"/>
              </w:rPr>
              <w:t xml:space="preserve"> в группах </w:t>
            </w:r>
            <w:r>
              <w:rPr>
                <w:sz w:val="28"/>
                <w:szCs w:val="28"/>
              </w:rPr>
              <w:t xml:space="preserve"> и помещениях </w:t>
            </w:r>
            <w:r w:rsidRPr="00E222E1">
              <w:rPr>
                <w:sz w:val="28"/>
                <w:szCs w:val="28"/>
              </w:rPr>
              <w:t>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Default="001A7A9C" w:rsidP="006A2871">
            <w:pPr>
              <w:spacing w:after="119"/>
              <w:jc w:val="center"/>
            </w:pPr>
            <w:r>
              <w:t xml:space="preserve">август </w:t>
            </w:r>
          </w:p>
          <w:p w:rsidR="001A7A9C" w:rsidRPr="00BF423F" w:rsidRDefault="00AA34C0" w:rsidP="006A2871">
            <w:pPr>
              <w:spacing w:after="119"/>
              <w:jc w:val="center"/>
            </w:pPr>
            <w: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Ст.воспит.</w:t>
            </w:r>
          </w:p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Коньшина Г.А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Методичес-кие рекоменда-ции</w:t>
            </w:r>
          </w:p>
        </w:tc>
      </w:tr>
      <w:tr w:rsidR="001A7A9C" w:rsidRPr="00E222E1" w:rsidTr="006A2871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spacing w:after="119"/>
              <w:jc w:val="both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>9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7F7240">
            <w:pPr>
              <w:spacing w:after="119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>Подготовка к участию в районных, городских выставках, конкурсах, фестивалях, методических мероприятия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По план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Ст.воспит.</w:t>
            </w:r>
          </w:p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Коньшина Г.А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Материа</w:t>
            </w:r>
            <w:r>
              <w:t>лы к конкурсам, метод. мероприя</w:t>
            </w:r>
            <w:r w:rsidRPr="00BF423F">
              <w:t>тиям</w:t>
            </w:r>
          </w:p>
        </w:tc>
      </w:tr>
      <w:tr w:rsidR="001A7A9C" w:rsidRPr="00E222E1" w:rsidTr="006A2871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spacing w:after="119"/>
              <w:jc w:val="both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>1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7F7240">
            <w:pPr>
              <w:spacing w:after="119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>Обновление картотеки периодических изд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BF423F" w:rsidRDefault="00CC3AE1" w:rsidP="006A2871">
            <w:pPr>
              <w:spacing w:after="119"/>
              <w:jc w:val="center"/>
            </w:pPr>
            <w:r>
              <w:t>д</w:t>
            </w:r>
            <w:r w:rsidR="001A7A9C" w:rsidRPr="00BF423F">
              <w:t>екабрь</w:t>
            </w:r>
          </w:p>
          <w:p w:rsidR="001A7A9C" w:rsidRPr="00BF423F" w:rsidRDefault="00AA34C0" w:rsidP="006A2871">
            <w:pPr>
              <w:spacing w:after="119"/>
              <w:jc w:val="center"/>
            </w:pPr>
            <w: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Ст.воспит.</w:t>
            </w:r>
          </w:p>
          <w:p w:rsidR="001A7A9C" w:rsidRPr="002C3EA4" w:rsidRDefault="001A7A9C" w:rsidP="006A2871">
            <w:pPr>
              <w:spacing w:after="119"/>
              <w:jc w:val="center"/>
            </w:pPr>
            <w:r w:rsidRPr="00BF423F">
              <w:t>Коньшина Г.А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72388D" w:rsidRDefault="001A7A9C" w:rsidP="006A2871">
            <w:pPr>
              <w:spacing w:after="119"/>
              <w:jc w:val="center"/>
            </w:pPr>
            <w:r w:rsidRPr="0072388D">
              <w:t>картотека</w:t>
            </w:r>
          </w:p>
        </w:tc>
      </w:tr>
      <w:tr w:rsidR="001A7A9C" w:rsidRPr="00E222E1" w:rsidTr="006A2871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spacing w:after="119"/>
              <w:jc w:val="both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>1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7F7240">
            <w:pPr>
              <w:spacing w:after="119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 xml:space="preserve">Обновление </w:t>
            </w:r>
            <w:r>
              <w:rPr>
                <w:sz w:val="28"/>
                <w:szCs w:val="28"/>
              </w:rPr>
              <w:t>материалов по игровой деятельности (подвижные и сюжетные иг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BF423F" w:rsidRDefault="00CC3AE1" w:rsidP="006A2871">
            <w:pPr>
              <w:spacing w:after="119"/>
              <w:jc w:val="center"/>
            </w:pPr>
            <w:r>
              <w:t>в течении</w:t>
            </w:r>
            <w:r w:rsidR="001A7A9C" w:rsidRPr="00BF423F">
              <w:t xml:space="preserve"> го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Ст.воспит.</w:t>
            </w:r>
          </w:p>
          <w:p w:rsidR="001A7A9C" w:rsidRDefault="001A7A9C" w:rsidP="006A2871">
            <w:pPr>
              <w:jc w:val="center"/>
            </w:pPr>
            <w:r w:rsidRPr="00BF423F">
              <w:t>Коньшина Г.А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72388D" w:rsidRDefault="001A7A9C" w:rsidP="006A2871">
            <w:pPr>
              <w:spacing w:after="119"/>
              <w:jc w:val="center"/>
            </w:pPr>
            <w:r>
              <w:t>атрибуты</w:t>
            </w:r>
          </w:p>
        </w:tc>
      </w:tr>
      <w:tr w:rsidR="001A7A9C" w:rsidRPr="00E222E1" w:rsidTr="006A2871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spacing w:after="119"/>
              <w:jc w:val="both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>1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7F7240">
            <w:pPr>
              <w:spacing w:after="119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>Оформление стендов и методических выставок «Планируем по ФГ</w:t>
            </w:r>
            <w:r>
              <w:rPr>
                <w:sz w:val="28"/>
                <w:szCs w:val="28"/>
              </w:rPr>
              <w:t>ОС</w:t>
            </w:r>
            <w:r w:rsidR="00CC3AE1">
              <w:rPr>
                <w:sz w:val="28"/>
                <w:szCs w:val="28"/>
              </w:rPr>
              <w:t>», «Здоровьесберегающие техноло</w:t>
            </w:r>
            <w:r>
              <w:rPr>
                <w:sz w:val="28"/>
                <w:szCs w:val="28"/>
              </w:rPr>
              <w:t>гии»,</w:t>
            </w:r>
            <w:r w:rsidRPr="00E222E1">
              <w:rPr>
                <w:sz w:val="28"/>
                <w:szCs w:val="28"/>
              </w:rPr>
              <w:t>«</w:t>
            </w:r>
            <w:r w:rsidR="00CC3AE1">
              <w:rPr>
                <w:sz w:val="28"/>
                <w:szCs w:val="28"/>
              </w:rPr>
              <w:t>Художественно-эстетичес</w:t>
            </w:r>
            <w:r>
              <w:rPr>
                <w:sz w:val="28"/>
                <w:szCs w:val="28"/>
              </w:rPr>
              <w:t>кое развитие дошкольников</w:t>
            </w:r>
            <w:r w:rsidRPr="00E222E1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72388D" w:rsidRDefault="00CC3AE1" w:rsidP="006A2871">
            <w:pPr>
              <w:spacing w:after="119"/>
              <w:jc w:val="center"/>
            </w:pPr>
            <w:r>
              <w:t>в течении</w:t>
            </w:r>
            <w:r w:rsidR="001A7A9C" w:rsidRPr="0072388D">
              <w:t xml:space="preserve"> го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Ст.воспит.</w:t>
            </w:r>
          </w:p>
          <w:p w:rsidR="001A7A9C" w:rsidRPr="002C3EA4" w:rsidRDefault="001A7A9C" w:rsidP="006A2871">
            <w:pPr>
              <w:spacing w:after="119"/>
              <w:jc w:val="center"/>
            </w:pPr>
            <w:r w:rsidRPr="00BF423F">
              <w:t>Коньшина Г.А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72388D" w:rsidRDefault="001A7A9C" w:rsidP="006A2871">
            <w:pPr>
              <w:spacing w:after="119"/>
              <w:jc w:val="center"/>
            </w:pPr>
            <w:r w:rsidRPr="0072388D">
              <w:t>Материалы стендов и выставок</w:t>
            </w:r>
          </w:p>
        </w:tc>
      </w:tr>
      <w:tr w:rsidR="001A7A9C" w:rsidRPr="00E222E1" w:rsidTr="006A2871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spacing w:after="119"/>
              <w:jc w:val="both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>13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7F7240">
            <w:pPr>
              <w:spacing w:after="119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тодическая поддержка подготовки</w:t>
            </w:r>
            <w:r w:rsidRPr="00E222E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</w:t>
            </w:r>
            <w:r w:rsidRPr="00E222E1">
              <w:rPr>
                <w:sz w:val="28"/>
                <w:szCs w:val="28"/>
              </w:rPr>
              <w:t xml:space="preserve">педагогического опыта </w:t>
            </w:r>
            <w:r w:rsidR="00CC3AE1">
              <w:rPr>
                <w:sz w:val="28"/>
                <w:szCs w:val="28"/>
              </w:rPr>
              <w:t>Сверчковой О.Ю.,Леоной Н.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72388D" w:rsidRDefault="00CC3AE1" w:rsidP="006A2871">
            <w:pPr>
              <w:spacing w:after="119"/>
              <w:jc w:val="center"/>
            </w:pPr>
            <w:r>
              <w:t>в течении</w:t>
            </w:r>
            <w:r w:rsidR="001A7A9C" w:rsidRPr="0072388D">
              <w:t xml:space="preserve"> го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Ст.воспит.</w:t>
            </w:r>
          </w:p>
          <w:p w:rsidR="001A7A9C" w:rsidRPr="00E222E1" w:rsidRDefault="0000438C" w:rsidP="0000438C">
            <w:pPr>
              <w:spacing w:after="119"/>
              <w:ind w:left="-48"/>
              <w:jc w:val="center"/>
              <w:rPr>
                <w:sz w:val="28"/>
                <w:szCs w:val="28"/>
              </w:rPr>
            </w:pPr>
            <w:r>
              <w:t xml:space="preserve">Коньшина </w:t>
            </w:r>
            <w:r w:rsidR="001A7A9C" w:rsidRPr="00BF423F">
              <w:t>Г.А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72388D" w:rsidRDefault="001A7A9C" w:rsidP="006A2871">
            <w:pPr>
              <w:spacing w:after="119"/>
              <w:jc w:val="center"/>
            </w:pPr>
            <w:r w:rsidRPr="0072388D">
              <w:t>Материалы педагоги-ческого опыта</w:t>
            </w:r>
          </w:p>
        </w:tc>
      </w:tr>
      <w:tr w:rsidR="001A7A9C" w:rsidRPr="00E222E1" w:rsidTr="006A2871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spacing w:after="119"/>
              <w:jc w:val="both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>14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Default="001A7A9C" w:rsidP="007F7240">
            <w:pPr>
              <w:spacing w:after="119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 xml:space="preserve">Заполнение экспертных листов для аттестации педагогов </w:t>
            </w:r>
          </w:p>
          <w:p w:rsidR="00AA34C0" w:rsidRDefault="00AA34C0" w:rsidP="007F7240">
            <w:pPr>
              <w:spacing w:after="119"/>
              <w:rPr>
                <w:sz w:val="28"/>
                <w:szCs w:val="28"/>
              </w:rPr>
            </w:pPr>
          </w:p>
          <w:p w:rsidR="00AA34C0" w:rsidRDefault="00AA34C0" w:rsidP="007F7240">
            <w:pPr>
              <w:spacing w:after="119"/>
              <w:rPr>
                <w:sz w:val="28"/>
                <w:szCs w:val="28"/>
              </w:rPr>
            </w:pPr>
          </w:p>
          <w:p w:rsidR="00AA34C0" w:rsidRPr="00E222E1" w:rsidRDefault="00AA34C0" w:rsidP="007F7240">
            <w:pPr>
              <w:spacing w:after="11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72388D" w:rsidRDefault="001A7A9C" w:rsidP="006A2871">
            <w:pPr>
              <w:spacing w:after="119"/>
              <w:jc w:val="center"/>
            </w:pPr>
            <w:r>
              <w:lastRenderedPageBreak/>
              <w:t>по график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Ст.воспит.</w:t>
            </w:r>
          </w:p>
          <w:p w:rsidR="001A7A9C" w:rsidRPr="00E222E1" w:rsidRDefault="001A7A9C" w:rsidP="006A2871">
            <w:pPr>
              <w:jc w:val="center"/>
              <w:rPr>
                <w:sz w:val="28"/>
                <w:szCs w:val="28"/>
              </w:rPr>
            </w:pPr>
            <w:r w:rsidRPr="00BF423F">
              <w:t>Коньшина Г.А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E222E1" w:rsidRDefault="001A7A9C" w:rsidP="006A2871">
            <w:pPr>
              <w:jc w:val="center"/>
              <w:rPr>
                <w:sz w:val="28"/>
                <w:szCs w:val="28"/>
              </w:rPr>
            </w:pPr>
            <w:r>
              <w:t>Аналитичес</w:t>
            </w:r>
            <w:r w:rsidRPr="0072388D">
              <w:t>кие справки</w:t>
            </w:r>
          </w:p>
        </w:tc>
      </w:tr>
      <w:tr w:rsidR="001A7A9C" w:rsidRPr="00E222E1" w:rsidTr="0000438C">
        <w:trPr>
          <w:trHeight w:val="1017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spacing w:after="119"/>
              <w:jc w:val="both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7F7240">
            <w:pPr>
              <w:spacing w:after="119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>Оценивание уровня теоретической профессиональной компетентности педаго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72388D" w:rsidRDefault="00CC3AE1" w:rsidP="006A2871">
            <w:pPr>
              <w:spacing w:after="119"/>
              <w:jc w:val="center"/>
            </w:pPr>
            <w:r>
              <w:t>с</w:t>
            </w:r>
            <w:r w:rsidR="001A7A9C" w:rsidRPr="0072388D">
              <w:t>ентябрь</w:t>
            </w:r>
            <w:r w:rsidR="00AA34C0">
              <w:t xml:space="preserve"> 2020</w:t>
            </w:r>
            <w:r w:rsidR="001A7A9C">
              <w:t xml:space="preserve">    </w:t>
            </w:r>
            <w:r w:rsidR="002119E7">
              <w:t xml:space="preserve">          май               </w:t>
            </w:r>
            <w:r w:rsidR="00AA34C0"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Ст.воспит.</w:t>
            </w:r>
          </w:p>
          <w:p w:rsidR="001A7A9C" w:rsidRPr="00E222E1" w:rsidRDefault="001A7A9C" w:rsidP="006A2871">
            <w:pPr>
              <w:spacing w:after="119"/>
              <w:jc w:val="center"/>
              <w:rPr>
                <w:sz w:val="28"/>
                <w:szCs w:val="28"/>
              </w:rPr>
            </w:pPr>
            <w:r w:rsidRPr="00BF423F">
              <w:t>Коньшина Г.А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72388D" w:rsidRDefault="001A7A9C" w:rsidP="006A2871">
            <w:pPr>
              <w:spacing w:after="119"/>
              <w:jc w:val="center"/>
            </w:pPr>
            <w:r>
              <w:t>Аналитичес</w:t>
            </w:r>
            <w:r w:rsidRPr="0072388D">
              <w:t>кие материалы</w:t>
            </w:r>
          </w:p>
        </w:tc>
      </w:tr>
      <w:tr w:rsidR="001A7A9C" w:rsidRPr="00E222E1" w:rsidTr="006A2871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spacing w:after="119"/>
              <w:jc w:val="both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>16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7F7240">
            <w:pPr>
              <w:spacing w:after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Pr="00E222E1">
              <w:rPr>
                <w:sz w:val="28"/>
                <w:szCs w:val="28"/>
              </w:rPr>
              <w:t>эффективности самообразовательной деятельности педагогов за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72388D" w:rsidRDefault="00CC3AE1" w:rsidP="006A2871">
            <w:pPr>
              <w:spacing w:after="119"/>
              <w:jc w:val="center"/>
            </w:pPr>
            <w:r>
              <w:t>апрель -м</w:t>
            </w:r>
            <w:r w:rsidR="001A7A9C" w:rsidRPr="0072388D">
              <w:t>ай</w:t>
            </w:r>
          </w:p>
          <w:p w:rsidR="001A7A9C" w:rsidRPr="0072388D" w:rsidRDefault="00AA34C0" w:rsidP="006A2871">
            <w:pPr>
              <w:spacing w:after="119"/>
              <w:jc w:val="center"/>
            </w:pPr>
            <w: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Ст.воспит.</w:t>
            </w:r>
          </w:p>
          <w:p w:rsidR="001A7A9C" w:rsidRPr="00E222E1" w:rsidRDefault="001A7A9C" w:rsidP="006A2871">
            <w:pPr>
              <w:spacing w:after="119"/>
              <w:jc w:val="center"/>
              <w:rPr>
                <w:sz w:val="28"/>
                <w:szCs w:val="28"/>
              </w:rPr>
            </w:pPr>
            <w:r w:rsidRPr="00BF423F">
              <w:t>Коньшина Г.А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72388D" w:rsidRDefault="001A7A9C" w:rsidP="006A2871">
            <w:pPr>
              <w:spacing w:after="119"/>
              <w:jc w:val="center"/>
            </w:pPr>
            <w:r>
              <w:t>Аналитичес</w:t>
            </w:r>
            <w:r w:rsidRPr="0072388D">
              <w:t>кие материалы</w:t>
            </w:r>
          </w:p>
        </w:tc>
      </w:tr>
      <w:tr w:rsidR="001A7A9C" w:rsidRPr="00E222E1" w:rsidTr="006A2871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spacing w:after="119"/>
              <w:jc w:val="both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>17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7F7240">
            <w:pPr>
              <w:spacing w:after="119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>Анализ уровня усвоения основных разделов программ</w:t>
            </w:r>
            <w:r w:rsidR="007F7240">
              <w:rPr>
                <w:sz w:val="28"/>
                <w:szCs w:val="28"/>
              </w:rPr>
              <w:t>ы</w:t>
            </w:r>
            <w:r w:rsidRPr="00E222E1">
              <w:rPr>
                <w:sz w:val="28"/>
                <w:szCs w:val="28"/>
              </w:rPr>
              <w:t xml:space="preserve"> воспитанниками 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72388D" w:rsidRDefault="00CC3AE1" w:rsidP="006A2871">
            <w:pPr>
              <w:spacing w:after="119"/>
              <w:jc w:val="center"/>
            </w:pPr>
            <w:r>
              <w:t>с</w:t>
            </w:r>
            <w:r w:rsidR="001A7A9C" w:rsidRPr="0072388D">
              <w:t>ентябрь, ма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Ст.воспит.</w:t>
            </w:r>
          </w:p>
          <w:p w:rsidR="001A7A9C" w:rsidRPr="00E222E1" w:rsidRDefault="001A7A9C" w:rsidP="006A2871">
            <w:pPr>
              <w:spacing w:after="119"/>
              <w:jc w:val="center"/>
              <w:rPr>
                <w:sz w:val="28"/>
                <w:szCs w:val="28"/>
              </w:rPr>
            </w:pPr>
            <w:r w:rsidRPr="00BF423F">
              <w:t>Коньшина Г.А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72388D" w:rsidRDefault="001A7A9C" w:rsidP="006A2871">
            <w:pPr>
              <w:spacing w:after="119"/>
              <w:jc w:val="center"/>
            </w:pPr>
            <w:r>
              <w:t>Аналитичес</w:t>
            </w:r>
            <w:r w:rsidRPr="0072388D">
              <w:t>кие справки</w:t>
            </w:r>
          </w:p>
        </w:tc>
      </w:tr>
      <w:tr w:rsidR="001A7A9C" w:rsidRPr="00E222E1" w:rsidTr="006A2871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6A2871">
            <w:pPr>
              <w:spacing w:after="119"/>
              <w:jc w:val="both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>18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9C" w:rsidRPr="00E222E1" w:rsidRDefault="001A7A9C" w:rsidP="007F7240">
            <w:pPr>
              <w:spacing w:after="119"/>
              <w:rPr>
                <w:sz w:val="28"/>
                <w:szCs w:val="28"/>
              </w:rPr>
            </w:pPr>
            <w:r w:rsidRPr="00E222E1">
              <w:rPr>
                <w:sz w:val="28"/>
                <w:szCs w:val="28"/>
              </w:rPr>
              <w:t xml:space="preserve">Анализ коррекционно–развивающей работы в группах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Default="001A7A9C" w:rsidP="006A2871">
            <w:pPr>
              <w:spacing w:after="119"/>
              <w:jc w:val="center"/>
            </w:pPr>
            <w:r>
              <w:t>декабрь</w:t>
            </w:r>
          </w:p>
          <w:p w:rsidR="001A7A9C" w:rsidRDefault="001A7A9C" w:rsidP="006A2871">
            <w:pPr>
              <w:spacing w:after="119"/>
              <w:jc w:val="center"/>
            </w:pPr>
            <w:r>
              <w:t>март</w:t>
            </w:r>
          </w:p>
          <w:p w:rsidR="001A7A9C" w:rsidRPr="0072388D" w:rsidRDefault="001A7A9C" w:rsidP="006A2871">
            <w:pPr>
              <w:spacing w:after="119"/>
              <w:jc w:val="center"/>
            </w:pPr>
            <w:r>
              <w:t>м</w:t>
            </w:r>
            <w:r w:rsidRPr="0072388D">
              <w:t>а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BF423F" w:rsidRDefault="001A7A9C" w:rsidP="006A2871">
            <w:pPr>
              <w:spacing w:after="119"/>
              <w:jc w:val="center"/>
            </w:pPr>
            <w:r w:rsidRPr="00BF423F">
              <w:t>Ст.воспит.</w:t>
            </w:r>
          </w:p>
          <w:p w:rsidR="001A7A9C" w:rsidRPr="00E222E1" w:rsidRDefault="001A7A9C" w:rsidP="006A2871">
            <w:pPr>
              <w:spacing w:after="119"/>
              <w:jc w:val="center"/>
              <w:rPr>
                <w:sz w:val="28"/>
                <w:szCs w:val="28"/>
              </w:rPr>
            </w:pPr>
            <w:r w:rsidRPr="00BF423F">
              <w:t>Коньшина Г.А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9C" w:rsidRPr="0072388D" w:rsidRDefault="001A7A9C" w:rsidP="006A2871">
            <w:pPr>
              <w:spacing w:after="119"/>
              <w:jc w:val="center"/>
            </w:pPr>
            <w:r>
              <w:t>Аналитичес</w:t>
            </w:r>
            <w:r w:rsidRPr="0072388D">
              <w:t>кие справки</w:t>
            </w:r>
          </w:p>
        </w:tc>
      </w:tr>
    </w:tbl>
    <w:p w:rsidR="001A7A9C" w:rsidRPr="00E222E1" w:rsidRDefault="001A7A9C" w:rsidP="001A7A9C">
      <w:pPr>
        <w:rPr>
          <w:color w:val="00B0F0"/>
          <w:sz w:val="28"/>
          <w:szCs w:val="28"/>
        </w:rPr>
      </w:pPr>
    </w:p>
    <w:p w:rsidR="001A7A9C" w:rsidRPr="00AA34C0" w:rsidRDefault="00AA34C0" w:rsidP="001A7A9C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</w:t>
      </w:r>
      <w:r w:rsidR="001A7A9C" w:rsidRPr="00150C86">
        <w:rPr>
          <w:b/>
          <w:color w:val="000000" w:themeColor="text1"/>
          <w:sz w:val="40"/>
          <w:szCs w:val="40"/>
        </w:rPr>
        <w:t>(2 раздел)</w:t>
      </w:r>
    </w:p>
    <w:p w:rsidR="001A7A9C" w:rsidRDefault="001A7A9C" w:rsidP="001A7A9C">
      <w:pPr>
        <w:jc w:val="center"/>
        <w:rPr>
          <w:b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4867"/>
        <w:gridCol w:w="1843"/>
        <w:gridCol w:w="1985"/>
        <w:gridCol w:w="1134"/>
      </w:tblGrid>
      <w:tr w:rsidR="001A7A9C" w:rsidTr="00D20F78">
        <w:trPr>
          <w:trHeight w:val="79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9C" w:rsidRDefault="001A7A9C" w:rsidP="006A2871">
            <w:pPr>
              <w:jc w:val="center"/>
            </w:pPr>
            <w:r>
              <w:t>№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9C" w:rsidRDefault="001A7A9C" w:rsidP="006A2871">
            <w:pPr>
              <w:jc w:val="center"/>
            </w:pPr>
            <w: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9C" w:rsidRDefault="001A7A9C" w:rsidP="006A2871">
            <w:pPr>
              <w:ind w:left="-108" w:right="-112"/>
              <w:jc w:val="center"/>
            </w:pPr>
            <w: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9C" w:rsidRDefault="001A7A9C" w:rsidP="006A2871">
            <w:pPr>
              <w:ind w:left="-104" w:right="-108"/>
              <w:jc w:val="center"/>
            </w:pPr>
            <w: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9C" w:rsidRDefault="001A7A9C" w:rsidP="006A2871">
            <w:pPr>
              <w:ind w:left="-104" w:right="-108"/>
              <w:jc w:val="center"/>
            </w:pPr>
            <w:r>
              <w:t>Отм.о вып</w:t>
            </w:r>
          </w:p>
        </w:tc>
      </w:tr>
      <w:tr w:rsidR="001A7A9C" w:rsidTr="00383F6B">
        <w:trPr>
          <w:trHeight w:val="13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2C" w:rsidRDefault="00622B2C" w:rsidP="00622B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C3AE1" w:rsidRDefault="00CC3AE1" w:rsidP="00622B2C">
            <w:pPr>
              <w:jc w:val="center"/>
              <w:rPr>
                <w:b/>
              </w:rPr>
            </w:pPr>
          </w:p>
          <w:p w:rsidR="001A7A9C" w:rsidRDefault="001A7A9C" w:rsidP="006A28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1A7A9C" w:rsidRDefault="001A7A9C" w:rsidP="006A2871">
            <w:pPr>
              <w:jc w:val="center"/>
              <w:rPr>
                <w:b/>
              </w:rPr>
            </w:pPr>
          </w:p>
          <w:p w:rsidR="001A7A9C" w:rsidRDefault="001A7A9C" w:rsidP="006A2871">
            <w:pPr>
              <w:jc w:val="center"/>
              <w:rPr>
                <w:b/>
              </w:rPr>
            </w:pPr>
          </w:p>
          <w:p w:rsidR="001A7A9C" w:rsidRDefault="001A7A9C" w:rsidP="006A2871">
            <w:pPr>
              <w:jc w:val="center"/>
              <w:rPr>
                <w:b/>
              </w:rPr>
            </w:pPr>
          </w:p>
          <w:p w:rsidR="001A7A9C" w:rsidRDefault="001A7A9C" w:rsidP="006A287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1A7A9C" w:rsidRDefault="001A7A9C" w:rsidP="006A2871">
            <w:pPr>
              <w:jc w:val="center"/>
            </w:pPr>
          </w:p>
          <w:p w:rsidR="002119E7" w:rsidRDefault="002119E7" w:rsidP="00622B2C"/>
          <w:p w:rsidR="00CC3AE1" w:rsidRDefault="00CC3AE1" w:rsidP="00622B2C"/>
          <w:p w:rsidR="00622B2C" w:rsidRDefault="00622B2C" w:rsidP="00622B2C"/>
          <w:p w:rsidR="001A7A9C" w:rsidRDefault="001A7A9C" w:rsidP="006A28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1A7A9C" w:rsidRDefault="001A7A9C" w:rsidP="006A2871">
            <w:pPr>
              <w:rPr>
                <w:b/>
              </w:rPr>
            </w:pPr>
          </w:p>
          <w:p w:rsidR="001A7A9C" w:rsidRDefault="001A7A9C" w:rsidP="006A287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1A7A9C" w:rsidRDefault="001A7A9C" w:rsidP="006A2871">
            <w:pPr>
              <w:jc w:val="center"/>
              <w:rPr>
                <w:b/>
              </w:rPr>
            </w:pPr>
          </w:p>
          <w:p w:rsidR="001A7A9C" w:rsidRDefault="001A7A9C" w:rsidP="00622B2C">
            <w:pPr>
              <w:rPr>
                <w:b/>
              </w:rPr>
            </w:pPr>
          </w:p>
          <w:p w:rsidR="002119E7" w:rsidRDefault="002119E7" w:rsidP="00622B2C">
            <w:pPr>
              <w:rPr>
                <w:b/>
              </w:rPr>
            </w:pPr>
          </w:p>
          <w:p w:rsidR="00CC3AE1" w:rsidRDefault="00CC3AE1" w:rsidP="00622B2C">
            <w:pPr>
              <w:rPr>
                <w:b/>
              </w:rPr>
            </w:pPr>
          </w:p>
          <w:p w:rsidR="002119E7" w:rsidRDefault="002119E7" w:rsidP="00622B2C">
            <w:pPr>
              <w:rPr>
                <w:b/>
              </w:rPr>
            </w:pPr>
          </w:p>
          <w:p w:rsidR="001A7A9C" w:rsidRDefault="001A7A9C" w:rsidP="006A287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622B2C" w:rsidRDefault="00622B2C" w:rsidP="006A2871">
            <w:pPr>
              <w:rPr>
                <w:b/>
              </w:rPr>
            </w:pPr>
          </w:p>
          <w:p w:rsidR="00CC3AE1" w:rsidRDefault="00CC3AE1" w:rsidP="006A2871">
            <w:pPr>
              <w:rPr>
                <w:b/>
              </w:rPr>
            </w:pPr>
          </w:p>
          <w:p w:rsidR="00622B2C" w:rsidRDefault="00622B2C" w:rsidP="006A2871">
            <w:pPr>
              <w:rPr>
                <w:b/>
              </w:rPr>
            </w:pPr>
          </w:p>
          <w:p w:rsidR="001A7A9C" w:rsidRDefault="001A7A9C" w:rsidP="002119E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622B2C" w:rsidRDefault="00622B2C" w:rsidP="006A2871">
            <w:pPr>
              <w:jc w:val="center"/>
              <w:rPr>
                <w:b/>
              </w:rPr>
            </w:pPr>
          </w:p>
          <w:p w:rsidR="00CC3AE1" w:rsidRDefault="00CC3AE1" w:rsidP="006A2871">
            <w:pPr>
              <w:jc w:val="center"/>
              <w:rPr>
                <w:b/>
              </w:rPr>
            </w:pPr>
          </w:p>
          <w:p w:rsidR="00CC3AE1" w:rsidRDefault="00CC3AE1" w:rsidP="006A2871">
            <w:pPr>
              <w:jc w:val="center"/>
              <w:rPr>
                <w:b/>
              </w:rPr>
            </w:pPr>
          </w:p>
          <w:p w:rsidR="001A7A9C" w:rsidRDefault="001A7A9C" w:rsidP="006A287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1A7A9C" w:rsidRDefault="001A7A9C" w:rsidP="00622B2C"/>
          <w:p w:rsidR="001A7A9C" w:rsidRDefault="001A7A9C" w:rsidP="006A2871">
            <w:pPr>
              <w:rPr>
                <w:b/>
              </w:rPr>
            </w:pPr>
          </w:p>
          <w:p w:rsidR="001A7A9C" w:rsidRDefault="001A7A9C" w:rsidP="006A2871">
            <w:pPr>
              <w:rPr>
                <w:b/>
              </w:rPr>
            </w:pPr>
          </w:p>
          <w:p w:rsidR="003E6A32" w:rsidRDefault="00CC3AE1" w:rsidP="006A2871">
            <w:r>
              <w:t>9</w:t>
            </w:r>
          </w:p>
          <w:p w:rsidR="003E6A32" w:rsidRPr="003E6A32" w:rsidRDefault="003E6A32" w:rsidP="003E6A32"/>
          <w:p w:rsidR="003E6A32" w:rsidRDefault="003E6A32" w:rsidP="003E6A32"/>
          <w:p w:rsidR="001A7A9C" w:rsidRPr="003E6A32" w:rsidRDefault="003E6A32" w:rsidP="003E6A32">
            <w:r>
              <w:t>1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9C" w:rsidRPr="00D20F78" w:rsidRDefault="001A7A9C" w:rsidP="00D20F78">
            <w:pPr>
              <w:tabs>
                <w:tab w:val="left" w:pos="4476"/>
              </w:tabs>
              <w:ind w:right="34"/>
              <w:jc w:val="both"/>
              <w:rPr>
                <w:sz w:val="28"/>
                <w:szCs w:val="28"/>
              </w:rPr>
            </w:pPr>
            <w:r w:rsidRPr="00D20F78">
              <w:rPr>
                <w:sz w:val="28"/>
                <w:szCs w:val="28"/>
              </w:rPr>
              <w:lastRenderedPageBreak/>
              <w:t>Изучение мате</w:t>
            </w:r>
            <w:r w:rsidR="00D20F78">
              <w:rPr>
                <w:sz w:val="28"/>
                <w:szCs w:val="28"/>
              </w:rPr>
              <w:t>риалов ФГОС ДО РФ</w:t>
            </w:r>
          </w:p>
          <w:p w:rsidR="001A7A9C" w:rsidRPr="00D20F78" w:rsidRDefault="001A7A9C" w:rsidP="00D20F78">
            <w:pPr>
              <w:rPr>
                <w:sz w:val="28"/>
                <w:szCs w:val="28"/>
              </w:rPr>
            </w:pPr>
            <w:r w:rsidRPr="00D20F78">
              <w:rPr>
                <w:sz w:val="28"/>
                <w:szCs w:val="28"/>
              </w:rPr>
              <w:t>Изучение  нормативно-правовой документ</w:t>
            </w:r>
            <w:r w:rsidR="00D20F78">
              <w:rPr>
                <w:sz w:val="28"/>
                <w:szCs w:val="28"/>
              </w:rPr>
              <w:t>ации по вопросам образования РФ</w:t>
            </w:r>
          </w:p>
          <w:p w:rsidR="001A7A9C" w:rsidRPr="00D20F78" w:rsidRDefault="001A7A9C" w:rsidP="006A2871">
            <w:pPr>
              <w:ind w:right="-108"/>
              <w:jc w:val="both"/>
              <w:rPr>
                <w:sz w:val="28"/>
                <w:szCs w:val="28"/>
              </w:rPr>
            </w:pPr>
            <w:r w:rsidRPr="00D20F78">
              <w:rPr>
                <w:sz w:val="28"/>
                <w:szCs w:val="28"/>
              </w:rPr>
              <w:t>Создать творческую группу из числа педработников для работы с интер</w:t>
            </w:r>
            <w:r w:rsidR="00D20F78">
              <w:rPr>
                <w:sz w:val="28"/>
                <w:szCs w:val="28"/>
              </w:rPr>
              <w:t xml:space="preserve">нетресурсами по вопросам форм взаимодействия с семьями воспитанников. </w:t>
            </w:r>
          </w:p>
          <w:p w:rsidR="001A7A9C" w:rsidRPr="00D20F78" w:rsidRDefault="001A7A9C" w:rsidP="006A2871">
            <w:pPr>
              <w:jc w:val="both"/>
              <w:rPr>
                <w:sz w:val="28"/>
                <w:szCs w:val="28"/>
              </w:rPr>
            </w:pPr>
            <w:r w:rsidRPr="00D20F78">
              <w:rPr>
                <w:sz w:val="28"/>
                <w:szCs w:val="28"/>
              </w:rPr>
              <w:t>Работа по оформлению методиче</w:t>
            </w:r>
            <w:r w:rsidR="00622B2C">
              <w:rPr>
                <w:sz w:val="28"/>
                <w:szCs w:val="28"/>
              </w:rPr>
              <w:t>ских стендов  в помещениях ДОУ.</w:t>
            </w:r>
          </w:p>
          <w:p w:rsidR="001A7A9C" w:rsidRPr="00D20F78" w:rsidRDefault="001A7A9C" w:rsidP="006A2871">
            <w:pPr>
              <w:jc w:val="both"/>
              <w:rPr>
                <w:sz w:val="28"/>
                <w:szCs w:val="28"/>
              </w:rPr>
            </w:pPr>
            <w:r w:rsidRPr="00D20F78">
              <w:rPr>
                <w:sz w:val="28"/>
                <w:szCs w:val="28"/>
              </w:rPr>
              <w:t xml:space="preserve">Продолжить работу по оформлению методического материала по </w:t>
            </w:r>
            <w:r w:rsidR="00622B2C">
              <w:rPr>
                <w:sz w:val="28"/>
                <w:szCs w:val="28"/>
              </w:rPr>
              <w:t xml:space="preserve">теме </w:t>
            </w:r>
            <w:r w:rsidRPr="00D20F78">
              <w:rPr>
                <w:sz w:val="28"/>
                <w:szCs w:val="28"/>
              </w:rPr>
              <w:t>примене</w:t>
            </w:r>
            <w:r w:rsidR="00622B2C">
              <w:rPr>
                <w:sz w:val="28"/>
                <w:szCs w:val="28"/>
              </w:rPr>
              <w:t>н</w:t>
            </w:r>
            <w:r w:rsidRPr="00D20F78">
              <w:rPr>
                <w:sz w:val="28"/>
                <w:szCs w:val="28"/>
              </w:rPr>
              <w:t xml:space="preserve">ия здоровьесберегающих  технологий в работе с </w:t>
            </w:r>
            <w:r w:rsidR="00622B2C">
              <w:rPr>
                <w:sz w:val="28"/>
                <w:szCs w:val="28"/>
              </w:rPr>
              <w:t>детьми разных возрастных групп.</w:t>
            </w:r>
          </w:p>
          <w:p w:rsidR="001A7A9C" w:rsidRPr="00D20F78" w:rsidRDefault="001A7A9C" w:rsidP="006A2871">
            <w:pPr>
              <w:jc w:val="both"/>
              <w:rPr>
                <w:sz w:val="28"/>
                <w:szCs w:val="28"/>
              </w:rPr>
            </w:pPr>
            <w:r w:rsidRPr="00D20F78">
              <w:rPr>
                <w:sz w:val="28"/>
                <w:szCs w:val="28"/>
              </w:rPr>
              <w:t xml:space="preserve">Продолжить </w:t>
            </w:r>
            <w:r w:rsidR="00622B2C">
              <w:rPr>
                <w:sz w:val="28"/>
                <w:szCs w:val="28"/>
              </w:rPr>
              <w:t>подборку</w:t>
            </w:r>
            <w:r w:rsidRPr="00D20F78">
              <w:rPr>
                <w:sz w:val="28"/>
                <w:szCs w:val="28"/>
              </w:rPr>
              <w:t xml:space="preserve">  материала по</w:t>
            </w:r>
            <w:r w:rsidR="00622B2C">
              <w:rPr>
                <w:sz w:val="28"/>
                <w:szCs w:val="28"/>
              </w:rPr>
              <w:t xml:space="preserve"> оформлению </w:t>
            </w:r>
            <w:r w:rsidR="002119E7">
              <w:rPr>
                <w:sz w:val="28"/>
                <w:szCs w:val="28"/>
              </w:rPr>
              <w:t xml:space="preserve">индивидуальных папок </w:t>
            </w:r>
            <w:r w:rsidR="00622B2C">
              <w:rPr>
                <w:sz w:val="28"/>
                <w:szCs w:val="28"/>
              </w:rPr>
              <w:t xml:space="preserve"> педагогов</w:t>
            </w:r>
          </w:p>
          <w:p w:rsidR="00AA34C0" w:rsidRDefault="001A7A9C" w:rsidP="00622B2C">
            <w:pPr>
              <w:jc w:val="both"/>
              <w:rPr>
                <w:sz w:val="28"/>
                <w:szCs w:val="28"/>
              </w:rPr>
            </w:pPr>
            <w:r w:rsidRPr="00D20F78">
              <w:rPr>
                <w:sz w:val="28"/>
                <w:szCs w:val="28"/>
              </w:rPr>
              <w:t>Пополнит</w:t>
            </w:r>
            <w:r w:rsidR="00CC3AE1">
              <w:rPr>
                <w:sz w:val="28"/>
                <w:szCs w:val="28"/>
              </w:rPr>
              <w:t>ь методический материал по</w:t>
            </w:r>
          </w:p>
          <w:p w:rsidR="00AA34C0" w:rsidRDefault="00AA34C0" w:rsidP="00622B2C">
            <w:pPr>
              <w:jc w:val="both"/>
              <w:rPr>
                <w:sz w:val="28"/>
                <w:szCs w:val="28"/>
              </w:rPr>
            </w:pPr>
          </w:p>
          <w:p w:rsidR="00AA34C0" w:rsidRDefault="00AA34C0" w:rsidP="00622B2C">
            <w:pPr>
              <w:jc w:val="both"/>
              <w:rPr>
                <w:sz w:val="28"/>
                <w:szCs w:val="28"/>
              </w:rPr>
            </w:pPr>
          </w:p>
          <w:p w:rsidR="001A7A9C" w:rsidRPr="00D20F78" w:rsidRDefault="00CC3AE1" w:rsidP="00622B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ме</w:t>
            </w:r>
            <w:r w:rsidR="001A7A9C" w:rsidRPr="00D20F78">
              <w:rPr>
                <w:sz w:val="28"/>
                <w:szCs w:val="28"/>
              </w:rPr>
              <w:t>«Художественно-эстетическое разви</w:t>
            </w:r>
            <w:r w:rsidR="00622B2C">
              <w:rPr>
                <w:sz w:val="28"/>
                <w:szCs w:val="28"/>
              </w:rPr>
              <w:t>тие детей дошкольного возраста»</w:t>
            </w:r>
          </w:p>
          <w:p w:rsidR="00CC3AE1" w:rsidRPr="00D20F78" w:rsidRDefault="00CC3AE1" w:rsidP="00CC3AE1">
            <w:pPr>
              <w:jc w:val="both"/>
              <w:rPr>
                <w:sz w:val="28"/>
                <w:szCs w:val="28"/>
              </w:rPr>
            </w:pPr>
            <w:r w:rsidRPr="00D20F78">
              <w:rPr>
                <w:sz w:val="28"/>
                <w:szCs w:val="28"/>
              </w:rPr>
              <w:t>Пополнит</w:t>
            </w:r>
            <w:r>
              <w:rPr>
                <w:sz w:val="28"/>
                <w:szCs w:val="28"/>
              </w:rPr>
              <w:t xml:space="preserve">ь методический материал по теме </w:t>
            </w:r>
            <w:r w:rsidRPr="00D20F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учение ПДД детей дошкольного возраста»</w:t>
            </w:r>
          </w:p>
          <w:p w:rsidR="00CC3AE1" w:rsidRDefault="00CC3AE1" w:rsidP="00CC3AE1">
            <w:pPr>
              <w:jc w:val="both"/>
              <w:rPr>
                <w:sz w:val="28"/>
                <w:szCs w:val="28"/>
              </w:rPr>
            </w:pPr>
            <w:r w:rsidRPr="00D20F78">
              <w:rPr>
                <w:sz w:val="28"/>
                <w:szCs w:val="28"/>
              </w:rPr>
              <w:t>Пополнит</w:t>
            </w:r>
            <w:r>
              <w:rPr>
                <w:sz w:val="28"/>
                <w:szCs w:val="28"/>
              </w:rPr>
              <w:t xml:space="preserve">ь методический материал по теме </w:t>
            </w:r>
            <w:r w:rsidRPr="00D20F78">
              <w:rPr>
                <w:sz w:val="28"/>
                <w:szCs w:val="28"/>
              </w:rPr>
              <w:t>«</w:t>
            </w:r>
            <w:r w:rsidR="003E6A32">
              <w:rPr>
                <w:sz w:val="28"/>
                <w:szCs w:val="28"/>
              </w:rPr>
              <w:t>Физическое развитие</w:t>
            </w:r>
            <w:r>
              <w:rPr>
                <w:sz w:val="28"/>
                <w:szCs w:val="28"/>
              </w:rPr>
              <w:t xml:space="preserve"> детей дошкольного возраста»</w:t>
            </w:r>
          </w:p>
          <w:p w:rsidR="003E6A32" w:rsidRPr="00D20F78" w:rsidRDefault="003E6A32" w:rsidP="00CC3AE1">
            <w:pPr>
              <w:jc w:val="both"/>
              <w:rPr>
                <w:sz w:val="28"/>
                <w:szCs w:val="28"/>
              </w:rPr>
            </w:pPr>
            <w:r w:rsidRPr="00D20F78">
              <w:rPr>
                <w:sz w:val="28"/>
                <w:szCs w:val="28"/>
              </w:rPr>
              <w:t>Пополнит</w:t>
            </w:r>
            <w:r>
              <w:rPr>
                <w:sz w:val="28"/>
                <w:szCs w:val="28"/>
              </w:rPr>
              <w:t>ь методический материал по теме</w:t>
            </w:r>
            <w:r w:rsidRPr="00D20F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Эмоционально-психологическое сопровождение ребенка в ДОУ» </w:t>
            </w:r>
          </w:p>
          <w:p w:rsidR="001A7A9C" w:rsidRDefault="001A7A9C" w:rsidP="006A287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9C" w:rsidRDefault="001A7A9C" w:rsidP="006A2871">
            <w:pPr>
              <w:jc w:val="center"/>
            </w:pPr>
            <w:r>
              <w:lastRenderedPageBreak/>
              <w:t>в теч.уч.года</w:t>
            </w:r>
          </w:p>
          <w:p w:rsidR="001A7A9C" w:rsidRDefault="001A7A9C" w:rsidP="006A2871">
            <w:pPr>
              <w:jc w:val="center"/>
            </w:pPr>
          </w:p>
          <w:p w:rsidR="001A7A9C" w:rsidRDefault="001A7A9C" w:rsidP="006A2871">
            <w:pPr>
              <w:jc w:val="center"/>
            </w:pPr>
            <w:r>
              <w:t>в теч.уч.года</w:t>
            </w:r>
          </w:p>
          <w:p w:rsidR="001A7A9C" w:rsidRDefault="001A7A9C" w:rsidP="006A2871">
            <w:pPr>
              <w:jc w:val="center"/>
            </w:pPr>
          </w:p>
          <w:p w:rsidR="001A7A9C" w:rsidRDefault="001A7A9C" w:rsidP="006A2871">
            <w:pPr>
              <w:jc w:val="center"/>
            </w:pPr>
          </w:p>
          <w:p w:rsidR="001A7A9C" w:rsidRDefault="001A7A9C" w:rsidP="006A2871">
            <w:pPr>
              <w:jc w:val="center"/>
            </w:pPr>
          </w:p>
          <w:p w:rsidR="001A7A9C" w:rsidRDefault="00622B2C" w:rsidP="006A2871">
            <w:pPr>
              <w:jc w:val="center"/>
            </w:pPr>
            <w:r>
              <w:t>сентябрь</w:t>
            </w:r>
          </w:p>
          <w:p w:rsidR="001A7A9C" w:rsidRDefault="001A7A9C" w:rsidP="006A2871">
            <w:pPr>
              <w:jc w:val="center"/>
            </w:pPr>
          </w:p>
          <w:p w:rsidR="001A7A9C" w:rsidRDefault="001A7A9C" w:rsidP="006A2871">
            <w:pPr>
              <w:jc w:val="center"/>
            </w:pPr>
          </w:p>
          <w:p w:rsidR="001A7A9C" w:rsidRPr="00E05218" w:rsidRDefault="001A7A9C" w:rsidP="006A2871">
            <w:pPr>
              <w:jc w:val="center"/>
            </w:pPr>
          </w:p>
          <w:p w:rsidR="001A7A9C" w:rsidRDefault="001A7A9C" w:rsidP="006A2871">
            <w:pPr>
              <w:jc w:val="center"/>
            </w:pPr>
          </w:p>
          <w:p w:rsidR="001A7A9C" w:rsidRDefault="001A7A9C" w:rsidP="006A2871">
            <w:pPr>
              <w:jc w:val="center"/>
            </w:pPr>
            <w:r>
              <w:t>в теч.уч.года</w:t>
            </w:r>
          </w:p>
          <w:p w:rsidR="001A7A9C" w:rsidRDefault="001A7A9C" w:rsidP="006A2871">
            <w:pPr>
              <w:jc w:val="center"/>
            </w:pPr>
          </w:p>
          <w:p w:rsidR="001A7A9C" w:rsidRDefault="001A7A9C" w:rsidP="006A2871"/>
          <w:p w:rsidR="001A7A9C" w:rsidRDefault="001A7A9C" w:rsidP="006A2871">
            <w:pPr>
              <w:jc w:val="center"/>
            </w:pPr>
            <w:r>
              <w:t>в течении уч.года</w:t>
            </w:r>
          </w:p>
          <w:p w:rsidR="001A7A9C" w:rsidRDefault="001A7A9C" w:rsidP="006A2871">
            <w:pPr>
              <w:jc w:val="center"/>
            </w:pPr>
          </w:p>
          <w:p w:rsidR="00AB5698" w:rsidRDefault="00AB5698" w:rsidP="006A2871">
            <w:pPr>
              <w:jc w:val="center"/>
            </w:pPr>
          </w:p>
          <w:p w:rsidR="00AB5698" w:rsidRDefault="00AB5698" w:rsidP="006A2871">
            <w:pPr>
              <w:jc w:val="center"/>
            </w:pPr>
          </w:p>
          <w:p w:rsidR="001A7A9C" w:rsidRDefault="001A7A9C" w:rsidP="006A2871">
            <w:pPr>
              <w:jc w:val="center"/>
            </w:pPr>
            <w:r>
              <w:t>в теч.года уч.года</w:t>
            </w:r>
          </w:p>
          <w:p w:rsidR="001A7A9C" w:rsidRDefault="001A7A9C" w:rsidP="006A2871">
            <w:pPr>
              <w:jc w:val="center"/>
            </w:pPr>
          </w:p>
          <w:p w:rsidR="001A7A9C" w:rsidRDefault="001A7A9C" w:rsidP="006A2871"/>
          <w:p w:rsidR="00622B2C" w:rsidRDefault="00622B2C" w:rsidP="006A2871">
            <w:pPr>
              <w:jc w:val="center"/>
            </w:pPr>
          </w:p>
          <w:p w:rsidR="00622B2C" w:rsidRDefault="00622B2C" w:rsidP="006A2871">
            <w:pPr>
              <w:jc w:val="center"/>
            </w:pPr>
          </w:p>
          <w:p w:rsidR="001A7A9C" w:rsidRDefault="001A7A9C" w:rsidP="006A2871">
            <w:pPr>
              <w:jc w:val="center"/>
            </w:pPr>
            <w:r>
              <w:lastRenderedPageBreak/>
              <w:t>в теч.года</w:t>
            </w:r>
          </w:p>
          <w:p w:rsidR="001A7A9C" w:rsidRDefault="001A7A9C" w:rsidP="006A2871"/>
          <w:p w:rsidR="001A7A9C" w:rsidRDefault="001A7A9C" w:rsidP="006A2871">
            <w:pPr>
              <w:jc w:val="center"/>
            </w:pPr>
            <w:r>
              <w:t>в теч.года</w:t>
            </w:r>
          </w:p>
          <w:p w:rsidR="00CC3AE1" w:rsidRDefault="00CC3AE1" w:rsidP="00383F6B"/>
          <w:p w:rsidR="00CC3AE1" w:rsidRPr="00CC3AE1" w:rsidRDefault="00CC3AE1" w:rsidP="00CC3AE1"/>
          <w:p w:rsidR="00CC3AE1" w:rsidRDefault="00CC3AE1" w:rsidP="00CC3AE1"/>
          <w:p w:rsidR="00CC3AE1" w:rsidRDefault="00CC3AE1" w:rsidP="00CC3AE1">
            <w:pPr>
              <w:jc w:val="center"/>
            </w:pPr>
            <w:r>
              <w:t>в теч.года</w:t>
            </w:r>
          </w:p>
          <w:p w:rsidR="003E6A32" w:rsidRDefault="003E6A32" w:rsidP="00CC3AE1">
            <w:pPr>
              <w:jc w:val="center"/>
            </w:pPr>
          </w:p>
          <w:p w:rsidR="003E6A32" w:rsidRDefault="003E6A32" w:rsidP="003E6A32"/>
          <w:p w:rsidR="003E6A32" w:rsidRDefault="003E6A32" w:rsidP="003E6A32"/>
          <w:p w:rsidR="003E6A32" w:rsidRDefault="003E6A32" w:rsidP="003E6A32">
            <w:pPr>
              <w:jc w:val="center"/>
            </w:pPr>
            <w:r>
              <w:t>в теч.года</w:t>
            </w:r>
          </w:p>
          <w:p w:rsidR="001A7A9C" w:rsidRPr="003E6A32" w:rsidRDefault="001A7A9C" w:rsidP="003E6A3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9C" w:rsidRDefault="001A7A9C" w:rsidP="006A2871">
            <w:r>
              <w:lastRenderedPageBreak/>
              <w:t>Коньшина Г.А.</w:t>
            </w:r>
          </w:p>
          <w:p w:rsidR="001A7A9C" w:rsidRDefault="001A7A9C" w:rsidP="006A2871"/>
          <w:p w:rsidR="001A7A9C" w:rsidRDefault="001A7A9C" w:rsidP="006A2871">
            <w:r>
              <w:t>Коньшина Г.А.</w:t>
            </w:r>
          </w:p>
          <w:p w:rsidR="001A7A9C" w:rsidRDefault="001A7A9C" w:rsidP="006A2871"/>
          <w:p w:rsidR="001A7A9C" w:rsidRDefault="001A7A9C" w:rsidP="006A2871">
            <w:pPr>
              <w:jc w:val="center"/>
            </w:pPr>
          </w:p>
          <w:p w:rsidR="001A7A9C" w:rsidRDefault="001A7A9C" w:rsidP="006A2871">
            <w:pPr>
              <w:jc w:val="center"/>
            </w:pPr>
          </w:p>
          <w:p w:rsidR="001A7A9C" w:rsidRDefault="001A7A9C" w:rsidP="006A2871">
            <w:r>
              <w:t>Коньшина Г.А.</w:t>
            </w:r>
          </w:p>
          <w:p w:rsidR="001A7A9C" w:rsidRDefault="001A7A9C" w:rsidP="006A2871">
            <w:pPr>
              <w:jc w:val="center"/>
            </w:pPr>
          </w:p>
          <w:p w:rsidR="001A7A9C" w:rsidRDefault="001A7A9C" w:rsidP="006A2871">
            <w:pPr>
              <w:jc w:val="center"/>
            </w:pPr>
          </w:p>
          <w:p w:rsidR="001A7A9C" w:rsidRDefault="001A7A9C" w:rsidP="00622B2C"/>
          <w:p w:rsidR="001A7A9C" w:rsidRDefault="001A7A9C" w:rsidP="006A2871">
            <w:pPr>
              <w:jc w:val="center"/>
            </w:pPr>
          </w:p>
          <w:p w:rsidR="001A7A9C" w:rsidRDefault="001A7A9C" w:rsidP="006A2871">
            <w:pPr>
              <w:jc w:val="center"/>
            </w:pPr>
            <w:r>
              <w:t xml:space="preserve">Коньшина Г.А.  </w:t>
            </w:r>
          </w:p>
          <w:p w:rsidR="001A7A9C" w:rsidRDefault="001A7A9C" w:rsidP="006A2871">
            <w:pPr>
              <w:jc w:val="center"/>
            </w:pPr>
          </w:p>
          <w:p w:rsidR="001A7A9C" w:rsidRDefault="001A7A9C" w:rsidP="00622B2C"/>
          <w:p w:rsidR="001A7A9C" w:rsidRDefault="001A7A9C" w:rsidP="006A2871">
            <w:pPr>
              <w:jc w:val="center"/>
            </w:pPr>
            <w:r>
              <w:t xml:space="preserve">Коньшина Г.А.  </w:t>
            </w:r>
          </w:p>
          <w:p w:rsidR="001A7A9C" w:rsidRDefault="001A7A9C" w:rsidP="006A2871">
            <w:pPr>
              <w:jc w:val="center"/>
            </w:pPr>
          </w:p>
          <w:p w:rsidR="00622B2C" w:rsidRDefault="00622B2C" w:rsidP="006A2871">
            <w:pPr>
              <w:jc w:val="center"/>
            </w:pPr>
          </w:p>
          <w:p w:rsidR="00622B2C" w:rsidRDefault="00622B2C" w:rsidP="006A2871">
            <w:pPr>
              <w:jc w:val="center"/>
            </w:pPr>
          </w:p>
          <w:p w:rsidR="00CC3AE1" w:rsidRDefault="00CC3AE1" w:rsidP="006A2871">
            <w:pPr>
              <w:jc w:val="center"/>
            </w:pPr>
          </w:p>
          <w:p w:rsidR="001A7A9C" w:rsidRDefault="001A7A9C" w:rsidP="006A2871">
            <w:pPr>
              <w:jc w:val="center"/>
            </w:pPr>
            <w:r>
              <w:t>Коньшина Г.А.</w:t>
            </w:r>
          </w:p>
          <w:p w:rsidR="001A7A9C" w:rsidRDefault="001A7A9C" w:rsidP="006A2871">
            <w:pPr>
              <w:jc w:val="center"/>
            </w:pPr>
          </w:p>
          <w:p w:rsidR="001A7A9C" w:rsidRDefault="001A7A9C" w:rsidP="006A2871">
            <w:pPr>
              <w:jc w:val="center"/>
            </w:pPr>
          </w:p>
          <w:p w:rsidR="00622B2C" w:rsidRDefault="00622B2C" w:rsidP="00CC3AE1"/>
          <w:p w:rsidR="001A7A9C" w:rsidRDefault="001A7A9C" w:rsidP="00AB5698">
            <w:pPr>
              <w:jc w:val="center"/>
            </w:pPr>
            <w:r>
              <w:t xml:space="preserve">Коньшина </w:t>
            </w:r>
            <w:r w:rsidR="00AB5698">
              <w:t>Г.А.</w:t>
            </w:r>
          </w:p>
          <w:p w:rsidR="00622B2C" w:rsidRDefault="00622B2C" w:rsidP="006A2871"/>
          <w:p w:rsidR="00CC3AE1" w:rsidRDefault="00CC3AE1" w:rsidP="006A2871"/>
          <w:p w:rsidR="00CC3AE1" w:rsidRDefault="00CC3AE1" w:rsidP="006A2871"/>
          <w:p w:rsidR="001A7A9C" w:rsidRDefault="00622B2C" w:rsidP="00622B2C">
            <w:pPr>
              <w:jc w:val="center"/>
            </w:pPr>
            <w:r>
              <w:t xml:space="preserve">Коньшина Г.А.  </w:t>
            </w:r>
          </w:p>
          <w:p w:rsidR="001A7A9C" w:rsidRDefault="001A7A9C" w:rsidP="006A2871"/>
          <w:p w:rsidR="001A7A9C" w:rsidRDefault="001A7A9C" w:rsidP="006A2871"/>
          <w:p w:rsidR="001A7A9C" w:rsidRDefault="001A7A9C" w:rsidP="00AB5698"/>
          <w:p w:rsidR="003E6A32" w:rsidRDefault="00CC3AE1" w:rsidP="00CC3AE1">
            <w:pPr>
              <w:jc w:val="center"/>
            </w:pPr>
            <w:r>
              <w:t>Лисенко Е.А.</w:t>
            </w:r>
          </w:p>
          <w:p w:rsidR="003E6A32" w:rsidRPr="003E6A32" w:rsidRDefault="003E6A32" w:rsidP="003E6A32"/>
          <w:p w:rsidR="003E6A32" w:rsidRPr="003E6A32" w:rsidRDefault="003E6A32" w:rsidP="003E6A32"/>
          <w:p w:rsidR="003E6A32" w:rsidRDefault="003E6A32" w:rsidP="003E6A32"/>
          <w:p w:rsidR="00CC3AE1" w:rsidRPr="003E6A32" w:rsidRDefault="003E6A32" w:rsidP="003E6A32">
            <w:pPr>
              <w:jc w:val="center"/>
            </w:pPr>
            <w:r>
              <w:t>Бондарь О.Ю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9C" w:rsidRDefault="001A7A9C" w:rsidP="006A2871"/>
        </w:tc>
      </w:tr>
    </w:tbl>
    <w:p w:rsidR="00C24D32" w:rsidRDefault="00C24D32" w:rsidP="00383F6B">
      <w:pPr>
        <w:rPr>
          <w:b/>
          <w:sz w:val="40"/>
          <w:szCs w:val="40"/>
        </w:rPr>
      </w:pPr>
    </w:p>
    <w:p w:rsidR="001A7A9C" w:rsidRDefault="001A7A9C" w:rsidP="001A7A9C">
      <w:pPr>
        <w:jc w:val="center"/>
        <w:rPr>
          <w:b/>
        </w:rPr>
      </w:pPr>
    </w:p>
    <w:p w:rsidR="003E6A32" w:rsidRDefault="003E6A32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AA34C0" w:rsidRDefault="00AA34C0" w:rsidP="001A7A9C">
      <w:pPr>
        <w:jc w:val="center"/>
        <w:rPr>
          <w:b/>
        </w:rPr>
      </w:pPr>
    </w:p>
    <w:p w:rsidR="00BD2524" w:rsidRDefault="00BD2524" w:rsidP="00844820">
      <w:pPr>
        <w:rPr>
          <w:b/>
          <w:color w:val="000000" w:themeColor="text1"/>
          <w:sz w:val="72"/>
          <w:szCs w:val="72"/>
        </w:rPr>
      </w:pPr>
      <w:bookmarkStart w:id="0" w:name="_GoBack"/>
      <w:bookmarkEnd w:id="0"/>
    </w:p>
    <w:sectPr w:rsidR="00BD2524" w:rsidSect="00123F03">
      <w:footerReference w:type="default" r:id="rId19"/>
      <w:pgSz w:w="11906" w:h="16838" w:code="9"/>
      <w:pgMar w:top="568" w:right="127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3A" w:rsidRDefault="000D703A" w:rsidP="00E067BC">
      <w:r>
        <w:separator/>
      </w:r>
    </w:p>
  </w:endnote>
  <w:endnote w:type="continuationSeparator" w:id="0">
    <w:p w:rsidR="000D703A" w:rsidRDefault="000D703A" w:rsidP="00E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807211"/>
      <w:docPartObj>
        <w:docPartGallery w:val="Page Numbers (Bottom of Page)"/>
        <w:docPartUnique/>
      </w:docPartObj>
    </w:sdtPr>
    <w:sdtContent>
      <w:p w:rsidR="00F44988" w:rsidRDefault="00F4498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9FE" w:rsidRPr="00E839FE">
          <w:rPr>
            <w:noProof/>
            <w:lang w:val="ru-RU"/>
          </w:rPr>
          <w:t>34</w:t>
        </w:r>
        <w:r>
          <w:fldChar w:fldCharType="end"/>
        </w:r>
      </w:p>
    </w:sdtContent>
  </w:sdt>
  <w:p w:rsidR="00F44988" w:rsidRDefault="00F449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3A" w:rsidRDefault="000D703A" w:rsidP="00E067BC">
      <w:r>
        <w:separator/>
      </w:r>
    </w:p>
  </w:footnote>
  <w:footnote w:type="continuationSeparator" w:id="0">
    <w:p w:rsidR="000D703A" w:rsidRDefault="000D703A" w:rsidP="00E0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F34"/>
    <w:multiLevelType w:val="multilevel"/>
    <w:tmpl w:val="4D566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C2B68"/>
    <w:multiLevelType w:val="multilevel"/>
    <w:tmpl w:val="DD58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EC6DD1"/>
    <w:multiLevelType w:val="hybridMultilevel"/>
    <w:tmpl w:val="CBF2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E579D"/>
    <w:multiLevelType w:val="hybridMultilevel"/>
    <w:tmpl w:val="BFC6A9B0"/>
    <w:lvl w:ilvl="0" w:tplc="AEB6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7239D8"/>
    <w:multiLevelType w:val="multilevel"/>
    <w:tmpl w:val="8C9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357F76"/>
    <w:multiLevelType w:val="multilevel"/>
    <w:tmpl w:val="2F66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274328"/>
    <w:multiLevelType w:val="hybridMultilevel"/>
    <w:tmpl w:val="31109F04"/>
    <w:lvl w:ilvl="0" w:tplc="9ABED3C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6D54BE5"/>
    <w:multiLevelType w:val="hybridMultilevel"/>
    <w:tmpl w:val="92FC5F62"/>
    <w:lvl w:ilvl="0" w:tplc="A2B20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9425006"/>
    <w:multiLevelType w:val="multilevel"/>
    <w:tmpl w:val="7A60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5947C6"/>
    <w:multiLevelType w:val="multilevel"/>
    <w:tmpl w:val="66EA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A232D8"/>
    <w:multiLevelType w:val="multilevel"/>
    <w:tmpl w:val="9E98B1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DCA203B"/>
    <w:multiLevelType w:val="hybridMultilevel"/>
    <w:tmpl w:val="BFC6A9B0"/>
    <w:lvl w:ilvl="0" w:tplc="AEB6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0ED0994"/>
    <w:multiLevelType w:val="multilevel"/>
    <w:tmpl w:val="52E8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B26F79"/>
    <w:multiLevelType w:val="multilevel"/>
    <w:tmpl w:val="96CC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13376490"/>
    <w:multiLevelType w:val="multilevel"/>
    <w:tmpl w:val="5CBC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38117B"/>
    <w:multiLevelType w:val="multilevel"/>
    <w:tmpl w:val="BD38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9458EF"/>
    <w:multiLevelType w:val="multilevel"/>
    <w:tmpl w:val="469C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2F4A3E"/>
    <w:multiLevelType w:val="multilevel"/>
    <w:tmpl w:val="EBD4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94156B"/>
    <w:multiLevelType w:val="multilevel"/>
    <w:tmpl w:val="D488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D21DD8"/>
    <w:multiLevelType w:val="multilevel"/>
    <w:tmpl w:val="4156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D22582"/>
    <w:multiLevelType w:val="multilevel"/>
    <w:tmpl w:val="67BC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D738F5"/>
    <w:multiLevelType w:val="multilevel"/>
    <w:tmpl w:val="A9A8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3245FF"/>
    <w:multiLevelType w:val="hybridMultilevel"/>
    <w:tmpl w:val="F1E0D7BC"/>
    <w:lvl w:ilvl="0" w:tplc="AEB6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542941"/>
    <w:multiLevelType w:val="multilevel"/>
    <w:tmpl w:val="AE50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2B6A36"/>
    <w:multiLevelType w:val="multilevel"/>
    <w:tmpl w:val="AB38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5B6DA1"/>
    <w:multiLevelType w:val="multilevel"/>
    <w:tmpl w:val="1D30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9E2262"/>
    <w:multiLevelType w:val="multilevel"/>
    <w:tmpl w:val="606C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CA67DC"/>
    <w:multiLevelType w:val="hybridMultilevel"/>
    <w:tmpl w:val="B20E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B509C1"/>
    <w:multiLevelType w:val="multilevel"/>
    <w:tmpl w:val="D3B6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D74E32"/>
    <w:multiLevelType w:val="multilevel"/>
    <w:tmpl w:val="50F8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C9746A"/>
    <w:multiLevelType w:val="multilevel"/>
    <w:tmpl w:val="B17C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20602B"/>
    <w:multiLevelType w:val="hybridMultilevel"/>
    <w:tmpl w:val="6C903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006C17"/>
    <w:multiLevelType w:val="multilevel"/>
    <w:tmpl w:val="E5E4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1BC16AE"/>
    <w:multiLevelType w:val="multilevel"/>
    <w:tmpl w:val="AB9C0F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581A78"/>
    <w:multiLevelType w:val="multilevel"/>
    <w:tmpl w:val="50461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610F65"/>
    <w:multiLevelType w:val="multilevel"/>
    <w:tmpl w:val="7F38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95E5B54"/>
    <w:multiLevelType w:val="multilevel"/>
    <w:tmpl w:val="C2C6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B0C404D"/>
    <w:multiLevelType w:val="multilevel"/>
    <w:tmpl w:val="E33A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4BCE68A6"/>
    <w:multiLevelType w:val="multilevel"/>
    <w:tmpl w:val="DE38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F675C96"/>
    <w:multiLevelType w:val="hybridMultilevel"/>
    <w:tmpl w:val="CABC22CC"/>
    <w:lvl w:ilvl="0" w:tplc="04190001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763"/>
        </w:tabs>
        <w:ind w:left="376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FDC030A"/>
    <w:multiLevelType w:val="hybridMultilevel"/>
    <w:tmpl w:val="618CD18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1C704E6"/>
    <w:multiLevelType w:val="multilevel"/>
    <w:tmpl w:val="4A4C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678100A"/>
    <w:multiLevelType w:val="multilevel"/>
    <w:tmpl w:val="E8AE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6BA585D"/>
    <w:multiLevelType w:val="multilevel"/>
    <w:tmpl w:val="72F2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838188F"/>
    <w:multiLevelType w:val="multilevel"/>
    <w:tmpl w:val="98824B9E"/>
    <w:styleLink w:val="WW8Num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8E91D12"/>
    <w:multiLevelType w:val="hybridMultilevel"/>
    <w:tmpl w:val="BFC6A9B0"/>
    <w:lvl w:ilvl="0" w:tplc="AEB6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5C9919A0"/>
    <w:multiLevelType w:val="multilevel"/>
    <w:tmpl w:val="9364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D096880"/>
    <w:multiLevelType w:val="multilevel"/>
    <w:tmpl w:val="69C6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F323F33"/>
    <w:multiLevelType w:val="multilevel"/>
    <w:tmpl w:val="929A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C7E785A"/>
    <w:multiLevelType w:val="multilevel"/>
    <w:tmpl w:val="BE86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D227F5E"/>
    <w:multiLevelType w:val="hybridMultilevel"/>
    <w:tmpl w:val="0168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296B71"/>
    <w:multiLevelType w:val="multilevel"/>
    <w:tmpl w:val="2D6A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F4335AC"/>
    <w:multiLevelType w:val="hybridMultilevel"/>
    <w:tmpl w:val="4F34F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F0F03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0DB5A1C"/>
    <w:multiLevelType w:val="hybridMultilevel"/>
    <w:tmpl w:val="F1E0D7BC"/>
    <w:lvl w:ilvl="0" w:tplc="AEB6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70EF49D9"/>
    <w:multiLevelType w:val="hybridMultilevel"/>
    <w:tmpl w:val="7042F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2365093"/>
    <w:multiLevelType w:val="multilevel"/>
    <w:tmpl w:val="CC2E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4CB5822"/>
    <w:multiLevelType w:val="multilevel"/>
    <w:tmpl w:val="A8A6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7B81261"/>
    <w:multiLevelType w:val="multilevel"/>
    <w:tmpl w:val="825EB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7C2F646F"/>
    <w:multiLevelType w:val="hybridMultilevel"/>
    <w:tmpl w:val="BFC6A9B0"/>
    <w:lvl w:ilvl="0" w:tplc="AEB6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8"/>
  </w:num>
  <w:num w:numId="2">
    <w:abstractNumId w:val="39"/>
  </w:num>
  <w:num w:numId="3">
    <w:abstractNumId w:val="44"/>
  </w:num>
  <w:num w:numId="4">
    <w:abstractNumId w:val="54"/>
  </w:num>
  <w:num w:numId="5">
    <w:abstractNumId w:val="13"/>
  </w:num>
  <w:num w:numId="6">
    <w:abstractNumId w:val="52"/>
  </w:num>
  <w:num w:numId="7">
    <w:abstractNumId w:val="37"/>
  </w:num>
  <w:num w:numId="8">
    <w:abstractNumId w:val="40"/>
  </w:num>
  <w:num w:numId="9">
    <w:abstractNumId w:val="10"/>
  </w:num>
  <w:num w:numId="10">
    <w:abstractNumId w:val="34"/>
  </w:num>
  <w:num w:numId="11">
    <w:abstractNumId w:val="12"/>
  </w:num>
  <w:num w:numId="12">
    <w:abstractNumId w:val="30"/>
  </w:num>
  <w:num w:numId="13">
    <w:abstractNumId w:val="46"/>
  </w:num>
  <w:num w:numId="14">
    <w:abstractNumId w:val="55"/>
  </w:num>
  <w:num w:numId="15">
    <w:abstractNumId w:val="47"/>
  </w:num>
  <w:num w:numId="16">
    <w:abstractNumId w:val="4"/>
  </w:num>
  <w:num w:numId="17">
    <w:abstractNumId w:val="1"/>
  </w:num>
  <w:num w:numId="18">
    <w:abstractNumId w:val="29"/>
  </w:num>
  <w:num w:numId="19">
    <w:abstractNumId w:val="48"/>
  </w:num>
  <w:num w:numId="20">
    <w:abstractNumId w:val="36"/>
  </w:num>
  <w:num w:numId="21">
    <w:abstractNumId w:val="16"/>
  </w:num>
  <w:num w:numId="22">
    <w:abstractNumId w:val="45"/>
  </w:num>
  <w:num w:numId="23">
    <w:abstractNumId w:val="11"/>
  </w:num>
  <w:num w:numId="24">
    <w:abstractNumId w:val="3"/>
  </w:num>
  <w:num w:numId="25">
    <w:abstractNumId w:val="59"/>
  </w:num>
  <w:num w:numId="26">
    <w:abstractNumId w:val="22"/>
  </w:num>
  <w:num w:numId="27">
    <w:abstractNumId w:val="53"/>
  </w:num>
  <w:num w:numId="28">
    <w:abstractNumId w:val="35"/>
  </w:num>
  <w:num w:numId="29">
    <w:abstractNumId w:val="2"/>
  </w:num>
  <w:num w:numId="30">
    <w:abstractNumId w:val="6"/>
  </w:num>
  <w:num w:numId="31">
    <w:abstractNumId w:val="7"/>
  </w:num>
  <w:num w:numId="32">
    <w:abstractNumId w:val="50"/>
  </w:num>
  <w:num w:numId="33">
    <w:abstractNumId w:val="27"/>
  </w:num>
  <w:num w:numId="34">
    <w:abstractNumId w:val="31"/>
  </w:num>
  <w:num w:numId="35">
    <w:abstractNumId w:val="26"/>
  </w:num>
  <w:num w:numId="36">
    <w:abstractNumId w:val="25"/>
  </w:num>
  <w:num w:numId="37">
    <w:abstractNumId w:val="41"/>
  </w:num>
  <w:num w:numId="38">
    <w:abstractNumId w:val="43"/>
  </w:num>
  <w:num w:numId="39">
    <w:abstractNumId w:val="56"/>
  </w:num>
  <w:num w:numId="40">
    <w:abstractNumId w:val="38"/>
  </w:num>
  <w:num w:numId="41">
    <w:abstractNumId w:val="32"/>
  </w:num>
  <w:num w:numId="42">
    <w:abstractNumId w:val="42"/>
  </w:num>
  <w:num w:numId="43">
    <w:abstractNumId w:val="15"/>
  </w:num>
  <w:num w:numId="44">
    <w:abstractNumId w:val="17"/>
  </w:num>
  <w:num w:numId="45">
    <w:abstractNumId w:val="5"/>
  </w:num>
  <w:num w:numId="46">
    <w:abstractNumId w:val="20"/>
  </w:num>
  <w:num w:numId="47">
    <w:abstractNumId w:val="14"/>
  </w:num>
  <w:num w:numId="48">
    <w:abstractNumId w:val="51"/>
  </w:num>
  <w:num w:numId="49">
    <w:abstractNumId w:val="18"/>
  </w:num>
  <w:num w:numId="50">
    <w:abstractNumId w:val="8"/>
  </w:num>
  <w:num w:numId="51">
    <w:abstractNumId w:val="9"/>
  </w:num>
  <w:num w:numId="52">
    <w:abstractNumId w:val="24"/>
  </w:num>
  <w:num w:numId="53">
    <w:abstractNumId w:val="21"/>
  </w:num>
  <w:num w:numId="54">
    <w:abstractNumId w:val="0"/>
  </w:num>
  <w:num w:numId="55">
    <w:abstractNumId w:val="28"/>
  </w:num>
  <w:num w:numId="56">
    <w:abstractNumId w:val="49"/>
  </w:num>
  <w:num w:numId="57">
    <w:abstractNumId w:val="19"/>
  </w:num>
  <w:num w:numId="58">
    <w:abstractNumId w:val="23"/>
  </w:num>
  <w:num w:numId="59">
    <w:abstractNumId w:val="57"/>
  </w:num>
  <w:num w:numId="60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62"/>
    <w:rsid w:val="0000438C"/>
    <w:rsid w:val="00017F29"/>
    <w:rsid w:val="000252EA"/>
    <w:rsid w:val="00026A47"/>
    <w:rsid w:val="00030128"/>
    <w:rsid w:val="0004155C"/>
    <w:rsid w:val="00045590"/>
    <w:rsid w:val="000469CD"/>
    <w:rsid w:val="000504AC"/>
    <w:rsid w:val="0006234F"/>
    <w:rsid w:val="00062DB8"/>
    <w:rsid w:val="00062E0E"/>
    <w:rsid w:val="00063433"/>
    <w:rsid w:val="00075139"/>
    <w:rsid w:val="00082F80"/>
    <w:rsid w:val="00086A9F"/>
    <w:rsid w:val="00090D06"/>
    <w:rsid w:val="000921E8"/>
    <w:rsid w:val="000925AB"/>
    <w:rsid w:val="00092718"/>
    <w:rsid w:val="00095725"/>
    <w:rsid w:val="000964C8"/>
    <w:rsid w:val="0009699D"/>
    <w:rsid w:val="000A0FFC"/>
    <w:rsid w:val="000B4AB9"/>
    <w:rsid w:val="000B56BF"/>
    <w:rsid w:val="000B7FDB"/>
    <w:rsid w:val="000C7C52"/>
    <w:rsid w:val="000D1385"/>
    <w:rsid w:val="000D703A"/>
    <w:rsid w:val="000E280F"/>
    <w:rsid w:val="000F72F6"/>
    <w:rsid w:val="000F733A"/>
    <w:rsid w:val="001020AD"/>
    <w:rsid w:val="00123F03"/>
    <w:rsid w:val="00131531"/>
    <w:rsid w:val="00136E6D"/>
    <w:rsid w:val="00145D55"/>
    <w:rsid w:val="00150C86"/>
    <w:rsid w:val="00150D83"/>
    <w:rsid w:val="0016268C"/>
    <w:rsid w:val="0016785C"/>
    <w:rsid w:val="00167A2C"/>
    <w:rsid w:val="0017174C"/>
    <w:rsid w:val="001762C4"/>
    <w:rsid w:val="00180880"/>
    <w:rsid w:val="00182D7F"/>
    <w:rsid w:val="00184787"/>
    <w:rsid w:val="001928DC"/>
    <w:rsid w:val="00196358"/>
    <w:rsid w:val="00197DC3"/>
    <w:rsid w:val="001A454C"/>
    <w:rsid w:val="001A7A9C"/>
    <w:rsid w:val="001D02AD"/>
    <w:rsid w:val="001D4B51"/>
    <w:rsid w:val="001D517F"/>
    <w:rsid w:val="001E35EA"/>
    <w:rsid w:val="001F2C83"/>
    <w:rsid w:val="001F633C"/>
    <w:rsid w:val="002119E7"/>
    <w:rsid w:val="00216CF8"/>
    <w:rsid w:val="00222996"/>
    <w:rsid w:val="00225F4D"/>
    <w:rsid w:val="002570F2"/>
    <w:rsid w:val="00257FDA"/>
    <w:rsid w:val="002610B0"/>
    <w:rsid w:val="00261CED"/>
    <w:rsid w:val="0026240A"/>
    <w:rsid w:val="00263341"/>
    <w:rsid w:val="00275E9B"/>
    <w:rsid w:val="002A1FBD"/>
    <w:rsid w:val="002B3CB7"/>
    <w:rsid w:val="002B4116"/>
    <w:rsid w:val="002B4621"/>
    <w:rsid w:val="002B54E2"/>
    <w:rsid w:val="002C17ED"/>
    <w:rsid w:val="002C4C8D"/>
    <w:rsid w:val="002C6DA2"/>
    <w:rsid w:val="002C710D"/>
    <w:rsid w:val="002C79F6"/>
    <w:rsid w:val="002D13E2"/>
    <w:rsid w:val="002D4AE4"/>
    <w:rsid w:val="002D5EA0"/>
    <w:rsid w:val="002D79C9"/>
    <w:rsid w:val="002E0346"/>
    <w:rsid w:val="002E79B3"/>
    <w:rsid w:val="002F1362"/>
    <w:rsid w:val="002F321A"/>
    <w:rsid w:val="002F47DA"/>
    <w:rsid w:val="002F5EAF"/>
    <w:rsid w:val="003021D4"/>
    <w:rsid w:val="0030280F"/>
    <w:rsid w:val="00304E9A"/>
    <w:rsid w:val="00320DE5"/>
    <w:rsid w:val="0032217E"/>
    <w:rsid w:val="00335833"/>
    <w:rsid w:val="003371E7"/>
    <w:rsid w:val="00374DE0"/>
    <w:rsid w:val="00383F6B"/>
    <w:rsid w:val="00384159"/>
    <w:rsid w:val="003875EF"/>
    <w:rsid w:val="003C34FC"/>
    <w:rsid w:val="003C7F79"/>
    <w:rsid w:val="003D7E24"/>
    <w:rsid w:val="003E144E"/>
    <w:rsid w:val="003E5BA0"/>
    <w:rsid w:val="003E6A32"/>
    <w:rsid w:val="003E6D82"/>
    <w:rsid w:val="003E7A31"/>
    <w:rsid w:val="003F10F0"/>
    <w:rsid w:val="003F6F62"/>
    <w:rsid w:val="0040527B"/>
    <w:rsid w:val="00411EE4"/>
    <w:rsid w:val="00420B6E"/>
    <w:rsid w:val="00422A3E"/>
    <w:rsid w:val="004241FF"/>
    <w:rsid w:val="00426B1F"/>
    <w:rsid w:val="00431B56"/>
    <w:rsid w:val="00436F49"/>
    <w:rsid w:val="0044391E"/>
    <w:rsid w:val="00475B3C"/>
    <w:rsid w:val="0048247C"/>
    <w:rsid w:val="00486F8A"/>
    <w:rsid w:val="00487669"/>
    <w:rsid w:val="00492E74"/>
    <w:rsid w:val="004A43E9"/>
    <w:rsid w:val="004B05FB"/>
    <w:rsid w:val="004B085E"/>
    <w:rsid w:val="004B2EE2"/>
    <w:rsid w:val="004C26BF"/>
    <w:rsid w:val="004C67DA"/>
    <w:rsid w:val="004D3194"/>
    <w:rsid w:val="004D336F"/>
    <w:rsid w:val="004D4DAB"/>
    <w:rsid w:val="004F4244"/>
    <w:rsid w:val="004F75CB"/>
    <w:rsid w:val="0050459E"/>
    <w:rsid w:val="005053AD"/>
    <w:rsid w:val="00515853"/>
    <w:rsid w:val="00515DD5"/>
    <w:rsid w:val="005317F7"/>
    <w:rsid w:val="00534881"/>
    <w:rsid w:val="00537AFF"/>
    <w:rsid w:val="00540AB3"/>
    <w:rsid w:val="005431D1"/>
    <w:rsid w:val="00544C90"/>
    <w:rsid w:val="0054628E"/>
    <w:rsid w:val="00550961"/>
    <w:rsid w:val="005568A1"/>
    <w:rsid w:val="00563842"/>
    <w:rsid w:val="00564111"/>
    <w:rsid w:val="005667EE"/>
    <w:rsid w:val="00567DB6"/>
    <w:rsid w:val="00574804"/>
    <w:rsid w:val="00574F2B"/>
    <w:rsid w:val="00584EA6"/>
    <w:rsid w:val="005852A0"/>
    <w:rsid w:val="005864EA"/>
    <w:rsid w:val="00594489"/>
    <w:rsid w:val="00596844"/>
    <w:rsid w:val="005B1979"/>
    <w:rsid w:val="005C7C3E"/>
    <w:rsid w:val="005D2674"/>
    <w:rsid w:val="005E04A3"/>
    <w:rsid w:val="005E3BE6"/>
    <w:rsid w:val="005E549B"/>
    <w:rsid w:val="005E6602"/>
    <w:rsid w:val="005F3965"/>
    <w:rsid w:val="00607CEF"/>
    <w:rsid w:val="00614B49"/>
    <w:rsid w:val="00614D04"/>
    <w:rsid w:val="0061533B"/>
    <w:rsid w:val="00622B2C"/>
    <w:rsid w:val="006340CF"/>
    <w:rsid w:val="00635902"/>
    <w:rsid w:val="00642409"/>
    <w:rsid w:val="00653E13"/>
    <w:rsid w:val="00654BE6"/>
    <w:rsid w:val="0065600C"/>
    <w:rsid w:val="006876C0"/>
    <w:rsid w:val="00691BB5"/>
    <w:rsid w:val="00691DC9"/>
    <w:rsid w:val="006975EA"/>
    <w:rsid w:val="006A2871"/>
    <w:rsid w:val="006A42B3"/>
    <w:rsid w:val="006B2F24"/>
    <w:rsid w:val="006C469B"/>
    <w:rsid w:val="006D1633"/>
    <w:rsid w:val="006F3A1B"/>
    <w:rsid w:val="006F4262"/>
    <w:rsid w:val="006F5F2D"/>
    <w:rsid w:val="006F7739"/>
    <w:rsid w:val="00700875"/>
    <w:rsid w:val="00700E45"/>
    <w:rsid w:val="00707E4C"/>
    <w:rsid w:val="007133E7"/>
    <w:rsid w:val="00723277"/>
    <w:rsid w:val="00735F4C"/>
    <w:rsid w:val="0073602B"/>
    <w:rsid w:val="0074110D"/>
    <w:rsid w:val="00741AA3"/>
    <w:rsid w:val="00741FAE"/>
    <w:rsid w:val="00746BF5"/>
    <w:rsid w:val="007606C0"/>
    <w:rsid w:val="00767BAE"/>
    <w:rsid w:val="00770A39"/>
    <w:rsid w:val="007716BA"/>
    <w:rsid w:val="0079274B"/>
    <w:rsid w:val="007A2A17"/>
    <w:rsid w:val="007A6F84"/>
    <w:rsid w:val="007B3286"/>
    <w:rsid w:val="007B3744"/>
    <w:rsid w:val="007D29DE"/>
    <w:rsid w:val="007D4A44"/>
    <w:rsid w:val="007D64A7"/>
    <w:rsid w:val="007F7240"/>
    <w:rsid w:val="00800004"/>
    <w:rsid w:val="008343F5"/>
    <w:rsid w:val="00844820"/>
    <w:rsid w:val="0086172E"/>
    <w:rsid w:val="00864DD6"/>
    <w:rsid w:val="00866559"/>
    <w:rsid w:val="00873106"/>
    <w:rsid w:val="00874F61"/>
    <w:rsid w:val="00876706"/>
    <w:rsid w:val="008802D2"/>
    <w:rsid w:val="008818D8"/>
    <w:rsid w:val="00883006"/>
    <w:rsid w:val="0089782F"/>
    <w:rsid w:val="008A4535"/>
    <w:rsid w:val="008A6B39"/>
    <w:rsid w:val="008B33A2"/>
    <w:rsid w:val="008B448A"/>
    <w:rsid w:val="008C31F8"/>
    <w:rsid w:val="008D0126"/>
    <w:rsid w:val="008D3997"/>
    <w:rsid w:val="008E09DA"/>
    <w:rsid w:val="009056F4"/>
    <w:rsid w:val="00915F84"/>
    <w:rsid w:val="0091779F"/>
    <w:rsid w:val="009201B5"/>
    <w:rsid w:val="00922476"/>
    <w:rsid w:val="009261F0"/>
    <w:rsid w:val="00935AE3"/>
    <w:rsid w:val="00942F5F"/>
    <w:rsid w:val="00946FC2"/>
    <w:rsid w:val="00954185"/>
    <w:rsid w:val="00956F92"/>
    <w:rsid w:val="00972CD5"/>
    <w:rsid w:val="00976C1B"/>
    <w:rsid w:val="00976DCA"/>
    <w:rsid w:val="00994B34"/>
    <w:rsid w:val="009A07FD"/>
    <w:rsid w:val="009A4491"/>
    <w:rsid w:val="009A6762"/>
    <w:rsid w:val="009B338F"/>
    <w:rsid w:val="009B6EE1"/>
    <w:rsid w:val="009C0298"/>
    <w:rsid w:val="009C60CE"/>
    <w:rsid w:val="009C6A12"/>
    <w:rsid w:val="009D14F5"/>
    <w:rsid w:val="009D1A62"/>
    <w:rsid w:val="009D56FD"/>
    <w:rsid w:val="009D7793"/>
    <w:rsid w:val="009E0D12"/>
    <w:rsid w:val="009E39BF"/>
    <w:rsid w:val="009F186E"/>
    <w:rsid w:val="009F194E"/>
    <w:rsid w:val="009F566F"/>
    <w:rsid w:val="009F5DA3"/>
    <w:rsid w:val="009F71BE"/>
    <w:rsid w:val="00A0449A"/>
    <w:rsid w:val="00A045A8"/>
    <w:rsid w:val="00A05370"/>
    <w:rsid w:val="00A11B12"/>
    <w:rsid w:val="00A14749"/>
    <w:rsid w:val="00A17778"/>
    <w:rsid w:val="00A20C62"/>
    <w:rsid w:val="00A26F85"/>
    <w:rsid w:val="00A30C41"/>
    <w:rsid w:val="00A45A54"/>
    <w:rsid w:val="00A45AA4"/>
    <w:rsid w:val="00A71676"/>
    <w:rsid w:val="00A8054F"/>
    <w:rsid w:val="00A849A2"/>
    <w:rsid w:val="00A84C9C"/>
    <w:rsid w:val="00A8632E"/>
    <w:rsid w:val="00A913F7"/>
    <w:rsid w:val="00A93B3A"/>
    <w:rsid w:val="00A95395"/>
    <w:rsid w:val="00A9575C"/>
    <w:rsid w:val="00AA34C0"/>
    <w:rsid w:val="00AA4ADF"/>
    <w:rsid w:val="00AB5698"/>
    <w:rsid w:val="00AC0F84"/>
    <w:rsid w:val="00AC1516"/>
    <w:rsid w:val="00AC330E"/>
    <w:rsid w:val="00AC4177"/>
    <w:rsid w:val="00AC4633"/>
    <w:rsid w:val="00AC4801"/>
    <w:rsid w:val="00AC7680"/>
    <w:rsid w:val="00AD1A01"/>
    <w:rsid w:val="00AD2DD5"/>
    <w:rsid w:val="00AD3BAE"/>
    <w:rsid w:val="00AD59AC"/>
    <w:rsid w:val="00AD613C"/>
    <w:rsid w:val="00AF66E6"/>
    <w:rsid w:val="00B00563"/>
    <w:rsid w:val="00B04C66"/>
    <w:rsid w:val="00B15DF7"/>
    <w:rsid w:val="00B25CC9"/>
    <w:rsid w:val="00B35F44"/>
    <w:rsid w:val="00B42A1B"/>
    <w:rsid w:val="00B44932"/>
    <w:rsid w:val="00B454D8"/>
    <w:rsid w:val="00B459BB"/>
    <w:rsid w:val="00B605CD"/>
    <w:rsid w:val="00B63FDB"/>
    <w:rsid w:val="00B64D51"/>
    <w:rsid w:val="00B66B29"/>
    <w:rsid w:val="00B872E6"/>
    <w:rsid w:val="00B93723"/>
    <w:rsid w:val="00B97BB9"/>
    <w:rsid w:val="00BA1626"/>
    <w:rsid w:val="00BA23EB"/>
    <w:rsid w:val="00BB5DF1"/>
    <w:rsid w:val="00BB6F6E"/>
    <w:rsid w:val="00BC244A"/>
    <w:rsid w:val="00BD0DCC"/>
    <w:rsid w:val="00BD2524"/>
    <w:rsid w:val="00BE2251"/>
    <w:rsid w:val="00BE2615"/>
    <w:rsid w:val="00BE6423"/>
    <w:rsid w:val="00BE7BA4"/>
    <w:rsid w:val="00BF22EE"/>
    <w:rsid w:val="00BF44C9"/>
    <w:rsid w:val="00BF4B7E"/>
    <w:rsid w:val="00C01632"/>
    <w:rsid w:val="00C0299A"/>
    <w:rsid w:val="00C0459B"/>
    <w:rsid w:val="00C0607A"/>
    <w:rsid w:val="00C148DB"/>
    <w:rsid w:val="00C24D32"/>
    <w:rsid w:val="00C310BE"/>
    <w:rsid w:val="00C310C0"/>
    <w:rsid w:val="00C4337E"/>
    <w:rsid w:val="00C43857"/>
    <w:rsid w:val="00C468E6"/>
    <w:rsid w:val="00C53196"/>
    <w:rsid w:val="00C54097"/>
    <w:rsid w:val="00C54F31"/>
    <w:rsid w:val="00C56E7C"/>
    <w:rsid w:val="00C60700"/>
    <w:rsid w:val="00C60CE6"/>
    <w:rsid w:val="00C62880"/>
    <w:rsid w:val="00C639F9"/>
    <w:rsid w:val="00C65370"/>
    <w:rsid w:val="00C70EE7"/>
    <w:rsid w:val="00C72AFD"/>
    <w:rsid w:val="00C72EE3"/>
    <w:rsid w:val="00C8772F"/>
    <w:rsid w:val="00CA11F8"/>
    <w:rsid w:val="00CA601A"/>
    <w:rsid w:val="00CB2C08"/>
    <w:rsid w:val="00CC0B3D"/>
    <w:rsid w:val="00CC1B1A"/>
    <w:rsid w:val="00CC1ED1"/>
    <w:rsid w:val="00CC3AE1"/>
    <w:rsid w:val="00CC649C"/>
    <w:rsid w:val="00CD57FB"/>
    <w:rsid w:val="00CE3163"/>
    <w:rsid w:val="00CF7A78"/>
    <w:rsid w:val="00D01D5C"/>
    <w:rsid w:val="00D0489A"/>
    <w:rsid w:val="00D04AD2"/>
    <w:rsid w:val="00D13899"/>
    <w:rsid w:val="00D15D97"/>
    <w:rsid w:val="00D20F78"/>
    <w:rsid w:val="00D241EA"/>
    <w:rsid w:val="00D26E45"/>
    <w:rsid w:val="00D33649"/>
    <w:rsid w:val="00D35917"/>
    <w:rsid w:val="00D36E9C"/>
    <w:rsid w:val="00D376CD"/>
    <w:rsid w:val="00D37D9C"/>
    <w:rsid w:val="00D37EAC"/>
    <w:rsid w:val="00D44A0F"/>
    <w:rsid w:val="00D612D7"/>
    <w:rsid w:val="00D774EC"/>
    <w:rsid w:val="00D81356"/>
    <w:rsid w:val="00D87F8D"/>
    <w:rsid w:val="00D91037"/>
    <w:rsid w:val="00DA0563"/>
    <w:rsid w:val="00DA1B87"/>
    <w:rsid w:val="00DA2145"/>
    <w:rsid w:val="00DA34C3"/>
    <w:rsid w:val="00DA7C0F"/>
    <w:rsid w:val="00DB7623"/>
    <w:rsid w:val="00DB7F0A"/>
    <w:rsid w:val="00DC3D8C"/>
    <w:rsid w:val="00DD0DF8"/>
    <w:rsid w:val="00DD1DC6"/>
    <w:rsid w:val="00DD2493"/>
    <w:rsid w:val="00DE1345"/>
    <w:rsid w:val="00DE2E15"/>
    <w:rsid w:val="00DF1F97"/>
    <w:rsid w:val="00DF2094"/>
    <w:rsid w:val="00DF74FD"/>
    <w:rsid w:val="00DF753B"/>
    <w:rsid w:val="00E00B09"/>
    <w:rsid w:val="00E067BC"/>
    <w:rsid w:val="00E06E43"/>
    <w:rsid w:val="00E072DA"/>
    <w:rsid w:val="00E22974"/>
    <w:rsid w:val="00E23EFA"/>
    <w:rsid w:val="00E3225A"/>
    <w:rsid w:val="00E3496A"/>
    <w:rsid w:val="00E42F7E"/>
    <w:rsid w:val="00E43D84"/>
    <w:rsid w:val="00E521AE"/>
    <w:rsid w:val="00E55DBC"/>
    <w:rsid w:val="00E61B57"/>
    <w:rsid w:val="00E636E4"/>
    <w:rsid w:val="00E64508"/>
    <w:rsid w:val="00E66A95"/>
    <w:rsid w:val="00E70D78"/>
    <w:rsid w:val="00E74249"/>
    <w:rsid w:val="00E76E7F"/>
    <w:rsid w:val="00E82D45"/>
    <w:rsid w:val="00E839FE"/>
    <w:rsid w:val="00E86897"/>
    <w:rsid w:val="00E87AAD"/>
    <w:rsid w:val="00E95667"/>
    <w:rsid w:val="00E97B84"/>
    <w:rsid w:val="00EA068B"/>
    <w:rsid w:val="00EA4ADE"/>
    <w:rsid w:val="00EA6484"/>
    <w:rsid w:val="00EB6BF5"/>
    <w:rsid w:val="00EC0782"/>
    <w:rsid w:val="00EC28C6"/>
    <w:rsid w:val="00EC3179"/>
    <w:rsid w:val="00EC3E8A"/>
    <w:rsid w:val="00EC4F21"/>
    <w:rsid w:val="00EC7904"/>
    <w:rsid w:val="00EE03F0"/>
    <w:rsid w:val="00EE4727"/>
    <w:rsid w:val="00EE5B9D"/>
    <w:rsid w:val="00EF38BC"/>
    <w:rsid w:val="00EF3A8F"/>
    <w:rsid w:val="00EF7225"/>
    <w:rsid w:val="00F32133"/>
    <w:rsid w:val="00F34834"/>
    <w:rsid w:val="00F35F50"/>
    <w:rsid w:val="00F430A0"/>
    <w:rsid w:val="00F44988"/>
    <w:rsid w:val="00F44F5D"/>
    <w:rsid w:val="00F518E3"/>
    <w:rsid w:val="00F52653"/>
    <w:rsid w:val="00F609A6"/>
    <w:rsid w:val="00F634F9"/>
    <w:rsid w:val="00F6441F"/>
    <w:rsid w:val="00F64690"/>
    <w:rsid w:val="00F6582F"/>
    <w:rsid w:val="00F67922"/>
    <w:rsid w:val="00F73484"/>
    <w:rsid w:val="00F7509D"/>
    <w:rsid w:val="00F756E5"/>
    <w:rsid w:val="00F92F0E"/>
    <w:rsid w:val="00F96548"/>
    <w:rsid w:val="00FA5D50"/>
    <w:rsid w:val="00FA5EBE"/>
    <w:rsid w:val="00FD272E"/>
    <w:rsid w:val="00FD647F"/>
    <w:rsid w:val="00FD7D1C"/>
    <w:rsid w:val="00FF6220"/>
    <w:rsid w:val="00FF67E8"/>
    <w:rsid w:val="00FF6DB7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3A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F3A1B"/>
    <w:pPr>
      <w:keepNext/>
      <w:jc w:val="both"/>
      <w:outlineLvl w:val="1"/>
    </w:pPr>
    <w:rPr>
      <w:u w:val="single"/>
    </w:rPr>
  </w:style>
  <w:style w:type="paragraph" w:styleId="3">
    <w:name w:val="heading 3"/>
    <w:aliases w:val=" Знак"/>
    <w:basedOn w:val="a"/>
    <w:next w:val="a"/>
    <w:link w:val="30"/>
    <w:uiPriority w:val="9"/>
    <w:qFormat/>
    <w:rsid w:val="006F3A1B"/>
    <w:pPr>
      <w:keepNext/>
      <w:ind w:left="36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F3A1B"/>
    <w:pPr>
      <w:keepNext/>
      <w:outlineLvl w:val="3"/>
    </w:pPr>
    <w:rPr>
      <w:sz w:val="28"/>
      <w:lang w:val="en-US"/>
    </w:rPr>
  </w:style>
  <w:style w:type="paragraph" w:styleId="6">
    <w:name w:val="heading 6"/>
    <w:basedOn w:val="a"/>
    <w:next w:val="a"/>
    <w:link w:val="60"/>
    <w:qFormat/>
    <w:rsid w:val="006F3A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BB6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6F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74804"/>
    <w:pPr>
      <w:ind w:left="720"/>
      <w:contextualSpacing/>
    </w:pPr>
  </w:style>
  <w:style w:type="character" w:customStyle="1" w:styleId="64">
    <w:name w:val="Основной текст (64)_"/>
    <w:link w:val="640"/>
    <w:locked/>
    <w:rsid w:val="000504AC"/>
    <w:rPr>
      <w:sz w:val="28"/>
      <w:szCs w:val="28"/>
      <w:shd w:val="clear" w:color="auto" w:fill="FFFFFF"/>
    </w:rPr>
  </w:style>
  <w:style w:type="paragraph" w:customStyle="1" w:styleId="640">
    <w:name w:val="Основной текст (64)"/>
    <w:basedOn w:val="a"/>
    <w:link w:val="64"/>
    <w:rsid w:val="000504AC"/>
    <w:pPr>
      <w:shd w:val="clear" w:color="auto" w:fill="FFFFFF"/>
      <w:spacing w:before="540" w:line="322" w:lineRule="exact"/>
      <w:ind w:hanging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5">
    <w:name w:val="Emphasis"/>
    <w:basedOn w:val="a0"/>
    <w:uiPriority w:val="20"/>
    <w:qFormat/>
    <w:rsid w:val="000504AC"/>
    <w:rPr>
      <w:i/>
      <w:iCs/>
    </w:rPr>
  </w:style>
  <w:style w:type="paragraph" w:styleId="a6">
    <w:name w:val="Balloon Text"/>
    <w:basedOn w:val="a"/>
    <w:link w:val="a7"/>
    <w:uiPriority w:val="99"/>
    <w:unhideWhenUsed/>
    <w:rsid w:val="000504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504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F22EE"/>
  </w:style>
  <w:style w:type="paragraph" w:customStyle="1" w:styleId="western">
    <w:name w:val="western"/>
    <w:basedOn w:val="a"/>
    <w:rsid w:val="00BF22E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F3A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3A1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uiPriority w:val="9"/>
    <w:rsid w:val="006F3A1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3A1B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6F3A1B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uiPriority w:val="99"/>
    <w:rsid w:val="006F3A1B"/>
    <w:pPr>
      <w:ind w:left="74"/>
    </w:pPr>
  </w:style>
  <w:style w:type="character" w:customStyle="1" w:styleId="a9">
    <w:name w:val="Основной текст с отступом Знак"/>
    <w:basedOn w:val="a0"/>
    <w:link w:val="a8"/>
    <w:uiPriority w:val="99"/>
    <w:rsid w:val="006F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F3A1B"/>
    <w:pPr>
      <w:ind w:left="72"/>
    </w:pPr>
  </w:style>
  <w:style w:type="character" w:customStyle="1" w:styleId="22">
    <w:name w:val="Основной текст с отступом 2 Знак"/>
    <w:basedOn w:val="a0"/>
    <w:link w:val="21"/>
    <w:rsid w:val="006F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3A1B"/>
    <w:pPr>
      <w:ind w:left="252"/>
    </w:pPr>
    <w:rPr>
      <w:sz w:val="20"/>
    </w:rPr>
  </w:style>
  <w:style w:type="character" w:customStyle="1" w:styleId="32">
    <w:name w:val="Основной текст с отступом 3 Знак"/>
    <w:basedOn w:val="a0"/>
    <w:link w:val="31"/>
    <w:rsid w:val="006F3A1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Body Text"/>
    <w:basedOn w:val="a"/>
    <w:link w:val="ab"/>
    <w:uiPriority w:val="99"/>
    <w:rsid w:val="006F3A1B"/>
    <w:rPr>
      <w:sz w:val="20"/>
    </w:rPr>
  </w:style>
  <w:style w:type="character" w:customStyle="1" w:styleId="ab">
    <w:name w:val="Основной текст Знак"/>
    <w:basedOn w:val="a0"/>
    <w:link w:val="aa"/>
    <w:uiPriority w:val="99"/>
    <w:rsid w:val="006F3A1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"/>
    <w:link w:val="24"/>
    <w:uiPriority w:val="99"/>
    <w:rsid w:val="006F3A1B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6F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6F3A1B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6F3A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Title"/>
    <w:basedOn w:val="a"/>
    <w:link w:val="ad"/>
    <w:uiPriority w:val="10"/>
    <w:qFormat/>
    <w:rsid w:val="006F3A1B"/>
    <w:pPr>
      <w:jc w:val="center"/>
    </w:pPr>
  </w:style>
  <w:style w:type="character" w:customStyle="1" w:styleId="ad">
    <w:name w:val="Название Знак"/>
    <w:basedOn w:val="a0"/>
    <w:link w:val="ac"/>
    <w:uiPriority w:val="10"/>
    <w:rsid w:val="006F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6F3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6F3A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page number"/>
    <w:basedOn w:val="a0"/>
    <w:rsid w:val="006F3A1B"/>
  </w:style>
  <w:style w:type="paragraph" w:styleId="af1">
    <w:name w:val="header"/>
    <w:basedOn w:val="a"/>
    <w:link w:val="af2"/>
    <w:rsid w:val="006F3A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F3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rsid w:val="006F3A1B"/>
  </w:style>
  <w:style w:type="paragraph" w:styleId="af4">
    <w:name w:val="No Spacing"/>
    <w:uiPriority w:val="1"/>
    <w:qFormat/>
    <w:rsid w:val="006F3A1B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Normal (Web)"/>
    <w:basedOn w:val="a"/>
    <w:uiPriority w:val="99"/>
    <w:unhideWhenUsed/>
    <w:rsid w:val="006F3A1B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6F3A1B"/>
    <w:rPr>
      <w:b/>
      <w:bCs/>
    </w:rPr>
  </w:style>
  <w:style w:type="character" w:customStyle="1" w:styleId="c0">
    <w:name w:val="c0"/>
    <w:basedOn w:val="a0"/>
    <w:rsid w:val="006F3A1B"/>
  </w:style>
  <w:style w:type="paragraph" w:customStyle="1" w:styleId="h1">
    <w:name w:val="h1"/>
    <w:basedOn w:val="a"/>
    <w:rsid w:val="006F3A1B"/>
    <w:pPr>
      <w:spacing w:after="430"/>
      <w:ind w:right="2448"/>
    </w:pPr>
    <w:rPr>
      <w:rFonts w:ascii="Arial" w:hAnsi="Arial" w:cs="Arial"/>
      <w:b/>
      <w:bCs/>
      <w:color w:val="000000"/>
      <w:sz w:val="39"/>
      <w:szCs w:val="39"/>
    </w:rPr>
  </w:style>
  <w:style w:type="character" w:customStyle="1" w:styleId="apple-style-span">
    <w:name w:val="apple-style-span"/>
    <w:basedOn w:val="a0"/>
    <w:rsid w:val="006F3A1B"/>
  </w:style>
  <w:style w:type="character" w:customStyle="1" w:styleId="c3">
    <w:name w:val="c3"/>
    <w:basedOn w:val="a0"/>
    <w:rsid w:val="006F3A1B"/>
  </w:style>
  <w:style w:type="paragraph" w:customStyle="1" w:styleId="11">
    <w:name w:val="Без интервала1"/>
    <w:rsid w:val="006F3A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+ Полужирный"/>
    <w:rsid w:val="006F3A1B"/>
    <w:rPr>
      <w:b/>
      <w:bCs/>
      <w:szCs w:val="24"/>
      <w:lang w:val="ru-RU" w:eastAsia="ru-RU" w:bidi="ar-SA"/>
    </w:rPr>
  </w:style>
  <w:style w:type="character" w:customStyle="1" w:styleId="Gungsuh">
    <w:name w:val="Основной текст + Gungsuh"/>
    <w:aliases w:val="4 pt"/>
    <w:rsid w:val="006F3A1B"/>
    <w:rPr>
      <w:rFonts w:ascii="Gungsuh" w:eastAsia="Gungsuh" w:cs="Gungsuh"/>
      <w:noProof/>
      <w:sz w:val="8"/>
      <w:szCs w:val="8"/>
      <w:lang w:val="ru-RU" w:eastAsia="ru-RU" w:bidi="ar-SA"/>
    </w:rPr>
  </w:style>
  <w:style w:type="character" w:customStyle="1" w:styleId="Gungsuh1">
    <w:name w:val="Основной текст + Gungsuh1"/>
    <w:aliases w:val="4 pt1,Курсив,Основной текст + Book Antiqua4,7 pt"/>
    <w:rsid w:val="006F3A1B"/>
    <w:rPr>
      <w:rFonts w:ascii="Gungsuh" w:eastAsia="Gungsuh" w:cs="Gungsuh"/>
      <w:i/>
      <w:iCs/>
      <w:sz w:val="8"/>
      <w:szCs w:val="8"/>
      <w:lang w:val="ru-RU" w:eastAsia="ru-RU" w:bidi="ar-SA"/>
    </w:rPr>
  </w:style>
  <w:style w:type="character" w:customStyle="1" w:styleId="100">
    <w:name w:val="Основной текст + 10"/>
    <w:aliases w:val="5 pt,Полужирный,Основной текст + Book Antiqua,7,Основной текст + Book Antiqua2,24,5 pt2,Масштаб 60%"/>
    <w:rsid w:val="006F3A1B"/>
    <w:rPr>
      <w:b/>
      <w:bCs/>
      <w:sz w:val="21"/>
      <w:szCs w:val="21"/>
      <w:lang w:val="en-US" w:eastAsia="en-US" w:bidi="ar-SA"/>
    </w:rPr>
  </w:style>
  <w:style w:type="character" w:customStyle="1" w:styleId="200">
    <w:name w:val="Основной текст + 20"/>
    <w:aliases w:val="5 pt1,Курсив1,Интервал 5 pt,Основной текст + Book Antiqua3,6 pt,Основной текст + Book Antiqua1,14,Интервал 0 pt"/>
    <w:rsid w:val="006F3A1B"/>
    <w:rPr>
      <w:i/>
      <w:iCs/>
      <w:spacing w:val="110"/>
      <w:sz w:val="41"/>
      <w:szCs w:val="41"/>
      <w:lang w:val="ru-RU" w:eastAsia="ru-RU" w:bidi="ar-SA"/>
    </w:rPr>
  </w:style>
  <w:style w:type="character" w:customStyle="1" w:styleId="FontStyle24">
    <w:name w:val="Font Style24"/>
    <w:rsid w:val="006F3A1B"/>
    <w:rPr>
      <w:rFonts w:ascii="Times New Roman" w:hAnsi="Times New Roman" w:cs="Times New Roman"/>
      <w:b/>
      <w:bCs/>
      <w:sz w:val="24"/>
      <w:szCs w:val="24"/>
    </w:rPr>
  </w:style>
  <w:style w:type="character" w:customStyle="1" w:styleId="BookAntiqua5">
    <w:name w:val="Основной текст + Book Antiqua5"/>
    <w:rsid w:val="006F3A1B"/>
    <w:rPr>
      <w:rFonts w:ascii="Book Antiqua" w:hAnsi="Book Antiqua" w:cs="Book Antiqua"/>
      <w:sz w:val="20"/>
      <w:szCs w:val="20"/>
      <w:u w:val="none"/>
      <w:lang w:val="ru-RU" w:eastAsia="ru-RU" w:bidi="ar-SA"/>
    </w:rPr>
  </w:style>
  <w:style w:type="character" w:customStyle="1" w:styleId="Impact">
    <w:name w:val="Основной текст + Impact"/>
    <w:aliases w:val="13,5 pt3"/>
    <w:rsid w:val="006F3A1B"/>
    <w:rPr>
      <w:rFonts w:ascii="Impact" w:hAnsi="Impact" w:cs="Impact"/>
      <w:noProof/>
      <w:sz w:val="27"/>
      <w:szCs w:val="27"/>
      <w:u w:val="none"/>
      <w:lang w:val="ru-RU" w:eastAsia="ru-RU" w:bidi="ar-SA"/>
    </w:rPr>
  </w:style>
  <w:style w:type="character" w:customStyle="1" w:styleId="Candara">
    <w:name w:val="Основной текст + Candara"/>
    <w:aliases w:val="11 pt"/>
    <w:rsid w:val="006F3A1B"/>
    <w:rPr>
      <w:rFonts w:ascii="Candara" w:hAnsi="Candara" w:cs="Candara"/>
      <w:noProof/>
      <w:sz w:val="22"/>
      <w:szCs w:val="22"/>
      <w:u w:val="none"/>
      <w:lang w:val="ru-RU" w:eastAsia="ru-RU" w:bidi="ar-SA"/>
    </w:rPr>
  </w:style>
  <w:style w:type="character" w:customStyle="1" w:styleId="CenturyGothic">
    <w:name w:val="Основной текст + Century Gothic"/>
    <w:aliases w:val="16 pt"/>
    <w:rsid w:val="006F3A1B"/>
    <w:rPr>
      <w:rFonts w:ascii="Century Gothic" w:hAnsi="Century Gothic" w:cs="Century Gothic"/>
      <w:sz w:val="32"/>
      <w:szCs w:val="32"/>
      <w:u w:val="none"/>
      <w:lang w:val="en-US" w:eastAsia="en-US" w:bidi="ar-SA"/>
    </w:rPr>
  </w:style>
  <w:style w:type="paragraph" w:customStyle="1" w:styleId="c5">
    <w:name w:val="c5"/>
    <w:basedOn w:val="a"/>
    <w:rsid w:val="006F3A1B"/>
    <w:pPr>
      <w:spacing w:before="100" w:beforeAutospacing="1" w:after="100" w:afterAutospacing="1"/>
    </w:pPr>
  </w:style>
  <w:style w:type="paragraph" w:customStyle="1" w:styleId="af8">
    <w:name w:val="заг таблицы"/>
    <w:basedOn w:val="a"/>
    <w:rsid w:val="006F3A1B"/>
    <w:pPr>
      <w:tabs>
        <w:tab w:val="left" w:pos="645"/>
      </w:tabs>
      <w:suppressAutoHyphens/>
      <w:autoSpaceDE w:val="0"/>
      <w:autoSpaceDN w:val="0"/>
      <w:adjustRightInd w:val="0"/>
      <w:spacing w:after="113" w:line="288" w:lineRule="auto"/>
    </w:pPr>
    <w:rPr>
      <w:rFonts w:ascii="OfficinaSansBoldC" w:eastAsia="Calibri" w:hAnsi="OfficinaSansBoldC" w:cs="OfficinaSansBoldC"/>
      <w:caps/>
      <w:color w:val="000000"/>
      <w:sz w:val="20"/>
      <w:szCs w:val="20"/>
      <w:lang w:eastAsia="en-US"/>
    </w:rPr>
  </w:style>
  <w:style w:type="paragraph" w:customStyle="1" w:styleId="af9">
    <w:name w:val="таблица"/>
    <w:basedOn w:val="aa"/>
    <w:rsid w:val="006F3A1B"/>
    <w:pPr>
      <w:autoSpaceDE w:val="0"/>
      <w:autoSpaceDN w:val="0"/>
      <w:adjustRightInd w:val="0"/>
      <w:spacing w:line="232" w:lineRule="atLeast"/>
      <w:ind w:left="57" w:right="57"/>
    </w:pPr>
    <w:rPr>
      <w:rFonts w:ascii="Arial" w:eastAsia="Calibri" w:hAnsi="Arial" w:cs="Arial"/>
      <w:color w:val="000000"/>
      <w:sz w:val="18"/>
      <w:szCs w:val="18"/>
      <w:lang w:eastAsia="en-US"/>
    </w:rPr>
  </w:style>
  <w:style w:type="paragraph" w:customStyle="1" w:styleId="Standard">
    <w:name w:val="Standard"/>
    <w:rsid w:val="006F3A1B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afa">
    <w:name w:val="Содержимое таблицы"/>
    <w:basedOn w:val="a"/>
    <w:rsid w:val="006F3A1B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Default">
    <w:name w:val="Default"/>
    <w:rsid w:val="006F3A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3">
    <w:name w:val="WW8Num3"/>
    <w:basedOn w:val="a2"/>
    <w:rsid w:val="006F3A1B"/>
    <w:pPr>
      <w:numPr>
        <w:numId w:val="3"/>
      </w:numPr>
    </w:pPr>
  </w:style>
  <w:style w:type="paragraph" w:styleId="afb">
    <w:name w:val="caption"/>
    <w:basedOn w:val="a"/>
    <w:next w:val="a"/>
    <w:qFormat/>
    <w:rsid w:val="006F3A1B"/>
    <w:pPr>
      <w:spacing w:line="360" w:lineRule="auto"/>
      <w:jc w:val="both"/>
    </w:pPr>
    <w:rPr>
      <w:b/>
      <w:szCs w:val="20"/>
    </w:rPr>
  </w:style>
  <w:style w:type="character" w:customStyle="1" w:styleId="25">
    <w:name w:val="Знак Знак2"/>
    <w:rsid w:val="006F3A1B"/>
    <w:rPr>
      <w:sz w:val="24"/>
      <w:szCs w:val="24"/>
    </w:rPr>
  </w:style>
  <w:style w:type="character" w:customStyle="1" w:styleId="c2">
    <w:name w:val="c2"/>
    <w:basedOn w:val="a0"/>
    <w:rsid w:val="006F3A1B"/>
  </w:style>
  <w:style w:type="character" w:customStyle="1" w:styleId="StrongEmphasis">
    <w:name w:val="Strong Emphasis"/>
    <w:rsid w:val="006F3A1B"/>
    <w:rPr>
      <w:b/>
      <w:bCs/>
    </w:rPr>
  </w:style>
  <w:style w:type="character" w:customStyle="1" w:styleId="12">
    <w:name w:val="Сильное выделение1"/>
    <w:rsid w:val="006F3A1B"/>
    <w:rPr>
      <w:b/>
      <w:i/>
      <w:sz w:val="24"/>
      <w:u w:val="single"/>
    </w:rPr>
  </w:style>
  <w:style w:type="character" w:customStyle="1" w:styleId="13">
    <w:name w:val="Слабая ссылка1"/>
    <w:rsid w:val="006F3A1B"/>
    <w:rPr>
      <w:sz w:val="24"/>
      <w:u w:val="single"/>
    </w:rPr>
  </w:style>
  <w:style w:type="paragraph" w:customStyle="1" w:styleId="c1c12">
    <w:name w:val="c1 c12"/>
    <w:basedOn w:val="a"/>
    <w:rsid w:val="006F3A1B"/>
    <w:pPr>
      <w:spacing w:before="100" w:beforeAutospacing="1" w:after="100" w:afterAutospacing="1"/>
    </w:pPr>
  </w:style>
  <w:style w:type="character" w:customStyle="1" w:styleId="c9c3">
    <w:name w:val="c9 c3"/>
    <w:basedOn w:val="a0"/>
    <w:rsid w:val="006F3A1B"/>
  </w:style>
  <w:style w:type="character" w:styleId="afc">
    <w:name w:val="Hyperlink"/>
    <w:basedOn w:val="a0"/>
    <w:uiPriority w:val="99"/>
    <w:rsid w:val="006F3A1B"/>
    <w:rPr>
      <w:color w:val="0000FF"/>
      <w:u w:val="single"/>
    </w:rPr>
  </w:style>
  <w:style w:type="character" w:customStyle="1" w:styleId="Heading1Char">
    <w:name w:val="Heading 1 Char"/>
    <w:basedOn w:val="a0"/>
    <w:locked/>
    <w:rsid w:val="006F3A1B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6">
    <w:name w:val="Основной текст (2)"/>
    <w:basedOn w:val="a0"/>
    <w:rsid w:val="006F3A1B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file">
    <w:name w:val="file"/>
    <w:basedOn w:val="a0"/>
    <w:rsid w:val="00062DB8"/>
  </w:style>
  <w:style w:type="paragraph" w:customStyle="1" w:styleId="c11">
    <w:name w:val="c11"/>
    <w:basedOn w:val="a"/>
    <w:rsid w:val="00062DB8"/>
    <w:pPr>
      <w:spacing w:before="100" w:beforeAutospacing="1" w:after="100" w:afterAutospacing="1"/>
    </w:pPr>
  </w:style>
  <w:style w:type="character" w:customStyle="1" w:styleId="c47">
    <w:name w:val="c47"/>
    <w:basedOn w:val="a0"/>
    <w:rsid w:val="00062DB8"/>
  </w:style>
  <w:style w:type="paragraph" w:customStyle="1" w:styleId="c4">
    <w:name w:val="c4"/>
    <w:basedOn w:val="a"/>
    <w:rsid w:val="00062DB8"/>
    <w:pPr>
      <w:spacing w:before="100" w:beforeAutospacing="1" w:after="100" w:afterAutospacing="1"/>
    </w:pPr>
  </w:style>
  <w:style w:type="paragraph" w:customStyle="1" w:styleId="c108">
    <w:name w:val="c108"/>
    <w:basedOn w:val="a"/>
    <w:rsid w:val="00062DB8"/>
    <w:pPr>
      <w:spacing w:before="100" w:beforeAutospacing="1" w:after="100" w:afterAutospacing="1"/>
    </w:pPr>
  </w:style>
  <w:style w:type="paragraph" w:customStyle="1" w:styleId="c1">
    <w:name w:val="c1"/>
    <w:basedOn w:val="a"/>
    <w:rsid w:val="00062DB8"/>
    <w:pPr>
      <w:spacing w:before="100" w:beforeAutospacing="1" w:after="100" w:afterAutospacing="1"/>
    </w:pPr>
  </w:style>
  <w:style w:type="character" w:customStyle="1" w:styleId="c91">
    <w:name w:val="c91"/>
    <w:basedOn w:val="a0"/>
    <w:rsid w:val="00062DB8"/>
  </w:style>
  <w:style w:type="paragraph" w:customStyle="1" w:styleId="c41">
    <w:name w:val="c41"/>
    <w:basedOn w:val="a"/>
    <w:rsid w:val="00062DB8"/>
    <w:pPr>
      <w:spacing w:before="100" w:beforeAutospacing="1" w:after="100" w:afterAutospacing="1"/>
    </w:pPr>
  </w:style>
  <w:style w:type="character" w:customStyle="1" w:styleId="c94">
    <w:name w:val="c94"/>
    <w:basedOn w:val="a0"/>
    <w:rsid w:val="00062DB8"/>
  </w:style>
  <w:style w:type="paragraph" w:customStyle="1" w:styleId="c390">
    <w:name w:val="c390"/>
    <w:basedOn w:val="a"/>
    <w:rsid w:val="00062DB8"/>
    <w:pPr>
      <w:spacing w:before="100" w:beforeAutospacing="1" w:after="100" w:afterAutospacing="1"/>
    </w:pPr>
  </w:style>
  <w:style w:type="paragraph" w:customStyle="1" w:styleId="c216">
    <w:name w:val="c216"/>
    <w:basedOn w:val="a"/>
    <w:rsid w:val="00062DB8"/>
    <w:pPr>
      <w:spacing w:before="100" w:beforeAutospacing="1" w:after="100" w:afterAutospacing="1"/>
    </w:pPr>
  </w:style>
  <w:style w:type="paragraph" w:customStyle="1" w:styleId="c396">
    <w:name w:val="c396"/>
    <w:basedOn w:val="a"/>
    <w:rsid w:val="00062DB8"/>
    <w:pPr>
      <w:spacing w:before="100" w:beforeAutospacing="1" w:after="100" w:afterAutospacing="1"/>
    </w:pPr>
  </w:style>
  <w:style w:type="paragraph" w:customStyle="1" w:styleId="c93">
    <w:name w:val="c93"/>
    <w:basedOn w:val="a"/>
    <w:rsid w:val="00062DB8"/>
    <w:pPr>
      <w:spacing w:before="100" w:beforeAutospacing="1" w:after="100" w:afterAutospacing="1"/>
    </w:pPr>
  </w:style>
  <w:style w:type="paragraph" w:customStyle="1" w:styleId="c337">
    <w:name w:val="c337"/>
    <w:basedOn w:val="a"/>
    <w:rsid w:val="00062DB8"/>
    <w:pPr>
      <w:spacing w:before="100" w:beforeAutospacing="1" w:after="100" w:afterAutospacing="1"/>
    </w:pPr>
  </w:style>
  <w:style w:type="paragraph" w:customStyle="1" w:styleId="c315">
    <w:name w:val="c315"/>
    <w:basedOn w:val="a"/>
    <w:rsid w:val="00062DB8"/>
    <w:pPr>
      <w:spacing w:before="100" w:beforeAutospacing="1" w:after="100" w:afterAutospacing="1"/>
    </w:pPr>
  </w:style>
  <w:style w:type="paragraph" w:customStyle="1" w:styleId="c7">
    <w:name w:val="c7"/>
    <w:basedOn w:val="a"/>
    <w:rsid w:val="00062DB8"/>
    <w:pPr>
      <w:spacing w:before="100" w:beforeAutospacing="1" w:after="100" w:afterAutospacing="1"/>
    </w:pPr>
  </w:style>
  <w:style w:type="paragraph" w:customStyle="1" w:styleId="c154">
    <w:name w:val="c154"/>
    <w:basedOn w:val="a"/>
    <w:rsid w:val="00062DB8"/>
    <w:pPr>
      <w:spacing w:before="100" w:beforeAutospacing="1" w:after="100" w:afterAutospacing="1"/>
    </w:pPr>
  </w:style>
  <w:style w:type="paragraph" w:customStyle="1" w:styleId="c384">
    <w:name w:val="c384"/>
    <w:basedOn w:val="a"/>
    <w:rsid w:val="00062DB8"/>
    <w:pPr>
      <w:spacing w:before="100" w:beforeAutospacing="1" w:after="100" w:afterAutospacing="1"/>
    </w:pPr>
  </w:style>
  <w:style w:type="character" w:customStyle="1" w:styleId="c9">
    <w:name w:val="c9"/>
    <w:basedOn w:val="a0"/>
    <w:rsid w:val="00062DB8"/>
  </w:style>
  <w:style w:type="paragraph" w:customStyle="1" w:styleId="c19">
    <w:name w:val="c19"/>
    <w:basedOn w:val="a"/>
    <w:rsid w:val="00062DB8"/>
    <w:pPr>
      <w:spacing w:before="100" w:beforeAutospacing="1" w:after="100" w:afterAutospacing="1"/>
    </w:pPr>
  </w:style>
  <w:style w:type="paragraph" w:customStyle="1" w:styleId="c221">
    <w:name w:val="c221"/>
    <w:basedOn w:val="a"/>
    <w:rsid w:val="00062DB8"/>
    <w:pPr>
      <w:spacing w:before="100" w:beforeAutospacing="1" w:after="100" w:afterAutospacing="1"/>
    </w:pPr>
  </w:style>
  <w:style w:type="paragraph" w:customStyle="1" w:styleId="c309">
    <w:name w:val="c309"/>
    <w:basedOn w:val="a"/>
    <w:rsid w:val="00062DB8"/>
    <w:pPr>
      <w:spacing w:before="100" w:beforeAutospacing="1" w:after="100" w:afterAutospacing="1"/>
    </w:pPr>
  </w:style>
  <w:style w:type="paragraph" w:customStyle="1" w:styleId="c246">
    <w:name w:val="c246"/>
    <w:basedOn w:val="a"/>
    <w:rsid w:val="00062DB8"/>
    <w:pPr>
      <w:spacing w:before="100" w:beforeAutospacing="1" w:after="100" w:afterAutospacing="1"/>
    </w:pPr>
  </w:style>
  <w:style w:type="paragraph" w:customStyle="1" w:styleId="c129">
    <w:name w:val="c129"/>
    <w:basedOn w:val="a"/>
    <w:rsid w:val="00062DB8"/>
    <w:pPr>
      <w:spacing w:before="100" w:beforeAutospacing="1" w:after="100" w:afterAutospacing="1"/>
    </w:pPr>
  </w:style>
  <w:style w:type="paragraph" w:customStyle="1" w:styleId="c116">
    <w:name w:val="c116"/>
    <w:basedOn w:val="a"/>
    <w:rsid w:val="00062DB8"/>
    <w:pPr>
      <w:spacing w:before="100" w:beforeAutospacing="1" w:after="100" w:afterAutospacing="1"/>
    </w:pPr>
  </w:style>
  <w:style w:type="paragraph" w:customStyle="1" w:styleId="c134">
    <w:name w:val="c134"/>
    <w:basedOn w:val="a"/>
    <w:rsid w:val="00062DB8"/>
    <w:pPr>
      <w:spacing w:before="100" w:beforeAutospacing="1" w:after="100" w:afterAutospacing="1"/>
    </w:pPr>
  </w:style>
  <w:style w:type="paragraph" w:customStyle="1" w:styleId="c20">
    <w:name w:val="c20"/>
    <w:basedOn w:val="a"/>
    <w:rsid w:val="00062DB8"/>
    <w:pPr>
      <w:spacing w:before="100" w:beforeAutospacing="1" w:after="100" w:afterAutospacing="1"/>
    </w:pPr>
  </w:style>
  <w:style w:type="paragraph" w:customStyle="1" w:styleId="c48">
    <w:name w:val="c48"/>
    <w:basedOn w:val="a"/>
    <w:rsid w:val="00062DB8"/>
    <w:pPr>
      <w:spacing w:before="100" w:beforeAutospacing="1" w:after="100" w:afterAutospacing="1"/>
    </w:pPr>
  </w:style>
  <w:style w:type="paragraph" w:customStyle="1" w:styleId="c22">
    <w:name w:val="c22"/>
    <w:basedOn w:val="a"/>
    <w:rsid w:val="00062DB8"/>
    <w:pPr>
      <w:spacing w:before="100" w:beforeAutospacing="1" w:after="100" w:afterAutospacing="1"/>
    </w:pPr>
  </w:style>
  <w:style w:type="paragraph" w:customStyle="1" w:styleId="c121">
    <w:name w:val="c121"/>
    <w:basedOn w:val="a"/>
    <w:rsid w:val="00062DB8"/>
    <w:pPr>
      <w:spacing w:before="100" w:beforeAutospacing="1" w:after="100" w:afterAutospacing="1"/>
    </w:pPr>
  </w:style>
  <w:style w:type="paragraph" w:customStyle="1" w:styleId="c56">
    <w:name w:val="c56"/>
    <w:basedOn w:val="a"/>
    <w:rsid w:val="00062DB8"/>
    <w:pPr>
      <w:spacing w:before="100" w:beforeAutospacing="1" w:after="100" w:afterAutospacing="1"/>
    </w:pPr>
  </w:style>
  <w:style w:type="paragraph" w:customStyle="1" w:styleId="c194">
    <w:name w:val="c194"/>
    <w:basedOn w:val="a"/>
    <w:rsid w:val="00062DB8"/>
    <w:pPr>
      <w:spacing w:before="100" w:beforeAutospacing="1" w:after="100" w:afterAutospacing="1"/>
    </w:pPr>
  </w:style>
  <w:style w:type="character" w:customStyle="1" w:styleId="c244">
    <w:name w:val="c244"/>
    <w:basedOn w:val="a0"/>
    <w:rsid w:val="00062DB8"/>
  </w:style>
  <w:style w:type="character" w:customStyle="1" w:styleId="c208">
    <w:name w:val="c208"/>
    <w:basedOn w:val="a0"/>
    <w:rsid w:val="00062DB8"/>
  </w:style>
  <w:style w:type="paragraph" w:customStyle="1" w:styleId="c26">
    <w:name w:val="c26"/>
    <w:basedOn w:val="a"/>
    <w:rsid w:val="00062DB8"/>
    <w:pPr>
      <w:spacing w:before="100" w:beforeAutospacing="1" w:after="100" w:afterAutospacing="1"/>
    </w:pPr>
  </w:style>
  <w:style w:type="paragraph" w:customStyle="1" w:styleId="c14">
    <w:name w:val="c14"/>
    <w:basedOn w:val="a"/>
    <w:rsid w:val="00062DB8"/>
    <w:pPr>
      <w:spacing w:before="100" w:beforeAutospacing="1" w:after="100" w:afterAutospacing="1"/>
    </w:pPr>
  </w:style>
  <w:style w:type="paragraph" w:customStyle="1" w:styleId="c49">
    <w:name w:val="c49"/>
    <w:basedOn w:val="a"/>
    <w:rsid w:val="00062DB8"/>
    <w:pPr>
      <w:spacing w:before="100" w:beforeAutospacing="1" w:after="100" w:afterAutospacing="1"/>
    </w:pPr>
  </w:style>
  <w:style w:type="paragraph" w:customStyle="1" w:styleId="c40">
    <w:name w:val="c40"/>
    <w:basedOn w:val="a"/>
    <w:rsid w:val="00062DB8"/>
    <w:pPr>
      <w:spacing w:before="100" w:beforeAutospacing="1" w:after="100" w:afterAutospacing="1"/>
    </w:pPr>
  </w:style>
  <w:style w:type="paragraph" w:customStyle="1" w:styleId="c360">
    <w:name w:val="c360"/>
    <w:basedOn w:val="a"/>
    <w:rsid w:val="00062DB8"/>
    <w:pPr>
      <w:spacing w:before="100" w:beforeAutospacing="1" w:after="100" w:afterAutospacing="1"/>
    </w:pPr>
  </w:style>
  <w:style w:type="paragraph" w:customStyle="1" w:styleId="c159">
    <w:name w:val="c159"/>
    <w:basedOn w:val="a"/>
    <w:rsid w:val="00062DB8"/>
    <w:pPr>
      <w:spacing w:before="100" w:beforeAutospacing="1" w:after="100" w:afterAutospacing="1"/>
    </w:pPr>
  </w:style>
  <w:style w:type="paragraph" w:customStyle="1" w:styleId="c107">
    <w:name w:val="c107"/>
    <w:basedOn w:val="a"/>
    <w:rsid w:val="00062DB8"/>
    <w:pPr>
      <w:spacing w:before="100" w:beforeAutospacing="1" w:after="100" w:afterAutospacing="1"/>
    </w:pPr>
  </w:style>
  <w:style w:type="paragraph" w:customStyle="1" w:styleId="c101">
    <w:name w:val="c101"/>
    <w:basedOn w:val="a"/>
    <w:rsid w:val="00062DB8"/>
    <w:pPr>
      <w:spacing w:before="100" w:beforeAutospacing="1" w:after="100" w:afterAutospacing="1"/>
    </w:pPr>
  </w:style>
  <w:style w:type="paragraph" w:customStyle="1" w:styleId="c120">
    <w:name w:val="c120"/>
    <w:basedOn w:val="a"/>
    <w:rsid w:val="00062DB8"/>
    <w:pPr>
      <w:spacing w:before="100" w:beforeAutospacing="1" w:after="100" w:afterAutospacing="1"/>
    </w:pPr>
  </w:style>
  <w:style w:type="paragraph" w:customStyle="1" w:styleId="c64">
    <w:name w:val="c64"/>
    <w:basedOn w:val="a"/>
    <w:rsid w:val="00062DB8"/>
    <w:pPr>
      <w:spacing w:before="100" w:beforeAutospacing="1" w:after="100" w:afterAutospacing="1"/>
    </w:pPr>
  </w:style>
  <w:style w:type="paragraph" w:customStyle="1" w:styleId="c184">
    <w:name w:val="c184"/>
    <w:basedOn w:val="a"/>
    <w:rsid w:val="00062DB8"/>
    <w:pPr>
      <w:spacing w:before="100" w:beforeAutospacing="1" w:after="100" w:afterAutospacing="1"/>
    </w:pPr>
  </w:style>
  <w:style w:type="paragraph" w:customStyle="1" w:styleId="c31">
    <w:name w:val="c31"/>
    <w:basedOn w:val="a"/>
    <w:rsid w:val="00062DB8"/>
    <w:pPr>
      <w:spacing w:before="100" w:beforeAutospacing="1" w:after="100" w:afterAutospacing="1"/>
    </w:pPr>
  </w:style>
  <w:style w:type="paragraph" w:customStyle="1" w:styleId="c191">
    <w:name w:val="c191"/>
    <w:basedOn w:val="a"/>
    <w:rsid w:val="00062DB8"/>
    <w:pPr>
      <w:spacing w:before="100" w:beforeAutospacing="1" w:after="100" w:afterAutospacing="1"/>
    </w:pPr>
  </w:style>
  <w:style w:type="paragraph" w:customStyle="1" w:styleId="c225">
    <w:name w:val="c225"/>
    <w:basedOn w:val="a"/>
    <w:rsid w:val="00062DB8"/>
    <w:pPr>
      <w:spacing w:before="100" w:beforeAutospacing="1" w:after="100" w:afterAutospacing="1"/>
    </w:pPr>
  </w:style>
  <w:style w:type="paragraph" w:customStyle="1" w:styleId="c143">
    <w:name w:val="c143"/>
    <w:basedOn w:val="a"/>
    <w:rsid w:val="00062DB8"/>
    <w:pPr>
      <w:spacing w:before="100" w:beforeAutospacing="1" w:after="100" w:afterAutospacing="1"/>
    </w:pPr>
  </w:style>
  <w:style w:type="paragraph" w:customStyle="1" w:styleId="c210">
    <w:name w:val="c210"/>
    <w:basedOn w:val="a"/>
    <w:rsid w:val="00062DB8"/>
    <w:pPr>
      <w:spacing w:before="100" w:beforeAutospacing="1" w:after="100" w:afterAutospacing="1"/>
    </w:pPr>
  </w:style>
  <w:style w:type="paragraph" w:customStyle="1" w:styleId="c17">
    <w:name w:val="c17"/>
    <w:basedOn w:val="a"/>
    <w:rsid w:val="00062DB8"/>
    <w:pPr>
      <w:spacing w:before="100" w:beforeAutospacing="1" w:after="100" w:afterAutospacing="1"/>
    </w:pPr>
  </w:style>
  <w:style w:type="paragraph" w:customStyle="1" w:styleId="c70">
    <w:name w:val="c70"/>
    <w:basedOn w:val="a"/>
    <w:rsid w:val="00062DB8"/>
    <w:pPr>
      <w:spacing w:before="100" w:beforeAutospacing="1" w:after="100" w:afterAutospacing="1"/>
    </w:pPr>
  </w:style>
  <w:style w:type="paragraph" w:customStyle="1" w:styleId="c33">
    <w:name w:val="c33"/>
    <w:basedOn w:val="a"/>
    <w:rsid w:val="00062DB8"/>
    <w:pPr>
      <w:spacing w:before="100" w:beforeAutospacing="1" w:after="100" w:afterAutospacing="1"/>
    </w:pPr>
  </w:style>
  <w:style w:type="paragraph" w:customStyle="1" w:styleId="c72">
    <w:name w:val="c72"/>
    <w:basedOn w:val="a"/>
    <w:rsid w:val="00062DB8"/>
    <w:pPr>
      <w:spacing w:before="100" w:beforeAutospacing="1" w:after="100" w:afterAutospacing="1"/>
    </w:pPr>
  </w:style>
  <w:style w:type="paragraph" w:customStyle="1" w:styleId="c110">
    <w:name w:val="c110"/>
    <w:basedOn w:val="a"/>
    <w:rsid w:val="00062DB8"/>
    <w:pPr>
      <w:spacing w:before="100" w:beforeAutospacing="1" w:after="100" w:afterAutospacing="1"/>
    </w:pPr>
  </w:style>
  <w:style w:type="character" w:customStyle="1" w:styleId="c34">
    <w:name w:val="c34"/>
    <w:basedOn w:val="a0"/>
    <w:rsid w:val="00062DB8"/>
  </w:style>
  <w:style w:type="paragraph" w:customStyle="1" w:styleId="c147">
    <w:name w:val="c147"/>
    <w:basedOn w:val="a"/>
    <w:rsid w:val="00062DB8"/>
    <w:pPr>
      <w:spacing w:before="100" w:beforeAutospacing="1" w:after="100" w:afterAutospacing="1"/>
    </w:pPr>
  </w:style>
  <w:style w:type="paragraph" w:customStyle="1" w:styleId="c81">
    <w:name w:val="c81"/>
    <w:basedOn w:val="a"/>
    <w:rsid w:val="00062DB8"/>
    <w:pPr>
      <w:spacing w:before="100" w:beforeAutospacing="1" w:after="100" w:afterAutospacing="1"/>
    </w:pPr>
  </w:style>
  <w:style w:type="paragraph" w:customStyle="1" w:styleId="c250">
    <w:name w:val="c250"/>
    <w:basedOn w:val="a"/>
    <w:rsid w:val="00062DB8"/>
    <w:pPr>
      <w:spacing w:before="100" w:beforeAutospacing="1" w:after="100" w:afterAutospacing="1"/>
    </w:pPr>
  </w:style>
  <w:style w:type="paragraph" w:customStyle="1" w:styleId="c106">
    <w:name w:val="c106"/>
    <w:basedOn w:val="a"/>
    <w:rsid w:val="00062DB8"/>
    <w:pPr>
      <w:spacing w:before="100" w:beforeAutospacing="1" w:after="100" w:afterAutospacing="1"/>
    </w:pPr>
  </w:style>
  <w:style w:type="paragraph" w:customStyle="1" w:styleId="c6">
    <w:name w:val="c6"/>
    <w:basedOn w:val="a"/>
    <w:rsid w:val="00062DB8"/>
    <w:pPr>
      <w:spacing w:before="100" w:beforeAutospacing="1" w:after="100" w:afterAutospacing="1"/>
    </w:pPr>
  </w:style>
  <w:style w:type="paragraph" w:customStyle="1" w:styleId="c23">
    <w:name w:val="c23"/>
    <w:basedOn w:val="a"/>
    <w:rsid w:val="00062DB8"/>
    <w:pPr>
      <w:spacing w:before="100" w:beforeAutospacing="1" w:after="100" w:afterAutospacing="1"/>
    </w:pPr>
  </w:style>
  <w:style w:type="table" w:styleId="-5">
    <w:name w:val="Light Shading Accent 5"/>
    <w:basedOn w:val="a1"/>
    <w:uiPriority w:val="60"/>
    <w:rsid w:val="00062DB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14">
    <w:name w:val="Абзац списка1"/>
    <w:basedOn w:val="a"/>
    <w:rsid w:val="00062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normalbullet2gif">
    <w:name w:val="msonormalbullet2.gif"/>
    <w:basedOn w:val="a"/>
    <w:rsid w:val="00062DB8"/>
    <w:pPr>
      <w:spacing w:before="100" w:beforeAutospacing="1" w:after="100" w:afterAutospacing="1"/>
    </w:pPr>
  </w:style>
  <w:style w:type="character" w:customStyle="1" w:styleId="41">
    <w:name w:val="Основной текст (4)"/>
    <w:basedOn w:val="a0"/>
    <w:rsid w:val="00AC7680"/>
    <w:rPr>
      <w:b/>
      <w:bCs/>
      <w:i/>
      <w:iCs/>
      <w:sz w:val="24"/>
      <w:szCs w:val="24"/>
      <w:u w:val="single"/>
      <w:lang w:bidi="ar-SA"/>
    </w:rPr>
  </w:style>
  <w:style w:type="character" w:customStyle="1" w:styleId="27">
    <w:name w:val="Основной текст (2)_"/>
    <w:basedOn w:val="a0"/>
    <w:link w:val="210"/>
    <w:rsid w:val="00AC7680"/>
    <w:rPr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AC7680"/>
    <w:rPr>
      <w:shd w:val="clear" w:color="auto" w:fill="FFFFFF"/>
    </w:rPr>
  </w:style>
  <w:style w:type="character" w:customStyle="1" w:styleId="aff">
    <w:name w:val="Подпись к таблице + Полужирный"/>
    <w:basedOn w:val="afd"/>
    <w:rsid w:val="00AC7680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AC7680"/>
    <w:pPr>
      <w:widowControl w:val="0"/>
      <w:shd w:val="clear" w:color="auto" w:fill="FFFFFF"/>
      <w:spacing w:before="300" w:after="84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e">
    <w:name w:val="Подпись к таблице"/>
    <w:basedOn w:val="a"/>
    <w:link w:val="afd"/>
    <w:rsid w:val="00AC7680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Колонтитул_"/>
    <w:basedOn w:val="a0"/>
    <w:link w:val="15"/>
    <w:rsid w:val="00AC7680"/>
    <w:rPr>
      <w:b/>
      <w:bCs/>
      <w:shd w:val="clear" w:color="auto" w:fill="FFFFFF"/>
    </w:rPr>
  </w:style>
  <w:style w:type="paragraph" w:customStyle="1" w:styleId="15">
    <w:name w:val="Колонтитул1"/>
    <w:basedOn w:val="a"/>
    <w:link w:val="aff0"/>
    <w:rsid w:val="00AC7680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149">
    <w:name w:val="c149"/>
    <w:basedOn w:val="a"/>
    <w:rsid w:val="002D13E2"/>
    <w:pPr>
      <w:spacing w:before="90" w:after="90"/>
    </w:pPr>
  </w:style>
  <w:style w:type="paragraph" w:customStyle="1" w:styleId="c62">
    <w:name w:val="c62"/>
    <w:basedOn w:val="a"/>
    <w:rsid w:val="002D13E2"/>
    <w:pPr>
      <w:spacing w:before="90" w:after="90"/>
    </w:pPr>
  </w:style>
  <w:style w:type="character" w:customStyle="1" w:styleId="c92">
    <w:name w:val="c92"/>
    <w:basedOn w:val="a0"/>
    <w:rsid w:val="002D13E2"/>
  </w:style>
  <w:style w:type="paragraph" w:customStyle="1" w:styleId="c103">
    <w:name w:val="c103"/>
    <w:basedOn w:val="a"/>
    <w:rsid w:val="00167A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3A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F3A1B"/>
    <w:pPr>
      <w:keepNext/>
      <w:jc w:val="both"/>
      <w:outlineLvl w:val="1"/>
    </w:pPr>
    <w:rPr>
      <w:u w:val="single"/>
    </w:rPr>
  </w:style>
  <w:style w:type="paragraph" w:styleId="3">
    <w:name w:val="heading 3"/>
    <w:aliases w:val=" Знак"/>
    <w:basedOn w:val="a"/>
    <w:next w:val="a"/>
    <w:link w:val="30"/>
    <w:uiPriority w:val="9"/>
    <w:qFormat/>
    <w:rsid w:val="006F3A1B"/>
    <w:pPr>
      <w:keepNext/>
      <w:ind w:left="36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F3A1B"/>
    <w:pPr>
      <w:keepNext/>
      <w:outlineLvl w:val="3"/>
    </w:pPr>
    <w:rPr>
      <w:sz w:val="28"/>
      <w:lang w:val="en-US"/>
    </w:rPr>
  </w:style>
  <w:style w:type="paragraph" w:styleId="6">
    <w:name w:val="heading 6"/>
    <w:basedOn w:val="a"/>
    <w:next w:val="a"/>
    <w:link w:val="60"/>
    <w:qFormat/>
    <w:rsid w:val="006F3A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BB6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6F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74804"/>
    <w:pPr>
      <w:ind w:left="720"/>
      <w:contextualSpacing/>
    </w:pPr>
  </w:style>
  <w:style w:type="character" w:customStyle="1" w:styleId="64">
    <w:name w:val="Основной текст (64)_"/>
    <w:link w:val="640"/>
    <w:locked/>
    <w:rsid w:val="000504AC"/>
    <w:rPr>
      <w:sz w:val="28"/>
      <w:szCs w:val="28"/>
      <w:shd w:val="clear" w:color="auto" w:fill="FFFFFF"/>
    </w:rPr>
  </w:style>
  <w:style w:type="paragraph" w:customStyle="1" w:styleId="640">
    <w:name w:val="Основной текст (64)"/>
    <w:basedOn w:val="a"/>
    <w:link w:val="64"/>
    <w:rsid w:val="000504AC"/>
    <w:pPr>
      <w:shd w:val="clear" w:color="auto" w:fill="FFFFFF"/>
      <w:spacing w:before="540" w:line="322" w:lineRule="exact"/>
      <w:ind w:hanging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5">
    <w:name w:val="Emphasis"/>
    <w:basedOn w:val="a0"/>
    <w:uiPriority w:val="20"/>
    <w:qFormat/>
    <w:rsid w:val="000504AC"/>
    <w:rPr>
      <w:i/>
      <w:iCs/>
    </w:rPr>
  </w:style>
  <w:style w:type="paragraph" w:styleId="a6">
    <w:name w:val="Balloon Text"/>
    <w:basedOn w:val="a"/>
    <w:link w:val="a7"/>
    <w:uiPriority w:val="99"/>
    <w:unhideWhenUsed/>
    <w:rsid w:val="000504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504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F22EE"/>
  </w:style>
  <w:style w:type="paragraph" w:customStyle="1" w:styleId="western">
    <w:name w:val="western"/>
    <w:basedOn w:val="a"/>
    <w:rsid w:val="00BF22E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F3A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3A1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uiPriority w:val="9"/>
    <w:rsid w:val="006F3A1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3A1B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6F3A1B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uiPriority w:val="99"/>
    <w:rsid w:val="006F3A1B"/>
    <w:pPr>
      <w:ind w:left="74"/>
    </w:pPr>
  </w:style>
  <w:style w:type="character" w:customStyle="1" w:styleId="a9">
    <w:name w:val="Основной текст с отступом Знак"/>
    <w:basedOn w:val="a0"/>
    <w:link w:val="a8"/>
    <w:uiPriority w:val="99"/>
    <w:rsid w:val="006F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F3A1B"/>
    <w:pPr>
      <w:ind w:left="72"/>
    </w:pPr>
  </w:style>
  <w:style w:type="character" w:customStyle="1" w:styleId="22">
    <w:name w:val="Основной текст с отступом 2 Знак"/>
    <w:basedOn w:val="a0"/>
    <w:link w:val="21"/>
    <w:rsid w:val="006F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3A1B"/>
    <w:pPr>
      <w:ind w:left="252"/>
    </w:pPr>
    <w:rPr>
      <w:sz w:val="20"/>
    </w:rPr>
  </w:style>
  <w:style w:type="character" w:customStyle="1" w:styleId="32">
    <w:name w:val="Основной текст с отступом 3 Знак"/>
    <w:basedOn w:val="a0"/>
    <w:link w:val="31"/>
    <w:rsid w:val="006F3A1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Body Text"/>
    <w:basedOn w:val="a"/>
    <w:link w:val="ab"/>
    <w:uiPriority w:val="99"/>
    <w:rsid w:val="006F3A1B"/>
    <w:rPr>
      <w:sz w:val="20"/>
    </w:rPr>
  </w:style>
  <w:style w:type="character" w:customStyle="1" w:styleId="ab">
    <w:name w:val="Основной текст Знак"/>
    <w:basedOn w:val="a0"/>
    <w:link w:val="aa"/>
    <w:uiPriority w:val="99"/>
    <w:rsid w:val="006F3A1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"/>
    <w:link w:val="24"/>
    <w:uiPriority w:val="99"/>
    <w:rsid w:val="006F3A1B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6F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6F3A1B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6F3A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Title"/>
    <w:basedOn w:val="a"/>
    <w:link w:val="ad"/>
    <w:uiPriority w:val="10"/>
    <w:qFormat/>
    <w:rsid w:val="006F3A1B"/>
    <w:pPr>
      <w:jc w:val="center"/>
    </w:pPr>
  </w:style>
  <w:style w:type="character" w:customStyle="1" w:styleId="ad">
    <w:name w:val="Название Знак"/>
    <w:basedOn w:val="a0"/>
    <w:link w:val="ac"/>
    <w:uiPriority w:val="10"/>
    <w:rsid w:val="006F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6F3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6F3A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page number"/>
    <w:basedOn w:val="a0"/>
    <w:rsid w:val="006F3A1B"/>
  </w:style>
  <w:style w:type="paragraph" w:styleId="af1">
    <w:name w:val="header"/>
    <w:basedOn w:val="a"/>
    <w:link w:val="af2"/>
    <w:rsid w:val="006F3A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F3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rsid w:val="006F3A1B"/>
  </w:style>
  <w:style w:type="paragraph" w:styleId="af4">
    <w:name w:val="No Spacing"/>
    <w:uiPriority w:val="1"/>
    <w:qFormat/>
    <w:rsid w:val="006F3A1B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Normal (Web)"/>
    <w:basedOn w:val="a"/>
    <w:uiPriority w:val="99"/>
    <w:unhideWhenUsed/>
    <w:rsid w:val="006F3A1B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6F3A1B"/>
    <w:rPr>
      <w:b/>
      <w:bCs/>
    </w:rPr>
  </w:style>
  <w:style w:type="character" w:customStyle="1" w:styleId="c0">
    <w:name w:val="c0"/>
    <w:basedOn w:val="a0"/>
    <w:rsid w:val="006F3A1B"/>
  </w:style>
  <w:style w:type="paragraph" w:customStyle="1" w:styleId="h1">
    <w:name w:val="h1"/>
    <w:basedOn w:val="a"/>
    <w:rsid w:val="006F3A1B"/>
    <w:pPr>
      <w:spacing w:after="430"/>
      <w:ind w:right="2448"/>
    </w:pPr>
    <w:rPr>
      <w:rFonts w:ascii="Arial" w:hAnsi="Arial" w:cs="Arial"/>
      <w:b/>
      <w:bCs/>
      <w:color w:val="000000"/>
      <w:sz w:val="39"/>
      <w:szCs w:val="39"/>
    </w:rPr>
  </w:style>
  <w:style w:type="character" w:customStyle="1" w:styleId="apple-style-span">
    <w:name w:val="apple-style-span"/>
    <w:basedOn w:val="a0"/>
    <w:rsid w:val="006F3A1B"/>
  </w:style>
  <w:style w:type="character" w:customStyle="1" w:styleId="c3">
    <w:name w:val="c3"/>
    <w:basedOn w:val="a0"/>
    <w:rsid w:val="006F3A1B"/>
  </w:style>
  <w:style w:type="paragraph" w:customStyle="1" w:styleId="11">
    <w:name w:val="Без интервала1"/>
    <w:rsid w:val="006F3A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+ Полужирный"/>
    <w:rsid w:val="006F3A1B"/>
    <w:rPr>
      <w:b/>
      <w:bCs/>
      <w:szCs w:val="24"/>
      <w:lang w:val="ru-RU" w:eastAsia="ru-RU" w:bidi="ar-SA"/>
    </w:rPr>
  </w:style>
  <w:style w:type="character" w:customStyle="1" w:styleId="Gungsuh">
    <w:name w:val="Основной текст + Gungsuh"/>
    <w:aliases w:val="4 pt"/>
    <w:rsid w:val="006F3A1B"/>
    <w:rPr>
      <w:rFonts w:ascii="Gungsuh" w:eastAsia="Gungsuh" w:cs="Gungsuh"/>
      <w:noProof/>
      <w:sz w:val="8"/>
      <w:szCs w:val="8"/>
      <w:lang w:val="ru-RU" w:eastAsia="ru-RU" w:bidi="ar-SA"/>
    </w:rPr>
  </w:style>
  <w:style w:type="character" w:customStyle="1" w:styleId="Gungsuh1">
    <w:name w:val="Основной текст + Gungsuh1"/>
    <w:aliases w:val="4 pt1,Курсив,Основной текст + Book Antiqua4,7 pt"/>
    <w:rsid w:val="006F3A1B"/>
    <w:rPr>
      <w:rFonts w:ascii="Gungsuh" w:eastAsia="Gungsuh" w:cs="Gungsuh"/>
      <w:i/>
      <w:iCs/>
      <w:sz w:val="8"/>
      <w:szCs w:val="8"/>
      <w:lang w:val="ru-RU" w:eastAsia="ru-RU" w:bidi="ar-SA"/>
    </w:rPr>
  </w:style>
  <w:style w:type="character" w:customStyle="1" w:styleId="100">
    <w:name w:val="Основной текст + 10"/>
    <w:aliases w:val="5 pt,Полужирный,Основной текст + Book Antiqua,7,Основной текст + Book Antiqua2,24,5 pt2,Масштаб 60%"/>
    <w:rsid w:val="006F3A1B"/>
    <w:rPr>
      <w:b/>
      <w:bCs/>
      <w:sz w:val="21"/>
      <w:szCs w:val="21"/>
      <w:lang w:val="en-US" w:eastAsia="en-US" w:bidi="ar-SA"/>
    </w:rPr>
  </w:style>
  <w:style w:type="character" w:customStyle="1" w:styleId="200">
    <w:name w:val="Основной текст + 20"/>
    <w:aliases w:val="5 pt1,Курсив1,Интервал 5 pt,Основной текст + Book Antiqua3,6 pt,Основной текст + Book Antiqua1,14,Интервал 0 pt"/>
    <w:rsid w:val="006F3A1B"/>
    <w:rPr>
      <w:i/>
      <w:iCs/>
      <w:spacing w:val="110"/>
      <w:sz w:val="41"/>
      <w:szCs w:val="41"/>
      <w:lang w:val="ru-RU" w:eastAsia="ru-RU" w:bidi="ar-SA"/>
    </w:rPr>
  </w:style>
  <w:style w:type="character" w:customStyle="1" w:styleId="FontStyle24">
    <w:name w:val="Font Style24"/>
    <w:rsid w:val="006F3A1B"/>
    <w:rPr>
      <w:rFonts w:ascii="Times New Roman" w:hAnsi="Times New Roman" w:cs="Times New Roman"/>
      <w:b/>
      <w:bCs/>
      <w:sz w:val="24"/>
      <w:szCs w:val="24"/>
    </w:rPr>
  </w:style>
  <w:style w:type="character" w:customStyle="1" w:styleId="BookAntiqua5">
    <w:name w:val="Основной текст + Book Antiqua5"/>
    <w:rsid w:val="006F3A1B"/>
    <w:rPr>
      <w:rFonts w:ascii="Book Antiqua" w:hAnsi="Book Antiqua" w:cs="Book Antiqua"/>
      <w:sz w:val="20"/>
      <w:szCs w:val="20"/>
      <w:u w:val="none"/>
      <w:lang w:val="ru-RU" w:eastAsia="ru-RU" w:bidi="ar-SA"/>
    </w:rPr>
  </w:style>
  <w:style w:type="character" w:customStyle="1" w:styleId="Impact">
    <w:name w:val="Основной текст + Impact"/>
    <w:aliases w:val="13,5 pt3"/>
    <w:rsid w:val="006F3A1B"/>
    <w:rPr>
      <w:rFonts w:ascii="Impact" w:hAnsi="Impact" w:cs="Impact"/>
      <w:noProof/>
      <w:sz w:val="27"/>
      <w:szCs w:val="27"/>
      <w:u w:val="none"/>
      <w:lang w:val="ru-RU" w:eastAsia="ru-RU" w:bidi="ar-SA"/>
    </w:rPr>
  </w:style>
  <w:style w:type="character" w:customStyle="1" w:styleId="Candara">
    <w:name w:val="Основной текст + Candara"/>
    <w:aliases w:val="11 pt"/>
    <w:rsid w:val="006F3A1B"/>
    <w:rPr>
      <w:rFonts w:ascii="Candara" w:hAnsi="Candara" w:cs="Candara"/>
      <w:noProof/>
      <w:sz w:val="22"/>
      <w:szCs w:val="22"/>
      <w:u w:val="none"/>
      <w:lang w:val="ru-RU" w:eastAsia="ru-RU" w:bidi="ar-SA"/>
    </w:rPr>
  </w:style>
  <w:style w:type="character" w:customStyle="1" w:styleId="CenturyGothic">
    <w:name w:val="Основной текст + Century Gothic"/>
    <w:aliases w:val="16 pt"/>
    <w:rsid w:val="006F3A1B"/>
    <w:rPr>
      <w:rFonts w:ascii="Century Gothic" w:hAnsi="Century Gothic" w:cs="Century Gothic"/>
      <w:sz w:val="32"/>
      <w:szCs w:val="32"/>
      <w:u w:val="none"/>
      <w:lang w:val="en-US" w:eastAsia="en-US" w:bidi="ar-SA"/>
    </w:rPr>
  </w:style>
  <w:style w:type="paragraph" w:customStyle="1" w:styleId="c5">
    <w:name w:val="c5"/>
    <w:basedOn w:val="a"/>
    <w:rsid w:val="006F3A1B"/>
    <w:pPr>
      <w:spacing w:before="100" w:beforeAutospacing="1" w:after="100" w:afterAutospacing="1"/>
    </w:pPr>
  </w:style>
  <w:style w:type="paragraph" w:customStyle="1" w:styleId="af8">
    <w:name w:val="заг таблицы"/>
    <w:basedOn w:val="a"/>
    <w:rsid w:val="006F3A1B"/>
    <w:pPr>
      <w:tabs>
        <w:tab w:val="left" w:pos="645"/>
      </w:tabs>
      <w:suppressAutoHyphens/>
      <w:autoSpaceDE w:val="0"/>
      <w:autoSpaceDN w:val="0"/>
      <w:adjustRightInd w:val="0"/>
      <w:spacing w:after="113" w:line="288" w:lineRule="auto"/>
    </w:pPr>
    <w:rPr>
      <w:rFonts w:ascii="OfficinaSansBoldC" w:eastAsia="Calibri" w:hAnsi="OfficinaSansBoldC" w:cs="OfficinaSansBoldC"/>
      <w:caps/>
      <w:color w:val="000000"/>
      <w:sz w:val="20"/>
      <w:szCs w:val="20"/>
      <w:lang w:eastAsia="en-US"/>
    </w:rPr>
  </w:style>
  <w:style w:type="paragraph" w:customStyle="1" w:styleId="af9">
    <w:name w:val="таблица"/>
    <w:basedOn w:val="aa"/>
    <w:rsid w:val="006F3A1B"/>
    <w:pPr>
      <w:autoSpaceDE w:val="0"/>
      <w:autoSpaceDN w:val="0"/>
      <w:adjustRightInd w:val="0"/>
      <w:spacing w:line="232" w:lineRule="atLeast"/>
      <w:ind w:left="57" w:right="57"/>
    </w:pPr>
    <w:rPr>
      <w:rFonts w:ascii="Arial" w:eastAsia="Calibri" w:hAnsi="Arial" w:cs="Arial"/>
      <w:color w:val="000000"/>
      <w:sz w:val="18"/>
      <w:szCs w:val="18"/>
      <w:lang w:eastAsia="en-US"/>
    </w:rPr>
  </w:style>
  <w:style w:type="paragraph" w:customStyle="1" w:styleId="Standard">
    <w:name w:val="Standard"/>
    <w:rsid w:val="006F3A1B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afa">
    <w:name w:val="Содержимое таблицы"/>
    <w:basedOn w:val="a"/>
    <w:rsid w:val="006F3A1B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Default">
    <w:name w:val="Default"/>
    <w:rsid w:val="006F3A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3">
    <w:name w:val="WW8Num3"/>
    <w:basedOn w:val="a2"/>
    <w:rsid w:val="006F3A1B"/>
    <w:pPr>
      <w:numPr>
        <w:numId w:val="3"/>
      </w:numPr>
    </w:pPr>
  </w:style>
  <w:style w:type="paragraph" w:styleId="afb">
    <w:name w:val="caption"/>
    <w:basedOn w:val="a"/>
    <w:next w:val="a"/>
    <w:qFormat/>
    <w:rsid w:val="006F3A1B"/>
    <w:pPr>
      <w:spacing w:line="360" w:lineRule="auto"/>
      <w:jc w:val="both"/>
    </w:pPr>
    <w:rPr>
      <w:b/>
      <w:szCs w:val="20"/>
    </w:rPr>
  </w:style>
  <w:style w:type="character" w:customStyle="1" w:styleId="25">
    <w:name w:val="Знак Знак2"/>
    <w:rsid w:val="006F3A1B"/>
    <w:rPr>
      <w:sz w:val="24"/>
      <w:szCs w:val="24"/>
    </w:rPr>
  </w:style>
  <w:style w:type="character" w:customStyle="1" w:styleId="c2">
    <w:name w:val="c2"/>
    <w:basedOn w:val="a0"/>
    <w:rsid w:val="006F3A1B"/>
  </w:style>
  <w:style w:type="character" w:customStyle="1" w:styleId="StrongEmphasis">
    <w:name w:val="Strong Emphasis"/>
    <w:rsid w:val="006F3A1B"/>
    <w:rPr>
      <w:b/>
      <w:bCs/>
    </w:rPr>
  </w:style>
  <w:style w:type="character" w:customStyle="1" w:styleId="12">
    <w:name w:val="Сильное выделение1"/>
    <w:rsid w:val="006F3A1B"/>
    <w:rPr>
      <w:b/>
      <w:i/>
      <w:sz w:val="24"/>
      <w:u w:val="single"/>
    </w:rPr>
  </w:style>
  <w:style w:type="character" w:customStyle="1" w:styleId="13">
    <w:name w:val="Слабая ссылка1"/>
    <w:rsid w:val="006F3A1B"/>
    <w:rPr>
      <w:sz w:val="24"/>
      <w:u w:val="single"/>
    </w:rPr>
  </w:style>
  <w:style w:type="paragraph" w:customStyle="1" w:styleId="c1c12">
    <w:name w:val="c1 c12"/>
    <w:basedOn w:val="a"/>
    <w:rsid w:val="006F3A1B"/>
    <w:pPr>
      <w:spacing w:before="100" w:beforeAutospacing="1" w:after="100" w:afterAutospacing="1"/>
    </w:pPr>
  </w:style>
  <w:style w:type="character" w:customStyle="1" w:styleId="c9c3">
    <w:name w:val="c9 c3"/>
    <w:basedOn w:val="a0"/>
    <w:rsid w:val="006F3A1B"/>
  </w:style>
  <w:style w:type="character" w:styleId="afc">
    <w:name w:val="Hyperlink"/>
    <w:basedOn w:val="a0"/>
    <w:uiPriority w:val="99"/>
    <w:rsid w:val="006F3A1B"/>
    <w:rPr>
      <w:color w:val="0000FF"/>
      <w:u w:val="single"/>
    </w:rPr>
  </w:style>
  <w:style w:type="character" w:customStyle="1" w:styleId="Heading1Char">
    <w:name w:val="Heading 1 Char"/>
    <w:basedOn w:val="a0"/>
    <w:locked/>
    <w:rsid w:val="006F3A1B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6">
    <w:name w:val="Основной текст (2)"/>
    <w:basedOn w:val="a0"/>
    <w:rsid w:val="006F3A1B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file">
    <w:name w:val="file"/>
    <w:basedOn w:val="a0"/>
    <w:rsid w:val="00062DB8"/>
  </w:style>
  <w:style w:type="paragraph" w:customStyle="1" w:styleId="c11">
    <w:name w:val="c11"/>
    <w:basedOn w:val="a"/>
    <w:rsid w:val="00062DB8"/>
    <w:pPr>
      <w:spacing w:before="100" w:beforeAutospacing="1" w:after="100" w:afterAutospacing="1"/>
    </w:pPr>
  </w:style>
  <w:style w:type="character" w:customStyle="1" w:styleId="c47">
    <w:name w:val="c47"/>
    <w:basedOn w:val="a0"/>
    <w:rsid w:val="00062DB8"/>
  </w:style>
  <w:style w:type="paragraph" w:customStyle="1" w:styleId="c4">
    <w:name w:val="c4"/>
    <w:basedOn w:val="a"/>
    <w:rsid w:val="00062DB8"/>
    <w:pPr>
      <w:spacing w:before="100" w:beforeAutospacing="1" w:after="100" w:afterAutospacing="1"/>
    </w:pPr>
  </w:style>
  <w:style w:type="paragraph" w:customStyle="1" w:styleId="c108">
    <w:name w:val="c108"/>
    <w:basedOn w:val="a"/>
    <w:rsid w:val="00062DB8"/>
    <w:pPr>
      <w:spacing w:before="100" w:beforeAutospacing="1" w:after="100" w:afterAutospacing="1"/>
    </w:pPr>
  </w:style>
  <w:style w:type="paragraph" w:customStyle="1" w:styleId="c1">
    <w:name w:val="c1"/>
    <w:basedOn w:val="a"/>
    <w:rsid w:val="00062DB8"/>
    <w:pPr>
      <w:spacing w:before="100" w:beforeAutospacing="1" w:after="100" w:afterAutospacing="1"/>
    </w:pPr>
  </w:style>
  <w:style w:type="character" w:customStyle="1" w:styleId="c91">
    <w:name w:val="c91"/>
    <w:basedOn w:val="a0"/>
    <w:rsid w:val="00062DB8"/>
  </w:style>
  <w:style w:type="paragraph" w:customStyle="1" w:styleId="c41">
    <w:name w:val="c41"/>
    <w:basedOn w:val="a"/>
    <w:rsid w:val="00062DB8"/>
    <w:pPr>
      <w:spacing w:before="100" w:beforeAutospacing="1" w:after="100" w:afterAutospacing="1"/>
    </w:pPr>
  </w:style>
  <w:style w:type="character" w:customStyle="1" w:styleId="c94">
    <w:name w:val="c94"/>
    <w:basedOn w:val="a0"/>
    <w:rsid w:val="00062DB8"/>
  </w:style>
  <w:style w:type="paragraph" w:customStyle="1" w:styleId="c390">
    <w:name w:val="c390"/>
    <w:basedOn w:val="a"/>
    <w:rsid w:val="00062DB8"/>
    <w:pPr>
      <w:spacing w:before="100" w:beforeAutospacing="1" w:after="100" w:afterAutospacing="1"/>
    </w:pPr>
  </w:style>
  <w:style w:type="paragraph" w:customStyle="1" w:styleId="c216">
    <w:name w:val="c216"/>
    <w:basedOn w:val="a"/>
    <w:rsid w:val="00062DB8"/>
    <w:pPr>
      <w:spacing w:before="100" w:beforeAutospacing="1" w:after="100" w:afterAutospacing="1"/>
    </w:pPr>
  </w:style>
  <w:style w:type="paragraph" w:customStyle="1" w:styleId="c396">
    <w:name w:val="c396"/>
    <w:basedOn w:val="a"/>
    <w:rsid w:val="00062DB8"/>
    <w:pPr>
      <w:spacing w:before="100" w:beforeAutospacing="1" w:after="100" w:afterAutospacing="1"/>
    </w:pPr>
  </w:style>
  <w:style w:type="paragraph" w:customStyle="1" w:styleId="c93">
    <w:name w:val="c93"/>
    <w:basedOn w:val="a"/>
    <w:rsid w:val="00062DB8"/>
    <w:pPr>
      <w:spacing w:before="100" w:beforeAutospacing="1" w:after="100" w:afterAutospacing="1"/>
    </w:pPr>
  </w:style>
  <w:style w:type="paragraph" w:customStyle="1" w:styleId="c337">
    <w:name w:val="c337"/>
    <w:basedOn w:val="a"/>
    <w:rsid w:val="00062DB8"/>
    <w:pPr>
      <w:spacing w:before="100" w:beforeAutospacing="1" w:after="100" w:afterAutospacing="1"/>
    </w:pPr>
  </w:style>
  <w:style w:type="paragraph" w:customStyle="1" w:styleId="c315">
    <w:name w:val="c315"/>
    <w:basedOn w:val="a"/>
    <w:rsid w:val="00062DB8"/>
    <w:pPr>
      <w:spacing w:before="100" w:beforeAutospacing="1" w:after="100" w:afterAutospacing="1"/>
    </w:pPr>
  </w:style>
  <w:style w:type="paragraph" w:customStyle="1" w:styleId="c7">
    <w:name w:val="c7"/>
    <w:basedOn w:val="a"/>
    <w:rsid w:val="00062DB8"/>
    <w:pPr>
      <w:spacing w:before="100" w:beforeAutospacing="1" w:after="100" w:afterAutospacing="1"/>
    </w:pPr>
  </w:style>
  <w:style w:type="paragraph" w:customStyle="1" w:styleId="c154">
    <w:name w:val="c154"/>
    <w:basedOn w:val="a"/>
    <w:rsid w:val="00062DB8"/>
    <w:pPr>
      <w:spacing w:before="100" w:beforeAutospacing="1" w:after="100" w:afterAutospacing="1"/>
    </w:pPr>
  </w:style>
  <w:style w:type="paragraph" w:customStyle="1" w:styleId="c384">
    <w:name w:val="c384"/>
    <w:basedOn w:val="a"/>
    <w:rsid w:val="00062DB8"/>
    <w:pPr>
      <w:spacing w:before="100" w:beforeAutospacing="1" w:after="100" w:afterAutospacing="1"/>
    </w:pPr>
  </w:style>
  <w:style w:type="character" w:customStyle="1" w:styleId="c9">
    <w:name w:val="c9"/>
    <w:basedOn w:val="a0"/>
    <w:rsid w:val="00062DB8"/>
  </w:style>
  <w:style w:type="paragraph" w:customStyle="1" w:styleId="c19">
    <w:name w:val="c19"/>
    <w:basedOn w:val="a"/>
    <w:rsid w:val="00062DB8"/>
    <w:pPr>
      <w:spacing w:before="100" w:beforeAutospacing="1" w:after="100" w:afterAutospacing="1"/>
    </w:pPr>
  </w:style>
  <w:style w:type="paragraph" w:customStyle="1" w:styleId="c221">
    <w:name w:val="c221"/>
    <w:basedOn w:val="a"/>
    <w:rsid w:val="00062DB8"/>
    <w:pPr>
      <w:spacing w:before="100" w:beforeAutospacing="1" w:after="100" w:afterAutospacing="1"/>
    </w:pPr>
  </w:style>
  <w:style w:type="paragraph" w:customStyle="1" w:styleId="c309">
    <w:name w:val="c309"/>
    <w:basedOn w:val="a"/>
    <w:rsid w:val="00062DB8"/>
    <w:pPr>
      <w:spacing w:before="100" w:beforeAutospacing="1" w:after="100" w:afterAutospacing="1"/>
    </w:pPr>
  </w:style>
  <w:style w:type="paragraph" w:customStyle="1" w:styleId="c246">
    <w:name w:val="c246"/>
    <w:basedOn w:val="a"/>
    <w:rsid w:val="00062DB8"/>
    <w:pPr>
      <w:spacing w:before="100" w:beforeAutospacing="1" w:after="100" w:afterAutospacing="1"/>
    </w:pPr>
  </w:style>
  <w:style w:type="paragraph" w:customStyle="1" w:styleId="c129">
    <w:name w:val="c129"/>
    <w:basedOn w:val="a"/>
    <w:rsid w:val="00062DB8"/>
    <w:pPr>
      <w:spacing w:before="100" w:beforeAutospacing="1" w:after="100" w:afterAutospacing="1"/>
    </w:pPr>
  </w:style>
  <w:style w:type="paragraph" w:customStyle="1" w:styleId="c116">
    <w:name w:val="c116"/>
    <w:basedOn w:val="a"/>
    <w:rsid w:val="00062DB8"/>
    <w:pPr>
      <w:spacing w:before="100" w:beforeAutospacing="1" w:after="100" w:afterAutospacing="1"/>
    </w:pPr>
  </w:style>
  <w:style w:type="paragraph" w:customStyle="1" w:styleId="c134">
    <w:name w:val="c134"/>
    <w:basedOn w:val="a"/>
    <w:rsid w:val="00062DB8"/>
    <w:pPr>
      <w:spacing w:before="100" w:beforeAutospacing="1" w:after="100" w:afterAutospacing="1"/>
    </w:pPr>
  </w:style>
  <w:style w:type="paragraph" w:customStyle="1" w:styleId="c20">
    <w:name w:val="c20"/>
    <w:basedOn w:val="a"/>
    <w:rsid w:val="00062DB8"/>
    <w:pPr>
      <w:spacing w:before="100" w:beforeAutospacing="1" w:after="100" w:afterAutospacing="1"/>
    </w:pPr>
  </w:style>
  <w:style w:type="paragraph" w:customStyle="1" w:styleId="c48">
    <w:name w:val="c48"/>
    <w:basedOn w:val="a"/>
    <w:rsid w:val="00062DB8"/>
    <w:pPr>
      <w:spacing w:before="100" w:beforeAutospacing="1" w:after="100" w:afterAutospacing="1"/>
    </w:pPr>
  </w:style>
  <w:style w:type="paragraph" w:customStyle="1" w:styleId="c22">
    <w:name w:val="c22"/>
    <w:basedOn w:val="a"/>
    <w:rsid w:val="00062DB8"/>
    <w:pPr>
      <w:spacing w:before="100" w:beforeAutospacing="1" w:after="100" w:afterAutospacing="1"/>
    </w:pPr>
  </w:style>
  <w:style w:type="paragraph" w:customStyle="1" w:styleId="c121">
    <w:name w:val="c121"/>
    <w:basedOn w:val="a"/>
    <w:rsid w:val="00062DB8"/>
    <w:pPr>
      <w:spacing w:before="100" w:beforeAutospacing="1" w:after="100" w:afterAutospacing="1"/>
    </w:pPr>
  </w:style>
  <w:style w:type="paragraph" w:customStyle="1" w:styleId="c56">
    <w:name w:val="c56"/>
    <w:basedOn w:val="a"/>
    <w:rsid w:val="00062DB8"/>
    <w:pPr>
      <w:spacing w:before="100" w:beforeAutospacing="1" w:after="100" w:afterAutospacing="1"/>
    </w:pPr>
  </w:style>
  <w:style w:type="paragraph" w:customStyle="1" w:styleId="c194">
    <w:name w:val="c194"/>
    <w:basedOn w:val="a"/>
    <w:rsid w:val="00062DB8"/>
    <w:pPr>
      <w:spacing w:before="100" w:beforeAutospacing="1" w:after="100" w:afterAutospacing="1"/>
    </w:pPr>
  </w:style>
  <w:style w:type="character" w:customStyle="1" w:styleId="c244">
    <w:name w:val="c244"/>
    <w:basedOn w:val="a0"/>
    <w:rsid w:val="00062DB8"/>
  </w:style>
  <w:style w:type="character" w:customStyle="1" w:styleId="c208">
    <w:name w:val="c208"/>
    <w:basedOn w:val="a0"/>
    <w:rsid w:val="00062DB8"/>
  </w:style>
  <w:style w:type="paragraph" w:customStyle="1" w:styleId="c26">
    <w:name w:val="c26"/>
    <w:basedOn w:val="a"/>
    <w:rsid w:val="00062DB8"/>
    <w:pPr>
      <w:spacing w:before="100" w:beforeAutospacing="1" w:after="100" w:afterAutospacing="1"/>
    </w:pPr>
  </w:style>
  <w:style w:type="paragraph" w:customStyle="1" w:styleId="c14">
    <w:name w:val="c14"/>
    <w:basedOn w:val="a"/>
    <w:rsid w:val="00062DB8"/>
    <w:pPr>
      <w:spacing w:before="100" w:beforeAutospacing="1" w:after="100" w:afterAutospacing="1"/>
    </w:pPr>
  </w:style>
  <w:style w:type="paragraph" w:customStyle="1" w:styleId="c49">
    <w:name w:val="c49"/>
    <w:basedOn w:val="a"/>
    <w:rsid w:val="00062DB8"/>
    <w:pPr>
      <w:spacing w:before="100" w:beforeAutospacing="1" w:after="100" w:afterAutospacing="1"/>
    </w:pPr>
  </w:style>
  <w:style w:type="paragraph" w:customStyle="1" w:styleId="c40">
    <w:name w:val="c40"/>
    <w:basedOn w:val="a"/>
    <w:rsid w:val="00062DB8"/>
    <w:pPr>
      <w:spacing w:before="100" w:beforeAutospacing="1" w:after="100" w:afterAutospacing="1"/>
    </w:pPr>
  </w:style>
  <w:style w:type="paragraph" w:customStyle="1" w:styleId="c360">
    <w:name w:val="c360"/>
    <w:basedOn w:val="a"/>
    <w:rsid w:val="00062DB8"/>
    <w:pPr>
      <w:spacing w:before="100" w:beforeAutospacing="1" w:after="100" w:afterAutospacing="1"/>
    </w:pPr>
  </w:style>
  <w:style w:type="paragraph" w:customStyle="1" w:styleId="c159">
    <w:name w:val="c159"/>
    <w:basedOn w:val="a"/>
    <w:rsid w:val="00062DB8"/>
    <w:pPr>
      <w:spacing w:before="100" w:beforeAutospacing="1" w:after="100" w:afterAutospacing="1"/>
    </w:pPr>
  </w:style>
  <w:style w:type="paragraph" w:customStyle="1" w:styleId="c107">
    <w:name w:val="c107"/>
    <w:basedOn w:val="a"/>
    <w:rsid w:val="00062DB8"/>
    <w:pPr>
      <w:spacing w:before="100" w:beforeAutospacing="1" w:after="100" w:afterAutospacing="1"/>
    </w:pPr>
  </w:style>
  <w:style w:type="paragraph" w:customStyle="1" w:styleId="c101">
    <w:name w:val="c101"/>
    <w:basedOn w:val="a"/>
    <w:rsid w:val="00062DB8"/>
    <w:pPr>
      <w:spacing w:before="100" w:beforeAutospacing="1" w:after="100" w:afterAutospacing="1"/>
    </w:pPr>
  </w:style>
  <w:style w:type="paragraph" w:customStyle="1" w:styleId="c120">
    <w:name w:val="c120"/>
    <w:basedOn w:val="a"/>
    <w:rsid w:val="00062DB8"/>
    <w:pPr>
      <w:spacing w:before="100" w:beforeAutospacing="1" w:after="100" w:afterAutospacing="1"/>
    </w:pPr>
  </w:style>
  <w:style w:type="paragraph" w:customStyle="1" w:styleId="c64">
    <w:name w:val="c64"/>
    <w:basedOn w:val="a"/>
    <w:rsid w:val="00062DB8"/>
    <w:pPr>
      <w:spacing w:before="100" w:beforeAutospacing="1" w:after="100" w:afterAutospacing="1"/>
    </w:pPr>
  </w:style>
  <w:style w:type="paragraph" w:customStyle="1" w:styleId="c184">
    <w:name w:val="c184"/>
    <w:basedOn w:val="a"/>
    <w:rsid w:val="00062DB8"/>
    <w:pPr>
      <w:spacing w:before="100" w:beforeAutospacing="1" w:after="100" w:afterAutospacing="1"/>
    </w:pPr>
  </w:style>
  <w:style w:type="paragraph" w:customStyle="1" w:styleId="c31">
    <w:name w:val="c31"/>
    <w:basedOn w:val="a"/>
    <w:rsid w:val="00062DB8"/>
    <w:pPr>
      <w:spacing w:before="100" w:beforeAutospacing="1" w:after="100" w:afterAutospacing="1"/>
    </w:pPr>
  </w:style>
  <w:style w:type="paragraph" w:customStyle="1" w:styleId="c191">
    <w:name w:val="c191"/>
    <w:basedOn w:val="a"/>
    <w:rsid w:val="00062DB8"/>
    <w:pPr>
      <w:spacing w:before="100" w:beforeAutospacing="1" w:after="100" w:afterAutospacing="1"/>
    </w:pPr>
  </w:style>
  <w:style w:type="paragraph" w:customStyle="1" w:styleId="c225">
    <w:name w:val="c225"/>
    <w:basedOn w:val="a"/>
    <w:rsid w:val="00062DB8"/>
    <w:pPr>
      <w:spacing w:before="100" w:beforeAutospacing="1" w:after="100" w:afterAutospacing="1"/>
    </w:pPr>
  </w:style>
  <w:style w:type="paragraph" w:customStyle="1" w:styleId="c143">
    <w:name w:val="c143"/>
    <w:basedOn w:val="a"/>
    <w:rsid w:val="00062DB8"/>
    <w:pPr>
      <w:spacing w:before="100" w:beforeAutospacing="1" w:after="100" w:afterAutospacing="1"/>
    </w:pPr>
  </w:style>
  <w:style w:type="paragraph" w:customStyle="1" w:styleId="c210">
    <w:name w:val="c210"/>
    <w:basedOn w:val="a"/>
    <w:rsid w:val="00062DB8"/>
    <w:pPr>
      <w:spacing w:before="100" w:beforeAutospacing="1" w:after="100" w:afterAutospacing="1"/>
    </w:pPr>
  </w:style>
  <w:style w:type="paragraph" w:customStyle="1" w:styleId="c17">
    <w:name w:val="c17"/>
    <w:basedOn w:val="a"/>
    <w:rsid w:val="00062DB8"/>
    <w:pPr>
      <w:spacing w:before="100" w:beforeAutospacing="1" w:after="100" w:afterAutospacing="1"/>
    </w:pPr>
  </w:style>
  <w:style w:type="paragraph" w:customStyle="1" w:styleId="c70">
    <w:name w:val="c70"/>
    <w:basedOn w:val="a"/>
    <w:rsid w:val="00062DB8"/>
    <w:pPr>
      <w:spacing w:before="100" w:beforeAutospacing="1" w:after="100" w:afterAutospacing="1"/>
    </w:pPr>
  </w:style>
  <w:style w:type="paragraph" w:customStyle="1" w:styleId="c33">
    <w:name w:val="c33"/>
    <w:basedOn w:val="a"/>
    <w:rsid w:val="00062DB8"/>
    <w:pPr>
      <w:spacing w:before="100" w:beforeAutospacing="1" w:after="100" w:afterAutospacing="1"/>
    </w:pPr>
  </w:style>
  <w:style w:type="paragraph" w:customStyle="1" w:styleId="c72">
    <w:name w:val="c72"/>
    <w:basedOn w:val="a"/>
    <w:rsid w:val="00062DB8"/>
    <w:pPr>
      <w:spacing w:before="100" w:beforeAutospacing="1" w:after="100" w:afterAutospacing="1"/>
    </w:pPr>
  </w:style>
  <w:style w:type="paragraph" w:customStyle="1" w:styleId="c110">
    <w:name w:val="c110"/>
    <w:basedOn w:val="a"/>
    <w:rsid w:val="00062DB8"/>
    <w:pPr>
      <w:spacing w:before="100" w:beforeAutospacing="1" w:after="100" w:afterAutospacing="1"/>
    </w:pPr>
  </w:style>
  <w:style w:type="character" w:customStyle="1" w:styleId="c34">
    <w:name w:val="c34"/>
    <w:basedOn w:val="a0"/>
    <w:rsid w:val="00062DB8"/>
  </w:style>
  <w:style w:type="paragraph" w:customStyle="1" w:styleId="c147">
    <w:name w:val="c147"/>
    <w:basedOn w:val="a"/>
    <w:rsid w:val="00062DB8"/>
    <w:pPr>
      <w:spacing w:before="100" w:beforeAutospacing="1" w:after="100" w:afterAutospacing="1"/>
    </w:pPr>
  </w:style>
  <w:style w:type="paragraph" w:customStyle="1" w:styleId="c81">
    <w:name w:val="c81"/>
    <w:basedOn w:val="a"/>
    <w:rsid w:val="00062DB8"/>
    <w:pPr>
      <w:spacing w:before="100" w:beforeAutospacing="1" w:after="100" w:afterAutospacing="1"/>
    </w:pPr>
  </w:style>
  <w:style w:type="paragraph" w:customStyle="1" w:styleId="c250">
    <w:name w:val="c250"/>
    <w:basedOn w:val="a"/>
    <w:rsid w:val="00062DB8"/>
    <w:pPr>
      <w:spacing w:before="100" w:beforeAutospacing="1" w:after="100" w:afterAutospacing="1"/>
    </w:pPr>
  </w:style>
  <w:style w:type="paragraph" w:customStyle="1" w:styleId="c106">
    <w:name w:val="c106"/>
    <w:basedOn w:val="a"/>
    <w:rsid w:val="00062DB8"/>
    <w:pPr>
      <w:spacing w:before="100" w:beforeAutospacing="1" w:after="100" w:afterAutospacing="1"/>
    </w:pPr>
  </w:style>
  <w:style w:type="paragraph" w:customStyle="1" w:styleId="c6">
    <w:name w:val="c6"/>
    <w:basedOn w:val="a"/>
    <w:rsid w:val="00062DB8"/>
    <w:pPr>
      <w:spacing w:before="100" w:beforeAutospacing="1" w:after="100" w:afterAutospacing="1"/>
    </w:pPr>
  </w:style>
  <w:style w:type="paragraph" w:customStyle="1" w:styleId="c23">
    <w:name w:val="c23"/>
    <w:basedOn w:val="a"/>
    <w:rsid w:val="00062DB8"/>
    <w:pPr>
      <w:spacing w:before="100" w:beforeAutospacing="1" w:after="100" w:afterAutospacing="1"/>
    </w:pPr>
  </w:style>
  <w:style w:type="table" w:styleId="-5">
    <w:name w:val="Light Shading Accent 5"/>
    <w:basedOn w:val="a1"/>
    <w:uiPriority w:val="60"/>
    <w:rsid w:val="00062DB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14">
    <w:name w:val="Абзац списка1"/>
    <w:basedOn w:val="a"/>
    <w:rsid w:val="00062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normalbullet2gif">
    <w:name w:val="msonormalbullet2.gif"/>
    <w:basedOn w:val="a"/>
    <w:rsid w:val="00062DB8"/>
    <w:pPr>
      <w:spacing w:before="100" w:beforeAutospacing="1" w:after="100" w:afterAutospacing="1"/>
    </w:pPr>
  </w:style>
  <w:style w:type="character" w:customStyle="1" w:styleId="41">
    <w:name w:val="Основной текст (4)"/>
    <w:basedOn w:val="a0"/>
    <w:rsid w:val="00AC7680"/>
    <w:rPr>
      <w:b/>
      <w:bCs/>
      <w:i/>
      <w:iCs/>
      <w:sz w:val="24"/>
      <w:szCs w:val="24"/>
      <w:u w:val="single"/>
      <w:lang w:bidi="ar-SA"/>
    </w:rPr>
  </w:style>
  <w:style w:type="character" w:customStyle="1" w:styleId="27">
    <w:name w:val="Основной текст (2)_"/>
    <w:basedOn w:val="a0"/>
    <w:link w:val="210"/>
    <w:rsid w:val="00AC7680"/>
    <w:rPr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AC7680"/>
    <w:rPr>
      <w:shd w:val="clear" w:color="auto" w:fill="FFFFFF"/>
    </w:rPr>
  </w:style>
  <w:style w:type="character" w:customStyle="1" w:styleId="aff">
    <w:name w:val="Подпись к таблице + Полужирный"/>
    <w:basedOn w:val="afd"/>
    <w:rsid w:val="00AC7680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AC7680"/>
    <w:pPr>
      <w:widowControl w:val="0"/>
      <w:shd w:val="clear" w:color="auto" w:fill="FFFFFF"/>
      <w:spacing w:before="300" w:after="84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e">
    <w:name w:val="Подпись к таблице"/>
    <w:basedOn w:val="a"/>
    <w:link w:val="afd"/>
    <w:rsid w:val="00AC7680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Колонтитул_"/>
    <w:basedOn w:val="a0"/>
    <w:link w:val="15"/>
    <w:rsid w:val="00AC7680"/>
    <w:rPr>
      <w:b/>
      <w:bCs/>
      <w:shd w:val="clear" w:color="auto" w:fill="FFFFFF"/>
    </w:rPr>
  </w:style>
  <w:style w:type="paragraph" w:customStyle="1" w:styleId="15">
    <w:name w:val="Колонтитул1"/>
    <w:basedOn w:val="a"/>
    <w:link w:val="aff0"/>
    <w:rsid w:val="00AC7680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149">
    <w:name w:val="c149"/>
    <w:basedOn w:val="a"/>
    <w:rsid w:val="002D13E2"/>
    <w:pPr>
      <w:spacing w:before="90" w:after="90"/>
    </w:pPr>
  </w:style>
  <w:style w:type="paragraph" w:customStyle="1" w:styleId="c62">
    <w:name w:val="c62"/>
    <w:basedOn w:val="a"/>
    <w:rsid w:val="002D13E2"/>
    <w:pPr>
      <w:spacing w:before="90" w:after="90"/>
    </w:pPr>
  </w:style>
  <w:style w:type="character" w:customStyle="1" w:styleId="c92">
    <w:name w:val="c92"/>
    <w:basedOn w:val="a0"/>
    <w:rsid w:val="002D13E2"/>
  </w:style>
  <w:style w:type="paragraph" w:customStyle="1" w:styleId="c103">
    <w:name w:val="c103"/>
    <w:basedOn w:val="a"/>
    <w:rsid w:val="00167A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080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7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582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5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64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9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79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55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24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58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742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208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21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6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203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8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235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294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5462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13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38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26325">
                              <w:marLeft w:val="45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33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443766">
                              <w:marLeft w:val="45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9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2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65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92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5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23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742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5782532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5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2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63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9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89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32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4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191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6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4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11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6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39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3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8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9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90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23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23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72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375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3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12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93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1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2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50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10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2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49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7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7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99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6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27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0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9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31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5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84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9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79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80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497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6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2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12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03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7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20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16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9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3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59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08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92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889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04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00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56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16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57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73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77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00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106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43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46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67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89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49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55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0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58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4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28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1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72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2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7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5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45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0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72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17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1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2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04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91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8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30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594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4221456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558568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9867383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3440923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3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0070">
                              <w:marLeft w:val="300"/>
                              <w:marRight w:val="300"/>
                              <w:marTop w:val="0"/>
                              <w:marBottom w:val="300"/>
                              <w:divBdr>
                                <w:top w:val="single" w:sz="6" w:space="15" w:color="DEDEDE"/>
                                <w:left w:val="single" w:sz="6" w:space="11" w:color="DEDEDE"/>
                                <w:bottom w:val="single" w:sz="6" w:space="15" w:color="DEDEDE"/>
                                <w:right w:val="single" w:sz="6" w:space="11" w:color="DEDEDE"/>
                              </w:divBdr>
                              <w:divsChild>
                                <w:div w:id="30631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9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90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6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57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74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16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82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44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06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297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2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8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i-detsad.ru/konsultac767.html" TargetMode="External"/><Relationship Id="rId18" Type="http://schemas.openxmlformats.org/officeDocument/2006/relationships/hyperlink" Target="http://doshvozrast.ru/metodich/konsultac75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i-detsad.ru/konsultac768.html" TargetMode="External"/><Relationship Id="rId17" Type="http://schemas.openxmlformats.org/officeDocument/2006/relationships/hyperlink" Target="http://moi-detsad.ru/konsultac77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i-detsad.ru/konsultac764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i-detsad.ru/konsultac77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i-detsad.ru/konsultac764.html" TargetMode="External"/><Relationship Id="rId10" Type="http://schemas.openxmlformats.org/officeDocument/2006/relationships/hyperlink" Target="http://moi-detsad.ru/konsultac776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i-detsad.ru/konsultac760.html" TargetMode="External"/><Relationship Id="rId14" Type="http://schemas.openxmlformats.org/officeDocument/2006/relationships/hyperlink" Target="http://moi-detsad.ru/konsultac76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2A4C-9F09-4618-A6B9-7A15B027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9998</Words>
  <Characters>5698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</dc:creator>
  <cp:keywords/>
  <dc:description/>
  <cp:lastModifiedBy>Гуля</cp:lastModifiedBy>
  <cp:revision>12</cp:revision>
  <cp:lastPrinted>2020-09-01T14:18:00Z</cp:lastPrinted>
  <dcterms:created xsi:type="dcterms:W3CDTF">2020-08-25T14:57:00Z</dcterms:created>
  <dcterms:modified xsi:type="dcterms:W3CDTF">2020-09-10T19:09:00Z</dcterms:modified>
</cp:coreProperties>
</file>